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A3" w:rsidRDefault="006046A3" w:rsidP="006046A3">
      <w:pPr>
        <w:spacing w:after="240"/>
        <w:jc w:val="left"/>
        <w:rPr>
          <w:lang w:val="sl-SI"/>
        </w:rPr>
      </w:pPr>
      <w:r>
        <w:rPr>
          <w:lang w:val="sl-SI"/>
        </w:rPr>
        <w:t>1.01</w:t>
      </w:r>
    </w:p>
    <w:p w:rsidR="003F0623" w:rsidRPr="0055033B" w:rsidRDefault="003F0623" w:rsidP="003F0623">
      <w:pPr>
        <w:spacing w:after="240"/>
        <w:jc w:val="center"/>
        <w:rPr>
          <w:lang w:val="sl-SI"/>
        </w:rPr>
      </w:pPr>
      <w:r w:rsidRPr="0055033B">
        <w:rPr>
          <w:lang w:val="sl-SI"/>
        </w:rPr>
        <w:t>Tjaša Konovšek</w:t>
      </w:r>
      <w:r w:rsidR="005970D5" w:rsidRPr="0055033B">
        <w:rPr>
          <w:rStyle w:val="Sprotnaopomba-sklic"/>
          <w:lang w:val="sl-SI"/>
        </w:rPr>
        <w:footnoteReference w:customMarkFollows="1" w:id="1"/>
        <w:t>*</w:t>
      </w:r>
    </w:p>
    <w:p w:rsidR="00D352E9" w:rsidRPr="0055033B" w:rsidRDefault="0088008A" w:rsidP="00612183">
      <w:pPr>
        <w:jc w:val="center"/>
        <w:rPr>
          <w:b/>
          <w:sz w:val="32"/>
          <w:szCs w:val="32"/>
          <w:lang w:val="sl-SI"/>
        </w:rPr>
      </w:pPr>
      <w:r w:rsidRPr="0055033B">
        <w:rPr>
          <w:b/>
          <w:sz w:val="32"/>
          <w:szCs w:val="32"/>
          <w:lang w:val="sl-SI"/>
        </w:rPr>
        <w:t>P</w:t>
      </w:r>
      <w:r w:rsidR="00164F81" w:rsidRPr="0055033B">
        <w:rPr>
          <w:b/>
          <w:sz w:val="32"/>
          <w:szCs w:val="32"/>
          <w:lang w:val="sl-SI"/>
        </w:rPr>
        <w:t>rekletstvo številke 45</w:t>
      </w:r>
      <w:r w:rsidR="00BE0F0D" w:rsidRPr="0055033B">
        <w:rPr>
          <w:b/>
          <w:sz w:val="32"/>
          <w:szCs w:val="32"/>
          <w:lang w:val="sl-SI"/>
        </w:rPr>
        <w:t>:</w:t>
      </w:r>
    </w:p>
    <w:p w:rsidR="008C1D6F" w:rsidRPr="0055033B" w:rsidRDefault="00273F69" w:rsidP="00612183">
      <w:pPr>
        <w:jc w:val="center"/>
        <w:rPr>
          <w:b/>
          <w:sz w:val="32"/>
          <w:szCs w:val="32"/>
          <w:lang w:val="sl-SI"/>
        </w:rPr>
      </w:pPr>
      <w:r w:rsidRPr="0055033B">
        <w:rPr>
          <w:b/>
          <w:sz w:val="32"/>
          <w:szCs w:val="32"/>
          <w:lang w:val="sl-SI"/>
        </w:rPr>
        <w:t>konstituiranje</w:t>
      </w:r>
      <w:r w:rsidR="00D352E9" w:rsidRPr="0055033B">
        <w:rPr>
          <w:b/>
          <w:sz w:val="32"/>
          <w:szCs w:val="32"/>
          <w:lang w:val="sl-SI"/>
        </w:rPr>
        <w:t xml:space="preserve"> slovenskega</w:t>
      </w:r>
      <w:r w:rsidRPr="0055033B">
        <w:rPr>
          <w:b/>
          <w:sz w:val="32"/>
          <w:szCs w:val="32"/>
          <w:lang w:val="sl-SI"/>
        </w:rPr>
        <w:t xml:space="preserve"> državnega zbora</w:t>
      </w:r>
      <w:r w:rsidR="00A710B6" w:rsidRPr="0055033B">
        <w:rPr>
          <w:b/>
          <w:sz w:val="32"/>
          <w:szCs w:val="32"/>
          <w:lang w:val="sl-SI"/>
        </w:rPr>
        <w:t xml:space="preserve"> in vlade</w:t>
      </w:r>
    </w:p>
    <w:p w:rsidR="00294E8E" w:rsidRPr="0055033B" w:rsidRDefault="008C1D6F" w:rsidP="008C1D6F">
      <w:pPr>
        <w:jc w:val="center"/>
        <w:rPr>
          <w:b/>
          <w:sz w:val="32"/>
          <w:szCs w:val="32"/>
          <w:lang w:val="sl-SI"/>
        </w:rPr>
      </w:pPr>
      <w:r w:rsidRPr="0055033B">
        <w:rPr>
          <w:b/>
          <w:sz w:val="32"/>
          <w:szCs w:val="32"/>
          <w:lang w:val="sl-SI"/>
        </w:rPr>
        <w:t xml:space="preserve">v letih </w:t>
      </w:r>
      <w:r w:rsidR="003D5CE9" w:rsidRPr="0055033B">
        <w:rPr>
          <w:b/>
          <w:sz w:val="32"/>
          <w:szCs w:val="32"/>
          <w:lang w:val="sl-SI"/>
        </w:rPr>
        <w:t>1996</w:t>
      </w:r>
      <w:r w:rsidRPr="0055033B">
        <w:rPr>
          <w:b/>
          <w:sz w:val="32"/>
          <w:szCs w:val="32"/>
          <w:lang w:val="sl-SI"/>
        </w:rPr>
        <w:t>–</w:t>
      </w:r>
      <w:r w:rsidR="003D5CE9" w:rsidRPr="0055033B">
        <w:rPr>
          <w:b/>
          <w:sz w:val="32"/>
          <w:szCs w:val="32"/>
          <w:lang w:val="sl-SI"/>
        </w:rPr>
        <w:t>1997</w:t>
      </w:r>
      <w:r w:rsidR="009F6BEE" w:rsidRPr="0055033B">
        <w:rPr>
          <w:rStyle w:val="Sprotnaopomba-sklic"/>
          <w:b/>
          <w:sz w:val="32"/>
          <w:szCs w:val="32"/>
          <w:lang w:val="sl-SI"/>
        </w:rPr>
        <w:footnoteReference w:id="2"/>
      </w:r>
    </w:p>
    <w:p w:rsidR="003701F0" w:rsidRPr="0055033B" w:rsidRDefault="003701F0" w:rsidP="00DD6BB7">
      <w:pPr>
        <w:jc w:val="center"/>
        <w:rPr>
          <w:sz w:val="20"/>
          <w:szCs w:val="20"/>
          <w:lang w:val="sl-SI"/>
        </w:rPr>
      </w:pPr>
    </w:p>
    <w:p w:rsidR="001A423B" w:rsidRPr="0055033B" w:rsidRDefault="001A423B" w:rsidP="00DD6BB7">
      <w:pPr>
        <w:jc w:val="center"/>
        <w:rPr>
          <w:sz w:val="20"/>
          <w:szCs w:val="20"/>
          <w:lang w:val="sl-SI"/>
        </w:rPr>
      </w:pPr>
    </w:p>
    <w:p w:rsidR="00DD6BB7" w:rsidRPr="0055033B" w:rsidRDefault="009A7CF8" w:rsidP="00974090">
      <w:pPr>
        <w:jc w:val="center"/>
        <w:rPr>
          <w:i/>
          <w:szCs w:val="20"/>
          <w:lang w:val="sl-SI"/>
        </w:rPr>
      </w:pPr>
      <w:r w:rsidRPr="0055033B">
        <w:rPr>
          <w:i/>
          <w:szCs w:val="20"/>
          <w:lang w:val="sl-SI"/>
        </w:rPr>
        <w:t>IZVLEČEK</w:t>
      </w:r>
    </w:p>
    <w:p w:rsidR="00F01276" w:rsidRPr="0055033B" w:rsidRDefault="00BF525B" w:rsidP="00BE6FF5">
      <w:pPr>
        <w:ind w:firstLine="720"/>
        <w:rPr>
          <w:i/>
          <w:sz w:val="20"/>
          <w:szCs w:val="20"/>
          <w:lang w:val="sl-SI"/>
        </w:rPr>
      </w:pPr>
      <w:r w:rsidRPr="0055033B">
        <w:rPr>
          <w:i/>
          <w:sz w:val="20"/>
          <w:szCs w:val="20"/>
          <w:lang w:val="sl-SI"/>
        </w:rPr>
        <w:t>Konstituiranje slovenskega državnega zbora in vlade sredi devetdesetih let 20. stoletja je bilo globoko zaznamovano s tranzicijo</w:t>
      </w:r>
      <w:r w:rsidR="00135B1D" w:rsidRPr="0055033B">
        <w:rPr>
          <w:i/>
          <w:sz w:val="20"/>
          <w:szCs w:val="20"/>
          <w:lang w:val="sl-SI"/>
        </w:rPr>
        <w:t xml:space="preserve"> (prehodom med socializmom in liberalizmom</w:t>
      </w:r>
      <w:r w:rsidR="00315F13" w:rsidRPr="0055033B">
        <w:rPr>
          <w:i/>
          <w:sz w:val="20"/>
          <w:szCs w:val="20"/>
          <w:lang w:val="sl-SI"/>
        </w:rPr>
        <w:t>, ki je v Sloveniji trajal od sprejetja amandmajev k ustavi leta 1989</w:t>
      </w:r>
      <w:r w:rsidR="00945397" w:rsidRPr="0055033B">
        <w:rPr>
          <w:i/>
          <w:sz w:val="20"/>
          <w:szCs w:val="20"/>
          <w:lang w:val="sl-SI"/>
        </w:rPr>
        <w:t xml:space="preserve"> do vstopa</w:t>
      </w:r>
      <w:r w:rsidR="00315F13" w:rsidRPr="0055033B">
        <w:rPr>
          <w:i/>
          <w:sz w:val="20"/>
          <w:szCs w:val="20"/>
          <w:lang w:val="sl-SI"/>
        </w:rPr>
        <w:t xml:space="preserve"> Slovenije v Evropsko unijo leta 2004)</w:t>
      </w:r>
      <w:r w:rsidRPr="0055033B">
        <w:rPr>
          <w:i/>
          <w:sz w:val="20"/>
          <w:szCs w:val="20"/>
          <w:lang w:val="sl-SI"/>
        </w:rPr>
        <w:t xml:space="preserve"> in </w:t>
      </w:r>
      <w:r w:rsidR="003C0ADF" w:rsidRPr="0055033B">
        <w:rPr>
          <w:i/>
          <w:sz w:val="20"/>
          <w:szCs w:val="20"/>
          <w:lang w:val="sl-SI"/>
        </w:rPr>
        <w:t xml:space="preserve">polariziranostjo političnega prostora. Članek časovno in prostorsko umesti zgodovinsko dogajanje, nato pa se posveti študiji primera sestavljanja državnega zbora in vlade. </w:t>
      </w:r>
      <w:r w:rsidR="006C551B" w:rsidRPr="0055033B">
        <w:rPr>
          <w:i/>
          <w:sz w:val="20"/>
          <w:szCs w:val="20"/>
          <w:lang w:val="sl-SI"/>
        </w:rPr>
        <w:t xml:space="preserve">Osredotoči se na formalne plati procesa </w:t>
      </w:r>
      <w:r w:rsidR="00003A57" w:rsidRPr="0055033B">
        <w:rPr>
          <w:i/>
          <w:sz w:val="20"/>
          <w:szCs w:val="20"/>
          <w:lang w:val="sl-SI"/>
        </w:rPr>
        <w:t xml:space="preserve">in </w:t>
      </w:r>
      <w:r w:rsidR="006C551B" w:rsidRPr="0055033B">
        <w:rPr>
          <w:i/>
          <w:sz w:val="20"/>
          <w:szCs w:val="20"/>
          <w:lang w:val="sl-SI"/>
        </w:rPr>
        <w:t xml:space="preserve">na neformalne dogovore, ki so bistveno zaznamovali proces konstituiranja. </w:t>
      </w:r>
      <w:r w:rsidR="00723FFB" w:rsidRPr="0055033B">
        <w:rPr>
          <w:i/>
          <w:sz w:val="20"/>
          <w:szCs w:val="20"/>
          <w:lang w:val="sl-SI"/>
        </w:rPr>
        <w:t>Takšna analiza razkrije globino polariziranosti</w:t>
      </w:r>
      <w:r w:rsidR="007D62DE" w:rsidRPr="0055033B">
        <w:rPr>
          <w:i/>
          <w:sz w:val="20"/>
          <w:szCs w:val="20"/>
          <w:lang w:val="sl-SI"/>
        </w:rPr>
        <w:t xml:space="preserve"> med</w:t>
      </w:r>
      <w:r w:rsidR="00723FFB" w:rsidRPr="0055033B">
        <w:rPr>
          <w:i/>
          <w:sz w:val="20"/>
          <w:szCs w:val="20"/>
          <w:lang w:val="sl-SI"/>
        </w:rPr>
        <w:t xml:space="preserve"> </w:t>
      </w:r>
      <w:r w:rsidR="00700736" w:rsidRPr="0055033B">
        <w:rPr>
          <w:i/>
          <w:sz w:val="20"/>
          <w:szCs w:val="20"/>
          <w:lang w:val="sl-SI"/>
        </w:rPr>
        <w:t>parlamenta</w:t>
      </w:r>
      <w:r w:rsidR="007D62DE" w:rsidRPr="0055033B">
        <w:rPr>
          <w:i/>
          <w:sz w:val="20"/>
          <w:szCs w:val="20"/>
          <w:lang w:val="sl-SI"/>
        </w:rPr>
        <w:t>rnimi</w:t>
      </w:r>
      <w:r w:rsidR="00723FFB" w:rsidRPr="0055033B">
        <w:rPr>
          <w:i/>
          <w:sz w:val="20"/>
          <w:szCs w:val="20"/>
          <w:lang w:val="sl-SI"/>
        </w:rPr>
        <w:t xml:space="preserve"> strank</w:t>
      </w:r>
      <w:r w:rsidR="007D62DE" w:rsidRPr="0055033B">
        <w:rPr>
          <w:i/>
          <w:sz w:val="20"/>
          <w:szCs w:val="20"/>
          <w:lang w:val="sl-SI"/>
        </w:rPr>
        <w:t xml:space="preserve">ami. </w:t>
      </w:r>
      <w:r w:rsidR="00FB0656" w:rsidRPr="0055033B">
        <w:rPr>
          <w:i/>
          <w:sz w:val="20"/>
          <w:szCs w:val="20"/>
          <w:lang w:val="sl-SI"/>
        </w:rPr>
        <w:t xml:space="preserve">Politični diskurz je spleten </w:t>
      </w:r>
      <w:r w:rsidR="00700736" w:rsidRPr="0055033B">
        <w:rPr>
          <w:i/>
          <w:sz w:val="20"/>
          <w:szCs w:val="20"/>
          <w:lang w:val="sl-SI"/>
        </w:rPr>
        <w:t>okrog</w:t>
      </w:r>
      <w:r w:rsidR="00FB0656" w:rsidRPr="0055033B">
        <w:rPr>
          <w:i/>
          <w:sz w:val="20"/>
          <w:szCs w:val="20"/>
          <w:lang w:val="sl-SI"/>
        </w:rPr>
        <w:t xml:space="preserve"> štirih </w:t>
      </w:r>
      <w:r w:rsidR="00723FFB" w:rsidRPr="0055033B">
        <w:rPr>
          <w:i/>
          <w:sz w:val="20"/>
          <w:szCs w:val="20"/>
          <w:lang w:val="sl-SI"/>
        </w:rPr>
        <w:t>identifikacijsk</w:t>
      </w:r>
      <w:r w:rsidR="00FB0656" w:rsidRPr="0055033B">
        <w:rPr>
          <w:i/>
          <w:sz w:val="20"/>
          <w:szCs w:val="20"/>
          <w:lang w:val="sl-SI"/>
        </w:rPr>
        <w:t>ih</w:t>
      </w:r>
      <w:r w:rsidR="00723FFB" w:rsidRPr="0055033B">
        <w:rPr>
          <w:i/>
          <w:sz w:val="20"/>
          <w:szCs w:val="20"/>
          <w:lang w:val="sl-SI"/>
        </w:rPr>
        <w:t xml:space="preserve"> oznak, </w:t>
      </w:r>
      <w:r w:rsidR="00003A57" w:rsidRPr="0055033B">
        <w:rPr>
          <w:i/>
          <w:sz w:val="20"/>
          <w:szCs w:val="20"/>
          <w:lang w:val="sl-SI"/>
        </w:rPr>
        <w:t xml:space="preserve">s </w:t>
      </w:r>
      <w:r w:rsidR="00723FFB" w:rsidRPr="0055033B">
        <w:rPr>
          <w:i/>
          <w:sz w:val="20"/>
          <w:szCs w:val="20"/>
          <w:lang w:val="sl-SI"/>
        </w:rPr>
        <w:t>kateri</w:t>
      </w:r>
      <w:r w:rsidR="00003A57" w:rsidRPr="0055033B">
        <w:rPr>
          <w:i/>
          <w:sz w:val="20"/>
          <w:szCs w:val="20"/>
          <w:lang w:val="sl-SI"/>
        </w:rPr>
        <w:t>mi</w:t>
      </w:r>
      <w:r w:rsidR="00723FFB" w:rsidRPr="0055033B">
        <w:rPr>
          <w:i/>
          <w:sz w:val="20"/>
          <w:szCs w:val="20"/>
          <w:lang w:val="sl-SI"/>
        </w:rPr>
        <w:t xml:space="preserve"> se je polariziranost </w:t>
      </w:r>
      <w:r w:rsidR="007D62DE" w:rsidRPr="0055033B">
        <w:rPr>
          <w:i/>
          <w:sz w:val="20"/>
          <w:szCs w:val="20"/>
          <w:lang w:val="sl-SI"/>
        </w:rPr>
        <w:t>manifestirala.</w:t>
      </w:r>
      <w:r w:rsidR="00FB0656" w:rsidRPr="0055033B">
        <w:rPr>
          <w:i/>
          <w:sz w:val="20"/>
          <w:szCs w:val="20"/>
          <w:lang w:val="sl-SI"/>
        </w:rPr>
        <w:t xml:space="preserve"> Levo usmerjene stranke z Liberalno demokracijo na čelu so same sebe razumele kot proevropske stranke, ki v slovenski prostor vnašajo normalnost</w:t>
      </w:r>
      <w:r w:rsidR="00EC5E85" w:rsidRPr="0055033B">
        <w:rPr>
          <w:i/>
          <w:sz w:val="20"/>
          <w:szCs w:val="20"/>
          <w:lang w:val="sl-SI"/>
        </w:rPr>
        <w:t xml:space="preserve"> Zahoda</w:t>
      </w:r>
      <w:r w:rsidR="00FB0656" w:rsidRPr="0055033B">
        <w:rPr>
          <w:i/>
          <w:sz w:val="20"/>
          <w:szCs w:val="20"/>
          <w:lang w:val="sl-SI"/>
        </w:rPr>
        <w:t>,</w:t>
      </w:r>
      <w:r w:rsidR="00EC5E85" w:rsidRPr="0055033B">
        <w:rPr>
          <w:i/>
          <w:sz w:val="20"/>
          <w:szCs w:val="20"/>
          <w:lang w:val="sl-SI"/>
        </w:rPr>
        <w:t xml:space="preserve"> medtem ko so se desno usmerjene Slovenska ljudska stranka, Slovenski krščanski demokrati ter </w:t>
      </w:r>
      <w:r w:rsidR="008779E4" w:rsidRPr="0055033B">
        <w:rPr>
          <w:i/>
          <w:sz w:val="20"/>
          <w:szCs w:val="20"/>
          <w:lang w:val="sl-SI"/>
        </w:rPr>
        <w:t>Slovenska demokratska stranka poimenovale kot pomladne stranke. Prve so sebi nasprotne stranke razumele</w:t>
      </w:r>
      <w:r w:rsidR="00003A57" w:rsidRPr="0055033B">
        <w:rPr>
          <w:i/>
          <w:sz w:val="20"/>
          <w:szCs w:val="20"/>
          <w:lang w:val="sl-SI"/>
        </w:rPr>
        <w:t>,</w:t>
      </w:r>
      <w:r w:rsidR="008779E4" w:rsidRPr="0055033B">
        <w:rPr>
          <w:i/>
          <w:sz w:val="20"/>
          <w:szCs w:val="20"/>
          <w:lang w:val="sl-SI"/>
        </w:rPr>
        <w:t xml:space="preserve"> kot </w:t>
      </w:r>
      <w:r w:rsidR="00700736" w:rsidRPr="0055033B">
        <w:rPr>
          <w:i/>
          <w:sz w:val="20"/>
          <w:szCs w:val="20"/>
          <w:lang w:val="sl-SI"/>
        </w:rPr>
        <w:t>da ovirajo normalizacij</w:t>
      </w:r>
      <w:r w:rsidR="00003A57" w:rsidRPr="0055033B">
        <w:rPr>
          <w:i/>
          <w:sz w:val="20"/>
          <w:szCs w:val="20"/>
          <w:lang w:val="sl-SI"/>
        </w:rPr>
        <w:t>s</w:t>
      </w:r>
      <w:r w:rsidR="00700736" w:rsidRPr="0055033B">
        <w:rPr>
          <w:i/>
          <w:sz w:val="20"/>
          <w:szCs w:val="20"/>
          <w:lang w:val="sl-SI"/>
        </w:rPr>
        <w:t>ki</w:t>
      </w:r>
      <w:r w:rsidR="006C7AE1" w:rsidRPr="0055033B">
        <w:rPr>
          <w:i/>
          <w:sz w:val="20"/>
          <w:szCs w:val="20"/>
          <w:lang w:val="sl-SI"/>
        </w:rPr>
        <w:t xml:space="preserve"> proces</w:t>
      </w:r>
      <w:r w:rsidR="008779E4" w:rsidRPr="0055033B">
        <w:rPr>
          <w:i/>
          <w:sz w:val="20"/>
          <w:szCs w:val="20"/>
          <w:lang w:val="sl-SI"/>
        </w:rPr>
        <w:t xml:space="preserve">, medtem ko so slednje </w:t>
      </w:r>
      <w:r w:rsidR="006462D1" w:rsidRPr="0055033B">
        <w:rPr>
          <w:i/>
          <w:sz w:val="20"/>
          <w:szCs w:val="20"/>
          <w:lang w:val="sl-SI"/>
        </w:rPr>
        <w:t xml:space="preserve">levo usmerjenim strankam očitale kontinuiteto s socializmom </w:t>
      </w:r>
      <w:r w:rsidR="00003A57" w:rsidRPr="0055033B">
        <w:rPr>
          <w:i/>
          <w:sz w:val="20"/>
          <w:szCs w:val="20"/>
          <w:lang w:val="sl-SI"/>
        </w:rPr>
        <w:t xml:space="preserve">in </w:t>
      </w:r>
      <w:r w:rsidR="006462D1" w:rsidRPr="0055033B">
        <w:rPr>
          <w:i/>
          <w:sz w:val="20"/>
          <w:szCs w:val="20"/>
          <w:lang w:val="sl-SI"/>
        </w:rPr>
        <w:t>jih označile za stare sile.</w:t>
      </w:r>
      <w:r w:rsidR="00740B35" w:rsidRPr="0055033B">
        <w:rPr>
          <w:i/>
          <w:sz w:val="20"/>
          <w:szCs w:val="20"/>
          <w:lang w:val="sl-SI"/>
        </w:rPr>
        <w:t xml:space="preserve"> Vsakokraten poraz desno usmerjenih strank (z nekajmesečno izjemo leta 2000) je okrepil negativni diskurz </w:t>
      </w:r>
      <w:r w:rsidR="00362C74" w:rsidRPr="0055033B">
        <w:rPr>
          <w:i/>
          <w:sz w:val="20"/>
          <w:szCs w:val="20"/>
          <w:lang w:val="sl-SI"/>
        </w:rPr>
        <w:t>desnih strank, ki je do polnega izraza prišel po zaključeni tranziciji.</w:t>
      </w:r>
    </w:p>
    <w:p w:rsidR="00BF525B" w:rsidRPr="0055033B" w:rsidRDefault="00BF525B" w:rsidP="00BF525B">
      <w:pPr>
        <w:rPr>
          <w:i/>
          <w:sz w:val="20"/>
          <w:szCs w:val="20"/>
          <w:lang w:val="sl-SI"/>
        </w:rPr>
      </w:pPr>
    </w:p>
    <w:p w:rsidR="00F01276" w:rsidRPr="0055033B" w:rsidRDefault="00F01276" w:rsidP="00BE6FF5">
      <w:pPr>
        <w:ind w:firstLine="720"/>
        <w:rPr>
          <w:i/>
          <w:sz w:val="20"/>
          <w:szCs w:val="20"/>
          <w:lang w:val="sl-SI"/>
        </w:rPr>
      </w:pPr>
      <w:r w:rsidRPr="0055033B">
        <w:rPr>
          <w:i/>
          <w:sz w:val="20"/>
          <w:szCs w:val="20"/>
          <w:lang w:val="sl-SI"/>
        </w:rPr>
        <w:t xml:space="preserve">Ključne besede: </w:t>
      </w:r>
      <w:r w:rsidR="006C7E39" w:rsidRPr="0055033B">
        <w:rPr>
          <w:i/>
          <w:sz w:val="20"/>
          <w:szCs w:val="20"/>
          <w:lang w:val="sl-SI"/>
        </w:rPr>
        <w:t xml:space="preserve">tranzicija, državni zbor, vlada, </w:t>
      </w:r>
      <w:r w:rsidR="000569DE" w:rsidRPr="0055033B">
        <w:rPr>
          <w:i/>
          <w:sz w:val="20"/>
          <w:szCs w:val="20"/>
          <w:lang w:val="sl-SI"/>
        </w:rPr>
        <w:t>politična moč</w:t>
      </w:r>
    </w:p>
    <w:p w:rsidR="00B161A4" w:rsidRPr="0055033B" w:rsidRDefault="00B161A4" w:rsidP="00B742C5">
      <w:pPr>
        <w:rPr>
          <w:i/>
          <w:sz w:val="20"/>
          <w:szCs w:val="20"/>
          <w:lang w:val="sl-SI"/>
        </w:rPr>
      </w:pPr>
    </w:p>
    <w:p w:rsidR="00AE0A98" w:rsidRPr="0055033B" w:rsidRDefault="00AE0A98" w:rsidP="00AE0A98">
      <w:pPr>
        <w:jc w:val="center"/>
        <w:rPr>
          <w:i/>
        </w:rPr>
      </w:pPr>
      <w:r w:rsidRPr="0055033B">
        <w:rPr>
          <w:i/>
        </w:rPr>
        <w:t>ABSTRACT</w:t>
      </w:r>
    </w:p>
    <w:p w:rsidR="00AE0A98" w:rsidRPr="0055033B" w:rsidRDefault="00AE0A98" w:rsidP="009E7802">
      <w:pPr>
        <w:ind w:firstLine="720"/>
        <w:rPr>
          <w:i/>
          <w:sz w:val="20"/>
          <w:szCs w:val="20"/>
        </w:rPr>
      </w:pPr>
      <w:r w:rsidRPr="0055033B">
        <w:rPr>
          <w:i/>
          <w:sz w:val="20"/>
          <w:szCs w:val="20"/>
        </w:rPr>
        <w:t xml:space="preserve">The formation of the Slovenian Parliament and Government in the 1990s was deeply marked by the transition from socialism to liberalism. (in Slovenia, this process began with the acceptance of the amendments to the Constitution in 1989 and concluded with Slovenia’s accession to the European Union in 2004) and by the polarisation of the Slovenian political arena. This paper spatially and temporally frames the historical events and then focuses on a case study of the formation of the Parliament and government. It analyses the formal perspective of this process and the informal arrangements that crucially shaped it. This kind of research reveals the depth of the parliamentary parties’ polarisation. The political discourse was checked for identifications that </w:t>
      </w:r>
      <w:r w:rsidRPr="0055033B">
        <w:rPr>
          <w:i/>
          <w:sz w:val="20"/>
          <w:szCs w:val="20"/>
        </w:rPr>
        <w:lastRenderedPageBreak/>
        <w:t>manifested the polarisation. The left-leaning parties – the Liberal Democratic Party (Liberalna demokracija Slovenije) being the most dominant – understood themselves as pro-Europe parties that would bring about the Western-type normality; while the right-leaning Slovenian People’s Party (Slovenska ljudska stranka), the Slovenian Christian Democrats (Slovenski krščanski demokrati), and the Slovenian Democratic Party (Slovenska demokratska stranka) named themselves the “spring parties”. The former group understood the opposing parties as hindrances to the normalisation process; while the latter feared the continuity with socialism and characterised the left-leaning parties as the “old forces”. The repeated defeat of the right-wing parties (except for a few months in 2000) reinforced their negative discourse, which fully emerged after the end of the transition.</w:t>
      </w:r>
    </w:p>
    <w:p w:rsidR="00AE0A98" w:rsidRPr="0055033B" w:rsidRDefault="00AE0A98" w:rsidP="00AE0A98">
      <w:pPr>
        <w:rPr>
          <w:i/>
          <w:sz w:val="20"/>
          <w:szCs w:val="20"/>
        </w:rPr>
      </w:pPr>
    </w:p>
    <w:p w:rsidR="00B161A4" w:rsidRPr="0055033B" w:rsidRDefault="00AE0A98" w:rsidP="009E7802">
      <w:pPr>
        <w:ind w:firstLine="720"/>
        <w:rPr>
          <w:i/>
          <w:sz w:val="20"/>
          <w:szCs w:val="20"/>
        </w:rPr>
      </w:pPr>
      <w:r w:rsidRPr="0055033B">
        <w:rPr>
          <w:i/>
          <w:sz w:val="20"/>
          <w:szCs w:val="20"/>
        </w:rPr>
        <w:t>Keywords: transition, Parliament, government, political power</w:t>
      </w:r>
    </w:p>
    <w:p w:rsidR="00B161A4" w:rsidRPr="0055033B" w:rsidRDefault="00B161A4" w:rsidP="00BE6FF5">
      <w:pPr>
        <w:ind w:firstLine="720"/>
        <w:rPr>
          <w:i/>
          <w:sz w:val="20"/>
          <w:szCs w:val="20"/>
          <w:lang w:val="sl-SI"/>
        </w:rPr>
      </w:pPr>
    </w:p>
    <w:p w:rsidR="00F01276" w:rsidRPr="0055033B" w:rsidRDefault="00F01276" w:rsidP="00BF525B">
      <w:pPr>
        <w:rPr>
          <w:i/>
          <w:sz w:val="20"/>
          <w:szCs w:val="20"/>
          <w:lang w:val="sl-SI"/>
        </w:rPr>
      </w:pPr>
    </w:p>
    <w:p w:rsidR="00F710D6" w:rsidRPr="0055033B" w:rsidRDefault="00693E28" w:rsidP="00BE6FF5">
      <w:pPr>
        <w:jc w:val="center"/>
        <w:rPr>
          <w:b/>
          <w:lang w:val="sl-SI"/>
        </w:rPr>
      </w:pPr>
      <w:r w:rsidRPr="0055033B">
        <w:rPr>
          <w:b/>
          <w:lang w:val="sl-SI"/>
        </w:rPr>
        <w:t>Uvod</w:t>
      </w:r>
    </w:p>
    <w:p w:rsidR="003C6965" w:rsidRPr="0055033B" w:rsidRDefault="00F9680B" w:rsidP="00BE6FF5">
      <w:pPr>
        <w:ind w:left="720"/>
        <w:rPr>
          <w:lang w:val="sl-SI"/>
        </w:rPr>
      </w:pPr>
      <w:r w:rsidRPr="0055033B">
        <w:rPr>
          <w:i/>
          <w:sz w:val="22"/>
          <w:lang w:val="sl-SI"/>
        </w:rPr>
        <w:t xml:space="preserve">Približno enajst ur po začetku parlamentarnega zasedanja je predsednik državnega zbora dr. Janez Podobnik </w:t>
      </w:r>
      <w:r w:rsidR="005846A7" w:rsidRPr="0055033B">
        <w:rPr>
          <w:i/>
          <w:sz w:val="22"/>
          <w:lang w:val="sl-SI"/>
        </w:rPr>
        <w:t xml:space="preserve">z enoličnim glasom, ki ni obetal razburljive novice, razglasil izid </w:t>
      </w:r>
      <w:r w:rsidR="006C7AE1" w:rsidRPr="0055033B">
        <w:rPr>
          <w:i/>
          <w:sz w:val="22"/>
          <w:lang w:val="sl-SI"/>
        </w:rPr>
        <w:t>glasovanja</w:t>
      </w:r>
      <w:r w:rsidR="005846A7" w:rsidRPr="0055033B">
        <w:rPr>
          <w:i/>
          <w:sz w:val="22"/>
          <w:lang w:val="sl-SI"/>
        </w:rPr>
        <w:t xml:space="preserve"> o novi vladi. </w:t>
      </w:r>
      <w:r w:rsidR="00003A57" w:rsidRPr="0055033B">
        <w:rPr>
          <w:i/>
          <w:sz w:val="22"/>
          <w:lang w:val="sl-SI"/>
        </w:rPr>
        <w:t>'</w:t>
      </w:r>
      <w:r w:rsidR="005846A7" w:rsidRPr="0055033B">
        <w:rPr>
          <w:i/>
          <w:sz w:val="22"/>
          <w:lang w:val="sl-SI"/>
        </w:rPr>
        <w:t xml:space="preserve">Petinštirideset glasov za, </w:t>
      </w:r>
      <w:r w:rsidR="006C7AE1" w:rsidRPr="0055033B">
        <w:rPr>
          <w:i/>
          <w:sz w:val="22"/>
          <w:lang w:val="sl-SI"/>
        </w:rPr>
        <w:t>petinštirideset</w:t>
      </w:r>
      <w:r w:rsidR="005846A7" w:rsidRPr="0055033B">
        <w:rPr>
          <w:i/>
          <w:sz w:val="22"/>
          <w:lang w:val="sl-SI"/>
        </w:rPr>
        <w:t xml:space="preserve"> glasov proti,</w:t>
      </w:r>
      <w:r w:rsidR="00003A57" w:rsidRPr="0055033B">
        <w:rPr>
          <w:i/>
          <w:sz w:val="22"/>
          <w:lang w:val="sl-SI"/>
        </w:rPr>
        <w:t>'</w:t>
      </w:r>
      <w:r w:rsidR="005846A7" w:rsidRPr="0055033B">
        <w:rPr>
          <w:i/>
          <w:sz w:val="22"/>
          <w:lang w:val="sl-SI"/>
        </w:rPr>
        <w:t xml:space="preserve"> je odmevalo po veliki parlamentarni dvorani</w:t>
      </w:r>
      <w:r w:rsidR="00D14B5C" w:rsidRPr="0055033B">
        <w:rPr>
          <w:i/>
          <w:sz w:val="22"/>
          <w:lang w:val="sl-SI"/>
        </w:rPr>
        <w:t>, ki je bila kljub pozni uri polna. Dr. Podobnik je še vedno govoril z glasom napovedovalca na železniški postaji. Kot da ne bi povedal novice tedna. Novice meseca!</w:t>
      </w:r>
      <w:r w:rsidR="00A00F98" w:rsidRPr="0055033B">
        <w:rPr>
          <w:i/>
          <w:sz w:val="22"/>
          <w:lang w:val="sl-SI"/>
        </w:rPr>
        <w:t xml:space="preserve"> Drnovškova vlada je padla</w:t>
      </w:r>
      <w:r w:rsidR="00A00F98" w:rsidRPr="0055033B">
        <w:rPr>
          <w:i/>
          <w:lang w:val="sl-SI"/>
        </w:rPr>
        <w:t>!</w:t>
      </w:r>
      <w:r w:rsidR="007A2ABC" w:rsidRPr="0055033B">
        <w:rPr>
          <w:rStyle w:val="Sprotnaopomba-sklic"/>
          <w:lang w:val="sl-SI"/>
        </w:rPr>
        <w:footnoteReference w:id="3"/>
      </w:r>
    </w:p>
    <w:p w:rsidR="00F710D6" w:rsidRPr="0055033B" w:rsidRDefault="00F710D6" w:rsidP="00616AFB">
      <w:pPr>
        <w:rPr>
          <w:lang w:val="sl-SI"/>
        </w:rPr>
      </w:pPr>
    </w:p>
    <w:p w:rsidR="00DE4695" w:rsidRPr="0055033B" w:rsidRDefault="00D24BC4" w:rsidP="00974090">
      <w:pPr>
        <w:ind w:firstLine="720"/>
        <w:rPr>
          <w:lang w:val="sl-SI"/>
        </w:rPr>
      </w:pPr>
      <w:r w:rsidRPr="0055033B">
        <w:rPr>
          <w:lang w:val="sl-SI"/>
        </w:rPr>
        <w:t>Šestega februarja 1997, t</w:t>
      </w:r>
      <w:r w:rsidR="00F010BF" w:rsidRPr="0055033B">
        <w:rPr>
          <w:lang w:val="sl-SI"/>
        </w:rPr>
        <w:t>ri mesece po</w:t>
      </w:r>
      <w:r w:rsidR="009F4EE6" w:rsidRPr="0055033B">
        <w:rPr>
          <w:lang w:val="sl-SI"/>
        </w:rPr>
        <w:t xml:space="preserve"> državnozborsk</w:t>
      </w:r>
      <w:r w:rsidRPr="0055033B">
        <w:rPr>
          <w:lang w:val="sl-SI"/>
        </w:rPr>
        <w:t>ih</w:t>
      </w:r>
      <w:r w:rsidR="009F4EE6" w:rsidRPr="0055033B">
        <w:rPr>
          <w:lang w:val="sl-SI"/>
        </w:rPr>
        <w:t xml:space="preserve"> volitv</w:t>
      </w:r>
      <w:r w:rsidRPr="0055033B">
        <w:rPr>
          <w:lang w:val="sl-SI"/>
        </w:rPr>
        <w:t xml:space="preserve">ah, </w:t>
      </w:r>
      <w:r w:rsidR="00EA4246" w:rsidRPr="0055033B">
        <w:rPr>
          <w:lang w:val="sl-SI"/>
        </w:rPr>
        <w:t>je v parlamentu napočil trenutek, ko so poslanci imeli priložnost potrditi – ali zavreči – vlado, ki jo je predlagal dr. Janez Drnovšek</w:t>
      </w:r>
      <w:r w:rsidR="009F4EE6" w:rsidRPr="0055033B">
        <w:rPr>
          <w:lang w:val="sl-SI"/>
        </w:rPr>
        <w:t xml:space="preserve">. Čas pred </w:t>
      </w:r>
      <w:r w:rsidR="00EA4246" w:rsidRPr="0055033B">
        <w:rPr>
          <w:lang w:val="sl-SI"/>
        </w:rPr>
        <w:t>glasovanjem</w:t>
      </w:r>
      <w:r w:rsidR="009F4EE6" w:rsidRPr="0055033B">
        <w:rPr>
          <w:lang w:val="sl-SI"/>
        </w:rPr>
        <w:t xml:space="preserve"> je bil izredno napet, </w:t>
      </w:r>
      <w:r w:rsidR="00B04296" w:rsidRPr="0055033B">
        <w:rPr>
          <w:lang w:val="sl-SI"/>
        </w:rPr>
        <w:t>prepleten s</w:t>
      </w:r>
      <w:r w:rsidR="009F4EE6" w:rsidRPr="0055033B">
        <w:rPr>
          <w:lang w:val="sl-SI"/>
        </w:rPr>
        <w:t xml:space="preserve"> </w:t>
      </w:r>
      <w:r w:rsidR="00CF0D08" w:rsidRPr="0055033B">
        <w:rPr>
          <w:lang w:val="sl-SI"/>
        </w:rPr>
        <w:t>polformalnimi</w:t>
      </w:r>
      <w:r w:rsidR="009F4EE6" w:rsidRPr="0055033B">
        <w:rPr>
          <w:lang w:val="sl-SI"/>
        </w:rPr>
        <w:t xml:space="preserve"> dogovor</w:t>
      </w:r>
      <w:r w:rsidR="00B04296" w:rsidRPr="0055033B">
        <w:rPr>
          <w:lang w:val="sl-SI"/>
        </w:rPr>
        <w:t>i</w:t>
      </w:r>
      <w:r w:rsidR="003815DB" w:rsidRPr="0055033B">
        <w:rPr>
          <w:lang w:val="sl-SI"/>
        </w:rPr>
        <w:t>, špekulacij</w:t>
      </w:r>
      <w:r w:rsidR="00B04296" w:rsidRPr="0055033B">
        <w:rPr>
          <w:lang w:val="sl-SI"/>
        </w:rPr>
        <w:t>ami</w:t>
      </w:r>
      <w:r w:rsidR="003815DB" w:rsidRPr="0055033B">
        <w:rPr>
          <w:lang w:val="sl-SI"/>
        </w:rPr>
        <w:t>, preračunavanj</w:t>
      </w:r>
      <w:r w:rsidR="00B04296" w:rsidRPr="0055033B">
        <w:rPr>
          <w:lang w:val="sl-SI"/>
        </w:rPr>
        <w:t>i</w:t>
      </w:r>
      <w:r w:rsidR="003815DB" w:rsidRPr="0055033B">
        <w:rPr>
          <w:lang w:val="sl-SI"/>
        </w:rPr>
        <w:t xml:space="preserve">. </w:t>
      </w:r>
      <w:r w:rsidR="0044298E" w:rsidRPr="0055033B">
        <w:rPr>
          <w:lang w:val="sl-SI"/>
        </w:rPr>
        <w:t>Š</w:t>
      </w:r>
      <w:r w:rsidR="003815DB" w:rsidRPr="0055033B">
        <w:rPr>
          <w:lang w:val="sl-SI"/>
        </w:rPr>
        <w:t xml:space="preserve">tevilka 45 </w:t>
      </w:r>
      <w:r w:rsidR="0044298E" w:rsidRPr="0055033B">
        <w:rPr>
          <w:lang w:val="sl-SI"/>
        </w:rPr>
        <w:t xml:space="preserve">je bila </w:t>
      </w:r>
      <w:r w:rsidR="003815DB" w:rsidRPr="0055033B">
        <w:rPr>
          <w:lang w:val="sl-SI"/>
        </w:rPr>
        <w:t>tista, ki je</w:t>
      </w:r>
      <w:r w:rsidR="00EA4246" w:rsidRPr="0055033B">
        <w:rPr>
          <w:lang w:val="sl-SI"/>
        </w:rPr>
        <w:t xml:space="preserve"> v parlamentu</w:t>
      </w:r>
      <w:r w:rsidR="003815DB" w:rsidRPr="0055033B">
        <w:rPr>
          <w:lang w:val="sl-SI"/>
        </w:rPr>
        <w:t xml:space="preserve"> </w:t>
      </w:r>
      <w:r w:rsidR="00CF0D08" w:rsidRPr="0055033B">
        <w:rPr>
          <w:lang w:val="sl-SI"/>
        </w:rPr>
        <w:t>povzročila</w:t>
      </w:r>
      <w:r w:rsidR="003815DB" w:rsidRPr="0055033B">
        <w:rPr>
          <w:lang w:val="sl-SI"/>
        </w:rPr>
        <w:t xml:space="preserve"> </w:t>
      </w:r>
      <w:r w:rsidR="003E4CA6" w:rsidRPr="0055033B">
        <w:rPr>
          <w:lang w:val="sl-SI"/>
        </w:rPr>
        <w:t xml:space="preserve">največ pritiska. </w:t>
      </w:r>
      <w:r w:rsidR="00EA4246" w:rsidRPr="0055033B">
        <w:rPr>
          <w:lang w:val="sl-SI"/>
        </w:rPr>
        <w:t>V</w:t>
      </w:r>
      <w:r w:rsidR="00DF45CC" w:rsidRPr="0055033B">
        <w:rPr>
          <w:lang w:val="sl-SI"/>
        </w:rPr>
        <w:t xml:space="preserve"> jeseni in </w:t>
      </w:r>
      <w:r w:rsidR="00003A57" w:rsidRPr="0055033B">
        <w:rPr>
          <w:lang w:val="sl-SI"/>
        </w:rPr>
        <w:t>po</w:t>
      </w:r>
      <w:r w:rsidR="00DF45CC" w:rsidRPr="0055033B">
        <w:rPr>
          <w:lang w:val="sl-SI"/>
        </w:rPr>
        <w:t xml:space="preserve">zimi leta 1996–1997 </w:t>
      </w:r>
      <w:r w:rsidR="00EA4246" w:rsidRPr="0055033B">
        <w:rPr>
          <w:lang w:val="sl-SI"/>
        </w:rPr>
        <w:t xml:space="preserve">je </w:t>
      </w:r>
      <w:r w:rsidR="00DF45CC" w:rsidRPr="0055033B">
        <w:rPr>
          <w:lang w:val="sl-SI"/>
        </w:rPr>
        <w:t xml:space="preserve">pomenila natančno polovico poslancev, ki so </w:t>
      </w:r>
      <w:r w:rsidR="00EA4246" w:rsidRPr="0055033B">
        <w:rPr>
          <w:lang w:val="sl-SI"/>
        </w:rPr>
        <w:t>bili člani</w:t>
      </w:r>
      <w:r w:rsidR="00DF45CC" w:rsidRPr="0055033B">
        <w:rPr>
          <w:lang w:val="sl-SI"/>
        </w:rPr>
        <w:t xml:space="preserve"> </w:t>
      </w:r>
      <w:r w:rsidR="00003A57" w:rsidRPr="0055033B">
        <w:rPr>
          <w:lang w:val="sl-SI"/>
        </w:rPr>
        <w:t>D</w:t>
      </w:r>
      <w:r w:rsidR="00DF45CC" w:rsidRPr="0055033B">
        <w:rPr>
          <w:lang w:val="sl-SI"/>
        </w:rPr>
        <w:t>ržavne</w:t>
      </w:r>
      <w:r w:rsidR="00184329" w:rsidRPr="0055033B">
        <w:rPr>
          <w:lang w:val="sl-SI"/>
        </w:rPr>
        <w:t>ga</w:t>
      </w:r>
      <w:r w:rsidR="00DF45CC" w:rsidRPr="0055033B">
        <w:rPr>
          <w:lang w:val="sl-SI"/>
        </w:rPr>
        <w:t xml:space="preserve"> zbor</w:t>
      </w:r>
      <w:r w:rsidR="00184329" w:rsidRPr="0055033B">
        <w:rPr>
          <w:lang w:val="sl-SI"/>
        </w:rPr>
        <w:t>a</w:t>
      </w:r>
      <w:r w:rsidR="00DF45CC" w:rsidRPr="0055033B">
        <w:rPr>
          <w:lang w:val="sl-SI"/>
        </w:rPr>
        <w:t xml:space="preserve"> Republike Slovenije.</w:t>
      </w:r>
      <w:r w:rsidR="008C7610" w:rsidRPr="0055033B">
        <w:rPr>
          <w:lang w:val="sl-SI"/>
        </w:rPr>
        <w:t xml:space="preserve"> </w:t>
      </w:r>
      <w:r w:rsidR="00184329" w:rsidRPr="0055033B">
        <w:rPr>
          <w:lang w:val="sl-SI"/>
        </w:rPr>
        <w:t>Številka 45 je pomenila, da je bila d</w:t>
      </w:r>
      <w:r w:rsidR="008C7610" w:rsidRPr="0055033B">
        <w:rPr>
          <w:lang w:val="sl-SI"/>
        </w:rPr>
        <w:t>ržava v mrtvem teku: volitve so bile izpeljane, rezultati znani</w:t>
      </w:r>
      <w:r w:rsidR="005C05DF" w:rsidRPr="0055033B">
        <w:rPr>
          <w:lang w:val="sl-SI"/>
        </w:rPr>
        <w:t xml:space="preserve">, glasovi poslancev v državnem zboru </w:t>
      </w:r>
      <w:r w:rsidR="006C5F6D" w:rsidRPr="0055033B">
        <w:rPr>
          <w:lang w:val="sl-SI"/>
        </w:rPr>
        <w:t>pa razdeljeni točno na polovico, kar je onemogočalo sprejemanje odločitev</w:t>
      </w:r>
      <w:r w:rsidR="008C7610" w:rsidRPr="0055033B">
        <w:rPr>
          <w:lang w:val="sl-SI"/>
        </w:rPr>
        <w:t>.</w:t>
      </w:r>
      <w:r w:rsidR="00DE4695" w:rsidRPr="0055033B">
        <w:rPr>
          <w:lang w:val="sl-SI"/>
        </w:rPr>
        <w:t xml:space="preserve"> Za njegovo uspešno konstituiranje so morali poslanci sprejeti vrsto odločitev, za katere je bil</w:t>
      </w:r>
      <w:r w:rsidR="00003A57" w:rsidRPr="0055033B">
        <w:rPr>
          <w:lang w:val="sl-SI"/>
        </w:rPr>
        <w:t>a</w:t>
      </w:r>
      <w:r w:rsidR="00DE4695" w:rsidRPr="0055033B">
        <w:rPr>
          <w:lang w:val="sl-SI"/>
        </w:rPr>
        <w:t xml:space="preserve"> potrebna večina glasov, torej vsaj 46.</w:t>
      </w:r>
    </w:p>
    <w:p w:rsidR="00E03F1B" w:rsidRPr="0055033B" w:rsidRDefault="00DE4695" w:rsidP="00974090">
      <w:pPr>
        <w:ind w:firstLine="720"/>
        <w:rPr>
          <w:lang w:val="sl-SI"/>
        </w:rPr>
      </w:pPr>
      <w:r w:rsidRPr="0055033B">
        <w:rPr>
          <w:lang w:val="sl-SI"/>
        </w:rPr>
        <w:t>R</w:t>
      </w:r>
      <w:r w:rsidR="008E3790" w:rsidRPr="0055033B">
        <w:rPr>
          <w:lang w:val="sl-SI"/>
        </w:rPr>
        <w:t>azmerje moči, razdeljeno točno na pol,</w:t>
      </w:r>
      <w:r w:rsidR="004E0F6F" w:rsidRPr="0055033B">
        <w:rPr>
          <w:lang w:val="sl-SI"/>
        </w:rPr>
        <w:t xml:space="preserve"> se je </w:t>
      </w:r>
      <w:r w:rsidR="00003A57" w:rsidRPr="0055033B">
        <w:rPr>
          <w:lang w:val="sl-SI"/>
        </w:rPr>
        <w:t xml:space="preserve">med </w:t>
      </w:r>
      <w:r w:rsidR="004E0F6F" w:rsidRPr="0055033B">
        <w:rPr>
          <w:lang w:val="sl-SI"/>
        </w:rPr>
        <w:t>postopk</w:t>
      </w:r>
      <w:r w:rsidR="00003A57" w:rsidRPr="0055033B">
        <w:rPr>
          <w:lang w:val="sl-SI"/>
        </w:rPr>
        <w:t>om</w:t>
      </w:r>
      <w:r w:rsidR="004E0F6F" w:rsidRPr="0055033B">
        <w:rPr>
          <w:lang w:val="sl-SI"/>
        </w:rPr>
        <w:t xml:space="preserve"> konstituiranja državnega zbora in vlade večkrat ponovilo.</w:t>
      </w:r>
      <w:r w:rsidR="004C5D85" w:rsidRPr="0055033B">
        <w:rPr>
          <w:lang w:val="sl-SI"/>
        </w:rPr>
        <w:t xml:space="preserve"> Najprej so se med prisotnimi pojavile dileme o </w:t>
      </w:r>
      <w:r w:rsidR="004019CF" w:rsidRPr="0055033B">
        <w:rPr>
          <w:lang w:val="sl-SI"/>
        </w:rPr>
        <w:t>u</w:t>
      </w:r>
      <w:r w:rsidR="004C5D85" w:rsidRPr="0055033B">
        <w:rPr>
          <w:lang w:val="sl-SI"/>
        </w:rPr>
        <w:t>pravičenosti potrjevanja mandatov vsem devetdesetim poslancem</w:t>
      </w:r>
      <w:r w:rsidR="00EB0F75" w:rsidRPr="0055033B">
        <w:rPr>
          <w:lang w:val="sl-SI"/>
        </w:rPr>
        <w:t xml:space="preserve">, nato se je zataknilo pri </w:t>
      </w:r>
      <w:r w:rsidR="00EB0F75" w:rsidRPr="0055033B">
        <w:rPr>
          <w:lang w:val="sl-SI"/>
        </w:rPr>
        <w:lastRenderedPageBreak/>
        <w:t xml:space="preserve">volitvah predsednika, podpredsednika in </w:t>
      </w:r>
      <w:r w:rsidR="007F7080" w:rsidRPr="0055033B">
        <w:rPr>
          <w:lang w:val="sl-SI"/>
        </w:rPr>
        <w:t xml:space="preserve">članov komisije za volitve, imenovanja in administrativne zadeve (KVIAZ). Brez </w:t>
      </w:r>
      <w:r w:rsidR="006C5F6D" w:rsidRPr="0055033B">
        <w:rPr>
          <w:lang w:val="sl-SI"/>
        </w:rPr>
        <w:t>te</w:t>
      </w:r>
      <w:r w:rsidR="007F7080" w:rsidRPr="0055033B">
        <w:rPr>
          <w:lang w:val="sl-SI"/>
        </w:rPr>
        <w:t xml:space="preserve"> postavljanje vodstva parlamenta ni</w:t>
      </w:r>
      <w:r w:rsidR="006C5F6D" w:rsidRPr="0055033B">
        <w:rPr>
          <w:lang w:val="sl-SI"/>
        </w:rPr>
        <w:t xml:space="preserve"> bilo</w:t>
      </w:r>
      <w:r w:rsidR="007F7080" w:rsidRPr="0055033B">
        <w:rPr>
          <w:lang w:val="sl-SI"/>
        </w:rPr>
        <w:t xml:space="preserve"> mogoče.</w:t>
      </w:r>
      <w:r w:rsidR="00D06C96" w:rsidRPr="0055033B">
        <w:rPr>
          <w:lang w:val="sl-SI"/>
        </w:rPr>
        <w:t xml:space="preserve"> Komisija je bila </w:t>
      </w:r>
      <w:r w:rsidR="00E03F1B" w:rsidRPr="0055033B">
        <w:rPr>
          <w:lang w:val="sl-SI"/>
        </w:rPr>
        <w:t xml:space="preserve">po prekinjeni seji </w:t>
      </w:r>
      <w:r w:rsidR="00D06C96" w:rsidRPr="0055033B">
        <w:rPr>
          <w:lang w:val="sl-SI"/>
        </w:rPr>
        <w:t>imenovana v</w:t>
      </w:r>
      <w:r w:rsidR="004E0E8B" w:rsidRPr="0055033B">
        <w:rPr>
          <w:lang w:val="sl-SI"/>
        </w:rPr>
        <w:t xml:space="preserve"> začetku decembra 1996, kar je omogočilo </w:t>
      </w:r>
      <w:r w:rsidR="00CF0D08" w:rsidRPr="0055033B">
        <w:rPr>
          <w:lang w:val="sl-SI"/>
        </w:rPr>
        <w:t>volitve za</w:t>
      </w:r>
      <w:r w:rsidR="004E0E8B" w:rsidRPr="0055033B">
        <w:rPr>
          <w:lang w:val="sl-SI"/>
        </w:rPr>
        <w:t xml:space="preserve"> predsednika državnega zbora.</w:t>
      </w:r>
      <w:r w:rsidR="008B5AF4" w:rsidRPr="0055033B">
        <w:rPr>
          <w:lang w:val="sl-SI"/>
        </w:rPr>
        <w:t xml:space="preserve"> Dr. Janez Podobnik, ki je kandidiral </w:t>
      </w:r>
      <w:r w:rsidR="00F85D6B" w:rsidRPr="0055033B">
        <w:rPr>
          <w:lang w:val="sl-SI"/>
        </w:rPr>
        <w:t>za</w:t>
      </w:r>
      <w:r w:rsidR="004E0E8B" w:rsidRPr="0055033B">
        <w:rPr>
          <w:lang w:val="sl-SI"/>
        </w:rPr>
        <w:t xml:space="preserve"> t</w:t>
      </w:r>
      <w:r w:rsidR="00003A57" w:rsidRPr="0055033B">
        <w:rPr>
          <w:lang w:val="sl-SI"/>
        </w:rPr>
        <w:t>a</w:t>
      </w:r>
      <w:r w:rsidR="00F85D6B" w:rsidRPr="0055033B">
        <w:rPr>
          <w:lang w:val="sl-SI"/>
        </w:rPr>
        <w:t xml:space="preserve"> </w:t>
      </w:r>
      <w:r w:rsidR="00003A57" w:rsidRPr="0055033B">
        <w:rPr>
          <w:lang w:val="sl-SI"/>
        </w:rPr>
        <w:t>položaj</w:t>
      </w:r>
      <w:r w:rsidR="008B5AF4" w:rsidRPr="0055033B">
        <w:rPr>
          <w:lang w:val="sl-SI"/>
        </w:rPr>
        <w:t xml:space="preserve">, je </w:t>
      </w:r>
      <w:r w:rsidR="00F85D6B" w:rsidRPr="0055033B">
        <w:rPr>
          <w:lang w:val="sl-SI"/>
        </w:rPr>
        <w:t xml:space="preserve">bil </w:t>
      </w:r>
      <w:r w:rsidR="008B5AF4" w:rsidRPr="0055033B">
        <w:rPr>
          <w:lang w:val="sl-SI"/>
        </w:rPr>
        <w:t xml:space="preserve">v prvem krogu glasovanja </w:t>
      </w:r>
      <w:r w:rsidR="00F85D6B" w:rsidRPr="0055033B">
        <w:rPr>
          <w:lang w:val="sl-SI"/>
        </w:rPr>
        <w:t>neuspešen</w:t>
      </w:r>
      <w:r w:rsidR="00D02BAB" w:rsidRPr="0055033B">
        <w:rPr>
          <w:lang w:val="sl-SI"/>
        </w:rPr>
        <w:t>: njegovo kandidaturo je potrdilo 45 poslancev, 45 jih je bilo proti. V drugem krogu so mu bili glasovi bolj naklonjeni.</w:t>
      </w:r>
      <w:r w:rsidR="00BB2EC7" w:rsidRPr="0055033B">
        <w:rPr>
          <w:lang w:val="sl-SI"/>
        </w:rPr>
        <w:t xml:space="preserve"> Njegova izvolitev je </w:t>
      </w:r>
      <w:r w:rsidR="004E0E8B" w:rsidRPr="0055033B">
        <w:rPr>
          <w:lang w:val="sl-SI"/>
        </w:rPr>
        <w:t>b</w:t>
      </w:r>
      <w:r w:rsidR="00BB2EC7" w:rsidRPr="0055033B">
        <w:rPr>
          <w:lang w:val="sl-SI"/>
        </w:rPr>
        <w:t>ila uspešna. Državni zbor je lahko začel svoj</w:t>
      </w:r>
      <w:r w:rsidR="00003A57" w:rsidRPr="0055033B">
        <w:rPr>
          <w:lang w:val="sl-SI"/>
        </w:rPr>
        <w:t>e</w:t>
      </w:r>
      <w:r w:rsidR="00BB2EC7" w:rsidRPr="0055033B">
        <w:rPr>
          <w:lang w:val="sl-SI"/>
        </w:rPr>
        <w:t xml:space="preserve"> delo.</w:t>
      </w:r>
    </w:p>
    <w:p w:rsidR="00770E55" w:rsidRPr="0055033B" w:rsidRDefault="00D02BAB" w:rsidP="00974090">
      <w:pPr>
        <w:ind w:firstLine="720"/>
        <w:rPr>
          <w:lang w:val="sl-SI"/>
        </w:rPr>
      </w:pPr>
      <w:r w:rsidRPr="0055033B">
        <w:rPr>
          <w:lang w:val="sl-SI"/>
        </w:rPr>
        <w:t xml:space="preserve">Drugič </w:t>
      </w:r>
      <w:r w:rsidR="00563DF7" w:rsidRPr="0055033B">
        <w:rPr>
          <w:lang w:val="sl-SI"/>
        </w:rPr>
        <w:t xml:space="preserve">so se glasovi poslancev ustavili </w:t>
      </w:r>
      <w:r w:rsidR="00BB2EC7" w:rsidRPr="0055033B">
        <w:rPr>
          <w:lang w:val="sl-SI"/>
        </w:rPr>
        <w:t>pri</w:t>
      </w:r>
      <w:r w:rsidR="00563DF7" w:rsidRPr="0055033B">
        <w:rPr>
          <w:lang w:val="sl-SI"/>
        </w:rPr>
        <w:t xml:space="preserve"> številki 45 pri potrjevanju mandatarja, ki bo sestavil bodočo vlado. Dr. Janez</w:t>
      </w:r>
      <w:r w:rsidR="00003A57" w:rsidRPr="0055033B">
        <w:rPr>
          <w:lang w:val="sl-SI"/>
        </w:rPr>
        <w:t>u</w:t>
      </w:r>
      <w:r w:rsidR="00563DF7" w:rsidRPr="0055033B">
        <w:rPr>
          <w:lang w:val="sl-SI"/>
        </w:rPr>
        <w:t xml:space="preserve"> Drnovšk</w:t>
      </w:r>
      <w:r w:rsidR="00003A57" w:rsidRPr="0055033B">
        <w:rPr>
          <w:lang w:val="sl-SI"/>
        </w:rPr>
        <w:t>u</w:t>
      </w:r>
      <w:r w:rsidR="00563DF7" w:rsidRPr="0055033B">
        <w:rPr>
          <w:lang w:val="sl-SI"/>
        </w:rPr>
        <w:t xml:space="preserve"> je </w:t>
      </w:r>
      <w:r w:rsidR="00A961AA" w:rsidRPr="0055033B">
        <w:rPr>
          <w:lang w:val="sl-SI"/>
        </w:rPr>
        <w:t>številko 45 uspel</w:t>
      </w:r>
      <w:r w:rsidR="00003A57" w:rsidRPr="0055033B">
        <w:rPr>
          <w:lang w:val="sl-SI"/>
        </w:rPr>
        <w:t>o</w:t>
      </w:r>
      <w:r w:rsidR="00A961AA" w:rsidRPr="0055033B">
        <w:rPr>
          <w:lang w:val="sl-SI"/>
        </w:rPr>
        <w:t xml:space="preserve"> spremeniti v 46 s pomočjo Cirila Pucka, ki je </w:t>
      </w:r>
      <w:r w:rsidR="00116EC4" w:rsidRPr="0055033B">
        <w:rPr>
          <w:lang w:val="sl-SI"/>
        </w:rPr>
        <w:t>izstopil iz poslan</w:t>
      </w:r>
      <w:r w:rsidR="00003A57" w:rsidRPr="0055033B">
        <w:rPr>
          <w:lang w:val="sl-SI"/>
        </w:rPr>
        <w:t>s</w:t>
      </w:r>
      <w:r w:rsidR="00116EC4" w:rsidRPr="0055033B">
        <w:rPr>
          <w:lang w:val="sl-SI"/>
        </w:rPr>
        <w:t xml:space="preserve">ke skupine </w:t>
      </w:r>
      <w:r w:rsidR="0080226B" w:rsidRPr="0055033B">
        <w:rPr>
          <w:lang w:val="sl-SI"/>
        </w:rPr>
        <w:t>SKD</w:t>
      </w:r>
      <w:r w:rsidR="00116EC4" w:rsidRPr="0055033B">
        <w:rPr>
          <w:lang w:val="sl-SI"/>
        </w:rPr>
        <w:t xml:space="preserve"> in kot samostojni poslanec prevesil </w:t>
      </w:r>
      <w:r w:rsidR="00770E55" w:rsidRPr="0055033B">
        <w:rPr>
          <w:lang w:val="sl-SI"/>
        </w:rPr>
        <w:t>tehtnico v prid dr. Drnovšk</w:t>
      </w:r>
      <w:r w:rsidR="00A80878" w:rsidRPr="0055033B">
        <w:rPr>
          <w:lang w:val="sl-SI"/>
        </w:rPr>
        <w:t>u</w:t>
      </w:r>
      <w:r w:rsidR="00770E55" w:rsidRPr="0055033B">
        <w:rPr>
          <w:lang w:val="sl-SI"/>
        </w:rPr>
        <w:t xml:space="preserve">. Tretjič – in zadnjič – se je </w:t>
      </w:r>
      <w:r w:rsidR="008D76F5" w:rsidRPr="0055033B">
        <w:rPr>
          <w:lang w:val="sl-SI"/>
        </w:rPr>
        <w:t xml:space="preserve">število glasov </w:t>
      </w:r>
      <w:r w:rsidR="00770E55" w:rsidRPr="0055033B">
        <w:rPr>
          <w:lang w:val="sl-SI"/>
        </w:rPr>
        <w:t xml:space="preserve">ustavilo </w:t>
      </w:r>
      <w:r w:rsidR="00003A57" w:rsidRPr="0055033B">
        <w:rPr>
          <w:lang w:val="sl-SI"/>
        </w:rPr>
        <w:t>pri</w:t>
      </w:r>
      <w:r w:rsidR="004863F4" w:rsidRPr="0055033B">
        <w:rPr>
          <w:lang w:val="sl-SI"/>
        </w:rPr>
        <w:t xml:space="preserve"> razmerju 45 proti 45</w:t>
      </w:r>
      <w:r w:rsidR="008D76F5" w:rsidRPr="0055033B">
        <w:rPr>
          <w:lang w:val="sl-SI"/>
        </w:rPr>
        <w:t xml:space="preserve"> </w:t>
      </w:r>
      <w:r w:rsidR="00770E55" w:rsidRPr="0055033B">
        <w:rPr>
          <w:lang w:val="sl-SI"/>
        </w:rPr>
        <w:t>pri</w:t>
      </w:r>
      <w:r w:rsidR="008D76F5" w:rsidRPr="0055033B">
        <w:rPr>
          <w:lang w:val="sl-SI"/>
        </w:rPr>
        <w:t xml:space="preserve"> </w:t>
      </w:r>
      <w:r w:rsidR="00770E55" w:rsidRPr="0055033B">
        <w:rPr>
          <w:lang w:val="sl-SI"/>
        </w:rPr>
        <w:t xml:space="preserve">potrjevanju </w:t>
      </w:r>
      <w:r w:rsidR="004863F4" w:rsidRPr="0055033B">
        <w:rPr>
          <w:lang w:val="sl-SI"/>
        </w:rPr>
        <w:t xml:space="preserve">prve predlagane </w:t>
      </w:r>
      <w:r w:rsidR="00D23651" w:rsidRPr="0055033B">
        <w:rPr>
          <w:lang w:val="sl-SI"/>
        </w:rPr>
        <w:t>vlade</w:t>
      </w:r>
      <w:r w:rsidR="008D76F5" w:rsidRPr="0055033B">
        <w:rPr>
          <w:lang w:val="sl-SI"/>
        </w:rPr>
        <w:t xml:space="preserve"> 6. februarja 1997</w:t>
      </w:r>
      <w:r w:rsidR="00D23651" w:rsidRPr="0055033B">
        <w:rPr>
          <w:lang w:val="sl-SI"/>
        </w:rPr>
        <w:t xml:space="preserve">. </w:t>
      </w:r>
      <w:r w:rsidR="004863F4" w:rsidRPr="0055033B">
        <w:rPr>
          <w:lang w:val="sl-SI"/>
        </w:rPr>
        <w:t>Ta</w:t>
      </w:r>
      <w:r w:rsidR="00D23651" w:rsidRPr="0055033B">
        <w:rPr>
          <w:lang w:val="sl-SI"/>
        </w:rPr>
        <w:t xml:space="preserve"> je</w:t>
      </w:r>
      <w:r w:rsidR="003931CC" w:rsidRPr="0055033B">
        <w:rPr>
          <w:lang w:val="sl-SI"/>
        </w:rPr>
        <w:t xml:space="preserve">, v delno </w:t>
      </w:r>
      <w:r w:rsidR="00CF0D08" w:rsidRPr="0055033B">
        <w:rPr>
          <w:lang w:val="sl-SI"/>
        </w:rPr>
        <w:t>spremenjeni</w:t>
      </w:r>
      <w:r w:rsidR="003931CC" w:rsidRPr="0055033B">
        <w:rPr>
          <w:lang w:val="sl-SI"/>
        </w:rPr>
        <w:t xml:space="preserve"> sestavi,</w:t>
      </w:r>
      <w:r w:rsidR="00D23651" w:rsidRPr="0055033B">
        <w:rPr>
          <w:lang w:val="sl-SI"/>
        </w:rPr>
        <w:t xml:space="preserve"> </w:t>
      </w:r>
      <w:r w:rsidR="003931CC" w:rsidRPr="0055033B">
        <w:rPr>
          <w:lang w:val="sl-SI"/>
        </w:rPr>
        <w:t>zadostno število glasov za svojo konstituiranje prejela šele v drugem krogu.</w:t>
      </w:r>
    </w:p>
    <w:p w:rsidR="00341DF6" w:rsidRPr="0055033B" w:rsidRDefault="003701F0" w:rsidP="00974090">
      <w:pPr>
        <w:ind w:firstLine="720"/>
        <w:rPr>
          <w:lang w:val="sl-SI"/>
        </w:rPr>
      </w:pPr>
      <w:r w:rsidRPr="0055033B">
        <w:rPr>
          <w:lang w:val="sl-SI"/>
        </w:rPr>
        <w:t xml:space="preserve">Vsakokratni </w:t>
      </w:r>
      <w:r w:rsidR="00470F8B" w:rsidRPr="0055033B">
        <w:rPr>
          <w:lang w:val="sl-SI"/>
        </w:rPr>
        <w:t>zastoji</w:t>
      </w:r>
      <w:r w:rsidRPr="0055033B">
        <w:rPr>
          <w:lang w:val="sl-SI"/>
        </w:rPr>
        <w:t xml:space="preserve"> ob številki 45</w:t>
      </w:r>
      <w:r w:rsidR="00040967" w:rsidRPr="0055033B">
        <w:rPr>
          <w:lang w:val="sl-SI"/>
        </w:rPr>
        <w:t xml:space="preserve"> imajo v </w:t>
      </w:r>
      <w:r w:rsidR="00911029" w:rsidRPr="0055033B">
        <w:rPr>
          <w:lang w:val="sl-SI"/>
        </w:rPr>
        <w:t xml:space="preserve">svoji </w:t>
      </w:r>
      <w:r w:rsidR="00040967" w:rsidRPr="0055033B">
        <w:rPr>
          <w:lang w:val="sl-SI"/>
        </w:rPr>
        <w:t xml:space="preserve">kratki zgodovini </w:t>
      </w:r>
      <w:r w:rsidR="00470F8B" w:rsidRPr="0055033B">
        <w:rPr>
          <w:lang w:val="sl-SI"/>
        </w:rPr>
        <w:t>zapleteno, večplastno ozadje. O</w:t>
      </w:r>
      <w:r w:rsidR="00040967" w:rsidRPr="0055033B">
        <w:rPr>
          <w:lang w:val="sl-SI"/>
        </w:rPr>
        <w:t xml:space="preserve">d septembra 1996, ko so bile državnozborske volitve razpisane, do </w:t>
      </w:r>
      <w:r w:rsidR="00FF1D6F" w:rsidRPr="0055033B">
        <w:rPr>
          <w:lang w:val="sl-SI"/>
        </w:rPr>
        <w:t xml:space="preserve">konca februarja, ko je </w:t>
      </w:r>
      <w:r w:rsidR="00911029" w:rsidRPr="0055033B">
        <w:rPr>
          <w:lang w:val="sl-SI"/>
        </w:rPr>
        <w:t xml:space="preserve">vlada imela svoje prvo, konstitutivno zasedanje, </w:t>
      </w:r>
      <w:r w:rsidR="00470F8B" w:rsidRPr="0055033B">
        <w:rPr>
          <w:lang w:val="sl-SI"/>
        </w:rPr>
        <w:t xml:space="preserve">politiki nikakor niso sedeli križem rok. Ravno nasprotno, </w:t>
      </w:r>
      <w:r w:rsidR="00831DE5" w:rsidRPr="0055033B">
        <w:rPr>
          <w:lang w:val="sl-SI"/>
        </w:rPr>
        <w:t>poslanci so bili v vlogi strankarskih pogajalcev izredno aktivni.</w:t>
      </w:r>
      <w:r w:rsidR="006A5C5F" w:rsidRPr="0055033B">
        <w:rPr>
          <w:lang w:val="sl-SI"/>
        </w:rPr>
        <w:t xml:space="preserve"> Kljub zatikom </w:t>
      </w:r>
      <w:r w:rsidR="00C44849" w:rsidRPr="0055033B">
        <w:rPr>
          <w:lang w:val="sl-SI"/>
        </w:rPr>
        <w:t>so</w:t>
      </w:r>
      <w:r w:rsidR="006A5C5F" w:rsidRPr="0055033B">
        <w:rPr>
          <w:lang w:val="sl-SI"/>
        </w:rPr>
        <w:t xml:space="preserve"> celoten postopek konstituiranja državnega zbora in vlade legalno</w:t>
      </w:r>
      <w:r w:rsidR="00C44849" w:rsidRPr="0055033B">
        <w:rPr>
          <w:lang w:val="sl-SI"/>
        </w:rPr>
        <w:t>,</w:t>
      </w:r>
      <w:r w:rsidR="006A5C5F" w:rsidRPr="0055033B">
        <w:rPr>
          <w:lang w:val="sl-SI"/>
        </w:rPr>
        <w:t xml:space="preserve"> legitimno</w:t>
      </w:r>
      <w:r w:rsidR="00C44849" w:rsidRPr="0055033B">
        <w:rPr>
          <w:lang w:val="sl-SI"/>
        </w:rPr>
        <w:t xml:space="preserve"> in (kljub dolgotrajnosti) pravočasno izvedli</w:t>
      </w:r>
      <w:r w:rsidR="006A5C5F" w:rsidRPr="0055033B">
        <w:rPr>
          <w:lang w:val="sl-SI"/>
        </w:rPr>
        <w:t>. Izpolnjeni so bili vsi pogoji, upoštevani vsi rok</w:t>
      </w:r>
      <w:r w:rsidR="005F5362" w:rsidRPr="0055033B">
        <w:rPr>
          <w:lang w:val="sl-SI"/>
        </w:rPr>
        <w:t xml:space="preserve">i. </w:t>
      </w:r>
      <w:r w:rsidR="00C44849" w:rsidRPr="0055033B">
        <w:rPr>
          <w:lang w:val="sl-SI"/>
        </w:rPr>
        <w:t>Vendar s</w:t>
      </w:r>
      <w:r w:rsidR="005F5362" w:rsidRPr="0055033B">
        <w:rPr>
          <w:lang w:val="sl-SI"/>
        </w:rPr>
        <w:t xml:space="preserve">tvarne napetosti, </w:t>
      </w:r>
      <w:r w:rsidR="00C44849" w:rsidRPr="0055033B">
        <w:rPr>
          <w:lang w:val="sl-SI"/>
        </w:rPr>
        <w:t xml:space="preserve">v tistih mesecih </w:t>
      </w:r>
      <w:r w:rsidR="005F5362" w:rsidRPr="0055033B">
        <w:rPr>
          <w:lang w:val="sl-SI"/>
        </w:rPr>
        <w:t>spletene okrog številke 45, ni mo</w:t>
      </w:r>
      <w:r w:rsidR="00003A57" w:rsidRPr="0055033B">
        <w:rPr>
          <w:lang w:val="sl-SI"/>
        </w:rPr>
        <w:t>go</w:t>
      </w:r>
      <w:r w:rsidR="005F5362" w:rsidRPr="0055033B">
        <w:rPr>
          <w:lang w:val="sl-SI"/>
        </w:rPr>
        <w:t>č</w:t>
      </w:r>
      <w:r w:rsidR="00003A57" w:rsidRPr="0055033B">
        <w:rPr>
          <w:lang w:val="sl-SI"/>
        </w:rPr>
        <w:t>e</w:t>
      </w:r>
      <w:r w:rsidR="005F5362" w:rsidRPr="0055033B">
        <w:rPr>
          <w:lang w:val="sl-SI"/>
        </w:rPr>
        <w:t xml:space="preserve"> pojasniti zgolj s formalnim vidikom </w:t>
      </w:r>
      <w:r w:rsidR="00003A57" w:rsidRPr="0055033B">
        <w:rPr>
          <w:lang w:val="sl-SI"/>
        </w:rPr>
        <w:t>po</w:t>
      </w:r>
      <w:r w:rsidR="00C44849" w:rsidRPr="0055033B">
        <w:rPr>
          <w:lang w:val="sl-SI"/>
        </w:rPr>
        <w:t xml:space="preserve">teka </w:t>
      </w:r>
      <w:r w:rsidR="005F5362" w:rsidRPr="0055033B">
        <w:rPr>
          <w:lang w:val="sl-SI"/>
        </w:rPr>
        <w:t>političn</w:t>
      </w:r>
      <w:r w:rsidR="00C44849" w:rsidRPr="0055033B">
        <w:rPr>
          <w:lang w:val="sl-SI"/>
        </w:rPr>
        <w:t>ih postopkov</w:t>
      </w:r>
      <w:r w:rsidR="00A424DC" w:rsidRPr="0055033B">
        <w:rPr>
          <w:lang w:val="sl-SI"/>
        </w:rPr>
        <w:t>, temveč</w:t>
      </w:r>
      <w:r w:rsidR="004863F4" w:rsidRPr="0055033B">
        <w:rPr>
          <w:lang w:val="sl-SI"/>
        </w:rPr>
        <w:t xml:space="preserve"> </w:t>
      </w:r>
      <w:r w:rsidR="00A424DC" w:rsidRPr="0055033B">
        <w:rPr>
          <w:lang w:val="sl-SI"/>
        </w:rPr>
        <w:t xml:space="preserve">gre za kompleksen preplet formalnih in neformalnih pravil, njihovih upoštevanj in prilagajanj, ki je odločilno zaznamoval </w:t>
      </w:r>
      <w:r w:rsidR="003651C2" w:rsidRPr="0055033B">
        <w:rPr>
          <w:lang w:val="sl-SI"/>
        </w:rPr>
        <w:t>politično dogajanje</w:t>
      </w:r>
      <w:r w:rsidR="00A424DC" w:rsidRPr="0055033B">
        <w:rPr>
          <w:lang w:val="sl-SI"/>
        </w:rPr>
        <w:t xml:space="preserve"> tega obdobja.</w:t>
      </w:r>
    </w:p>
    <w:p w:rsidR="00126610" w:rsidRPr="0055033B" w:rsidRDefault="0099055A" w:rsidP="00974090">
      <w:pPr>
        <w:ind w:firstLine="720"/>
        <w:rPr>
          <w:lang w:val="sl-SI"/>
        </w:rPr>
      </w:pPr>
      <w:r w:rsidRPr="0055033B">
        <w:rPr>
          <w:lang w:val="sl-SI"/>
        </w:rPr>
        <w:t>V prvem kor</w:t>
      </w:r>
      <w:r w:rsidR="0039222B" w:rsidRPr="0055033B">
        <w:rPr>
          <w:lang w:val="sl-SI"/>
        </w:rPr>
        <w:t xml:space="preserve">aku je </w:t>
      </w:r>
      <w:r w:rsidR="00D37940" w:rsidRPr="0055033B">
        <w:rPr>
          <w:lang w:val="sl-SI"/>
        </w:rPr>
        <w:t xml:space="preserve">za razumevanje zgodovinske situacije </w:t>
      </w:r>
      <w:r w:rsidR="0039222B" w:rsidRPr="0055033B">
        <w:rPr>
          <w:lang w:val="sl-SI"/>
        </w:rPr>
        <w:t>potrebno poznavanje formalnih pravil političnega delovanja. Kako se konstituira državni zbor? K</w:t>
      </w:r>
      <w:r w:rsidR="00332098" w:rsidRPr="0055033B">
        <w:rPr>
          <w:lang w:val="sl-SI"/>
        </w:rPr>
        <w:t>ako se</w:t>
      </w:r>
      <w:r w:rsidR="0039222B" w:rsidRPr="0055033B">
        <w:rPr>
          <w:lang w:val="sl-SI"/>
        </w:rPr>
        <w:t xml:space="preserve"> podeljuje mandat za sestavo vlade?</w:t>
      </w:r>
      <w:r w:rsidR="00332098" w:rsidRPr="0055033B">
        <w:rPr>
          <w:lang w:val="sl-SI"/>
        </w:rPr>
        <w:t xml:space="preserve"> </w:t>
      </w:r>
      <w:r w:rsidR="008B13E3" w:rsidRPr="0055033B">
        <w:rPr>
          <w:lang w:val="sl-SI"/>
        </w:rPr>
        <w:t xml:space="preserve">Kdo in kdaj je oblikoval poslovnik državnega zbora, kakšen je bil volilni sistem? </w:t>
      </w:r>
      <w:r w:rsidR="00953C0B" w:rsidRPr="0055033B">
        <w:rPr>
          <w:lang w:val="sl-SI"/>
        </w:rPr>
        <w:t>Ljudje in in</w:t>
      </w:r>
      <w:r w:rsidR="00003A57" w:rsidRPr="0055033B">
        <w:rPr>
          <w:lang w:val="sl-SI"/>
        </w:rPr>
        <w:t>s</w:t>
      </w:r>
      <w:r w:rsidR="00953C0B" w:rsidRPr="0055033B">
        <w:rPr>
          <w:lang w:val="sl-SI"/>
        </w:rPr>
        <w:t>titucije, ki so urejali ta vprašanja, so</w:t>
      </w:r>
      <w:r w:rsidR="00DA1BB0" w:rsidRPr="0055033B">
        <w:rPr>
          <w:lang w:val="sl-SI"/>
        </w:rPr>
        <w:t xml:space="preserve"> za sabo </w:t>
      </w:r>
      <w:r w:rsidR="00953C0B" w:rsidRPr="0055033B">
        <w:rPr>
          <w:lang w:val="sl-SI"/>
        </w:rPr>
        <w:t xml:space="preserve">pustili </w:t>
      </w:r>
      <w:r w:rsidR="00DA1BB0" w:rsidRPr="0055033B">
        <w:rPr>
          <w:lang w:val="sl-SI"/>
        </w:rPr>
        <w:t xml:space="preserve">papirnato sled, ki </w:t>
      </w:r>
      <w:r w:rsidR="00953C0B" w:rsidRPr="0055033B">
        <w:rPr>
          <w:lang w:val="sl-SI"/>
        </w:rPr>
        <w:t xml:space="preserve">ji </w:t>
      </w:r>
      <w:r w:rsidR="00DA1BB0" w:rsidRPr="0055033B">
        <w:rPr>
          <w:lang w:val="sl-SI"/>
        </w:rPr>
        <w:t xml:space="preserve">zgodovinar </w:t>
      </w:r>
      <w:r w:rsidR="00953C0B" w:rsidRPr="0055033B">
        <w:rPr>
          <w:lang w:val="sl-SI"/>
        </w:rPr>
        <w:t>lahko sledi</w:t>
      </w:r>
      <w:r w:rsidR="000B7C87" w:rsidRPr="0055033B">
        <w:rPr>
          <w:lang w:val="sl-SI"/>
        </w:rPr>
        <w:t xml:space="preserve">: </w:t>
      </w:r>
      <w:r w:rsidR="00563E3F" w:rsidRPr="0055033B">
        <w:rPr>
          <w:lang w:val="sl-SI"/>
        </w:rPr>
        <w:t>odgovori so zapisani v zakonih in ustavi</w:t>
      </w:r>
      <w:r w:rsidR="000B7C87" w:rsidRPr="0055033B">
        <w:rPr>
          <w:lang w:val="sl-SI"/>
        </w:rPr>
        <w:t xml:space="preserve">, </w:t>
      </w:r>
      <w:r w:rsidR="00563E3F" w:rsidRPr="0055033B">
        <w:rPr>
          <w:lang w:val="sl-SI"/>
        </w:rPr>
        <w:t xml:space="preserve">v </w:t>
      </w:r>
      <w:r w:rsidR="000B7C87" w:rsidRPr="0055033B">
        <w:rPr>
          <w:lang w:val="sl-SI"/>
        </w:rPr>
        <w:t>poslovnik</w:t>
      </w:r>
      <w:r w:rsidR="00563E3F" w:rsidRPr="0055033B">
        <w:rPr>
          <w:lang w:val="sl-SI"/>
        </w:rPr>
        <w:t>u</w:t>
      </w:r>
      <w:r w:rsidR="000B7C87" w:rsidRPr="0055033B">
        <w:rPr>
          <w:lang w:val="sl-SI"/>
        </w:rPr>
        <w:t xml:space="preserve"> državnega zbora, zapisniki</w:t>
      </w:r>
      <w:r w:rsidR="00563E3F" w:rsidRPr="0055033B">
        <w:rPr>
          <w:lang w:val="sl-SI"/>
        </w:rPr>
        <w:t>h</w:t>
      </w:r>
      <w:r w:rsidR="000B7C87" w:rsidRPr="0055033B">
        <w:rPr>
          <w:lang w:val="sl-SI"/>
        </w:rPr>
        <w:t xml:space="preserve"> sej, delno tudi </w:t>
      </w:r>
      <w:r w:rsidR="00563E3F" w:rsidRPr="0055033B">
        <w:rPr>
          <w:lang w:val="sl-SI"/>
        </w:rPr>
        <w:t xml:space="preserve">v </w:t>
      </w:r>
      <w:r w:rsidR="00356857" w:rsidRPr="0055033B">
        <w:rPr>
          <w:lang w:val="sl-SI"/>
        </w:rPr>
        <w:t>g</w:t>
      </w:r>
      <w:r w:rsidR="000B7C87" w:rsidRPr="0055033B">
        <w:rPr>
          <w:lang w:val="sl-SI"/>
        </w:rPr>
        <w:t>radiv</w:t>
      </w:r>
      <w:r w:rsidR="00563E3F" w:rsidRPr="0055033B">
        <w:rPr>
          <w:lang w:val="sl-SI"/>
        </w:rPr>
        <w:t>u</w:t>
      </w:r>
      <w:r w:rsidR="000B7C87" w:rsidRPr="0055033B">
        <w:rPr>
          <w:lang w:val="sl-SI"/>
        </w:rPr>
        <w:t xml:space="preserve"> političnih strank.</w:t>
      </w:r>
      <w:r w:rsidR="00DA1BB0" w:rsidRPr="0055033B">
        <w:rPr>
          <w:lang w:val="sl-SI"/>
        </w:rPr>
        <w:t xml:space="preserve"> </w:t>
      </w:r>
      <w:r w:rsidR="00B96BF8" w:rsidRPr="0055033B">
        <w:rPr>
          <w:lang w:val="sl-SI"/>
        </w:rPr>
        <w:t>Mnogo težje je slediti neformalni plati tega dogajanja.</w:t>
      </w:r>
      <w:r w:rsidR="00625BBB" w:rsidRPr="0055033B">
        <w:rPr>
          <w:lang w:val="sl-SI"/>
        </w:rPr>
        <w:t xml:space="preserve"> </w:t>
      </w:r>
      <w:r w:rsidR="00E86F1B" w:rsidRPr="0055033B">
        <w:rPr>
          <w:lang w:val="sl-SI"/>
        </w:rPr>
        <w:t xml:space="preserve">Tukaj nimam v mislih osebnih </w:t>
      </w:r>
      <w:r w:rsidR="00563E3F" w:rsidRPr="0055033B">
        <w:rPr>
          <w:lang w:val="sl-SI"/>
        </w:rPr>
        <w:t>simpatij ali antipatij</w:t>
      </w:r>
      <w:r w:rsidR="00E86F1B" w:rsidRPr="0055033B">
        <w:rPr>
          <w:lang w:val="sl-SI"/>
        </w:rPr>
        <w:t xml:space="preserve"> med politiki, temveč tisti neformalni del</w:t>
      </w:r>
      <w:r w:rsidR="006F7AF1" w:rsidRPr="0055033B">
        <w:rPr>
          <w:lang w:val="sl-SI"/>
        </w:rPr>
        <w:t xml:space="preserve"> </w:t>
      </w:r>
      <w:r w:rsidR="00563E3F" w:rsidRPr="0055033B">
        <w:rPr>
          <w:lang w:val="sl-SI"/>
        </w:rPr>
        <w:t xml:space="preserve">političnega </w:t>
      </w:r>
      <w:r w:rsidR="006F7AF1" w:rsidRPr="0055033B">
        <w:rPr>
          <w:lang w:val="sl-SI"/>
        </w:rPr>
        <w:t>delovanja</w:t>
      </w:r>
      <w:r w:rsidR="00E86F1B" w:rsidRPr="0055033B">
        <w:rPr>
          <w:lang w:val="sl-SI"/>
        </w:rPr>
        <w:t xml:space="preserve">, ki </w:t>
      </w:r>
      <w:r w:rsidR="006F7AF1" w:rsidRPr="0055033B">
        <w:rPr>
          <w:lang w:val="sl-SI"/>
        </w:rPr>
        <w:t>je zajemal vse poslance, ne</w:t>
      </w:r>
      <w:r w:rsidR="00003A57" w:rsidRPr="0055033B">
        <w:rPr>
          <w:lang w:val="sl-SI"/>
        </w:rPr>
        <w:t xml:space="preserve"> </w:t>
      </w:r>
      <w:r w:rsidR="006F7AF1" w:rsidRPr="0055033B">
        <w:rPr>
          <w:lang w:val="sl-SI"/>
        </w:rPr>
        <w:t xml:space="preserve">glede na njihove osebne preference. </w:t>
      </w:r>
      <w:r w:rsidR="00374EC8" w:rsidRPr="0055033B">
        <w:rPr>
          <w:lang w:val="sl-SI"/>
        </w:rPr>
        <w:t>Med njimi se p</w:t>
      </w:r>
      <w:r w:rsidR="00625BBB" w:rsidRPr="0055033B">
        <w:rPr>
          <w:lang w:val="sl-SI"/>
        </w:rPr>
        <w:t>olitičn</w:t>
      </w:r>
      <w:r w:rsidR="00374EC8" w:rsidRPr="0055033B">
        <w:rPr>
          <w:lang w:val="sl-SI"/>
        </w:rPr>
        <w:t>a</w:t>
      </w:r>
      <w:r w:rsidR="00625BBB" w:rsidRPr="0055033B">
        <w:rPr>
          <w:lang w:val="sl-SI"/>
        </w:rPr>
        <w:t xml:space="preserve"> moč</w:t>
      </w:r>
      <w:r w:rsidR="00356857" w:rsidRPr="0055033B">
        <w:rPr>
          <w:lang w:val="sl-SI"/>
        </w:rPr>
        <w:t xml:space="preserve"> </w:t>
      </w:r>
      <w:r w:rsidR="00374EC8" w:rsidRPr="0055033B">
        <w:rPr>
          <w:lang w:val="sl-SI"/>
        </w:rPr>
        <w:t>ni pretakala</w:t>
      </w:r>
      <w:r w:rsidR="00356857" w:rsidRPr="0055033B">
        <w:rPr>
          <w:lang w:val="sl-SI"/>
        </w:rPr>
        <w:t xml:space="preserve"> zgolj po formalnih kanalih, temveč </w:t>
      </w:r>
      <w:r w:rsidR="00374EC8" w:rsidRPr="0055033B">
        <w:rPr>
          <w:lang w:val="sl-SI"/>
        </w:rPr>
        <w:t>so enako pomembne njene</w:t>
      </w:r>
      <w:r w:rsidR="00356857" w:rsidRPr="0055033B">
        <w:rPr>
          <w:lang w:val="sl-SI"/>
        </w:rPr>
        <w:t xml:space="preserve"> neformaln</w:t>
      </w:r>
      <w:r w:rsidR="00374EC8" w:rsidRPr="0055033B">
        <w:rPr>
          <w:lang w:val="sl-SI"/>
        </w:rPr>
        <w:t>e poti</w:t>
      </w:r>
      <w:r w:rsidR="006B4C73" w:rsidRPr="0055033B">
        <w:rPr>
          <w:lang w:val="sl-SI"/>
        </w:rPr>
        <w:t xml:space="preserve">: navade, ustaljene </w:t>
      </w:r>
      <w:r w:rsidR="006B4C73" w:rsidRPr="0055033B">
        <w:rPr>
          <w:lang w:val="sl-SI"/>
        </w:rPr>
        <w:lastRenderedPageBreak/>
        <w:t xml:space="preserve">prakse, </w:t>
      </w:r>
      <w:r w:rsidR="00003A57" w:rsidRPr="0055033B">
        <w:rPr>
          <w:lang w:val="sl-SI"/>
        </w:rPr>
        <w:t>'</w:t>
      </w:r>
      <w:r w:rsidR="00356857" w:rsidRPr="0055033B">
        <w:rPr>
          <w:lang w:val="sl-SI"/>
        </w:rPr>
        <w:t>gentlemansk</w:t>
      </w:r>
      <w:r w:rsidR="006B4C73" w:rsidRPr="0055033B">
        <w:rPr>
          <w:lang w:val="sl-SI"/>
        </w:rPr>
        <w:t>i</w:t>
      </w:r>
      <w:r w:rsidR="00003A57" w:rsidRPr="0055033B">
        <w:rPr>
          <w:lang w:val="sl-SI"/>
        </w:rPr>
        <w:t>'</w:t>
      </w:r>
      <w:r w:rsidR="00356857" w:rsidRPr="0055033B">
        <w:rPr>
          <w:lang w:val="sl-SI"/>
        </w:rPr>
        <w:t xml:space="preserve"> dogovor</w:t>
      </w:r>
      <w:r w:rsidR="006B4C73" w:rsidRPr="0055033B">
        <w:rPr>
          <w:lang w:val="sl-SI"/>
        </w:rPr>
        <w:t>i</w:t>
      </w:r>
      <w:r w:rsidR="004218D8" w:rsidRPr="0055033B">
        <w:rPr>
          <w:lang w:val="sl-SI"/>
        </w:rPr>
        <w:t>.</w:t>
      </w:r>
      <w:r w:rsidR="0018013D" w:rsidRPr="0055033B">
        <w:rPr>
          <w:rStyle w:val="Sprotnaopomba-sklic"/>
          <w:lang w:val="sl-SI"/>
        </w:rPr>
        <w:footnoteReference w:id="4"/>
      </w:r>
      <w:r w:rsidR="004218D8" w:rsidRPr="0055033B">
        <w:rPr>
          <w:lang w:val="sl-SI"/>
        </w:rPr>
        <w:t xml:space="preserve"> </w:t>
      </w:r>
      <w:r w:rsidR="007762F2" w:rsidRPr="0055033B">
        <w:rPr>
          <w:lang w:val="sl-SI"/>
        </w:rPr>
        <w:t xml:space="preserve">V </w:t>
      </w:r>
      <w:r w:rsidR="00AB3F26" w:rsidRPr="0055033B">
        <w:rPr>
          <w:lang w:val="sl-SI"/>
        </w:rPr>
        <w:t xml:space="preserve">obdobju konstituiranja državnega zbora in vlade </w:t>
      </w:r>
      <w:r w:rsidR="007762F2" w:rsidRPr="0055033B">
        <w:rPr>
          <w:lang w:val="sl-SI"/>
        </w:rPr>
        <w:t>so se poslanci na njih še posebno pogosto sklicevali.</w:t>
      </w:r>
      <w:r w:rsidR="007B0F49" w:rsidRPr="0055033B">
        <w:rPr>
          <w:lang w:val="sl-SI"/>
        </w:rPr>
        <w:t xml:space="preserve"> </w:t>
      </w:r>
      <w:r w:rsidR="003651C2" w:rsidRPr="0055033B">
        <w:rPr>
          <w:lang w:val="sl-SI"/>
        </w:rPr>
        <w:t>N</w:t>
      </w:r>
      <w:r w:rsidR="007B0F49" w:rsidRPr="0055033B">
        <w:rPr>
          <w:lang w:val="sl-SI"/>
        </w:rPr>
        <w:t>eformalni dogovori</w:t>
      </w:r>
      <w:r w:rsidR="00B17987" w:rsidRPr="0055033B">
        <w:rPr>
          <w:lang w:val="sl-SI"/>
        </w:rPr>
        <w:t xml:space="preserve"> so bili v tem času</w:t>
      </w:r>
      <w:r w:rsidR="007B0F49" w:rsidRPr="0055033B">
        <w:rPr>
          <w:lang w:val="sl-SI"/>
        </w:rPr>
        <w:t xml:space="preserve"> tako pogosto v ospredju, da so dobili skoraj polformalni status.</w:t>
      </w:r>
      <w:r w:rsidR="00B17987" w:rsidRPr="0055033B">
        <w:rPr>
          <w:lang w:val="sl-SI"/>
        </w:rPr>
        <w:t xml:space="preserve"> S</w:t>
      </w:r>
      <w:r w:rsidR="00805214" w:rsidRPr="0055033B">
        <w:rPr>
          <w:lang w:val="sl-SI"/>
        </w:rPr>
        <w:t>lediti</w:t>
      </w:r>
      <w:r w:rsidR="00181F9A" w:rsidRPr="0055033B">
        <w:rPr>
          <w:lang w:val="sl-SI"/>
        </w:rPr>
        <w:t xml:space="preserve"> </w:t>
      </w:r>
      <w:r w:rsidR="00B17987" w:rsidRPr="0055033B">
        <w:rPr>
          <w:lang w:val="sl-SI"/>
        </w:rPr>
        <w:t>jim je mo</w:t>
      </w:r>
      <w:r w:rsidR="00003A57" w:rsidRPr="0055033B">
        <w:rPr>
          <w:lang w:val="sl-SI"/>
        </w:rPr>
        <w:t>go</w:t>
      </w:r>
      <w:r w:rsidR="00B17987" w:rsidRPr="0055033B">
        <w:rPr>
          <w:lang w:val="sl-SI"/>
        </w:rPr>
        <w:t>č</w:t>
      </w:r>
      <w:r w:rsidR="00003A57" w:rsidRPr="0055033B">
        <w:rPr>
          <w:lang w:val="sl-SI"/>
        </w:rPr>
        <w:t>e</w:t>
      </w:r>
      <w:r w:rsidR="00B17987" w:rsidRPr="0055033B">
        <w:rPr>
          <w:lang w:val="sl-SI"/>
        </w:rPr>
        <w:t xml:space="preserve"> </w:t>
      </w:r>
      <w:r w:rsidR="00977EF4" w:rsidRPr="0055033B">
        <w:rPr>
          <w:lang w:val="sl-SI"/>
        </w:rPr>
        <w:t>v medijih</w:t>
      </w:r>
      <w:r w:rsidR="00401AB8" w:rsidRPr="0055033B">
        <w:rPr>
          <w:lang w:val="sl-SI"/>
        </w:rPr>
        <w:t xml:space="preserve"> in zapisnikih državnozborskih sej</w:t>
      </w:r>
      <w:r w:rsidR="00805214" w:rsidRPr="0055033B">
        <w:rPr>
          <w:lang w:val="sl-SI"/>
        </w:rPr>
        <w:t>, kjer so se pojavljali</w:t>
      </w:r>
      <w:r w:rsidR="00977EF4" w:rsidRPr="0055033B">
        <w:rPr>
          <w:lang w:val="sl-SI"/>
        </w:rPr>
        <w:t xml:space="preserve"> </w:t>
      </w:r>
      <w:r w:rsidR="00181F9A" w:rsidRPr="0055033B">
        <w:rPr>
          <w:lang w:val="sl-SI"/>
        </w:rPr>
        <w:t>predvsem v obliki očitkov</w:t>
      </w:r>
      <w:r w:rsidR="00977EF4" w:rsidRPr="0055033B">
        <w:rPr>
          <w:lang w:val="sl-SI"/>
        </w:rPr>
        <w:t xml:space="preserve"> med poslanci in </w:t>
      </w:r>
      <w:r w:rsidR="00805214" w:rsidRPr="0055033B">
        <w:rPr>
          <w:lang w:val="sl-SI"/>
        </w:rPr>
        <w:t xml:space="preserve">kot </w:t>
      </w:r>
      <w:r w:rsidR="00977EF4" w:rsidRPr="0055033B">
        <w:rPr>
          <w:lang w:val="sl-SI"/>
        </w:rPr>
        <w:t>razlag</w:t>
      </w:r>
      <w:r w:rsidR="00805214" w:rsidRPr="0055033B">
        <w:rPr>
          <w:lang w:val="sl-SI"/>
        </w:rPr>
        <w:t>e</w:t>
      </w:r>
      <w:r w:rsidR="00977EF4" w:rsidRPr="0055033B">
        <w:rPr>
          <w:lang w:val="sl-SI"/>
        </w:rPr>
        <w:t>, ki so jih ti ponujali javnosti v opravičilo</w:t>
      </w:r>
      <w:r w:rsidR="00CB5A8C" w:rsidRPr="0055033B">
        <w:rPr>
          <w:lang w:val="sl-SI"/>
        </w:rPr>
        <w:t xml:space="preserve"> za navidezno stagnacijo političnega delovanja.</w:t>
      </w:r>
    </w:p>
    <w:p w:rsidR="00FF4DF6" w:rsidRPr="0055033B" w:rsidRDefault="006753EC" w:rsidP="00974090">
      <w:pPr>
        <w:ind w:firstLine="720"/>
        <w:rPr>
          <w:lang w:val="sl-SI"/>
        </w:rPr>
      </w:pPr>
      <w:r w:rsidRPr="0055033B">
        <w:rPr>
          <w:lang w:val="sl-SI"/>
        </w:rPr>
        <w:t>Razumevanje formalnih in neformalnih pravil igre v politiki je za zgodovinarja p</w:t>
      </w:r>
      <w:r w:rsidR="00744439" w:rsidRPr="0055033B">
        <w:rPr>
          <w:lang w:val="sl-SI"/>
        </w:rPr>
        <w:t>o</w:t>
      </w:r>
      <w:r w:rsidRPr="0055033B">
        <w:rPr>
          <w:lang w:val="sl-SI"/>
        </w:rPr>
        <w:t>membno, ker mu omogoča sledenje centru (ali centrom) politične moči.</w:t>
      </w:r>
      <w:r w:rsidR="00480866" w:rsidRPr="0055033B">
        <w:rPr>
          <w:lang w:val="sl-SI"/>
        </w:rPr>
        <w:t xml:space="preserve"> Ta je lahko</w:t>
      </w:r>
      <w:r w:rsidR="00126610" w:rsidRPr="0055033B">
        <w:rPr>
          <w:lang w:val="sl-SI"/>
        </w:rPr>
        <w:t xml:space="preserve"> razmeroma ozko</w:t>
      </w:r>
      <w:r w:rsidR="00480866" w:rsidRPr="0055033B">
        <w:rPr>
          <w:lang w:val="sl-SI"/>
        </w:rPr>
        <w:t xml:space="preserve"> </w:t>
      </w:r>
      <w:r w:rsidR="00126610" w:rsidRPr="0055033B">
        <w:rPr>
          <w:lang w:val="sl-SI"/>
        </w:rPr>
        <w:t>za</w:t>
      </w:r>
      <w:r w:rsidR="00480866" w:rsidRPr="0055033B">
        <w:rPr>
          <w:lang w:val="sl-SI"/>
        </w:rPr>
        <w:t>mejena (</w:t>
      </w:r>
      <w:r w:rsidR="00744439" w:rsidRPr="0055033B">
        <w:rPr>
          <w:lang w:val="sl-SI"/>
        </w:rPr>
        <w:t>usklajevanje znotraj poslanskega kluba, preiskovalne skupine, ministrstva) ali širša (</w:t>
      </w:r>
      <w:r w:rsidR="00480866" w:rsidRPr="0055033B">
        <w:rPr>
          <w:lang w:val="sl-SI"/>
        </w:rPr>
        <w:t>inercija visoke politike</w:t>
      </w:r>
      <w:r w:rsidR="00A366B0" w:rsidRPr="0055033B">
        <w:rPr>
          <w:lang w:val="sl-SI"/>
        </w:rPr>
        <w:t>, nadzor nad državnim proračunom, represivnim aparatom države)</w:t>
      </w:r>
      <w:r w:rsidR="003A11ED" w:rsidRPr="0055033B">
        <w:rPr>
          <w:lang w:val="sl-SI"/>
        </w:rPr>
        <w:t>, skoncentrirana v rokah posameznika ali manjše politične skupine, lahko je deljena ali razpršena med več akterjev</w:t>
      </w:r>
      <w:r w:rsidR="00A366B0" w:rsidRPr="0055033B">
        <w:rPr>
          <w:lang w:val="sl-SI"/>
        </w:rPr>
        <w:t>.</w:t>
      </w:r>
      <w:r w:rsidR="00B17987" w:rsidRPr="0055033B">
        <w:rPr>
          <w:rStyle w:val="Sprotnaopomba-sklic"/>
          <w:lang w:val="sl-SI"/>
        </w:rPr>
        <w:footnoteReference w:id="5"/>
      </w:r>
      <w:r w:rsidR="009A3E13" w:rsidRPr="0055033B">
        <w:rPr>
          <w:lang w:val="sl-SI"/>
        </w:rPr>
        <w:t xml:space="preserve"> </w:t>
      </w:r>
      <w:r w:rsidR="000F3067" w:rsidRPr="0055033B">
        <w:rPr>
          <w:lang w:val="sl-SI"/>
        </w:rPr>
        <w:t>Razumevanje</w:t>
      </w:r>
      <w:r w:rsidR="009A3E13" w:rsidRPr="0055033B">
        <w:rPr>
          <w:lang w:val="sl-SI"/>
        </w:rPr>
        <w:t xml:space="preserve">, kdo in kdaj pridobi politično moč in kdaj jo izgubi, je lahko pomemben </w:t>
      </w:r>
      <w:r w:rsidR="00003A57" w:rsidRPr="0055033B">
        <w:rPr>
          <w:lang w:val="sl-SI"/>
        </w:rPr>
        <w:t xml:space="preserve">dejavnik </w:t>
      </w:r>
      <w:r w:rsidR="009A3E13" w:rsidRPr="0055033B">
        <w:rPr>
          <w:lang w:val="sl-SI"/>
        </w:rPr>
        <w:t>pri interpretaciji zgodovinskih dejstev.</w:t>
      </w:r>
      <w:r w:rsidR="00AE5D4E" w:rsidRPr="0055033B">
        <w:rPr>
          <w:lang w:val="sl-SI"/>
        </w:rPr>
        <w:t xml:space="preserve"> Študija primera, spletenega okrog številke 45,</w:t>
      </w:r>
      <w:r w:rsidR="000F3067" w:rsidRPr="0055033B">
        <w:rPr>
          <w:lang w:val="sl-SI"/>
        </w:rPr>
        <w:t xml:space="preserve"> bo </w:t>
      </w:r>
      <w:r w:rsidR="00C84FEA" w:rsidRPr="0055033B">
        <w:rPr>
          <w:lang w:val="sl-SI"/>
        </w:rPr>
        <w:t xml:space="preserve">sledila </w:t>
      </w:r>
      <w:r w:rsidR="00282CC4" w:rsidRPr="0055033B">
        <w:rPr>
          <w:lang w:val="sl-SI"/>
        </w:rPr>
        <w:t xml:space="preserve">razmerjem moči med njenim centrom in obrobjem na </w:t>
      </w:r>
      <w:r w:rsidR="00003A57" w:rsidRPr="0055033B">
        <w:rPr>
          <w:lang w:val="sl-SI"/>
        </w:rPr>
        <w:t>rav</w:t>
      </w:r>
      <w:r w:rsidR="00282CC4" w:rsidRPr="0055033B">
        <w:rPr>
          <w:lang w:val="sl-SI"/>
        </w:rPr>
        <w:t xml:space="preserve">ni državnega zbora in političnih strank, s čimer bo </w:t>
      </w:r>
      <w:r w:rsidR="000F3067" w:rsidRPr="0055033B">
        <w:rPr>
          <w:lang w:val="sl-SI"/>
        </w:rPr>
        <w:t>posegla na polje</w:t>
      </w:r>
      <w:r w:rsidR="00C12066" w:rsidRPr="0055033B">
        <w:rPr>
          <w:lang w:val="sl-SI"/>
        </w:rPr>
        <w:t xml:space="preserve"> klasične politične zgodovine in v </w:t>
      </w:r>
      <w:r w:rsidR="00AE5D4E" w:rsidRPr="0055033B">
        <w:rPr>
          <w:lang w:val="sl-SI"/>
        </w:rPr>
        <w:t>zgodovino politične kulture</w:t>
      </w:r>
      <w:r w:rsidR="001B5A38" w:rsidRPr="0055033B">
        <w:rPr>
          <w:lang w:val="sl-SI"/>
        </w:rPr>
        <w:t xml:space="preserve"> kot enem izmed polj nove kulturne zgodovine.</w:t>
      </w:r>
      <w:r w:rsidR="001B5A38" w:rsidRPr="0055033B">
        <w:rPr>
          <w:rStyle w:val="Sprotnaopomba-sklic"/>
          <w:lang w:val="sl-SI"/>
        </w:rPr>
        <w:footnoteReference w:id="6"/>
      </w:r>
    </w:p>
    <w:p w:rsidR="00F710D6" w:rsidRPr="0055033B" w:rsidRDefault="00F710D6" w:rsidP="00F01276">
      <w:pPr>
        <w:rPr>
          <w:lang w:val="sl-SI"/>
        </w:rPr>
      </w:pPr>
    </w:p>
    <w:p w:rsidR="00F710D6" w:rsidRPr="0055033B" w:rsidRDefault="00E83941" w:rsidP="00974090">
      <w:pPr>
        <w:jc w:val="center"/>
        <w:rPr>
          <w:b/>
          <w:lang w:val="sl-SI"/>
        </w:rPr>
      </w:pPr>
      <w:r w:rsidRPr="0055033B">
        <w:rPr>
          <w:b/>
          <w:lang w:val="sl-SI"/>
        </w:rPr>
        <w:t>Tranzicijska čas in prostor</w:t>
      </w:r>
    </w:p>
    <w:p w:rsidR="007D0FD0" w:rsidRPr="0055033B" w:rsidRDefault="006445E9" w:rsidP="00974090">
      <w:pPr>
        <w:ind w:firstLine="720"/>
        <w:rPr>
          <w:lang w:val="sl-SI"/>
        </w:rPr>
      </w:pPr>
      <w:r w:rsidRPr="0055033B">
        <w:rPr>
          <w:lang w:val="sl-SI"/>
        </w:rPr>
        <w:t xml:space="preserve">Mandat, ki se je </w:t>
      </w:r>
      <w:r w:rsidR="00664653" w:rsidRPr="0055033B">
        <w:rPr>
          <w:lang w:val="sl-SI"/>
        </w:rPr>
        <w:t>v letu 1996 koaliciji pod vodstvom Liberalne demokracije Slovenije (LDS) in njen</w:t>
      </w:r>
      <w:r w:rsidR="00C21BD6" w:rsidRPr="0055033B">
        <w:rPr>
          <w:lang w:val="sl-SI"/>
        </w:rPr>
        <w:t>ega</w:t>
      </w:r>
      <w:r w:rsidR="00664653" w:rsidRPr="0055033B">
        <w:rPr>
          <w:lang w:val="sl-SI"/>
        </w:rPr>
        <w:t xml:space="preserve"> </w:t>
      </w:r>
      <w:r w:rsidR="00AD4706" w:rsidRPr="0055033B">
        <w:rPr>
          <w:lang w:val="sl-SI"/>
        </w:rPr>
        <w:t>predsednik</w:t>
      </w:r>
      <w:r w:rsidR="00C21BD6" w:rsidRPr="0055033B">
        <w:rPr>
          <w:lang w:val="sl-SI"/>
        </w:rPr>
        <w:t>a</w:t>
      </w:r>
      <w:r w:rsidR="00664653" w:rsidRPr="0055033B">
        <w:rPr>
          <w:lang w:val="sl-SI"/>
        </w:rPr>
        <w:t xml:space="preserve"> Janez</w:t>
      </w:r>
      <w:r w:rsidR="00C21BD6" w:rsidRPr="0055033B">
        <w:rPr>
          <w:lang w:val="sl-SI"/>
        </w:rPr>
        <w:t>a</w:t>
      </w:r>
      <w:r w:rsidR="00664653" w:rsidRPr="0055033B">
        <w:rPr>
          <w:lang w:val="sl-SI"/>
        </w:rPr>
        <w:t xml:space="preserve"> Drnovšk</w:t>
      </w:r>
      <w:r w:rsidR="00C21BD6" w:rsidRPr="0055033B">
        <w:rPr>
          <w:lang w:val="sl-SI"/>
        </w:rPr>
        <w:t>a</w:t>
      </w:r>
      <w:r w:rsidR="00664653" w:rsidRPr="0055033B">
        <w:rPr>
          <w:lang w:val="sl-SI"/>
        </w:rPr>
        <w:t xml:space="preserve"> iztekal, je bil zaznamovan s počasnim razpadanjem </w:t>
      </w:r>
      <w:r w:rsidR="002371F2" w:rsidRPr="0055033B">
        <w:rPr>
          <w:lang w:val="sl-SI"/>
        </w:rPr>
        <w:t xml:space="preserve">vladajoče </w:t>
      </w:r>
      <w:r w:rsidR="00CF0D08" w:rsidRPr="0055033B">
        <w:rPr>
          <w:lang w:val="sl-SI"/>
        </w:rPr>
        <w:t>koali</w:t>
      </w:r>
      <w:r w:rsidR="00664653" w:rsidRPr="0055033B">
        <w:rPr>
          <w:lang w:val="sl-SI"/>
        </w:rPr>
        <w:t>cij</w:t>
      </w:r>
      <w:r w:rsidR="0061532F" w:rsidRPr="0055033B">
        <w:rPr>
          <w:lang w:val="sl-SI"/>
        </w:rPr>
        <w:t>e.</w:t>
      </w:r>
      <w:r w:rsidR="00D50BC8" w:rsidRPr="0055033B">
        <w:rPr>
          <w:lang w:val="sl-SI"/>
        </w:rPr>
        <w:t xml:space="preserve"> Že sredi mandata, leta 1994, je</w:t>
      </w:r>
      <w:r w:rsidR="006C7BD3" w:rsidRPr="0055033B">
        <w:rPr>
          <w:lang w:val="sl-SI"/>
        </w:rPr>
        <w:t xml:space="preserve"> zaradi o</w:t>
      </w:r>
      <w:r w:rsidR="00F1731E" w:rsidRPr="0055033B">
        <w:rPr>
          <w:lang w:val="sl-SI"/>
        </w:rPr>
        <w:t>ds</w:t>
      </w:r>
      <w:r w:rsidR="006C7BD3" w:rsidRPr="0055033B">
        <w:rPr>
          <w:lang w:val="sl-SI"/>
        </w:rPr>
        <w:t xml:space="preserve">tavitve Janeza Janše </w:t>
      </w:r>
      <w:r w:rsidR="0038464E" w:rsidRPr="0055033B">
        <w:rPr>
          <w:lang w:val="sl-SI"/>
        </w:rPr>
        <w:t>s položaja</w:t>
      </w:r>
      <w:r w:rsidR="006C7BD3" w:rsidRPr="0055033B">
        <w:rPr>
          <w:lang w:val="sl-SI"/>
        </w:rPr>
        <w:t xml:space="preserve"> ministra za obrambo </w:t>
      </w:r>
      <w:r w:rsidR="00CF0D08" w:rsidRPr="0055033B">
        <w:rPr>
          <w:lang w:val="sl-SI"/>
        </w:rPr>
        <w:t>po aferi D</w:t>
      </w:r>
      <w:r w:rsidR="00B7432C" w:rsidRPr="0055033B">
        <w:rPr>
          <w:lang w:val="sl-SI"/>
        </w:rPr>
        <w:t xml:space="preserve">epala vas </w:t>
      </w:r>
      <w:r w:rsidR="006C7BD3" w:rsidRPr="0055033B">
        <w:rPr>
          <w:lang w:val="sl-SI"/>
        </w:rPr>
        <w:t>iz koalicije izstopila Socialdemokratska stranka Slovenije (SDSS)</w:t>
      </w:r>
      <w:r w:rsidR="00F1731E" w:rsidRPr="0055033B">
        <w:rPr>
          <w:lang w:val="sl-SI"/>
        </w:rPr>
        <w:t xml:space="preserve">. </w:t>
      </w:r>
      <w:r w:rsidR="000948F7" w:rsidRPr="0055033B">
        <w:rPr>
          <w:lang w:val="sl-SI"/>
        </w:rPr>
        <w:t xml:space="preserve">V začetku leta 1996 je iz koalicije izstopila Združena lista socialnih demokratov (ZLSD), tudi ta </w:t>
      </w:r>
      <w:r w:rsidR="00763610" w:rsidRPr="0055033B">
        <w:rPr>
          <w:lang w:val="sl-SI"/>
        </w:rPr>
        <w:t xml:space="preserve">zaradi razrešitve enega izmed svojih članov – Maksa Tajnikarja, ministra za gospodarstvo. LDS je </w:t>
      </w:r>
      <w:r w:rsidR="003B54E3" w:rsidRPr="0055033B">
        <w:rPr>
          <w:lang w:val="sl-SI"/>
        </w:rPr>
        <w:t xml:space="preserve">mandat </w:t>
      </w:r>
      <w:r w:rsidR="00B7432C" w:rsidRPr="0055033B">
        <w:rPr>
          <w:lang w:val="sl-SI"/>
        </w:rPr>
        <w:t>pripeljala</w:t>
      </w:r>
      <w:r w:rsidR="003B54E3" w:rsidRPr="0055033B">
        <w:rPr>
          <w:lang w:val="sl-SI"/>
        </w:rPr>
        <w:t xml:space="preserve"> d</w:t>
      </w:r>
      <w:r w:rsidR="00CF0D08" w:rsidRPr="0055033B">
        <w:rPr>
          <w:lang w:val="sl-SI"/>
        </w:rPr>
        <w:t>o konca skupaj z edino preostal</w:t>
      </w:r>
      <w:r w:rsidR="003B54E3" w:rsidRPr="0055033B">
        <w:rPr>
          <w:lang w:val="sl-SI"/>
        </w:rPr>
        <w:t xml:space="preserve">o stranko </w:t>
      </w:r>
      <w:r w:rsidR="006A0EC6" w:rsidRPr="0055033B">
        <w:rPr>
          <w:lang w:val="sl-SI"/>
        </w:rPr>
        <w:t>originalne</w:t>
      </w:r>
      <w:r w:rsidR="003B54E3" w:rsidRPr="0055033B">
        <w:rPr>
          <w:lang w:val="sl-SI"/>
        </w:rPr>
        <w:t xml:space="preserve"> </w:t>
      </w:r>
      <w:r w:rsidR="00B7432C" w:rsidRPr="0055033B">
        <w:rPr>
          <w:lang w:val="sl-SI"/>
        </w:rPr>
        <w:t>koalicije</w:t>
      </w:r>
      <w:r w:rsidR="003B54E3" w:rsidRPr="0055033B">
        <w:rPr>
          <w:lang w:val="sl-SI"/>
        </w:rPr>
        <w:t>, Sl</w:t>
      </w:r>
      <w:r w:rsidR="00B7432C" w:rsidRPr="0055033B">
        <w:rPr>
          <w:lang w:val="sl-SI"/>
        </w:rPr>
        <w:t>o</w:t>
      </w:r>
      <w:r w:rsidR="003B54E3" w:rsidRPr="0055033B">
        <w:rPr>
          <w:lang w:val="sl-SI"/>
        </w:rPr>
        <w:t xml:space="preserve">venskimi krščanskimi demokrati </w:t>
      </w:r>
      <w:r w:rsidR="003B54E3" w:rsidRPr="0055033B">
        <w:rPr>
          <w:lang w:val="sl-SI"/>
        </w:rPr>
        <w:lastRenderedPageBreak/>
        <w:t>(SKD).</w:t>
      </w:r>
      <w:r w:rsidR="00F43ADA" w:rsidRPr="0055033B">
        <w:rPr>
          <w:rStyle w:val="Sprotnaopomba-sklic"/>
          <w:lang w:val="sl-SI"/>
        </w:rPr>
        <w:footnoteReference w:id="7"/>
      </w:r>
      <w:r w:rsidR="0085324D" w:rsidRPr="0055033B">
        <w:rPr>
          <w:lang w:val="sl-SI"/>
        </w:rPr>
        <w:t xml:space="preserve"> </w:t>
      </w:r>
      <w:r w:rsidR="00701B5E" w:rsidRPr="0055033B">
        <w:rPr>
          <w:lang w:val="sl-SI"/>
        </w:rPr>
        <w:t xml:space="preserve">Velika </w:t>
      </w:r>
      <w:r w:rsidR="00CF0D08" w:rsidRPr="0055033B">
        <w:rPr>
          <w:lang w:val="sl-SI"/>
        </w:rPr>
        <w:t>koalicija</w:t>
      </w:r>
      <w:r w:rsidR="00701B5E" w:rsidRPr="0055033B">
        <w:rPr>
          <w:lang w:val="sl-SI"/>
        </w:rPr>
        <w:t xml:space="preserve">, ki jo je Drnovšek </w:t>
      </w:r>
      <w:r w:rsidR="00E2326C" w:rsidRPr="0055033B">
        <w:rPr>
          <w:lang w:val="sl-SI"/>
        </w:rPr>
        <w:t xml:space="preserve">leta 1992 poleg LDS sestavil iz še treh </w:t>
      </w:r>
      <w:r w:rsidR="00CF0D08" w:rsidRPr="0055033B">
        <w:rPr>
          <w:lang w:val="sl-SI"/>
        </w:rPr>
        <w:t>nasprotujočih</w:t>
      </w:r>
      <w:r w:rsidR="00E2326C" w:rsidRPr="0055033B">
        <w:rPr>
          <w:lang w:val="sl-SI"/>
        </w:rPr>
        <w:t xml:space="preserve"> si strank ter leta 1994 okrepil z združitvenim kongresom LDS,</w:t>
      </w:r>
      <w:r w:rsidR="0085324D" w:rsidRPr="0055033B">
        <w:rPr>
          <w:lang w:val="sl-SI"/>
        </w:rPr>
        <w:t xml:space="preserve"> je </w:t>
      </w:r>
      <w:r w:rsidR="00763662" w:rsidRPr="0055033B">
        <w:rPr>
          <w:lang w:val="sl-SI"/>
        </w:rPr>
        <w:t>v procesu postopnega razpadanj</w:t>
      </w:r>
      <w:r w:rsidR="009F4FBC" w:rsidRPr="0055033B">
        <w:rPr>
          <w:lang w:val="sl-SI"/>
        </w:rPr>
        <w:t>a</w:t>
      </w:r>
      <w:r w:rsidR="00763662" w:rsidRPr="0055033B">
        <w:rPr>
          <w:lang w:val="sl-SI"/>
        </w:rPr>
        <w:t xml:space="preserve"> </w:t>
      </w:r>
      <w:r w:rsidR="006A0EC6" w:rsidRPr="0055033B">
        <w:rPr>
          <w:lang w:val="sl-SI"/>
        </w:rPr>
        <w:t xml:space="preserve">pokazala svoje </w:t>
      </w:r>
      <w:r w:rsidR="00AE6950" w:rsidRPr="0055033B">
        <w:rPr>
          <w:lang w:val="sl-SI"/>
        </w:rPr>
        <w:t>slabosti</w:t>
      </w:r>
      <w:r w:rsidR="006A0EC6" w:rsidRPr="0055033B">
        <w:rPr>
          <w:lang w:val="sl-SI"/>
        </w:rPr>
        <w:t xml:space="preserve"> – a tudi </w:t>
      </w:r>
      <w:r w:rsidR="00AE6950" w:rsidRPr="0055033B">
        <w:rPr>
          <w:lang w:val="sl-SI"/>
        </w:rPr>
        <w:t>prednosti</w:t>
      </w:r>
      <w:r w:rsidR="00503E8D" w:rsidRPr="0055033B">
        <w:rPr>
          <w:lang w:val="sl-SI"/>
        </w:rPr>
        <w:t>.</w:t>
      </w:r>
      <w:r w:rsidR="007308F8" w:rsidRPr="0055033B">
        <w:rPr>
          <w:lang w:val="sl-SI"/>
        </w:rPr>
        <w:t xml:space="preserve"> LDS je v državnem zboru nujno potrebovala čim širšo podporo, če je želela uresničiti </w:t>
      </w:r>
      <w:r w:rsidR="007031FA" w:rsidRPr="0055033B">
        <w:rPr>
          <w:lang w:val="sl-SI"/>
        </w:rPr>
        <w:t>svoje</w:t>
      </w:r>
      <w:r w:rsidR="005E2532" w:rsidRPr="0055033B">
        <w:rPr>
          <w:lang w:val="sl-SI"/>
        </w:rPr>
        <w:t xml:space="preserve"> cilje</w:t>
      </w:r>
      <w:r w:rsidR="007031FA" w:rsidRPr="0055033B">
        <w:rPr>
          <w:lang w:val="sl-SI"/>
        </w:rPr>
        <w:t xml:space="preserve">. </w:t>
      </w:r>
      <w:r w:rsidR="009F4FBC" w:rsidRPr="0055033B">
        <w:rPr>
          <w:lang w:val="sl-SI"/>
        </w:rPr>
        <w:t xml:space="preserve">To </w:t>
      </w:r>
      <w:r w:rsidR="007031FA" w:rsidRPr="0055033B">
        <w:rPr>
          <w:lang w:val="sl-SI"/>
        </w:rPr>
        <w:t>je dobila, saj so</w:t>
      </w:r>
      <w:r w:rsidR="006663F5" w:rsidRPr="0055033B">
        <w:rPr>
          <w:lang w:val="sl-SI"/>
        </w:rPr>
        <w:t xml:space="preserve"> se vse parlamentarne stranke strinjale, da mora država hitro sprejemati ukrepe za nadaljnji gospodarski </w:t>
      </w:r>
      <w:r w:rsidR="007031FA" w:rsidRPr="0055033B">
        <w:rPr>
          <w:lang w:val="sl-SI"/>
        </w:rPr>
        <w:t>razvoj države</w:t>
      </w:r>
      <w:r w:rsidR="006663F5" w:rsidRPr="0055033B">
        <w:rPr>
          <w:lang w:val="sl-SI"/>
        </w:rPr>
        <w:t xml:space="preserve">, </w:t>
      </w:r>
      <w:r w:rsidR="001710EA" w:rsidRPr="0055033B">
        <w:rPr>
          <w:lang w:val="sl-SI"/>
        </w:rPr>
        <w:t xml:space="preserve">za </w:t>
      </w:r>
      <w:r w:rsidR="006663F5" w:rsidRPr="0055033B">
        <w:rPr>
          <w:lang w:val="sl-SI"/>
        </w:rPr>
        <w:t>reševanje socialnih vprašanj,</w:t>
      </w:r>
      <w:r w:rsidR="001710EA" w:rsidRPr="0055033B">
        <w:rPr>
          <w:lang w:val="sl-SI"/>
        </w:rPr>
        <w:t xml:space="preserve"> vključevanje</w:t>
      </w:r>
      <w:r w:rsidR="00AE6950" w:rsidRPr="0055033B">
        <w:rPr>
          <w:lang w:val="sl-SI"/>
        </w:rPr>
        <w:t xml:space="preserve"> Slovenije </w:t>
      </w:r>
      <w:r w:rsidR="009F4FBC" w:rsidRPr="0055033B">
        <w:rPr>
          <w:lang w:val="sl-SI"/>
        </w:rPr>
        <w:t xml:space="preserve">v </w:t>
      </w:r>
      <w:r w:rsidR="00AE6950" w:rsidRPr="0055033B">
        <w:rPr>
          <w:lang w:val="sl-SI"/>
        </w:rPr>
        <w:t>Evropsk</w:t>
      </w:r>
      <w:r w:rsidR="001710EA" w:rsidRPr="0055033B">
        <w:rPr>
          <w:lang w:val="sl-SI"/>
        </w:rPr>
        <w:t xml:space="preserve">o </w:t>
      </w:r>
      <w:r w:rsidR="00AE6950" w:rsidRPr="0055033B">
        <w:rPr>
          <w:lang w:val="sl-SI"/>
        </w:rPr>
        <w:t>unij</w:t>
      </w:r>
      <w:r w:rsidR="001710EA" w:rsidRPr="0055033B">
        <w:rPr>
          <w:lang w:val="sl-SI"/>
        </w:rPr>
        <w:t xml:space="preserve">o </w:t>
      </w:r>
      <w:r w:rsidR="009F4FBC" w:rsidRPr="0055033B">
        <w:rPr>
          <w:lang w:val="sl-SI"/>
        </w:rPr>
        <w:t xml:space="preserve">in </w:t>
      </w:r>
      <w:r w:rsidR="00D529E2" w:rsidRPr="0055033B">
        <w:rPr>
          <w:lang w:val="sl-SI"/>
        </w:rPr>
        <w:t>urejanje odnosov s sosednjimi državami (meja s Hrvaško)</w:t>
      </w:r>
      <w:r w:rsidR="00AE6950" w:rsidRPr="0055033B">
        <w:rPr>
          <w:lang w:val="sl-SI"/>
        </w:rPr>
        <w:t>.</w:t>
      </w:r>
      <w:r w:rsidR="00D529E2" w:rsidRPr="0055033B">
        <w:rPr>
          <w:rStyle w:val="Sprotnaopomba-sklic"/>
          <w:lang w:val="sl-SI"/>
        </w:rPr>
        <w:footnoteReference w:id="8"/>
      </w:r>
    </w:p>
    <w:p w:rsidR="0090348C" w:rsidRPr="0055033B" w:rsidRDefault="00503E8D" w:rsidP="00974090">
      <w:pPr>
        <w:ind w:firstLine="720"/>
        <w:rPr>
          <w:lang w:val="sl-SI"/>
        </w:rPr>
      </w:pPr>
      <w:r w:rsidRPr="0055033B">
        <w:rPr>
          <w:lang w:val="sl-SI"/>
        </w:rPr>
        <w:t>Vzporedno s slabljenjem</w:t>
      </w:r>
      <w:r w:rsidR="009311FA" w:rsidRPr="0055033B">
        <w:rPr>
          <w:lang w:val="sl-SI"/>
        </w:rPr>
        <w:t xml:space="preserve"> prve</w:t>
      </w:r>
      <w:r w:rsidRPr="0055033B">
        <w:rPr>
          <w:lang w:val="sl-SI"/>
        </w:rPr>
        <w:t xml:space="preserve"> koalicije pa je </w:t>
      </w:r>
      <w:r w:rsidR="00CD2B11" w:rsidRPr="0055033B">
        <w:rPr>
          <w:lang w:val="sl-SI"/>
        </w:rPr>
        <w:t>postopoma</w:t>
      </w:r>
      <w:r w:rsidRPr="0055033B">
        <w:rPr>
          <w:lang w:val="sl-SI"/>
        </w:rPr>
        <w:t xml:space="preserve"> nastajalo novo strankarsko zavezništvo</w:t>
      </w:r>
      <w:r w:rsidR="00415C22" w:rsidRPr="0055033B">
        <w:rPr>
          <w:lang w:val="sl-SI"/>
        </w:rPr>
        <w:t xml:space="preserve"> med SDSS, SKD (čeprav formalno </w:t>
      </w:r>
      <w:r w:rsidR="00CF0D08" w:rsidRPr="0055033B">
        <w:rPr>
          <w:lang w:val="sl-SI"/>
        </w:rPr>
        <w:t>koalicijske</w:t>
      </w:r>
      <w:r w:rsidR="00415C22" w:rsidRPr="0055033B">
        <w:rPr>
          <w:lang w:val="sl-SI"/>
        </w:rPr>
        <w:t xml:space="preserve"> stranke) in Slovensko ljudsko stranko (SLS). </w:t>
      </w:r>
      <w:r w:rsidR="001160E9" w:rsidRPr="0055033B">
        <w:rPr>
          <w:lang w:val="sl-SI"/>
        </w:rPr>
        <w:t xml:space="preserve">Prvič so se </w:t>
      </w:r>
      <w:r w:rsidR="00CD2B11" w:rsidRPr="0055033B">
        <w:rPr>
          <w:lang w:val="sl-SI"/>
        </w:rPr>
        <w:t xml:space="preserve">stranke </w:t>
      </w:r>
      <w:r w:rsidR="001160E9" w:rsidRPr="0055033B">
        <w:rPr>
          <w:lang w:val="sl-SI"/>
        </w:rPr>
        <w:t xml:space="preserve">poskušale uskladiti </w:t>
      </w:r>
      <w:r w:rsidR="003D7968" w:rsidRPr="0055033B">
        <w:rPr>
          <w:lang w:val="sl-SI"/>
        </w:rPr>
        <w:t>na lokalnih volitvah leta 1994. Sk</w:t>
      </w:r>
      <w:r w:rsidR="001605E6" w:rsidRPr="0055033B">
        <w:rPr>
          <w:lang w:val="sl-SI"/>
        </w:rPr>
        <w:t>upni jezik</w:t>
      </w:r>
      <w:r w:rsidR="003D7968" w:rsidRPr="0055033B">
        <w:rPr>
          <w:lang w:val="sl-SI"/>
        </w:rPr>
        <w:t xml:space="preserve"> so leto zatem našle</w:t>
      </w:r>
      <w:r w:rsidR="001605E6" w:rsidRPr="0055033B">
        <w:rPr>
          <w:lang w:val="sl-SI"/>
        </w:rPr>
        <w:t xml:space="preserve"> ob 50. obletnici konca druge svetovne vojne, ko so se sporazumele, da bodo bojkotirale </w:t>
      </w:r>
      <w:r w:rsidR="00B04E67" w:rsidRPr="0055033B">
        <w:rPr>
          <w:lang w:val="sl-SI"/>
        </w:rPr>
        <w:t xml:space="preserve">državno slovesnost v Cankarjevem domu </w:t>
      </w:r>
      <w:r w:rsidR="009F4FBC" w:rsidRPr="0055033B">
        <w:rPr>
          <w:lang w:val="sl-SI"/>
        </w:rPr>
        <w:t xml:space="preserve">in </w:t>
      </w:r>
      <w:r w:rsidR="00B04E67" w:rsidRPr="0055033B">
        <w:rPr>
          <w:lang w:val="sl-SI"/>
        </w:rPr>
        <w:t xml:space="preserve">slavnostno sejo v parlamentu. Usklajeno so delovale tudi pri bojkotu glasovanja o noveli zakona o </w:t>
      </w:r>
      <w:r w:rsidR="00B42F85" w:rsidRPr="0055033B">
        <w:rPr>
          <w:lang w:val="sl-SI"/>
        </w:rPr>
        <w:t>s</w:t>
      </w:r>
      <w:r w:rsidR="00B04E67" w:rsidRPr="0055033B">
        <w:rPr>
          <w:lang w:val="sl-SI"/>
        </w:rPr>
        <w:t xml:space="preserve">anaciji podjetja Tam, kar je </w:t>
      </w:r>
      <w:r w:rsidR="00B40DF5" w:rsidRPr="0055033B">
        <w:rPr>
          <w:lang w:val="sl-SI"/>
        </w:rPr>
        <w:t>januarja 1996 pripeljalo do razrešitve Tajnikarja.</w:t>
      </w:r>
      <w:r w:rsidR="007D0FD0" w:rsidRPr="0055033B">
        <w:rPr>
          <w:lang w:val="sl-SI"/>
        </w:rPr>
        <w:t xml:space="preserve"> </w:t>
      </w:r>
      <w:r w:rsidR="00F67994" w:rsidRPr="0055033B">
        <w:rPr>
          <w:lang w:val="sl-SI"/>
        </w:rPr>
        <w:t>Njihova žel</w:t>
      </w:r>
      <w:r w:rsidR="00921B26" w:rsidRPr="0055033B">
        <w:rPr>
          <w:lang w:val="sl-SI"/>
        </w:rPr>
        <w:t>j</w:t>
      </w:r>
      <w:r w:rsidR="00F67994" w:rsidRPr="0055033B">
        <w:rPr>
          <w:lang w:val="sl-SI"/>
        </w:rPr>
        <w:t>a je bila vzpostaviti strankarsko zavezniš</w:t>
      </w:r>
      <w:r w:rsidR="00B14EF8" w:rsidRPr="0055033B">
        <w:rPr>
          <w:lang w:val="sl-SI"/>
        </w:rPr>
        <w:t>t</w:t>
      </w:r>
      <w:r w:rsidR="00F67994" w:rsidRPr="0055033B">
        <w:rPr>
          <w:lang w:val="sl-SI"/>
        </w:rPr>
        <w:t xml:space="preserve">vo po vzoru Demosa, </w:t>
      </w:r>
      <w:r w:rsidR="003D7968" w:rsidRPr="0055033B">
        <w:rPr>
          <w:lang w:val="sl-SI"/>
        </w:rPr>
        <w:t xml:space="preserve">vendar </w:t>
      </w:r>
      <w:r w:rsidR="009F4FBC" w:rsidRPr="0055033B">
        <w:rPr>
          <w:lang w:val="sl-SI"/>
        </w:rPr>
        <w:t>sta</w:t>
      </w:r>
      <w:r w:rsidR="003D7968" w:rsidRPr="0055033B">
        <w:rPr>
          <w:lang w:val="sl-SI"/>
        </w:rPr>
        <w:t xml:space="preserve"> med njimi </w:t>
      </w:r>
      <w:r w:rsidR="00AD3615" w:rsidRPr="0055033B">
        <w:rPr>
          <w:lang w:val="sl-SI"/>
        </w:rPr>
        <w:t xml:space="preserve">(in njihovimi vodilnimi predstavniki) </w:t>
      </w:r>
      <w:r w:rsidR="003D7968" w:rsidRPr="0055033B">
        <w:rPr>
          <w:lang w:val="sl-SI"/>
        </w:rPr>
        <w:t>vladal</w:t>
      </w:r>
      <w:r w:rsidR="009F4FBC" w:rsidRPr="0055033B">
        <w:rPr>
          <w:lang w:val="sl-SI"/>
        </w:rPr>
        <w:t>a</w:t>
      </w:r>
      <w:r w:rsidR="003D7968" w:rsidRPr="0055033B">
        <w:rPr>
          <w:lang w:val="sl-SI"/>
        </w:rPr>
        <w:t xml:space="preserve"> </w:t>
      </w:r>
      <w:r w:rsidR="00CF0D08" w:rsidRPr="0055033B">
        <w:rPr>
          <w:lang w:val="sl-SI"/>
        </w:rPr>
        <w:t>dovoljšn</w:t>
      </w:r>
      <w:r w:rsidR="009F4FBC" w:rsidRPr="0055033B">
        <w:rPr>
          <w:lang w:val="sl-SI"/>
        </w:rPr>
        <w:t>o</w:t>
      </w:r>
      <w:r w:rsidR="00AD3615" w:rsidRPr="0055033B">
        <w:rPr>
          <w:lang w:val="sl-SI"/>
        </w:rPr>
        <w:t xml:space="preserve"> </w:t>
      </w:r>
      <w:r w:rsidR="00FE4593" w:rsidRPr="0055033B">
        <w:rPr>
          <w:lang w:val="sl-SI"/>
        </w:rPr>
        <w:t>ne</w:t>
      </w:r>
      <w:r w:rsidR="00AD3615" w:rsidRPr="0055033B">
        <w:rPr>
          <w:lang w:val="sl-SI"/>
        </w:rPr>
        <w:t>zaupanje in oportunizem, da so vsakokratni poskusi koordinacije spodleteli.</w:t>
      </w:r>
      <w:r w:rsidR="007D0FD0" w:rsidRPr="0055033B">
        <w:rPr>
          <w:lang w:val="sl-SI"/>
        </w:rPr>
        <w:t xml:space="preserve"> </w:t>
      </w:r>
      <w:r w:rsidR="00FE4593" w:rsidRPr="0055033B">
        <w:rPr>
          <w:lang w:val="sl-SI"/>
        </w:rPr>
        <w:t>Ob razpisu državnozborskih volitev 1996</w:t>
      </w:r>
      <w:r w:rsidR="00E548DB" w:rsidRPr="0055033B">
        <w:rPr>
          <w:lang w:val="sl-SI"/>
        </w:rPr>
        <w:t xml:space="preserve"> so se v javnosti hitro začele pojavljati špekulacije o </w:t>
      </w:r>
      <w:r w:rsidR="00AB24DB" w:rsidRPr="0055033B">
        <w:rPr>
          <w:lang w:val="sl-SI"/>
        </w:rPr>
        <w:t xml:space="preserve">ponovnih poskusih </w:t>
      </w:r>
      <w:r w:rsidR="00E548DB" w:rsidRPr="0055033B">
        <w:rPr>
          <w:lang w:val="sl-SI"/>
        </w:rPr>
        <w:t>sodelovan</w:t>
      </w:r>
      <w:r w:rsidR="00AB24DB" w:rsidRPr="0055033B">
        <w:rPr>
          <w:lang w:val="sl-SI"/>
        </w:rPr>
        <w:t>ja</w:t>
      </w:r>
      <w:r w:rsidR="00E548DB" w:rsidRPr="0055033B">
        <w:rPr>
          <w:lang w:val="sl-SI"/>
        </w:rPr>
        <w:t xml:space="preserve"> </w:t>
      </w:r>
      <w:r w:rsidR="00AB24DB" w:rsidRPr="0055033B">
        <w:rPr>
          <w:lang w:val="sl-SI"/>
        </w:rPr>
        <w:t xml:space="preserve">nekoliko razširjene </w:t>
      </w:r>
      <w:r w:rsidR="0024625C" w:rsidRPr="0055033B">
        <w:rPr>
          <w:lang w:val="sl-SI"/>
        </w:rPr>
        <w:t xml:space="preserve">skupine </w:t>
      </w:r>
      <w:r w:rsidR="00907B4B" w:rsidRPr="0055033B">
        <w:rPr>
          <w:lang w:val="sl-SI"/>
        </w:rPr>
        <w:t>'</w:t>
      </w:r>
      <w:r w:rsidR="00E548DB" w:rsidRPr="0055033B">
        <w:rPr>
          <w:lang w:val="sl-SI"/>
        </w:rPr>
        <w:t>pomladnih strank</w:t>
      </w:r>
      <w:r w:rsidR="00907B4B" w:rsidRPr="0055033B">
        <w:rPr>
          <w:lang w:val="sl-SI"/>
        </w:rPr>
        <w:t>'</w:t>
      </w:r>
      <w:r w:rsidR="00AE7E73" w:rsidRPr="0055033B">
        <w:rPr>
          <w:lang w:val="sl-SI"/>
        </w:rPr>
        <w:t>: Slovenske demokratske stranke (SDS, naslednice SDSS), SLS, SKD</w:t>
      </w:r>
      <w:r w:rsidR="003C5B40" w:rsidRPr="0055033B">
        <w:rPr>
          <w:lang w:val="sl-SI"/>
        </w:rPr>
        <w:t xml:space="preserve"> in Liberalne stranke (</w:t>
      </w:r>
      <w:r w:rsidR="00AB24DB" w:rsidRPr="0055033B">
        <w:rPr>
          <w:lang w:val="sl-SI"/>
        </w:rPr>
        <w:t xml:space="preserve">LS, </w:t>
      </w:r>
      <w:r w:rsidR="003C5B40" w:rsidRPr="0055033B">
        <w:rPr>
          <w:lang w:val="sl-SI"/>
        </w:rPr>
        <w:t>ki se na volitvah</w:t>
      </w:r>
      <w:r w:rsidR="00272EB6" w:rsidRPr="0055033B">
        <w:rPr>
          <w:lang w:val="sl-SI"/>
        </w:rPr>
        <w:t xml:space="preserve"> 1996 nato ni prebila v parlament)</w:t>
      </w:r>
      <w:r w:rsidR="001E298F" w:rsidRPr="0055033B">
        <w:rPr>
          <w:lang w:val="sl-SI"/>
        </w:rPr>
        <w:t xml:space="preserve">. Njihov skupni cilj je bil ustvariti zavezništvo, ki bi </w:t>
      </w:r>
      <w:r w:rsidR="0024625C" w:rsidRPr="0055033B">
        <w:rPr>
          <w:lang w:val="sl-SI"/>
        </w:rPr>
        <w:t>na državnozborskih volitvah</w:t>
      </w:r>
      <w:r w:rsidR="00FE4593" w:rsidRPr="0055033B">
        <w:rPr>
          <w:lang w:val="sl-SI"/>
        </w:rPr>
        <w:t xml:space="preserve"> </w:t>
      </w:r>
      <w:r w:rsidR="00A244D2" w:rsidRPr="0055033B">
        <w:rPr>
          <w:lang w:val="sl-SI"/>
        </w:rPr>
        <w:t>dosegl</w:t>
      </w:r>
      <w:r w:rsidR="00907B4B" w:rsidRPr="0055033B">
        <w:rPr>
          <w:lang w:val="sl-SI"/>
        </w:rPr>
        <w:t>o</w:t>
      </w:r>
      <w:r w:rsidR="00A244D2" w:rsidRPr="0055033B">
        <w:rPr>
          <w:lang w:val="sl-SI"/>
        </w:rPr>
        <w:t xml:space="preserve"> dovolj glasov za večino v državnem zboru</w:t>
      </w:r>
      <w:r w:rsidR="00985B0A" w:rsidRPr="0055033B">
        <w:rPr>
          <w:lang w:val="sl-SI"/>
        </w:rPr>
        <w:t xml:space="preserve"> in tako izzval</w:t>
      </w:r>
      <w:r w:rsidR="00907B4B" w:rsidRPr="0055033B">
        <w:rPr>
          <w:lang w:val="sl-SI"/>
        </w:rPr>
        <w:t>o</w:t>
      </w:r>
      <w:r w:rsidR="00985B0A" w:rsidRPr="0055033B">
        <w:rPr>
          <w:lang w:val="sl-SI"/>
        </w:rPr>
        <w:t xml:space="preserve"> politično moč LDS</w:t>
      </w:r>
      <w:r w:rsidR="000C6A61" w:rsidRPr="0055033B">
        <w:rPr>
          <w:lang w:val="sl-SI"/>
        </w:rPr>
        <w:t xml:space="preserve">. Pomladne stranke so </w:t>
      </w:r>
      <w:r w:rsidR="007B44AE" w:rsidRPr="0055033B">
        <w:rPr>
          <w:lang w:val="sl-SI"/>
        </w:rPr>
        <w:t>se v</w:t>
      </w:r>
      <w:r w:rsidR="00AB687C" w:rsidRPr="0055033B">
        <w:rPr>
          <w:lang w:val="sl-SI"/>
        </w:rPr>
        <w:t xml:space="preserve"> začetku oktobra 1996 sestale v Škofovih zavodih v Š</w:t>
      </w:r>
      <w:r w:rsidR="007B44AE" w:rsidRPr="0055033B">
        <w:rPr>
          <w:lang w:val="sl-SI"/>
        </w:rPr>
        <w:t>e</w:t>
      </w:r>
      <w:r w:rsidR="00AB687C" w:rsidRPr="0055033B">
        <w:rPr>
          <w:lang w:val="sl-SI"/>
        </w:rPr>
        <w:t xml:space="preserve">ntvidu, kjer so se pogajale o </w:t>
      </w:r>
      <w:r w:rsidR="007B44AE" w:rsidRPr="0055033B">
        <w:rPr>
          <w:lang w:val="sl-SI"/>
        </w:rPr>
        <w:t>predvolilnem in mo</w:t>
      </w:r>
      <w:r w:rsidR="00907B4B" w:rsidRPr="0055033B">
        <w:rPr>
          <w:lang w:val="sl-SI"/>
        </w:rPr>
        <w:t>gočem</w:t>
      </w:r>
      <w:r w:rsidR="007B44AE" w:rsidRPr="0055033B">
        <w:rPr>
          <w:lang w:val="sl-SI"/>
        </w:rPr>
        <w:t xml:space="preserve"> povolilnem </w:t>
      </w:r>
      <w:r w:rsidR="00AB687C" w:rsidRPr="0055033B">
        <w:rPr>
          <w:lang w:val="sl-SI"/>
        </w:rPr>
        <w:t xml:space="preserve">sodelovanju. Vendar </w:t>
      </w:r>
      <w:r w:rsidR="007B44AE" w:rsidRPr="0055033B">
        <w:rPr>
          <w:lang w:val="sl-SI"/>
        </w:rPr>
        <w:t>njihovo dogovarjanje</w:t>
      </w:r>
      <w:r w:rsidR="00985B0A" w:rsidRPr="0055033B">
        <w:rPr>
          <w:lang w:val="sl-SI"/>
        </w:rPr>
        <w:t xml:space="preserve"> ni </w:t>
      </w:r>
      <w:r w:rsidR="00F85CC0" w:rsidRPr="0055033B">
        <w:rPr>
          <w:lang w:val="sl-SI"/>
        </w:rPr>
        <w:t>bilo formalizirano.</w:t>
      </w:r>
      <w:r w:rsidR="00985B0A" w:rsidRPr="0055033B">
        <w:rPr>
          <w:lang w:val="sl-SI"/>
        </w:rPr>
        <w:t xml:space="preserve"> Končnega</w:t>
      </w:r>
      <w:r w:rsidR="00F85CC0" w:rsidRPr="0055033B">
        <w:rPr>
          <w:lang w:val="sl-SI"/>
        </w:rPr>
        <w:t>, zavezujočega</w:t>
      </w:r>
      <w:r w:rsidR="00985B0A" w:rsidRPr="0055033B">
        <w:rPr>
          <w:lang w:val="sl-SI"/>
        </w:rPr>
        <w:t xml:space="preserve"> sporazuma o sodelovanju </w:t>
      </w:r>
      <w:r w:rsidR="00F85CC0" w:rsidRPr="0055033B">
        <w:rPr>
          <w:lang w:val="sl-SI"/>
        </w:rPr>
        <w:t xml:space="preserve">stranke </w:t>
      </w:r>
      <w:r w:rsidR="00985B0A" w:rsidRPr="0055033B">
        <w:rPr>
          <w:lang w:val="sl-SI"/>
        </w:rPr>
        <w:t>niso podpisale</w:t>
      </w:r>
      <w:r w:rsidR="00AB687C" w:rsidRPr="0055033B">
        <w:rPr>
          <w:lang w:val="sl-SI"/>
        </w:rPr>
        <w:t xml:space="preserve">. SDS, ki je bila najbolj naklonjena takšnemu povezovanju, </w:t>
      </w:r>
      <w:r w:rsidR="00DB1C60" w:rsidRPr="0055033B">
        <w:rPr>
          <w:lang w:val="sl-SI"/>
        </w:rPr>
        <w:t xml:space="preserve">je trčila ob </w:t>
      </w:r>
      <w:r w:rsidR="00CF0D08" w:rsidRPr="0055033B">
        <w:rPr>
          <w:lang w:val="sl-SI"/>
        </w:rPr>
        <w:t>interese</w:t>
      </w:r>
      <w:r w:rsidR="007B44AE" w:rsidRPr="0055033B">
        <w:rPr>
          <w:lang w:val="sl-SI"/>
        </w:rPr>
        <w:t xml:space="preserve"> </w:t>
      </w:r>
      <w:r w:rsidR="00DB1C60" w:rsidRPr="0055033B">
        <w:rPr>
          <w:lang w:val="sl-SI"/>
        </w:rPr>
        <w:t xml:space="preserve">SKD. </w:t>
      </w:r>
      <w:r w:rsidR="00907B4B" w:rsidRPr="0055033B">
        <w:rPr>
          <w:lang w:val="sl-SI"/>
        </w:rPr>
        <w:t>Če</w:t>
      </w:r>
      <w:r w:rsidR="00CF0D08" w:rsidRPr="0055033B">
        <w:rPr>
          <w:lang w:val="sl-SI"/>
        </w:rPr>
        <w:t xml:space="preserve"> bi bodoča koali</w:t>
      </w:r>
      <w:r w:rsidR="00DB1C60" w:rsidRPr="0055033B">
        <w:rPr>
          <w:lang w:val="sl-SI"/>
        </w:rPr>
        <w:t>cij</w:t>
      </w:r>
      <w:r w:rsidR="00907B4B" w:rsidRPr="0055033B">
        <w:rPr>
          <w:lang w:val="sl-SI"/>
        </w:rPr>
        <w:t>a</w:t>
      </w:r>
      <w:r w:rsidR="00DB1C60" w:rsidRPr="0055033B">
        <w:rPr>
          <w:lang w:val="sl-SI"/>
        </w:rPr>
        <w:t xml:space="preserve"> nastala pod vodstvom LDS, je SKD želela ohraniti možnost sodelovanja z </w:t>
      </w:r>
      <w:r w:rsidR="00DB1C60" w:rsidRPr="0055033B">
        <w:rPr>
          <w:lang w:val="sl-SI"/>
        </w:rPr>
        <w:lastRenderedPageBreak/>
        <w:t>njo</w:t>
      </w:r>
      <w:r w:rsidR="00361F00" w:rsidRPr="0055033B">
        <w:rPr>
          <w:lang w:val="sl-SI"/>
        </w:rPr>
        <w:t>, medtem ko je SDS zahtevala, da se vse pomladne stranke predčasno odrečejo možnosti koalicijskega sodelovanja z LDS</w:t>
      </w:r>
      <w:r w:rsidR="00DB1C60" w:rsidRPr="0055033B">
        <w:rPr>
          <w:lang w:val="sl-SI"/>
        </w:rPr>
        <w:t>.</w:t>
      </w:r>
      <w:r w:rsidR="00DB1C60" w:rsidRPr="0055033B">
        <w:rPr>
          <w:rStyle w:val="Sprotnaopomba-sklic"/>
          <w:lang w:val="sl-SI"/>
        </w:rPr>
        <w:footnoteReference w:id="9"/>
      </w:r>
    </w:p>
    <w:p w:rsidR="006046A3" w:rsidRDefault="00F229D2" w:rsidP="006046A3">
      <w:pPr>
        <w:ind w:firstLine="720"/>
        <w:rPr>
          <w:lang w:val="sl-SI"/>
        </w:rPr>
      </w:pPr>
      <w:r w:rsidRPr="0055033B">
        <w:rPr>
          <w:lang w:val="sl-SI"/>
        </w:rPr>
        <w:t>Razen špekuliranja glede predvolilnega povezovanja strank je bil čas pred volitvami miren</w:t>
      </w:r>
      <w:r w:rsidR="00530620" w:rsidRPr="0055033B">
        <w:rPr>
          <w:lang w:val="sl-SI"/>
        </w:rPr>
        <w:t xml:space="preserve">. Morda celo preveč miren. </w:t>
      </w:r>
      <w:r w:rsidR="001025DA" w:rsidRPr="0055033B">
        <w:rPr>
          <w:lang w:val="sl-SI"/>
        </w:rPr>
        <w:t xml:space="preserve">Časniki so ugotavljali, da je največji dogodek predvolilnega časa pravzaprav nedogodek, torej neuspešno povezovanje </w:t>
      </w:r>
      <w:r w:rsidR="00570F37" w:rsidRPr="0055033B">
        <w:rPr>
          <w:lang w:val="sl-SI"/>
        </w:rPr>
        <w:t>pomladnih strank.</w:t>
      </w:r>
      <w:r w:rsidR="00570F37" w:rsidRPr="0055033B">
        <w:rPr>
          <w:rStyle w:val="Sprotnaopomba-sklic"/>
          <w:lang w:val="sl-SI"/>
        </w:rPr>
        <w:footnoteReference w:id="10"/>
      </w:r>
      <w:r w:rsidR="00B27809" w:rsidRPr="0055033B">
        <w:rPr>
          <w:lang w:val="sl-SI"/>
        </w:rPr>
        <w:t xml:space="preserve"> </w:t>
      </w:r>
      <w:r w:rsidR="00785A58" w:rsidRPr="0055033B">
        <w:rPr>
          <w:lang w:val="sl-SI"/>
        </w:rPr>
        <w:t>Vse stranke so se osredotočale na promocijo svojih vidnih članov, vse so računale na odločilno podporo volivcev v večjih mestih.</w:t>
      </w:r>
      <w:r w:rsidR="00CF5E53" w:rsidRPr="0055033B">
        <w:rPr>
          <w:lang w:val="sl-SI"/>
        </w:rPr>
        <w:t xml:space="preserve"> </w:t>
      </w:r>
      <w:r w:rsidR="00F80356" w:rsidRPr="0055033B">
        <w:rPr>
          <w:lang w:val="sl-SI"/>
        </w:rPr>
        <w:t>N</w:t>
      </w:r>
      <w:r w:rsidR="00140B84" w:rsidRPr="0055033B">
        <w:rPr>
          <w:lang w:val="sl-SI"/>
        </w:rPr>
        <w:t xml:space="preserve">obena izmed strank </w:t>
      </w:r>
      <w:r w:rsidR="00B71E71" w:rsidRPr="0055033B">
        <w:rPr>
          <w:lang w:val="sl-SI"/>
        </w:rPr>
        <w:t xml:space="preserve">si </w:t>
      </w:r>
      <w:r w:rsidR="00140B84" w:rsidRPr="0055033B">
        <w:rPr>
          <w:lang w:val="sl-SI"/>
        </w:rPr>
        <w:t xml:space="preserve">ni zastavila </w:t>
      </w:r>
      <w:r w:rsidR="00F80356" w:rsidRPr="0055033B">
        <w:rPr>
          <w:lang w:val="sl-SI"/>
        </w:rPr>
        <w:t>vsebinsko trdnega volilnega programa</w:t>
      </w:r>
      <w:r w:rsidR="00454A48" w:rsidRPr="0055033B">
        <w:rPr>
          <w:lang w:val="sl-SI"/>
        </w:rPr>
        <w:t xml:space="preserve"> in programskih  usmeritev.</w:t>
      </w:r>
      <w:r w:rsidR="00B32B50" w:rsidRPr="0055033B">
        <w:rPr>
          <w:lang w:val="sl-SI"/>
        </w:rPr>
        <w:t xml:space="preserve"> V primerjavi z zahodnoevropsko demokracijo, po kateri so se vse </w:t>
      </w:r>
      <w:r w:rsidR="00B44174" w:rsidRPr="0055033B">
        <w:rPr>
          <w:lang w:val="sl-SI"/>
        </w:rPr>
        <w:t xml:space="preserve">vodilne </w:t>
      </w:r>
      <w:r w:rsidR="00B32B50" w:rsidRPr="0055033B">
        <w:rPr>
          <w:lang w:val="sl-SI"/>
        </w:rPr>
        <w:t xml:space="preserve">stranke </w:t>
      </w:r>
      <w:r w:rsidR="004E0338" w:rsidRPr="0055033B">
        <w:rPr>
          <w:lang w:val="sl-SI"/>
        </w:rPr>
        <w:t>vsaj načelno</w:t>
      </w:r>
      <w:r w:rsidR="00B32B50" w:rsidRPr="0055033B">
        <w:rPr>
          <w:lang w:val="sl-SI"/>
        </w:rPr>
        <w:t xml:space="preserve"> zgledovale, </w:t>
      </w:r>
      <w:r w:rsidR="00B44174" w:rsidRPr="0055033B">
        <w:rPr>
          <w:lang w:val="sl-SI"/>
        </w:rPr>
        <w:t xml:space="preserve">so </w:t>
      </w:r>
      <w:r w:rsidR="004E0338" w:rsidRPr="0055033B">
        <w:rPr>
          <w:lang w:val="sl-SI"/>
        </w:rPr>
        <w:t>slovenskim strankam</w:t>
      </w:r>
      <w:r w:rsidR="00B44174" w:rsidRPr="0055033B">
        <w:rPr>
          <w:lang w:val="sl-SI"/>
        </w:rPr>
        <w:t xml:space="preserve"> manjkale ključne opredelitve glede </w:t>
      </w:r>
      <w:r w:rsidR="004E0338" w:rsidRPr="0055033B">
        <w:rPr>
          <w:lang w:val="sl-SI"/>
        </w:rPr>
        <w:t xml:space="preserve">obsežnih tem, kot so </w:t>
      </w:r>
      <w:r w:rsidR="00B44174" w:rsidRPr="0055033B">
        <w:rPr>
          <w:lang w:val="sl-SI"/>
        </w:rPr>
        <w:t>socialn</w:t>
      </w:r>
      <w:r w:rsidR="004E0338" w:rsidRPr="0055033B">
        <w:rPr>
          <w:lang w:val="sl-SI"/>
        </w:rPr>
        <w:t>a</w:t>
      </w:r>
      <w:r w:rsidR="00B44174" w:rsidRPr="0055033B">
        <w:rPr>
          <w:lang w:val="sl-SI"/>
        </w:rPr>
        <w:t xml:space="preserve"> politik</w:t>
      </w:r>
      <w:r w:rsidR="004E0338" w:rsidRPr="0055033B">
        <w:rPr>
          <w:lang w:val="sl-SI"/>
        </w:rPr>
        <w:t>a</w:t>
      </w:r>
      <w:r w:rsidR="00B44174" w:rsidRPr="0055033B">
        <w:rPr>
          <w:lang w:val="sl-SI"/>
        </w:rPr>
        <w:t>, zdravstv</w:t>
      </w:r>
      <w:r w:rsidR="004E0338" w:rsidRPr="0055033B">
        <w:rPr>
          <w:lang w:val="sl-SI"/>
        </w:rPr>
        <w:t>o in</w:t>
      </w:r>
      <w:r w:rsidR="00B44174" w:rsidRPr="0055033B">
        <w:rPr>
          <w:lang w:val="sl-SI"/>
        </w:rPr>
        <w:t xml:space="preserve"> davk</w:t>
      </w:r>
      <w:r w:rsidR="004E0338" w:rsidRPr="0055033B">
        <w:rPr>
          <w:lang w:val="sl-SI"/>
        </w:rPr>
        <w:t>i</w:t>
      </w:r>
      <w:r w:rsidR="006C14EA" w:rsidRPr="0055033B">
        <w:rPr>
          <w:lang w:val="sl-SI"/>
        </w:rPr>
        <w:t xml:space="preserve">. </w:t>
      </w:r>
      <w:r w:rsidR="004E0338" w:rsidRPr="0055033B">
        <w:rPr>
          <w:lang w:val="sl-SI"/>
        </w:rPr>
        <w:t>Skupno jim je bilo načelno strinjanje, da je ta področja treba urediti in</w:t>
      </w:r>
      <w:r w:rsidR="00582BC7" w:rsidRPr="0055033B">
        <w:rPr>
          <w:lang w:val="sl-SI"/>
        </w:rPr>
        <w:t xml:space="preserve"> jih približati evropskim standardom. Odstopanja</w:t>
      </w:r>
      <w:r w:rsidR="00B71E71" w:rsidRPr="0055033B">
        <w:rPr>
          <w:lang w:val="sl-SI"/>
        </w:rPr>
        <w:t xml:space="preserve"> v mnenjih</w:t>
      </w:r>
      <w:r w:rsidR="00582BC7" w:rsidRPr="0055033B">
        <w:rPr>
          <w:lang w:val="sl-SI"/>
        </w:rPr>
        <w:t xml:space="preserve">, kako to storiti, so bila </w:t>
      </w:r>
      <w:r w:rsidR="004E0338" w:rsidRPr="0055033B">
        <w:rPr>
          <w:lang w:val="sl-SI"/>
        </w:rPr>
        <w:t>drugotnega pomena</w:t>
      </w:r>
      <w:r w:rsidR="00582BC7" w:rsidRPr="0055033B">
        <w:rPr>
          <w:lang w:val="sl-SI"/>
        </w:rPr>
        <w:t xml:space="preserve">. Mnogo bolj </w:t>
      </w:r>
      <w:r w:rsidR="00A609CC" w:rsidRPr="0055033B">
        <w:rPr>
          <w:lang w:val="sl-SI"/>
        </w:rPr>
        <w:t>kot s programskimi načrti s</w:t>
      </w:r>
      <w:r w:rsidR="00582BC7" w:rsidRPr="0055033B">
        <w:rPr>
          <w:lang w:val="sl-SI"/>
        </w:rPr>
        <w:t xml:space="preserve">o se stranke opredeljevale </w:t>
      </w:r>
      <w:r w:rsidR="00BC2AC8" w:rsidRPr="0055033B">
        <w:rPr>
          <w:lang w:val="sl-SI"/>
        </w:rPr>
        <w:t>glede na vrednote, ki naj bi jih zastopale, ter posledično glede na odnos</w:t>
      </w:r>
      <w:r w:rsidR="00A609CC" w:rsidRPr="0055033B">
        <w:rPr>
          <w:lang w:val="sl-SI"/>
        </w:rPr>
        <w:t>, ki so ga zavzele</w:t>
      </w:r>
      <w:r w:rsidR="00BC2AC8" w:rsidRPr="0055033B">
        <w:rPr>
          <w:lang w:val="sl-SI"/>
        </w:rPr>
        <w:t xml:space="preserve"> do </w:t>
      </w:r>
      <w:r w:rsidR="00A609CC" w:rsidRPr="0055033B">
        <w:rPr>
          <w:lang w:val="sl-SI"/>
        </w:rPr>
        <w:t>preteklosti</w:t>
      </w:r>
      <w:r w:rsidR="00BC2AC8" w:rsidRPr="0055033B">
        <w:rPr>
          <w:lang w:val="sl-SI"/>
        </w:rPr>
        <w:t>.</w:t>
      </w:r>
      <w:r w:rsidR="00A609CC" w:rsidRPr="0055033B">
        <w:rPr>
          <w:lang w:val="sl-SI"/>
        </w:rPr>
        <w:t xml:space="preserve"> </w:t>
      </w:r>
      <w:r w:rsidR="00BC4F21" w:rsidRPr="0055033B">
        <w:rPr>
          <w:lang w:val="sl-SI"/>
        </w:rPr>
        <w:t>Navidezn</w:t>
      </w:r>
      <w:r w:rsidR="00254CB7" w:rsidRPr="0055033B">
        <w:rPr>
          <w:lang w:val="sl-SI"/>
        </w:rPr>
        <w:t>a soglasnost strank (</w:t>
      </w:r>
      <w:r w:rsidR="00BC4F21" w:rsidRPr="0055033B">
        <w:rPr>
          <w:lang w:val="sl-SI"/>
        </w:rPr>
        <w:t>o</w:t>
      </w:r>
      <w:r w:rsidR="0044459E" w:rsidRPr="0055033B">
        <w:rPr>
          <w:lang w:val="sl-SI"/>
        </w:rPr>
        <w:t>dsot</w:t>
      </w:r>
      <w:r w:rsidR="00BC2AC8" w:rsidRPr="0055033B">
        <w:rPr>
          <w:lang w:val="sl-SI"/>
        </w:rPr>
        <w:t xml:space="preserve">nost </w:t>
      </w:r>
      <w:r w:rsidR="005C6280" w:rsidRPr="0055033B">
        <w:rPr>
          <w:lang w:val="sl-SI"/>
        </w:rPr>
        <w:t>programskih dokumentov in vsebinskih debat</w:t>
      </w:r>
      <w:r w:rsidR="00254CB7" w:rsidRPr="0055033B">
        <w:rPr>
          <w:lang w:val="sl-SI"/>
        </w:rPr>
        <w:t>)</w:t>
      </w:r>
      <w:r w:rsidR="005C6280" w:rsidRPr="0055033B">
        <w:rPr>
          <w:lang w:val="sl-SI"/>
        </w:rPr>
        <w:t xml:space="preserve"> je pod sabo skrival</w:t>
      </w:r>
      <w:r w:rsidR="00A609CC" w:rsidRPr="0055033B">
        <w:rPr>
          <w:lang w:val="sl-SI"/>
        </w:rPr>
        <w:t>a</w:t>
      </w:r>
      <w:r w:rsidR="005C6280" w:rsidRPr="0055033B">
        <w:rPr>
          <w:lang w:val="sl-SI"/>
        </w:rPr>
        <w:t xml:space="preserve"> ostro polariziranost političnega prostora</w:t>
      </w:r>
      <w:r w:rsidR="00BC4F21" w:rsidRPr="0055033B">
        <w:rPr>
          <w:lang w:val="sl-SI"/>
        </w:rPr>
        <w:t>, ki</w:t>
      </w:r>
      <w:r w:rsidR="00070BCC" w:rsidRPr="0055033B">
        <w:rPr>
          <w:lang w:val="sl-SI"/>
        </w:rPr>
        <w:t xml:space="preserve"> se</w:t>
      </w:r>
      <w:r w:rsidR="00BC4F21" w:rsidRPr="0055033B">
        <w:rPr>
          <w:lang w:val="sl-SI"/>
        </w:rPr>
        <w:t xml:space="preserve"> zaradi konsenza glede približevanja Slovenije Evropski uniji </w:t>
      </w:r>
      <w:r w:rsidR="00254CB7" w:rsidRPr="0055033B">
        <w:rPr>
          <w:lang w:val="sl-SI"/>
        </w:rPr>
        <w:t>in njenim standardom</w:t>
      </w:r>
      <w:r w:rsidR="00070BCC" w:rsidRPr="0055033B">
        <w:rPr>
          <w:lang w:val="sl-SI"/>
        </w:rPr>
        <w:t xml:space="preserve"> </w:t>
      </w:r>
      <w:r w:rsidR="00907B4B" w:rsidRPr="0055033B">
        <w:rPr>
          <w:lang w:val="sl-SI"/>
        </w:rPr>
        <w:t xml:space="preserve">v </w:t>
      </w:r>
      <w:r w:rsidR="00070BCC" w:rsidRPr="0055033B">
        <w:rPr>
          <w:lang w:val="sl-SI"/>
        </w:rPr>
        <w:t xml:space="preserve">devetdesetih let ni </w:t>
      </w:r>
      <w:r w:rsidR="00E3385B" w:rsidRPr="0055033B">
        <w:rPr>
          <w:lang w:val="sl-SI"/>
        </w:rPr>
        <w:t>pokazala</w:t>
      </w:r>
      <w:r w:rsidR="00070BCC" w:rsidRPr="0055033B">
        <w:rPr>
          <w:lang w:val="sl-SI"/>
        </w:rPr>
        <w:t xml:space="preserve"> v svoji polnosti.</w:t>
      </w:r>
      <w:r w:rsidR="002151DF" w:rsidRPr="0055033B">
        <w:rPr>
          <w:rStyle w:val="Sprotnaopomba-sklic"/>
          <w:lang w:val="sl-SI"/>
        </w:rPr>
        <w:footnoteReference w:id="11"/>
      </w:r>
    </w:p>
    <w:p w:rsidR="00060675" w:rsidRPr="0055033B" w:rsidRDefault="00942485" w:rsidP="006046A3">
      <w:pPr>
        <w:ind w:firstLine="720"/>
        <w:rPr>
          <w:lang w:val="sl-SI"/>
        </w:rPr>
      </w:pPr>
      <w:r w:rsidRPr="0055033B">
        <w:rPr>
          <w:lang w:val="sl-SI"/>
        </w:rPr>
        <w:t xml:space="preserve">Slovenija </w:t>
      </w:r>
      <w:r w:rsidR="00420F43" w:rsidRPr="0055033B">
        <w:rPr>
          <w:lang w:val="sl-SI"/>
        </w:rPr>
        <w:t xml:space="preserve">v devetdesetih letih </w:t>
      </w:r>
      <w:r w:rsidRPr="0055033B">
        <w:rPr>
          <w:lang w:val="sl-SI"/>
        </w:rPr>
        <w:t>še zdaleč ni bila edina država, ki se je potegovala za članstvo v Evropski uniji</w:t>
      </w:r>
      <w:r w:rsidR="001B7EA2" w:rsidRPr="0055033B">
        <w:rPr>
          <w:lang w:val="sl-SI"/>
        </w:rPr>
        <w:t xml:space="preserve"> (EU) in</w:t>
      </w:r>
      <w:r w:rsidR="00EC2F7C" w:rsidRPr="0055033B">
        <w:rPr>
          <w:lang w:val="sl-SI"/>
        </w:rPr>
        <w:t xml:space="preserve"> je</w:t>
      </w:r>
      <w:r w:rsidR="001B7EA2" w:rsidRPr="0055033B">
        <w:rPr>
          <w:lang w:val="sl-SI"/>
        </w:rPr>
        <w:t xml:space="preserve"> </w:t>
      </w:r>
      <w:r w:rsidR="00420F43" w:rsidRPr="0055033B">
        <w:rPr>
          <w:lang w:val="sl-SI"/>
        </w:rPr>
        <w:t xml:space="preserve">posledično </w:t>
      </w:r>
      <w:r w:rsidR="001B7EA2" w:rsidRPr="0055033B">
        <w:rPr>
          <w:lang w:val="sl-SI"/>
        </w:rPr>
        <w:t xml:space="preserve">velik del svojega delovanja </w:t>
      </w:r>
      <w:r w:rsidR="00420F43" w:rsidRPr="0055033B">
        <w:rPr>
          <w:lang w:val="sl-SI"/>
        </w:rPr>
        <w:t>podrejala</w:t>
      </w:r>
      <w:r w:rsidR="001B7EA2" w:rsidRPr="0055033B">
        <w:rPr>
          <w:lang w:val="sl-SI"/>
        </w:rPr>
        <w:t xml:space="preserve"> evropskih zahtevam</w:t>
      </w:r>
      <w:r w:rsidRPr="0055033B">
        <w:rPr>
          <w:lang w:val="sl-SI"/>
        </w:rPr>
        <w:t xml:space="preserve">. </w:t>
      </w:r>
      <w:r w:rsidR="006241A5" w:rsidRPr="0055033B">
        <w:rPr>
          <w:lang w:val="sl-SI"/>
        </w:rPr>
        <w:t xml:space="preserve">Od </w:t>
      </w:r>
      <w:r w:rsidR="00CD32BA" w:rsidRPr="0055033B">
        <w:rPr>
          <w:lang w:val="sl-SI"/>
        </w:rPr>
        <w:t xml:space="preserve">konca hladne vojne v </w:t>
      </w:r>
      <w:r w:rsidR="006241A5" w:rsidRPr="0055033B">
        <w:rPr>
          <w:lang w:val="sl-SI"/>
        </w:rPr>
        <w:t>začetk</w:t>
      </w:r>
      <w:r w:rsidR="00CD32BA" w:rsidRPr="0055033B">
        <w:rPr>
          <w:lang w:val="sl-SI"/>
        </w:rPr>
        <w:t>u</w:t>
      </w:r>
      <w:r w:rsidR="006241A5" w:rsidRPr="0055033B">
        <w:rPr>
          <w:lang w:val="sl-SI"/>
        </w:rPr>
        <w:t xml:space="preserve"> devetdesetih </w:t>
      </w:r>
      <w:r w:rsidR="00CE0BF1" w:rsidRPr="0055033B">
        <w:rPr>
          <w:lang w:val="sl-SI"/>
        </w:rPr>
        <w:t xml:space="preserve">si je </w:t>
      </w:r>
      <w:r w:rsidR="00A23B7B" w:rsidRPr="0055033B">
        <w:rPr>
          <w:lang w:val="sl-SI"/>
        </w:rPr>
        <w:t xml:space="preserve">ta </w:t>
      </w:r>
      <w:r w:rsidR="00CE0BF1" w:rsidRPr="0055033B">
        <w:rPr>
          <w:lang w:val="sl-SI"/>
        </w:rPr>
        <w:t xml:space="preserve">cilj delila </w:t>
      </w:r>
      <w:r w:rsidR="00A23B7B" w:rsidRPr="0055033B">
        <w:rPr>
          <w:lang w:val="sl-SI"/>
        </w:rPr>
        <w:t xml:space="preserve">z državami, ki so – podobno </w:t>
      </w:r>
      <w:r w:rsidR="001B7EA2" w:rsidRPr="0055033B">
        <w:rPr>
          <w:lang w:val="sl-SI"/>
        </w:rPr>
        <w:t xml:space="preserve">in skoraj hkrati </w:t>
      </w:r>
      <w:r w:rsidR="00A23B7B" w:rsidRPr="0055033B">
        <w:rPr>
          <w:lang w:val="sl-SI"/>
        </w:rPr>
        <w:t>kot Slovenija –</w:t>
      </w:r>
      <w:r w:rsidR="00CD32BA" w:rsidRPr="0055033B">
        <w:rPr>
          <w:lang w:val="sl-SI"/>
        </w:rPr>
        <w:t xml:space="preserve"> </w:t>
      </w:r>
      <w:r w:rsidR="00A23B7B" w:rsidRPr="0055033B">
        <w:rPr>
          <w:lang w:val="sl-SI"/>
        </w:rPr>
        <w:t xml:space="preserve">začele svoje preoblikovanje iz socializma v </w:t>
      </w:r>
      <w:r w:rsidR="000B24AD" w:rsidRPr="0055033B">
        <w:rPr>
          <w:lang w:val="sl-SI"/>
        </w:rPr>
        <w:t>liberalno demokracijo. Bližnje sosede Madžarska, Slovaška, Češka in Pol</w:t>
      </w:r>
      <w:r w:rsidR="00DD282C" w:rsidRPr="0055033B">
        <w:rPr>
          <w:lang w:val="sl-SI"/>
        </w:rPr>
        <w:t>j</w:t>
      </w:r>
      <w:r w:rsidR="000B24AD" w:rsidRPr="0055033B">
        <w:rPr>
          <w:lang w:val="sl-SI"/>
        </w:rPr>
        <w:t xml:space="preserve">ska </w:t>
      </w:r>
      <w:r w:rsidR="00100054" w:rsidRPr="0055033B">
        <w:rPr>
          <w:lang w:val="sl-SI"/>
        </w:rPr>
        <w:t xml:space="preserve">so </w:t>
      </w:r>
      <w:r w:rsidR="001B7EA2" w:rsidRPr="0055033B">
        <w:rPr>
          <w:lang w:val="sl-SI"/>
        </w:rPr>
        <w:t>vstop v EU</w:t>
      </w:r>
      <w:r w:rsidR="00100054" w:rsidRPr="0055033B">
        <w:rPr>
          <w:lang w:val="sl-SI"/>
        </w:rPr>
        <w:t xml:space="preserve"> dosegle hkrati s Slovenijo, 1. maja 2004.</w:t>
      </w:r>
      <w:r w:rsidR="00E74B36" w:rsidRPr="0055033B">
        <w:rPr>
          <w:lang w:val="sl-SI"/>
        </w:rPr>
        <w:t xml:space="preserve"> </w:t>
      </w:r>
      <w:r w:rsidR="00A723BD" w:rsidRPr="0055033B">
        <w:rPr>
          <w:lang w:val="sl-SI"/>
        </w:rPr>
        <w:t xml:space="preserve">Slovenska gospodarska in politična </w:t>
      </w:r>
      <w:r w:rsidR="001B7EA2" w:rsidRPr="0055033B">
        <w:rPr>
          <w:lang w:val="sl-SI"/>
        </w:rPr>
        <w:t xml:space="preserve">pot do </w:t>
      </w:r>
      <w:r w:rsidR="00361C81" w:rsidRPr="0055033B">
        <w:rPr>
          <w:lang w:val="sl-SI"/>
        </w:rPr>
        <w:t>c</w:t>
      </w:r>
      <w:r w:rsidR="001B7EA2" w:rsidRPr="0055033B">
        <w:rPr>
          <w:lang w:val="sl-SI"/>
        </w:rPr>
        <w:t>ilja pa</w:t>
      </w:r>
      <w:r w:rsidR="00A723BD" w:rsidRPr="0055033B">
        <w:rPr>
          <w:lang w:val="sl-SI"/>
        </w:rPr>
        <w:t xml:space="preserve"> se je nekoliko razlikovala od tranzicije </w:t>
      </w:r>
      <w:r w:rsidR="001B7EA2" w:rsidRPr="0055033B">
        <w:rPr>
          <w:lang w:val="sl-SI"/>
        </w:rPr>
        <w:t xml:space="preserve">zgoraj naštetih držav </w:t>
      </w:r>
      <w:r w:rsidR="00A723BD" w:rsidRPr="0055033B">
        <w:rPr>
          <w:lang w:val="sl-SI"/>
        </w:rPr>
        <w:t>višegrajsk</w:t>
      </w:r>
      <w:r w:rsidR="001B7EA2" w:rsidRPr="0055033B">
        <w:rPr>
          <w:lang w:val="sl-SI"/>
        </w:rPr>
        <w:t>e skupine</w:t>
      </w:r>
      <w:r w:rsidR="004F4DD8" w:rsidRPr="0055033B">
        <w:rPr>
          <w:lang w:val="sl-SI"/>
        </w:rPr>
        <w:t>.</w:t>
      </w:r>
      <w:r w:rsidR="00463100" w:rsidRPr="0055033B">
        <w:rPr>
          <w:lang w:val="sl-SI"/>
        </w:rPr>
        <w:t xml:space="preserve"> </w:t>
      </w:r>
      <w:r w:rsidR="001B7EA2" w:rsidRPr="0055033B">
        <w:rPr>
          <w:lang w:val="sl-SI"/>
        </w:rPr>
        <w:t xml:space="preserve">Prva je </w:t>
      </w:r>
      <w:r w:rsidR="00DA7A82" w:rsidRPr="0055033B">
        <w:rPr>
          <w:lang w:val="sl-SI"/>
        </w:rPr>
        <w:t xml:space="preserve">socialistični režim resno izzvala Poljska, kjer je </w:t>
      </w:r>
      <w:r w:rsidR="00A85DA5" w:rsidRPr="0055033B">
        <w:rPr>
          <w:lang w:val="sl-SI"/>
        </w:rPr>
        <w:t xml:space="preserve">v </w:t>
      </w:r>
      <w:r w:rsidR="00DA7A82" w:rsidRPr="0055033B">
        <w:rPr>
          <w:lang w:val="sl-SI"/>
        </w:rPr>
        <w:t xml:space="preserve">začetku osemdesetih let Solidarnost predstavljala močno opozicijo režimu. </w:t>
      </w:r>
      <w:r w:rsidR="00681F60" w:rsidRPr="0055033B">
        <w:rPr>
          <w:lang w:val="sl-SI"/>
        </w:rPr>
        <w:t>V</w:t>
      </w:r>
      <w:r w:rsidR="00DA7A82" w:rsidRPr="0055033B">
        <w:rPr>
          <w:lang w:val="sl-SI"/>
        </w:rPr>
        <w:t xml:space="preserve"> devetdesetih </w:t>
      </w:r>
      <w:r w:rsidR="00681F60" w:rsidRPr="0055033B">
        <w:rPr>
          <w:lang w:val="sl-SI"/>
        </w:rPr>
        <w:t xml:space="preserve">je Poljska </w:t>
      </w:r>
      <w:r w:rsidR="00DA7A82" w:rsidRPr="0055033B">
        <w:rPr>
          <w:lang w:val="sl-SI"/>
        </w:rPr>
        <w:t>izstopala tudi</w:t>
      </w:r>
      <w:r w:rsidR="00463100" w:rsidRPr="0055033B">
        <w:rPr>
          <w:lang w:val="sl-SI"/>
        </w:rPr>
        <w:t xml:space="preserve"> </w:t>
      </w:r>
      <w:r w:rsidR="00681F60" w:rsidRPr="0055033B">
        <w:rPr>
          <w:lang w:val="sl-SI"/>
        </w:rPr>
        <w:t>z</w:t>
      </w:r>
      <w:r w:rsidR="00463100" w:rsidRPr="0055033B">
        <w:rPr>
          <w:lang w:val="sl-SI"/>
        </w:rPr>
        <w:t xml:space="preserve"> načrtom </w:t>
      </w:r>
      <w:r w:rsidR="00DA7A82" w:rsidRPr="0055033B">
        <w:rPr>
          <w:lang w:val="sl-SI"/>
        </w:rPr>
        <w:t xml:space="preserve">gospodarske tranzicije, ki </w:t>
      </w:r>
      <w:r w:rsidR="00681F60" w:rsidRPr="0055033B">
        <w:rPr>
          <w:lang w:val="sl-SI"/>
        </w:rPr>
        <w:t xml:space="preserve">ga je </w:t>
      </w:r>
      <w:r w:rsidR="000A353B" w:rsidRPr="0055033B">
        <w:rPr>
          <w:lang w:val="sl-SI"/>
        </w:rPr>
        <w:t xml:space="preserve">takratni </w:t>
      </w:r>
      <w:r w:rsidR="0044459E" w:rsidRPr="0055033B">
        <w:rPr>
          <w:lang w:val="sl-SI"/>
        </w:rPr>
        <w:t>m</w:t>
      </w:r>
      <w:r w:rsidR="000A353B" w:rsidRPr="0055033B">
        <w:rPr>
          <w:lang w:val="sl-SI"/>
        </w:rPr>
        <w:t xml:space="preserve">inister </w:t>
      </w:r>
      <w:r w:rsidR="00463100" w:rsidRPr="0055033B">
        <w:rPr>
          <w:lang w:val="sl-SI"/>
        </w:rPr>
        <w:t>Leszek Balcerowicz</w:t>
      </w:r>
      <w:r w:rsidR="004F4DD8" w:rsidRPr="0055033B">
        <w:rPr>
          <w:lang w:val="sl-SI"/>
        </w:rPr>
        <w:t xml:space="preserve"> </w:t>
      </w:r>
      <w:r w:rsidR="00681F60" w:rsidRPr="0055033B">
        <w:rPr>
          <w:lang w:val="sl-SI"/>
        </w:rPr>
        <w:t>sprejel</w:t>
      </w:r>
      <w:r w:rsidR="004F4DD8" w:rsidRPr="0055033B">
        <w:rPr>
          <w:lang w:val="sl-SI"/>
        </w:rPr>
        <w:t xml:space="preserve"> s soglasji tujih </w:t>
      </w:r>
      <w:r w:rsidR="004F4DD8" w:rsidRPr="0055033B">
        <w:rPr>
          <w:lang w:val="sl-SI"/>
        </w:rPr>
        <w:lastRenderedPageBreak/>
        <w:t>strokovnjakov</w:t>
      </w:r>
      <w:r w:rsidR="00681F60" w:rsidRPr="0055033B">
        <w:rPr>
          <w:lang w:val="sl-SI"/>
        </w:rPr>
        <w:t xml:space="preserve"> in</w:t>
      </w:r>
      <w:r w:rsidR="000A353B" w:rsidRPr="0055033B">
        <w:rPr>
          <w:lang w:val="sl-SI"/>
        </w:rPr>
        <w:t xml:space="preserve"> ki</w:t>
      </w:r>
      <w:r w:rsidR="00681F60" w:rsidRPr="0055033B">
        <w:rPr>
          <w:lang w:val="sl-SI"/>
        </w:rPr>
        <w:t xml:space="preserve"> naj bi s hitr</w:t>
      </w:r>
      <w:r w:rsidR="00BD5C24" w:rsidRPr="0055033B">
        <w:rPr>
          <w:lang w:val="sl-SI"/>
        </w:rPr>
        <w:t xml:space="preserve">im prehodom v kapitalizem (šok terapijo) državi </w:t>
      </w:r>
      <w:r w:rsidR="009F2A09" w:rsidRPr="0055033B">
        <w:rPr>
          <w:lang w:val="sl-SI"/>
        </w:rPr>
        <w:t>olajšal tež</w:t>
      </w:r>
      <w:r w:rsidR="00DD282C" w:rsidRPr="0055033B">
        <w:rPr>
          <w:lang w:val="sl-SI"/>
        </w:rPr>
        <w:t>e</w:t>
      </w:r>
      <w:r w:rsidR="009F2A09" w:rsidRPr="0055033B">
        <w:rPr>
          <w:lang w:val="sl-SI"/>
        </w:rPr>
        <w:t>k gospodarski položaj</w:t>
      </w:r>
      <w:r w:rsidR="00C34438" w:rsidRPr="0055033B">
        <w:rPr>
          <w:lang w:val="sl-SI"/>
        </w:rPr>
        <w:t xml:space="preserve">. Podobno kot Jugoslavija je </w:t>
      </w:r>
      <w:r w:rsidR="000A353B" w:rsidRPr="0055033B">
        <w:rPr>
          <w:lang w:val="sl-SI"/>
        </w:rPr>
        <w:t xml:space="preserve">tudi Poljska </w:t>
      </w:r>
      <w:r w:rsidR="00C34438" w:rsidRPr="0055033B">
        <w:rPr>
          <w:lang w:val="sl-SI"/>
        </w:rPr>
        <w:t xml:space="preserve">ob koncu osemdesetih </w:t>
      </w:r>
      <w:r w:rsidR="000A353B" w:rsidRPr="0055033B">
        <w:rPr>
          <w:lang w:val="sl-SI"/>
        </w:rPr>
        <w:t xml:space="preserve">let </w:t>
      </w:r>
      <w:r w:rsidR="00C34438" w:rsidRPr="0055033B">
        <w:rPr>
          <w:lang w:val="sl-SI"/>
        </w:rPr>
        <w:t>doživljala hiperinflacijo</w:t>
      </w:r>
      <w:r w:rsidR="000A353B" w:rsidRPr="0055033B">
        <w:rPr>
          <w:lang w:val="sl-SI"/>
        </w:rPr>
        <w:t xml:space="preserve">. </w:t>
      </w:r>
      <w:r w:rsidR="006E55B1" w:rsidRPr="0055033B">
        <w:rPr>
          <w:lang w:val="sl-SI"/>
        </w:rPr>
        <w:t>Hitro sprejeti ukrepi, ki so se zgledovali po ekonomski politiki Ronalda Re</w:t>
      </w:r>
      <w:r w:rsidR="00A85DA5" w:rsidRPr="0055033B">
        <w:rPr>
          <w:lang w:val="sl-SI"/>
        </w:rPr>
        <w:t>a</w:t>
      </w:r>
      <w:r w:rsidR="006E55B1" w:rsidRPr="0055033B">
        <w:rPr>
          <w:lang w:val="sl-SI"/>
        </w:rPr>
        <w:t>gana in Margaret Thatcher,</w:t>
      </w:r>
      <w:r w:rsidR="004F4DD8" w:rsidRPr="0055033B">
        <w:rPr>
          <w:lang w:val="sl-SI"/>
        </w:rPr>
        <w:t xml:space="preserve"> naj bi </w:t>
      </w:r>
      <w:r w:rsidR="00805A0A" w:rsidRPr="0055033B">
        <w:rPr>
          <w:lang w:val="sl-SI"/>
        </w:rPr>
        <w:t>Poljski</w:t>
      </w:r>
      <w:r w:rsidR="004F4DD8" w:rsidRPr="0055033B">
        <w:rPr>
          <w:lang w:val="sl-SI"/>
        </w:rPr>
        <w:t xml:space="preserve"> </w:t>
      </w:r>
      <w:r w:rsidR="009D6BD9" w:rsidRPr="0055033B">
        <w:rPr>
          <w:lang w:val="sl-SI"/>
        </w:rPr>
        <w:t xml:space="preserve">s prodajo </w:t>
      </w:r>
      <w:r w:rsidR="00805A0A" w:rsidRPr="0055033B">
        <w:rPr>
          <w:lang w:val="sl-SI"/>
        </w:rPr>
        <w:t>državnega</w:t>
      </w:r>
      <w:r w:rsidR="009D6BD9" w:rsidRPr="0055033B">
        <w:rPr>
          <w:lang w:val="sl-SI"/>
        </w:rPr>
        <w:t xml:space="preserve"> premoženja pomagali pri pokrivanju njenega javnega dolga</w:t>
      </w:r>
      <w:r w:rsidR="000A353B" w:rsidRPr="0055033B">
        <w:rPr>
          <w:lang w:val="sl-SI"/>
        </w:rPr>
        <w:t xml:space="preserve"> in </w:t>
      </w:r>
      <w:r w:rsidR="00805A0A" w:rsidRPr="0055033B">
        <w:rPr>
          <w:lang w:val="sl-SI"/>
        </w:rPr>
        <w:t>ji omogočili nadaljnje prejemanje zahodne finančne pomoči</w:t>
      </w:r>
      <w:r w:rsidR="009C336B" w:rsidRPr="0055033B">
        <w:rPr>
          <w:lang w:val="sl-SI"/>
        </w:rPr>
        <w:t>.</w:t>
      </w:r>
      <w:r w:rsidR="002A6E24" w:rsidRPr="0055033B">
        <w:rPr>
          <w:rStyle w:val="Sprotnaopomba-sklic"/>
          <w:lang w:val="sl-SI"/>
        </w:rPr>
        <w:footnoteReference w:id="12"/>
      </w:r>
    </w:p>
    <w:p w:rsidR="001B0EA2" w:rsidRPr="0055033B" w:rsidRDefault="001F1759" w:rsidP="00974090">
      <w:pPr>
        <w:ind w:firstLine="720"/>
        <w:rPr>
          <w:lang w:val="sl-SI"/>
        </w:rPr>
      </w:pPr>
      <w:r w:rsidRPr="0055033B">
        <w:rPr>
          <w:lang w:val="sl-SI"/>
        </w:rPr>
        <w:t xml:space="preserve">V </w:t>
      </w:r>
      <w:r w:rsidR="005D67F0" w:rsidRPr="0055033B">
        <w:rPr>
          <w:lang w:val="sl-SI"/>
        </w:rPr>
        <w:t>Sloveniji</w:t>
      </w:r>
      <w:r w:rsidRPr="0055033B">
        <w:rPr>
          <w:lang w:val="sl-SI"/>
        </w:rPr>
        <w:t>, kjer sta dediščina</w:t>
      </w:r>
      <w:r w:rsidR="009C336B" w:rsidRPr="0055033B">
        <w:rPr>
          <w:lang w:val="sl-SI"/>
        </w:rPr>
        <w:t xml:space="preserve"> </w:t>
      </w:r>
      <w:r w:rsidR="00FF3923" w:rsidRPr="0055033B">
        <w:rPr>
          <w:lang w:val="sl-SI"/>
        </w:rPr>
        <w:t>samouprav</w:t>
      </w:r>
      <w:r w:rsidR="00866A6B" w:rsidRPr="0055033B">
        <w:rPr>
          <w:lang w:val="sl-SI"/>
        </w:rPr>
        <w:t xml:space="preserve">nega sistema in močno sindikalno delovanje ugodno vplivala na </w:t>
      </w:r>
      <w:r w:rsidR="005D67F0" w:rsidRPr="0055033B">
        <w:rPr>
          <w:lang w:val="sl-SI"/>
        </w:rPr>
        <w:t xml:space="preserve">relativni </w:t>
      </w:r>
      <w:r w:rsidR="00866A6B" w:rsidRPr="0055033B">
        <w:rPr>
          <w:lang w:val="sl-SI"/>
        </w:rPr>
        <w:t>gospodarski in politični uspeh devetdesetih let</w:t>
      </w:r>
      <w:r w:rsidRPr="0055033B">
        <w:rPr>
          <w:lang w:val="sl-SI"/>
        </w:rPr>
        <w:t xml:space="preserve">, tako hitre in korenite gospodarske tranzicije kljub </w:t>
      </w:r>
      <w:r w:rsidR="00312C08" w:rsidRPr="0055033B">
        <w:rPr>
          <w:lang w:val="sl-SI"/>
        </w:rPr>
        <w:t xml:space="preserve">mnenjem, ki so jih po naročilu vlade </w:t>
      </w:r>
      <w:r w:rsidR="00751919" w:rsidRPr="0055033B">
        <w:rPr>
          <w:lang w:val="sl-SI"/>
        </w:rPr>
        <w:t>podali</w:t>
      </w:r>
      <w:r w:rsidRPr="0055033B">
        <w:rPr>
          <w:lang w:val="sl-SI"/>
        </w:rPr>
        <w:t xml:space="preserve"> ameriški strokovnjak</w:t>
      </w:r>
      <w:r w:rsidR="00312C08" w:rsidRPr="0055033B">
        <w:rPr>
          <w:lang w:val="sl-SI"/>
        </w:rPr>
        <w:t>i,</w:t>
      </w:r>
      <w:r w:rsidRPr="0055033B">
        <w:rPr>
          <w:lang w:val="sl-SI"/>
        </w:rPr>
        <w:t xml:space="preserve"> Slovenija ni izvedla</w:t>
      </w:r>
      <w:r w:rsidR="00866A6B" w:rsidRPr="0055033B">
        <w:rPr>
          <w:lang w:val="sl-SI"/>
        </w:rPr>
        <w:t>.</w:t>
      </w:r>
      <w:r w:rsidR="001B0EA2" w:rsidRPr="0055033B">
        <w:rPr>
          <w:rStyle w:val="Sprotnaopomba-sklic"/>
          <w:lang w:val="sl-SI"/>
        </w:rPr>
        <w:footnoteReference w:id="13"/>
      </w:r>
      <w:r w:rsidR="005D67F0" w:rsidRPr="0055033B">
        <w:rPr>
          <w:lang w:val="sl-SI"/>
        </w:rPr>
        <w:t xml:space="preserve"> </w:t>
      </w:r>
      <w:r w:rsidR="007B55AC" w:rsidRPr="0055033B">
        <w:rPr>
          <w:lang w:val="sl-SI"/>
        </w:rPr>
        <w:t>Slovenska gospodarska pot</w:t>
      </w:r>
      <w:r w:rsidR="009545A2" w:rsidRPr="0055033B">
        <w:rPr>
          <w:lang w:val="sl-SI"/>
        </w:rPr>
        <w:t xml:space="preserve"> </w:t>
      </w:r>
      <w:r w:rsidR="007B55AC" w:rsidRPr="0055033B">
        <w:rPr>
          <w:lang w:val="sl-SI"/>
        </w:rPr>
        <w:t xml:space="preserve">je bila </w:t>
      </w:r>
      <w:r w:rsidR="0091215E" w:rsidRPr="0055033B">
        <w:rPr>
          <w:lang w:val="sl-SI"/>
        </w:rPr>
        <w:t>ob osamosvojitvi</w:t>
      </w:r>
      <w:r w:rsidR="007B55AC" w:rsidRPr="0055033B">
        <w:rPr>
          <w:lang w:val="sl-SI"/>
        </w:rPr>
        <w:t xml:space="preserve"> </w:t>
      </w:r>
      <w:r w:rsidR="00081144" w:rsidRPr="0055033B">
        <w:rPr>
          <w:lang w:val="sl-SI"/>
        </w:rPr>
        <w:t>zastavljena</w:t>
      </w:r>
      <w:r w:rsidR="009545A2" w:rsidRPr="0055033B">
        <w:rPr>
          <w:lang w:val="sl-SI"/>
        </w:rPr>
        <w:t xml:space="preserve"> z dveh strani. Prvi pristop </w:t>
      </w:r>
      <w:r w:rsidR="00D72D21" w:rsidRPr="0055033B">
        <w:rPr>
          <w:lang w:val="sl-SI"/>
        </w:rPr>
        <w:t>sta po posredovanju Drnovška svetovala</w:t>
      </w:r>
      <w:r w:rsidR="007B55AC" w:rsidRPr="0055033B">
        <w:rPr>
          <w:lang w:val="sl-SI"/>
        </w:rPr>
        <w:t xml:space="preserve"> Jeffrey Sachs in David Lipton, </w:t>
      </w:r>
      <w:r w:rsidR="00081144" w:rsidRPr="0055033B">
        <w:rPr>
          <w:lang w:val="sl-SI"/>
        </w:rPr>
        <w:t xml:space="preserve">ki sta zagovarjala </w:t>
      </w:r>
      <w:r w:rsidR="009545A2" w:rsidRPr="0055033B">
        <w:rPr>
          <w:lang w:val="sl-SI"/>
        </w:rPr>
        <w:t>hitro in temeljito privatizacijo</w:t>
      </w:r>
      <w:r w:rsidR="00F01036" w:rsidRPr="0055033B">
        <w:rPr>
          <w:lang w:val="sl-SI"/>
        </w:rPr>
        <w:t>; d</w:t>
      </w:r>
      <w:r w:rsidR="00D72D21" w:rsidRPr="0055033B">
        <w:rPr>
          <w:lang w:val="sl-SI"/>
        </w:rPr>
        <w:t>rugi pristop</w:t>
      </w:r>
      <w:r w:rsidR="002D7EDB" w:rsidRPr="0055033B">
        <w:rPr>
          <w:lang w:val="sl-SI"/>
        </w:rPr>
        <w:t xml:space="preserve">, </w:t>
      </w:r>
      <w:r w:rsidR="00112C50" w:rsidRPr="0055033B">
        <w:rPr>
          <w:lang w:val="sl-SI"/>
        </w:rPr>
        <w:t>ki je predvideval postopno spremembo gospodarske ureditve,</w:t>
      </w:r>
      <w:r w:rsidR="00D72D21" w:rsidRPr="0055033B">
        <w:rPr>
          <w:lang w:val="sl-SI"/>
        </w:rPr>
        <w:t xml:space="preserve"> je </w:t>
      </w:r>
      <w:r w:rsidR="000078EA" w:rsidRPr="0055033B">
        <w:rPr>
          <w:lang w:val="sl-SI"/>
        </w:rPr>
        <w:t xml:space="preserve">skupaj s finančnim ministrom Markom Kranjcem </w:t>
      </w:r>
      <w:r w:rsidR="00D72D21" w:rsidRPr="0055033B">
        <w:rPr>
          <w:lang w:val="sl-SI"/>
        </w:rPr>
        <w:t>zagovarjal podpredsednik vlade Jože Mencinger</w:t>
      </w:r>
      <w:r w:rsidR="00A17DD0" w:rsidRPr="0055033B">
        <w:rPr>
          <w:lang w:val="sl-SI"/>
        </w:rPr>
        <w:t>. Naposled se je uresničil kompromis, sestavljen iz obeh idej.</w:t>
      </w:r>
      <w:r w:rsidR="0091215E" w:rsidRPr="0055033B">
        <w:rPr>
          <w:lang w:val="sl-SI"/>
        </w:rPr>
        <w:t xml:space="preserve"> Čeprav ideja ameriških </w:t>
      </w:r>
      <w:r w:rsidR="005D67F0" w:rsidRPr="0055033B">
        <w:rPr>
          <w:lang w:val="sl-SI"/>
        </w:rPr>
        <w:t>s</w:t>
      </w:r>
      <w:r w:rsidR="0091215E" w:rsidRPr="0055033B">
        <w:rPr>
          <w:lang w:val="sl-SI"/>
        </w:rPr>
        <w:t>trokovnjakov ni popolnoma obv</w:t>
      </w:r>
      <w:r w:rsidR="002943F8" w:rsidRPr="0055033B">
        <w:rPr>
          <w:lang w:val="sl-SI"/>
        </w:rPr>
        <w:t>e</w:t>
      </w:r>
      <w:r w:rsidR="0091215E" w:rsidRPr="0055033B">
        <w:rPr>
          <w:lang w:val="sl-SI"/>
        </w:rPr>
        <w:t xml:space="preserve">ljala, </w:t>
      </w:r>
      <w:r w:rsidR="00F10355" w:rsidRPr="0055033B">
        <w:rPr>
          <w:lang w:val="sl-SI"/>
        </w:rPr>
        <w:t>je del slovenske politike</w:t>
      </w:r>
      <w:r w:rsidR="0091215E" w:rsidRPr="0055033B">
        <w:rPr>
          <w:lang w:val="sl-SI"/>
        </w:rPr>
        <w:t xml:space="preserve"> takšen način zaznal kot tuj, </w:t>
      </w:r>
      <w:r w:rsidR="00F10355" w:rsidRPr="0055033B">
        <w:rPr>
          <w:lang w:val="sl-SI"/>
        </w:rPr>
        <w:t xml:space="preserve">celo </w:t>
      </w:r>
      <w:r w:rsidR="00EE4DF7" w:rsidRPr="0055033B">
        <w:rPr>
          <w:lang w:val="sl-SI"/>
        </w:rPr>
        <w:t>'</w:t>
      </w:r>
      <w:r w:rsidR="00F10355" w:rsidRPr="0055033B">
        <w:rPr>
          <w:lang w:val="sl-SI"/>
        </w:rPr>
        <w:t>oktroiran</w:t>
      </w:r>
      <w:r w:rsidR="00EE4DF7" w:rsidRPr="0055033B">
        <w:rPr>
          <w:lang w:val="sl-SI"/>
        </w:rPr>
        <w:t>'</w:t>
      </w:r>
      <w:r w:rsidR="00F10355" w:rsidRPr="0055033B">
        <w:rPr>
          <w:lang w:val="sl-SI"/>
        </w:rPr>
        <w:t>.</w:t>
      </w:r>
      <w:r w:rsidR="005D67F0" w:rsidRPr="0055033B">
        <w:rPr>
          <w:lang w:val="sl-SI"/>
        </w:rPr>
        <w:t xml:space="preserve"> Vprašanja, </w:t>
      </w:r>
      <w:r w:rsidR="00AF04CE" w:rsidRPr="0055033B">
        <w:rPr>
          <w:lang w:val="sl-SI"/>
        </w:rPr>
        <w:t>kako</w:t>
      </w:r>
      <w:r w:rsidR="005D67F0" w:rsidRPr="0055033B">
        <w:rPr>
          <w:lang w:val="sl-SI"/>
        </w:rPr>
        <w:t xml:space="preserve"> naj se privatizacija izvede, je tako postalo v veliki meri politično vprašanje, nikoli pa ni bila pod vprašanje postavljena privatizacija sama</w:t>
      </w:r>
      <w:r w:rsidR="002A549C" w:rsidRPr="0055033B">
        <w:rPr>
          <w:lang w:val="sl-SI"/>
        </w:rPr>
        <w:t>.</w:t>
      </w:r>
      <w:r w:rsidR="002A549C" w:rsidRPr="0055033B">
        <w:rPr>
          <w:rStyle w:val="Sprotnaopomba-sklic"/>
          <w:lang w:val="sl-SI"/>
        </w:rPr>
        <w:footnoteReference w:id="14"/>
      </w:r>
      <w:r w:rsidR="00112C50" w:rsidRPr="0055033B">
        <w:rPr>
          <w:lang w:val="sl-SI"/>
        </w:rPr>
        <w:t xml:space="preserve"> Podobna situacija se je odslikavala v političnem razmišljanju. Pridruževanje EU </w:t>
      </w:r>
      <w:r w:rsidR="002943F8" w:rsidRPr="0055033B">
        <w:rPr>
          <w:lang w:val="sl-SI"/>
        </w:rPr>
        <w:t>ter</w:t>
      </w:r>
      <w:r w:rsidR="00112C50" w:rsidRPr="0055033B">
        <w:rPr>
          <w:lang w:val="sl-SI"/>
        </w:rPr>
        <w:t xml:space="preserve"> prevzemanje zahodnih norm</w:t>
      </w:r>
      <w:r w:rsidR="001E0FFE" w:rsidRPr="0055033B">
        <w:rPr>
          <w:lang w:val="sl-SI"/>
        </w:rPr>
        <w:t xml:space="preserve"> in vrednot je med politiki in prebivalci uživalo visoko stopnjo konsenza. P</w:t>
      </w:r>
      <w:r w:rsidR="005E2E1E" w:rsidRPr="0055033B">
        <w:rPr>
          <w:lang w:val="sl-SI"/>
        </w:rPr>
        <w:t>olitični p</w:t>
      </w:r>
      <w:r w:rsidR="001E0FFE" w:rsidRPr="0055033B">
        <w:rPr>
          <w:lang w:val="sl-SI"/>
        </w:rPr>
        <w:t>rehod se je zdel skoraj samoumeven.</w:t>
      </w:r>
      <w:r w:rsidR="001E0FFE" w:rsidRPr="0055033B">
        <w:rPr>
          <w:rStyle w:val="Sprotnaopomba-sklic"/>
          <w:lang w:val="sl-SI"/>
        </w:rPr>
        <w:footnoteReference w:id="15"/>
      </w:r>
    </w:p>
    <w:p w:rsidR="006046A3" w:rsidRDefault="00177C5F" w:rsidP="006046A3">
      <w:pPr>
        <w:ind w:firstLine="720"/>
        <w:rPr>
          <w:lang w:val="sl-SI"/>
        </w:rPr>
      </w:pPr>
      <w:r w:rsidRPr="0055033B">
        <w:rPr>
          <w:lang w:val="sl-SI"/>
        </w:rPr>
        <w:t xml:space="preserve">Vsi </w:t>
      </w:r>
      <w:r w:rsidR="00AD01E4" w:rsidRPr="0055033B">
        <w:rPr>
          <w:lang w:val="sl-SI"/>
        </w:rPr>
        <w:t xml:space="preserve">premiki, ki so se dogajali v slovenski politiki jeseni in </w:t>
      </w:r>
      <w:r w:rsidR="00EE4DF7" w:rsidRPr="0055033B">
        <w:rPr>
          <w:lang w:val="sl-SI"/>
        </w:rPr>
        <w:t>po</w:t>
      </w:r>
      <w:r w:rsidR="00AD01E4" w:rsidRPr="0055033B">
        <w:rPr>
          <w:lang w:val="sl-SI"/>
        </w:rPr>
        <w:t>zim</w:t>
      </w:r>
      <w:r w:rsidR="00EE4DF7" w:rsidRPr="0055033B">
        <w:rPr>
          <w:lang w:val="sl-SI"/>
        </w:rPr>
        <w:t>i</w:t>
      </w:r>
      <w:r w:rsidR="00AD01E4" w:rsidRPr="0055033B">
        <w:rPr>
          <w:lang w:val="sl-SI"/>
        </w:rPr>
        <w:t xml:space="preserve"> 1996–97</w:t>
      </w:r>
      <w:r w:rsidR="00AF04CE" w:rsidRPr="0055033B">
        <w:rPr>
          <w:lang w:val="sl-SI"/>
        </w:rPr>
        <w:t>,</w:t>
      </w:r>
      <w:r w:rsidR="00AD01E4" w:rsidRPr="0055033B">
        <w:rPr>
          <w:lang w:val="sl-SI"/>
        </w:rPr>
        <w:t xml:space="preserve"> spadajo v </w:t>
      </w:r>
      <w:r w:rsidR="00C20B7F" w:rsidRPr="0055033B">
        <w:rPr>
          <w:lang w:val="sl-SI"/>
        </w:rPr>
        <w:t>širš</w:t>
      </w:r>
      <w:r w:rsidR="00336057" w:rsidRPr="0055033B">
        <w:rPr>
          <w:lang w:val="sl-SI"/>
        </w:rPr>
        <w:t xml:space="preserve">i kontekst </w:t>
      </w:r>
      <w:r w:rsidR="00C20B7F" w:rsidRPr="0055033B">
        <w:rPr>
          <w:lang w:val="sl-SI"/>
        </w:rPr>
        <w:t xml:space="preserve">politične in gospodarske </w:t>
      </w:r>
      <w:r w:rsidR="00036ACC" w:rsidRPr="0055033B">
        <w:rPr>
          <w:lang w:val="sl-SI"/>
        </w:rPr>
        <w:t>tranzicije</w:t>
      </w:r>
      <w:r w:rsidR="00C20B7F" w:rsidRPr="0055033B">
        <w:rPr>
          <w:lang w:val="sl-SI"/>
        </w:rPr>
        <w:t xml:space="preserve"> </w:t>
      </w:r>
      <w:r w:rsidR="00E3759B" w:rsidRPr="0055033B">
        <w:rPr>
          <w:lang w:val="sl-SI"/>
        </w:rPr>
        <w:t xml:space="preserve">na </w:t>
      </w:r>
      <w:r w:rsidR="00336057" w:rsidRPr="0055033B">
        <w:rPr>
          <w:lang w:val="sl-SI"/>
        </w:rPr>
        <w:t>slovenski in mednarodni</w:t>
      </w:r>
      <w:r w:rsidR="00036ACC" w:rsidRPr="0055033B">
        <w:rPr>
          <w:lang w:val="sl-SI"/>
        </w:rPr>
        <w:t xml:space="preserve"> ravni. S</w:t>
      </w:r>
      <w:r w:rsidR="00E3759B" w:rsidRPr="0055033B">
        <w:rPr>
          <w:lang w:val="sl-SI"/>
        </w:rPr>
        <w:t>trategije</w:t>
      </w:r>
      <w:r w:rsidR="002F73EC" w:rsidRPr="0055033B">
        <w:rPr>
          <w:lang w:val="sl-SI"/>
        </w:rPr>
        <w:t xml:space="preserve"> slovenskih</w:t>
      </w:r>
      <w:r w:rsidR="00E3759B" w:rsidRPr="0055033B">
        <w:rPr>
          <w:lang w:val="sl-SI"/>
        </w:rPr>
        <w:t xml:space="preserve"> političnih strank </w:t>
      </w:r>
      <w:r w:rsidR="00BC0F2C" w:rsidRPr="0055033B">
        <w:rPr>
          <w:lang w:val="sl-SI"/>
        </w:rPr>
        <w:t xml:space="preserve">in njihovih predstavnikov </w:t>
      </w:r>
      <w:r w:rsidR="00E3759B" w:rsidRPr="0055033B">
        <w:rPr>
          <w:lang w:val="sl-SI"/>
        </w:rPr>
        <w:t xml:space="preserve">so bile pogojene s tranzicijo, </w:t>
      </w:r>
      <w:r w:rsidR="000147F1" w:rsidRPr="0055033B">
        <w:rPr>
          <w:lang w:val="sl-SI"/>
        </w:rPr>
        <w:t xml:space="preserve">s procesom </w:t>
      </w:r>
      <w:r w:rsidR="0044459E" w:rsidRPr="0055033B">
        <w:rPr>
          <w:lang w:val="sl-SI"/>
        </w:rPr>
        <w:t>vključevanja</w:t>
      </w:r>
      <w:r w:rsidR="000147F1" w:rsidRPr="0055033B">
        <w:rPr>
          <w:lang w:val="sl-SI"/>
        </w:rPr>
        <w:t xml:space="preserve"> Slovenije v</w:t>
      </w:r>
      <w:r w:rsidR="009607C3" w:rsidRPr="0055033B">
        <w:rPr>
          <w:lang w:val="sl-SI"/>
        </w:rPr>
        <w:t xml:space="preserve"> </w:t>
      </w:r>
      <w:r w:rsidR="002F73EC" w:rsidRPr="0055033B">
        <w:rPr>
          <w:lang w:val="sl-SI"/>
        </w:rPr>
        <w:t>E</w:t>
      </w:r>
      <w:r w:rsidR="000147F1" w:rsidRPr="0055033B">
        <w:rPr>
          <w:lang w:val="sl-SI"/>
        </w:rPr>
        <w:t>U, ki se je zaključil leta</w:t>
      </w:r>
      <w:r w:rsidR="00036ACC" w:rsidRPr="0055033B">
        <w:rPr>
          <w:lang w:val="sl-SI"/>
        </w:rPr>
        <w:t xml:space="preserve"> 2002 s </w:t>
      </w:r>
      <w:r w:rsidR="00226E56" w:rsidRPr="0055033B">
        <w:rPr>
          <w:lang w:val="sl-SI"/>
        </w:rPr>
        <w:t>k</w:t>
      </w:r>
      <w:r w:rsidR="00036ACC" w:rsidRPr="0055033B">
        <w:rPr>
          <w:lang w:val="sl-SI"/>
        </w:rPr>
        <w:t>openhagenskim vrhom, kjer so evropske države formalno razglasile uspešno zaključeno tranzicijo S</w:t>
      </w:r>
      <w:r w:rsidR="00BB2E8A" w:rsidRPr="0055033B">
        <w:rPr>
          <w:lang w:val="sl-SI"/>
        </w:rPr>
        <w:t xml:space="preserve">lovenije in </w:t>
      </w:r>
      <w:r w:rsidR="00BB2E8A" w:rsidRPr="0055033B">
        <w:rPr>
          <w:lang w:val="sl-SI"/>
        </w:rPr>
        <w:lastRenderedPageBreak/>
        <w:t>nekaterih drugih držav, ter z dejanskim vstopom v EU leta</w:t>
      </w:r>
      <w:r w:rsidR="00036ACC" w:rsidRPr="0055033B">
        <w:rPr>
          <w:lang w:val="sl-SI"/>
        </w:rPr>
        <w:t xml:space="preserve"> </w:t>
      </w:r>
      <w:r w:rsidR="000147F1" w:rsidRPr="0055033B">
        <w:rPr>
          <w:lang w:val="sl-SI"/>
        </w:rPr>
        <w:t>2004</w:t>
      </w:r>
      <w:r w:rsidR="00A57608" w:rsidRPr="0055033B">
        <w:rPr>
          <w:lang w:val="sl-SI"/>
        </w:rPr>
        <w:t>.</w:t>
      </w:r>
      <w:r w:rsidR="00AF04CE" w:rsidRPr="0055033B">
        <w:rPr>
          <w:rStyle w:val="Sprotnaopomba-sklic"/>
          <w:lang w:val="sl-SI"/>
        </w:rPr>
        <w:footnoteReference w:id="16"/>
      </w:r>
      <w:r w:rsidR="002E7D6D" w:rsidRPr="0055033B">
        <w:rPr>
          <w:lang w:val="sl-SI"/>
        </w:rPr>
        <w:t xml:space="preserve"> </w:t>
      </w:r>
      <w:r w:rsidR="000147F1" w:rsidRPr="0055033B">
        <w:rPr>
          <w:lang w:val="sl-SI"/>
        </w:rPr>
        <w:t>Vzrok</w:t>
      </w:r>
      <w:r w:rsidR="004F21A3" w:rsidRPr="0055033B">
        <w:rPr>
          <w:lang w:val="sl-SI"/>
        </w:rPr>
        <w:t>e</w:t>
      </w:r>
      <w:r w:rsidR="000147F1" w:rsidRPr="0055033B">
        <w:rPr>
          <w:lang w:val="sl-SI"/>
        </w:rPr>
        <w:t xml:space="preserve"> za tako</w:t>
      </w:r>
      <w:r w:rsidR="00A31FC3" w:rsidRPr="0055033B">
        <w:rPr>
          <w:lang w:val="sl-SI"/>
        </w:rPr>
        <w:t xml:space="preserve"> kompleksne politične in gospodarske spremembe</w:t>
      </w:r>
      <w:r w:rsidR="002E7D6D" w:rsidRPr="0055033B">
        <w:rPr>
          <w:lang w:val="sl-SI"/>
        </w:rPr>
        <w:t xml:space="preserve">, ki so jih leta 2004 pridružene </w:t>
      </w:r>
      <w:r w:rsidR="003040F5" w:rsidRPr="0055033B">
        <w:rPr>
          <w:lang w:val="sl-SI"/>
        </w:rPr>
        <w:t xml:space="preserve">članice </w:t>
      </w:r>
      <w:r w:rsidR="002E7D6D" w:rsidRPr="0055033B">
        <w:rPr>
          <w:lang w:val="sl-SI"/>
        </w:rPr>
        <w:t xml:space="preserve">EU izvršile </w:t>
      </w:r>
      <w:r w:rsidR="00F17196" w:rsidRPr="0055033B">
        <w:rPr>
          <w:lang w:val="sl-SI"/>
        </w:rPr>
        <w:t xml:space="preserve">od leta 1989, </w:t>
      </w:r>
      <w:r w:rsidR="00A31FC3" w:rsidRPr="0055033B">
        <w:rPr>
          <w:lang w:val="sl-SI"/>
        </w:rPr>
        <w:t xml:space="preserve">je težko </w:t>
      </w:r>
      <w:r w:rsidR="004F21A3" w:rsidRPr="0055033B">
        <w:rPr>
          <w:lang w:val="sl-SI"/>
        </w:rPr>
        <w:t xml:space="preserve">zajeti </w:t>
      </w:r>
      <w:r w:rsidR="00A85BAA" w:rsidRPr="0055033B">
        <w:rPr>
          <w:lang w:val="sl-SI"/>
        </w:rPr>
        <w:t>v eni sami razlagi</w:t>
      </w:r>
      <w:r w:rsidR="000147F1" w:rsidRPr="0055033B">
        <w:rPr>
          <w:lang w:val="sl-SI"/>
        </w:rPr>
        <w:t>.</w:t>
      </w:r>
      <w:r w:rsidR="006C50B4" w:rsidRPr="0055033B">
        <w:rPr>
          <w:lang w:val="sl-SI"/>
        </w:rPr>
        <w:t xml:space="preserve"> Interpretacije dogodkov </w:t>
      </w:r>
      <w:r w:rsidR="00A85BAA" w:rsidRPr="0055033B">
        <w:rPr>
          <w:lang w:val="sl-SI"/>
        </w:rPr>
        <w:t xml:space="preserve">v zgodovinopisni literaturi </w:t>
      </w:r>
      <w:r w:rsidR="006C50B4" w:rsidRPr="0055033B">
        <w:rPr>
          <w:lang w:val="sl-SI"/>
        </w:rPr>
        <w:t xml:space="preserve">segajo od teorije domino </w:t>
      </w:r>
      <w:r w:rsidR="00226E56" w:rsidRPr="0055033B">
        <w:rPr>
          <w:lang w:val="sl-SI"/>
        </w:rPr>
        <w:t xml:space="preserve">učinka </w:t>
      </w:r>
      <w:r w:rsidR="006C50B4" w:rsidRPr="0055033B">
        <w:rPr>
          <w:lang w:val="sl-SI"/>
        </w:rPr>
        <w:t>(</w:t>
      </w:r>
      <w:r w:rsidR="00546891" w:rsidRPr="0055033B">
        <w:rPr>
          <w:lang w:val="sl-SI"/>
        </w:rPr>
        <w:t>idej</w:t>
      </w:r>
      <w:r w:rsidR="00226E56" w:rsidRPr="0055033B">
        <w:rPr>
          <w:lang w:val="sl-SI"/>
        </w:rPr>
        <w:t>e</w:t>
      </w:r>
      <w:r w:rsidR="00546891" w:rsidRPr="0055033B">
        <w:rPr>
          <w:lang w:val="sl-SI"/>
        </w:rPr>
        <w:t>, da je ena sprememba sprožila drugo, kar se je strnilo v prelomu 1989</w:t>
      </w:r>
      <w:r w:rsidR="00E07F45" w:rsidRPr="0055033B">
        <w:rPr>
          <w:lang w:val="sl-SI"/>
        </w:rPr>
        <w:t>)</w:t>
      </w:r>
      <w:r w:rsidR="00226E56" w:rsidRPr="0055033B">
        <w:rPr>
          <w:lang w:val="sl-SI"/>
        </w:rPr>
        <w:t>,</w:t>
      </w:r>
      <w:r w:rsidR="00E07F45" w:rsidRPr="0055033B">
        <w:rPr>
          <w:lang w:val="sl-SI"/>
        </w:rPr>
        <w:t xml:space="preserve"> preko učinkov gospodarske krize do porasta nacionalizma konec 20. stoletja.</w:t>
      </w:r>
    </w:p>
    <w:p w:rsidR="00945186" w:rsidRPr="0055033B" w:rsidRDefault="00196BAD" w:rsidP="006046A3">
      <w:pPr>
        <w:ind w:firstLine="720"/>
        <w:rPr>
          <w:lang w:val="sl-SI"/>
        </w:rPr>
      </w:pPr>
      <w:r w:rsidRPr="0055033B">
        <w:rPr>
          <w:lang w:val="sl-SI"/>
        </w:rPr>
        <w:t>Za jugoslovanski in kasneje slovenski prostor je še posebno zanimivo opazovanje odnosa med centrom in periferijo</w:t>
      </w:r>
      <w:r w:rsidR="00A85BAA" w:rsidRPr="0055033B">
        <w:rPr>
          <w:lang w:val="sl-SI"/>
        </w:rPr>
        <w:t xml:space="preserve">, kot ga </w:t>
      </w:r>
      <w:r w:rsidR="003040F5" w:rsidRPr="0055033B">
        <w:rPr>
          <w:lang w:val="sl-SI"/>
        </w:rPr>
        <w:t xml:space="preserve">je </w:t>
      </w:r>
      <w:r w:rsidR="00A85BAA" w:rsidRPr="0055033B">
        <w:rPr>
          <w:lang w:val="sl-SI"/>
        </w:rPr>
        <w:t>opredeli</w:t>
      </w:r>
      <w:r w:rsidR="003040F5" w:rsidRPr="0055033B">
        <w:rPr>
          <w:lang w:val="sl-SI"/>
        </w:rPr>
        <w:t>l</w:t>
      </w:r>
      <w:r w:rsidR="00A85BAA" w:rsidRPr="0055033B">
        <w:rPr>
          <w:lang w:val="sl-SI"/>
        </w:rPr>
        <w:t xml:space="preserve"> zgodovinar Phil</w:t>
      </w:r>
      <w:r w:rsidR="000E7E50" w:rsidRPr="0055033B">
        <w:rPr>
          <w:lang w:val="sl-SI"/>
        </w:rPr>
        <w:t>ipp Ther</w:t>
      </w:r>
      <w:r w:rsidR="00A60AA2" w:rsidRPr="0055033B">
        <w:rPr>
          <w:lang w:val="sl-SI"/>
        </w:rPr>
        <w:t>.</w:t>
      </w:r>
      <w:r w:rsidR="000E7E50" w:rsidRPr="0055033B">
        <w:rPr>
          <w:rStyle w:val="Sprotnaopomba-sklic"/>
          <w:lang w:val="sl-SI"/>
        </w:rPr>
        <w:footnoteReference w:id="17"/>
      </w:r>
      <w:r w:rsidR="00A60AA2" w:rsidRPr="0055033B">
        <w:rPr>
          <w:lang w:val="sl-SI"/>
        </w:rPr>
        <w:t xml:space="preserve"> Odnosi med Beogradom in Ljubljano, med Ljubljano in ostalimi slovenskimi kraji sledijo osnovni ideji, da so se tranzicijske spremembe praviloma</w:t>
      </w:r>
      <w:r w:rsidR="00F404FA" w:rsidRPr="0055033B">
        <w:rPr>
          <w:lang w:val="sl-SI"/>
        </w:rPr>
        <w:t xml:space="preserve"> začele dogajati na periferiji. </w:t>
      </w:r>
      <w:r w:rsidR="00875984" w:rsidRPr="0055033B">
        <w:rPr>
          <w:lang w:val="sl-SI"/>
        </w:rPr>
        <w:t>V (ali na)</w:t>
      </w:r>
      <w:r w:rsidR="00A60AA2" w:rsidRPr="0055033B">
        <w:rPr>
          <w:lang w:val="sl-SI"/>
        </w:rPr>
        <w:t xml:space="preserve"> mestih, kjer je bila osrednja partijska moč </w:t>
      </w:r>
      <w:r w:rsidR="004C21C2" w:rsidRPr="0055033B">
        <w:rPr>
          <w:lang w:val="sl-SI"/>
        </w:rPr>
        <w:t>šibkejša</w:t>
      </w:r>
      <w:r w:rsidR="00875984" w:rsidRPr="0055033B">
        <w:rPr>
          <w:lang w:val="sl-SI"/>
        </w:rPr>
        <w:t xml:space="preserve">, so </w:t>
      </w:r>
      <w:r w:rsidR="000A58F9" w:rsidRPr="0055033B">
        <w:rPr>
          <w:lang w:val="sl-SI"/>
        </w:rPr>
        <w:t>pobude za spremembe</w:t>
      </w:r>
      <w:r w:rsidR="00875984" w:rsidRPr="0055033B">
        <w:rPr>
          <w:lang w:val="sl-SI"/>
        </w:rPr>
        <w:t xml:space="preserve"> laže privrele na površje </w:t>
      </w:r>
      <w:r w:rsidR="000A58F9" w:rsidRPr="0055033B">
        <w:rPr>
          <w:lang w:val="sl-SI"/>
        </w:rPr>
        <w:t>in pridobile zagon</w:t>
      </w:r>
      <w:r w:rsidR="004C21C2" w:rsidRPr="0055033B">
        <w:rPr>
          <w:lang w:val="sl-SI"/>
        </w:rPr>
        <w:t>.</w:t>
      </w:r>
      <w:r w:rsidR="002D128E" w:rsidRPr="0055033B">
        <w:rPr>
          <w:lang w:val="sl-SI"/>
        </w:rPr>
        <w:t xml:space="preserve"> </w:t>
      </w:r>
      <w:r w:rsidR="006234AF" w:rsidRPr="0055033B">
        <w:rPr>
          <w:lang w:val="sl-SI"/>
        </w:rPr>
        <w:t xml:space="preserve">Odnosi med </w:t>
      </w:r>
      <w:r w:rsidR="00FD52AD" w:rsidRPr="0055033B">
        <w:rPr>
          <w:lang w:val="sl-SI"/>
        </w:rPr>
        <w:t xml:space="preserve">federacijo in republikami </w:t>
      </w:r>
      <w:r w:rsidR="006234AF" w:rsidRPr="0055033B">
        <w:rPr>
          <w:lang w:val="sl-SI"/>
        </w:rPr>
        <w:t xml:space="preserve">so bili </w:t>
      </w:r>
      <w:r w:rsidR="00FD52AD" w:rsidRPr="0055033B">
        <w:rPr>
          <w:lang w:val="sl-SI"/>
        </w:rPr>
        <w:t xml:space="preserve">v času Jugoslavije večkrat predmet pogajanj in kompromisov. </w:t>
      </w:r>
      <w:r w:rsidR="00807977" w:rsidRPr="0055033B">
        <w:rPr>
          <w:lang w:val="sl-SI"/>
        </w:rPr>
        <w:t>Z zadnjo spremembo ustave leta 1974 je v Jugoslaviji prevladala ideja decentralizacije v obliki kompleksnega delegatskega sistema.</w:t>
      </w:r>
      <w:r w:rsidR="004F67D4" w:rsidRPr="0055033B">
        <w:rPr>
          <w:rStyle w:val="Sprotnaopomba-sklic"/>
          <w:lang w:val="sl-SI"/>
        </w:rPr>
        <w:footnoteReference w:id="18"/>
      </w:r>
      <w:r w:rsidR="00807977" w:rsidRPr="0055033B">
        <w:rPr>
          <w:lang w:val="sl-SI"/>
        </w:rPr>
        <w:t xml:space="preserve"> </w:t>
      </w:r>
      <w:r w:rsidR="00A62D7D" w:rsidRPr="0055033B">
        <w:rPr>
          <w:lang w:val="sl-SI"/>
        </w:rPr>
        <w:t xml:space="preserve">Linearnosti razvoja na osi center–periferija se v slovenskem primeru upira tudi </w:t>
      </w:r>
      <w:r w:rsidR="00077B74" w:rsidRPr="0055033B">
        <w:rPr>
          <w:lang w:val="sl-SI"/>
        </w:rPr>
        <w:t>proces reformiranj</w:t>
      </w:r>
      <w:r w:rsidR="00226E56" w:rsidRPr="0055033B">
        <w:rPr>
          <w:lang w:val="sl-SI"/>
        </w:rPr>
        <w:t>a</w:t>
      </w:r>
      <w:r w:rsidR="00077B74" w:rsidRPr="0055033B">
        <w:rPr>
          <w:lang w:val="sl-SI"/>
        </w:rPr>
        <w:t xml:space="preserve"> Zveze komunistov Slovenije, ki je stekel sredi osemdesetih let.</w:t>
      </w:r>
      <w:r w:rsidR="00077B74" w:rsidRPr="0055033B">
        <w:rPr>
          <w:rStyle w:val="Sprotnaopomba-sklic"/>
          <w:lang w:val="sl-SI"/>
        </w:rPr>
        <w:footnoteReference w:id="19"/>
      </w:r>
      <w:r w:rsidR="00A62D7D" w:rsidRPr="0055033B">
        <w:rPr>
          <w:lang w:val="sl-SI"/>
        </w:rPr>
        <w:t xml:space="preserve">  </w:t>
      </w:r>
      <w:r w:rsidR="003535D3" w:rsidRPr="0055033B">
        <w:rPr>
          <w:lang w:val="sl-SI"/>
        </w:rPr>
        <w:t xml:space="preserve">S </w:t>
      </w:r>
      <w:r w:rsidR="001A425E" w:rsidRPr="0055033B">
        <w:rPr>
          <w:lang w:val="sl-SI"/>
        </w:rPr>
        <w:t>s</w:t>
      </w:r>
      <w:r w:rsidR="003535D3" w:rsidRPr="0055033B">
        <w:rPr>
          <w:lang w:val="sl-SI"/>
        </w:rPr>
        <w:t xml:space="preserve">prejetjem amandmajev leta 1989 je </w:t>
      </w:r>
      <w:r w:rsidR="00D044DF" w:rsidRPr="0055033B">
        <w:rPr>
          <w:lang w:val="sl-SI"/>
        </w:rPr>
        <w:t xml:space="preserve">moč v odnosu Beograd – Ljubljana (oz. federacija – republika) </w:t>
      </w:r>
      <w:r w:rsidR="00A71774" w:rsidRPr="0055033B">
        <w:rPr>
          <w:lang w:val="sl-SI"/>
        </w:rPr>
        <w:t>prešla</w:t>
      </w:r>
      <w:r w:rsidR="00D044DF" w:rsidRPr="0055033B">
        <w:rPr>
          <w:lang w:val="sl-SI"/>
        </w:rPr>
        <w:t xml:space="preserve"> v roke republiškim organom</w:t>
      </w:r>
      <w:r w:rsidR="006900EF" w:rsidRPr="0055033B">
        <w:rPr>
          <w:lang w:val="sl-SI"/>
        </w:rPr>
        <w:t xml:space="preserve"> in je tam obstala z mednarodnim priznanjem Slovenije pozimi leta 199</w:t>
      </w:r>
      <w:r w:rsidR="0085112A" w:rsidRPr="0055033B">
        <w:rPr>
          <w:lang w:val="sl-SI"/>
        </w:rPr>
        <w:t>1–</w:t>
      </w:r>
      <w:r w:rsidR="00B052AC" w:rsidRPr="0055033B">
        <w:rPr>
          <w:lang w:val="sl-SI"/>
        </w:rPr>
        <w:t>19</w:t>
      </w:r>
      <w:r w:rsidR="00945186" w:rsidRPr="0055033B">
        <w:rPr>
          <w:lang w:val="sl-SI"/>
        </w:rPr>
        <w:t>92.</w:t>
      </w:r>
    </w:p>
    <w:p w:rsidR="001077B6" w:rsidRPr="0055033B" w:rsidRDefault="000A58F9" w:rsidP="00974090">
      <w:pPr>
        <w:ind w:firstLine="720"/>
        <w:rPr>
          <w:lang w:val="sl-SI"/>
        </w:rPr>
      </w:pPr>
      <w:r w:rsidRPr="0055033B">
        <w:rPr>
          <w:lang w:val="sl-SI"/>
        </w:rPr>
        <w:t>O</w:t>
      </w:r>
      <w:r w:rsidR="00A71774" w:rsidRPr="0055033B">
        <w:rPr>
          <w:lang w:val="sl-SI"/>
        </w:rPr>
        <w:t>dnos</w:t>
      </w:r>
      <w:r w:rsidR="00E01004" w:rsidRPr="0055033B">
        <w:rPr>
          <w:lang w:val="sl-SI"/>
        </w:rPr>
        <w:t xml:space="preserve"> periferija – center </w:t>
      </w:r>
      <w:r w:rsidR="00FA37ED" w:rsidRPr="0055033B">
        <w:rPr>
          <w:lang w:val="sl-SI"/>
        </w:rPr>
        <w:t>se je na republiški ravni</w:t>
      </w:r>
      <w:r w:rsidR="00945186" w:rsidRPr="0055033B">
        <w:rPr>
          <w:lang w:val="sl-SI"/>
        </w:rPr>
        <w:t xml:space="preserve"> in v manj geografskem smislu</w:t>
      </w:r>
      <w:r w:rsidR="00FA37ED" w:rsidRPr="0055033B">
        <w:rPr>
          <w:lang w:val="sl-SI"/>
        </w:rPr>
        <w:t xml:space="preserve"> odražal v Demosovi koaliciji, ko je ta za krajši čas postala središče odločanja. Po volitvah leta 1992 se je težišče politične moči preneslo na Liberalno demokratsko stranko, ki je</w:t>
      </w:r>
      <w:r w:rsidR="008E4FA0" w:rsidRPr="0055033B">
        <w:rPr>
          <w:lang w:val="sl-SI"/>
        </w:rPr>
        <w:t xml:space="preserve"> </w:t>
      </w:r>
      <w:r w:rsidR="00FA37ED" w:rsidRPr="0055033B">
        <w:rPr>
          <w:lang w:val="sl-SI"/>
        </w:rPr>
        <w:t>svojo moč dodatno povezala z združitvenim kongresom Liberalne demokracije Slovenije leta 1994</w:t>
      </w:r>
      <w:r w:rsidR="008E4FA0" w:rsidRPr="0055033B">
        <w:rPr>
          <w:lang w:val="sl-SI"/>
        </w:rPr>
        <w:t xml:space="preserve">. </w:t>
      </w:r>
      <w:r w:rsidR="0046194C" w:rsidRPr="0055033B">
        <w:rPr>
          <w:lang w:val="sl-SI"/>
        </w:rPr>
        <w:t>Združena LDS je med prebivalstvom uživala visoko stopnjo podpore.</w:t>
      </w:r>
      <w:r w:rsidR="00E805C7" w:rsidRPr="0055033B">
        <w:rPr>
          <w:lang w:val="sl-SI"/>
        </w:rPr>
        <w:t xml:space="preserve"> V državnem zboru je </w:t>
      </w:r>
      <w:r w:rsidR="003F681E" w:rsidRPr="0055033B">
        <w:rPr>
          <w:lang w:val="sl-SI"/>
        </w:rPr>
        <w:t xml:space="preserve">stranka sama </w:t>
      </w:r>
      <w:r w:rsidR="001616AB" w:rsidRPr="0055033B">
        <w:rPr>
          <w:lang w:val="sl-SI"/>
        </w:rPr>
        <w:t>zasedala</w:t>
      </w:r>
      <w:r w:rsidR="006F6427" w:rsidRPr="0055033B">
        <w:rPr>
          <w:lang w:val="sl-SI"/>
        </w:rPr>
        <w:t xml:space="preserve"> </w:t>
      </w:r>
      <w:r w:rsidR="003F681E" w:rsidRPr="0055033B">
        <w:rPr>
          <w:lang w:val="sl-SI"/>
        </w:rPr>
        <w:t xml:space="preserve">22 </w:t>
      </w:r>
      <w:r w:rsidR="00354955" w:rsidRPr="0055033B">
        <w:rPr>
          <w:lang w:val="sl-SI"/>
        </w:rPr>
        <w:t xml:space="preserve">sedežev </w:t>
      </w:r>
      <w:r w:rsidR="003F681E" w:rsidRPr="0055033B">
        <w:rPr>
          <w:lang w:val="sl-SI"/>
        </w:rPr>
        <w:t>(po združitvenem kongresu 23)</w:t>
      </w:r>
      <w:r w:rsidR="00E805C7" w:rsidRPr="0055033B">
        <w:rPr>
          <w:lang w:val="sl-SI"/>
        </w:rPr>
        <w:t xml:space="preserve">, skupaj s koalicijo </w:t>
      </w:r>
      <w:r w:rsidR="001A425E" w:rsidRPr="0055033B">
        <w:rPr>
          <w:lang w:val="sl-SI"/>
        </w:rPr>
        <w:t xml:space="preserve">pa </w:t>
      </w:r>
      <w:r w:rsidR="00BB53E5" w:rsidRPr="0055033B">
        <w:rPr>
          <w:lang w:val="sl-SI"/>
        </w:rPr>
        <w:t>55</w:t>
      </w:r>
      <w:r w:rsidR="00E805C7" w:rsidRPr="0055033B">
        <w:rPr>
          <w:lang w:val="sl-SI"/>
        </w:rPr>
        <w:t>.</w:t>
      </w:r>
      <w:r w:rsidR="00E805C7" w:rsidRPr="0055033B">
        <w:rPr>
          <w:rStyle w:val="Sprotnaopomba-sklic"/>
          <w:lang w:val="sl-SI"/>
        </w:rPr>
        <w:footnoteReference w:id="20"/>
      </w:r>
      <w:r w:rsidR="00AB2A35" w:rsidRPr="0055033B">
        <w:rPr>
          <w:lang w:val="sl-SI"/>
        </w:rPr>
        <w:t xml:space="preserve"> Svoj uspeh je ponovila na državnozborskih volitvah 1996.</w:t>
      </w:r>
      <w:r w:rsidR="00AB2A35" w:rsidRPr="0055033B">
        <w:rPr>
          <w:rStyle w:val="Sprotnaopomba-sklic"/>
          <w:lang w:val="sl-SI"/>
        </w:rPr>
        <w:footnoteReference w:id="21"/>
      </w:r>
      <w:r w:rsidR="00953CE8" w:rsidRPr="0055033B">
        <w:rPr>
          <w:lang w:val="sl-SI"/>
        </w:rPr>
        <w:t xml:space="preserve"> Poleg podpore volivcev in </w:t>
      </w:r>
      <w:r w:rsidR="00953CE8" w:rsidRPr="0055033B">
        <w:rPr>
          <w:lang w:val="sl-SI"/>
        </w:rPr>
        <w:lastRenderedPageBreak/>
        <w:t xml:space="preserve">javnega mnenja je Drnovškova LDS črpala svojo moč </w:t>
      </w:r>
      <w:r w:rsidR="00B559B5" w:rsidRPr="0055033B">
        <w:rPr>
          <w:lang w:val="sl-SI"/>
        </w:rPr>
        <w:t xml:space="preserve">tudi iz </w:t>
      </w:r>
      <w:r w:rsidR="00221D64" w:rsidRPr="0055033B">
        <w:rPr>
          <w:lang w:val="sl-SI"/>
        </w:rPr>
        <w:t>manj</w:t>
      </w:r>
      <w:r w:rsidR="00B559B5" w:rsidRPr="0055033B">
        <w:rPr>
          <w:lang w:val="sl-SI"/>
        </w:rPr>
        <w:t xml:space="preserve"> opaznih virov moči</w:t>
      </w:r>
      <w:r w:rsidR="00221D64" w:rsidRPr="0055033B">
        <w:rPr>
          <w:lang w:val="sl-SI"/>
        </w:rPr>
        <w:t xml:space="preserve"> v smislu </w:t>
      </w:r>
      <w:r w:rsidR="00853863" w:rsidRPr="0055033B">
        <w:rPr>
          <w:lang w:val="sl-SI"/>
        </w:rPr>
        <w:t>danosti, manevrov, taktik in tehnik</w:t>
      </w:r>
      <w:r w:rsidR="00AA5817" w:rsidRPr="0055033B">
        <w:rPr>
          <w:lang w:val="sl-SI"/>
        </w:rPr>
        <w:t xml:space="preserve">, </w:t>
      </w:r>
      <w:r w:rsidR="00853863" w:rsidRPr="0055033B">
        <w:rPr>
          <w:lang w:val="sl-SI"/>
        </w:rPr>
        <w:t>izkušenj</w:t>
      </w:r>
      <w:r w:rsidR="00AA5817" w:rsidRPr="0055033B">
        <w:rPr>
          <w:lang w:val="sl-SI"/>
        </w:rPr>
        <w:t>, informiranost</w:t>
      </w:r>
      <w:r w:rsidR="00853863" w:rsidRPr="0055033B">
        <w:rPr>
          <w:lang w:val="sl-SI"/>
        </w:rPr>
        <w:t>i, znanja</w:t>
      </w:r>
      <w:r w:rsidR="00AA5817" w:rsidRPr="0055033B">
        <w:rPr>
          <w:lang w:val="sl-SI"/>
        </w:rPr>
        <w:t xml:space="preserve"> in članstv</w:t>
      </w:r>
      <w:r w:rsidR="00853863" w:rsidRPr="0055033B">
        <w:rPr>
          <w:lang w:val="sl-SI"/>
        </w:rPr>
        <w:t>a</w:t>
      </w:r>
      <w:r w:rsidR="00AA5817" w:rsidRPr="0055033B">
        <w:rPr>
          <w:lang w:val="sl-SI"/>
        </w:rPr>
        <w:t xml:space="preserve"> v neformalnih mrežah.</w:t>
      </w:r>
      <w:r w:rsidR="00853863" w:rsidRPr="0055033B">
        <w:rPr>
          <w:lang w:val="sl-SI"/>
        </w:rPr>
        <w:t xml:space="preserve"> V osnovi takšna moč ni represivna, temveč ustvarjalna.</w:t>
      </w:r>
      <w:r w:rsidR="00853863" w:rsidRPr="0055033B">
        <w:rPr>
          <w:rStyle w:val="Sprotnaopomba-sklic"/>
          <w:lang w:val="sl-SI"/>
        </w:rPr>
        <w:footnoteReference w:id="22"/>
      </w:r>
    </w:p>
    <w:p w:rsidR="00AA5817" w:rsidRPr="0055033B" w:rsidRDefault="00AA5817" w:rsidP="00F01276">
      <w:pPr>
        <w:rPr>
          <w:lang w:val="sl-SI"/>
        </w:rPr>
      </w:pPr>
    </w:p>
    <w:p w:rsidR="0027271B" w:rsidRPr="0055033B" w:rsidRDefault="00E83941" w:rsidP="00974090">
      <w:pPr>
        <w:jc w:val="center"/>
        <w:rPr>
          <w:b/>
          <w:lang w:val="sl-SI"/>
        </w:rPr>
      </w:pPr>
      <w:r w:rsidRPr="0055033B">
        <w:rPr>
          <w:b/>
          <w:lang w:val="sl-SI"/>
        </w:rPr>
        <w:t>Formalna plat</w:t>
      </w:r>
    </w:p>
    <w:p w:rsidR="005B3551" w:rsidRPr="0055033B" w:rsidRDefault="007A3F95" w:rsidP="00B9688F">
      <w:pPr>
        <w:ind w:firstLine="720"/>
        <w:rPr>
          <w:lang w:val="sl-SI"/>
        </w:rPr>
      </w:pPr>
      <w:r w:rsidRPr="0055033B">
        <w:rPr>
          <w:lang w:val="sl-SI"/>
        </w:rPr>
        <w:t>Formalno delovanje državnega zbora urejata Ustava Republike Slovenije, ki je decembra 1991 zamenjala jugoslovansko ustavo iz leta 1974, ter poslovnik državnega zbora</w:t>
      </w:r>
      <w:r w:rsidR="00AE6DE2" w:rsidRPr="0055033B">
        <w:rPr>
          <w:lang w:val="sl-SI"/>
        </w:rPr>
        <w:t xml:space="preserve">, ki je </w:t>
      </w:r>
      <w:r w:rsidR="00D93478" w:rsidRPr="0055033B">
        <w:rPr>
          <w:lang w:val="sl-SI"/>
        </w:rPr>
        <w:t>stopil v veljavo julija 1993</w:t>
      </w:r>
      <w:r w:rsidRPr="0055033B">
        <w:rPr>
          <w:lang w:val="sl-SI"/>
        </w:rPr>
        <w:t>.</w:t>
      </w:r>
      <w:r w:rsidR="00D66FDF" w:rsidRPr="0055033B">
        <w:rPr>
          <w:lang w:val="sl-SI"/>
        </w:rPr>
        <w:t xml:space="preserve"> Skladno s tem je državnozborske volitve</w:t>
      </w:r>
      <w:r w:rsidR="00E21E9A" w:rsidRPr="0055033B">
        <w:rPr>
          <w:lang w:val="sl-SI"/>
        </w:rPr>
        <w:t xml:space="preserve"> 11. novembra 1996</w:t>
      </w:r>
      <w:r w:rsidR="00D66FDF" w:rsidRPr="0055033B">
        <w:rPr>
          <w:lang w:val="sl-SI"/>
        </w:rPr>
        <w:t xml:space="preserve"> razpisal predsednik republike, Milan Kučan</w:t>
      </w:r>
      <w:r w:rsidR="00160430" w:rsidRPr="0055033B">
        <w:rPr>
          <w:lang w:val="sl-SI"/>
        </w:rPr>
        <w:t xml:space="preserve">. Po volitvah je sklical njegovo prvo </w:t>
      </w:r>
      <w:r w:rsidR="00716243" w:rsidRPr="0055033B">
        <w:rPr>
          <w:lang w:val="sl-SI"/>
        </w:rPr>
        <w:t>državnozborsko sejo</w:t>
      </w:r>
      <w:r w:rsidR="00160430" w:rsidRPr="0055033B">
        <w:rPr>
          <w:lang w:val="sl-SI"/>
        </w:rPr>
        <w:t xml:space="preserve">, za kar je imel </w:t>
      </w:r>
      <w:r w:rsidR="00BE68DB" w:rsidRPr="0055033B">
        <w:rPr>
          <w:lang w:val="sl-SI"/>
        </w:rPr>
        <w:t xml:space="preserve">največ </w:t>
      </w:r>
      <w:r w:rsidR="00160430" w:rsidRPr="0055033B">
        <w:rPr>
          <w:lang w:val="sl-SI"/>
        </w:rPr>
        <w:t>20 dni časa</w:t>
      </w:r>
      <w:r w:rsidR="008151C3" w:rsidRPr="0055033B">
        <w:rPr>
          <w:lang w:val="sl-SI"/>
        </w:rPr>
        <w:t>.</w:t>
      </w:r>
      <w:r w:rsidR="00E95C39" w:rsidRPr="0055033B">
        <w:rPr>
          <w:rStyle w:val="Sprotnaopomba-sklic"/>
          <w:lang w:val="sl-SI"/>
        </w:rPr>
        <w:footnoteReference w:id="23"/>
      </w:r>
      <w:r w:rsidR="00E95C39" w:rsidRPr="0055033B">
        <w:rPr>
          <w:lang w:val="sl-SI"/>
        </w:rPr>
        <w:t xml:space="preserve"> </w:t>
      </w:r>
      <w:r w:rsidR="005565A1" w:rsidRPr="0055033B">
        <w:rPr>
          <w:lang w:val="sl-SI"/>
        </w:rPr>
        <w:t>Konstitutivna seja</w:t>
      </w:r>
      <w:r w:rsidR="001011D0" w:rsidRPr="0055033B">
        <w:rPr>
          <w:lang w:val="sl-SI"/>
        </w:rPr>
        <w:t xml:space="preserve"> državnega zbora se</w:t>
      </w:r>
      <w:r w:rsidR="005565A1" w:rsidRPr="0055033B">
        <w:rPr>
          <w:lang w:val="sl-SI"/>
        </w:rPr>
        <w:t xml:space="preserve"> je leta 1996 </w:t>
      </w:r>
      <w:r w:rsidR="001011D0" w:rsidRPr="0055033B">
        <w:rPr>
          <w:lang w:val="sl-SI"/>
        </w:rPr>
        <w:t>začela</w:t>
      </w:r>
      <w:r w:rsidR="005565A1" w:rsidRPr="0055033B">
        <w:rPr>
          <w:lang w:val="sl-SI"/>
        </w:rPr>
        <w:t xml:space="preserve"> 28. novembra</w:t>
      </w:r>
      <w:r w:rsidR="00160430" w:rsidRPr="0055033B">
        <w:rPr>
          <w:lang w:val="sl-SI"/>
        </w:rPr>
        <w:t>,</w:t>
      </w:r>
      <w:r w:rsidR="00BE68DB" w:rsidRPr="0055033B">
        <w:rPr>
          <w:lang w:val="sl-SI"/>
        </w:rPr>
        <w:t xml:space="preserve"> 17 dni po volitvah</w:t>
      </w:r>
      <w:r w:rsidR="005565A1" w:rsidRPr="0055033B">
        <w:rPr>
          <w:lang w:val="sl-SI"/>
        </w:rPr>
        <w:t xml:space="preserve">. </w:t>
      </w:r>
      <w:r w:rsidR="00926E03" w:rsidRPr="0055033B">
        <w:rPr>
          <w:lang w:val="sl-SI"/>
        </w:rPr>
        <w:t xml:space="preserve">Parlamentarni prag </w:t>
      </w:r>
      <w:r w:rsidR="00BA46DB" w:rsidRPr="0055033B">
        <w:rPr>
          <w:lang w:val="sl-SI"/>
        </w:rPr>
        <w:t xml:space="preserve">je prestopilo sedem strank: </w:t>
      </w:r>
      <w:r w:rsidR="00741801" w:rsidRPr="0055033B">
        <w:rPr>
          <w:lang w:val="sl-SI"/>
        </w:rPr>
        <w:t>LDS, SLS, SDS, SKD, ZL, DeSUS</w:t>
      </w:r>
      <w:r w:rsidR="001A425E" w:rsidRPr="0055033B">
        <w:rPr>
          <w:lang w:val="sl-SI"/>
        </w:rPr>
        <w:t xml:space="preserve"> (Demokratska stranka upokojencev Slovenije)</w:t>
      </w:r>
      <w:r w:rsidR="00741801" w:rsidRPr="0055033B">
        <w:rPr>
          <w:lang w:val="sl-SI"/>
        </w:rPr>
        <w:t xml:space="preserve"> in SNS</w:t>
      </w:r>
      <w:r w:rsidR="001A425E" w:rsidRPr="0055033B">
        <w:rPr>
          <w:lang w:val="sl-SI"/>
        </w:rPr>
        <w:t xml:space="preserve"> (Slovenska nacionalna stranka)</w:t>
      </w:r>
      <w:r w:rsidR="00741801" w:rsidRPr="0055033B">
        <w:rPr>
          <w:lang w:val="sl-SI"/>
        </w:rPr>
        <w:t>.</w:t>
      </w:r>
      <w:r w:rsidR="00741801" w:rsidRPr="0055033B">
        <w:rPr>
          <w:rStyle w:val="Sprotnaopomba-sklic"/>
          <w:lang w:val="sl-SI"/>
        </w:rPr>
        <w:footnoteReference w:id="24"/>
      </w:r>
      <w:r w:rsidR="00F74793" w:rsidRPr="0055033B">
        <w:rPr>
          <w:lang w:val="sl-SI"/>
        </w:rPr>
        <w:t xml:space="preserve"> </w:t>
      </w:r>
      <w:r w:rsidR="00656417" w:rsidRPr="0055033B">
        <w:rPr>
          <w:lang w:val="sl-SI"/>
        </w:rPr>
        <w:t>Prva obveznost poslancev je</w:t>
      </w:r>
      <w:r w:rsidR="009B6CF9" w:rsidRPr="0055033B">
        <w:rPr>
          <w:lang w:val="sl-SI"/>
        </w:rPr>
        <w:t xml:space="preserve"> bila</w:t>
      </w:r>
      <w:r w:rsidR="00656417" w:rsidRPr="0055033B">
        <w:rPr>
          <w:lang w:val="sl-SI"/>
        </w:rPr>
        <w:t xml:space="preserve"> izvolitev</w:t>
      </w:r>
      <w:r w:rsidR="009B6CF9" w:rsidRPr="0055033B">
        <w:rPr>
          <w:lang w:val="sl-SI"/>
        </w:rPr>
        <w:t xml:space="preserve"> mandatno-imunitetne komisije</w:t>
      </w:r>
      <w:r w:rsidR="00085CA3" w:rsidRPr="0055033B">
        <w:rPr>
          <w:lang w:val="sl-SI"/>
        </w:rPr>
        <w:t xml:space="preserve">, sestavljene iz vseh </w:t>
      </w:r>
      <w:r w:rsidR="00126DDD" w:rsidRPr="0055033B">
        <w:rPr>
          <w:lang w:val="sl-SI"/>
        </w:rPr>
        <w:t>predstavnikov poslanskih skupin</w:t>
      </w:r>
      <w:r w:rsidR="00716243" w:rsidRPr="0055033B">
        <w:rPr>
          <w:lang w:val="sl-SI"/>
        </w:rPr>
        <w:t>. Ta</w:t>
      </w:r>
      <w:r w:rsidR="00646FC4" w:rsidRPr="0055033B">
        <w:rPr>
          <w:lang w:val="sl-SI"/>
        </w:rPr>
        <w:t xml:space="preserve"> </w:t>
      </w:r>
      <w:r w:rsidR="0009769F" w:rsidRPr="0055033B">
        <w:rPr>
          <w:lang w:val="sl-SI"/>
        </w:rPr>
        <w:t xml:space="preserve">je </w:t>
      </w:r>
      <w:r w:rsidR="00646FC4" w:rsidRPr="0055033B">
        <w:rPr>
          <w:lang w:val="sl-SI"/>
        </w:rPr>
        <w:t xml:space="preserve">na </w:t>
      </w:r>
      <w:r w:rsidR="00716243" w:rsidRPr="0055033B">
        <w:rPr>
          <w:lang w:val="sl-SI"/>
        </w:rPr>
        <w:t xml:space="preserve">prvi </w:t>
      </w:r>
      <w:r w:rsidR="00646FC4" w:rsidRPr="0055033B">
        <w:rPr>
          <w:lang w:val="sl-SI"/>
        </w:rPr>
        <w:t xml:space="preserve">seji </w:t>
      </w:r>
      <w:r w:rsidR="00AA749C" w:rsidRPr="0055033B">
        <w:rPr>
          <w:lang w:val="sl-SI"/>
        </w:rPr>
        <w:t>potrdil</w:t>
      </w:r>
      <w:r w:rsidR="00646FC4" w:rsidRPr="0055033B">
        <w:rPr>
          <w:lang w:val="sl-SI"/>
        </w:rPr>
        <w:t>a</w:t>
      </w:r>
      <w:r w:rsidR="005565A1" w:rsidRPr="0055033B">
        <w:rPr>
          <w:lang w:val="sl-SI"/>
        </w:rPr>
        <w:t xml:space="preserve"> državnozborsk</w:t>
      </w:r>
      <w:r w:rsidR="00AA749C" w:rsidRPr="0055033B">
        <w:rPr>
          <w:lang w:val="sl-SI"/>
        </w:rPr>
        <w:t>e</w:t>
      </w:r>
      <w:r w:rsidR="005565A1" w:rsidRPr="0055033B">
        <w:rPr>
          <w:lang w:val="sl-SI"/>
        </w:rPr>
        <w:t xml:space="preserve"> mandat</w:t>
      </w:r>
      <w:r w:rsidR="00AA749C" w:rsidRPr="0055033B">
        <w:rPr>
          <w:lang w:val="sl-SI"/>
        </w:rPr>
        <w:t>e</w:t>
      </w:r>
      <w:r w:rsidR="005565A1" w:rsidRPr="0055033B">
        <w:rPr>
          <w:lang w:val="sl-SI"/>
        </w:rPr>
        <w:t xml:space="preserve"> poslancev</w:t>
      </w:r>
      <w:r w:rsidR="00646FC4" w:rsidRPr="0055033B">
        <w:rPr>
          <w:lang w:val="sl-SI"/>
        </w:rPr>
        <w:t>.</w:t>
      </w:r>
      <w:r w:rsidR="00453213" w:rsidRPr="0055033B">
        <w:rPr>
          <w:lang w:val="sl-SI"/>
        </w:rPr>
        <w:t xml:space="preserve"> </w:t>
      </w:r>
      <w:r w:rsidR="00674198" w:rsidRPr="0055033B">
        <w:rPr>
          <w:lang w:val="sl-SI"/>
        </w:rPr>
        <w:t xml:space="preserve">Konstitutivna seja je bila nato prekinjena na pobudo </w:t>
      </w:r>
      <w:r w:rsidR="00F74793" w:rsidRPr="0055033B">
        <w:rPr>
          <w:lang w:val="sl-SI"/>
        </w:rPr>
        <w:t xml:space="preserve">enega izmed poslancev, </w:t>
      </w:r>
      <w:r w:rsidR="00674198" w:rsidRPr="0055033B">
        <w:rPr>
          <w:lang w:val="sl-SI"/>
        </w:rPr>
        <w:t>Franca Zagožna, ki je v imenu SLS, SKD in SDS predlagal preložitev volitev predsednika in podpredsednika državnega zbora</w:t>
      </w:r>
      <w:r w:rsidR="003A0F3C" w:rsidRPr="0055033B">
        <w:rPr>
          <w:lang w:val="sl-SI"/>
        </w:rPr>
        <w:t>, s čimer so stranke želele pridobiti več časa za medsebojno usklajevanj</w:t>
      </w:r>
      <w:r w:rsidR="00C50BFF" w:rsidRPr="0055033B">
        <w:rPr>
          <w:lang w:val="sl-SI"/>
        </w:rPr>
        <w:t xml:space="preserve">e </w:t>
      </w:r>
      <w:r w:rsidR="00BA46DB" w:rsidRPr="0055033B">
        <w:rPr>
          <w:lang w:val="sl-SI"/>
        </w:rPr>
        <w:t>interesov in strategij</w:t>
      </w:r>
      <w:r w:rsidR="00C50BFF" w:rsidRPr="0055033B">
        <w:rPr>
          <w:lang w:val="sl-SI"/>
        </w:rPr>
        <w:t xml:space="preserve">, ki </w:t>
      </w:r>
      <w:r w:rsidR="006B1A72" w:rsidRPr="0055033B">
        <w:rPr>
          <w:lang w:val="sl-SI"/>
        </w:rPr>
        <w:t>so jih nameravale uresničiti</w:t>
      </w:r>
      <w:r w:rsidR="00BA46DB" w:rsidRPr="0055033B">
        <w:rPr>
          <w:lang w:val="sl-SI"/>
        </w:rPr>
        <w:t xml:space="preserve"> v </w:t>
      </w:r>
      <w:r w:rsidR="006B1A72" w:rsidRPr="0055033B">
        <w:rPr>
          <w:lang w:val="sl-SI"/>
        </w:rPr>
        <w:t xml:space="preserve">sledečih </w:t>
      </w:r>
      <w:r w:rsidR="00BA46DB" w:rsidRPr="0055033B">
        <w:rPr>
          <w:lang w:val="sl-SI"/>
        </w:rPr>
        <w:t>tednih konstituiranja državnega zbora in vlade.</w:t>
      </w:r>
      <w:r w:rsidR="003A0F3C" w:rsidRPr="0055033B">
        <w:rPr>
          <w:rStyle w:val="Sprotnaopomba-sklic"/>
          <w:lang w:val="sl-SI"/>
        </w:rPr>
        <w:footnoteReference w:id="25"/>
      </w:r>
    </w:p>
    <w:p w:rsidR="002E4F66" w:rsidRPr="0055033B" w:rsidRDefault="0009769F" w:rsidP="00B9688F">
      <w:pPr>
        <w:ind w:firstLine="720"/>
        <w:rPr>
          <w:lang w:val="sl-SI"/>
        </w:rPr>
      </w:pPr>
      <w:r w:rsidRPr="0055033B">
        <w:rPr>
          <w:lang w:val="sl-SI"/>
        </w:rPr>
        <w:t xml:space="preserve">V </w:t>
      </w:r>
      <w:r w:rsidR="000120C0" w:rsidRPr="0055033B">
        <w:rPr>
          <w:lang w:val="sl-SI"/>
        </w:rPr>
        <w:t>sklopu prve seje, ki se je nadaljevala 2. decembra,</w:t>
      </w:r>
      <w:r w:rsidRPr="0055033B">
        <w:rPr>
          <w:lang w:val="sl-SI"/>
        </w:rPr>
        <w:t xml:space="preserve"> so</w:t>
      </w:r>
      <w:r w:rsidR="000120C0" w:rsidRPr="0055033B">
        <w:rPr>
          <w:lang w:val="sl-SI"/>
        </w:rPr>
        <w:t xml:space="preserve"> bili</w:t>
      </w:r>
      <w:r w:rsidRPr="0055033B">
        <w:rPr>
          <w:lang w:val="sl-SI"/>
        </w:rPr>
        <w:t xml:space="preserve"> poslanci </w:t>
      </w:r>
      <w:r w:rsidR="000120C0" w:rsidRPr="0055033B">
        <w:rPr>
          <w:lang w:val="sl-SI"/>
        </w:rPr>
        <w:t>obvezani izvoliti</w:t>
      </w:r>
      <w:r w:rsidR="00AD5CD6" w:rsidRPr="0055033B">
        <w:rPr>
          <w:lang w:val="sl-SI"/>
        </w:rPr>
        <w:t xml:space="preserve"> KVIAZ, </w:t>
      </w:r>
      <w:r w:rsidR="00F74389" w:rsidRPr="0055033B">
        <w:rPr>
          <w:lang w:val="sl-SI"/>
        </w:rPr>
        <w:t>osrednjo komisijo, ki</w:t>
      </w:r>
      <w:r w:rsidR="00BE68DB" w:rsidRPr="0055033B">
        <w:rPr>
          <w:lang w:val="sl-SI"/>
        </w:rPr>
        <w:t xml:space="preserve"> je</w:t>
      </w:r>
      <w:r w:rsidR="00F74389" w:rsidRPr="0055033B">
        <w:rPr>
          <w:lang w:val="sl-SI"/>
        </w:rPr>
        <w:t xml:space="preserve"> ureja</w:t>
      </w:r>
      <w:r w:rsidR="00BE68DB" w:rsidRPr="0055033B">
        <w:rPr>
          <w:lang w:val="sl-SI"/>
        </w:rPr>
        <w:t>la</w:t>
      </w:r>
      <w:r w:rsidR="00F74389" w:rsidRPr="0055033B">
        <w:rPr>
          <w:lang w:val="sl-SI"/>
        </w:rPr>
        <w:t xml:space="preserve"> volitve, imenovanja in administrativne zadeve znotraj državnega zbora</w:t>
      </w:r>
      <w:r w:rsidRPr="0055033B">
        <w:rPr>
          <w:lang w:val="sl-SI"/>
        </w:rPr>
        <w:t>.</w:t>
      </w:r>
      <w:r w:rsidR="003A792A" w:rsidRPr="0055033B">
        <w:rPr>
          <w:lang w:val="sl-SI"/>
        </w:rPr>
        <w:t xml:space="preserve"> </w:t>
      </w:r>
      <w:r w:rsidR="00437A82" w:rsidRPr="0055033B">
        <w:rPr>
          <w:lang w:val="sl-SI"/>
        </w:rPr>
        <w:t xml:space="preserve">Med drugim je </w:t>
      </w:r>
      <w:r w:rsidR="00DD39D1" w:rsidRPr="0055033B">
        <w:rPr>
          <w:lang w:val="sl-SI"/>
        </w:rPr>
        <w:t xml:space="preserve">bila </w:t>
      </w:r>
      <w:r w:rsidR="00437A82" w:rsidRPr="0055033B">
        <w:rPr>
          <w:lang w:val="sl-SI"/>
        </w:rPr>
        <w:t xml:space="preserve">komisija </w:t>
      </w:r>
      <w:r w:rsidR="00DD39D1" w:rsidRPr="0055033B">
        <w:rPr>
          <w:lang w:val="sl-SI"/>
        </w:rPr>
        <w:t>obvezana predlagati</w:t>
      </w:r>
      <w:r w:rsidR="00437A82" w:rsidRPr="0055033B">
        <w:rPr>
          <w:lang w:val="sl-SI"/>
        </w:rPr>
        <w:t xml:space="preserve"> kandidaturo</w:t>
      </w:r>
      <w:r w:rsidR="003A62EB" w:rsidRPr="0055033B">
        <w:rPr>
          <w:lang w:val="sl-SI"/>
        </w:rPr>
        <w:t xml:space="preserve"> predsednika in podpredsednikov državnega zbora, kar </w:t>
      </w:r>
      <w:r w:rsidR="00DD39D1" w:rsidRPr="0055033B">
        <w:rPr>
          <w:lang w:val="sl-SI"/>
        </w:rPr>
        <w:t>bi</w:t>
      </w:r>
      <w:r w:rsidR="00BE68DB" w:rsidRPr="0055033B">
        <w:rPr>
          <w:lang w:val="sl-SI"/>
        </w:rPr>
        <w:t xml:space="preserve"> bil</w:t>
      </w:r>
      <w:r w:rsidR="003A62EB" w:rsidRPr="0055033B">
        <w:rPr>
          <w:lang w:val="sl-SI"/>
        </w:rPr>
        <w:t xml:space="preserve"> tretji korak v njegovem konstituiranju.</w:t>
      </w:r>
      <w:r w:rsidR="006E3FB1" w:rsidRPr="0055033B">
        <w:rPr>
          <w:rStyle w:val="Sprotnaopomba-sklic"/>
          <w:lang w:val="sl-SI"/>
        </w:rPr>
        <w:footnoteReference w:id="26"/>
      </w:r>
      <w:r w:rsidR="00DD39D1" w:rsidRPr="0055033B">
        <w:rPr>
          <w:lang w:val="sl-SI"/>
        </w:rPr>
        <w:t xml:space="preserve"> Vendar</w:t>
      </w:r>
      <w:r w:rsidR="001B40B5" w:rsidRPr="0055033B">
        <w:rPr>
          <w:lang w:val="sl-SI"/>
        </w:rPr>
        <w:t xml:space="preserve"> se</w:t>
      </w:r>
      <w:r w:rsidR="00DD39D1" w:rsidRPr="0055033B">
        <w:rPr>
          <w:lang w:val="sl-SI"/>
        </w:rPr>
        <w:t xml:space="preserve"> </w:t>
      </w:r>
      <w:r w:rsidR="001B40B5" w:rsidRPr="0055033B">
        <w:rPr>
          <w:lang w:val="sl-SI"/>
        </w:rPr>
        <w:t>poslansk</w:t>
      </w:r>
      <w:r w:rsidR="00BF391E" w:rsidRPr="0055033B">
        <w:rPr>
          <w:lang w:val="sl-SI"/>
        </w:rPr>
        <w:t>im</w:t>
      </w:r>
      <w:r w:rsidR="001B40B5" w:rsidRPr="0055033B">
        <w:rPr>
          <w:lang w:val="sl-SI"/>
        </w:rPr>
        <w:t xml:space="preserve"> skupin</w:t>
      </w:r>
      <w:r w:rsidR="00BF391E" w:rsidRPr="0055033B">
        <w:rPr>
          <w:lang w:val="sl-SI"/>
        </w:rPr>
        <w:t>am</w:t>
      </w:r>
      <w:r w:rsidR="001B40B5" w:rsidRPr="0055033B">
        <w:rPr>
          <w:lang w:val="sl-SI"/>
        </w:rPr>
        <w:t xml:space="preserve"> </w:t>
      </w:r>
      <w:r w:rsidR="00BF391E" w:rsidRPr="0055033B">
        <w:rPr>
          <w:lang w:val="sl-SI"/>
        </w:rPr>
        <w:t>ni</w:t>
      </w:r>
      <w:r w:rsidR="001B40B5" w:rsidRPr="0055033B">
        <w:rPr>
          <w:lang w:val="sl-SI"/>
        </w:rPr>
        <w:t xml:space="preserve"> uspel</w:t>
      </w:r>
      <w:r w:rsidR="00BF391E" w:rsidRPr="0055033B">
        <w:rPr>
          <w:lang w:val="sl-SI"/>
        </w:rPr>
        <w:t>o</w:t>
      </w:r>
      <w:r w:rsidR="001B40B5" w:rsidRPr="0055033B">
        <w:rPr>
          <w:lang w:val="sl-SI"/>
        </w:rPr>
        <w:t xml:space="preserve"> </w:t>
      </w:r>
      <w:r w:rsidR="0044459E" w:rsidRPr="0055033B">
        <w:rPr>
          <w:lang w:val="sl-SI"/>
        </w:rPr>
        <w:t>dogovoriti</w:t>
      </w:r>
      <w:r w:rsidR="001B40B5" w:rsidRPr="0055033B">
        <w:rPr>
          <w:lang w:val="sl-SI"/>
        </w:rPr>
        <w:t xml:space="preserve"> o skupnem predlogu za člane KVIAZ. </w:t>
      </w:r>
      <w:r w:rsidR="000120C0" w:rsidRPr="0055033B">
        <w:rPr>
          <w:lang w:val="sl-SI"/>
        </w:rPr>
        <w:t>Mari</w:t>
      </w:r>
      <w:r w:rsidR="00E97DAC" w:rsidRPr="0055033B">
        <w:rPr>
          <w:lang w:val="sl-SI"/>
        </w:rPr>
        <w:t>j</w:t>
      </w:r>
      <w:r w:rsidR="000120C0" w:rsidRPr="0055033B">
        <w:rPr>
          <w:lang w:val="sl-SI"/>
        </w:rPr>
        <w:t xml:space="preserve">an </w:t>
      </w:r>
      <w:r w:rsidR="001B421E" w:rsidRPr="0055033B">
        <w:rPr>
          <w:lang w:val="sl-SI"/>
        </w:rPr>
        <w:t>Schiff</w:t>
      </w:r>
      <w:r w:rsidR="00890176" w:rsidRPr="0055033B">
        <w:rPr>
          <w:lang w:val="sl-SI"/>
        </w:rPr>
        <w:t>r</w:t>
      </w:r>
      <w:r w:rsidR="001B421E" w:rsidRPr="0055033B">
        <w:rPr>
          <w:lang w:val="sl-SI"/>
        </w:rPr>
        <w:t>er, ki</w:t>
      </w:r>
      <w:r w:rsidR="000120C0" w:rsidRPr="0055033B">
        <w:rPr>
          <w:lang w:val="sl-SI"/>
        </w:rPr>
        <w:t xml:space="preserve"> je kot najstarejši poslanec vodil državni zbor do izvolitve njegovega predsednika,</w:t>
      </w:r>
      <w:r w:rsidR="001B421E" w:rsidRPr="0055033B">
        <w:rPr>
          <w:lang w:val="sl-SI"/>
        </w:rPr>
        <w:t xml:space="preserve"> je želel preseči nastali zastoj</w:t>
      </w:r>
      <w:r w:rsidR="000120C0" w:rsidRPr="0055033B">
        <w:rPr>
          <w:lang w:val="sl-SI"/>
        </w:rPr>
        <w:t>.</w:t>
      </w:r>
      <w:r w:rsidR="001B421E" w:rsidRPr="0055033B">
        <w:rPr>
          <w:lang w:val="sl-SI"/>
        </w:rPr>
        <w:t xml:space="preserve"> </w:t>
      </w:r>
      <w:r w:rsidR="000120C0" w:rsidRPr="0055033B">
        <w:rPr>
          <w:lang w:val="sl-SI"/>
        </w:rPr>
        <w:t>P</w:t>
      </w:r>
      <w:r w:rsidR="001B421E" w:rsidRPr="0055033B">
        <w:rPr>
          <w:lang w:val="sl-SI"/>
        </w:rPr>
        <w:t>redlagal</w:t>
      </w:r>
      <w:r w:rsidR="000120C0" w:rsidRPr="0055033B">
        <w:rPr>
          <w:lang w:val="sl-SI"/>
        </w:rPr>
        <w:t xml:space="preserve"> je, da poslanci z</w:t>
      </w:r>
      <w:r w:rsidR="00CB0E2F" w:rsidRPr="0055033B">
        <w:rPr>
          <w:lang w:val="sl-SI"/>
        </w:rPr>
        <w:t>a</w:t>
      </w:r>
      <w:r w:rsidR="001B421E" w:rsidRPr="0055033B">
        <w:rPr>
          <w:lang w:val="sl-SI"/>
        </w:rPr>
        <w:t xml:space="preserve"> predlaganje predsednika državnega zbora</w:t>
      </w:r>
      <w:r w:rsidR="00CB0E2F" w:rsidRPr="0055033B">
        <w:rPr>
          <w:lang w:val="sl-SI"/>
        </w:rPr>
        <w:t xml:space="preserve"> zaobidejo sestavljanje KVIAZ in kandidaturo predložijo sami. </w:t>
      </w:r>
      <w:r w:rsidR="00CB0E2F" w:rsidRPr="0055033B">
        <w:rPr>
          <w:lang w:val="sl-SI"/>
        </w:rPr>
        <w:lastRenderedPageBreak/>
        <w:t>Za to je bil</w:t>
      </w:r>
      <w:r w:rsidR="00A82CF9" w:rsidRPr="0055033B">
        <w:rPr>
          <w:lang w:val="sl-SI"/>
        </w:rPr>
        <w:t>o</w:t>
      </w:r>
      <w:r w:rsidR="00CB0E2F" w:rsidRPr="0055033B">
        <w:rPr>
          <w:lang w:val="sl-SI"/>
        </w:rPr>
        <w:t xml:space="preserve"> potrebno zgolj deset poslanskih podpisov</w:t>
      </w:r>
      <w:r w:rsidR="00E86645" w:rsidRPr="0055033B">
        <w:rPr>
          <w:lang w:val="sl-SI"/>
        </w:rPr>
        <w:t>.</w:t>
      </w:r>
      <w:r w:rsidR="00A3524F" w:rsidRPr="0055033B">
        <w:rPr>
          <w:lang w:val="sl-SI"/>
        </w:rPr>
        <w:t xml:space="preserve"> </w:t>
      </w:r>
      <w:r w:rsidR="00CB0E2F" w:rsidRPr="0055033B">
        <w:rPr>
          <w:lang w:val="sl-SI"/>
        </w:rPr>
        <w:t xml:space="preserve">Poslanci, ki se </w:t>
      </w:r>
      <w:r w:rsidR="002E4F66" w:rsidRPr="0055033B">
        <w:rPr>
          <w:lang w:val="sl-SI"/>
        </w:rPr>
        <w:t xml:space="preserve">sprva </w:t>
      </w:r>
      <w:r w:rsidR="00CB0E2F" w:rsidRPr="0055033B">
        <w:rPr>
          <w:lang w:val="sl-SI"/>
        </w:rPr>
        <w:t xml:space="preserve">niso mogli poenotiti niti glede tega, ali ubrati </w:t>
      </w:r>
      <w:r w:rsidR="00CB5ADF" w:rsidRPr="0055033B">
        <w:rPr>
          <w:lang w:val="sl-SI"/>
        </w:rPr>
        <w:t>alternativno pot imenovanja ali</w:t>
      </w:r>
      <w:r w:rsidR="002E4F66" w:rsidRPr="0055033B">
        <w:rPr>
          <w:lang w:val="sl-SI"/>
        </w:rPr>
        <w:t xml:space="preserve"> vendarle popustiti in najti </w:t>
      </w:r>
      <w:r w:rsidR="00CB5ADF" w:rsidRPr="0055033B">
        <w:rPr>
          <w:lang w:val="sl-SI"/>
        </w:rPr>
        <w:t>soglasje</w:t>
      </w:r>
      <w:r w:rsidR="002E4F66" w:rsidRPr="0055033B">
        <w:rPr>
          <w:lang w:val="sl-SI"/>
        </w:rPr>
        <w:t xml:space="preserve"> pri imenovanju KVIAZ, so se končno poenotile okoli slednje možnosti. </w:t>
      </w:r>
      <w:r w:rsidR="002F6F7B" w:rsidRPr="0055033B">
        <w:rPr>
          <w:lang w:val="sl-SI"/>
        </w:rPr>
        <w:t xml:space="preserve">LDS je za predsednika komisije predlagala Igorja Bavčarja, </w:t>
      </w:r>
      <w:r w:rsidR="00A06F0E" w:rsidRPr="0055033B">
        <w:rPr>
          <w:lang w:val="sl-SI"/>
        </w:rPr>
        <w:t>za podpredsednišk</w:t>
      </w:r>
      <w:r w:rsidR="00241D22" w:rsidRPr="0055033B">
        <w:rPr>
          <w:lang w:val="sl-SI"/>
        </w:rPr>
        <w:t>i</w:t>
      </w:r>
      <w:r w:rsidR="00A06F0E" w:rsidRPr="0055033B">
        <w:rPr>
          <w:lang w:val="sl-SI"/>
        </w:rPr>
        <w:t xml:space="preserve"> </w:t>
      </w:r>
      <w:r w:rsidR="00241D22" w:rsidRPr="0055033B">
        <w:rPr>
          <w:lang w:val="sl-SI"/>
        </w:rPr>
        <w:t>položaj</w:t>
      </w:r>
      <w:r w:rsidR="00A06F0E" w:rsidRPr="0055033B">
        <w:rPr>
          <w:lang w:val="sl-SI"/>
        </w:rPr>
        <w:t xml:space="preserve"> pa je SLS predlagala Franca Potočnika.</w:t>
      </w:r>
      <w:r w:rsidR="00687A66" w:rsidRPr="0055033B">
        <w:rPr>
          <w:lang w:val="sl-SI"/>
        </w:rPr>
        <w:t xml:space="preserve"> Komisija je bila potrjena na isti seji.</w:t>
      </w:r>
      <w:r w:rsidR="000451F4" w:rsidRPr="0055033B">
        <w:rPr>
          <w:rStyle w:val="Sprotnaopomba-sklic"/>
          <w:lang w:val="sl-SI"/>
        </w:rPr>
        <w:footnoteReference w:id="27"/>
      </w:r>
    </w:p>
    <w:p w:rsidR="00061292" w:rsidRPr="0055033B" w:rsidRDefault="00CF2D19" w:rsidP="00B9688F">
      <w:pPr>
        <w:ind w:firstLine="720"/>
        <w:rPr>
          <w:lang w:val="sl-SI"/>
        </w:rPr>
      </w:pPr>
      <w:r w:rsidRPr="0055033B">
        <w:rPr>
          <w:lang w:val="sl-SI"/>
        </w:rPr>
        <w:t>Takoj za tem</w:t>
      </w:r>
      <w:r w:rsidR="002E4F66" w:rsidRPr="0055033B">
        <w:rPr>
          <w:lang w:val="sl-SI"/>
        </w:rPr>
        <w:t xml:space="preserve"> je bila na potezi KVIAZ. Komisija je predlagala kandidata za</w:t>
      </w:r>
      <w:r w:rsidR="00BF5B65" w:rsidRPr="0055033B">
        <w:rPr>
          <w:lang w:val="sl-SI"/>
        </w:rPr>
        <w:t xml:space="preserve"> predsednika državnega zbora, Janeza Podobnika.</w:t>
      </w:r>
      <w:r w:rsidR="00EA078B" w:rsidRPr="0055033B">
        <w:rPr>
          <w:lang w:val="sl-SI"/>
        </w:rPr>
        <w:t xml:space="preserve"> </w:t>
      </w:r>
      <w:r w:rsidR="003F48BE" w:rsidRPr="0055033B">
        <w:rPr>
          <w:lang w:val="sl-SI"/>
        </w:rPr>
        <w:t xml:space="preserve">Rezultat prvega glasovanja je bil 45 </w:t>
      </w:r>
      <w:r w:rsidR="00241D22" w:rsidRPr="0055033B">
        <w:rPr>
          <w:lang w:val="sl-SI"/>
        </w:rPr>
        <w:t>'</w:t>
      </w:r>
      <w:r w:rsidR="003F48BE" w:rsidRPr="0055033B">
        <w:rPr>
          <w:lang w:val="sl-SI"/>
        </w:rPr>
        <w:t>za</w:t>
      </w:r>
      <w:r w:rsidR="00241D22" w:rsidRPr="0055033B">
        <w:rPr>
          <w:lang w:val="sl-SI"/>
        </w:rPr>
        <w:t>'</w:t>
      </w:r>
      <w:r w:rsidR="003F48BE" w:rsidRPr="0055033B">
        <w:rPr>
          <w:lang w:val="sl-SI"/>
        </w:rPr>
        <w:t xml:space="preserve"> in 45 </w:t>
      </w:r>
      <w:r w:rsidR="00241D22" w:rsidRPr="0055033B">
        <w:rPr>
          <w:lang w:val="sl-SI"/>
        </w:rPr>
        <w:t>'</w:t>
      </w:r>
      <w:r w:rsidR="003F48BE" w:rsidRPr="0055033B">
        <w:rPr>
          <w:lang w:val="sl-SI"/>
        </w:rPr>
        <w:t>proti</w:t>
      </w:r>
      <w:r w:rsidR="00241D22" w:rsidRPr="0055033B">
        <w:rPr>
          <w:lang w:val="sl-SI"/>
        </w:rPr>
        <w:t>'</w:t>
      </w:r>
      <w:r w:rsidRPr="0055033B">
        <w:rPr>
          <w:lang w:val="sl-SI"/>
        </w:rPr>
        <w:t xml:space="preserve">, kar je pomenilo, da je proces konstituiranja državnega zbora kljub premostitvi </w:t>
      </w:r>
      <w:r w:rsidR="00CF5341" w:rsidRPr="0055033B">
        <w:rPr>
          <w:lang w:val="sl-SI"/>
        </w:rPr>
        <w:t xml:space="preserve">ovir pri </w:t>
      </w:r>
      <w:r w:rsidRPr="0055033B">
        <w:rPr>
          <w:lang w:val="sl-SI"/>
        </w:rPr>
        <w:t>sestavljanj</w:t>
      </w:r>
      <w:r w:rsidR="00CF5341" w:rsidRPr="0055033B">
        <w:rPr>
          <w:lang w:val="sl-SI"/>
        </w:rPr>
        <w:t>u</w:t>
      </w:r>
      <w:r w:rsidRPr="0055033B">
        <w:rPr>
          <w:lang w:val="sl-SI"/>
        </w:rPr>
        <w:t xml:space="preserve"> KVIAZ </w:t>
      </w:r>
      <w:r w:rsidR="00241D22" w:rsidRPr="0055033B">
        <w:rPr>
          <w:lang w:val="sl-SI"/>
        </w:rPr>
        <w:t>s</w:t>
      </w:r>
      <w:r w:rsidR="00CF5341" w:rsidRPr="0055033B">
        <w:rPr>
          <w:lang w:val="sl-SI"/>
        </w:rPr>
        <w:t>pet zastal</w:t>
      </w:r>
      <w:r w:rsidR="00ED4C6B" w:rsidRPr="0055033B">
        <w:rPr>
          <w:lang w:val="sl-SI"/>
        </w:rPr>
        <w:t>.</w:t>
      </w:r>
      <w:r w:rsidR="00483CAD" w:rsidRPr="0055033B">
        <w:rPr>
          <w:rStyle w:val="Sprotnaopomba-sklic"/>
          <w:lang w:val="sl-SI"/>
        </w:rPr>
        <w:footnoteReference w:id="28"/>
      </w:r>
      <w:r w:rsidR="00ED4C6B" w:rsidRPr="0055033B">
        <w:rPr>
          <w:lang w:val="sl-SI"/>
        </w:rPr>
        <w:t xml:space="preserve"> </w:t>
      </w:r>
      <w:r w:rsidR="00920908" w:rsidRPr="0055033B">
        <w:rPr>
          <w:lang w:val="sl-SI"/>
        </w:rPr>
        <w:t>Podobnikova kandidatura ni bila neposreden vzrok za to</w:t>
      </w:r>
      <w:r w:rsidR="00026A4A" w:rsidRPr="0055033B">
        <w:rPr>
          <w:lang w:val="sl-SI"/>
        </w:rPr>
        <w:t>.</w:t>
      </w:r>
      <w:r w:rsidR="00920908" w:rsidRPr="0055033B">
        <w:rPr>
          <w:lang w:val="sl-SI"/>
        </w:rPr>
        <w:t xml:space="preserve"> Nobena izmed preostalih strank v resnici ni želela predlagati svojega kandidata.</w:t>
      </w:r>
      <w:r w:rsidR="00026A4A" w:rsidRPr="0055033B">
        <w:rPr>
          <w:lang w:val="sl-SI"/>
        </w:rPr>
        <w:t xml:space="preserve"> </w:t>
      </w:r>
      <w:r w:rsidR="00472091" w:rsidRPr="0055033B">
        <w:rPr>
          <w:lang w:val="sl-SI"/>
        </w:rPr>
        <w:t xml:space="preserve">Rezultat glasovanja, ki je zablokiral </w:t>
      </w:r>
      <w:r w:rsidR="009B79EC" w:rsidRPr="0055033B">
        <w:rPr>
          <w:lang w:val="sl-SI"/>
        </w:rPr>
        <w:t>nadaljnje</w:t>
      </w:r>
      <w:r w:rsidR="00472091" w:rsidRPr="0055033B">
        <w:rPr>
          <w:lang w:val="sl-SI"/>
        </w:rPr>
        <w:t xml:space="preserve"> delo državnega zbora, je bil posledica drugih, neformalnih dogovorov, </w:t>
      </w:r>
      <w:r w:rsidR="00026A4A" w:rsidRPr="0055033B">
        <w:rPr>
          <w:lang w:val="sl-SI"/>
        </w:rPr>
        <w:t xml:space="preserve">ki so se skrivali v naslednjih korakih deljenja </w:t>
      </w:r>
      <w:r w:rsidR="009B79EC" w:rsidRPr="0055033B">
        <w:rPr>
          <w:lang w:val="sl-SI"/>
        </w:rPr>
        <w:t>političnih</w:t>
      </w:r>
      <w:r w:rsidR="00026A4A" w:rsidRPr="0055033B">
        <w:rPr>
          <w:lang w:val="sl-SI"/>
        </w:rPr>
        <w:t xml:space="preserve"> funkcij in </w:t>
      </w:r>
      <w:r w:rsidR="00472091" w:rsidRPr="0055033B">
        <w:rPr>
          <w:lang w:val="sl-SI"/>
        </w:rPr>
        <w:t xml:space="preserve">glede katerih stranke </w:t>
      </w:r>
      <w:r w:rsidR="00026A4A" w:rsidRPr="0055033B">
        <w:rPr>
          <w:lang w:val="sl-SI"/>
        </w:rPr>
        <w:t xml:space="preserve">v času Podobnikove kandidature </w:t>
      </w:r>
      <w:r w:rsidR="00472091" w:rsidRPr="0055033B">
        <w:rPr>
          <w:lang w:val="sl-SI"/>
        </w:rPr>
        <w:t xml:space="preserve">še niso dosegle </w:t>
      </w:r>
      <w:r w:rsidR="00026A4A" w:rsidRPr="0055033B">
        <w:rPr>
          <w:lang w:val="sl-SI"/>
        </w:rPr>
        <w:t>dogovora</w:t>
      </w:r>
      <w:r w:rsidR="00472091" w:rsidRPr="0055033B">
        <w:rPr>
          <w:lang w:val="sl-SI"/>
        </w:rPr>
        <w:t>.</w:t>
      </w:r>
      <w:r w:rsidR="00FE401E" w:rsidRPr="0055033B">
        <w:rPr>
          <w:lang w:val="sl-SI"/>
        </w:rPr>
        <w:t xml:space="preserve"> </w:t>
      </w:r>
      <w:r w:rsidR="00026A4A" w:rsidRPr="0055033B">
        <w:rPr>
          <w:lang w:val="sl-SI"/>
        </w:rPr>
        <w:t xml:space="preserve">V ponovljenem </w:t>
      </w:r>
      <w:r w:rsidR="00FE401E" w:rsidRPr="0055033B">
        <w:rPr>
          <w:lang w:val="sl-SI"/>
        </w:rPr>
        <w:t>glasovanju za istega kandidata</w:t>
      </w:r>
      <w:r w:rsidR="004E572A" w:rsidRPr="0055033B">
        <w:rPr>
          <w:lang w:val="sl-SI"/>
        </w:rPr>
        <w:t>, ki je potekalo dan za tem (3. novembra)</w:t>
      </w:r>
      <w:r w:rsidR="00DE7C5A" w:rsidRPr="0055033B">
        <w:rPr>
          <w:lang w:val="sl-SI"/>
        </w:rPr>
        <w:t xml:space="preserve">, je bil Podobnik na </w:t>
      </w:r>
      <w:r w:rsidR="00241D22" w:rsidRPr="0055033B">
        <w:rPr>
          <w:lang w:val="sl-SI"/>
        </w:rPr>
        <w:t xml:space="preserve">položaj </w:t>
      </w:r>
      <w:r w:rsidR="00DE7C5A" w:rsidRPr="0055033B">
        <w:rPr>
          <w:lang w:val="sl-SI"/>
        </w:rPr>
        <w:t>predsednika državnega zbora izvoljen z veliko večino. Zanj je glasovalo</w:t>
      </w:r>
      <w:r w:rsidR="004E572A" w:rsidRPr="0055033B">
        <w:rPr>
          <w:lang w:val="sl-SI"/>
        </w:rPr>
        <w:t xml:space="preserve"> </w:t>
      </w:r>
      <w:r w:rsidR="00483CAD" w:rsidRPr="0055033B">
        <w:rPr>
          <w:lang w:val="sl-SI"/>
        </w:rPr>
        <w:t>82 od 86 prisotnih poslancev.</w:t>
      </w:r>
      <w:r w:rsidR="00306688" w:rsidRPr="0055033B">
        <w:rPr>
          <w:lang w:val="sl-SI"/>
        </w:rPr>
        <w:t xml:space="preserve"> Volitve podpredsednikov državnega zbora so </w:t>
      </w:r>
      <w:r w:rsidR="00E239BB" w:rsidRPr="0055033B">
        <w:rPr>
          <w:lang w:val="sl-SI"/>
        </w:rPr>
        <w:t>v nadaljevanju seje stekle gladko, s čimer se je državni zbor v celoti konstituiral.</w:t>
      </w:r>
      <w:r w:rsidR="00483CAD" w:rsidRPr="0055033B">
        <w:rPr>
          <w:rStyle w:val="Sprotnaopomba-sklic"/>
          <w:lang w:val="sl-SI"/>
        </w:rPr>
        <w:footnoteReference w:id="29"/>
      </w:r>
    </w:p>
    <w:p w:rsidR="00AD5CD6" w:rsidRPr="0055033B" w:rsidRDefault="005F10DE" w:rsidP="00B9688F">
      <w:pPr>
        <w:ind w:firstLine="720"/>
        <w:rPr>
          <w:lang w:val="sl-SI"/>
        </w:rPr>
      </w:pPr>
      <w:r w:rsidRPr="0055033B">
        <w:rPr>
          <w:lang w:val="sl-SI"/>
        </w:rPr>
        <w:t xml:space="preserve">Poslanci so nato imeli 30 dni časa, da so imenovali </w:t>
      </w:r>
      <w:r w:rsidR="000B6066" w:rsidRPr="0055033B">
        <w:rPr>
          <w:lang w:val="sl-SI"/>
        </w:rPr>
        <w:t xml:space="preserve">preostala </w:t>
      </w:r>
      <w:r w:rsidRPr="0055033B">
        <w:rPr>
          <w:lang w:val="sl-SI"/>
        </w:rPr>
        <w:t xml:space="preserve">delovna telesa </w:t>
      </w:r>
      <w:r w:rsidR="00241D22" w:rsidRPr="0055033B">
        <w:rPr>
          <w:lang w:val="sl-SI"/>
        </w:rPr>
        <w:t xml:space="preserve">in </w:t>
      </w:r>
      <w:r w:rsidRPr="0055033B">
        <w:rPr>
          <w:lang w:val="sl-SI"/>
        </w:rPr>
        <w:t>generalnega sekretarja državnega zbora.</w:t>
      </w:r>
      <w:r w:rsidRPr="0055033B">
        <w:rPr>
          <w:rStyle w:val="Sprotnaopomba-sklic"/>
          <w:lang w:val="sl-SI"/>
        </w:rPr>
        <w:footnoteReference w:id="30"/>
      </w:r>
      <w:r w:rsidR="0033361D" w:rsidRPr="0055033B">
        <w:rPr>
          <w:lang w:val="sl-SI"/>
        </w:rPr>
        <w:t xml:space="preserve"> </w:t>
      </w:r>
      <w:r w:rsidR="00F86431" w:rsidRPr="0055033B">
        <w:rPr>
          <w:lang w:val="sl-SI"/>
        </w:rPr>
        <w:t>Večina delovnih teles je bila izvoljen</w:t>
      </w:r>
      <w:r w:rsidR="00125E03" w:rsidRPr="0055033B">
        <w:rPr>
          <w:lang w:val="sl-SI"/>
        </w:rPr>
        <w:t>ih</w:t>
      </w:r>
      <w:r w:rsidR="00F86431" w:rsidRPr="0055033B">
        <w:rPr>
          <w:lang w:val="sl-SI"/>
        </w:rPr>
        <w:t xml:space="preserve"> 16. januarja 1997</w:t>
      </w:r>
      <w:r w:rsidR="00F4489A" w:rsidRPr="0055033B">
        <w:rPr>
          <w:lang w:val="sl-SI"/>
        </w:rPr>
        <w:t xml:space="preserve">. </w:t>
      </w:r>
      <w:r w:rsidR="00BB6D6B" w:rsidRPr="0055033B">
        <w:rPr>
          <w:lang w:val="sl-SI"/>
        </w:rPr>
        <w:t>P</w:t>
      </w:r>
      <w:r w:rsidR="00F4489A" w:rsidRPr="0055033B">
        <w:rPr>
          <w:lang w:val="sl-SI"/>
        </w:rPr>
        <w:t>oleg mandatno-imunitetne komisije in KVIAZ</w:t>
      </w:r>
      <w:r w:rsidR="003879F7" w:rsidRPr="0055033B">
        <w:rPr>
          <w:lang w:val="sl-SI"/>
        </w:rPr>
        <w:t>, ki sta bil</w:t>
      </w:r>
      <w:r w:rsidR="009633A6" w:rsidRPr="0055033B">
        <w:rPr>
          <w:lang w:val="sl-SI"/>
        </w:rPr>
        <w:t>i</w:t>
      </w:r>
      <w:r w:rsidR="00047F0D" w:rsidRPr="0055033B">
        <w:rPr>
          <w:lang w:val="sl-SI"/>
        </w:rPr>
        <w:t>, kot smo videli,</w:t>
      </w:r>
      <w:r w:rsidR="003879F7" w:rsidRPr="0055033B">
        <w:rPr>
          <w:lang w:val="sl-SI"/>
        </w:rPr>
        <w:t xml:space="preserve"> </w:t>
      </w:r>
      <w:r w:rsidR="0047677E" w:rsidRPr="0055033B">
        <w:rPr>
          <w:lang w:val="sl-SI"/>
        </w:rPr>
        <w:t>postavljen</w:t>
      </w:r>
      <w:r w:rsidR="009633A6" w:rsidRPr="0055033B">
        <w:rPr>
          <w:lang w:val="sl-SI"/>
        </w:rPr>
        <w:t>i</w:t>
      </w:r>
      <w:r w:rsidR="0047677E" w:rsidRPr="0055033B">
        <w:rPr>
          <w:lang w:val="sl-SI"/>
        </w:rPr>
        <w:t xml:space="preserve"> prej,</w:t>
      </w:r>
      <w:r w:rsidR="00F4489A" w:rsidRPr="0055033B">
        <w:rPr>
          <w:lang w:val="sl-SI"/>
        </w:rPr>
        <w:t xml:space="preserve"> </w:t>
      </w:r>
      <w:r w:rsidR="00487569" w:rsidRPr="0055033B">
        <w:rPr>
          <w:lang w:val="sl-SI"/>
        </w:rPr>
        <w:t>so bile</w:t>
      </w:r>
      <w:r w:rsidR="00F4489A" w:rsidRPr="0055033B">
        <w:rPr>
          <w:lang w:val="sl-SI"/>
        </w:rPr>
        <w:t xml:space="preserve"> </w:t>
      </w:r>
      <w:r w:rsidR="00054702" w:rsidRPr="0055033B">
        <w:rPr>
          <w:lang w:val="sl-SI"/>
        </w:rPr>
        <w:t>januarja izvoljene</w:t>
      </w:r>
      <w:r w:rsidR="00F4489A" w:rsidRPr="0055033B">
        <w:rPr>
          <w:lang w:val="sl-SI"/>
        </w:rPr>
        <w:t xml:space="preserve"> še komisi</w:t>
      </w:r>
      <w:r w:rsidR="00487569" w:rsidRPr="0055033B">
        <w:rPr>
          <w:lang w:val="sl-SI"/>
        </w:rPr>
        <w:t>je</w:t>
      </w:r>
      <w:r w:rsidR="00F4489A" w:rsidRPr="0055033B">
        <w:rPr>
          <w:lang w:val="sl-SI"/>
        </w:rPr>
        <w:t xml:space="preserve"> za poslovnik</w:t>
      </w:r>
      <w:r w:rsidR="00487569" w:rsidRPr="0055033B">
        <w:rPr>
          <w:lang w:val="sl-SI"/>
        </w:rPr>
        <w:t>, za nar</w:t>
      </w:r>
      <w:r w:rsidR="009633A6" w:rsidRPr="0055033B">
        <w:rPr>
          <w:lang w:val="sl-SI"/>
        </w:rPr>
        <w:t>o</w:t>
      </w:r>
      <w:r w:rsidR="00487569" w:rsidRPr="0055033B">
        <w:rPr>
          <w:lang w:val="sl-SI"/>
        </w:rPr>
        <w:t>dni skupnosti ter komisij</w:t>
      </w:r>
      <w:r w:rsidR="00054702" w:rsidRPr="0055033B">
        <w:rPr>
          <w:lang w:val="sl-SI"/>
        </w:rPr>
        <w:t>a</w:t>
      </w:r>
      <w:r w:rsidR="00487569" w:rsidRPr="0055033B">
        <w:rPr>
          <w:lang w:val="sl-SI"/>
        </w:rPr>
        <w:t xml:space="preserve"> </w:t>
      </w:r>
      <w:r w:rsidR="00054702" w:rsidRPr="0055033B">
        <w:rPr>
          <w:lang w:val="sl-SI"/>
        </w:rPr>
        <w:t xml:space="preserve">za </w:t>
      </w:r>
      <w:r w:rsidR="009633A6" w:rsidRPr="0055033B">
        <w:rPr>
          <w:lang w:val="sl-SI"/>
        </w:rPr>
        <w:t xml:space="preserve">zakonsko </w:t>
      </w:r>
      <w:r w:rsidR="00487569" w:rsidRPr="0055033B">
        <w:rPr>
          <w:lang w:val="sl-SI"/>
        </w:rPr>
        <w:t>nezdružljivost opravljanja javne funkcije s pridobitveno dejavnostjo.</w:t>
      </w:r>
      <w:r w:rsidR="001A31CC" w:rsidRPr="0055033B">
        <w:rPr>
          <w:lang w:val="sl-SI"/>
        </w:rPr>
        <w:t xml:space="preserve"> </w:t>
      </w:r>
      <w:r w:rsidR="00054702" w:rsidRPr="0055033B">
        <w:rPr>
          <w:lang w:val="sl-SI"/>
        </w:rPr>
        <w:t xml:space="preserve">Istega dne so bili ustanovljeni </w:t>
      </w:r>
      <w:r w:rsidR="00BB6D6B" w:rsidRPr="0055033B">
        <w:rPr>
          <w:lang w:val="sl-SI"/>
        </w:rPr>
        <w:t>tudi</w:t>
      </w:r>
      <w:r w:rsidR="008550CF" w:rsidRPr="0055033B">
        <w:rPr>
          <w:lang w:val="sl-SI"/>
        </w:rPr>
        <w:t xml:space="preserve"> vsi odbori državnega zbora</w:t>
      </w:r>
      <w:r w:rsidR="001A31CC" w:rsidRPr="0055033B">
        <w:rPr>
          <w:lang w:val="sl-SI"/>
        </w:rPr>
        <w:t>, katerih glavn</w:t>
      </w:r>
      <w:r w:rsidR="00241D22" w:rsidRPr="0055033B">
        <w:rPr>
          <w:lang w:val="sl-SI"/>
        </w:rPr>
        <w:t>i</w:t>
      </w:r>
      <w:r w:rsidR="001A31CC" w:rsidRPr="0055033B">
        <w:rPr>
          <w:lang w:val="sl-SI"/>
        </w:rPr>
        <w:t xml:space="preserve"> nalog</w:t>
      </w:r>
      <w:r w:rsidR="00241D22" w:rsidRPr="0055033B">
        <w:rPr>
          <w:lang w:val="sl-SI"/>
        </w:rPr>
        <w:t>i</w:t>
      </w:r>
      <w:r w:rsidR="001A31CC" w:rsidRPr="0055033B">
        <w:rPr>
          <w:lang w:val="sl-SI"/>
        </w:rPr>
        <w:t xml:space="preserve"> </w:t>
      </w:r>
      <w:r w:rsidR="00241D22" w:rsidRPr="0055033B">
        <w:rPr>
          <w:lang w:val="sl-SI"/>
        </w:rPr>
        <w:t>sta</w:t>
      </w:r>
      <w:r w:rsidR="001A31CC" w:rsidRPr="0055033B">
        <w:rPr>
          <w:lang w:val="sl-SI"/>
        </w:rPr>
        <w:t xml:space="preserve"> bil</w:t>
      </w:r>
      <w:r w:rsidR="00241D22" w:rsidRPr="0055033B">
        <w:rPr>
          <w:lang w:val="sl-SI"/>
        </w:rPr>
        <w:t>i</w:t>
      </w:r>
      <w:r w:rsidR="001A31CC" w:rsidRPr="0055033B">
        <w:rPr>
          <w:lang w:val="sl-SI"/>
        </w:rPr>
        <w:t xml:space="preserve"> priprava posameznih zakonov </w:t>
      </w:r>
      <w:r w:rsidR="004D4F8B" w:rsidRPr="0055033B">
        <w:rPr>
          <w:lang w:val="sl-SI"/>
        </w:rPr>
        <w:t xml:space="preserve">in </w:t>
      </w:r>
      <w:r w:rsidR="001A31CC" w:rsidRPr="0055033B">
        <w:rPr>
          <w:lang w:val="sl-SI"/>
        </w:rPr>
        <w:t xml:space="preserve">spremljanje </w:t>
      </w:r>
      <w:r w:rsidR="0009077A" w:rsidRPr="0055033B">
        <w:rPr>
          <w:lang w:val="sl-SI"/>
        </w:rPr>
        <w:t>izvajanja zakonodaje na posameznih področjih</w:t>
      </w:r>
      <w:r w:rsidR="008550CF" w:rsidRPr="0055033B">
        <w:rPr>
          <w:lang w:val="sl-SI"/>
        </w:rPr>
        <w:t>.</w:t>
      </w:r>
      <w:r w:rsidR="0009077A" w:rsidRPr="0055033B">
        <w:rPr>
          <w:lang w:val="sl-SI"/>
        </w:rPr>
        <w:t xml:space="preserve"> Odbori so bili zato </w:t>
      </w:r>
      <w:r w:rsidR="009B79EC" w:rsidRPr="0055033B">
        <w:rPr>
          <w:lang w:val="sl-SI"/>
        </w:rPr>
        <w:t>ustanovljeni</w:t>
      </w:r>
      <w:r w:rsidR="0009077A" w:rsidRPr="0055033B">
        <w:rPr>
          <w:lang w:val="sl-SI"/>
        </w:rPr>
        <w:t xml:space="preserve"> za ista področja kot ministrstva (</w:t>
      </w:r>
      <w:r w:rsidR="001B7FE9" w:rsidRPr="0055033B">
        <w:rPr>
          <w:lang w:val="sl-SI"/>
        </w:rPr>
        <w:t xml:space="preserve">za gospodarstvo, za obrambo, za </w:t>
      </w:r>
      <w:r w:rsidR="001B7FE9" w:rsidRPr="0055033B">
        <w:rPr>
          <w:lang w:val="sl-SI"/>
        </w:rPr>
        <w:lastRenderedPageBreak/>
        <w:t>evropske zadeve</w:t>
      </w:r>
      <w:r w:rsidR="004D4F8B" w:rsidRPr="0055033B">
        <w:rPr>
          <w:lang w:val="sl-SI"/>
        </w:rPr>
        <w:t xml:space="preserve"> itd.</w:t>
      </w:r>
      <w:r w:rsidR="001B7FE9" w:rsidRPr="0055033B">
        <w:rPr>
          <w:lang w:val="sl-SI"/>
        </w:rPr>
        <w:t>).</w:t>
      </w:r>
      <w:r w:rsidR="008550CF" w:rsidRPr="0055033B">
        <w:rPr>
          <w:rStyle w:val="Sprotnaopomba-sklic"/>
          <w:lang w:val="sl-SI"/>
        </w:rPr>
        <w:footnoteReference w:id="31"/>
      </w:r>
      <w:r w:rsidR="007E6460" w:rsidRPr="0055033B">
        <w:rPr>
          <w:lang w:val="sl-SI"/>
        </w:rPr>
        <w:t xml:space="preserve"> Njihova naloga je bila med drugim tudi zaslišanje </w:t>
      </w:r>
      <w:r w:rsidR="008C4345" w:rsidRPr="0055033B">
        <w:rPr>
          <w:lang w:val="sl-SI"/>
        </w:rPr>
        <w:t>kandidatov za ministrsk</w:t>
      </w:r>
      <w:r w:rsidR="004D4F8B" w:rsidRPr="0055033B">
        <w:rPr>
          <w:lang w:val="sl-SI"/>
        </w:rPr>
        <w:t>e</w:t>
      </w:r>
      <w:r w:rsidR="008C4345" w:rsidRPr="0055033B">
        <w:rPr>
          <w:lang w:val="sl-SI"/>
        </w:rPr>
        <w:t xml:space="preserve"> </w:t>
      </w:r>
      <w:r w:rsidR="004D4F8B" w:rsidRPr="0055033B">
        <w:rPr>
          <w:lang w:val="sl-SI"/>
        </w:rPr>
        <w:t>položaje</w:t>
      </w:r>
      <w:r w:rsidR="008C4345" w:rsidRPr="0055033B">
        <w:rPr>
          <w:lang w:val="sl-SI"/>
        </w:rPr>
        <w:t xml:space="preserve">, zaradi česar je bilo nujno, da se državni zbor </w:t>
      </w:r>
      <w:r w:rsidR="00E7047F" w:rsidRPr="0055033B">
        <w:rPr>
          <w:lang w:val="sl-SI"/>
        </w:rPr>
        <w:t xml:space="preserve">čim prej </w:t>
      </w:r>
      <w:r w:rsidR="008C4345" w:rsidRPr="0055033B">
        <w:rPr>
          <w:lang w:val="sl-SI"/>
        </w:rPr>
        <w:t>v ce</w:t>
      </w:r>
      <w:r w:rsidR="00E7047F" w:rsidRPr="0055033B">
        <w:rPr>
          <w:lang w:val="sl-SI"/>
        </w:rPr>
        <w:t>loti konstituira in s tem omogo</w:t>
      </w:r>
      <w:r w:rsidR="008C4345" w:rsidRPr="0055033B">
        <w:rPr>
          <w:lang w:val="sl-SI"/>
        </w:rPr>
        <w:t>či konstituiranje vlade.</w:t>
      </w:r>
    </w:p>
    <w:p w:rsidR="001C1773" w:rsidRPr="0055033B" w:rsidRDefault="006C0B53" w:rsidP="00B9688F">
      <w:pPr>
        <w:ind w:firstLine="720"/>
        <w:rPr>
          <w:lang w:val="sl-SI"/>
        </w:rPr>
      </w:pPr>
      <w:r w:rsidRPr="0055033B">
        <w:rPr>
          <w:lang w:val="sl-SI"/>
        </w:rPr>
        <w:t xml:space="preserve">Postopek konstituiranja vlade je v začetnem delu tekel vzporedno s konstituiranjem državnega zbora. </w:t>
      </w:r>
      <w:r w:rsidR="008115F5" w:rsidRPr="0055033B">
        <w:rPr>
          <w:lang w:val="sl-SI"/>
        </w:rPr>
        <w:t>P</w:t>
      </w:r>
      <w:r w:rsidR="00565249" w:rsidRPr="0055033B">
        <w:rPr>
          <w:lang w:val="sl-SI"/>
        </w:rPr>
        <w:t xml:space="preserve">redsednik republike </w:t>
      </w:r>
      <w:r w:rsidR="008115F5" w:rsidRPr="0055033B">
        <w:rPr>
          <w:lang w:val="sl-SI"/>
        </w:rPr>
        <w:t xml:space="preserve">je imel </w:t>
      </w:r>
      <w:r w:rsidRPr="0055033B">
        <w:rPr>
          <w:lang w:val="sl-SI"/>
        </w:rPr>
        <w:t xml:space="preserve">po prvi državnozborski seji </w:t>
      </w:r>
      <w:r w:rsidR="00565249" w:rsidRPr="0055033B">
        <w:rPr>
          <w:lang w:val="sl-SI"/>
        </w:rPr>
        <w:t>30 dni časa</w:t>
      </w:r>
      <w:r w:rsidRPr="0055033B">
        <w:rPr>
          <w:lang w:val="sl-SI"/>
        </w:rPr>
        <w:t>,</w:t>
      </w:r>
      <w:r w:rsidR="00565249" w:rsidRPr="0055033B">
        <w:rPr>
          <w:lang w:val="sl-SI"/>
        </w:rPr>
        <w:t xml:space="preserve"> </w:t>
      </w:r>
      <w:r w:rsidR="008115F5" w:rsidRPr="0055033B">
        <w:rPr>
          <w:lang w:val="sl-SI"/>
        </w:rPr>
        <w:t xml:space="preserve">da </w:t>
      </w:r>
      <w:r w:rsidR="0076430A" w:rsidRPr="0055033B">
        <w:rPr>
          <w:lang w:val="sl-SI"/>
        </w:rPr>
        <w:t>predsedniku</w:t>
      </w:r>
      <w:r w:rsidR="003D0720" w:rsidRPr="0055033B">
        <w:rPr>
          <w:lang w:val="sl-SI"/>
        </w:rPr>
        <w:t xml:space="preserve"> državnega zbora</w:t>
      </w:r>
      <w:r w:rsidR="0076430A" w:rsidRPr="0055033B">
        <w:rPr>
          <w:lang w:val="sl-SI"/>
        </w:rPr>
        <w:t xml:space="preserve"> pisno</w:t>
      </w:r>
      <w:r w:rsidR="00565249" w:rsidRPr="0055033B">
        <w:rPr>
          <w:lang w:val="sl-SI"/>
        </w:rPr>
        <w:t xml:space="preserve"> predloži</w:t>
      </w:r>
      <w:r w:rsidR="0076430A" w:rsidRPr="0055033B">
        <w:rPr>
          <w:lang w:val="sl-SI"/>
        </w:rPr>
        <w:t xml:space="preserve"> ime kandidata za predsednika vlade</w:t>
      </w:r>
      <w:r w:rsidR="00DD7E18" w:rsidRPr="0055033B">
        <w:rPr>
          <w:lang w:val="sl-SI"/>
        </w:rPr>
        <w:t>.</w:t>
      </w:r>
      <w:r w:rsidR="008B50C9" w:rsidRPr="0055033B">
        <w:rPr>
          <w:rStyle w:val="Sprotnaopomba-sklic"/>
          <w:lang w:val="sl-SI"/>
        </w:rPr>
        <w:footnoteReference w:id="32"/>
      </w:r>
      <w:r w:rsidR="00DD7E18" w:rsidRPr="0055033B">
        <w:rPr>
          <w:lang w:val="sl-SI"/>
        </w:rPr>
        <w:t xml:space="preserve"> </w:t>
      </w:r>
      <w:r w:rsidR="0037400C" w:rsidRPr="0055033B">
        <w:rPr>
          <w:lang w:val="sl-SI"/>
        </w:rPr>
        <w:t xml:space="preserve">Pri tem se predsednik republike ni samovoljno odločal, koga predlagati. </w:t>
      </w:r>
      <w:r w:rsidR="00DD7E18" w:rsidRPr="0055033B">
        <w:rPr>
          <w:lang w:val="sl-SI"/>
        </w:rPr>
        <w:t>Kučan se je</w:t>
      </w:r>
      <w:r w:rsidR="009741ED" w:rsidRPr="0055033B">
        <w:rPr>
          <w:lang w:val="sl-SI"/>
        </w:rPr>
        <w:t xml:space="preserve"> več </w:t>
      </w:r>
      <w:r w:rsidR="00DD7E18" w:rsidRPr="0055033B">
        <w:rPr>
          <w:lang w:val="sl-SI"/>
        </w:rPr>
        <w:t>tednov</w:t>
      </w:r>
      <w:r w:rsidR="00A23824" w:rsidRPr="0055033B">
        <w:rPr>
          <w:lang w:val="sl-SI"/>
        </w:rPr>
        <w:t xml:space="preserve"> zapored sestajal s</w:t>
      </w:r>
      <w:r w:rsidR="0037400C" w:rsidRPr="0055033B">
        <w:rPr>
          <w:lang w:val="sl-SI"/>
        </w:rPr>
        <w:t xml:space="preserve"> predstavniki</w:t>
      </w:r>
      <w:r w:rsidR="00A23824" w:rsidRPr="0055033B">
        <w:rPr>
          <w:lang w:val="sl-SI"/>
        </w:rPr>
        <w:t xml:space="preserve"> parlamentarni</w:t>
      </w:r>
      <w:r w:rsidR="0037400C" w:rsidRPr="0055033B">
        <w:rPr>
          <w:lang w:val="sl-SI"/>
        </w:rPr>
        <w:t>h</w:t>
      </w:r>
      <w:r w:rsidR="00A23824" w:rsidRPr="0055033B">
        <w:rPr>
          <w:lang w:val="sl-SI"/>
        </w:rPr>
        <w:t xml:space="preserve"> strank</w:t>
      </w:r>
      <w:r w:rsidR="0076430A" w:rsidRPr="0055033B">
        <w:rPr>
          <w:lang w:val="sl-SI"/>
        </w:rPr>
        <w:t>.</w:t>
      </w:r>
      <w:r w:rsidR="00CB54E7" w:rsidRPr="0055033B">
        <w:rPr>
          <w:lang w:val="sl-SI"/>
        </w:rPr>
        <w:t xml:space="preserve"> </w:t>
      </w:r>
      <w:r w:rsidR="00B674A1" w:rsidRPr="0055033B">
        <w:rPr>
          <w:lang w:val="sl-SI"/>
        </w:rPr>
        <w:t>Za bodočega mandatarja</w:t>
      </w:r>
      <w:r w:rsidR="001C1773" w:rsidRPr="0055033B">
        <w:rPr>
          <w:lang w:val="sl-SI"/>
        </w:rPr>
        <w:t xml:space="preserve"> (favorita sta bila Janez Drnovšek in Marjan Podobnik)</w:t>
      </w:r>
      <w:r w:rsidR="00B674A1" w:rsidRPr="0055033B">
        <w:rPr>
          <w:lang w:val="sl-SI"/>
        </w:rPr>
        <w:t xml:space="preserve"> je med </w:t>
      </w:r>
      <w:r w:rsidR="0037400C" w:rsidRPr="0055033B">
        <w:rPr>
          <w:lang w:val="sl-SI"/>
        </w:rPr>
        <w:t>njimi</w:t>
      </w:r>
      <w:r w:rsidR="00B674A1" w:rsidRPr="0055033B">
        <w:rPr>
          <w:lang w:val="sl-SI"/>
        </w:rPr>
        <w:t xml:space="preserve"> želel zbrati dovolj podpore, da bi zagotovil stabilno vlado in s tem nadaljevanje gospodarske, socialne in zunanje politike iz leta 1990.</w:t>
      </w:r>
      <w:r w:rsidR="00974ECF" w:rsidRPr="0055033B">
        <w:rPr>
          <w:rStyle w:val="Sprotnaopomba-sklic"/>
          <w:lang w:val="sl-SI"/>
        </w:rPr>
        <w:footnoteReference w:id="33"/>
      </w:r>
      <w:r w:rsidR="00B674A1" w:rsidRPr="0055033B">
        <w:rPr>
          <w:lang w:val="sl-SI"/>
        </w:rPr>
        <w:t xml:space="preserve"> </w:t>
      </w:r>
      <w:r w:rsidR="00C752FB" w:rsidRPr="0055033B">
        <w:rPr>
          <w:lang w:val="sl-SI"/>
        </w:rPr>
        <w:t xml:space="preserve">Pri tem je bil le delno uspešen, saj se je </w:t>
      </w:r>
      <w:r w:rsidR="008115F5" w:rsidRPr="0055033B">
        <w:rPr>
          <w:lang w:val="sl-SI"/>
        </w:rPr>
        <w:t xml:space="preserve">neuradno </w:t>
      </w:r>
      <w:r w:rsidR="00C752FB" w:rsidRPr="0055033B">
        <w:rPr>
          <w:lang w:val="sl-SI"/>
        </w:rPr>
        <w:t>razmerje glasov trmasto ustavljalo na 45 proti 45.</w:t>
      </w:r>
      <w:r w:rsidR="002B1B07" w:rsidRPr="0055033B">
        <w:rPr>
          <w:lang w:val="sl-SI"/>
        </w:rPr>
        <w:t xml:space="preserve"> Kučan je zadnji dan leta 1996 medijem le sporočil, da </w:t>
      </w:r>
      <w:r w:rsidR="00DD7E18" w:rsidRPr="0055033B">
        <w:rPr>
          <w:lang w:val="sl-SI"/>
        </w:rPr>
        <w:t>se je</w:t>
      </w:r>
      <w:r w:rsidR="002B1B07" w:rsidRPr="0055033B">
        <w:rPr>
          <w:lang w:val="sl-SI"/>
        </w:rPr>
        <w:t xml:space="preserve"> za mandatarja</w:t>
      </w:r>
      <w:r w:rsidR="00DD7E18" w:rsidRPr="0055033B">
        <w:rPr>
          <w:lang w:val="sl-SI"/>
        </w:rPr>
        <w:t xml:space="preserve"> odločil</w:t>
      </w:r>
      <w:r w:rsidR="002B1B07" w:rsidRPr="0055033B">
        <w:rPr>
          <w:lang w:val="sl-SI"/>
        </w:rPr>
        <w:t xml:space="preserve"> predlaga</w:t>
      </w:r>
      <w:r w:rsidR="00DD7E18" w:rsidRPr="0055033B">
        <w:rPr>
          <w:lang w:val="sl-SI"/>
        </w:rPr>
        <w:t>ti</w:t>
      </w:r>
      <w:r w:rsidR="002B1B07" w:rsidRPr="0055033B">
        <w:rPr>
          <w:lang w:val="sl-SI"/>
        </w:rPr>
        <w:t xml:space="preserve"> Drnovška.</w:t>
      </w:r>
      <w:r w:rsidR="002B1B07" w:rsidRPr="0055033B">
        <w:rPr>
          <w:rStyle w:val="Sprotnaopomba-sklic"/>
          <w:lang w:val="sl-SI"/>
        </w:rPr>
        <w:footnoteReference w:id="34"/>
      </w:r>
    </w:p>
    <w:p w:rsidR="00D27A4A" w:rsidRPr="0055033B" w:rsidRDefault="005C6228" w:rsidP="00B9688F">
      <w:pPr>
        <w:ind w:firstLine="720"/>
        <w:rPr>
          <w:lang w:val="sl-SI"/>
        </w:rPr>
      </w:pPr>
      <w:r w:rsidRPr="0055033B">
        <w:rPr>
          <w:lang w:val="sl-SI"/>
        </w:rPr>
        <w:t>Državni zbor</w:t>
      </w:r>
      <w:r w:rsidR="005025EB" w:rsidRPr="0055033B">
        <w:rPr>
          <w:lang w:val="sl-SI"/>
        </w:rPr>
        <w:t xml:space="preserve"> je </w:t>
      </w:r>
      <w:r w:rsidR="00A77789" w:rsidRPr="0055033B">
        <w:rPr>
          <w:lang w:val="sl-SI"/>
        </w:rPr>
        <w:t>pisni predlog prejel 3. januarja 1997</w:t>
      </w:r>
      <w:r w:rsidR="00C86536" w:rsidRPr="0055033B">
        <w:rPr>
          <w:lang w:val="sl-SI"/>
        </w:rPr>
        <w:t xml:space="preserve">, za </w:t>
      </w:r>
      <w:r w:rsidR="002D2C56" w:rsidRPr="0055033B">
        <w:rPr>
          <w:lang w:val="sl-SI"/>
        </w:rPr>
        <w:t>čas</w:t>
      </w:r>
      <w:r w:rsidR="00C86536" w:rsidRPr="0055033B">
        <w:rPr>
          <w:lang w:val="sl-SI"/>
        </w:rPr>
        <w:t xml:space="preserve"> odločanja o njegovem kandidiranju je poslovnik predpisoval </w:t>
      </w:r>
      <w:r w:rsidR="002D2C56" w:rsidRPr="0055033B">
        <w:rPr>
          <w:lang w:val="sl-SI"/>
        </w:rPr>
        <w:t>čas med 48 urami ter sedmimi dnevi od prejete kandidature.</w:t>
      </w:r>
      <w:r w:rsidR="002D2C56" w:rsidRPr="0055033B">
        <w:rPr>
          <w:rStyle w:val="Sprotnaopomba-sklic"/>
          <w:lang w:val="sl-SI"/>
        </w:rPr>
        <w:footnoteReference w:id="35"/>
      </w:r>
      <w:r w:rsidR="00190C93" w:rsidRPr="0055033B">
        <w:rPr>
          <w:lang w:val="sl-SI"/>
        </w:rPr>
        <w:t xml:space="preserve"> Glasovanje je bilo načrtovano</w:t>
      </w:r>
      <w:r w:rsidR="00D04DFA" w:rsidRPr="0055033B">
        <w:rPr>
          <w:lang w:val="sl-SI"/>
        </w:rPr>
        <w:t xml:space="preserve"> </w:t>
      </w:r>
      <w:r w:rsidR="00525697" w:rsidRPr="0055033B">
        <w:rPr>
          <w:lang w:val="sl-SI"/>
        </w:rPr>
        <w:t xml:space="preserve">za </w:t>
      </w:r>
      <w:r w:rsidR="00CC765C" w:rsidRPr="0055033B">
        <w:rPr>
          <w:lang w:val="sl-SI"/>
        </w:rPr>
        <w:t xml:space="preserve">8. januar na prvi izredni seji, a je prestop Cirila Pucka iz poslanske skupine SKD </w:t>
      </w:r>
      <w:r w:rsidR="00E2629E" w:rsidRPr="0055033B">
        <w:rPr>
          <w:lang w:val="sl-SI"/>
        </w:rPr>
        <w:t>poskrbel za vrsto tehničnih in proceduralnih zapletov</w:t>
      </w:r>
      <w:r w:rsidR="00CD541C" w:rsidRPr="0055033B">
        <w:rPr>
          <w:lang w:val="sl-SI"/>
        </w:rPr>
        <w:t>.</w:t>
      </w:r>
      <w:r w:rsidR="002A21E3" w:rsidRPr="0055033B">
        <w:rPr>
          <w:lang w:val="sl-SI"/>
        </w:rPr>
        <w:t xml:space="preserve"> Drnovšk</w:t>
      </w:r>
      <w:r w:rsidR="00CB00C7" w:rsidRPr="0055033B">
        <w:rPr>
          <w:lang w:val="sl-SI"/>
        </w:rPr>
        <w:t>u</w:t>
      </w:r>
      <w:r w:rsidR="002A21E3" w:rsidRPr="0055033B">
        <w:rPr>
          <w:lang w:val="sl-SI"/>
        </w:rPr>
        <w:t xml:space="preserve"> je </w:t>
      </w:r>
      <w:r w:rsidR="00EB629C" w:rsidRPr="0055033B">
        <w:rPr>
          <w:lang w:val="sl-SI"/>
        </w:rPr>
        <w:t xml:space="preserve">na seji </w:t>
      </w:r>
      <w:r w:rsidR="002A21E3" w:rsidRPr="0055033B">
        <w:rPr>
          <w:lang w:val="sl-SI"/>
        </w:rPr>
        <w:t>tako uspel</w:t>
      </w:r>
      <w:r w:rsidR="00CB00C7" w:rsidRPr="0055033B">
        <w:rPr>
          <w:lang w:val="sl-SI"/>
        </w:rPr>
        <w:t>o</w:t>
      </w:r>
      <w:r w:rsidR="002A21E3" w:rsidRPr="0055033B">
        <w:rPr>
          <w:lang w:val="sl-SI"/>
        </w:rPr>
        <w:t xml:space="preserve"> predstaviti </w:t>
      </w:r>
      <w:r w:rsidR="0060411B" w:rsidRPr="0055033B">
        <w:rPr>
          <w:lang w:val="sl-SI"/>
        </w:rPr>
        <w:t>program vlade,</w:t>
      </w:r>
      <w:r w:rsidR="00C56989" w:rsidRPr="0055033B">
        <w:rPr>
          <w:lang w:val="sl-SI"/>
        </w:rPr>
        <w:t xml:space="preserve"> zaradi obsežne razprave, ki je sledila, pa je bilo glasovanje prestavljeno na naslednji dan.</w:t>
      </w:r>
      <w:r w:rsidR="006C1B1D" w:rsidRPr="0055033B">
        <w:rPr>
          <w:lang w:val="sl-SI"/>
        </w:rPr>
        <w:t xml:space="preserve"> </w:t>
      </w:r>
      <w:r w:rsidR="00B64A64" w:rsidRPr="0055033B">
        <w:rPr>
          <w:lang w:val="sl-SI"/>
        </w:rPr>
        <w:t>Njegov mandat je bil</w:t>
      </w:r>
      <w:r w:rsidR="006C1B1D" w:rsidRPr="0055033B">
        <w:rPr>
          <w:lang w:val="sl-SI"/>
        </w:rPr>
        <w:t xml:space="preserve"> </w:t>
      </w:r>
      <w:r w:rsidR="0057418A" w:rsidRPr="0055033B">
        <w:rPr>
          <w:lang w:val="sl-SI"/>
        </w:rPr>
        <w:t>s</w:t>
      </w:r>
      <w:r w:rsidR="00B64A64" w:rsidRPr="0055033B">
        <w:rPr>
          <w:lang w:val="sl-SI"/>
        </w:rPr>
        <w:t xml:space="preserve"> pomočj</w:t>
      </w:r>
      <w:r w:rsidR="009B79EC" w:rsidRPr="0055033B">
        <w:rPr>
          <w:lang w:val="sl-SI"/>
        </w:rPr>
        <w:t>o</w:t>
      </w:r>
      <w:r w:rsidR="00B64A64" w:rsidRPr="0055033B">
        <w:rPr>
          <w:lang w:val="sl-SI"/>
        </w:rPr>
        <w:t xml:space="preserve"> Puckovega prestopa potrjen s</w:t>
      </w:r>
      <w:r w:rsidR="0057418A" w:rsidRPr="0055033B">
        <w:rPr>
          <w:lang w:val="sl-SI"/>
        </w:rPr>
        <w:t xml:space="preserve"> 46 glasovi </w:t>
      </w:r>
      <w:r w:rsidR="00CD0941" w:rsidRPr="0055033B">
        <w:rPr>
          <w:lang w:val="sl-SI"/>
        </w:rPr>
        <w:t>'</w:t>
      </w:r>
      <w:r w:rsidR="0057418A" w:rsidRPr="0055033B">
        <w:rPr>
          <w:lang w:val="sl-SI"/>
        </w:rPr>
        <w:t>za</w:t>
      </w:r>
      <w:r w:rsidR="00CD0941" w:rsidRPr="0055033B">
        <w:rPr>
          <w:lang w:val="sl-SI"/>
        </w:rPr>
        <w:t>'</w:t>
      </w:r>
      <w:r w:rsidR="0057418A" w:rsidRPr="0055033B">
        <w:rPr>
          <w:lang w:val="sl-SI"/>
        </w:rPr>
        <w:t xml:space="preserve"> in 44 </w:t>
      </w:r>
      <w:r w:rsidR="00CD0941" w:rsidRPr="0055033B">
        <w:rPr>
          <w:lang w:val="sl-SI"/>
        </w:rPr>
        <w:t>'</w:t>
      </w:r>
      <w:r w:rsidR="0057418A" w:rsidRPr="0055033B">
        <w:rPr>
          <w:lang w:val="sl-SI"/>
        </w:rPr>
        <w:t>proti</w:t>
      </w:r>
      <w:r w:rsidR="00CD0941" w:rsidRPr="0055033B">
        <w:rPr>
          <w:lang w:val="sl-SI"/>
        </w:rPr>
        <w:t>'</w:t>
      </w:r>
      <w:r w:rsidR="0057418A" w:rsidRPr="0055033B">
        <w:rPr>
          <w:lang w:val="sl-SI"/>
        </w:rPr>
        <w:t>.</w:t>
      </w:r>
      <w:r w:rsidR="002D2C56" w:rsidRPr="0055033B">
        <w:rPr>
          <w:rStyle w:val="Sprotnaopomba-sklic"/>
          <w:lang w:val="sl-SI"/>
        </w:rPr>
        <w:footnoteReference w:id="36"/>
      </w:r>
    </w:p>
    <w:p w:rsidR="00716C8C" w:rsidRPr="0055033B" w:rsidRDefault="00716C8C" w:rsidP="00B9688F">
      <w:pPr>
        <w:ind w:firstLine="720"/>
        <w:rPr>
          <w:lang w:val="sl-SI"/>
        </w:rPr>
      </w:pPr>
      <w:r w:rsidRPr="0055033B">
        <w:rPr>
          <w:lang w:val="sl-SI"/>
        </w:rPr>
        <w:t>Drnovšek je kot mandatar imel 15 dni časa,</w:t>
      </w:r>
      <w:r w:rsidR="000F77D0" w:rsidRPr="0055033B">
        <w:rPr>
          <w:rStyle w:val="Sprotnaopomba-sklic"/>
          <w:lang w:val="sl-SI"/>
        </w:rPr>
        <w:footnoteReference w:id="37"/>
      </w:r>
      <w:r w:rsidRPr="0055033B">
        <w:rPr>
          <w:lang w:val="sl-SI"/>
        </w:rPr>
        <w:t xml:space="preserve"> da </w:t>
      </w:r>
      <w:r w:rsidR="00EF7851" w:rsidRPr="0055033B">
        <w:rPr>
          <w:lang w:val="sl-SI"/>
        </w:rPr>
        <w:t xml:space="preserve">predsedniku državnega zbora </w:t>
      </w:r>
      <w:r w:rsidR="000F39AA" w:rsidRPr="0055033B">
        <w:rPr>
          <w:lang w:val="sl-SI"/>
        </w:rPr>
        <w:t xml:space="preserve">predloži </w:t>
      </w:r>
      <w:r w:rsidR="00EF7851" w:rsidRPr="0055033B">
        <w:rPr>
          <w:lang w:val="sl-SI"/>
        </w:rPr>
        <w:t>seznam potencialnih</w:t>
      </w:r>
      <w:r w:rsidRPr="0055033B">
        <w:rPr>
          <w:lang w:val="sl-SI"/>
        </w:rPr>
        <w:t xml:space="preserve"> ministr</w:t>
      </w:r>
      <w:r w:rsidR="00EF7851" w:rsidRPr="0055033B">
        <w:rPr>
          <w:lang w:val="sl-SI"/>
        </w:rPr>
        <w:t>ov</w:t>
      </w:r>
      <w:r w:rsidR="00A63473" w:rsidRPr="0055033B">
        <w:rPr>
          <w:lang w:val="sl-SI"/>
        </w:rPr>
        <w:t xml:space="preserve">, kar je pomenilo, da mora do takrat sestaviti </w:t>
      </w:r>
      <w:r w:rsidR="009B79EC" w:rsidRPr="0055033B">
        <w:rPr>
          <w:lang w:val="sl-SI"/>
        </w:rPr>
        <w:t>koalicijo</w:t>
      </w:r>
      <w:r w:rsidR="00A63473" w:rsidRPr="0055033B">
        <w:rPr>
          <w:lang w:val="sl-SI"/>
        </w:rPr>
        <w:t>, ki bi mu v državnem zboru prinesla večino glasov.</w:t>
      </w:r>
      <w:r w:rsidR="009E0479" w:rsidRPr="0055033B">
        <w:rPr>
          <w:lang w:val="sl-SI"/>
        </w:rPr>
        <w:t xml:space="preserve"> V tem času so potekala intenzivna pogajanja med strankami ter zaslišanja ministrskih kandidatov pred državnozborskimi odbori. </w:t>
      </w:r>
      <w:r w:rsidR="00DB2EB0" w:rsidRPr="0055033B">
        <w:rPr>
          <w:lang w:val="sl-SI"/>
        </w:rPr>
        <w:t>Slednji</w:t>
      </w:r>
      <w:r w:rsidR="009E0479" w:rsidRPr="0055033B">
        <w:rPr>
          <w:lang w:val="sl-SI"/>
        </w:rPr>
        <w:t xml:space="preserve"> so imeli nalogo, da </w:t>
      </w:r>
      <w:r w:rsidR="000F13BB" w:rsidRPr="0055033B">
        <w:rPr>
          <w:lang w:val="sl-SI"/>
        </w:rPr>
        <w:t xml:space="preserve">izrazijo strinjanje ali </w:t>
      </w:r>
      <w:r w:rsidR="009B79EC" w:rsidRPr="0055033B">
        <w:rPr>
          <w:lang w:val="sl-SI"/>
        </w:rPr>
        <w:t>nestrinjanje</w:t>
      </w:r>
      <w:r w:rsidR="000F13BB" w:rsidRPr="0055033B">
        <w:rPr>
          <w:lang w:val="sl-SI"/>
        </w:rPr>
        <w:t xml:space="preserve"> s</w:t>
      </w:r>
      <w:r w:rsidR="009E0479" w:rsidRPr="0055033B">
        <w:rPr>
          <w:lang w:val="sl-SI"/>
        </w:rPr>
        <w:t xml:space="preserve"> </w:t>
      </w:r>
      <w:r w:rsidR="000F13BB" w:rsidRPr="0055033B">
        <w:rPr>
          <w:lang w:val="sl-SI"/>
        </w:rPr>
        <w:lastRenderedPageBreak/>
        <w:t>kandidatom</w:t>
      </w:r>
      <w:r w:rsidR="00EC6DA1" w:rsidRPr="0055033B">
        <w:rPr>
          <w:lang w:val="sl-SI"/>
        </w:rPr>
        <w:t xml:space="preserve"> za ministra. M</w:t>
      </w:r>
      <w:r w:rsidR="000F13BB" w:rsidRPr="0055033B">
        <w:rPr>
          <w:lang w:val="sl-SI"/>
        </w:rPr>
        <w:t xml:space="preserve">nenje odborov ni bilo zavezujoče, je </w:t>
      </w:r>
      <w:r w:rsidR="00CD0941" w:rsidRPr="0055033B">
        <w:rPr>
          <w:lang w:val="sl-SI"/>
        </w:rPr>
        <w:t xml:space="preserve">pa </w:t>
      </w:r>
      <w:r w:rsidR="00CF4194" w:rsidRPr="0055033B">
        <w:rPr>
          <w:lang w:val="sl-SI"/>
        </w:rPr>
        <w:t xml:space="preserve">pomenilo </w:t>
      </w:r>
      <w:r w:rsidR="00824D4D" w:rsidRPr="0055033B">
        <w:rPr>
          <w:lang w:val="sl-SI"/>
        </w:rPr>
        <w:t xml:space="preserve">priporočilo poslancem, ko so o kandidatu glasovali. Nekateri kandidati z liste ministrov, ki jih je Drnovšek predlagal, so bili </w:t>
      </w:r>
      <w:r w:rsidR="00520298" w:rsidRPr="0055033B">
        <w:rPr>
          <w:lang w:val="sl-SI"/>
        </w:rPr>
        <w:t>pr</w:t>
      </w:r>
      <w:r w:rsidR="00824D4D" w:rsidRPr="0055033B">
        <w:rPr>
          <w:lang w:val="sl-SI"/>
        </w:rPr>
        <w:t xml:space="preserve">i </w:t>
      </w:r>
      <w:r w:rsidR="009B79EC" w:rsidRPr="0055033B">
        <w:rPr>
          <w:lang w:val="sl-SI"/>
        </w:rPr>
        <w:t>zagovarjanju</w:t>
      </w:r>
      <w:r w:rsidR="00824D4D" w:rsidRPr="0055033B">
        <w:rPr>
          <w:lang w:val="sl-SI"/>
        </w:rPr>
        <w:t xml:space="preserve"> pred odborom neuspešni, kar </w:t>
      </w:r>
      <w:r w:rsidR="00076E55" w:rsidRPr="0055033B">
        <w:rPr>
          <w:lang w:val="sl-SI"/>
        </w:rPr>
        <w:t>ni bil dober znak</w:t>
      </w:r>
      <w:r w:rsidR="000E5625" w:rsidRPr="0055033B">
        <w:rPr>
          <w:lang w:val="sl-SI"/>
        </w:rPr>
        <w:t xml:space="preserve"> za njihovo potrditev </w:t>
      </w:r>
      <w:r w:rsidR="00EC6DA1" w:rsidRPr="0055033B">
        <w:rPr>
          <w:lang w:val="sl-SI"/>
        </w:rPr>
        <w:t xml:space="preserve">na </w:t>
      </w:r>
      <w:r w:rsidR="005A4D10" w:rsidRPr="0055033B">
        <w:rPr>
          <w:lang w:val="sl-SI"/>
        </w:rPr>
        <w:t xml:space="preserve">naslednjem </w:t>
      </w:r>
      <w:r w:rsidR="000E5625" w:rsidRPr="0055033B">
        <w:rPr>
          <w:lang w:val="sl-SI"/>
        </w:rPr>
        <w:t>državnozborskem glasovanju</w:t>
      </w:r>
      <w:r w:rsidR="000F77D0" w:rsidRPr="0055033B">
        <w:rPr>
          <w:lang w:val="sl-SI"/>
        </w:rPr>
        <w:t xml:space="preserve">. Na seji 6. februarja 1997 </w:t>
      </w:r>
      <w:r w:rsidR="000D2AD5" w:rsidRPr="0055033B">
        <w:rPr>
          <w:lang w:val="sl-SI"/>
        </w:rPr>
        <w:t xml:space="preserve">je Drnovškovi </w:t>
      </w:r>
      <w:r w:rsidR="000F77D0" w:rsidRPr="0055033B">
        <w:rPr>
          <w:lang w:val="sl-SI"/>
        </w:rPr>
        <w:t>predlagan</w:t>
      </w:r>
      <w:r w:rsidR="000D2AD5" w:rsidRPr="0055033B">
        <w:rPr>
          <w:lang w:val="sl-SI"/>
        </w:rPr>
        <w:t>i</w:t>
      </w:r>
      <w:r w:rsidR="000F77D0" w:rsidRPr="0055033B">
        <w:rPr>
          <w:lang w:val="sl-SI"/>
        </w:rPr>
        <w:t xml:space="preserve"> list</w:t>
      </w:r>
      <w:r w:rsidR="000D2AD5" w:rsidRPr="0055033B">
        <w:rPr>
          <w:lang w:val="sl-SI"/>
        </w:rPr>
        <w:t>i</w:t>
      </w:r>
      <w:r w:rsidR="000F77D0" w:rsidRPr="0055033B">
        <w:rPr>
          <w:lang w:val="sl-SI"/>
        </w:rPr>
        <w:t xml:space="preserve"> kandidatov</w:t>
      </w:r>
      <w:r w:rsidR="000D2AD5" w:rsidRPr="0055033B">
        <w:rPr>
          <w:lang w:val="sl-SI"/>
        </w:rPr>
        <w:t xml:space="preserve"> tudi</w:t>
      </w:r>
      <w:r w:rsidR="000F77D0" w:rsidRPr="0055033B">
        <w:rPr>
          <w:lang w:val="sl-SI"/>
        </w:rPr>
        <w:t xml:space="preserve"> </w:t>
      </w:r>
      <w:r w:rsidR="000D2AD5" w:rsidRPr="0055033B">
        <w:rPr>
          <w:lang w:val="sl-SI"/>
        </w:rPr>
        <w:t>dejansko spodletelo</w:t>
      </w:r>
      <w:r w:rsidR="000F77D0" w:rsidRPr="0055033B">
        <w:rPr>
          <w:lang w:val="sl-SI"/>
        </w:rPr>
        <w:t xml:space="preserve">. </w:t>
      </w:r>
      <w:r w:rsidR="000D2AD5" w:rsidRPr="0055033B">
        <w:rPr>
          <w:lang w:val="sl-SI"/>
        </w:rPr>
        <w:t>Poslanski g</w:t>
      </w:r>
      <w:r w:rsidR="000F77D0" w:rsidRPr="0055033B">
        <w:rPr>
          <w:lang w:val="sl-SI"/>
        </w:rPr>
        <w:t xml:space="preserve">lasovi so se </w:t>
      </w:r>
      <w:r w:rsidR="005A4D10" w:rsidRPr="0055033B">
        <w:rPr>
          <w:lang w:val="sl-SI"/>
        </w:rPr>
        <w:t>s</w:t>
      </w:r>
      <w:r w:rsidR="000F77D0" w:rsidRPr="0055033B">
        <w:rPr>
          <w:lang w:val="sl-SI"/>
        </w:rPr>
        <w:t>pet razdelili točno na polovico, 45 proti 45.</w:t>
      </w:r>
      <w:r w:rsidR="000F77D0" w:rsidRPr="0055033B">
        <w:rPr>
          <w:rStyle w:val="Sprotnaopomba-sklic"/>
          <w:lang w:val="sl-SI"/>
        </w:rPr>
        <w:footnoteReference w:id="38"/>
      </w:r>
      <w:r w:rsidR="00FA3D3F" w:rsidRPr="0055033B">
        <w:rPr>
          <w:lang w:val="sl-SI"/>
        </w:rPr>
        <w:t xml:space="preserve"> </w:t>
      </w:r>
      <w:r w:rsidR="00064AD3" w:rsidRPr="0055033B">
        <w:rPr>
          <w:lang w:val="sl-SI"/>
        </w:rPr>
        <w:t xml:space="preserve">Tokrat </w:t>
      </w:r>
      <w:r w:rsidR="00FA3D3F" w:rsidRPr="0055033B">
        <w:rPr>
          <w:lang w:val="sl-SI"/>
        </w:rPr>
        <w:t xml:space="preserve">je imel </w:t>
      </w:r>
      <w:r w:rsidR="000D2AD5" w:rsidRPr="0055033B">
        <w:rPr>
          <w:lang w:val="sl-SI"/>
        </w:rPr>
        <w:t xml:space="preserve">mandatar </w:t>
      </w:r>
      <w:r w:rsidR="00FA3D3F" w:rsidRPr="0055033B">
        <w:rPr>
          <w:lang w:val="sl-SI"/>
        </w:rPr>
        <w:t>10 dni časa, da predlaga novo listo ministrskih kandidatov</w:t>
      </w:r>
      <w:r w:rsidR="00064AD3" w:rsidRPr="0055033B">
        <w:rPr>
          <w:lang w:val="sl-SI"/>
        </w:rPr>
        <w:t>,</w:t>
      </w:r>
      <w:r w:rsidR="005A56BA" w:rsidRPr="0055033B">
        <w:rPr>
          <w:rStyle w:val="Sprotnaopomba-sklic"/>
          <w:lang w:val="sl-SI"/>
        </w:rPr>
        <w:footnoteReference w:id="39"/>
      </w:r>
      <w:r w:rsidR="00064AD3" w:rsidRPr="0055033B">
        <w:rPr>
          <w:lang w:val="sl-SI"/>
        </w:rPr>
        <w:t xml:space="preserve"> kar je pomenilo </w:t>
      </w:r>
      <w:r w:rsidR="00FB0C81" w:rsidRPr="0055033B">
        <w:rPr>
          <w:lang w:val="sl-SI"/>
        </w:rPr>
        <w:t xml:space="preserve">še en krog </w:t>
      </w:r>
      <w:r w:rsidR="00064AD3" w:rsidRPr="0055033B">
        <w:rPr>
          <w:lang w:val="sl-SI"/>
        </w:rPr>
        <w:t>intenziv</w:t>
      </w:r>
      <w:r w:rsidR="00FB0C81" w:rsidRPr="0055033B">
        <w:rPr>
          <w:lang w:val="sl-SI"/>
        </w:rPr>
        <w:t xml:space="preserve">nega </w:t>
      </w:r>
      <w:r w:rsidR="000D2AD5" w:rsidRPr="0055033B">
        <w:rPr>
          <w:lang w:val="sl-SI"/>
        </w:rPr>
        <w:t xml:space="preserve">pogajanja za </w:t>
      </w:r>
      <w:r w:rsidR="00FB0C81" w:rsidRPr="0055033B">
        <w:rPr>
          <w:lang w:val="sl-SI"/>
        </w:rPr>
        <w:t>sestavljanj</w:t>
      </w:r>
      <w:r w:rsidR="000D2AD5" w:rsidRPr="0055033B">
        <w:rPr>
          <w:lang w:val="sl-SI"/>
        </w:rPr>
        <w:t>e</w:t>
      </w:r>
      <w:r w:rsidR="00FB0C81" w:rsidRPr="0055033B">
        <w:rPr>
          <w:lang w:val="sl-SI"/>
        </w:rPr>
        <w:t xml:space="preserve"> koalicije. Dogovor med strankami je bil naposled dosežen 17. februarja</w:t>
      </w:r>
      <w:r w:rsidR="007D12D0" w:rsidRPr="0055033B">
        <w:rPr>
          <w:lang w:val="sl-SI"/>
        </w:rPr>
        <w:t xml:space="preserve">. </w:t>
      </w:r>
      <w:r w:rsidR="00177F38" w:rsidRPr="0055033B">
        <w:rPr>
          <w:lang w:val="sl-SI"/>
        </w:rPr>
        <w:t xml:space="preserve">V koalicijo sta se povezali najmočnejši stranki z volitev, LDS in SLS, </w:t>
      </w:r>
      <w:r w:rsidR="007A4A9E" w:rsidRPr="0055033B">
        <w:rPr>
          <w:lang w:val="sl-SI"/>
        </w:rPr>
        <w:t>manjkajoč</w:t>
      </w:r>
      <w:r w:rsidR="00354955" w:rsidRPr="0055033B">
        <w:rPr>
          <w:lang w:val="sl-SI"/>
        </w:rPr>
        <w:t>e</w:t>
      </w:r>
      <w:r w:rsidR="007A4A9E" w:rsidRPr="0055033B">
        <w:rPr>
          <w:lang w:val="sl-SI"/>
        </w:rPr>
        <w:t xml:space="preserve"> </w:t>
      </w:r>
      <w:r w:rsidR="00354955" w:rsidRPr="0055033B">
        <w:rPr>
          <w:lang w:val="sl-SI"/>
        </w:rPr>
        <w:t>sedeže</w:t>
      </w:r>
      <w:r w:rsidR="007A4A9E" w:rsidRPr="0055033B">
        <w:rPr>
          <w:lang w:val="sl-SI"/>
        </w:rPr>
        <w:t xml:space="preserve"> pa je zapolnila stranka DeSUS.</w:t>
      </w:r>
      <w:r w:rsidR="00E63475" w:rsidRPr="0055033B">
        <w:rPr>
          <w:rStyle w:val="Sprotnaopomba-sklic"/>
          <w:lang w:val="sl-SI"/>
        </w:rPr>
        <w:footnoteReference w:id="40"/>
      </w:r>
      <w:r w:rsidR="00FB0C81" w:rsidRPr="0055033B">
        <w:rPr>
          <w:lang w:val="sl-SI"/>
        </w:rPr>
        <w:t xml:space="preserve"> Ministrski kandidati so </w:t>
      </w:r>
      <w:r w:rsidR="00685394" w:rsidRPr="0055033B">
        <w:rPr>
          <w:lang w:val="sl-SI"/>
        </w:rPr>
        <w:t>uspešno prestali zagovor pred državnozborskimi odbori</w:t>
      </w:r>
      <w:r w:rsidR="007D12D0" w:rsidRPr="0055033B">
        <w:rPr>
          <w:lang w:val="sl-SI"/>
        </w:rPr>
        <w:t xml:space="preserve"> in glasovanje v državnem zboru</w:t>
      </w:r>
      <w:r w:rsidR="00D52FAB" w:rsidRPr="0055033B">
        <w:rPr>
          <w:lang w:val="sl-SI"/>
        </w:rPr>
        <w:t>.</w:t>
      </w:r>
      <w:r w:rsidR="00284A2F" w:rsidRPr="0055033B">
        <w:rPr>
          <w:lang w:val="sl-SI"/>
        </w:rPr>
        <w:t xml:space="preserve"> Drnovškova vlada je v državnem zboru prisegla 27. februarja, dan za tem pa je imela svojo prvo konstitutivno sejo.</w:t>
      </w:r>
      <w:r w:rsidR="00685394" w:rsidRPr="0055033B">
        <w:rPr>
          <w:rStyle w:val="Sprotnaopomba-sklic"/>
          <w:lang w:val="sl-SI"/>
        </w:rPr>
        <w:footnoteReference w:id="41"/>
      </w:r>
    </w:p>
    <w:p w:rsidR="000B6066" w:rsidRPr="0055033B" w:rsidRDefault="000B6066" w:rsidP="000B6066">
      <w:pPr>
        <w:spacing w:line="240" w:lineRule="auto"/>
        <w:rPr>
          <w:sz w:val="20"/>
          <w:szCs w:val="20"/>
          <w:lang w:val="sl-SI"/>
        </w:rPr>
      </w:pPr>
    </w:p>
    <w:p w:rsidR="003C030F" w:rsidRPr="0055033B" w:rsidRDefault="00E83941" w:rsidP="00B9688F">
      <w:pPr>
        <w:jc w:val="center"/>
        <w:rPr>
          <w:b/>
          <w:lang w:val="sl-SI"/>
        </w:rPr>
      </w:pPr>
      <w:r w:rsidRPr="0055033B">
        <w:rPr>
          <w:b/>
          <w:lang w:val="sl-SI"/>
        </w:rPr>
        <w:t>Neformalna plat</w:t>
      </w:r>
    </w:p>
    <w:p w:rsidR="00CA470B" w:rsidRPr="0055033B" w:rsidRDefault="00CA470B" w:rsidP="00B9688F">
      <w:pPr>
        <w:ind w:firstLine="720"/>
        <w:rPr>
          <w:lang w:val="sl-SI"/>
        </w:rPr>
      </w:pPr>
      <w:r w:rsidRPr="0055033B">
        <w:rPr>
          <w:lang w:val="sl-SI"/>
        </w:rPr>
        <w:t>Od devetdesetih sedežev, ki so jih po volitvah 1996 zasedli novoizvoljeni poslanci, jih je 25 pripadlo članom LDS, 19 članom SLS, 16 jih je pripadlo SDS in 10 stranki SKD. Preostal</w:t>
      </w:r>
      <w:r w:rsidR="00354955" w:rsidRPr="0055033B">
        <w:rPr>
          <w:lang w:val="sl-SI"/>
        </w:rPr>
        <w:t>e</w:t>
      </w:r>
      <w:r w:rsidRPr="0055033B">
        <w:rPr>
          <w:lang w:val="sl-SI"/>
        </w:rPr>
        <w:t xml:space="preserve"> </w:t>
      </w:r>
      <w:r w:rsidR="00354955" w:rsidRPr="0055033B">
        <w:rPr>
          <w:lang w:val="sl-SI"/>
        </w:rPr>
        <w:t>sedeže</w:t>
      </w:r>
      <w:r w:rsidRPr="0055033B">
        <w:rPr>
          <w:lang w:val="sl-SI"/>
        </w:rPr>
        <w:t xml:space="preserve"> so si razdelile ZLSD (9), DeSUS (5) in SNS (4). Po en </w:t>
      </w:r>
      <w:r w:rsidR="00354955" w:rsidRPr="0055033B">
        <w:rPr>
          <w:lang w:val="sl-SI"/>
        </w:rPr>
        <w:t>sedež</w:t>
      </w:r>
      <w:r w:rsidRPr="0055033B">
        <w:rPr>
          <w:lang w:val="sl-SI"/>
        </w:rPr>
        <w:t xml:space="preserve"> je pripad</w:t>
      </w:r>
      <w:r w:rsidR="00354955" w:rsidRPr="0055033B">
        <w:rPr>
          <w:lang w:val="sl-SI"/>
        </w:rPr>
        <w:t>e</w:t>
      </w:r>
      <w:r w:rsidRPr="0055033B">
        <w:rPr>
          <w:lang w:val="sl-SI"/>
        </w:rPr>
        <w:t>l predstavnik</w:t>
      </w:r>
      <w:r w:rsidR="00354955" w:rsidRPr="0055033B">
        <w:rPr>
          <w:lang w:val="sl-SI"/>
        </w:rPr>
        <w:t>oma</w:t>
      </w:r>
      <w:r w:rsidRPr="0055033B">
        <w:rPr>
          <w:lang w:val="sl-SI"/>
        </w:rPr>
        <w:t xml:space="preserve"> ital</w:t>
      </w:r>
      <w:r w:rsidR="005F07C1" w:rsidRPr="0055033B">
        <w:rPr>
          <w:lang w:val="sl-SI"/>
        </w:rPr>
        <w:t>i</w:t>
      </w:r>
      <w:r w:rsidRPr="0055033B">
        <w:rPr>
          <w:lang w:val="sl-SI"/>
        </w:rPr>
        <w:t xml:space="preserve">janske in madžarske manjšine. Izmed </w:t>
      </w:r>
      <w:r w:rsidR="005F07C1" w:rsidRPr="0055033B">
        <w:rPr>
          <w:lang w:val="sl-SI"/>
        </w:rPr>
        <w:t>teh</w:t>
      </w:r>
      <w:r w:rsidRPr="0055033B">
        <w:rPr>
          <w:lang w:val="sl-SI"/>
        </w:rPr>
        <w:t xml:space="preserve"> poslancev je bilo v LDS deset takih, ki so svojo službo opravljali </w:t>
      </w:r>
      <w:r w:rsidR="00470078" w:rsidRPr="0055033B">
        <w:rPr>
          <w:lang w:val="sl-SI"/>
        </w:rPr>
        <w:t>že</w:t>
      </w:r>
      <w:r w:rsidRPr="0055033B">
        <w:rPr>
          <w:lang w:val="sl-SI"/>
        </w:rPr>
        <w:t xml:space="preserve"> v prejšnjem mandatu. V SLS so bili takšni štirje, v SDS eden, </w:t>
      </w:r>
      <w:r w:rsidR="005A4D10" w:rsidRPr="0055033B">
        <w:rPr>
          <w:lang w:val="sl-SI"/>
        </w:rPr>
        <w:t xml:space="preserve">v </w:t>
      </w:r>
      <w:r w:rsidRPr="0055033B">
        <w:rPr>
          <w:lang w:val="sl-SI"/>
        </w:rPr>
        <w:t xml:space="preserve">SKD jih je bilo pet, </w:t>
      </w:r>
      <w:r w:rsidR="005A4D10" w:rsidRPr="0055033B">
        <w:rPr>
          <w:lang w:val="sl-SI"/>
        </w:rPr>
        <w:t xml:space="preserve">v </w:t>
      </w:r>
      <w:r w:rsidRPr="0055033B">
        <w:rPr>
          <w:lang w:val="sl-SI"/>
        </w:rPr>
        <w:t xml:space="preserve">ZLSD štiri, v SNS so bili ponovno izvoljeni trije poslanci. Oba mandata sta ponovila tudi predstavnika manjšin. Od devetdesetih poslancev prejšnjega mandatnega </w:t>
      </w:r>
      <w:r w:rsidR="005A4D10" w:rsidRPr="0055033B">
        <w:rPr>
          <w:lang w:val="sl-SI"/>
        </w:rPr>
        <w:t xml:space="preserve">obdobja </w:t>
      </w:r>
      <w:r w:rsidRPr="0055033B">
        <w:rPr>
          <w:lang w:val="sl-SI"/>
        </w:rPr>
        <w:t>je svoj</w:t>
      </w:r>
      <w:r w:rsidR="005A4D10" w:rsidRPr="0055033B">
        <w:rPr>
          <w:lang w:val="sl-SI"/>
        </w:rPr>
        <w:t>e</w:t>
      </w:r>
      <w:r w:rsidRPr="0055033B">
        <w:rPr>
          <w:lang w:val="sl-SI"/>
        </w:rPr>
        <w:t xml:space="preserve"> </w:t>
      </w:r>
      <w:r w:rsidR="005A4D10" w:rsidRPr="0055033B">
        <w:rPr>
          <w:lang w:val="sl-SI"/>
        </w:rPr>
        <w:t>sedeže</w:t>
      </w:r>
      <w:r w:rsidRPr="0055033B">
        <w:rPr>
          <w:lang w:val="sl-SI"/>
        </w:rPr>
        <w:t xml:space="preserve"> na volitvah 1996 tako znova pridobilo 29 (ali skoraj ena tretjina) poslancev.</w:t>
      </w:r>
      <w:r w:rsidRPr="0055033B">
        <w:rPr>
          <w:rStyle w:val="Sprotnaopomba-sklic"/>
          <w:lang w:val="sl-SI"/>
        </w:rPr>
        <w:footnoteReference w:id="42"/>
      </w:r>
      <w:r w:rsidRPr="0055033B">
        <w:rPr>
          <w:lang w:val="sl-SI"/>
        </w:rPr>
        <w:t xml:space="preserve"> Med njimi so svojo izvolitev potrdili vsi vidni člani strank. Javnost je posebej </w:t>
      </w:r>
      <w:r w:rsidR="00D829A0" w:rsidRPr="0055033B">
        <w:rPr>
          <w:lang w:val="sl-SI"/>
        </w:rPr>
        <w:t xml:space="preserve">poudarila </w:t>
      </w:r>
      <w:r w:rsidRPr="0055033B">
        <w:rPr>
          <w:lang w:val="sl-SI"/>
        </w:rPr>
        <w:t xml:space="preserve">Janeza Drnovška, Janeza Janšo, Lojzeta Peterleta, Marjana Podobnika </w:t>
      </w:r>
      <w:r w:rsidR="00D829A0" w:rsidRPr="0055033B">
        <w:rPr>
          <w:lang w:val="sl-SI"/>
        </w:rPr>
        <w:t xml:space="preserve">in </w:t>
      </w:r>
      <w:r w:rsidRPr="0055033B">
        <w:rPr>
          <w:lang w:val="sl-SI"/>
        </w:rPr>
        <w:t>Zmaga Jelinčiča.</w:t>
      </w:r>
      <w:r w:rsidRPr="0055033B">
        <w:rPr>
          <w:rStyle w:val="Sprotnaopomba-sklic"/>
          <w:lang w:val="sl-SI"/>
        </w:rPr>
        <w:footnoteReference w:id="43"/>
      </w:r>
      <w:r w:rsidRPr="0055033B">
        <w:rPr>
          <w:lang w:val="sl-SI"/>
        </w:rPr>
        <w:t xml:space="preserve"> Ostali dve tretjini poslancev, ki sta svojo službo začeli po novembrskih volitvah 1996, </w:t>
      </w:r>
      <w:r w:rsidR="0020239D" w:rsidRPr="0055033B">
        <w:rPr>
          <w:lang w:val="sl-SI"/>
        </w:rPr>
        <w:t>sta se morali</w:t>
      </w:r>
      <w:r w:rsidRPr="0055033B">
        <w:rPr>
          <w:lang w:val="sl-SI"/>
        </w:rPr>
        <w:t xml:space="preserve"> načinom delovanja v parlamentu </w:t>
      </w:r>
      <w:r w:rsidR="00801C2B" w:rsidRPr="0055033B">
        <w:rPr>
          <w:lang w:val="sl-SI"/>
        </w:rPr>
        <w:t>najprej</w:t>
      </w:r>
      <w:r w:rsidRPr="0055033B">
        <w:rPr>
          <w:lang w:val="sl-SI"/>
        </w:rPr>
        <w:t xml:space="preserve"> </w:t>
      </w:r>
      <w:r w:rsidR="003A15D6" w:rsidRPr="0055033B">
        <w:rPr>
          <w:lang w:val="sl-SI"/>
        </w:rPr>
        <w:t>prilagoditi</w:t>
      </w:r>
      <w:r w:rsidRPr="0055033B">
        <w:rPr>
          <w:lang w:val="sl-SI"/>
        </w:rPr>
        <w:t xml:space="preserve">. Seznanjanje </w:t>
      </w:r>
      <w:r w:rsidRPr="0055033B">
        <w:rPr>
          <w:lang w:val="sl-SI"/>
        </w:rPr>
        <w:lastRenderedPageBreak/>
        <w:t xml:space="preserve">s poslovnikom državnega zbora in zakonodajo je zahtevalo svoj čas. Prvič izvoljeni poslanci so se morali posebej seznaniti </w:t>
      </w:r>
      <w:r w:rsidR="00C37870" w:rsidRPr="0055033B">
        <w:rPr>
          <w:lang w:val="sl-SI"/>
        </w:rPr>
        <w:t>že s samim</w:t>
      </w:r>
      <w:r w:rsidRPr="0055033B">
        <w:rPr>
          <w:lang w:val="sl-SI"/>
        </w:rPr>
        <w:t xml:space="preserve"> tehničnim postopkom glasovanja. Poleg tega je med poslanci veljala </w:t>
      </w:r>
      <w:r w:rsidR="00C23B56" w:rsidRPr="0055033B">
        <w:rPr>
          <w:lang w:val="sl-SI"/>
        </w:rPr>
        <w:t>tudi</w:t>
      </w:r>
      <w:r w:rsidRPr="0055033B">
        <w:rPr>
          <w:lang w:val="sl-SI"/>
        </w:rPr>
        <w:t xml:space="preserve"> množica nenapisanih pravil, tihih sporazumov in ustaljenih praks, ki so se v državni zbor prenesle iz prejšnjih mandatov.</w:t>
      </w:r>
      <w:r w:rsidR="00342F83" w:rsidRPr="0055033B">
        <w:rPr>
          <w:lang w:val="sl-SI"/>
        </w:rPr>
        <w:t xml:space="preserve"> Vse to je pomenilo, da </w:t>
      </w:r>
      <w:r w:rsidR="003A15D6" w:rsidRPr="0055033B">
        <w:rPr>
          <w:lang w:val="sl-SI"/>
        </w:rPr>
        <w:t>so imeli</w:t>
      </w:r>
      <w:r w:rsidR="00342F83" w:rsidRPr="0055033B">
        <w:rPr>
          <w:lang w:val="sl-SI"/>
        </w:rPr>
        <w:t xml:space="preserve"> poslanci z daljšim stažem več znanja in posledično več moči.</w:t>
      </w:r>
    </w:p>
    <w:p w:rsidR="00B80587" w:rsidRPr="0055033B" w:rsidRDefault="00C669FC" w:rsidP="00B9688F">
      <w:pPr>
        <w:ind w:firstLine="720"/>
        <w:rPr>
          <w:lang w:val="sl-SI"/>
        </w:rPr>
      </w:pPr>
      <w:r w:rsidRPr="0055033B">
        <w:rPr>
          <w:lang w:val="sl-SI"/>
        </w:rPr>
        <w:t xml:space="preserve">Množica odnosov med </w:t>
      </w:r>
      <w:r w:rsidR="00747A7B" w:rsidRPr="0055033B">
        <w:rPr>
          <w:lang w:val="sl-SI"/>
        </w:rPr>
        <w:t>državnozborskimi poslanci je bila spletena iz vrste posameznih razmerij. Razvijala se je v vsakokratnih</w:t>
      </w:r>
      <w:r w:rsidR="00E25B38" w:rsidRPr="0055033B">
        <w:rPr>
          <w:lang w:val="sl-SI"/>
        </w:rPr>
        <w:t xml:space="preserve"> odločitvah, v lokalnih </w:t>
      </w:r>
      <w:r w:rsidR="005F07C1" w:rsidRPr="0055033B">
        <w:rPr>
          <w:lang w:val="sl-SI"/>
        </w:rPr>
        <w:t>odnosih</w:t>
      </w:r>
      <w:r w:rsidR="00E25B38" w:rsidRPr="0055033B">
        <w:rPr>
          <w:lang w:val="sl-SI"/>
        </w:rPr>
        <w:t xml:space="preserve">, v taktikah posameznikov. </w:t>
      </w:r>
      <w:r w:rsidR="003C2976" w:rsidRPr="0055033B">
        <w:rPr>
          <w:lang w:val="sl-SI"/>
        </w:rPr>
        <w:t xml:space="preserve">Kanon vedenja se je </w:t>
      </w:r>
      <w:r w:rsidR="00105A59" w:rsidRPr="0055033B">
        <w:rPr>
          <w:lang w:val="sl-SI"/>
        </w:rPr>
        <w:t xml:space="preserve">s pomočjo </w:t>
      </w:r>
      <w:r w:rsidR="00F65173" w:rsidRPr="0055033B">
        <w:rPr>
          <w:lang w:val="sl-SI"/>
        </w:rPr>
        <w:t>nenehnih konfrontacij</w:t>
      </w:r>
      <w:r w:rsidR="003C2976" w:rsidRPr="0055033B">
        <w:rPr>
          <w:lang w:val="sl-SI"/>
        </w:rPr>
        <w:t xml:space="preserve"> med poslanci</w:t>
      </w:r>
      <w:r w:rsidR="00F65173" w:rsidRPr="0055033B">
        <w:rPr>
          <w:lang w:val="sl-SI"/>
        </w:rPr>
        <w:t xml:space="preserve"> </w:t>
      </w:r>
      <w:r w:rsidR="00F8591D" w:rsidRPr="0055033B">
        <w:rPr>
          <w:lang w:val="sl-SI"/>
        </w:rPr>
        <w:t xml:space="preserve">postopoma </w:t>
      </w:r>
      <w:r w:rsidR="00F65173" w:rsidRPr="0055033B">
        <w:rPr>
          <w:lang w:val="sl-SI"/>
        </w:rPr>
        <w:t>transformiral, krepil ali razveljavljal</w:t>
      </w:r>
      <w:r w:rsidR="009E5692" w:rsidRPr="0055033B">
        <w:rPr>
          <w:lang w:val="sl-SI"/>
        </w:rPr>
        <w:t xml:space="preserve">. </w:t>
      </w:r>
      <w:r w:rsidR="00F8591D" w:rsidRPr="0055033B">
        <w:rPr>
          <w:lang w:val="sl-SI"/>
        </w:rPr>
        <w:t xml:space="preserve">Vsakokratno odstopanje od utečenega nenapisanega procesa so </w:t>
      </w:r>
      <w:r w:rsidR="00091931" w:rsidRPr="0055033B">
        <w:rPr>
          <w:lang w:val="sl-SI"/>
        </w:rPr>
        <w:t>izkušeni poslanci hitro prepoznali in sankcionirali.</w:t>
      </w:r>
      <w:r w:rsidR="00F8591D" w:rsidRPr="0055033B">
        <w:rPr>
          <w:lang w:val="sl-SI"/>
        </w:rPr>
        <w:t xml:space="preserve"> </w:t>
      </w:r>
      <w:r w:rsidR="00091931" w:rsidRPr="0055033B">
        <w:rPr>
          <w:lang w:val="sl-SI"/>
        </w:rPr>
        <w:t xml:space="preserve">Njihovo opredeljevanje glede posameznih situacij </w:t>
      </w:r>
      <w:r w:rsidR="007D13E0" w:rsidRPr="0055033B">
        <w:rPr>
          <w:lang w:val="sl-SI"/>
        </w:rPr>
        <w:t xml:space="preserve">in vprašanj </w:t>
      </w:r>
      <w:r w:rsidR="00874D2C" w:rsidRPr="0055033B">
        <w:rPr>
          <w:lang w:val="sl-SI"/>
        </w:rPr>
        <w:t xml:space="preserve">je med njimi tvorilo skupine, ki so svojo moč </w:t>
      </w:r>
      <w:r w:rsidR="00105A59" w:rsidRPr="0055033B">
        <w:rPr>
          <w:lang w:val="sl-SI"/>
        </w:rPr>
        <w:t>s</w:t>
      </w:r>
      <w:r w:rsidR="00874D2C" w:rsidRPr="0055033B">
        <w:rPr>
          <w:lang w:val="sl-SI"/>
        </w:rPr>
        <w:t>pet izvrševale v odnosu do drugih skupin. Njihove strategije</w:t>
      </w:r>
      <w:r w:rsidR="000B1763" w:rsidRPr="0055033B">
        <w:rPr>
          <w:lang w:val="sl-SI"/>
        </w:rPr>
        <w:t xml:space="preserve"> so se neposredno kristalizirale v nastajajočem državnem aparatu.</w:t>
      </w:r>
      <w:r w:rsidR="000B1763" w:rsidRPr="0055033B">
        <w:rPr>
          <w:rStyle w:val="Sprotnaopomba-sklic"/>
          <w:lang w:val="sl-SI"/>
        </w:rPr>
        <w:footnoteReference w:id="44"/>
      </w:r>
      <w:r w:rsidR="00EE3EA1" w:rsidRPr="0055033B">
        <w:rPr>
          <w:lang w:val="sl-SI"/>
        </w:rPr>
        <w:t xml:space="preserve"> Za zgodovinarja je nemogoče, da bi za še tako kratko obdobje doumel celot</w:t>
      </w:r>
      <w:r w:rsidR="00B50E2F" w:rsidRPr="0055033B">
        <w:rPr>
          <w:lang w:val="sl-SI"/>
        </w:rPr>
        <w:t xml:space="preserve">en splet odnosov med </w:t>
      </w:r>
      <w:r w:rsidR="005F07C1" w:rsidRPr="0055033B">
        <w:rPr>
          <w:lang w:val="sl-SI"/>
        </w:rPr>
        <w:t>devetdesetimi</w:t>
      </w:r>
      <w:r w:rsidR="00B50E2F" w:rsidRPr="0055033B">
        <w:rPr>
          <w:lang w:val="sl-SI"/>
        </w:rPr>
        <w:t xml:space="preserve"> poslanci, njihovimi svetovalci, sodelavci</w:t>
      </w:r>
      <w:r w:rsidR="001D7A49" w:rsidRPr="0055033B">
        <w:rPr>
          <w:lang w:val="sl-SI"/>
        </w:rPr>
        <w:t>, strankarskimi kolegi i</w:t>
      </w:r>
      <w:r w:rsidR="001C02EB" w:rsidRPr="0055033B">
        <w:rPr>
          <w:lang w:val="sl-SI"/>
        </w:rPr>
        <w:t>n drugimi</w:t>
      </w:r>
      <w:r w:rsidR="001D7A49" w:rsidRPr="0055033B">
        <w:rPr>
          <w:lang w:val="sl-SI"/>
        </w:rPr>
        <w:t xml:space="preserve">. </w:t>
      </w:r>
      <w:r w:rsidR="001C02EB" w:rsidRPr="0055033B">
        <w:rPr>
          <w:lang w:val="sl-SI"/>
        </w:rPr>
        <w:t xml:space="preserve">Trenutek opazovanja je zato dobro natančno izbrati. </w:t>
      </w:r>
      <w:r w:rsidR="001D7A49" w:rsidRPr="0055033B">
        <w:rPr>
          <w:lang w:val="sl-SI"/>
        </w:rPr>
        <w:t>Taktike poslancev in strategije poslanskih skupin (oz. političnih strank v parlamentu)</w:t>
      </w:r>
      <w:r w:rsidR="001C02EB" w:rsidRPr="0055033B">
        <w:rPr>
          <w:lang w:val="sl-SI"/>
        </w:rPr>
        <w:t xml:space="preserve"> so v določenih trenutkih bolj očitno trčile </w:t>
      </w:r>
      <w:r w:rsidR="00105A59" w:rsidRPr="0055033B">
        <w:rPr>
          <w:lang w:val="sl-SI"/>
        </w:rPr>
        <w:t xml:space="preserve">druga </w:t>
      </w:r>
      <w:r w:rsidR="001C02EB" w:rsidRPr="0055033B">
        <w:rPr>
          <w:lang w:val="sl-SI"/>
        </w:rPr>
        <w:t>ob drugo</w:t>
      </w:r>
      <w:r w:rsidR="00676095" w:rsidRPr="0055033B">
        <w:rPr>
          <w:lang w:val="sl-SI"/>
        </w:rPr>
        <w:t xml:space="preserve"> in ti trki so razkrili razmerja moči, ki so vladala v danem trenutku. Če jih obravnavamo kot serijo dogodkov,</w:t>
      </w:r>
      <w:r w:rsidR="007D13E0" w:rsidRPr="0055033B">
        <w:rPr>
          <w:lang w:val="sl-SI"/>
        </w:rPr>
        <w:t xml:space="preserve"> nam povedo, kako je razmerje moči v parlamentu nihalo</w:t>
      </w:r>
      <w:r w:rsidR="0011235A" w:rsidRPr="0055033B">
        <w:rPr>
          <w:lang w:val="sl-SI"/>
        </w:rPr>
        <w:t>.</w:t>
      </w:r>
    </w:p>
    <w:p w:rsidR="000E3EFD" w:rsidRPr="006046A3" w:rsidRDefault="0035107D" w:rsidP="006046A3">
      <w:pPr>
        <w:ind w:firstLine="720"/>
        <w:rPr>
          <w:i/>
          <w:lang w:val="sl-SI"/>
        </w:rPr>
      </w:pPr>
      <w:r w:rsidRPr="0055033B">
        <w:rPr>
          <w:lang w:val="sl-SI"/>
        </w:rPr>
        <w:t>Prvi</w:t>
      </w:r>
      <w:r w:rsidR="005740FC" w:rsidRPr="0055033B">
        <w:rPr>
          <w:lang w:val="sl-SI"/>
        </w:rPr>
        <w:t xml:space="preserve"> tak</w:t>
      </w:r>
      <w:r w:rsidRPr="0055033B">
        <w:rPr>
          <w:lang w:val="sl-SI"/>
        </w:rPr>
        <w:t xml:space="preserve"> dogodek je konflikt glede izvolitve KVIAZ</w:t>
      </w:r>
      <w:r w:rsidR="002D551F" w:rsidRPr="0055033B">
        <w:rPr>
          <w:lang w:val="sl-SI"/>
        </w:rPr>
        <w:t xml:space="preserve">, ko je </w:t>
      </w:r>
      <w:r w:rsidR="0020239D" w:rsidRPr="0055033B">
        <w:rPr>
          <w:lang w:val="sl-SI"/>
        </w:rPr>
        <w:t xml:space="preserve">bila </w:t>
      </w:r>
      <w:r w:rsidR="002D551F" w:rsidRPr="0055033B">
        <w:rPr>
          <w:lang w:val="sl-SI"/>
        </w:rPr>
        <w:t xml:space="preserve">na predlog </w:t>
      </w:r>
      <w:r w:rsidR="0020239D" w:rsidRPr="0055033B">
        <w:rPr>
          <w:lang w:val="sl-SI"/>
        </w:rPr>
        <w:t xml:space="preserve">dr. </w:t>
      </w:r>
      <w:r w:rsidR="002D551F" w:rsidRPr="0055033B">
        <w:rPr>
          <w:lang w:val="sl-SI"/>
        </w:rPr>
        <w:t>Franca Zagožna v imenu pomladnih strank konstitutivna seja državnega zbora prekinjena in preložena na drug dan.</w:t>
      </w:r>
      <w:r w:rsidR="0062368F" w:rsidRPr="0055033B">
        <w:rPr>
          <w:lang w:val="sl-SI"/>
        </w:rPr>
        <w:t xml:space="preserve"> </w:t>
      </w:r>
      <w:r w:rsidR="000939BD" w:rsidRPr="0055033B">
        <w:rPr>
          <w:lang w:val="sl-SI"/>
        </w:rPr>
        <w:t xml:space="preserve">Dr. Zagožen je bil eden izmed poslancev, ki je ponavljal svojo funkcijo: v mandatnem obdobju 1992–1996 je prav tako </w:t>
      </w:r>
      <w:r w:rsidR="00A93476" w:rsidRPr="0055033B">
        <w:rPr>
          <w:lang w:val="sl-SI"/>
        </w:rPr>
        <w:t xml:space="preserve">zastopal stranko SLS. Kot izkušen poslanec </w:t>
      </w:r>
      <w:r w:rsidR="00917E32" w:rsidRPr="0055033B">
        <w:rPr>
          <w:lang w:val="sl-SI"/>
        </w:rPr>
        <w:t>in predsednik poslanske skupine SLS</w:t>
      </w:r>
      <w:r w:rsidR="00E97DAC" w:rsidRPr="0055033B">
        <w:rPr>
          <w:lang w:val="sl-SI"/>
        </w:rPr>
        <w:t> </w:t>
      </w:r>
      <w:r w:rsidR="00917E32" w:rsidRPr="0055033B">
        <w:rPr>
          <w:lang w:val="sl-SI"/>
        </w:rPr>
        <w:t>+</w:t>
      </w:r>
      <w:r w:rsidR="00E97DAC" w:rsidRPr="0055033B">
        <w:rPr>
          <w:lang w:val="sl-SI"/>
        </w:rPr>
        <w:t> </w:t>
      </w:r>
      <w:r w:rsidR="00917E32" w:rsidRPr="0055033B">
        <w:rPr>
          <w:lang w:val="sl-SI"/>
        </w:rPr>
        <w:t xml:space="preserve">SKD </w:t>
      </w:r>
      <w:r w:rsidR="00A93476" w:rsidRPr="0055033B">
        <w:rPr>
          <w:lang w:val="sl-SI"/>
        </w:rPr>
        <w:t xml:space="preserve">je tako najprej izkoristil proceduralno opcijo prekinitve, in ko je želel začasni predsednik državnega zbora, </w:t>
      </w:r>
      <w:r w:rsidR="005740FC" w:rsidRPr="0055033B">
        <w:rPr>
          <w:lang w:val="sl-SI"/>
        </w:rPr>
        <w:t xml:space="preserve">Marijan </w:t>
      </w:r>
      <w:r w:rsidR="00A93476" w:rsidRPr="0055033B">
        <w:rPr>
          <w:lang w:val="sl-SI"/>
        </w:rPr>
        <w:t xml:space="preserve">Schiffrer, med poslanci </w:t>
      </w:r>
      <w:r w:rsidR="00E97DAC" w:rsidRPr="0055033B">
        <w:rPr>
          <w:lang w:val="sl-SI"/>
        </w:rPr>
        <w:t xml:space="preserve">odpreti </w:t>
      </w:r>
      <w:r w:rsidR="00A93476" w:rsidRPr="0055033B">
        <w:rPr>
          <w:lang w:val="sl-SI"/>
        </w:rPr>
        <w:t xml:space="preserve">razpravo o preložitvi sestavljanja KVIAZ, ga je </w:t>
      </w:r>
      <w:r w:rsidR="0020239D" w:rsidRPr="0055033B">
        <w:rPr>
          <w:lang w:val="sl-SI"/>
        </w:rPr>
        <w:t xml:space="preserve">dr. </w:t>
      </w:r>
      <w:r w:rsidR="00A93476" w:rsidRPr="0055033B">
        <w:rPr>
          <w:lang w:val="sl-SI"/>
        </w:rPr>
        <w:t xml:space="preserve">Zagožen </w:t>
      </w:r>
      <w:r w:rsidR="00B72E41" w:rsidRPr="0055033B">
        <w:rPr>
          <w:lang w:val="sl-SI"/>
        </w:rPr>
        <w:t xml:space="preserve">popravil, da razprava v primeru </w:t>
      </w:r>
      <w:r w:rsidR="005F07C1" w:rsidRPr="0055033B">
        <w:rPr>
          <w:lang w:val="sl-SI"/>
        </w:rPr>
        <w:t>proceduralnega</w:t>
      </w:r>
      <w:r w:rsidR="00B72E41" w:rsidRPr="0055033B">
        <w:rPr>
          <w:lang w:val="sl-SI"/>
        </w:rPr>
        <w:t xml:space="preserve"> predloga ni mo</w:t>
      </w:r>
      <w:r w:rsidR="00E97DAC" w:rsidRPr="0055033B">
        <w:rPr>
          <w:lang w:val="sl-SI"/>
        </w:rPr>
        <w:t>goča</w:t>
      </w:r>
      <w:r w:rsidR="00B72E41" w:rsidRPr="0055033B">
        <w:rPr>
          <w:lang w:val="sl-SI"/>
        </w:rPr>
        <w:t xml:space="preserve">. Schiffrerjev </w:t>
      </w:r>
      <w:r w:rsidR="005F07C1" w:rsidRPr="0055033B">
        <w:rPr>
          <w:lang w:val="sl-SI"/>
        </w:rPr>
        <w:t>spodrsljaj</w:t>
      </w:r>
      <w:r w:rsidR="00B72E41" w:rsidRPr="0055033B">
        <w:rPr>
          <w:lang w:val="sl-SI"/>
        </w:rPr>
        <w:t xml:space="preserve"> (nameren ali ne) je nemudoma izkoristil Miran Potrč, </w:t>
      </w:r>
      <w:r w:rsidR="0041594A" w:rsidRPr="0055033B">
        <w:rPr>
          <w:lang w:val="sl-SI"/>
        </w:rPr>
        <w:t xml:space="preserve">član ZLSD, ki je v kratki repliki </w:t>
      </w:r>
      <w:r w:rsidR="00A319C4" w:rsidRPr="0055033B">
        <w:rPr>
          <w:lang w:val="sl-SI"/>
        </w:rPr>
        <w:t xml:space="preserve">nasprotoval predlogu </w:t>
      </w:r>
      <w:r w:rsidR="0020239D" w:rsidRPr="0055033B">
        <w:rPr>
          <w:lang w:val="sl-SI"/>
        </w:rPr>
        <w:t xml:space="preserve">dr. </w:t>
      </w:r>
      <w:r w:rsidR="00A319C4" w:rsidRPr="0055033B">
        <w:rPr>
          <w:lang w:val="sl-SI"/>
        </w:rPr>
        <w:t>Zagožna:</w:t>
      </w:r>
      <w:r w:rsidR="006046A3">
        <w:rPr>
          <w:i/>
          <w:lang w:val="sl-SI"/>
        </w:rPr>
        <w:t xml:space="preserve"> </w:t>
      </w:r>
      <w:r w:rsidR="00E97DAC" w:rsidRPr="0055033B">
        <w:rPr>
          <w:sz w:val="22"/>
          <w:lang w:val="sl-SI"/>
        </w:rPr>
        <w:t>»</w:t>
      </w:r>
      <w:r w:rsidR="00A319C4" w:rsidRPr="0055033B">
        <w:rPr>
          <w:sz w:val="22"/>
          <w:lang w:val="sl-SI"/>
        </w:rPr>
        <w:t xml:space="preserve">[…] </w:t>
      </w:r>
      <w:r w:rsidR="00A949C9" w:rsidRPr="0055033B">
        <w:rPr>
          <w:sz w:val="22"/>
          <w:lang w:val="sl-SI"/>
        </w:rPr>
        <w:t>Žal nam je</w:t>
      </w:r>
      <w:r w:rsidR="00A319C4" w:rsidRPr="0055033B">
        <w:rPr>
          <w:sz w:val="22"/>
          <w:lang w:val="sl-SI"/>
        </w:rPr>
        <w:t xml:space="preserve"> [poslanski skupini ZLSD, op. a.]</w:t>
      </w:r>
      <w:r w:rsidR="00A949C9" w:rsidRPr="0055033B">
        <w:rPr>
          <w:sz w:val="22"/>
          <w:lang w:val="sl-SI"/>
        </w:rPr>
        <w:t xml:space="preserve"> in radi bi izrazili svoje nerazpoloženje do dejstva, da se je že v začetku dela Državnega zbora pristopilo k oblikovanju skupine, ki poskuša na vsak način zagotoviti, da se ob 45 glasovih, ki jih ima, uveljavijo predvsem </w:t>
      </w:r>
      <w:r w:rsidR="00A949C9" w:rsidRPr="0055033B">
        <w:rPr>
          <w:sz w:val="22"/>
          <w:lang w:val="sl-SI"/>
        </w:rPr>
        <w:lastRenderedPageBreak/>
        <w:t xml:space="preserve">njeni interesi, ne pa, da se </w:t>
      </w:r>
      <w:r w:rsidR="00A949C9" w:rsidRPr="0055033B">
        <w:rPr>
          <w:b/>
          <w:sz w:val="22"/>
          <w:lang w:val="sl-SI"/>
        </w:rPr>
        <w:t>normalno</w:t>
      </w:r>
      <w:r w:rsidR="00A949C9" w:rsidRPr="0055033B">
        <w:rPr>
          <w:sz w:val="22"/>
          <w:lang w:val="sl-SI"/>
        </w:rPr>
        <w:t xml:space="preserve"> usklajuje delo vseh poslank in poslancev, organiziranih v poslanske skupine, ki so zastopane v Državnem zboru. Naše prepričanje je, da je potrebno predsednika Državnega zbora izvoliti z voljo vseh poslank in poslancev, vseh, ker bo tudi vse predstavljal, bo moral delovati, tako da bo užival zaupanje čim širšega kroga, ne pa, da bo </w:t>
      </w:r>
      <w:r w:rsidR="00A949C9" w:rsidRPr="0055033B">
        <w:rPr>
          <w:b/>
          <w:sz w:val="22"/>
          <w:lang w:val="sl-SI"/>
        </w:rPr>
        <w:t>izvoljen na drug način</w:t>
      </w:r>
      <w:r w:rsidR="00A949C9" w:rsidRPr="0055033B">
        <w:rPr>
          <w:sz w:val="22"/>
          <w:lang w:val="sl-SI"/>
        </w:rPr>
        <w:t xml:space="preserve">. Zato smo mi danes pričakovali </w:t>
      </w:r>
      <w:r w:rsidR="00A949C9" w:rsidRPr="0055033B">
        <w:rPr>
          <w:b/>
          <w:sz w:val="22"/>
          <w:lang w:val="sl-SI"/>
        </w:rPr>
        <w:t>normalno</w:t>
      </w:r>
      <w:r w:rsidR="00A949C9" w:rsidRPr="0055033B">
        <w:rPr>
          <w:sz w:val="22"/>
          <w:lang w:val="sl-SI"/>
        </w:rPr>
        <w:t xml:space="preserve"> nadaljevanje</w:t>
      </w:r>
      <w:r w:rsidR="00250053" w:rsidRPr="0055033B">
        <w:rPr>
          <w:sz w:val="22"/>
          <w:lang w:val="sl-SI"/>
        </w:rPr>
        <w:t xml:space="preserve"> [v originalu brez krepkega tiska, op. a.].</w:t>
      </w:r>
      <w:r w:rsidR="00E97DAC" w:rsidRPr="0055033B">
        <w:rPr>
          <w:sz w:val="22"/>
          <w:lang w:val="sl-SI"/>
        </w:rPr>
        <w:t>«</w:t>
      </w:r>
      <w:r w:rsidR="00250053" w:rsidRPr="0055033B">
        <w:rPr>
          <w:rStyle w:val="Sprotnaopomba-sklic"/>
          <w:lang w:val="sl-SI"/>
        </w:rPr>
        <w:footnoteReference w:id="45"/>
      </w:r>
    </w:p>
    <w:p w:rsidR="006046A3" w:rsidRDefault="00110E64" w:rsidP="006046A3">
      <w:pPr>
        <w:ind w:firstLine="720"/>
        <w:rPr>
          <w:lang w:val="sl-SI"/>
        </w:rPr>
      </w:pPr>
      <w:r w:rsidRPr="0055033B">
        <w:rPr>
          <w:lang w:val="sl-SI"/>
        </w:rPr>
        <w:t>Prekinitev seje, preden se izvoli KVIAZ, je bila torej sprememba – za stra</w:t>
      </w:r>
      <w:r w:rsidR="00ED5B38" w:rsidRPr="0055033B">
        <w:rPr>
          <w:lang w:val="sl-SI"/>
        </w:rPr>
        <w:t xml:space="preserve">nke, ki niso bile članice pomladne skupine, nezaželena sprememba. Odstopanje od normalnega, torej utečenega potrjevanja komisije in konstituiranja državnega zbora, </w:t>
      </w:r>
      <w:r w:rsidR="00540514" w:rsidRPr="0055033B">
        <w:rPr>
          <w:lang w:val="sl-SI"/>
        </w:rPr>
        <w:t>je v obliki strategije prišl</w:t>
      </w:r>
      <w:r w:rsidR="0020239D" w:rsidRPr="0055033B">
        <w:rPr>
          <w:lang w:val="sl-SI"/>
        </w:rPr>
        <w:t>o</w:t>
      </w:r>
      <w:r w:rsidR="00540514" w:rsidRPr="0055033B">
        <w:rPr>
          <w:lang w:val="sl-SI"/>
        </w:rPr>
        <w:t xml:space="preserve"> </w:t>
      </w:r>
      <w:r w:rsidR="00E97DAC" w:rsidRPr="0055033B">
        <w:rPr>
          <w:lang w:val="sl-SI"/>
        </w:rPr>
        <w:t>od</w:t>
      </w:r>
      <w:r w:rsidR="00540514" w:rsidRPr="0055033B">
        <w:rPr>
          <w:lang w:val="sl-SI"/>
        </w:rPr>
        <w:t xml:space="preserve"> opozicijskih strank; opozicijskih v smislu, da so večinoma zasedale opozicijsk</w:t>
      </w:r>
      <w:r w:rsidR="00F3530C" w:rsidRPr="0055033B">
        <w:rPr>
          <w:lang w:val="sl-SI"/>
        </w:rPr>
        <w:t>e</w:t>
      </w:r>
      <w:r w:rsidR="00540514" w:rsidRPr="0055033B">
        <w:rPr>
          <w:lang w:val="sl-SI"/>
        </w:rPr>
        <w:t xml:space="preserve"> </w:t>
      </w:r>
      <w:r w:rsidR="00F3530C" w:rsidRPr="0055033B">
        <w:rPr>
          <w:lang w:val="sl-SI"/>
        </w:rPr>
        <w:t>sedeže</w:t>
      </w:r>
      <w:r w:rsidR="00540514" w:rsidRPr="0055033B">
        <w:rPr>
          <w:lang w:val="sl-SI"/>
        </w:rPr>
        <w:t xml:space="preserve"> v prejšnjem mandatu, ter v smislu, da so se v tokratnem povezale v opozicijo zmagovalki na volitvah, LDS</w:t>
      </w:r>
      <w:r w:rsidR="00755A4F" w:rsidRPr="0055033B">
        <w:rPr>
          <w:lang w:val="sl-SI"/>
        </w:rPr>
        <w:t xml:space="preserve"> (čeprav ni bilo podeljeno niti mandatarstvo, kaj šele formalizirano razmerje koalicija – opozicija). V prejšnjem mandatu je LDS </w:t>
      </w:r>
      <w:r w:rsidR="005E46C9" w:rsidRPr="0055033B">
        <w:rPr>
          <w:lang w:val="sl-SI"/>
        </w:rPr>
        <w:t xml:space="preserve">skupaj s koalicijo </w:t>
      </w:r>
      <w:r w:rsidR="00755A4F" w:rsidRPr="0055033B">
        <w:rPr>
          <w:lang w:val="sl-SI"/>
        </w:rPr>
        <w:t xml:space="preserve">v parlamentu </w:t>
      </w:r>
      <w:r w:rsidR="005740FC" w:rsidRPr="0055033B">
        <w:rPr>
          <w:lang w:val="sl-SI"/>
        </w:rPr>
        <w:t>imela veliko večino</w:t>
      </w:r>
      <w:r w:rsidR="0040644C" w:rsidRPr="0055033B">
        <w:rPr>
          <w:lang w:val="sl-SI"/>
        </w:rPr>
        <w:t xml:space="preserve"> glasov</w:t>
      </w:r>
      <w:r w:rsidR="0078704C" w:rsidRPr="0055033B">
        <w:rPr>
          <w:lang w:val="sl-SI"/>
        </w:rPr>
        <w:t xml:space="preserve"> in </w:t>
      </w:r>
      <w:r w:rsidR="00AA3133" w:rsidRPr="0055033B">
        <w:rPr>
          <w:lang w:val="sl-SI"/>
        </w:rPr>
        <w:t xml:space="preserve">je </w:t>
      </w:r>
      <w:r w:rsidR="0078704C" w:rsidRPr="0055033B">
        <w:rPr>
          <w:lang w:val="sl-SI"/>
        </w:rPr>
        <w:t xml:space="preserve">posledično oblikovala </w:t>
      </w:r>
      <w:r w:rsidR="005E46C9" w:rsidRPr="0055033B">
        <w:rPr>
          <w:lang w:val="sl-SI"/>
        </w:rPr>
        <w:t>strategijo</w:t>
      </w:r>
      <w:r w:rsidR="0078704C" w:rsidRPr="0055033B">
        <w:rPr>
          <w:lang w:val="sl-SI"/>
        </w:rPr>
        <w:t xml:space="preserve"> države</w:t>
      </w:r>
      <w:r w:rsidR="005E46C9" w:rsidRPr="0055033B">
        <w:rPr>
          <w:lang w:val="sl-SI"/>
        </w:rPr>
        <w:t>, njeno zunanjo in notranjo politiko.</w:t>
      </w:r>
      <w:r w:rsidR="00FA046F" w:rsidRPr="0055033B">
        <w:rPr>
          <w:lang w:val="sl-SI"/>
        </w:rPr>
        <w:t xml:space="preserve"> </w:t>
      </w:r>
      <w:r w:rsidR="00722D2F" w:rsidRPr="0055033B">
        <w:rPr>
          <w:lang w:val="sl-SI"/>
        </w:rPr>
        <w:t xml:space="preserve">Zaradi odpora </w:t>
      </w:r>
      <w:r w:rsidR="00E97DAC" w:rsidRPr="0055033B">
        <w:rPr>
          <w:lang w:val="sl-SI"/>
        </w:rPr>
        <w:t>proti</w:t>
      </w:r>
      <w:r w:rsidR="00722D2F" w:rsidRPr="0055033B">
        <w:rPr>
          <w:lang w:val="sl-SI"/>
        </w:rPr>
        <w:t xml:space="preserve"> njen</w:t>
      </w:r>
      <w:r w:rsidR="00E97DAC" w:rsidRPr="0055033B">
        <w:rPr>
          <w:lang w:val="sl-SI"/>
        </w:rPr>
        <w:t>i</w:t>
      </w:r>
      <w:r w:rsidR="00722D2F" w:rsidRPr="0055033B">
        <w:rPr>
          <w:lang w:val="sl-SI"/>
        </w:rPr>
        <w:t xml:space="preserve"> moč</w:t>
      </w:r>
      <w:r w:rsidR="00E97DAC" w:rsidRPr="0055033B">
        <w:rPr>
          <w:lang w:val="sl-SI"/>
        </w:rPr>
        <w:t>i</w:t>
      </w:r>
      <w:r w:rsidR="00722D2F" w:rsidRPr="0055033B">
        <w:rPr>
          <w:lang w:val="sl-SI"/>
        </w:rPr>
        <w:t xml:space="preserve"> so se</w:t>
      </w:r>
      <w:r w:rsidR="00E97DAC" w:rsidRPr="0055033B">
        <w:rPr>
          <w:lang w:val="sl-SI"/>
        </w:rPr>
        <w:t>,</w:t>
      </w:r>
      <w:r w:rsidR="00722D2F" w:rsidRPr="0055033B">
        <w:rPr>
          <w:lang w:val="sl-SI"/>
        </w:rPr>
        <w:t xml:space="preserve"> v upanju, da ji bodo lahko kljubovale (postale predvsem izvrševalke moči</w:t>
      </w:r>
      <w:r w:rsidR="0040644C" w:rsidRPr="0055033B">
        <w:rPr>
          <w:lang w:val="sl-SI"/>
        </w:rPr>
        <w:t>, ne le odzivajoče se nanjo</w:t>
      </w:r>
      <w:r w:rsidR="00722D2F" w:rsidRPr="0055033B">
        <w:rPr>
          <w:lang w:val="sl-SI"/>
        </w:rPr>
        <w:t>)</w:t>
      </w:r>
      <w:r w:rsidR="00C24F70" w:rsidRPr="0055033B">
        <w:rPr>
          <w:lang w:val="sl-SI"/>
        </w:rPr>
        <w:t xml:space="preserve">, pomladne stranke povezale in poskušale uveljaviti lastno </w:t>
      </w:r>
      <w:r w:rsidR="005F07C1" w:rsidRPr="0055033B">
        <w:rPr>
          <w:lang w:val="sl-SI"/>
        </w:rPr>
        <w:t>strategijo</w:t>
      </w:r>
      <w:r w:rsidR="00C24F70" w:rsidRPr="0055033B">
        <w:rPr>
          <w:lang w:val="sl-SI"/>
        </w:rPr>
        <w:t xml:space="preserve">, </w:t>
      </w:r>
      <w:r w:rsidR="00E97DAC" w:rsidRPr="0055033B">
        <w:rPr>
          <w:lang w:val="sl-SI"/>
        </w:rPr>
        <w:t>'</w:t>
      </w:r>
      <w:r w:rsidR="00C24F70" w:rsidRPr="0055033B">
        <w:rPr>
          <w:lang w:val="sl-SI"/>
        </w:rPr>
        <w:t>drug način</w:t>
      </w:r>
      <w:r w:rsidR="00E97DAC" w:rsidRPr="0055033B">
        <w:rPr>
          <w:lang w:val="sl-SI"/>
        </w:rPr>
        <w:t>'</w:t>
      </w:r>
      <w:r w:rsidR="00C24F70" w:rsidRPr="0055033B">
        <w:rPr>
          <w:lang w:val="sl-SI"/>
        </w:rPr>
        <w:t xml:space="preserve">, </w:t>
      </w:r>
      <w:r w:rsidR="00E97DAC" w:rsidRPr="0055033B">
        <w:rPr>
          <w:lang w:val="sl-SI"/>
        </w:rPr>
        <w:t>'</w:t>
      </w:r>
      <w:r w:rsidR="00C24F70" w:rsidRPr="0055033B">
        <w:rPr>
          <w:lang w:val="sl-SI"/>
        </w:rPr>
        <w:t>ne-normalno</w:t>
      </w:r>
      <w:r w:rsidR="00E97DAC" w:rsidRPr="0055033B">
        <w:rPr>
          <w:lang w:val="sl-SI"/>
        </w:rPr>
        <w:t>'</w:t>
      </w:r>
      <w:r w:rsidR="00C24F70" w:rsidRPr="0055033B">
        <w:rPr>
          <w:lang w:val="sl-SI"/>
        </w:rPr>
        <w:t xml:space="preserve">. Odločno nasprotovanje Potrča, edinega, ki je slučajno imel priložnost izraziti svoje nestrinjanje, kaže, da </w:t>
      </w:r>
      <w:r w:rsidR="00A30974" w:rsidRPr="0055033B">
        <w:rPr>
          <w:lang w:val="sl-SI"/>
        </w:rPr>
        <w:t xml:space="preserve">so levosredinske stranke, ki so si bile po vsebini bližje, pomladno povezovanje čutile kot </w:t>
      </w:r>
      <w:r w:rsidR="00EC201E" w:rsidRPr="0055033B">
        <w:rPr>
          <w:lang w:val="sl-SI"/>
        </w:rPr>
        <w:t>resnično grožnjo</w:t>
      </w:r>
      <w:r w:rsidR="00575DDB" w:rsidRPr="0055033B">
        <w:rPr>
          <w:lang w:val="sl-SI"/>
        </w:rPr>
        <w:t xml:space="preserve"> in odstopanje od dotedanje politike, ki jo je formalno in neformalno narekovala LDS</w:t>
      </w:r>
      <w:r w:rsidR="00EC201E" w:rsidRPr="0055033B">
        <w:rPr>
          <w:lang w:val="sl-SI"/>
        </w:rPr>
        <w:t>.</w:t>
      </w:r>
    </w:p>
    <w:p w:rsidR="007D228E" w:rsidRPr="0055033B" w:rsidRDefault="00B24686" w:rsidP="006046A3">
      <w:pPr>
        <w:ind w:firstLine="720"/>
        <w:rPr>
          <w:lang w:val="sl-SI"/>
        </w:rPr>
      </w:pPr>
      <w:r w:rsidRPr="0055033B">
        <w:rPr>
          <w:lang w:val="sl-SI"/>
        </w:rPr>
        <w:t>Zakaj je bilo tako pomembno, da se sestavljanje komisije izpelje na</w:t>
      </w:r>
      <w:r w:rsidR="009946C5" w:rsidRPr="0055033B">
        <w:rPr>
          <w:lang w:val="sl-SI"/>
        </w:rPr>
        <w:t xml:space="preserve"> alternativni način (torej odlog njenega imenovanja in neposredno kandidiranje predsednika državnega zbora s podpisi desetih poslancev), je na nadaljevanju seje nekaj dni </w:t>
      </w:r>
      <w:r w:rsidR="00E97DAC" w:rsidRPr="0055033B">
        <w:rPr>
          <w:lang w:val="sl-SI"/>
        </w:rPr>
        <w:t>kasneje</w:t>
      </w:r>
      <w:r w:rsidR="009946C5" w:rsidRPr="0055033B">
        <w:rPr>
          <w:lang w:val="sl-SI"/>
        </w:rPr>
        <w:t xml:space="preserve"> </w:t>
      </w:r>
      <w:r w:rsidR="007748B3" w:rsidRPr="0055033B">
        <w:rPr>
          <w:lang w:val="sl-SI"/>
        </w:rPr>
        <w:t>nevede razkril Jože Školč, član stranke LDS</w:t>
      </w:r>
      <w:r w:rsidR="009638A6" w:rsidRPr="0055033B">
        <w:rPr>
          <w:lang w:val="sl-SI"/>
        </w:rPr>
        <w:t xml:space="preserve"> in tudi sam izkušen poslanec</w:t>
      </w:r>
      <w:r w:rsidR="007748B3" w:rsidRPr="0055033B">
        <w:rPr>
          <w:lang w:val="sl-SI"/>
        </w:rPr>
        <w:t xml:space="preserve">, ko je izražal mnenje </w:t>
      </w:r>
      <w:r w:rsidR="009638A6" w:rsidRPr="0055033B">
        <w:rPr>
          <w:lang w:val="sl-SI"/>
        </w:rPr>
        <w:t>o vzdušju v državnem zboru. V svojem nastopu je želel</w:t>
      </w:r>
      <w:r w:rsidR="00557140" w:rsidRPr="0055033B">
        <w:rPr>
          <w:lang w:val="sl-SI"/>
        </w:rPr>
        <w:t xml:space="preserve"> poslance odvrniti od nominacije predsednika državnega zbora mimo KVIAZ. Nanizal je vrsto argumentov, zakaj bi </w:t>
      </w:r>
      <w:r w:rsidR="00D72E94" w:rsidRPr="0055033B">
        <w:rPr>
          <w:lang w:val="sl-SI"/>
        </w:rPr>
        <w:t xml:space="preserve">bila takšna izpeljava </w:t>
      </w:r>
      <w:r w:rsidR="001131A1" w:rsidRPr="0055033B">
        <w:rPr>
          <w:lang w:val="sl-SI"/>
        </w:rPr>
        <w:t xml:space="preserve">postopka </w:t>
      </w:r>
      <w:r w:rsidR="00D72E94" w:rsidRPr="0055033B">
        <w:rPr>
          <w:lang w:val="sl-SI"/>
        </w:rPr>
        <w:t xml:space="preserve">nezaželena. </w:t>
      </w:r>
      <w:r w:rsidR="00E97DAC" w:rsidRPr="0055033B">
        <w:rPr>
          <w:lang w:val="sl-SI"/>
        </w:rPr>
        <w:t>Med drugim</w:t>
      </w:r>
      <w:r w:rsidR="00D72E94" w:rsidRPr="0055033B">
        <w:rPr>
          <w:lang w:val="sl-SI"/>
        </w:rPr>
        <w:t xml:space="preserve"> je izjavil tudi, da</w:t>
      </w:r>
      <w:r w:rsidR="00AC0EA9" w:rsidRPr="0055033B">
        <w:rPr>
          <w:lang w:val="sl-SI"/>
        </w:rPr>
        <w:t xml:space="preserve"> </w:t>
      </w:r>
      <w:r w:rsidR="00E97DAC" w:rsidRPr="0055033B">
        <w:rPr>
          <w:lang w:val="sl-SI"/>
        </w:rPr>
        <w:t>»</w:t>
      </w:r>
      <w:r w:rsidR="001F5F66" w:rsidRPr="0055033B">
        <w:rPr>
          <w:i/>
          <w:lang w:val="sl-SI"/>
        </w:rPr>
        <w:t>[…]</w:t>
      </w:r>
      <w:r w:rsidR="00B31A87" w:rsidRPr="0055033B">
        <w:rPr>
          <w:i/>
          <w:lang w:val="sl-SI"/>
        </w:rPr>
        <w:t xml:space="preserve">opredelitev KVIAZa v ničemer </w:t>
      </w:r>
      <w:r w:rsidR="00B31A87" w:rsidRPr="0055033B">
        <w:rPr>
          <w:b/>
          <w:i/>
          <w:lang w:val="sl-SI"/>
        </w:rPr>
        <w:t>ne prejudicira</w:t>
      </w:r>
      <w:r w:rsidR="00B31A87" w:rsidRPr="0055033B">
        <w:rPr>
          <w:i/>
          <w:lang w:val="sl-SI"/>
        </w:rPr>
        <w:t xml:space="preserve"> tega, kdo je potencialni predsednik ali podpredsednik državnega zbora</w:t>
      </w:r>
      <w:r w:rsidR="0004470E" w:rsidRPr="0055033B">
        <w:rPr>
          <w:i/>
          <w:lang w:val="sl-SI"/>
        </w:rPr>
        <w:t xml:space="preserve"> [v </w:t>
      </w:r>
      <w:r w:rsidR="0004470E" w:rsidRPr="0055033B">
        <w:rPr>
          <w:i/>
          <w:lang w:val="sl-SI"/>
        </w:rPr>
        <w:lastRenderedPageBreak/>
        <w:t>originalu brez krepkega tiska, op. a.]</w:t>
      </w:r>
      <w:r w:rsidR="00E97DAC" w:rsidRPr="0055033B">
        <w:rPr>
          <w:iCs/>
          <w:lang w:val="sl-SI"/>
        </w:rPr>
        <w:t>«,</w:t>
      </w:r>
      <w:r w:rsidR="00B31A87" w:rsidRPr="0055033B">
        <w:rPr>
          <w:rStyle w:val="Sprotnaopomba-sklic"/>
          <w:lang w:val="sl-SI"/>
        </w:rPr>
        <w:footnoteReference w:id="46"/>
      </w:r>
      <w:r w:rsidR="00AC0EA9" w:rsidRPr="0055033B">
        <w:rPr>
          <w:lang w:val="sl-SI"/>
        </w:rPr>
        <w:t xml:space="preserve"> </w:t>
      </w:r>
      <w:r w:rsidR="0008731F" w:rsidRPr="0055033B">
        <w:rPr>
          <w:lang w:val="sl-SI"/>
        </w:rPr>
        <w:t xml:space="preserve">s čimer je želel </w:t>
      </w:r>
      <w:r w:rsidR="00875AD9" w:rsidRPr="0055033B">
        <w:rPr>
          <w:lang w:val="sl-SI"/>
        </w:rPr>
        <w:t>pridobiti podporo za imenovanje KVIAZ in preko tega predsednika državnega zbora, pomiriti poslance, da zgolj s postavitvijo KVIAZ</w:t>
      </w:r>
      <w:r w:rsidR="0099394E" w:rsidRPr="0055033B">
        <w:rPr>
          <w:lang w:val="sl-SI"/>
        </w:rPr>
        <w:t xml:space="preserve"> nadaljn</w:t>
      </w:r>
      <w:r w:rsidR="002C2705" w:rsidRPr="0055033B">
        <w:rPr>
          <w:lang w:val="sl-SI"/>
        </w:rPr>
        <w:t>je</w:t>
      </w:r>
      <w:r w:rsidR="0099394E" w:rsidRPr="0055033B">
        <w:rPr>
          <w:lang w:val="sl-SI"/>
        </w:rPr>
        <w:t xml:space="preserve"> razmerje moči ni prav nič določeno. </w:t>
      </w:r>
      <w:r w:rsidR="00E119D1" w:rsidRPr="0055033B">
        <w:rPr>
          <w:lang w:val="sl-SI"/>
        </w:rPr>
        <w:t>Toda</w:t>
      </w:r>
      <w:r w:rsidR="0099394E" w:rsidRPr="0055033B">
        <w:rPr>
          <w:lang w:val="sl-SI"/>
        </w:rPr>
        <w:t xml:space="preserve"> če bi bilo to res, čemu potem trditev o </w:t>
      </w:r>
      <w:r w:rsidR="005F07C1" w:rsidRPr="0055033B">
        <w:rPr>
          <w:lang w:val="sl-SI"/>
        </w:rPr>
        <w:t>prejudiciranju</w:t>
      </w:r>
      <w:r w:rsidR="0099394E" w:rsidRPr="0055033B">
        <w:rPr>
          <w:lang w:val="sl-SI"/>
        </w:rPr>
        <w:t xml:space="preserve">? </w:t>
      </w:r>
      <w:r w:rsidR="0008731F" w:rsidRPr="0055033B">
        <w:rPr>
          <w:lang w:val="sl-SI"/>
        </w:rPr>
        <w:t xml:space="preserve">Resnično vprašanje torej, ki pa na tej stopnji dogajanja ni nikjer eksplicitno navedeno, </w:t>
      </w:r>
      <w:r w:rsidR="00B93FBD" w:rsidRPr="0055033B">
        <w:rPr>
          <w:lang w:val="sl-SI"/>
        </w:rPr>
        <w:t>ni bilo, kdo naj sestav</w:t>
      </w:r>
      <w:r w:rsidR="00B47DB4" w:rsidRPr="0055033B">
        <w:rPr>
          <w:lang w:val="sl-SI"/>
        </w:rPr>
        <w:t>lja</w:t>
      </w:r>
      <w:r w:rsidR="00B93FBD" w:rsidRPr="0055033B">
        <w:rPr>
          <w:lang w:val="sl-SI"/>
        </w:rPr>
        <w:t xml:space="preserve"> KVIAZ, temveč</w:t>
      </w:r>
      <w:r w:rsidR="0008731F" w:rsidRPr="0055033B">
        <w:rPr>
          <w:lang w:val="sl-SI"/>
        </w:rPr>
        <w:t xml:space="preserve"> kdo bo predsednik</w:t>
      </w:r>
      <w:r w:rsidR="00B93FBD" w:rsidRPr="0055033B">
        <w:rPr>
          <w:lang w:val="sl-SI"/>
        </w:rPr>
        <w:t xml:space="preserve"> državnega zbora</w:t>
      </w:r>
      <w:r w:rsidR="00B47DB4" w:rsidRPr="0055033B">
        <w:rPr>
          <w:lang w:val="sl-SI"/>
        </w:rPr>
        <w:t>.</w:t>
      </w:r>
      <w:r w:rsidR="00E6389A" w:rsidRPr="0055033B">
        <w:rPr>
          <w:lang w:val="sl-SI"/>
        </w:rPr>
        <w:t xml:space="preserve"> Ko so se poslanci le odločili, da bodo sestavili KVIAZ</w:t>
      </w:r>
      <w:r w:rsidR="00E119D1" w:rsidRPr="0055033B">
        <w:rPr>
          <w:lang w:val="sl-SI"/>
        </w:rPr>
        <w:t>,</w:t>
      </w:r>
      <w:r w:rsidR="00E6389A" w:rsidRPr="0055033B">
        <w:rPr>
          <w:lang w:val="sl-SI"/>
        </w:rPr>
        <w:t xml:space="preserve"> preden bodo volili predsednika državnega zbora, </w:t>
      </w:r>
      <w:r w:rsidR="00917E32" w:rsidRPr="0055033B">
        <w:rPr>
          <w:lang w:val="sl-SI"/>
        </w:rPr>
        <w:t xml:space="preserve">so na </w:t>
      </w:r>
      <w:r w:rsidR="00E119D1" w:rsidRPr="0055033B">
        <w:rPr>
          <w:lang w:val="sl-SI"/>
        </w:rPr>
        <w:t xml:space="preserve">položaj </w:t>
      </w:r>
      <w:r w:rsidR="00092332" w:rsidRPr="0055033B">
        <w:rPr>
          <w:lang w:val="sl-SI"/>
        </w:rPr>
        <w:t>predsednika komisije imenovali</w:t>
      </w:r>
      <w:r w:rsidR="00105C21" w:rsidRPr="0055033B">
        <w:rPr>
          <w:lang w:val="sl-SI"/>
        </w:rPr>
        <w:t xml:space="preserve"> Igorja Bavčarja (LDS) in na </w:t>
      </w:r>
      <w:r w:rsidR="00E119D1" w:rsidRPr="0055033B">
        <w:rPr>
          <w:lang w:val="sl-SI"/>
        </w:rPr>
        <w:t xml:space="preserve">položaj </w:t>
      </w:r>
      <w:r w:rsidR="00105C21" w:rsidRPr="0055033B">
        <w:rPr>
          <w:lang w:val="sl-SI"/>
        </w:rPr>
        <w:t xml:space="preserve">podpredsednika Franca Potočnika (SLS). Čeprav takšna </w:t>
      </w:r>
      <w:r w:rsidR="00633C59" w:rsidRPr="0055033B">
        <w:rPr>
          <w:lang w:val="sl-SI"/>
        </w:rPr>
        <w:t xml:space="preserve">razporeditev </w:t>
      </w:r>
      <w:r w:rsidR="00F3530C" w:rsidRPr="0055033B">
        <w:rPr>
          <w:lang w:val="sl-SI"/>
        </w:rPr>
        <w:t xml:space="preserve">sedežev </w:t>
      </w:r>
      <w:r w:rsidR="00012E9B" w:rsidRPr="0055033B">
        <w:rPr>
          <w:lang w:val="sl-SI"/>
        </w:rPr>
        <w:t>formalno res ni</w:t>
      </w:r>
      <w:r w:rsidR="00633C59" w:rsidRPr="0055033B">
        <w:rPr>
          <w:lang w:val="sl-SI"/>
        </w:rPr>
        <w:t xml:space="preserve"> ničesar določ</w:t>
      </w:r>
      <w:r w:rsidR="00012E9B" w:rsidRPr="0055033B">
        <w:rPr>
          <w:lang w:val="sl-SI"/>
        </w:rPr>
        <w:t>ala</w:t>
      </w:r>
      <w:r w:rsidR="00F3530C" w:rsidRPr="0055033B">
        <w:rPr>
          <w:lang w:val="sl-SI"/>
        </w:rPr>
        <w:t xml:space="preserve"> vnaprej</w:t>
      </w:r>
      <w:r w:rsidR="00311B31" w:rsidRPr="0055033B">
        <w:rPr>
          <w:lang w:val="sl-SI"/>
        </w:rPr>
        <w:t xml:space="preserve">, je </w:t>
      </w:r>
      <w:r w:rsidR="00012E9B" w:rsidRPr="0055033B">
        <w:rPr>
          <w:lang w:val="sl-SI"/>
        </w:rPr>
        <w:t>neformalna praksa</w:t>
      </w:r>
      <w:r w:rsidR="00311B31" w:rsidRPr="0055033B">
        <w:rPr>
          <w:lang w:val="sl-SI"/>
        </w:rPr>
        <w:t xml:space="preserve"> kazal</w:t>
      </w:r>
      <w:r w:rsidR="00012E9B" w:rsidRPr="0055033B">
        <w:rPr>
          <w:lang w:val="sl-SI"/>
        </w:rPr>
        <w:t>a</w:t>
      </w:r>
      <w:r w:rsidR="00311B31" w:rsidRPr="0055033B">
        <w:rPr>
          <w:lang w:val="sl-SI"/>
        </w:rPr>
        <w:t xml:space="preserve"> na to, da bo </w:t>
      </w:r>
      <w:r w:rsidR="00E119D1" w:rsidRPr="0055033B">
        <w:rPr>
          <w:lang w:val="sl-SI"/>
        </w:rPr>
        <w:t xml:space="preserve">položaj </w:t>
      </w:r>
      <w:r w:rsidR="00311B31" w:rsidRPr="0055033B">
        <w:rPr>
          <w:lang w:val="sl-SI"/>
        </w:rPr>
        <w:t>predsednika državnega zbora zavzel član stranke LDS ali SLS</w:t>
      </w:r>
      <w:r w:rsidR="00012E9B" w:rsidRPr="0055033B">
        <w:rPr>
          <w:lang w:val="sl-SI"/>
        </w:rPr>
        <w:t>.</w:t>
      </w:r>
    </w:p>
    <w:p w:rsidR="00B307AC" w:rsidRPr="0055033B" w:rsidRDefault="009D6025" w:rsidP="00DB35D3">
      <w:pPr>
        <w:ind w:firstLine="720"/>
        <w:rPr>
          <w:lang w:val="sl-SI"/>
        </w:rPr>
      </w:pPr>
      <w:r w:rsidRPr="0055033B">
        <w:rPr>
          <w:lang w:val="sl-SI"/>
        </w:rPr>
        <w:t xml:space="preserve">Enaka dilema se je </w:t>
      </w:r>
      <w:r w:rsidR="00B162CB" w:rsidRPr="0055033B">
        <w:rPr>
          <w:lang w:val="sl-SI"/>
        </w:rPr>
        <w:t>ponovila</w:t>
      </w:r>
      <w:r w:rsidR="00FF0FD2" w:rsidRPr="0055033B">
        <w:rPr>
          <w:lang w:val="sl-SI"/>
        </w:rPr>
        <w:t xml:space="preserve"> pri izbiranju predsednika državnega zbora</w:t>
      </w:r>
      <w:r w:rsidR="00AA2221" w:rsidRPr="0055033B">
        <w:rPr>
          <w:lang w:val="sl-SI"/>
        </w:rPr>
        <w:t>, le da je bila prene</w:t>
      </w:r>
      <w:r w:rsidR="00E119D1" w:rsidRPr="0055033B">
        <w:rPr>
          <w:lang w:val="sl-SI"/>
        </w:rPr>
        <w:t>s</w:t>
      </w:r>
      <w:r w:rsidR="00AA2221" w:rsidRPr="0055033B">
        <w:rPr>
          <w:lang w:val="sl-SI"/>
        </w:rPr>
        <w:t xml:space="preserve">ena na relacijo predsednik državnega zbora – mandatar </w:t>
      </w:r>
      <w:r w:rsidR="00E119D1" w:rsidRPr="0055033B">
        <w:rPr>
          <w:lang w:val="sl-SI"/>
        </w:rPr>
        <w:t>ali</w:t>
      </w:r>
      <w:r w:rsidR="00AA2221" w:rsidRPr="0055033B">
        <w:rPr>
          <w:lang w:val="sl-SI"/>
        </w:rPr>
        <w:t xml:space="preserve"> predsednik vlade</w:t>
      </w:r>
      <w:r w:rsidR="00FF0FD2" w:rsidRPr="0055033B">
        <w:rPr>
          <w:lang w:val="sl-SI"/>
        </w:rPr>
        <w:t>. LDS na t</w:t>
      </w:r>
      <w:r w:rsidR="00E119D1" w:rsidRPr="0055033B">
        <w:rPr>
          <w:lang w:val="sl-SI"/>
        </w:rPr>
        <w:t>a</w:t>
      </w:r>
      <w:r w:rsidR="00FF0FD2" w:rsidRPr="0055033B">
        <w:rPr>
          <w:lang w:val="sl-SI"/>
        </w:rPr>
        <w:t xml:space="preserve"> </w:t>
      </w:r>
      <w:r w:rsidR="00E119D1" w:rsidRPr="0055033B">
        <w:rPr>
          <w:lang w:val="sl-SI"/>
        </w:rPr>
        <w:t xml:space="preserve">položaj </w:t>
      </w:r>
      <w:r w:rsidR="00FF0FD2" w:rsidRPr="0055033B">
        <w:rPr>
          <w:lang w:val="sl-SI"/>
        </w:rPr>
        <w:t>ni želela predlagati svojega kandidata zaradi neformalnega dogovora, saj je želel</w:t>
      </w:r>
      <w:r w:rsidR="00AF1B58" w:rsidRPr="0055033B">
        <w:rPr>
          <w:lang w:val="sl-SI"/>
        </w:rPr>
        <w:t>a</w:t>
      </w:r>
      <w:r w:rsidR="00FF0FD2" w:rsidRPr="0055033B">
        <w:rPr>
          <w:lang w:val="sl-SI"/>
        </w:rPr>
        <w:t xml:space="preserve"> </w:t>
      </w:r>
      <w:r w:rsidR="00E119D1" w:rsidRPr="0055033B">
        <w:rPr>
          <w:lang w:val="sl-SI"/>
        </w:rPr>
        <w:t xml:space="preserve">položaj </w:t>
      </w:r>
      <w:r w:rsidR="00FF0FD2" w:rsidRPr="0055033B">
        <w:rPr>
          <w:lang w:val="sl-SI"/>
        </w:rPr>
        <w:t xml:space="preserve">stranke prihraniti za </w:t>
      </w:r>
      <w:r w:rsidR="005F07C1" w:rsidRPr="0055033B">
        <w:rPr>
          <w:lang w:val="sl-SI"/>
        </w:rPr>
        <w:t>mandatarsko</w:t>
      </w:r>
      <w:r w:rsidR="00FF0FD2" w:rsidRPr="0055033B">
        <w:rPr>
          <w:lang w:val="sl-SI"/>
        </w:rPr>
        <w:t xml:space="preserve"> kandidaturo. Dogovor je namreč predvideval, da stranka, ki </w:t>
      </w:r>
      <w:r w:rsidR="00F26928" w:rsidRPr="0055033B">
        <w:rPr>
          <w:lang w:val="sl-SI"/>
        </w:rPr>
        <w:t xml:space="preserve">zapolni </w:t>
      </w:r>
      <w:r w:rsidR="00E119D1" w:rsidRPr="0055033B">
        <w:rPr>
          <w:lang w:val="sl-SI"/>
        </w:rPr>
        <w:t xml:space="preserve">položaj </w:t>
      </w:r>
      <w:r w:rsidR="00F26928" w:rsidRPr="0055033B">
        <w:rPr>
          <w:lang w:val="sl-SI"/>
        </w:rPr>
        <w:t xml:space="preserve">predsednika državnega zbora, prihaja iz vrst opozicije. </w:t>
      </w:r>
      <w:r w:rsidR="00D7705A" w:rsidRPr="0055033B">
        <w:rPr>
          <w:lang w:val="sl-SI"/>
        </w:rPr>
        <w:t>Pri tem so imel</w:t>
      </w:r>
      <w:r w:rsidR="00AF1B58" w:rsidRPr="0055033B">
        <w:rPr>
          <w:lang w:val="sl-SI"/>
        </w:rPr>
        <w:t>e</w:t>
      </w:r>
      <w:r w:rsidR="00D7705A" w:rsidRPr="0055033B">
        <w:rPr>
          <w:lang w:val="sl-SI"/>
        </w:rPr>
        <w:t xml:space="preserve"> pomladne stranke prednost: tudi če bi ena izmed njih na </w:t>
      </w:r>
      <w:r w:rsidR="00E119D1" w:rsidRPr="0055033B">
        <w:rPr>
          <w:lang w:val="sl-SI"/>
        </w:rPr>
        <w:t xml:space="preserve">položaj </w:t>
      </w:r>
      <w:r w:rsidR="00D7705A" w:rsidRPr="0055033B">
        <w:rPr>
          <w:lang w:val="sl-SI"/>
        </w:rPr>
        <w:t xml:space="preserve">predsednika državnega zbora postavila svojega kandidata, sta v zavezništvu še vedno ostali dve, ki bi lahko predlagali kandidata na </w:t>
      </w:r>
      <w:r w:rsidR="00E119D1" w:rsidRPr="0055033B">
        <w:rPr>
          <w:lang w:val="sl-SI"/>
        </w:rPr>
        <w:t xml:space="preserve">položaj </w:t>
      </w:r>
      <w:r w:rsidR="00D7705A" w:rsidRPr="0055033B">
        <w:rPr>
          <w:lang w:val="sl-SI"/>
        </w:rPr>
        <w:t xml:space="preserve">mandatarja. Kot ena izmed pomladnih strank je SLS tako na </w:t>
      </w:r>
      <w:r w:rsidR="00E119D1" w:rsidRPr="0055033B">
        <w:rPr>
          <w:lang w:val="sl-SI"/>
        </w:rPr>
        <w:t xml:space="preserve">položaj </w:t>
      </w:r>
      <w:r w:rsidR="00D7705A" w:rsidRPr="0055033B">
        <w:rPr>
          <w:lang w:val="sl-SI"/>
        </w:rPr>
        <w:t>predsednika državnega zbora bila pripravljena predlaga</w:t>
      </w:r>
      <w:r w:rsidR="002E6DCD" w:rsidRPr="0055033B">
        <w:rPr>
          <w:lang w:val="sl-SI"/>
        </w:rPr>
        <w:t>ti svojega člana, Janeza Podobnika, v upanju, da bi mandatarsk</w:t>
      </w:r>
      <w:r w:rsidR="00E119D1" w:rsidRPr="0055033B">
        <w:rPr>
          <w:lang w:val="sl-SI"/>
        </w:rPr>
        <w:t>i</w:t>
      </w:r>
      <w:r w:rsidR="002E6DCD" w:rsidRPr="0055033B">
        <w:rPr>
          <w:lang w:val="sl-SI"/>
        </w:rPr>
        <w:t xml:space="preserve"> </w:t>
      </w:r>
      <w:r w:rsidR="00E119D1" w:rsidRPr="0055033B">
        <w:rPr>
          <w:lang w:val="sl-SI"/>
        </w:rPr>
        <w:t>položaj</w:t>
      </w:r>
      <w:r w:rsidR="002E6DCD" w:rsidRPr="0055033B">
        <w:rPr>
          <w:lang w:val="sl-SI"/>
        </w:rPr>
        <w:t xml:space="preserve"> kljub temu potencialno lahko prevzel Marjan Podobnik (SLS) ali Lojze Peterle (SKD).</w:t>
      </w:r>
      <w:r w:rsidR="00F63562" w:rsidRPr="0055033B">
        <w:rPr>
          <w:rStyle w:val="Sprotnaopomba-sklic"/>
          <w:lang w:val="sl-SI"/>
        </w:rPr>
        <w:footnoteReference w:id="47"/>
      </w:r>
      <w:r w:rsidR="00EB4CF6" w:rsidRPr="0055033B">
        <w:rPr>
          <w:lang w:val="sl-SI"/>
        </w:rPr>
        <w:t xml:space="preserve"> Pri tem je SLS pokazala veliko mero iniciative – zapolniti je bila pripravljena ob</w:t>
      </w:r>
      <w:r w:rsidR="00E119D1" w:rsidRPr="0055033B">
        <w:rPr>
          <w:lang w:val="sl-SI"/>
        </w:rPr>
        <w:t>a</w:t>
      </w:r>
      <w:r w:rsidR="00EB4CF6" w:rsidRPr="0055033B">
        <w:rPr>
          <w:lang w:val="sl-SI"/>
        </w:rPr>
        <w:t xml:space="preserve"> vodiln</w:t>
      </w:r>
      <w:r w:rsidR="00E119D1" w:rsidRPr="0055033B">
        <w:rPr>
          <w:lang w:val="sl-SI"/>
        </w:rPr>
        <w:t>a</w:t>
      </w:r>
      <w:r w:rsidR="00EB4CF6" w:rsidRPr="0055033B">
        <w:rPr>
          <w:lang w:val="sl-SI"/>
        </w:rPr>
        <w:t xml:space="preserve"> </w:t>
      </w:r>
      <w:r w:rsidR="00E119D1" w:rsidRPr="0055033B">
        <w:rPr>
          <w:lang w:val="sl-SI"/>
        </w:rPr>
        <w:t>položaja</w:t>
      </w:r>
      <w:r w:rsidR="00EB4CF6" w:rsidRPr="0055033B">
        <w:rPr>
          <w:lang w:val="sl-SI"/>
        </w:rPr>
        <w:t>, tako državnozborsk</w:t>
      </w:r>
      <w:r w:rsidR="00E119D1" w:rsidRPr="0055033B">
        <w:rPr>
          <w:lang w:val="sl-SI"/>
        </w:rPr>
        <w:t>ega</w:t>
      </w:r>
      <w:r w:rsidR="00EB4CF6" w:rsidRPr="0055033B">
        <w:rPr>
          <w:lang w:val="sl-SI"/>
        </w:rPr>
        <w:t xml:space="preserve"> kot </w:t>
      </w:r>
      <w:r w:rsidR="00430AEB" w:rsidRPr="0055033B">
        <w:rPr>
          <w:lang w:val="sl-SI"/>
        </w:rPr>
        <w:t>vladn</w:t>
      </w:r>
      <w:r w:rsidR="00E119D1" w:rsidRPr="0055033B">
        <w:rPr>
          <w:lang w:val="sl-SI"/>
        </w:rPr>
        <w:t>ega</w:t>
      </w:r>
      <w:r w:rsidR="00430AEB" w:rsidRPr="0055033B">
        <w:rPr>
          <w:lang w:val="sl-SI"/>
        </w:rPr>
        <w:t xml:space="preserve">, pri čemer bi si morala izboriti podporo znotraj pomladne zveze </w:t>
      </w:r>
      <w:r w:rsidR="00E119D1" w:rsidRPr="0055033B">
        <w:rPr>
          <w:lang w:val="sl-SI"/>
        </w:rPr>
        <w:t xml:space="preserve">in </w:t>
      </w:r>
      <w:r w:rsidR="00430AEB" w:rsidRPr="0055033B">
        <w:rPr>
          <w:lang w:val="sl-SI"/>
        </w:rPr>
        <w:t>med ostalimi parlamentarnimi strankami.</w:t>
      </w:r>
    </w:p>
    <w:p w:rsidR="002D71FD" w:rsidRPr="0055033B" w:rsidRDefault="00B307AC" w:rsidP="00DB35D3">
      <w:pPr>
        <w:ind w:firstLine="720"/>
        <w:rPr>
          <w:lang w:val="sl-SI"/>
        </w:rPr>
      </w:pPr>
      <w:r w:rsidRPr="0055033B">
        <w:rPr>
          <w:lang w:val="sl-SI"/>
        </w:rPr>
        <w:t>Enak problem se je v manjšem merilu odslikal</w:t>
      </w:r>
      <w:r w:rsidR="002D71FD" w:rsidRPr="0055033B">
        <w:rPr>
          <w:lang w:val="sl-SI"/>
        </w:rPr>
        <w:t xml:space="preserve"> </w:t>
      </w:r>
      <w:r w:rsidRPr="0055033B">
        <w:rPr>
          <w:lang w:val="sl-SI"/>
        </w:rPr>
        <w:t xml:space="preserve">še </w:t>
      </w:r>
      <w:r w:rsidR="002D71FD" w:rsidRPr="0055033B">
        <w:rPr>
          <w:lang w:val="sl-SI"/>
        </w:rPr>
        <w:t xml:space="preserve">pri zapolnjevanju podpredsedniških </w:t>
      </w:r>
      <w:r w:rsidR="00E119D1" w:rsidRPr="0055033B">
        <w:rPr>
          <w:lang w:val="sl-SI"/>
        </w:rPr>
        <w:t xml:space="preserve">položajev </w:t>
      </w:r>
      <w:r w:rsidR="002D71FD" w:rsidRPr="0055033B">
        <w:rPr>
          <w:lang w:val="sl-SI"/>
        </w:rPr>
        <w:t>v državnem zboru.</w:t>
      </w:r>
      <w:r w:rsidR="00D86F7D" w:rsidRPr="0055033B">
        <w:rPr>
          <w:lang w:val="sl-SI"/>
        </w:rPr>
        <w:t xml:space="preserve"> Ker še ni bilo znano, katere stranke bodo nastopale v opoziciji in katere v koaliciji, in ker </w:t>
      </w:r>
      <w:r w:rsidR="00E119D1" w:rsidRPr="0055033B">
        <w:rPr>
          <w:lang w:val="sl-SI"/>
        </w:rPr>
        <w:t>»</w:t>
      </w:r>
      <w:r w:rsidR="00D86F7D" w:rsidRPr="0055033B">
        <w:rPr>
          <w:i/>
          <w:lang w:val="sl-SI"/>
        </w:rPr>
        <w:t xml:space="preserve">je potrebno </w:t>
      </w:r>
      <w:r w:rsidR="00D86F7D" w:rsidRPr="0055033B">
        <w:rPr>
          <w:b/>
          <w:i/>
          <w:lang w:val="sl-SI"/>
        </w:rPr>
        <w:t>spoštovati nenapisano pravilo</w:t>
      </w:r>
      <w:r w:rsidR="00D86F7D" w:rsidRPr="0055033B">
        <w:rPr>
          <w:i/>
          <w:lang w:val="sl-SI"/>
        </w:rPr>
        <w:t xml:space="preserve">, da eno </w:t>
      </w:r>
      <w:r w:rsidR="00D86F7D" w:rsidRPr="0055033B">
        <w:rPr>
          <w:i/>
          <w:lang w:val="sl-SI"/>
        </w:rPr>
        <w:lastRenderedPageBreak/>
        <w:t>podpredsedniško mesto pripada opoziciji</w:t>
      </w:r>
      <w:r w:rsidR="00CA7C20" w:rsidRPr="0055033B">
        <w:rPr>
          <w:i/>
          <w:lang w:val="sl-SI"/>
        </w:rPr>
        <w:t xml:space="preserve"> [v originalu brez krepkega tiska, op. a.]</w:t>
      </w:r>
      <w:r w:rsidR="00E119D1" w:rsidRPr="0055033B">
        <w:rPr>
          <w:iCs/>
          <w:lang w:val="sl-SI"/>
        </w:rPr>
        <w:t>«</w:t>
      </w:r>
      <w:r w:rsidR="00D86F7D" w:rsidRPr="0055033B">
        <w:rPr>
          <w:iCs/>
          <w:lang w:val="sl-SI"/>
        </w:rPr>
        <w:t>,</w:t>
      </w:r>
      <w:r w:rsidR="00D86F7D" w:rsidRPr="0055033B">
        <w:rPr>
          <w:rStyle w:val="Sprotnaopomba-sklic"/>
          <w:lang w:val="sl-SI"/>
        </w:rPr>
        <w:footnoteReference w:id="48"/>
      </w:r>
      <w:r w:rsidR="00D86F7D" w:rsidRPr="0055033B">
        <w:rPr>
          <w:lang w:val="sl-SI"/>
        </w:rPr>
        <w:t xml:space="preserve"> je bil tudi ta dogovor preložen na prihodnje seje.</w:t>
      </w:r>
      <w:r w:rsidR="00957106" w:rsidRPr="0055033B">
        <w:rPr>
          <w:lang w:val="sl-SI"/>
        </w:rPr>
        <w:t xml:space="preserve"> Javnost je špekulirala skupaj </w:t>
      </w:r>
      <w:r w:rsidR="00972334" w:rsidRPr="0055033B">
        <w:rPr>
          <w:lang w:val="sl-SI"/>
        </w:rPr>
        <w:t>s politiki:</w:t>
      </w:r>
      <w:r w:rsidRPr="0055033B">
        <w:rPr>
          <w:lang w:val="sl-SI"/>
        </w:rPr>
        <w:t xml:space="preserve"> </w:t>
      </w:r>
      <w:r w:rsidR="00972334" w:rsidRPr="0055033B">
        <w:rPr>
          <w:lang w:val="sl-SI"/>
        </w:rPr>
        <w:t>če bo za predsednika državnega zbora izglasovan kandidat pomladnih strank</w:t>
      </w:r>
      <w:r w:rsidR="00DF2353" w:rsidRPr="0055033B">
        <w:rPr>
          <w:lang w:val="sl-SI"/>
        </w:rPr>
        <w:t xml:space="preserve"> in njegova izvolitev ne bo pogojena z dogovorom z LDS, se lahko zgodi, da </w:t>
      </w:r>
      <w:r w:rsidR="005E7674" w:rsidRPr="0055033B">
        <w:rPr>
          <w:lang w:val="sl-SI"/>
        </w:rPr>
        <w:t>bodo imele</w:t>
      </w:r>
      <w:r w:rsidR="00DF2353" w:rsidRPr="0055033B">
        <w:rPr>
          <w:lang w:val="sl-SI"/>
        </w:rPr>
        <w:t xml:space="preserve"> pomladne stranke v parlamentu dovolj glasov, da za </w:t>
      </w:r>
      <w:r w:rsidR="005F07C1" w:rsidRPr="0055033B">
        <w:rPr>
          <w:lang w:val="sl-SI"/>
        </w:rPr>
        <w:t>mandatarja</w:t>
      </w:r>
      <w:r w:rsidR="00DF2353" w:rsidRPr="0055033B">
        <w:rPr>
          <w:lang w:val="sl-SI"/>
        </w:rPr>
        <w:t xml:space="preserve"> postavijo Marjana Podobnika. V nasprotnem primeru </w:t>
      </w:r>
      <w:r w:rsidR="00373936" w:rsidRPr="0055033B">
        <w:rPr>
          <w:lang w:val="sl-SI"/>
        </w:rPr>
        <w:t>bi se pokazala šibkost pomladne koalicije, pot za sestavo vlade pa bi se nekoliko širše odprla Drnovšku.</w:t>
      </w:r>
      <w:r w:rsidR="00373936" w:rsidRPr="0055033B">
        <w:rPr>
          <w:rStyle w:val="Sprotnaopomba-sklic"/>
          <w:lang w:val="sl-SI"/>
        </w:rPr>
        <w:footnoteReference w:id="49"/>
      </w:r>
      <w:r w:rsidR="00970118" w:rsidRPr="0055033B">
        <w:rPr>
          <w:lang w:val="sl-SI"/>
        </w:rPr>
        <w:t xml:space="preserve"> </w:t>
      </w:r>
      <w:r w:rsidR="00D70E11" w:rsidRPr="0055033B">
        <w:rPr>
          <w:lang w:val="sl-SI"/>
        </w:rPr>
        <w:t>Ker</w:t>
      </w:r>
      <w:r w:rsidR="00970118" w:rsidRPr="0055033B">
        <w:rPr>
          <w:lang w:val="sl-SI"/>
        </w:rPr>
        <w:t xml:space="preserve"> sestava koalicije </w:t>
      </w:r>
      <w:r w:rsidR="007569EA" w:rsidRPr="0055033B">
        <w:rPr>
          <w:lang w:val="sl-SI"/>
        </w:rPr>
        <w:t>niti v janua</w:t>
      </w:r>
      <w:r w:rsidR="004B3E56" w:rsidRPr="0055033B">
        <w:rPr>
          <w:lang w:val="sl-SI"/>
        </w:rPr>
        <w:t>r</w:t>
      </w:r>
      <w:r w:rsidR="007569EA" w:rsidRPr="0055033B">
        <w:rPr>
          <w:lang w:val="sl-SI"/>
        </w:rPr>
        <w:t>ju prihodnje let</w:t>
      </w:r>
      <w:r w:rsidR="004B3E56" w:rsidRPr="0055033B">
        <w:rPr>
          <w:lang w:val="sl-SI"/>
        </w:rPr>
        <w:t>o</w:t>
      </w:r>
      <w:r w:rsidR="007569EA" w:rsidRPr="0055033B">
        <w:rPr>
          <w:lang w:val="sl-SI"/>
        </w:rPr>
        <w:t xml:space="preserve"> </w:t>
      </w:r>
      <w:r w:rsidR="00970118" w:rsidRPr="0055033B">
        <w:rPr>
          <w:lang w:val="sl-SI"/>
        </w:rPr>
        <w:t xml:space="preserve">ni bila jasna, se je dilema pri </w:t>
      </w:r>
      <w:r w:rsidR="00CA49CB" w:rsidRPr="0055033B">
        <w:rPr>
          <w:lang w:val="sl-SI"/>
        </w:rPr>
        <w:t xml:space="preserve">razdeljevanju </w:t>
      </w:r>
      <w:r w:rsidR="005E7674" w:rsidRPr="0055033B">
        <w:rPr>
          <w:lang w:val="sl-SI"/>
        </w:rPr>
        <w:t xml:space="preserve">položajev </w:t>
      </w:r>
      <w:r w:rsidR="00CA49CB" w:rsidRPr="0055033B">
        <w:rPr>
          <w:lang w:val="sl-SI"/>
        </w:rPr>
        <w:t xml:space="preserve">po neformalnih pravilih ponovila še pri sestavljanju </w:t>
      </w:r>
      <w:r w:rsidR="007569EA" w:rsidRPr="0055033B">
        <w:rPr>
          <w:lang w:val="sl-SI"/>
        </w:rPr>
        <w:t xml:space="preserve">preostalih </w:t>
      </w:r>
      <w:r w:rsidR="00CA49CB" w:rsidRPr="0055033B">
        <w:rPr>
          <w:lang w:val="sl-SI"/>
        </w:rPr>
        <w:t>delovnih teles državnega zbora.</w:t>
      </w:r>
      <w:r w:rsidR="004C4904" w:rsidRPr="0055033B">
        <w:rPr>
          <w:lang w:val="sl-SI"/>
        </w:rPr>
        <w:t xml:space="preserve"> Čeprav je poslovnik predpisoval, da vsaka poslanska skupina dobi v vsakem delovnem telesu en </w:t>
      </w:r>
      <w:r w:rsidR="005E7674" w:rsidRPr="0055033B">
        <w:rPr>
          <w:lang w:val="sl-SI"/>
        </w:rPr>
        <w:t>sedež</w:t>
      </w:r>
      <w:r w:rsidR="004C4904" w:rsidRPr="0055033B">
        <w:rPr>
          <w:lang w:val="sl-SI"/>
        </w:rPr>
        <w:t>, ni bilo mo</w:t>
      </w:r>
      <w:r w:rsidR="005E7674" w:rsidRPr="0055033B">
        <w:rPr>
          <w:lang w:val="sl-SI"/>
        </w:rPr>
        <w:t>goče</w:t>
      </w:r>
      <w:r w:rsidR="004C4904" w:rsidRPr="0055033B">
        <w:rPr>
          <w:lang w:val="sl-SI"/>
        </w:rPr>
        <w:t xml:space="preserve"> določiti, kdo bo prevzel vodilni in s tem najvplivnejši položaj v posamezni komisiji. </w:t>
      </w:r>
      <w:r w:rsidR="007B6DD5" w:rsidRPr="0055033B">
        <w:rPr>
          <w:lang w:val="sl-SI"/>
        </w:rPr>
        <w:t>Po neformalni logiki bi namreč nadzor nad sestavljanje</w:t>
      </w:r>
      <w:r w:rsidR="007569EA" w:rsidRPr="0055033B">
        <w:rPr>
          <w:lang w:val="sl-SI"/>
        </w:rPr>
        <w:t>m</w:t>
      </w:r>
      <w:r w:rsidR="007B6DD5" w:rsidRPr="0055033B">
        <w:rPr>
          <w:lang w:val="sl-SI"/>
        </w:rPr>
        <w:t xml:space="preserve"> proračuna</w:t>
      </w:r>
      <w:r w:rsidR="00756047" w:rsidRPr="0055033B">
        <w:rPr>
          <w:lang w:val="sl-SI"/>
        </w:rPr>
        <w:t xml:space="preserve"> in zasedanje</w:t>
      </w:r>
      <w:r w:rsidR="005E7674" w:rsidRPr="0055033B">
        <w:rPr>
          <w:lang w:val="sl-SI"/>
        </w:rPr>
        <w:t>m</w:t>
      </w:r>
      <w:r w:rsidR="00756047" w:rsidRPr="0055033B">
        <w:rPr>
          <w:lang w:val="sl-SI"/>
        </w:rPr>
        <w:t xml:space="preserve"> vodilnih funkcij</w:t>
      </w:r>
      <w:r w:rsidR="009B11EA" w:rsidRPr="0055033B">
        <w:rPr>
          <w:lang w:val="sl-SI"/>
        </w:rPr>
        <w:t xml:space="preserve"> v telesih, ki nadzirajo delovanje varnostno-informativnih in obveščevalnih služb,</w:t>
      </w:r>
      <w:r w:rsidR="007B6DD5" w:rsidRPr="0055033B">
        <w:rPr>
          <w:lang w:val="sl-SI"/>
        </w:rPr>
        <w:t xml:space="preserve"> </w:t>
      </w:r>
      <w:r w:rsidR="00756047" w:rsidRPr="0055033B">
        <w:rPr>
          <w:lang w:val="sl-SI"/>
        </w:rPr>
        <w:t xml:space="preserve">pripadel </w:t>
      </w:r>
      <w:r w:rsidR="007B6DD5" w:rsidRPr="0055033B">
        <w:rPr>
          <w:lang w:val="sl-SI"/>
        </w:rPr>
        <w:t>strankam opozicije.</w:t>
      </w:r>
      <w:r w:rsidR="009B11EA" w:rsidRPr="0055033B">
        <w:rPr>
          <w:rStyle w:val="Sprotnaopomba-sklic"/>
          <w:lang w:val="sl-SI"/>
        </w:rPr>
        <w:footnoteReference w:id="50"/>
      </w:r>
    </w:p>
    <w:p w:rsidR="006832E0" w:rsidRPr="0055033B" w:rsidRDefault="00CA7C20" w:rsidP="006046A3">
      <w:pPr>
        <w:ind w:firstLine="720"/>
        <w:rPr>
          <w:lang w:val="sl-SI"/>
        </w:rPr>
      </w:pPr>
      <w:r w:rsidRPr="0055033B">
        <w:rPr>
          <w:lang w:val="sl-SI"/>
        </w:rPr>
        <w:t>Ko so poslanci</w:t>
      </w:r>
      <w:r w:rsidR="00CC1072" w:rsidRPr="0055033B">
        <w:rPr>
          <w:lang w:val="sl-SI"/>
        </w:rPr>
        <w:t xml:space="preserve"> v nadaljevanju seje 3. decembra 1996 glasovali o kandidaturi Janeza Podobnika </w:t>
      </w:r>
      <w:r w:rsidR="005E7674" w:rsidRPr="0055033B">
        <w:rPr>
          <w:lang w:val="sl-SI"/>
        </w:rPr>
        <w:t>z</w:t>
      </w:r>
      <w:r w:rsidR="00CC1072" w:rsidRPr="0055033B">
        <w:rPr>
          <w:lang w:val="sl-SI"/>
        </w:rPr>
        <w:t xml:space="preserve">a </w:t>
      </w:r>
      <w:r w:rsidR="005E7674" w:rsidRPr="0055033B">
        <w:rPr>
          <w:lang w:val="sl-SI"/>
        </w:rPr>
        <w:t>položaj</w:t>
      </w:r>
      <w:r w:rsidR="00CC1072" w:rsidRPr="0055033B">
        <w:rPr>
          <w:lang w:val="sl-SI"/>
        </w:rPr>
        <w:t xml:space="preserve"> predsednika državnega zbora, </w:t>
      </w:r>
      <w:r w:rsidR="00CF44D5" w:rsidRPr="0055033B">
        <w:rPr>
          <w:lang w:val="sl-SI"/>
        </w:rPr>
        <w:t>je njegova kandidatura z razdelitvijo glasov 4</w:t>
      </w:r>
      <w:r w:rsidR="00A40BF3" w:rsidRPr="0055033B">
        <w:rPr>
          <w:lang w:val="sl-SI"/>
        </w:rPr>
        <w:t>5</w:t>
      </w:r>
      <w:r w:rsidR="00CF44D5" w:rsidRPr="0055033B">
        <w:rPr>
          <w:lang w:val="sl-SI"/>
        </w:rPr>
        <w:t xml:space="preserve"> proti 45 spodletela,</w:t>
      </w:r>
      <w:r w:rsidR="00CC1072" w:rsidRPr="0055033B">
        <w:rPr>
          <w:lang w:val="sl-SI"/>
        </w:rPr>
        <w:t xml:space="preserve"> kljub </w:t>
      </w:r>
      <w:r w:rsidR="00CF44D5" w:rsidRPr="0055033B">
        <w:rPr>
          <w:lang w:val="sl-SI"/>
        </w:rPr>
        <w:t xml:space="preserve">temu da nobena izmed strank ni imela tehtnega razloga ali alternativnega predloga za kandidata </w:t>
      </w:r>
      <w:r w:rsidR="00F22FB1" w:rsidRPr="0055033B">
        <w:rPr>
          <w:lang w:val="sl-SI"/>
        </w:rPr>
        <w:t>za</w:t>
      </w:r>
      <w:r w:rsidR="00CF44D5" w:rsidRPr="0055033B">
        <w:rPr>
          <w:lang w:val="sl-SI"/>
        </w:rPr>
        <w:t xml:space="preserve"> t</w:t>
      </w:r>
      <w:r w:rsidR="00F22FB1" w:rsidRPr="0055033B">
        <w:rPr>
          <w:lang w:val="sl-SI"/>
        </w:rPr>
        <w:t>a</w:t>
      </w:r>
      <w:r w:rsidR="00CF44D5" w:rsidRPr="0055033B">
        <w:rPr>
          <w:lang w:val="sl-SI"/>
        </w:rPr>
        <w:t xml:space="preserve"> </w:t>
      </w:r>
      <w:r w:rsidR="00F22FB1" w:rsidRPr="0055033B">
        <w:rPr>
          <w:lang w:val="sl-SI"/>
        </w:rPr>
        <w:t>položaj</w:t>
      </w:r>
      <w:r w:rsidR="00CF44D5" w:rsidRPr="0055033B">
        <w:rPr>
          <w:lang w:val="sl-SI"/>
        </w:rPr>
        <w:t>.</w:t>
      </w:r>
      <w:r w:rsidR="00DE48B0" w:rsidRPr="0055033B">
        <w:rPr>
          <w:lang w:val="sl-SI"/>
        </w:rPr>
        <w:t xml:space="preserve"> Poslancem je bilo popolnoma jasno, od kod takšen (pričakovan) rezultat. Za vse prisotne ga je </w:t>
      </w:r>
      <w:r w:rsidR="0045027F" w:rsidRPr="0055033B">
        <w:rPr>
          <w:lang w:val="sl-SI"/>
        </w:rPr>
        <w:t>(</w:t>
      </w:r>
      <w:r w:rsidR="00085002" w:rsidRPr="0055033B">
        <w:rPr>
          <w:lang w:val="sl-SI"/>
        </w:rPr>
        <w:t>s</w:t>
      </w:r>
      <w:r w:rsidR="0045027F" w:rsidRPr="0055033B">
        <w:rPr>
          <w:lang w:val="sl-SI"/>
        </w:rPr>
        <w:t xml:space="preserve">pet) </w:t>
      </w:r>
      <w:r w:rsidR="00DE48B0" w:rsidRPr="0055033B">
        <w:rPr>
          <w:lang w:val="sl-SI"/>
        </w:rPr>
        <w:t xml:space="preserve">artikuliral </w:t>
      </w:r>
      <w:r w:rsidR="00163ADB" w:rsidRPr="0055033B">
        <w:rPr>
          <w:lang w:val="sl-SI"/>
        </w:rPr>
        <w:t>dr.</w:t>
      </w:r>
      <w:r w:rsidR="00DE48B0" w:rsidRPr="0055033B">
        <w:rPr>
          <w:lang w:val="sl-SI"/>
        </w:rPr>
        <w:t xml:space="preserve"> Zagožen:</w:t>
      </w:r>
      <w:r w:rsidR="006046A3">
        <w:rPr>
          <w:lang w:val="sl-SI"/>
        </w:rPr>
        <w:t xml:space="preserve"> </w:t>
      </w:r>
      <w:r w:rsidR="00085002" w:rsidRPr="0055033B">
        <w:rPr>
          <w:lang w:val="sl-SI"/>
        </w:rPr>
        <w:t>»</w:t>
      </w:r>
      <w:r w:rsidR="00741815" w:rsidRPr="0055033B">
        <w:rPr>
          <w:sz w:val="22"/>
          <w:lang w:val="sl-SI"/>
        </w:rPr>
        <w:t xml:space="preserve">Očitno je bil kandidat nesporen. Sporno je zame to, da se izvolitev nespornega kandidata veže na </w:t>
      </w:r>
      <w:r w:rsidR="00741815" w:rsidRPr="0055033B">
        <w:rPr>
          <w:b/>
          <w:sz w:val="22"/>
          <w:lang w:val="sl-SI"/>
        </w:rPr>
        <w:t>dogovor o podpredsednikih</w:t>
      </w:r>
      <w:r w:rsidR="00741815" w:rsidRPr="0055033B">
        <w:rPr>
          <w:sz w:val="22"/>
          <w:lang w:val="sl-SI"/>
        </w:rPr>
        <w:t xml:space="preserve"> in morda še </w:t>
      </w:r>
      <w:r w:rsidR="00741815" w:rsidRPr="0055033B">
        <w:rPr>
          <w:b/>
          <w:sz w:val="22"/>
          <w:lang w:val="sl-SI"/>
        </w:rPr>
        <w:t>na mnogo drugih dogovorov</w:t>
      </w:r>
      <w:r w:rsidR="00741815" w:rsidRPr="0055033B">
        <w:rPr>
          <w:sz w:val="22"/>
          <w:lang w:val="sl-SI"/>
        </w:rPr>
        <w:t>, do katerih bo Državni zbor zagotovo moral priti in parlamentarne stranke tudi, ampak izsiljevanje je zame ravno to, da vse rešitve vežete na izglasovanje tega nespornega kandidata. Razmerje 45 : 45 je rezultat tega</w:t>
      </w:r>
      <w:r w:rsidR="00A40BF3" w:rsidRPr="0055033B">
        <w:rPr>
          <w:sz w:val="22"/>
          <w:lang w:val="sl-SI"/>
        </w:rPr>
        <w:t xml:space="preserve"> […]</w:t>
      </w:r>
      <w:r w:rsidR="00741815" w:rsidRPr="0055033B">
        <w:rPr>
          <w:sz w:val="22"/>
          <w:lang w:val="sl-SI"/>
        </w:rPr>
        <w:t xml:space="preserve"> Potem lahko rečemo, da izsiljuje ena in druga stran. 45 : 45 je bil žal rezultat</w:t>
      </w:r>
      <w:r w:rsidR="00AE6F0C" w:rsidRPr="0055033B">
        <w:rPr>
          <w:sz w:val="22"/>
          <w:lang w:val="sl-SI"/>
        </w:rPr>
        <w:t xml:space="preserve"> </w:t>
      </w:r>
      <w:r w:rsidR="00DE48B0" w:rsidRPr="0055033B">
        <w:rPr>
          <w:sz w:val="22"/>
          <w:lang w:val="sl-SI"/>
        </w:rPr>
        <w:t xml:space="preserve">[…] </w:t>
      </w:r>
      <w:r w:rsidR="00741815" w:rsidRPr="0055033B">
        <w:rPr>
          <w:sz w:val="22"/>
          <w:lang w:val="sl-SI"/>
        </w:rPr>
        <w:t xml:space="preserve">zdi </w:t>
      </w:r>
      <w:r w:rsidR="00DE48B0" w:rsidRPr="0055033B">
        <w:rPr>
          <w:sz w:val="22"/>
          <w:lang w:val="sl-SI"/>
        </w:rPr>
        <w:t xml:space="preserve">[se mi, op. a.] </w:t>
      </w:r>
      <w:r w:rsidR="00741815" w:rsidRPr="0055033B">
        <w:rPr>
          <w:sz w:val="22"/>
          <w:lang w:val="sl-SI"/>
        </w:rPr>
        <w:t xml:space="preserve">neodgovorno, zlasti ker ne gre za spornost glede kandidata, ampak ker se izvolitev predsednika </w:t>
      </w:r>
      <w:r w:rsidR="00741815" w:rsidRPr="0055033B">
        <w:rPr>
          <w:b/>
          <w:sz w:val="22"/>
          <w:lang w:val="sl-SI"/>
        </w:rPr>
        <w:t>veže na druge probleme</w:t>
      </w:r>
      <w:r w:rsidR="00FE416D" w:rsidRPr="0055033B">
        <w:rPr>
          <w:b/>
          <w:sz w:val="22"/>
          <w:lang w:val="sl-SI"/>
        </w:rPr>
        <w:t xml:space="preserve"> </w:t>
      </w:r>
      <w:r w:rsidR="00FE416D" w:rsidRPr="0055033B">
        <w:rPr>
          <w:sz w:val="22"/>
          <w:lang w:val="sl-SI"/>
        </w:rPr>
        <w:t>[v originalu brez krepkega tiska, op. a.]</w:t>
      </w:r>
      <w:r w:rsidR="00741815" w:rsidRPr="0055033B">
        <w:rPr>
          <w:sz w:val="22"/>
          <w:lang w:val="sl-SI"/>
        </w:rPr>
        <w:t>.</w:t>
      </w:r>
      <w:r w:rsidR="00085002" w:rsidRPr="0055033B">
        <w:rPr>
          <w:sz w:val="22"/>
          <w:lang w:val="sl-SI"/>
        </w:rPr>
        <w:t>«</w:t>
      </w:r>
      <w:r w:rsidR="00741815" w:rsidRPr="0055033B">
        <w:rPr>
          <w:rStyle w:val="Sprotnaopomba-sklic"/>
          <w:lang w:val="sl-SI"/>
        </w:rPr>
        <w:footnoteReference w:id="51"/>
      </w:r>
    </w:p>
    <w:p w:rsidR="00106258" w:rsidRPr="0055033B" w:rsidRDefault="00C738C6" w:rsidP="00DB35D3">
      <w:pPr>
        <w:ind w:firstLine="720"/>
        <w:rPr>
          <w:lang w:val="sl-SI"/>
        </w:rPr>
      </w:pPr>
      <w:r w:rsidRPr="0055033B">
        <w:rPr>
          <w:lang w:val="sl-SI"/>
        </w:rPr>
        <w:lastRenderedPageBreak/>
        <w:t>Do ponovnega glasovanja</w:t>
      </w:r>
      <w:r w:rsidR="00FE416D" w:rsidRPr="0055033B">
        <w:rPr>
          <w:lang w:val="sl-SI"/>
        </w:rPr>
        <w:t xml:space="preserve"> za istega kandidata </w:t>
      </w:r>
      <w:r w:rsidRPr="0055033B">
        <w:rPr>
          <w:lang w:val="sl-SI"/>
        </w:rPr>
        <w:t xml:space="preserve">naslednjega dne </w:t>
      </w:r>
      <w:r w:rsidR="00FE416D" w:rsidRPr="0055033B">
        <w:rPr>
          <w:lang w:val="sl-SI"/>
        </w:rPr>
        <w:t>so stranke le dosegle neformalni dogovor</w:t>
      </w:r>
      <w:r w:rsidR="00A8533B" w:rsidRPr="0055033B">
        <w:rPr>
          <w:lang w:val="sl-SI"/>
        </w:rPr>
        <w:t xml:space="preserve">, ki je omogočil ugodno razrešitev situacije. Stranka, ki bo priskrbela predsednika Državnega zbora, ne bo zapolnila nobenega podpredsedniškega </w:t>
      </w:r>
      <w:r w:rsidR="00085002" w:rsidRPr="0055033B">
        <w:rPr>
          <w:lang w:val="sl-SI"/>
        </w:rPr>
        <w:t>položaja</w:t>
      </w:r>
      <w:r w:rsidR="00A8533B" w:rsidRPr="0055033B">
        <w:rPr>
          <w:lang w:val="sl-SI"/>
        </w:rPr>
        <w:t xml:space="preserve">, pri čemer </w:t>
      </w:r>
      <w:r w:rsidR="00750567" w:rsidRPr="0055033B">
        <w:rPr>
          <w:lang w:val="sl-SI"/>
        </w:rPr>
        <w:t>so se stranke strinjale, da</w:t>
      </w:r>
      <w:r w:rsidR="00A8533B" w:rsidRPr="0055033B">
        <w:rPr>
          <w:lang w:val="sl-SI"/>
        </w:rPr>
        <w:t xml:space="preserve"> en </w:t>
      </w:r>
      <w:r w:rsidR="00085002" w:rsidRPr="0055033B">
        <w:rPr>
          <w:lang w:val="sl-SI"/>
        </w:rPr>
        <w:t>položaj</w:t>
      </w:r>
      <w:r w:rsidR="00A8533B" w:rsidRPr="0055033B">
        <w:rPr>
          <w:lang w:val="sl-SI"/>
        </w:rPr>
        <w:t xml:space="preserve"> podpredsednika </w:t>
      </w:r>
      <w:r w:rsidR="00750567" w:rsidRPr="0055033B">
        <w:rPr>
          <w:lang w:val="sl-SI"/>
        </w:rPr>
        <w:t xml:space="preserve">pustijo nezaseden, dokler ne bo popolnoma jasno, katere stranke bodo v opoziciji. Ko bi se opozicija formirala, </w:t>
      </w:r>
      <w:r w:rsidR="00721C21" w:rsidRPr="0055033B">
        <w:rPr>
          <w:lang w:val="sl-SI"/>
        </w:rPr>
        <w:t>bi lahko na prazn</w:t>
      </w:r>
      <w:r w:rsidR="00085002" w:rsidRPr="0055033B">
        <w:rPr>
          <w:lang w:val="sl-SI"/>
        </w:rPr>
        <w:t>i</w:t>
      </w:r>
      <w:r w:rsidR="00721C21" w:rsidRPr="0055033B">
        <w:rPr>
          <w:lang w:val="sl-SI"/>
        </w:rPr>
        <w:t xml:space="preserve"> </w:t>
      </w:r>
      <w:r w:rsidR="00085002" w:rsidRPr="0055033B">
        <w:rPr>
          <w:lang w:val="sl-SI"/>
        </w:rPr>
        <w:t>položaj</w:t>
      </w:r>
      <w:r w:rsidR="00721C21" w:rsidRPr="0055033B">
        <w:rPr>
          <w:lang w:val="sl-SI"/>
        </w:rPr>
        <w:t xml:space="preserve"> podpredsednika imenovala kandidata, ki bi ji ustrezal.</w:t>
      </w:r>
      <w:r w:rsidR="00D710E6" w:rsidRPr="0055033B">
        <w:rPr>
          <w:rStyle w:val="Sprotnaopomba-sklic"/>
          <w:lang w:val="sl-SI"/>
        </w:rPr>
        <w:footnoteReference w:id="52"/>
      </w:r>
      <w:r w:rsidR="00382457" w:rsidRPr="0055033B">
        <w:rPr>
          <w:lang w:val="sl-SI"/>
        </w:rPr>
        <w:t xml:space="preserve"> Na podlagi takšnega dogovora je bilo glasovanje o kandidaturi Janeza Podobnika na </w:t>
      </w:r>
      <w:r w:rsidR="00085002" w:rsidRPr="0055033B">
        <w:rPr>
          <w:lang w:val="sl-SI"/>
        </w:rPr>
        <w:t xml:space="preserve">položaj </w:t>
      </w:r>
      <w:r w:rsidR="00382457" w:rsidRPr="0055033B">
        <w:rPr>
          <w:lang w:val="sl-SI"/>
        </w:rPr>
        <w:t>predsednika državnega zbora uspešno: zanj je glasovalo kar 82 poslancev.</w:t>
      </w:r>
      <w:r w:rsidR="00382457" w:rsidRPr="0055033B">
        <w:rPr>
          <w:rStyle w:val="Sprotnaopomba-sklic"/>
          <w:lang w:val="sl-SI"/>
        </w:rPr>
        <w:footnoteReference w:id="53"/>
      </w:r>
      <w:r w:rsidR="00106258" w:rsidRPr="0055033B">
        <w:rPr>
          <w:lang w:val="sl-SI"/>
        </w:rPr>
        <w:t xml:space="preserve"> </w:t>
      </w:r>
      <w:r w:rsidR="00494E49" w:rsidRPr="0055033B">
        <w:rPr>
          <w:lang w:val="sl-SI"/>
        </w:rPr>
        <w:t>Od tu naprej so bili dogovori med strankami lažje dosegljivi: vsak vodstven</w:t>
      </w:r>
      <w:r w:rsidR="00085002" w:rsidRPr="0055033B">
        <w:rPr>
          <w:lang w:val="sl-SI"/>
        </w:rPr>
        <w:t>i</w:t>
      </w:r>
      <w:r w:rsidR="00494E49" w:rsidRPr="0055033B">
        <w:rPr>
          <w:lang w:val="sl-SI"/>
        </w:rPr>
        <w:t xml:space="preserve"> </w:t>
      </w:r>
      <w:r w:rsidR="00085002" w:rsidRPr="0055033B">
        <w:rPr>
          <w:lang w:val="sl-SI"/>
        </w:rPr>
        <w:t>položaj</w:t>
      </w:r>
      <w:r w:rsidR="00494E49" w:rsidRPr="0055033B">
        <w:rPr>
          <w:lang w:val="sl-SI"/>
        </w:rPr>
        <w:t xml:space="preserve">, ki se je zapolnil, je </w:t>
      </w:r>
      <w:r w:rsidR="001B3B68" w:rsidRPr="0055033B">
        <w:rPr>
          <w:lang w:val="sl-SI"/>
        </w:rPr>
        <w:t xml:space="preserve">pomenil še en uresničen korak v vrsti strankarskih strategij, s čimer so bila njihova zavezništva vse jasnejša. </w:t>
      </w:r>
      <w:r w:rsidR="00DE1E9A" w:rsidRPr="0055033B">
        <w:rPr>
          <w:lang w:val="sl-SI"/>
        </w:rPr>
        <w:t>Predsednik državnega zbora je bil izvoljen iz vrst pomladnih strank, vendar šele s soglasjem sebi nasprotnih strank z LDS na čelu</w:t>
      </w:r>
      <w:r w:rsidR="00314FF3" w:rsidRPr="0055033B">
        <w:rPr>
          <w:lang w:val="sl-SI"/>
        </w:rPr>
        <w:t xml:space="preserve">. Pomladne stranke so </w:t>
      </w:r>
      <w:r w:rsidR="00085002" w:rsidRPr="0055033B">
        <w:rPr>
          <w:lang w:val="sl-SI"/>
        </w:rPr>
        <w:t xml:space="preserve">v </w:t>
      </w:r>
      <w:r w:rsidR="00AA6C16" w:rsidRPr="0055033B">
        <w:rPr>
          <w:lang w:val="sl-SI"/>
        </w:rPr>
        <w:t>decembr</w:t>
      </w:r>
      <w:r w:rsidR="00085002" w:rsidRPr="0055033B">
        <w:rPr>
          <w:lang w:val="sl-SI"/>
        </w:rPr>
        <w:t>u</w:t>
      </w:r>
      <w:r w:rsidR="00AA6C16" w:rsidRPr="0055033B">
        <w:rPr>
          <w:lang w:val="sl-SI"/>
        </w:rPr>
        <w:t xml:space="preserve"> 1996 </w:t>
      </w:r>
      <w:r w:rsidR="00314FF3" w:rsidRPr="0055033B">
        <w:rPr>
          <w:lang w:val="sl-SI"/>
        </w:rPr>
        <w:t>izgubljale svoj zagon</w:t>
      </w:r>
      <w:r w:rsidR="00AA6C16" w:rsidRPr="0055033B">
        <w:rPr>
          <w:lang w:val="sl-SI"/>
        </w:rPr>
        <w:t xml:space="preserve">. Njihova strategija je </w:t>
      </w:r>
      <w:r w:rsidR="00EB699A" w:rsidRPr="0055033B">
        <w:rPr>
          <w:lang w:val="sl-SI"/>
        </w:rPr>
        <w:t>postajala vse manj skupna in vse bolj stvar vsake posamezne stranke.</w:t>
      </w:r>
    </w:p>
    <w:p w:rsidR="00CE5F5D" w:rsidRPr="0055033B" w:rsidRDefault="00B22E95" w:rsidP="00DB35D3">
      <w:pPr>
        <w:ind w:firstLine="720"/>
        <w:rPr>
          <w:lang w:val="sl-SI"/>
        </w:rPr>
      </w:pPr>
      <w:r w:rsidRPr="0055033B">
        <w:rPr>
          <w:lang w:val="sl-SI"/>
        </w:rPr>
        <w:t>V času</w:t>
      </w:r>
      <w:r w:rsidR="007E787E" w:rsidRPr="0055033B">
        <w:rPr>
          <w:lang w:val="sl-SI"/>
        </w:rPr>
        <w:t xml:space="preserve"> </w:t>
      </w:r>
      <w:r w:rsidR="00106258" w:rsidRPr="0055033B">
        <w:rPr>
          <w:lang w:val="sl-SI"/>
        </w:rPr>
        <w:t>sestavljanj</w:t>
      </w:r>
      <w:r w:rsidR="0036389E" w:rsidRPr="0055033B">
        <w:rPr>
          <w:lang w:val="sl-SI"/>
        </w:rPr>
        <w:t>a</w:t>
      </w:r>
      <w:r w:rsidR="00106258" w:rsidRPr="0055033B">
        <w:rPr>
          <w:lang w:val="sl-SI"/>
        </w:rPr>
        <w:t xml:space="preserve"> državnega zbora </w:t>
      </w:r>
      <w:r w:rsidR="007E787E" w:rsidRPr="0055033B">
        <w:rPr>
          <w:lang w:val="sl-SI"/>
        </w:rPr>
        <w:t xml:space="preserve">je predsednik države opravil tri kroge razgovorov s </w:t>
      </w:r>
      <w:r w:rsidR="00FF6B3D" w:rsidRPr="0055033B">
        <w:rPr>
          <w:lang w:val="sl-SI"/>
        </w:rPr>
        <w:t>parlamentarnimi</w:t>
      </w:r>
      <w:r w:rsidR="007E787E" w:rsidRPr="0055033B">
        <w:rPr>
          <w:lang w:val="sl-SI"/>
        </w:rPr>
        <w:t xml:space="preserve"> strankami</w:t>
      </w:r>
      <w:r w:rsidR="000934F5" w:rsidRPr="0055033B">
        <w:rPr>
          <w:lang w:val="sl-SI"/>
        </w:rPr>
        <w:t xml:space="preserve">, ki naj bi mu pomagali izbrati kandidata </w:t>
      </w:r>
      <w:r w:rsidR="0036389E" w:rsidRPr="0055033B">
        <w:rPr>
          <w:lang w:val="sl-SI"/>
        </w:rPr>
        <w:t>za</w:t>
      </w:r>
      <w:r w:rsidR="000934F5" w:rsidRPr="0055033B">
        <w:rPr>
          <w:lang w:val="sl-SI"/>
        </w:rPr>
        <w:t xml:space="preserve"> predsednika vlade in mu v izogib ponovni blokadi delovanja državne oblasti pridobiti čim večjo podporo ostalih strank</w:t>
      </w:r>
      <w:r w:rsidR="007E787E" w:rsidRPr="0055033B">
        <w:rPr>
          <w:lang w:val="sl-SI"/>
        </w:rPr>
        <w:t>. Sestali so se 17.</w:t>
      </w:r>
      <w:r w:rsidR="00787119" w:rsidRPr="0055033B">
        <w:rPr>
          <w:lang w:val="sl-SI"/>
        </w:rPr>
        <w:t xml:space="preserve">, 22. in 27. decembra. Kljub vsem trem </w:t>
      </w:r>
      <w:r w:rsidR="00C15B71" w:rsidRPr="0055033B">
        <w:rPr>
          <w:lang w:val="sl-SI"/>
        </w:rPr>
        <w:t>nizom</w:t>
      </w:r>
      <w:r w:rsidR="00787119" w:rsidRPr="0055033B">
        <w:rPr>
          <w:lang w:val="sl-SI"/>
        </w:rPr>
        <w:t xml:space="preserve"> pogovorov</w:t>
      </w:r>
      <w:r w:rsidR="00085002" w:rsidRPr="0055033B">
        <w:rPr>
          <w:lang w:val="sl-SI"/>
        </w:rPr>
        <w:t xml:space="preserve"> mu</w:t>
      </w:r>
      <w:r w:rsidR="00DC50F2" w:rsidRPr="0055033B">
        <w:rPr>
          <w:lang w:val="sl-SI"/>
        </w:rPr>
        <w:t xml:space="preserve"> razmerja moči ni uspel</w:t>
      </w:r>
      <w:r w:rsidR="00085002" w:rsidRPr="0055033B">
        <w:rPr>
          <w:lang w:val="sl-SI"/>
        </w:rPr>
        <w:t>o</w:t>
      </w:r>
      <w:r w:rsidR="00DC50F2" w:rsidRPr="0055033B">
        <w:rPr>
          <w:lang w:val="sl-SI"/>
        </w:rPr>
        <w:t xml:space="preserve"> spremeniti. Če bi za </w:t>
      </w:r>
      <w:r w:rsidR="002531F1" w:rsidRPr="0055033B">
        <w:rPr>
          <w:lang w:val="sl-SI"/>
        </w:rPr>
        <w:t xml:space="preserve">položaj </w:t>
      </w:r>
      <w:r w:rsidR="00DC50F2" w:rsidRPr="0055033B">
        <w:rPr>
          <w:lang w:val="sl-SI"/>
        </w:rPr>
        <w:t xml:space="preserve">mandatarja predlagal </w:t>
      </w:r>
      <w:r w:rsidR="001B6D3C" w:rsidRPr="0055033B">
        <w:rPr>
          <w:lang w:val="sl-SI"/>
        </w:rPr>
        <w:t xml:space="preserve">Janeza </w:t>
      </w:r>
      <w:r w:rsidR="00DC50F2" w:rsidRPr="0055033B">
        <w:rPr>
          <w:lang w:val="sl-SI"/>
        </w:rPr>
        <w:t>Drnovška ali Marjana Podobnika, bi zanj glasovala točn</w:t>
      </w:r>
      <w:r w:rsidR="002531F1" w:rsidRPr="0055033B">
        <w:rPr>
          <w:lang w:val="sl-SI"/>
        </w:rPr>
        <w:t>o</w:t>
      </w:r>
      <w:r w:rsidR="00DC50F2" w:rsidRPr="0055033B">
        <w:rPr>
          <w:lang w:val="sl-SI"/>
        </w:rPr>
        <w:t xml:space="preserve"> polovica poslancev, le da bi v enem primeru kandidata </w:t>
      </w:r>
      <w:r w:rsidR="002531F1" w:rsidRPr="0055033B">
        <w:rPr>
          <w:lang w:val="sl-SI"/>
        </w:rPr>
        <w:t xml:space="preserve">podprl </w:t>
      </w:r>
      <w:r w:rsidR="00DC50F2" w:rsidRPr="0055033B">
        <w:rPr>
          <w:lang w:val="sl-SI"/>
        </w:rPr>
        <w:t xml:space="preserve">levi blok, </w:t>
      </w:r>
      <w:r w:rsidR="00747B44" w:rsidRPr="0055033B">
        <w:rPr>
          <w:lang w:val="sl-SI"/>
        </w:rPr>
        <w:t xml:space="preserve">v drugem </w:t>
      </w:r>
      <w:r w:rsidR="0034339E" w:rsidRPr="0055033B">
        <w:rPr>
          <w:lang w:val="sl-SI"/>
        </w:rPr>
        <w:t xml:space="preserve">pa </w:t>
      </w:r>
      <w:r w:rsidR="00747B44" w:rsidRPr="0055033B">
        <w:rPr>
          <w:lang w:val="sl-SI"/>
        </w:rPr>
        <w:t>desni. Razmerja mu ni uspelo spremeniti in pat pozicija se je zaključila šele, ko je Ciril Pucko izstopil iz poslan</w:t>
      </w:r>
      <w:r w:rsidR="0034339E" w:rsidRPr="0055033B">
        <w:rPr>
          <w:lang w:val="sl-SI"/>
        </w:rPr>
        <w:t>s</w:t>
      </w:r>
      <w:r w:rsidR="00747B44" w:rsidRPr="0055033B">
        <w:rPr>
          <w:lang w:val="sl-SI"/>
        </w:rPr>
        <w:t xml:space="preserve">ke skupine SKD in </w:t>
      </w:r>
      <w:r w:rsidR="00C00C4D" w:rsidRPr="0055033B">
        <w:rPr>
          <w:lang w:val="sl-SI"/>
        </w:rPr>
        <w:t>prenesel svoj pomladni glas na stran LDS.</w:t>
      </w:r>
    </w:p>
    <w:p w:rsidR="00D72AB1" w:rsidRPr="0055033B" w:rsidRDefault="000C6FCD" w:rsidP="00DB35D3">
      <w:pPr>
        <w:ind w:firstLine="720"/>
        <w:rPr>
          <w:lang w:val="sl-SI"/>
        </w:rPr>
      </w:pPr>
      <w:r w:rsidRPr="0055033B">
        <w:rPr>
          <w:lang w:val="sl-SI"/>
        </w:rPr>
        <w:t>Januarska p</w:t>
      </w:r>
      <w:r w:rsidR="00C00C4D" w:rsidRPr="0055033B">
        <w:rPr>
          <w:lang w:val="sl-SI"/>
        </w:rPr>
        <w:t>ogajanja med strankami, ki so poskušale sestaviti koalicijo</w:t>
      </w:r>
      <w:r w:rsidR="00D90996" w:rsidRPr="0055033B">
        <w:rPr>
          <w:lang w:val="sl-SI"/>
        </w:rPr>
        <w:t xml:space="preserve">, so potekala na dveh </w:t>
      </w:r>
      <w:r w:rsidR="0034339E" w:rsidRPr="0055033B">
        <w:rPr>
          <w:lang w:val="sl-SI"/>
        </w:rPr>
        <w:t>ravneh</w:t>
      </w:r>
      <w:r w:rsidR="00D90996" w:rsidRPr="0055033B">
        <w:rPr>
          <w:lang w:val="sl-SI"/>
        </w:rPr>
        <w:t>. E</w:t>
      </w:r>
      <w:r w:rsidR="0034339E" w:rsidRPr="0055033B">
        <w:rPr>
          <w:lang w:val="sl-SI"/>
        </w:rPr>
        <w:t>na</w:t>
      </w:r>
      <w:r w:rsidR="00D90996" w:rsidRPr="0055033B">
        <w:rPr>
          <w:lang w:val="sl-SI"/>
        </w:rPr>
        <w:t xml:space="preserve"> je bil</w:t>
      </w:r>
      <w:r w:rsidR="0034339E" w:rsidRPr="0055033B">
        <w:rPr>
          <w:lang w:val="sl-SI"/>
        </w:rPr>
        <w:t>a</w:t>
      </w:r>
      <w:r w:rsidR="00D90996" w:rsidRPr="0055033B">
        <w:rPr>
          <w:lang w:val="sl-SI"/>
        </w:rPr>
        <w:t xml:space="preserve"> javnosti nevidn</w:t>
      </w:r>
      <w:r w:rsidR="0034339E" w:rsidRPr="0055033B">
        <w:rPr>
          <w:lang w:val="sl-SI"/>
        </w:rPr>
        <w:t>a</w:t>
      </w:r>
      <w:r w:rsidR="00C15B71" w:rsidRPr="0055033B">
        <w:rPr>
          <w:lang w:val="sl-SI"/>
        </w:rPr>
        <w:t>. P</w:t>
      </w:r>
      <w:r w:rsidR="00D15856" w:rsidRPr="0055033B">
        <w:rPr>
          <w:lang w:val="sl-SI"/>
        </w:rPr>
        <w:t>o</w:t>
      </w:r>
      <w:r w:rsidR="004F2AD1" w:rsidRPr="0055033B">
        <w:rPr>
          <w:lang w:val="sl-SI"/>
        </w:rPr>
        <w:t xml:space="preserve"> telefonskih linij</w:t>
      </w:r>
      <w:r w:rsidR="00D15856" w:rsidRPr="0055033B">
        <w:rPr>
          <w:lang w:val="sl-SI"/>
        </w:rPr>
        <w:t>ah</w:t>
      </w:r>
      <w:r w:rsidR="004F2AD1" w:rsidRPr="0055033B">
        <w:rPr>
          <w:lang w:val="sl-SI"/>
        </w:rPr>
        <w:t xml:space="preserve"> in </w:t>
      </w:r>
      <w:r w:rsidR="00D15856" w:rsidRPr="0055033B">
        <w:rPr>
          <w:lang w:val="sl-SI"/>
        </w:rPr>
        <w:t xml:space="preserve">na </w:t>
      </w:r>
      <w:r w:rsidR="004F2AD1" w:rsidRPr="0055033B">
        <w:rPr>
          <w:lang w:val="sl-SI"/>
        </w:rPr>
        <w:t>neštetih sestank</w:t>
      </w:r>
      <w:r w:rsidR="00D15856" w:rsidRPr="0055033B">
        <w:rPr>
          <w:lang w:val="sl-SI"/>
        </w:rPr>
        <w:t>ih</w:t>
      </w:r>
      <w:r w:rsidR="004F2AD1" w:rsidRPr="0055033B">
        <w:rPr>
          <w:lang w:val="sl-SI"/>
        </w:rPr>
        <w:t xml:space="preserve"> je </w:t>
      </w:r>
      <w:r w:rsidR="001B6D3C" w:rsidRPr="0055033B">
        <w:rPr>
          <w:lang w:val="sl-SI"/>
        </w:rPr>
        <w:t>potekal</w:t>
      </w:r>
      <w:r w:rsidR="00D15856" w:rsidRPr="0055033B">
        <w:rPr>
          <w:lang w:val="sl-SI"/>
        </w:rPr>
        <w:t>a</w:t>
      </w:r>
      <w:r w:rsidR="001B6D3C" w:rsidRPr="0055033B">
        <w:rPr>
          <w:lang w:val="sl-SI"/>
        </w:rPr>
        <w:t xml:space="preserve"> za zaprtimi vrati</w:t>
      </w:r>
      <w:r w:rsidR="004F2AD1" w:rsidRPr="0055033B">
        <w:rPr>
          <w:lang w:val="sl-SI"/>
        </w:rPr>
        <w:t xml:space="preserve"> in </w:t>
      </w:r>
      <w:r w:rsidR="00CE5F5D" w:rsidRPr="0055033B">
        <w:rPr>
          <w:lang w:val="sl-SI"/>
        </w:rPr>
        <w:t>za sabo ni pustil</w:t>
      </w:r>
      <w:r w:rsidR="00D15856" w:rsidRPr="0055033B">
        <w:rPr>
          <w:lang w:val="sl-SI"/>
        </w:rPr>
        <w:t>a</w:t>
      </w:r>
      <w:r w:rsidR="00CE5F5D" w:rsidRPr="0055033B">
        <w:rPr>
          <w:lang w:val="sl-SI"/>
        </w:rPr>
        <w:t xml:space="preserve"> </w:t>
      </w:r>
      <w:r w:rsidR="004F2AD1" w:rsidRPr="0055033B">
        <w:rPr>
          <w:lang w:val="sl-SI"/>
        </w:rPr>
        <w:t xml:space="preserve">veliko </w:t>
      </w:r>
      <w:r w:rsidR="00CE5F5D" w:rsidRPr="0055033B">
        <w:rPr>
          <w:lang w:val="sl-SI"/>
        </w:rPr>
        <w:t>papirnatih sledi, medtem ko je drug</w:t>
      </w:r>
      <w:r w:rsidR="00D15856" w:rsidRPr="0055033B">
        <w:rPr>
          <w:lang w:val="sl-SI"/>
        </w:rPr>
        <w:t>a</w:t>
      </w:r>
      <w:r w:rsidR="00CE5F5D" w:rsidRPr="0055033B">
        <w:rPr>
          <w:lang w:val="sl-SI"/>
        </w:rPr>
        <w:t xml:space="preserve"> imel</w:t>
      </w:r>
      <w:r w:rsidR="00D15856" w:rsidRPr="0055033B">
        <w:rPr>
          <w:lang w:val="sl-SI"/>
        </w:rPr>
        <w:t>a</w:t>
      </w:r>
      <w:r w:rsidR="00CE5F5D" w:rsidRPr="0055033B">
        <w:rPr>
          <w:lang w:val="sl-SI"/>
        </w:rPr>
        <w:t xml:space="preserve"> izrazito javen značaj. Stranke, ki so v javnosti poskušale ohranjati </w:t>
      </w:r>
      <w:r w:rsidR="00D72AB1" w:rsidRPr="0055033B">
        <w:rPr>
          <w:lang w:val="sl-SI"/>
        </w:rPr>
        <w:t xml:space="preserve">konstruktivno, spravljivo </w:t>
      </w:r>
      <w:r w:rsidR="00CE5F5D" w:rsidRPr="0055033B">
        <w:rPr>
          <w:lang w:val="sl-SI"/>
        </w:rPr>
        <w:t>podobo</w:t>
      </w:r>
      <w:r w:rsidR="00D72AB1" w:rsidRPr="0055033B">
        <w:rPr>
          <w:lang w:val="sl-SI"/>
        </w:rPr>
        <w:t xml:space="preserve">, so bile na načelni ravni pripravljene sprejeti mnoge kompromise, ki bi omogočali uspešno </w:t>
      </w:r>
      <w:r w:rsidRPr="0055033B">
        <w:rPr>
          <w:lang w:val="sl-SI"/>
        </w:rPr>
        <w:t xml:space="preserve">konstituiranje </w:t>
      </w:r>
      <w:r w:rsidR="00D72AB1" w:rsidRPr="0055033B">
        <w:rPr>
          <w:lang w:val="sl-SI"/>
        </w:rPr>
        <w:t>vlade.</w:t>
      </w:r>
      <w:r w:rsidR="0022639F" w:rsidRPr="0055033B">
        <w:rPr>
          <w:lang w:val="sl-SI"/>
        </w:rPr>
        <w:t xml:space="preserve"> Ena izmed možnosti, ki bi jo stranke lahko uporabile, je bila </w:t>
      </w:r>
      <w:r w:rsidR="00CD07DE" w:rsidRPr="0055033B">
        <w:rPr>
          <w:lang w:val="sl-SI"/>
        </w:rPr>
        <w:t>vlada narodne enotnosti</w:t>
      </w:r>
      <w:r w:rsidR="00C32157" w:rsidRPr="0055033B">
        <w:rPr>
          <w:lang w:val="sl-SI"/>
        </w:rPr>
        <w:t xml:space="preserve">, v kateri bi sodelovale vse ali vsaj velika večina </w:t>
      </w:r>
      <w:r w:rsidR="00C32157" w:rsidRPr="0055033B">
        <w:rPr>
          <w:lang w:val="sl-SI"/>
        </w:rPr>
        <w:lastRenderedPageBreak/>
        <w:t>parlamentarnih strank</w:t>
      </w:r>
      <w:r w:rsidR="00CD07DE" w:rsidRPr="0055033B">
        <w:rPr>
          <w:lang w:val="sl-SI"/>
        </w:rPr>
        <w:t>.</w:t>
      </w:r>
      <w:r w:rsidR="00C32157" w:rsidRPr="0055033B">
        <w:rPr>
          <w:rStyle w:val="Sprotnaopomba-sklic"/>
          <w:lang w:val="sl-SI"/>
        </w:rPr>
        <w:footnoteReference w:id="54"/>
      </w:r>
      <w:r w:rsidR="00CD07DE" w:rsidRPr="0055033B">
        <w:rPr>
          <w:lang w:val="sl-SI"/>
        </w:rPr>
        <w:t xml:space="preserve"> Predlog je sredi januarja podala SLS, mandatar Drnovšek je idejo sprejel.</w:t>
      </w:r>
      <w:r w:rsidR="007305D4" w:rsidRPr="0055033B">
        <w:rPr>
          <w:lang w:val="sl-SI"/>
        </w:rPr>
        <w:t xml:space="preserve"> </w:t>
      </w:r>
      <w:r w:rsidR="00CC6DEA" w:rsidRPr="0055033B">
        <w:rPr>
          <w:lang w:val="sl-SI"/>
        </w:rPr>
        <w:t>Sodelovanje je ponudil strankam SLS, SDS, SKD, ZLSD in DeSUS.</w:t>
      </w:r>
      <w:r w:rsidR="00CC6DEA" w:rsidRPr="0055033B">
        <w:rPr>
          <w:rStyle w:val="Sprotnaopomba-sklic"/>
          <w:lang w:val="sl-SI"/>
        </w:rPr>
        <w:footnoteReference w:id="55"/>
      </w:r>
      <w:r w:rsidR="004D157E" w:rsidRPr="0055033B">
        <w:rPr>
          <w:lang w:val="sl-SI"/>
        </w:rPr>
        <w:t xml:space="preserve"> Pomladne stranke so ponudbo skoraj</w:t>
      </w:r>
      <w:r w:rsidR="007B0994" w:rsidRPr="0055033B">
        <w:rPr>
          <w:lang w:val="sl-SI"/>
        </w:rPr>
        <w:t xml:space="preserve"> takoj zavrnile. Po njihovem mnenju je Drnovšek predlagal vlado, v kateri bi </w:t>
      </w:r>
      <w:r w:rsidR="00F272E3" w:rsidRPr="0055033B">
        <w:rPr>
          <w:lang w:val="sl-SI"/>
        </w:rPr>
        <w:t xml:space="preserve">(tako Jelko Kacin, SKD) </w:t>
      </w:r>
      <w:r w:rsidR="00F86BF6" w:rsidRPr="0055033B">
        <w:rPr>
          <w:lang w:val="sl-SI"/>
        </w:rPr>
        <w:t>»</w:t>
      </w:r>
      <w:r w:rsidR="007B0994" w:rsidRPr="0055033B">
        <w:rPr>
          <w:b/>
          <w:i/>
          <w:lang w:val="sl-SI"/>
        </w:rPr>
        <w:t>stare sile</w:t>
      </w:r>
      <w:r w:rsidR="00F86BF6" w:rsidRPr="0055033B">
        <w:rPr>
          <w:b/>
          <w:iCs/>
          <w:lang w:val="sl-SI"/>
        </w:rPr>
        <w:t>«</w:t>
      </w:r>
      <w:r w:rsidR="007B0994" w:rsidRPr="0055033B">
        <w:rPr>
          <w:lang w:val="sl-SI"/>
        </w:rPr>
        <w:t xml:space="preserve"> obvladovale pomembna ministrstva</w:t>
      </w:r>
      <w:r w:rsidR="00F272E3" w:rsidRPr="0055033B">
        <w:rPr>
          <w:lang w:val="sl-SI"/>
        </w:rPr>
        <w:t xml:space="preserve"> </w:t>
      </w:r>
      <w:r w:rsidR="00F272E3" w:rsidRPr="0055033B">
        <w:rPr>
          <w:i/>
          <w:lang w:val="sl-SI"/>
        </w:rPr>
        <w:t>[v originalu brez krepkega tiska, op. a.]</w:t>
      </w:r>
      <w:r w:rsidR="00F272E3" w:rsidRPr="0055033B">
        <w:rPr>
          <w:lang w:val="sl-SI"/>
        </w:rPr>
        <w:t>.</w:t>
      </w:r>
      <w:r w:rsidR="00F272E3" w:rsidRPr="0055033B">
        <w:rPr>
          <w:rStyle w:val="Sprotnaopomba-sklic"/>
          <w:lang w:val="sl-SI"/>
        </w:rPr>
        <w:footnoteReference w:id="56"/>
      </w:r>
      <w:r w:rsidR="00286396" w:rsidRPr="0055033B">
        <w:rPr>
          <w:lang w:val="sl-SI"/>
        </w:rPr>
        <w:t xml:space="preserve"> Predlog vlade narodne enotnosti je padel.</w:t>
      </w:r>
      <w:r w:rsidR="00D6138D" w:rsidRPr="0055033B">
        <w:rPr>
          <w:lang w:val="sl-SI"/>
        </w:rPr>
        <w:t xml:space="preserve"> Pomladne stranke, ki so upale, da LDS potrjevanje vlade s komaj 46 glasovi ne bo uspelo, so v senci </w:t>
      </w:r>
      <w:r w:rsidR="00676EDC" w:rsidRPr="0055033B">
        <w:rPr>
          <w:lang w:val="sl-SI"/>
        </w:rPr>
        <w:t>snovale predlog za sestavo lastne vlade.</w:t>
      </w:r>
      <w:r w:rsidR="00C14020" w:rsidRPr="0055033B">
        <w:rPr>
          <w:lang w:val="sl-SI"/>
        </w:rPr>
        <w:t xml:space="preserve"> Ta možnost se je zdela vse verjetnejša, sploh v začetku februarja, ko je Drnovškovemu prvemu predlog</w:t>
      </w:r>
      <w:r w:rsidR="00035A45" w:rsidRPr="0055033B">
        <w:rPr>
          <w:lang w:val="sl-SI"/>
        </w:rPr>
        <w:t>u ministrskih kandidatov spodletelo na državnozborskem glasovanju.</w:t>
      </w:r>
      <w:r w:rsidR="0057387B" w:rsidRPr="0055033B">
        <w:rPr>
          <w:lang w:val="sl-SI"/>
        </w:rPr>
        <w:t xml:space="preserve"> </w:t>
      </w:r>
      <w:r w:rsidR="00DD1123" w:rsidRPr="0055033B">
        <w:rPr>
          <w:lang w:val="sl-SI"/>
        </w:rPr>
        <w:t>Takoj naslednj</w:t>
      </w:r>
      <w:r w:rsidR="00F86BF6" w:rsidRPr="0055033B">
        <w:rPr>
          <w:lang w:val="sl-SI"/>
        </w:rPr>
        <w:t>i</w:t>
      </w:r>
      <w:r w:rsidR="00DD1123" w:rsidRPr="0055033B">
        <w:rPr>
          <w:lang w:val="sl-SI"/>
        </w:rPr>
        <w:t xml:space="preserve"> d</w:t>
      </w:r>
      <w:r w:rsidR="00F86BF6" w:rsidRPr="0055033B">
        <w:rPr>
          <w:lang w:val="sl-SI"/>
        </w:rPr>
        <w:t>a</w:t>
      </w:r>
      <w:r w:rsidR="00DD1123" w:rsidRPr="0055033B">
        <w:rPr>
          <w:lang w:val="sl-SI"/>
        </w:rPr>
        <w:t>n sta stranki LDS in SLS izrazili pripravljenost za koalicijsko sodelovanje. Prvo</w:t>
      </w:r>
      <w:r w:rsidR="00AA39C2" w:rsidRPr="0055033B">
        <w:rPr>
          <w:lang w:val="sl-SI"/>
        </w:rPr>
        <w:t>-</w:t>
      </w:r>
      <w:r w:rsidR="00DD1123" w:rsidRPr="0055033B">
        <w:rPr>
          <w:lang w:val="sl-SI"/>
        </w:rPr>
        <w:t xml:space="preserve"> in </w:t>
      </w:r>
      <w:r w:rsidR="00FF6B3D" w:rsidRPr="0055033B">
        <w:rPr>
          <w:lang w:val="sl-SI"/>
        </w:rPr>
        <w:t>drugoumeščena</w:t>
      </w:r>
      <w:r w:rsidR="00DD1123" w:rsidRPr="0055033B">
        <w:rPr>
          <w:lang w:val="sl-SI"/>
        </w:rPr>
        <w:t xml:space="preserve"> stranka</w:t>
      </w:r>
      <w:r w:rsidR="00364066" w:rsidRPr="0055033B">
        <w:rPr>
          <w:lang w:val="sl-SI"/>
        </w:rPr>
        <w:t xml:space="preserve"> bi v državnem zboru brez večjih težav dobili zadostno število podpore za izvajanje svoje politike. Pogajanja, ki so stekla v naslednjih dneh, so formalizirala koalicijski dogovor</w:t>
      </w:r>
      <w:r w:rsidR="001E6255" w:rsidRPr="0055033B">
        <w:rPr>
          <w:lang w:val="sl-SI"/>
        </w:rPr>
        <w:t>. Drugi krog potrjevanja ministr</w:t>
      </w:r>
      <w:r w:rsidR="00C24425" w:rsidRPr="0055033B">
        <w:rPr>
          <w:lang w:val="sl-SI"/>
        </w:rPr>
        <w:t>o</w:t>
      </w:r>
      <w:r w:rsidR="001E6255" w:rsidRPr="0055033B">
        <w:rPr>
          <w:lang w:val="sl-SI"/>
        </w:rPr>
        <w:t>v v državnem zboru je bil uspešen in konec februarja 1997 je Drnovškova vlada lahko začela delo.</w:t>
      </w:r>
      <w:r w:rsidR="00C9108D" w:rsidRPr="0055033B">
        <w:rPr>
          <w:rStyle w:val="Sprotnaopomba-sklic"/>
          <w:lang w:val="sl-SI"/>
        </w:rPr>
        <w:footnoteReference w:id="57"/>
      </w:r>
    </w:p>
    <w:p w:rsidR="007B56F9" w:rsidRPr="0055033B" w:rsidRDefault="007B56F9" w:rsidP="00F01276">
      <w:pPr>
        <w:rPr>
          <w:lang w:val="sl-SI"/>
        </w:rPr>
      </w:pPr>
    </w:p>
    <w:p w:rsidR="00E83941" w:rsidRPr="0055033B" w:rsidRDefault="003D28D6" w:rsidP="00F423CC">
      <w:pPr>
        <w:jc w:val="center"/>
        <w:rPr>
          <w:b/>
          <w:lang w:val="sl-SI"/>
        </w:rPr>
      </w:pPr>
      <w:r w:rsidRPr="0055033B">
        <w:rPr>
          <w:b/>
          <w:lang w:val="sl-SI"/>
        </w:rPr>
        <w:t>Oblikovanje političnega diskurza</w:t>
      </w:r>
    </w:p>
    <w:p w:rsidR="00596428" w:rsidRPr="0055033B" w:rsidRDefault="00F83913" w:rsidP="00F423CC">
      <w:pPr>
        <w:ind w:firstLine="720"/>
        <w:rPr>
          <w:lang w:val="sl-SI"/>
        </w:rPr>
      </w:pPr>
      <w:r w:rsidRPr="0055033B">
        <w:rPr>
          <w:lang w:val="sl-SI"/>
        </w:rPr>
        <w:t xml:space="preserve">V </w:t>
      </w:r>
      <w:r w:rsidR="00B4556F" w:rsidRPr="0055033B">
        <w:rPr>
          <w:lang w:val="sl-SI"/>
        </w:rPr>
        <w:t>virih, od koder so vzeti tudi cita</w:t>
      </w:r>
      <w:r w:rsidR="00C24425" w:rsidRPr="0055033B">
        <w:rPr>
          <w:lang w:val="sl-SI"/>
        </w:rPr>
        <w:t>t</w:t>
      </w:r>
      <w:r w:rsidR="00B4556F" w:rsidRPr="0055033B">
        <w:rPr>
          <w:lang w:val="sl-SI"/>
        </w:rPr>
        <w:t xml:space="preserve">i, </w:t>
      </w:r>
      <w:r w:rsidRPr="0055033B">
        <w:rPr>
          <w:lang w:val="sl-SI"/>
        </w:rPr>
        <w:t xml:space="preserve">uporabljeni v zgornjem poglavju, srečamo nekaj ponavljajočih se besed in fraz: </w:t>
      </w:r>
      <w:r w:rsidR="00C356E1" w:rsidRPr="0055033B">
        <w:rPr>
          <w:lang w:val="sl-SI"/>
        </w:rPr>
        <w:t>normalno, nenormalno, stare sile in pomladne stranke.</w:t>
      </w:r>
      <w:r w:rsidR="00B4556F" w:rsidRPr="0055033B">
        <w:rPr>
          <w:lang w:val="sl-SI"/>
        </w:rPr>
        <w:t xml:space="preserve"> </w:t>
      </w:r>
      <w:r w:rsidR="00E9491E" w:rsidRPr="0055033B">
        <w:rPr>
          <w:lang w:val="sl-SI"/>
        </w:rPr>
        <w:t xml:space="preserve">Prva dva izraza sta bila v pogosti rabi med poslanci, ki so bili člani stranke LDS ali pa so spadali med tiste stranke, ki so imele </w:t>
      </w:r>
      <w:r w:rsidR="00FF6B3D" w:rsidRPr="0055033B">
        <w:rPr>
          <w:lang w:val="sl-SI"/>
        </w:rPr>
        <w:t>kontinuiteto</w:t>
      </w:r>
      <w:r w:rsidR="00E9491E" w:rsidRPr="0055033B">
        <w:rPr>
          <w:lang w:val="sl-SI"/>
        </w:rPr>
        <w:t xml:space="preserve"> iz socialističnega obdobja in so se na prelomu iz osemdesetih v devetdeseta uspešno reformirale.</w:t>
      </w:r>
      <w:r w:rsidR="008D09DA" w:rsidRPr="0055033B">
        <w:rPr>
          <w:lang w:val="sl-SI"/>
        </w:rPr>
        <w:t xml:space="preserve"> Člani in simpatizerji stranke LDS so sami sebe označevali za normalno stranko, ki bo v Sloveniji uvedla normalen politični in gospodarski režim, </w:t>
      </w:r>
      <w:r w:rsidR="00726EDF" w:rsidRPr="0055033B">
        <w:rPr>
          <w:lang w:val="sl-SI"/>
        </w:rPr>
        <w:t xml:space="preserve">torej kapitalizem in demokracijo, ki se zgleduje po normalnih, torej zahodnoevropskih državah. En takšen mandat je LDS med letoma 1992 in 1996 že uspel. Različna odstopanja, ki </w:t>
      </w:r>
      <w:r w:rsidR="00337B4E" w:rsidRPr="0055033B">
        <w:rPr>
          <w:lang w:val="sl-SI"/>
        </w:rPr>
        <w:t xml:space="preserve">so jih strateško poskušale uporabiti pomladne stranke, </w:t>
      </w:r>
      <w:r w:rsidR="00726EDF" w:rsidRPr="0055033B">
        <w:rPr>
          <w:lang w:val="sl-SI"/>
        </w:rPr>
        <w:t xml:space="preserve">so bila razumljena kot </w:t>
      </w:r>
      <w:r w:rsidR="0024411B" w:rsidRPr="0055033B">
        <w:rPr>
          <w:lang w:val="sl-SI"/>
        </w:rPr>
        <w:t>'</w:t>
      </w:r>
      <w:r w:rsidR="00726EDF" w:rsidRPr="0055033B">
        <w:rPr>
          <w:lang w:val="sl-SI"/>
        </w:rPr>
        <w:t>ne-normalna</w:t>
      </w:r>
      <w:r w:rsidR="0024411B" w:rsidRPr="0055033B">
        <w:rPr>
          <w:lang w:val="sl-SI"/>
        </w:rPr>
        <w:t>'</w:t>
      </w:r>
      <w:r w:rsidR="00726EDF" w:rsidRPr="0055033B">
        <w:rPr>
          <w:lang w:val="sl-SI"/>
        </w:rPr>
        <w:t xml:space="preserve">, torej </w:t>
      </w:r>
      <w:r w:rsidR="005550D4" w:rsidRPr="0055033B">
        <w:rPr>
          <w:lang w:val="sl-SI"/>
        </w:rPr>
        <w:t>drugačna</w:t>
      </w:r>
      <w:r w:rsidR="00726EDF" w:rsidRPr="0055033B">
        <w:rPr>
          <w:lang w:val="sl-SI"/>
        </w:rPr>
        <w:t xml:space="preserve"> od (utečene) norme.</w:t>
      </w:r>
    </w:p>
    <w:p w:rsidR="00951FCF" w:rsidRPr="0055033B" w:rsidRDefault="004F2135" w:rsidP="006046A3">
      <w:pPr>
        <w:ind w:firstLine="720"/>
        <w:rPr>
          <w:lang w:val="sl-SI"/>
        </w:rPr>
      </w:pPr>
      <w:r w:rsidRPr="0055033B">
        <w:rPr>
          <w:lang w:val="sl-SI"/>
        </w:rPr>
        <w:t xml:space="preserve">Samopodoba strank okrog LDS je </w:t>
      </w:r>
      <w:r w:rsidR="0024411B" w:rsidRPr="0055033B">
        <w:rPr>
          <w:lang w:val="sl-SI"/>
        </w:rPr>
        <w:t xml:space="preserve">bila </w:t>
      </w:r>
      <w:r w:rsidRPr="0055033B">
        <w:rPr>
          <w:lang w:val="sl-SI"/>
        </w:rPr>
        <w:t xml:space="preserve">zgrajena na tej samoumevni, </w:t>
      </w:r>
      <w:r w:rsidR="00FF6B3D" w:rsidRPr="0055033B">
        <w:rPr>
          <w:lang w:val="sl-SI"/>
        </w:rPr>
        <w:t>pohladnovojni</w:t>
      </w:r>
      <w:r w:rsidRPr="0055033B">
        <w:rPr>
          <w:lang w:val="sl-SI"/>
        </w:rPr>
        <w:t xml:space="preserve"> normalnosti</w:t>
      </w:r>
      <w:r w:rsidR="00C506F7" w:rsidRPr="0055033B">
        <w:rPr>
          <w:lang w:val="sl-SI"/>
        </w:rPr>
        <w:t>, na zmagi neoliberalizma nad komunizmom, ki nima alternative</w:t>
      </w:r>
      <w:r w:rsidR="00A412E0" w:rsidRPr="0055033B">
        <w:rPr>
          <w:lang w:val="sl-SI"/>
        </w:rPr>
        <w:t>: norma je bila Zahod, po</w:t>
      </w:r>
      <w:r w:rsidR="00F34B3E" w:rsidRPr="0055033B">
        <w:rPr>
          <w:lang w:val="sl-SI"/>
        </w:rPr>
        <w:t>d</w:t>
      </w:r>
      <w:r w:rsidR="00A412E0" w:rsidRPr="0055033B">
        <w:rPr>
          <w:lang w:val="sl-SI"/>
        </w:rPr>
        <w:t xml:space="preserve">krepljen </w:t>
      </w:r>
      <w:r w:rsidR="004558C4" w:rsidRPr="0055033B">
        <w:rPr>
          <w:lang w:val="sl-SI"/>
        </w:rPr>
        <w:t>z bruseljsko podporo državnim institucijam, ki so izvajale tranzicijo.</w:t>
      </w:r>
      <w:r w:rsidR="00E55F84" w:rsidRPr="0055033B">
        <w:rPr>
          <w:rStyle w:val="Sprotnaopomba-sklic"/>
          <w:lang w:val="sl-SI"/>
        </w:rPr>
        <w:footnoteReference w:id="58"/>
      </w:r>
      <w:r w:rsidR="000237E2" w:rsidRPr="0055033B">
        <w:rPr>
          <w:lang w:val="sl-SI"/>
        </w:rPr>
        <w:t xml:space="preserve"> </w:t>
      </w:r>
      <w:r w:rsidR="000237E2" w:rsidRPr="0055033B">
        <w:rPr>
          <w:lang w:val="sl-SI"/>
        </w:rPr>
        <w:lastRenderedPageBreak/>
        <w:t xml:space="preserve">Ko so se stranke v procesu konstituiranja državnega zbora in </w:t>
      </w:r>
      <w:r w:rsidR="00693E61" w:rsidRPr="0055033B">
        <w:rPr>
          <w:lang w:val="sl-SI"/>
        </w:rPr>
        <w:t>vlade večkrat zapored znašle v pat poziciji 45 proti 45, so stranke okrog LDS razumele, da so one tiste, ki uresničujejo normo, medtem ko so evroskeptične, nacionalistične, Cerkvi naklonjene stranke</w:t>
      </w:r>
      <w:r w:rsidR="00D27F3F" w:rsidRPr="0055033B">
        <w:rPr>
          <w:lang w:val="sl-SI"/>
        </w:rPr>
        <w:t>, ki želijo poglobiti prelom s preteklostjo, njihovo nasprotje.</w:t>
      </w:r>
      <w:r w:rsidR="00596428" w:rsidRPr="0055033B">
        <w:rPr>
          <w:lang w:val="sl-SI"/>
        </w:rPr>
        <w:t xml:space="preserve"> </w:t>
      </w:r>
      <w:r w:rsidR="00083C1B" w:rsidRPr="0055033B">
        <w:rPr>
          <w:lang w:val="sl-SI"/>
        </w:rPr>
        <w:t xml:space="preserve">Zveza desnih strank, ki se je oblikovala kot protiutež moči LDS in drugih levo usmerjenih strank, </w:t>
      </w:r>
      <w:r w:rsidR="005508D1" w:rsidRPr="0055033B">
        <w:rPr>
          <w:lang w:val="sl-SI"/>
        </w:rPr>
        <w:t xml:space="preserve">je samo sebe razumela kot zvezo pomladnih strank. V politični prostor naj bi vnašale mladost in svežino v kadrovskem </w:t>
      </w:r>
      <w:r w:rsidR="0024411B" w:rsidRPr="0055033B">
        <w:rPr>
          <w:lang w:val="sl-SI"/>
        </w:rPr>
        <w:t>in</w:t>
      </w:r>
      <w:r w:rsidR="005508D1" w:rsidRPr="0055033B">
        <w:rPr>
          <w:lang w:val="sl-SI"/>
        </w:rPr>
        <w:t xml:space="preserve"> vsebinskem smislu</w:t>
      </w:r>
      <w:r w:rsidR="00C3265A" w:rsidRPr="0055033B">
        <w:rPr>
          <w:lang w:val="sl-SI"/>
        </w:rPr>
        <w:t>, s čimer so želele povečati prelom z nekdanjim socialističnim sistemom</w:t>
      </w:r>
      <w:r w:rsidR="002E259B" w:rsidRPr="0055033B">
        <w:rPr>
          <w:lang w:val="sl-SI"/>
        </w:rPr>
        <w:t xml:space="preserve"> ali s starimi silami, kot so poimenovale reformirane stranke starega režima.</w:t>
      </w:r>
      <w:r w:rsidR="00596428" w:rsidRPr="0055033B">
        <w:rPr>
          <w:lang w:val="sl-SI"/>
        </w:rPr>
        <w:t xml:space="preserve"> Pomladne stranke so </w:t>
      </w:r>
      <w:r w:rsidR="008F5011" w:rsidRPr="0055033B">
        <w:rPr>
          <w:lang w:val="sl-SI"/>
        </w:rPr>
        <w:t xml:space="preserve">se z </w:t>
      </w:r>
      <w:r w:rsidR="00596428" w:rsidRPr="0055033B">
        <w:rPr>
          <w:lang w:val="sl-SI"/>
        </w:rPr>
        <w:t>očitanje</w:t>
      </w:r>
      <w:r w:rsidR="008F5011" w:rsidRPr="0055033B">
        <w:rPr>
          <w:lang w:val="sl-SI"/>
        </w:rPr>
        <w:t>m</w:t>
      </w:r>
      <w:r w:rsidR="00596428" w:rsidRPr="0055033B">
        <w:rPr>
          <w:lang w:val="sl-SI"/>
        </w:rPr>
        <w:t xml:space="preserve"> kontinuitete </w:t>
      </w:r>
      <w:r w:rsidR="008F5011" w:rsidRPr="0055033B">
        <w:rPr>
          <w:lang w:val="sl-SI"/>
        </w:rPr>
        <w:t xml:space="preserve">na svojevrsten način spopadale s </w:t>
      </w:r>
      <w:r w:rsidR="00FF6B3D" w:rsidRPr="0055033B">
        <w:rPr>
          <w:lang w:val="sl-SI"/>
        </w:rPr>
        <w:t>tranzicijo</w:t>
      </w:r>
      <w:r w:rsidR="008F5011" w:rsidRPr="0055033B">
        <w:rPr>
          <w:lang w:val="sl-SI"/>
        </w:rPr>
        <w:t xml:space="preserve"> in z njeno negotovostjo</w:t>
      </w:r>
      <w:r w:rsidR="004429F9" w:rsidRPr="0055033B">
        <w:rPr>
          <w:lang w:val="sl-SI"/>
        </w:rPr>
        <w:t xml:space="preserve">, </w:t>
      </w:r>
      <w:r w:rsidR="0024411B" w:rsidRPr="0055033B">
        <w:rPr>
          <w:lang w:val="sl-SI"/>
        </w:rPr>
        <w:t xml:space="preserve">kar </w:t>
      </w:r>
      <w:r w:rsidR="004429F9" w:rsidRPr="0055033B">
        <w:rPr>
          <w:lang w:val="sl-SI"/>
        </w:rPr>
        <w:t xml:space="preserve">je pred volitvami lucidno </w:t>
      </w:r>
      <w:r w:rsidR="0024411B" w:rsidRPr="0055033B">
        <w:rPr>
          <w:lang w:val="sl-SI"/>
        </w:rPr>
        <w:t>komentiral</w:t>
      </w:r>
      <w:r w:rsidR="004429F9" w:rsidRPr="0055033B">
        <w:rPr>
          <w:lang w:val="sl-SI"/>
        </w:rPr>
        <w:t xml:space="preserve"> Slavoj Žižek:</w:t>
      </w:r>
      <w:r w:rsidR="006046A3">
        <w:rPr>
          <w:lang w:val="sl-SI"/>
        </w:rPr>
        <w:t xml:space="preserve"> </w:t>
      </w:r>
      <w:r w:rsidR="0024411B" w:rsidRPr="0055033B">
        <w:rPr>
          <w:lang w:val="sl-SI"/>
        </w:rPr>
        <w:t>»</w:t>
      </w:r>
      <w:r w:rsidR="00727408" w:rsidRPr="0055033B">
        <w:rPr>
          <w:sz w:val="22"/>
          <w:lang w:val="sl-SI"/>
        </w:rPr>
        <w:t xml:space="preserve">V tem je </w:t>
      </w:r>
      <w:r w:rsidR="00556E65" w:rsidRPr="0055033B">
        <w:rPr>
          <w:sz w:val="22"/>
          <w:lang w:val="sl-SI"/>
        </w:rPr>
        <w:t xml:space="preserve">splošni problem pomladniške kritike stanja v naši družbi, ki se giblje na dveh ravneh: </w:t>
      </w:r>
      <w:r w:rsidR="00460CDB" w:rsidRPr="0055033B">
        <w:rPr>
          <w:sz w:val="22"/>
          <w:lang w:val="sl-SI"/>
        </w:rPr>
        <w:t xml:space="preserve">na eni strani egiptolončarski problemi tranzicije, skrite oblasti Organizacije </w:t>
      </w:r>
      <w:r w:rsidR="0024411B" w:rsidRPr="0055033B">
        <w:rPr>
          <w:sz w:val="22"/>
          <w:lang w:val="sl-SI"/>
        </w:rPr>
        <w:t>'</w:t>
      </w:r>
      <w:r w:rsidR="00460CDB" w:rsidRPr="0055033B">
        <w:rPr>
          <w:sz w:val="22"/>
          <w:lang w:val="sl-SI"/>
        </w:rPr>
        <w:t>bivših sil</w:t>
      </w:r>
      <w:r w:rsidR="0024411B" w:rsidRPr="0055033B">
        <w:rPr>
          <w:sz w:val="22"/>
          <w:lang w:val="sl-SI"/>
        </w:rPr>
        <w:t>'</w:t>
      </w:r>
      <w:r w:rsidR="00460CDB" w:rsidRPr="0055033B">
        <w:rPr>
          <w:sz w:val="22"/>
          <w:lang w:val="sl-SI"/>
        </w:rPr>
        <w:t xml:space="preserve">, </w:t>
      </w:r>
      <w:r w:rsidR="0024411B" w:rsidRPr="0055033B">
        <w:rPr>
          <w:sz w:val="22"/>
          <w:lang w:val="sl-SI"/>
        </w:rPr>
        <w:t>'</w:t>
      </w:r>
      <w:r w:rsidR="00460CDB" w:rsidRPr="0055033B">
        <w:rPr>
          <w:sz w:val="22"/>
          <w:lang w:val="sl-SI"/>
        </w:rPr>
        <w:t>kraje stoletja</w:t>
      </w:r>
      <w:r w:rsidR="0024411B" w:rsidRPr="0055033B">
        <w:rPr>
          <w:sz w:val="22"/>
          <w:lang w:val="sl-SI"/>
        </w:rPr>
        <w:t>'</w:t>
      </w:r>
      <w:r w:rsidR="00460CDB" w:rsidRPr="0055033B">
        <w:rPr>
          <w:sz w:val="22"/>
          <w:lang w:val="sl-SI"/>
        </w:rPr>
        <w:t>, ipd.</w:t>
      </w:r>
      <w:r w:rsidR="00CB62FB" w:rsidRPr="0055033B">
        <w:rPr>
          <w:sz w:val="22"/>
          <w:lang w:val="sl-SI"/>
        </w:rPr>
        <w:t>; na drugi</w:t>
      </w:r>
      <w:r w:rsidR="00A76F69" w:rsidRPr="0055033B">
        <w:rPr>
          <w:sz w:val="22"/>
          <w:lang w:val="sl-SI"/>
        </w:rPr>
        <w:t xml:space="preserve"> </w:t>
      </w:r>
      <w:r w:rsidR="00CB62FB" w:rsidRPr="0055033B">
        <w:rPr>
          <w:sz w:val="22"/>
          <w:lang w:val="sl-SI"/>
        </w:rPr>
        <w:t>strani paničen strah pred realnostjo</w:t>
      </w:r>
      <w:r w:rsidR="00A76F69" w:rsidRPr="0055033B">
        <w:rPr>
          <w:sz w:val="22"/>
          <w:lang w:val="sl-SI"/>
        </w:rPr>
        <w:t xml:space="preserve"> </w:t>
      </w:r>
      <w:r w:rsidR="00CB62FB" w:rsidRPr="0055033B">
        <w:rPr>
          <w:sz w:val="22"/>
          <w:lang w:val="sl-SI"/>
        </w:rPr>
        <w:t xml:space="preserve">sodobnega multinacionalnega kapitalizma in </w:t>
      </w:r>
      <w:r w:rsidR="0024411B" w:rsidRPr="0055033B">
        <w:rPr>
          <w:sz w:val="22"/>
          <w:lang w:val="sl-SI"/>
        </w:rPr>
        <w:t>'</w:t>
      </w:r>
      <w:r w:rsidR="00CB62FB" w:rsidRPr="0055033B">
        <w:rPr>
          <w:sz w:val="22"/>
          <w:lang w:val="sl-SI"/>
        </w:rPr>
        <w:t>amerikaniz</w:t>
      </w:r>
      <w:r w:rsidR="008114DE" w:rsidRPr="0055033B">
        <w:rPr>
          <w:sz w:val="22"/>
          <w:lang w:val="sl-SI"/>
        </w:rPr>
        <w:t>irane</w:t>
      </w:r>
      <w:r w:rsidR="0024411B" w:rsidRPr="0055033B">
        <w:rPr>
          <w:sz w:val="22"/>
          <w:lang w:val="sl-SI"/>
        </w:rPr>
        <w:t>'</w:t>
      </w:r>
      <w:r w:rsidR="008114DE" w:rsidRPr="0055033B">
        <w:rPr>
          <w:sz w:val="22"/>
          <w:lang w:val="sl-SI"/>
        </w:rPr>
        <w:t xml:space="preserve"> potrošniške kulture, ki se zarisujeta kot brezosebna pošast, proti kateri je </w:t>
      </w:r>
      <w:r w:rsidR="0024411B" w:rsidRPr="0055033B">
        <w:rPr>
          <w:sz w:val="22"/>
          <w:lang w:val="sl-SI"/>
        </w:rPr>
        <w:t>'</w:t>
      </w:r>
      <w:r w:rsidR="008114DE" w:rsidRPr="0055033B">
        <w:rPr>
          <w:sz w:val="22"/>
          <w:lang w:val="sl-SI"/>
        </w:rPr>
        <w:t>komunistični totalitarizem</w:t>
      </w:r>
      <w:r w:rsidR="0024411B" w:rsidRPr="0055033B">
        <w:rPr>
          <w:sz w:val="22"/>
          <w:lang w:val="sl-SI"/>
        </w:rPr>
        <w:t>'</w:t>
      </w:r>
      <w:r w:rsidR="008114DE" w:rsidRPr="0055033B">
        <w:rPr>
          <w:sz w:val="22"/>
          <w:lang w:val="sl-SI"/>
        </w:rPr>
        <w:t xml:space="preserve"> stari znanec, ki poznamo vse njegove trike</w:t>
      </w:r>
      <w:r w:rsidR="00C544C3" w:rsidRPr="0055033B">
        <w:rPr>
          <w:sz w:val="22"/>
          <w:lang w:val="sl-SI"/>
        </w:rPr>
        <w:t xml:space="preserve">. Koliko lažje je zato zvesti drugi problem na prvi, osrediniti se na </w:t>
      </w:r>
      <w:r w:rsidR="00FF6B3D" w:rsidRPr="0055033B">
        <w:rPr>
          <w:sz w:val="22"/>
          <w:lang w:val="sl-SI"/>
        </w:rPr>
        <w:t>Organizacijo</w:t>
      </w:r>
      <w:r w:rsidR="00C544C3" w:rsidRPr="0055033B">
        <w:rPr>
          <w:sz w:val="22"/>
          <w:lang w:val="sl-SI"/>
        </w:rPr>
        <w:t xml:space="preserve"> kot leglo Zla – tako soočenje z grozljivo-brezobzirno logiko</w:t>
      </w:r>
      <w:r w:rsidR="009F2545" w:rsidRPr="0055033B">
        <w:rPr>
          <w:sz w:val="22"/>
          <w:lang w:val="sl-SI"/>
        </w:rPr>
        <w:t xml:space="preserve"> svetovnega kapitala zvedemo na spopad z znanim </w:t>
      </w:r>
      <w:r w:rsidR="00FF6B3D" w:rsidRPr="0055033B">
        <w:rPr>
          <w:sz w:val="22"/>
          <w:lang w:val="sl-SI"/>
        </w:rPr>
        <w:t>personificiranim</w:t>
      </w:r>
      <w:r w:rsidR="009F2545" w:rsidRPr="0055033B">
        <w:rPr>
          <w:sz w:val="22"/>
          <w:lang w:val="sl-SI"/>
        </w:rPr>
        <w:t xml:space="preserve"> nasprotnikom.</w:t>
      </w:r>
      <w:r w:rsidR="0024411B" w:rsidRPr="0055033B">
        <w:rPr>
          <w:sz w:val="22"/>
          <w:lang w:val="sl-SI"/>
        </w:rPr>
        <w:t>«</w:t>
      </w:r>
      <w:r w:rsidR="00C140AF" w:rsidRPr="0055033B">
        <w:rPr>
          <w:rStyle w:val="Sprotnaopomba-sklic"/>
          <w:lang w:val="sl-SI"/>
        </w:rPr>
        <w:footnoteReference w:id="59"/>
      </w:r>
    </w:p>
    <w:p w:rsidR="006046A3" w:rsidRDefault="00D069E6" w:rsidP="006046A3">
      <w:pPr>
        <w:ind w:firstLine="720"/>
        <w:rPr>
          <w:lang w:val="sl-SI"/>
        </w:rPr>
      </w:pPr>
      <w:r w:rsidRPr="0055033B">
        <w:rPr>
          <w:lang w:val="sl-SI"/>
        </w:rPr>
        <w:t xml:space="preserve">Med </w:t>
      </w:r>
      <w:r w:rsidR="0024411B" w:rsidRPr="0055033B">
        <w:rPr>
          <w:lang w:val="sl-SI"/>
        </w:rPr>
        <w:t>'</w:t>
      </w:r>
      <w:r w:rsidRPr="0055033B">
        <w:rPr>
          <w:lang w:val="sl-SI"/>
        </w:rPr>
        <w:t>normalnimi</w:t>
      </w:r>
      <w:r w:rsidR="0024411B" w:rsidRPr="0055033B">
        <w:rPr>
          <w:lang w:val="sl-SI"/>
        </w:rPr>
        <w:t>'</w:t>
      </w:r>
      <w:r w:rsidRPr="0055033B">
        <w:rPr>
          <w:lang w:val="sl-SI"/>
        </w:rPr>
        <w:t xml:space="preserve"> in </w:t>
      </w:r>
      <w:r w:rsidR="0024411B" w:rsidRPr="0055033B">
        <w:rPr>
          <w:lang w:val="sl-SI"/>
        </w:rPr>
        <w:t>'</w:t>
      </w:r>
      <w:r w:rsidRPr="0055033B">
        <w:rPr>
          <w:lang w:val="sl-SI"/>
        </w:rPr>
        <w:t>pomladnimi</w:t>
      </w:r>
      <w:r w:rsidR="0024411B" w:rsidRPr="0055033B">
        <w:rPr>
          <w:lang w:val="sl-SI"/>
        </w:rPr>
        <w:t>'</w:t>
      </w:r>
      <w:r w:rsidRPr="0055033B">
        <w:rPr>
          <w:lang w:val="sl-SI"/>
        </w:rPr>
        <w:t xml:space="preserve"> strankami </w:t>
      </w:r>
      <w:r w:rsidR="00D86C4B" w:rsidRPr="0055033B">
        <w:rPr>
          <w:lang w:val="sl-SI"/>
        </w:rPr>
        <w:t xml:space="preserve">je vladal prepad, ki sta ga LDS in SLS z mnogimi kompromisi začasno razrešili. </w:t>
      </w:r>
      <w:r w:rsidR="00712449" w:rsidRPr="0055033B">
        <w:rPr>
          <w:lang w:val="sl-SI"/>
        </w:rPr>
        <w:t>SLS se je odpovedala svojemu cilju vračanja gozdov Cerkvi. Obe stranki sta se zavzeli za vključevanje Slovenije v EU in NATO</w:t>
      </w:r>
      <w:r w:rsidR="00254387" w:rsidRPr="0055033B">
        <w:rPr>
          <w:lang w:val="sl-SI"/>
        </w:rPr>
        <w:t>, pri čemer je bil</w:t>
      </w:r>
      <w:r w:rsidR="0024411B" w:rsidRPr="0055033B">
        <w:rPr>
          <w:lang w:val="sl-SI"/>
        </w:rPr>
        <w:t>a</w:t>
      </w:r>
      <w:r w:rsidR="00254387" w:rsidRPr="0055033B">
        <w:rPr>
          <w:lang w:val="sl-SI"/>
        </w:rPr>
        <w:t xml:space="preserve"> kot eksplicitni cilj navedena </w:t>
      </w:r>
      <w:r w:rsidR="0024411B" w:rsidRPr="0055033B">
        <w:rPr>
          <w:lang w:val="sl-SI"/>
        </w:rPr>
        <w:t>»</w:t>
      </w:r>
      <w:r w:rsidR="00254387" w:rsidRPr="0055033B">
        <w:rPr>
          <w:b/>
          <w:i/>
          <w:lang w:val="sl-SI"/>
        </w:rPr>
        <w:t>normalizacija</w:t>
      </w:r>
      <w:r w:rsidR="00254387" w:rsidRPr="0055033B">
        <w:rPr>
          <w:i/>
          <w:lang w:val="sl-SI"/>
        </w:rPr>
        <w:t xml:space="preserve"> evropskih pogledov</w:t>
      </w:r>
      <w:r w:rsidR="00DB1849" w:rsidRPr="0055033B">
        <w:rPr>
          <w:i/>
          <w:lang w:val="sl-SI"/>
        </w:rPr>
        <w:t xml:space="preserve"> [v originalu brez krepkega tiska, op. a]</w:t>
      </w:r>
      <w:r w:rsidR="0024411B" w:rsidRPr="0055033B">
        <w:rPr>
          <w:iCs/>
          <w:lang w:val="sl-SI"/>
        </w:rPr>
        <w:t>«</w:t>
      </w:r>
      <w:r w:rsidR="00254387" w:rsidRPr="0055033B">
        <w:rPr>
          <w:lang w:val="sl-SI"/>
        </w:rPr>
        <w:t xml:space="preserve"> stranke SLS.</w:t>
      </w:r>
      <w:r w:rsidR="00254387" w:rsidRPr="0055033B">
        <w:rPr>
          <w:rStyle w:val="Sprotnaopomba-sklic"/>
          <w:lang w:val="sl-SI"/>
        </w:rPr>
        <w:footnoteReference w:id="60"/>
      </w:r>
      <w:r w:rsidR="00254387" w:rsidRPr="0055033B">
        <w:rPr>
          <w:lang w:val="sl-SI"/>
        </w:rPr>
        <w:t xml:space="preserve"> </w:t>
      </w:r>
      <w:r w:rsidR="00AA44B6" w:rsidRPr="0055033B">
        <w:rPr>
          <w:lang w:val="sl-SI"/>
        </w:rPr>
        <w:t xml:space="preserve">Koalicija </w:t>
      </w:r>
      <w:r w:rsidR="001F2E79" w:rsidRPr="0055033B">
        <w:rPr>
          <w:lang w:val="sl-SI"/>
        </w:rPr>
        <w:t>med le</w:t>
      </w:r>
      <w:r w:rsidR="00C624F6" w:rsidRPr="0055033B">
        <w:rPr>
          <w:lang w:val="sl-SI"/>
        </w:rPr>
        <w:t>toma 1996 in 2000 je bila v pri</w:t>
      </w:r>
      <w:r w:rsidR="001F2E79" w:rsidRPr="0055033B">
        <w:rPr>
          <w:lang w:val="sl-SI"/>
        </w:rPr>
        <w:t>merjavi s prejšnjo dosti manj centralizirana in mnogo bolj pragmatična.</w:t>
      </w:r>
      <w:r w:rsidR="001F2E79" w:rsidRPr="0055033B">
        <w:rPr>
          <w:rStyle w:val="Sprotnaopomba-sklic"/>
          <w:lang w:val="sl-SI"/>
        </w:rPr>
        <w:footnoteReference w:id="61"/>
      </w:r>
      <w:r w:rsidR="001F2E79" w:rsidRPr="0055033B">
        <w:rPr>
          <w:lang w:val="sl-SI"/>
        </w:rPr>
        <w:t xml:space="preserve"> </w:t>
      </w:r>
      <w:r w:rsidR="00D86C4B" w:rsidRPr="0055033B">
        <w:rPr>
          <w:lang w:val="sl-SI"/>
        </w:rPr>
        <w:t xml:space="preserve">Retrospektivno </w:t>
      </w:r>
      <w:r w:rsidR="00FA220D" w:rsidRPr="0055033B">
        <w:rPr>
          <w:lang w:val="sl-SI"/>
        </w:rPr>
        <w:t>se zdi</w:t>
      </w:r>
      <w:r w:rsidR="00D86C4B" w:rsidRPr="0055033B">
        <w:rPr>
          <w:lang w:val="sl-SI"/>
        </w:rPr>
        <w:t xml:space="preserve"> povsem razumljivo, da so </w:t>
      </w:r>
      <w:r w:rsidR="00DB1849" w:rsidRPr="0055033B">
        <w:rPr>
          <w:lang w:val="sl-SI"/>
        </w:rPr>
        <w:t xml:space="preserve">bile </w:t>
      </w:r>
      <w:r w:rsidR="00FA220D" w:rsidRPr="0055033B">
        <w:rPr>
          <w:lang w:val="sl-SI"/>
        </w:rPr>
        <w:t>politične</w:t>
      </w:r>
      <w:r w:rsidR="00D86C4B" w:rsidRPr="0055033B">
        <w:rPr>
          <w:lang w:val="sl-SI"/>
        </w:rPr>
        <w:t xml:space="preserve"> prakse in </w:t>
      </w:r>
      <w:r w:rsidR="00FA220D" w:rsidRPr="0055033B">
        <w:rPr>
          <w:lang w:val="sl-SI"/>
        </w:rPr>
        <w:t xml:space="preserve">govori razdeljeni v dve konkretni skupini. </w:t>
      </w:r>
      <w:r w:rsidR="00FB7710" w:rsidRPr="0055033B">
        <w:rPr>
          <w:lang w:val="sl-SI"/>
        </w:rPr>
        <w:t>Pogled od bližje pa r</w:t>
      </w:r>
      <w:r w:rsidR="007D27CF" w:rsidRPr="0055033B">
        <w:rPr>
          <w:lang w:val="sl-SI"/>
        </w:rPr>
        <w:t>a</w:t>
      </w:r>
      <w:r w:rsidR="00FB7710" w:rsidRPr="0055033B">
        <w:rPr>
          <w:lang w:val="sl-SI"/>
        </w:rPr>
        <w:t xml:space="preserve">zkrije, da so bili objekti, okrog katerih se je tkal politični diskurz, pravzaprav štirje: normalne stranke (pomeni po zgledu Zahoda), nenormalne stranke (ki so v svojih strategijah delovale povsem legalno, a drugače od </w:t>
      </w:r>
      <w:r w:rsidR="00E37D70" w:rsidRPr="0055033B">
        <w:rPr>
          <w:lang w:val="sl-SI"/>
        </w:rPr>
        <w:t>n</w:t>
      </w:r>
      <w:r w:rsidR="007D27CF" w:rsidRPr="0055033B">
        <w:rPr>
          <w:lang w:val="sl-SI"/>
        </w:rPr>
        <w:t>o</w:t>
      </w:r>
      <w:r w:rsidR="00E37D70" w:rsidRPr="0055033B">
        <w:rPr>
          <w:lang w:val="sl-SI"/>
        </w:rPr>
        <w:t xml:space="preserve">rmalnih strank), pomladne stranke (prelom s preteklostjo) in </w:t>
      </w:r>
      <w:r w:rsidR="00C537F6" w:rsidRPr="0055033B">
        <w:rPr>
          <w:lang w:val="sl-SI"/>
        </w:rPr>
        <w:t xml:space="preserve">stare sile (ki naj bi bile dosti obsežnejše kot zgolj politične stranke, ampak bi lahko v imaginariju obsegale tudi neodvisne državne strukture, kot sta sodstvo in </w:t>
      </w:r>
      <w:r w:rsidR="007D27CF" w:rsidRPr="0055033B">
        <w:rPr>
          <w:lang w:val="sl-SI"/>
        </w:rPr>
        <w:t>policija</w:t>
      </w:r>
      <w:r w:rsidR="00C537F6" w:rsidRPr="0055033B">
        <w:rPr>
          <w:lang w:val="sl-SI"/>
        </w:rPr>
        <w:t>; obvladovale bi lahko tudi gospodarstvo).</w:t>
      </w:r>
      <w:r w:rsidR="00731C1C" w:rsidRPr="0055033B">
        <w:rPr>
          <w:lang w:val="sl-SI"/>
        </w:rPr>
        <w:t xml:space="preserve"> Noben</w:t>
      </w:r>
      <w:r w:rsidR="0024411B" w:rsidRPr="0055033B">
        <w:rPr>
          <w:lang w:val="sl-SI"/>
        </w:rPr>
        <w:t>a</w:t>
      </w:r>
      <w:r w:rsidR="00731C1C" w:rsidRPr="0055033B">
        <w:rPr>
          <w:lang w:val="sl-SI"/>
        </w:rPr>
        <w:t xml:space="preserve"> izmed teh štirih </w:t>
      </w:r>
      <w:r w:rsidR="00470FB4" w:rsidRPr="0055033B">
        <w:rPr>
          <w:lang w:val="sl-SI"/>
        </w:rPr>
        <w:t xml:space="preserve">resničnosti ni bila stvarna, v vseh pa je bil del stvarnosti, prepuščen aktualni politični </w:t>
      </w:r>
      <w:r w:rsidR="00470FB4" w:rsidRPr="0055033B">
        <w:rPr>
          <w:lang w:val="sl-SI"/>
        </w:rPr>
        <w:lastRenderedPageBreak/>
        <w:t>interpretaciji</w:t>
      </w:r>
      <w:r w:rsidR="00760921" w:rsidRPr="0055033B">
        <w:rPr>
          <w:lang w:val="sl-SI"/>
        </w:rPr>
        <w:t xml:space="preserve">. Oblikovanje dveh tako </w:t>
      </w:r>
      <w:r w:rsidR="007D27CF" w:rsidRPr="0055033B">
        <w:rPr>
          <w:lang w:val="sl-SI"/>
        </w:rPr>
        <w:t xml:space="preserve">močnih </w:t>
      </w:r>
      <w:r w:rsidR="000A271E" w:rsidRPr="0055033B">
        <w:rPr>
          <w:lang w:val="sl-SI"/>
        </w:rPr>
        <w:t xml:space="preserve">političnih diskurzov </w:t>
      </w:r>
      <w:r w:rsidR="00760921" w:rsidRPr="0055033B">
        <w:rPr>
          <w:lang w:val="sl-SI"/>
        </w:rPr>
        <w:t xml:space="preserve">je pomenilo, da je bila </w:t>
      </w:r>
      <w:r w:rsidR="000A271E" w:rsidRPr="0055033B">
        <w:rPr>
          <w:lang w:val="sl-SI"/>
        </w:rPr>
        <w:t xml:space="preserve">politična </w:t>
      </w:r>
      <w:r w:rsidR="00760921" w:rsidRPr="0055033B">
        <w:rPr>
          <w:lang w:val="sl-SI"/>
        </w:rPr>
        <w:t xml:space="preserve">moč </w:t>
      </w:r>
      <w:r w:rsidR="000A271E" w:rsidRPr="0055033B">
        <w:rPr>
          <w:lang w:val="sl-SI"/>
        </w:rPr>
        <w:t xml:space="preserve">v času konstituiranja državnega zbora in vlade dolgo časa </w:t>
      </w:r>
      <w:r w:rsidR="00760921" w:rsidRPr="0055033B">
        <w:rPr>
          <w:lang w:val="sl-SI"/>
        </w:rPr>
        <w:t>enakomerno porazdeljena med oba politična pola.</w:t>
      </w:r>
    </w:p>
    <w:p w:rsidR="00435640" w:rsidRDefault="00E872C6" w:rsidP="006046A3">
      <w:pPr>
        <w:ind w:firstLine="720"/>
        <w:rPr>
          <w:lang w:val="sl-SI"/>
        </w:rPr>
      </w:pPr>
      <w:r w:rsidRPr="0055033B">
        <w:rPr>
          <w:lang w:val="sl-SI"/>
        </w:rPr>
        <w:t xml:space="preserve">Predvsem zadnja poddelitev diskurza </w:t>
      </w:r>
      <w:r w:rsidR="00E70D67" w:rsidRPr="0055033B">
        <w:rPr>
          <w:lang w:val="sl-SI"/>
        </w:rPr>
        <w:t>(</w:t>
      </w:r>
      <w:r w:rsidR="006D5476" w:rsidRPr="0055033B">
        <w:rPr>
          <w:lang w:val="sl-SI"/>
        </w:rPr>
        <w:t xml:space="preserve">parafrazirano: </w:t>
      </w:r>
      <w:r w:rsidR="00E70D67" w:rsidRPr="0055033B">
        <w:rPr>
          <w:lang w:val="sl-SI"/>
        </w:rPr>
        <w:t>mi sm</w:t>
      </w:r>
      <w:r w:rsidR="007D27CF" w:rsidRPr="0055033B">
        <w:rPr>
          <w:lang w:val="sl-SI"/>
        </w:rPr>
        <w:t>o</w:t>
      </w:r>
      <w:r w:rsidR="00E70D67" w:rsidRPr="0055033B">
        <w:rPr>
          <w:lang w:val="sl-SI"/>
        </w:rPr>
        <w:t xml:space="preserve"> nasprotje starim silam</w:t>
      </w:r>
      <w:r w:rsidR="006D5476" w:rsidRPr="0055033B">
        <w:rPr>
          <w:lang w:val="sl-SI"/>
        </w:rPr>
        <w:t xml:space="preserve">, zaščitili vas bomo pred tujim) </w:t>
      </w:r>
      <w:r w:rsidRPr="0055033B">
        <w:rPr>
          <w:lang w:val="sl-SI"/>
        </w:rPr>
        <w:t>je</w:t>
      </w:r>
      <w:r w:rsidR="001B1512" w:rsidRPr="0055033B">
        <w:rPr>
          <w:lang w:val="sl-SI"/>
        </w:rPr>
        <w:t xml:space="preserve"> kasneje,</w:t>
      </w:r>
      <w:r w:rsidRPr="0055033B">
        <w:rPr>
          <w:lang w:val="sl-SI"/>
        </w:rPr>
        <w:t xml:space="preserve"> v letih po formalno zaključeni tranziciji</w:t>
      </w:r>
      <w:r w:rsidR="007D27CF" w:rsidRPr="0055033B">
        <w:rPr>
          <w:lang w:val="sl-SI"/>
        </w:rPr>
        <w:t>,</w:t>
      </w:r>
      <w:r w:rsidRPr="0055033B">
        <w:rPr>
          <w:lang w:val="sl-SI"/>
        </w:rPr>
        <w:t xml:space="preserve"> pridobila </w:t>
      </w:r>
      <w:r w:rsidR="00B22F07" w:rsidRPr="0055033B">
        <w:rPr>
          <w:lang w:val="sl-SI"/>
        </w:rPr>
        <w:t>politično težo.</w:t>
      </w:r>
      <w:r w:rsidR="00B625B6" w:rsidRPr="0055033B">
        <w:rPr>
          <w:lang w:val="sl-SI"/>
        </w:rPr>
        <w:t xml:space="preserve"> </w:t>
      </w:r>
      <w:r w:rsidR="00B22F07" w:rsidRPr="0055033B">
        <w:rPr>
          <w:lang w:val="sl-SI"/>
        </w:rPr>
        <w:t xml:space="preserve">Vsakokratno ponavljanje domnevno nezadostnega preloma s socializmom je postalo pomembno mobilizacijsko </w:t>
      </w:r>
      <w:r w:rsidR="00A331BC" w:rsidRPr="0055033B">
        <w:rPr>
          <w:lang w:val="sl-SI"/>
        </w:rPr>
        <w:t>orodje</w:t>
      </w:r>
      <w:r w:rsidR="00B22F07" w:rsidRPr="0055033B">
        <w:rPr>
          <w:lang w:val="sl-SI"/>
        </w:rPr>
        <w:t xml:space="preserve"> slovenske desnice.</w:t>
      </w:r>
      <w:r w:rsidR="00593F42" w:rsidRPr="0055033B">
        <w:rPr>
          <w:lang w:val="sl-SI"/>
        </w:rPr>
        <w:t xml:space="preserve"> Stranke, ki so </w:t>
      </w:r>
      <w:r w:rsidR="00C74B4B" w:rsidRPr="0055033B">
        <w:rPr>
          <w:lang w:val="sl-SI"/>
        </w:rPr>
        <w:t>nasprotovale evropski normalizaciji, so</w:t>
      </w:r>
      <w:r w:rsidR="00CA6BE1" w:rsidRPr="0055033B">
        <w:rPr>
          <w:lang w:val="sl-SI"/>
        </w:rPr>
        <w:t xml:space="preserve"> se osredotočale na narod</w:t>
      </w:r>
      <w:r w:rsidR="00A273E6" w:rsidRPr="0055033B">
        <w:rPr>
          <w:lang w:val="sl-SI"/>
        </w:rPr>
        <w:t xml:space="preserve">, njegove vrednote in njegovo </w:t>
      </w:r>
      <w:r w:rsidR="0032783C" w:rsidRPr="0055033B">
        <w:rPr>
          <w:lang w:val="sl-SI"/>
        </w:rPr>
        <w:t>v</w:t>
      </w:r>
      <w:r w:rsidR="00A273E6" w:rsidRPr="0055033B">
        <w:rPr>
          <w:lang w:val="sl-SI"/>
        </w:rPr>
        <w:t>arnost,</w:t>
      </w:r>
      <w:r w:rsidR="00CA6BE1" w:rsidRPr="0055033B">
        <w:rPr>
          <w:lang w:val="sl-SI"/>
        </w:rPr>
        <w:t xml:space="preserve"> </w:t>
      </w:r>
      <w:r w:rsidR="0044466E" w:rsidRPr="0055033B">
        <w:rPr>
          <w:lang w:val="sl-SI"/>
        </w:rPr>
        <w:t xml:space="preserve">tako da so </w:t>
      </w:r>
      <w:r w:rsidR="00CA6BE1" w:rsidRPr="0055033B">
        <w:rPr>
          <w:lang w:val="sl-SI"/>
        </w:rPr>
        <w:t>nasprotovale</w:t>
      </w:r>
      <w:r w:rsidR="00A273E6" w:rsidRPr="0055033B">
        <w:rPr>
          <w:lang w:val="sl-SI"/>
        </w:rPr>
        <w:t xml:space="preserve"> </w:t>
      </w:r>
      <w:r w:rsidR="00CA6BE1" w:rsidRPr="0055033B">
        <w:rPr>
          <w:lang w:val="sl-SI"/>
        </w:rPr>
        <w:t>vplivu mednarodnih institucij</w:t>
      </w:r>
      <w:r w:rsidR="0044466E" w:rsidRPr="0055033B">
        <w:rPr>
          <w:lang w:val="sl-SI"/>
        </w:rPr>
        <w:t xml:space="preserve">. To je pomenilo ugodne razmere za </w:t>
      </w:r>
      <w:r w:rsidR="00C624F6" w:rsidRPr="0055033B">
        <w:rPr>
          <w:lang w:val="sl-SI"/>
        </w:rPr>
        <w:t>nastanek</w:t>
      </w:r>
      <w:r w:rsidR="0044466E" w:rsidRPr="0055033B">
        <w:rPr>
          <w:lang w:val="sl-SI"/>
        </w:rPr>
        <w:t xml:space="preserve"> populističnih tendenc</w:t>
      </w:r>
      <w:r w:rsidR="00731C1C" w:rsidRPr="0055033B">
        <w:rPr>
          <w:lang w:val="sl-SI"/>
        </w:rPr>
        <w:t>.</w:t>
      </w:r>
      <w:r w:rsidR="00646929" w:rsidRPr="0055033B">
        <w:rPr>
          <w:lang w:val="sl-SI"/>
        </w:rPr>
        <w:t xml:space="preserve"> V Sloveniji je bil razmah populizma nekoliko kasnejši kot v drugih tranzicijskih državah </w:t>
      </w:r>
      <w:r w:rsidR="00E5330F" w:rsidRPr="0055033B">
        <w:rPr>
          <w:lang w:val="sl-SI"/>
        </w:rPr>
        <w:t>tudi</w:t>
      </w:r>
      <w:r w:rsidR="00646929" w:rsidRPr="0055033B">
        <w:rPr>
          <w:lang w:val="sl-SI"/>
        </w:rPr>
        <w:t xml:space="preserve"> zato, ker so sindikalna gibanja </w:t>
      </w:r>
      <w:r w:rsidR="00C23BC3" w:rsidRPr="0055033B">
        <w:rPr>
          <w:lang w:val="sl-SI"/>
        </w:rPr>
        <w:t>ohranila višjo stopnjo egalitarne družbe in ker so v tranzicijsko privatizacijo v večji meri vložili domači, n</w:t>
      </w:r>
      <w:r w:rsidR="00E5330F" w:rsidRPr="0055033B">
        <w:rPr>
          <w:lang w:val="sl-SI"/>
        </w:rPr>
        <w:t>e</w:t>
      </w:r>
      <w:r w:rsidR="00C23BC3" w:rsidRPr="0055033B">
        <w:rPr>
          <w:lang w:val="sl-SI"/>
        </w:rPr>
        <w:t xml:space="preserve"> tuji investitorji.</w:t>
      </w:r>
      <w:r w:rsidR="00646929" w:rsidRPr="0055033B">
        <w:rPr>
          <w:rStyle w:val="Sprotnaopomba-sklic"/>
          <w:lang w:val="sl-SI"/>
        </w:rPr>
        <w:footnoteReference w:id="62"/>
      </w:r>
      <w:r w:rsidR="00E5330F" w:rsidRPr="0055033B">
        <w:rPr>
          <w:lang w:val="sl-SI"/>
        </w:rPr>
        <w:t xml:space="preserve"> Razumevanje slovenskega političnega prostora devetdesetih let</w:t>
      </w:r>
      <w:r w:rsidR="009673FF" w:rsidRPr="0055033B">
        <w:rPr>
          <w:lang w:val="sl-SI"/>
        </w:rPr>
        <w:t xml:space="preserve"> ne v obliki dveh trdnih polariziranih blokov, temveč v obliki štirih konstruiranih identitet</w:t>
      </w:r>
      <w:r w:rsidR="002A4C17" w:rsidRPr="0055033B">
        <w:rPr>
          <w:lang w:val="sl-SI"/>
        </w:rPr>
        <w:t xml:space="preserve"> (mi, reformirani in zbrani okrog LDS, in vi, ki ste proti; mi, ki smo pomladne stranke, in vi, ki ste stare sile) </w:t>
      </w:r>
      <w:r w:rsidR="001F3ED7" w:rsidRPr="0055033B">
        <w:rPr>
          <w:lang w:val="sl-SI"/>
        </w:rPr>
        <w:t>odpira kompleksen pogled na stanje mentalitet v</w:t>
      </w:r>
      <w:r w:rsidR="004A101D" w:rsidRPr="0055033B">
        <w:rPr>
          <w:lang w:val="sl-SI"/>
        </w:rPr>
        <w:t xml:space="preserve"> izbranem</w:t>
      </w:r>
      <w:r w:rsidR="001F3ED7" w:rsidRPr="0055033B">
        <w:rPr>
          <w:lang w:val="sl-SI"/>
        </w:rPr>
        <w:t xml:space="preserve"> historičnem trenutku</w:t>
      </w:r>
      <w:r w:rsidR="004A101D" w:rsidRPr="0055033B">
        <w:rPr>
          <w:lang w:val="sl-SI"/>
        </w:rPr>
        <w:t>, a hkrati meče luč na razvoj populizma v Sloveniji.</w:t>
      </w:r>
      <w:r w:rsidR="00F5182D" w:rsidRPr="0055033B">
        <w:rPr>
          <w:rStyle w:val="Sprotnaopomba-sklic"/>
          <w:lang w:val="sl-SI"/>
        </w:rPr>
        <w:footnoteReference w:id="63"/>
      </w:r>
    </w:p>
    <w:p w:rsidR="00433527" w:rsidRPr="0055033B" w:rsidRDefault="00433527" w:rsidP="00F01276">
      <w:pPr>
        <w:rPr>
          <w:lang w:val="sl-SI"/>
        </w:rPr>
      </w:pPr>
    </w:p>
    <w:p w:rsidR="00E83941" w:rsidRPr="0055033B" w:rsidRDefault="00693E28" w:rsidP="008D6C98">
      <w:pPr>
        <w:spacing w:line="240" w:lineRule="auto"/>
        <w:jc w:val="center"/>
        <w:rPr>
          <w:b/>
          <w:lang w:val="sl-SI"/>
        </w:rPr>
      </w:pPr>
      <w:r w:rsidRPr="0055033B">
        <w:rPr>
          <w:b/>
          <w:lang w:val="sl-SI"/>
        </w:rPr>
        <w:t>Sk</w:t>
      </w:r>
      <w:bookmarkStart w:id="0" w:name="_GoBack"/>
      <w:bookmarkEnd w:id="0"/>
      <w:r w:rsidRPr="0055033B">
        <w:rPr>
          <w:b/>
          <w:lang w:val="sl-SI"/>
        </w:rPr>
        <w:t>lep</w:t>
      </w:r>
    </w:p>
    <w:p w:rsidR="002D6741" w:rsidRPr="0055033B" w:rsidRDefault="00FA7783" w:rsidP="00F423CC">
      <w:pPr>
        <w:ind w:firstLine="720"/>
        <w:rPr>
          <w:lang w:val="sl-SI"/>
        </w:rPr>
      </w:pPr>
      <w:r w:rsidRPr="0055033B">
        <w:rPr>
          <w:lang w:val="sl-SI"/>
        </w:rPr>
        <w:t xml:space="preserve">V Sloveniji je </w:t>
      </w:r>
      <w:r w:rsidR="00CA194F" w:rsidRPr="0055033B">
        <w:rPr>
          <w:lang w:val="sl-SI"/>
        </w:rPr>
        <w:t>tranzicijski čas s svojo stalno in prevladujočo prisotnostjo zaznamovala LDS</w:t>
      </w:r>
      <w:r w:rsidRPr="0055033B">
        <w:rPr>
          <w:lang w:val="sl-SI"/>
        </w:rPr>
        <w:t xml:space="preserve">. Stranka, ki je </w:t>
      </w:r>
      <w:r w:rsidR="00834F65" w:rsidRPr="0055033B">
        <w:rPr>
          <w:lang w:val="sl-SI"/>
        </w:rPr>
        <w:t xml:space="preserve">z izjemo Bajukove vlade poleti in jeseni 2000 vsakokrat </w:t>
      </w:r>
      <w:r w:rsidR="00CA194F" w:rsidRPr="0055033B">
        <w:rPr>
          <w:lang w:val="sl-SI"/>
        </w:rPr>
        <w:t>ustvarjala</w:t>
      </w:r>
      <w:r w:rsidR="0013445B" w:rsidRPr="0055033B">
        <w:rPr>
          <w:lang w:val="sl-SI"/>
        </w:rPr>
        <w:t xml:space="preserve"> koalicij</w:t>
      </w:r>
      <w:r w:rsidR="00CA194F" w:rsidRPr="0055033B">
        <w:rPr>
          <w:lang w:val="sl-SI"/>
        </w:rPr>
        <w:t>o</w:t>
      </w:r>
      <w:r w:rsidR="0013445B" w:rsidRPr="0055033B">
        <w:rPr>
          <w:lang w:val="sl-SI"/>
        </w:rPr>
        <w:t xml:space="preserve">, je bila </w:t>
      </w:r>
      <w:r w:rsidR="00C13B8A" w:rsidRPr="0055033B">
        <w:rPr>
          <w:lang w:val="sl-SI"/>
        </w:rPr>
        <w:t xml:space="preserve">v začetku mandata </w:t>
      </w:r>
      <w:r w:rsidR="00CA194F" w:rsidRPr="0055033B">
        <w:rPr>
          <w:lang w:val="sl-SI"/>
        </w:rPr>
        <w:t xml:space="preserve">leta </w:t>
      </w:r>
      <w:r w:rsidR="00C13B8A" w:rsidRPr="0055033B">
        <w:rPr>
          <w:lang w:val="sl-SI"/>
        </w:rPr>
        <w:t>1996</w:t>
      </w:r>
      <w:r w:rsidR="00CA194F" w:rsidRPr="0055033B">
        <w:rPr>
          <w:lang w:val="sl-SI"/>
        </w:rPr>
        <w:t xml:space="preserve"> </w:t>
      </w:r>
      <w:r w:rsidR="00C13B8A" w:rsidRPr="0055033B">
        <w:rPr>
          <w:lang w:val="sl-SI"/>
        </w:rPr>
        <w:t xml:space="preserve">postavljena pred </w:t>
      </w:r>
      <w:r w:rsidR="0091191B" w:rsidRPr="0055033B">
        <w:rPr>
          <w:lang w:val="sl-SI"/>
        </w:rPr>
        <w:t xml:space="preserve">močno nasprotnico, </w:t>
      </w:r>
      <w:r w:rsidR="00FB31EB" w:rsidRPr="0055033B">
        <w:rPr>
          <w:lang w:val="sl-SI"/>
        </w:rPr>
        <w:t xml:space="preserve">zvezo pomladnih strank, ki so ji zelo uspešno kljubovale pri sestavljanju vlade. Polariziranost političnega prostora se je odražala v </w:t>
      </w:r>
      <w:r w:rsidR="009E6413" w:rsidRPr="0055033B">
        <w:rPr>
          <w:lang w:val="sl-SI"/>
        </w:rPr>
        <w:t xml:space="preserve">razdelitvi </w:t>
      </w:r>
      <w:r w:rsidR="00C624F6" w:rsidRPr="0055033B">
        <w:rPr>
          <w:lang w:val="sl-SI"/>
        </w:rPr>
        <w:t>parlamentarnih</w:t>
      </w:r>
      <w:r w:rsidR="009E6413" w:rsidRPr="0055033B">
        <w:rPr>
          <w:lang w:val="sl-SI"/>
        </w:rPr>
        <w:t xml:space="preserve"> strank na dve skupini</w:t>
      </w:r>
      <w:r w:rsidR="00FB31EB" w:rsidRPr="0055033B">
        <w:rPr>
          <w:lang w:val="sl-SI"/>
        </w:rPr>
        <w:t xml:space="preserve"> in </w:t>
      </w:r>
      <w:r w:rsidR="009E6413" w:rsidRPr="0055033B">
        <w:rPr>
          <w:lang w:val="sl-SI"/>
        </w:rPr>
        <w:t>posledično v vsakokratni glasovalni pat poziciji, ko so se glasovi poslancev razdelili točno na polovico: 45 proti 45.</w:t>
      </w:r>
    </w:p>
    <w:p w:rsidR="0009062E" w:rsidRPr="0055033B" w:rsidRDefault="00167120" w:rsidP="0080521C">
      <w:pPr>
        <w:ind w:firstLine="720"/>
        <w:rPr>
          <w:lang w:val="sl-SI"/>
        </w:rPr>
      </w:pPr>
      <w:r w:rsidRPr="0055033B">
        <w:rPr>
          <w:lang w:val="sl-SI"/>
        </w:rPr>
        <w:t>Vršenje politične moči se je med poslanci spletal v obliki kompleksne mreže, ki se je udejanjila ob vsakokratnem glasovanju</w:t>
      </w:r>
      <w:r w:rsidR="00734B44" w:rsidRPr="0055033B">
        <w:rPr>
          <w:lang w:val="sl-SI"/>
        </w:rPr>
        <w:t xml:space="preserve"> in</w:t>
      </w:r>
      <w:r w:rsidRPr="0055033B">
        <w:rPr>
          <w:lang w:val="sl-SI"/>
        </w:rPr>
        <w:t xml:space="preserve"> pogajanju</w:t>
      </w:r>
      <w:r w:rsidR="001808AC" w:rsidRPr="0055033B">
        <w:rPr>
          <w:lang w:val="sl-SI"/>
        </w:rPr>
        <w:t xml:space="preserve">. Množica praks, ki </w:t>
      </w:r>
      <w:r w:rsidR="0022531A" w:rsidRPr="0055033B">
        <w:rPr>
          <w:lang w:val="sl-SI"/>
        </w:rPr>
        <w:t>je</w:t>
      </w:r>
      <w:r w:rsidR="001808AC" w:rsidRPr="0055033B">
        <w:rPr>
          <w:lang w:val="sl-SI"/>
        </w:rPr>
        <w:t xml:space="preserve"> obdajal</w:t>
      </w:r>
      <w:r w:rsidR="0022531A" w:rsidRPr="0055033B">
        <w:rPr>
          <w:lang w:val="sl-SI"/>
        </w:rPr>
        <w:t>a</w:t>
      </w:r>
      <w:r w:rsidR="001808AC" w:rsidRPr="0055033B">
        <w:rPr>
          <w:lang w:val="sl-SI"/>
        </w:rPr>
        <w:t xml:space="preserve"> </w:t>
      </w:r>
      <w:r w:rsidR="0094497C" w:rsidRPr="0055033B">
        <w:rPr>
          <w:lang w:val="sl-SI"/>
        </w:rPr>
        <w:t>po</w:t>
      </w:r>
      <w:r w:rsidR="00C624F6" w:rsidRPr="0055033B">
        <w:rPr>
          <w:lang w:val="sl-SI"/>
        </w:rPr>
        <w:t>stopek</w:t>
      </w:r>
      <w:r w:rsidR="001808AC" w:rsidRPr="0055033B">
        <w:rPr>
          <w:lang w:val="sl-SI"/>
        </w:rPr>
        <w:t xml:space="preserve"> </w:t>
      </w:r>
      <w:r w:rsidR="00C624F6" w:rsidRPr="0055033B">
        <w:rPr>
          <w:lang w:val="sl-SI"/>
        </w:rPr>
        <w:t>konstituiranja</w:t>
      </w:r>
      <w:r w:rsidR="001808AC" w:rsidRPr="0055033B">
        <w:rPr>
          <w:lang w:val="sl-SI"/>
        </w:rPr>
        <w:t xml:space="preserve"> državnega zbora in vlade, se je v grobem delila na formalne (določene s poslovnikom, zakoni, usta</w:t>
      </w:r>
      <w:r w:rsidR="00747F49" w:rsidRPr="0055033B">
        <w:rPr>
          <w:lang w:val="sl-SI"/>
        </w:rPr>
        <w:t>v</w:t>
      </w:r>
      <w:r w:rsidR="001808AC" w:rsidRPr="0055033B">
        <w:rPr>
          <w:lang w:val="sl-SI"/>
        </w:rPr>
        <w:t xml:space="preserve">o) in neformalne (pri čemer so imeli izkušeni poslanci, ki so jih dobro poznali, prednost). </w:t>
      </w:r>
      <w:r w:rsidR="00AA24F4" w:rsidRPr="0055033B">
        <w:rPr>
          <w:lang w:val="sl-SI"/>
        </w:rPr>
        <w:t xml:space="preserve">Ustvarjalno ravnanje s formalnimi praksami in taktiziranje z </w:t>
      </w:r>
      <w:r w:rsidR="00AA24F4" w:rsidRPr="0055033B">
        <w:rPr>
          <w:lang w:val="sl-SI"/>
        </w:rPr>
        <w:lastRenderedPageBreak/>
        <w:t>neformalnimi dogovori je med poslanci sprožalo različne odzive</w:t>
      </w:r>
      <w:r w:rsidR="001559DA" w:rsidRPr="0055033B">
        <w:rPr>
          <w:lang w:val="sl-SI"/>
        </w:rPr>
        <w:t xml:space="preserve">. </w:t>
      </w:r>
      <w:r w:rsidR="00443411" w:rsidRPr="0055033B">
        <w:rPr>
          <w:lang w:val="sl-SI"/>
        </w:rPr>
        <w:t xml:space="preserve">Njihova podrobna analiza v trenutkih, ko so poslanci sprejemali ključne odločitve, </w:t>
      </w:r>
      <w:r w:rsidR="00F40D3E" w:rsidRPr="0055033B">
        <w:rPr>
          <w:lang w:val="sl-SI"/>
        </w:rPr>
        <w:t xml:space="preserve">razkrije, da so poslanci </w:t>
      </w:r>
      <w:r w:rsidR="00526747" w:rsidRPr="0055033B">
        <w:rPr>
          <w:lang w:val="sl-SI"/>
        </w:rPr>
        <w:t xml:space="preserve">levega </w:t>
      </w:r>
      <w:r w:rsidR="00F40D3E" w:rsidRPr="0055033B">
        <w:rPr>
          <w:lang w:val="sl-SI"/>
        </w:rPr>
        <w:t xml:space="preserve">(zbrani okrog LDS) </w:t>
      </w:r>
      <w:r w:rsidR="00330A74" w:rsidRPr="0055033B">
        <w:rPr>
          <w:lang w:val="sl-SI"/>
        </w:rPr>
        <w:t xml:space="preserve">in </w:t>
      </w:r>
      <w:r w:rsidR="00526747" w:rsidRPr="0055033B">
        <w:rPr>
          <w:lang w:val="sl-SI"/>
        </w:rPr>
        <w:t>desnega pola</w:t>
      </w:r>
      <w:r w:rsidR="00F40D3E" w:rsidRPr="0055033B">
        <w:rPr>
          <w:lang w:val="sl-SI"/>
        </w:rPr>
        <w:t xml:space="preserve"> (v obliki zveze pomladnih strank) razumeli </w:t>
      </w:r>
      <w:r w:rsidR="002972AB" w:rsidRPr="0055033B">
        <w:rPr>
          <w:lang w:val="sl-SI"/>
        </w:rPr>
        <w:t>politični prostor</w:t>
      </w:r>
      <w:r w:rsidR="00526747" w:rsidRPr="0055033B">
        <w:rPr>
          <w:lang w:val="sl-SI"/>
        </w:rPr>
        <w:t xml:space="preserve"> kot</w:t>
      </w:r>
      <w:r w:rsidR="002972AB" w:rsidRPr="0055033B">
        <w:rPr>
          <w:lang w:val="sl-SI"/>
        </w:rPr>
        <w:t xml:space="preserve"> </w:t>
      </w:r>
      <w:r w:rsidR="00526747" w:rsidRPr="0055033B">
        <w:rPr>
          <w:lang w:val="sl-SI"/>
        </w:rPr>
        <w:t>r</w:t>
      </w:r>
      <w:r w:rsidR="002972AB" w:rsidRPr="0055033B">
        <w:rPr>
          <w:lang w:val="sl-SI"/>
        </w:rPr>
        <w:t xml:space="preserve">azdeljen na dva dela: mi in </w:t>
      </w:r>
      <w:r w:rsidR="00526747" w:rsidRPr="0055033B">
        <w:rPr>
          <w:lang w:val="sl-SI"/>
        </w:rPr>
        <w:t>oni</w:t>
      </w:r>
      <w:r w:rsidR="002972AB" w:rsidRPr="0055033B">
        <w:rPr>
          <w:lang w:val="sl-SI"/>
        </w:rPr>
        <w:t xml:space="preserve">. Pri tem pa niso oblikovali </w:t>
      </w:r>
      <w:r w:rsidR="00E35EDC" w:rsidRPr="0055033B">
        <w:rPr>
          <w:lang w:val="sl-SI"/>
        </w:rPr>
        <w:t xml:space="preserve">zgolj </w:t>
      </w:r>
      <w:r w:rsidR="002972AB" w:rsidRPr="0055033B">
        <w:rPr>
          <w:lang w:val="sl-SI"/>
        </w:rPr>
        <w:t xml:space="preserve">dveh </w:t>
      </w:r>
      <w:r w:rsidR="002A02AD" w:rsidRPr="0055033B">
        <w:rPr>
          <w:lang w:val="sl-SI"/>
        </w:rPr>
        <w:t>točk, okrog katerih se je spletal politični diskurz, temveč štirih: vsaka stran je imela zase pozitivno poimenovanje in (bolj ali manj negativno) za nasprotno stran.</w:t>
      </w:r>
      <w:r w:rsidR="00356BCD" w:rsidRPr="0055033B">
        <w:rPr>
          <w:lang w:val="sl-SI"/>
        </w:rPr>
        <w:t xml:space="preserve"> Pri tem so bila pozitivna (samo)poimenovanja levo </w:t>
      </w:r>
      <w:r w:rsidR="00330A74" w:rsidRPr="0055033B">
        <w:rPr>
          <w:lang w:val="sl-SI"/>
        </w:rPr>
        <w:t xml:space="preserve">in </w:t>
      </w:r>
      <w:r w:rsidR="00356BCD" w:rsidRPr="0055033B">
        <w:rPr>
          <w:lang w:val="sl-SI"/>
        </w:rPr>
        <w:t>desno usmerjenih strank konstruktivno naravnana.</w:t>
      </w:r>
    </w:p>
    <w:p w:rsidR="00D55D77" w:rsidRPr="0055033B" w:rsidRDefault="0009062E" w:rsidP="0080521C">
      <w:pPr>
        <w:ind w:firstLine="720"/>
        <w:rPr>
          <w:lang w:val="sl-SI"/>
        </w:rPr>
      </w:pPr>
      <w:r w:rsidRPr="0055033B">
        <w:rPr>
          <w:lang w:val="sl-SI"/>
        </w:rPr>
        <w:t>Razvoj političnih identitet, raz</w:t>
      </w:r>
      <w:r w:rsidR="00F42C57" w:rsidRPr="0055033B">
        <w:rPr>
          <w:lang w:val="sl-SI"/>
        </w:rPr>
        <w:t xml:space="preserve">členjenih v tem članku, se je po </w:t>
      </w:r>
      <w:r w:rsidR="000C4179" w:rsidRPr="0055033B">
        <w:rPr>
          <w:lang w:val="sl-SI"/>
        </w:rPr>
        <w:t xml:space="preserve">tem, ko je pozimi </w:t>
      </w:r>
      <w:r w:rsidR="004B2A9E" w:rsidRPr="0055033B">
        <w:rPr>
          <w:lang w:val="sl-SI"/>
        </w:rPr>
        <w:t xml:space="preserve">leta </w:t>
      </w:r>
      <w:r w:rsidR="000C4179" w:rsidRPr="0055033B">
        <w:rPr>
          <w:lang w:val="sl-SI"/>
        </w:rPr>
        <w:t>1997 LDS skupaj z SLS in DeSUS sestavila vlado,</w:t>
      </w:r>
      <w:r w:rsidR="00F42C57" w:rsidRPr="0055033B">
        <w:rPr>
          <w:lang w:val="sl-SI"/>
        </w:rPr>
        <w:t xml:space="preserve"> nadaljeval. </w:t>
      </w:r>
      <w:r w:rsidR="003944F6" w:rsidRPr="0055033B">
        <w:rPr>
          <w:lang w:val="sl-SI"/>
        </w:rPr>
        <w:t xml:space="preserve">Proevropska usmeritev levosredinskih strank se je </w:t>
      </w:r>
      <w:r w:rsidR="00F42C57" w:rsidRPr="0055033B">
        <w:rPr>
          <w:lang w:val="sl-SI"/>
        </w:rPr>
        <w:t>obdržala</w:t>
      </w:r>
      <w:r w:rsidR="00746087" w:rsidRPr="0055033B">
        <w:rPr>
          <w:lang w:val="sl-SI"/>
        </w:rPr>
        <w:t>, četudi je nihala. P</w:t>
      </w:r>
      <w:r w:rsidR="003944F6" w:rsidRPr="0055033B">
        <w:rPr>
          <w:lang w:val="sl-SI"/>
        </w:rPr>
        <w:t xml:space="preserve">rav tako </w:t>
      </w:r>
      <w:r w:rsidR="00746087" w:rsidRPr="0055033B">
        <w:rPr>
          <w:lang w:val="sl-SI"/>
        </w:rPr>
        <w:t xml:space="preserve">se je nadaljeval </w:t>
      </w:r>
      <w:r w:rsidR="003944F6" w:rsidRPr="0055033B">
        <w:rPr>
          <w:lang w:val="sl-SI"/>
        </w:rPr>
        <w:t>občutek normalizacije v smislu</w:t>
      </w:r>
      <w:r w:rsidR="009C5375" w:rsidRPr="0055033B">
        <w:rPr>
          <w:lang w:val="sl-SI"/>
        </w:rPr>
        <w:t xml:space="preserve"> utrjevanja</w:t>
      </w:r>
      <w:r w:rsidR="007B09FF" w:rsidRPr="0055033B">
        <w:rPr>
          <w:lang w:val="sl-SI"/>
        </w:rPr>
        <w:t xml:space="preserve"> liberalizma,</w:t>
      </w:r>
      <w:r w:rsidR="003944F6" w:rsidRPr="0055033B">
        <w:rPr>
          <w:lang w:val="sl-SI"/>
        </w:rPr>
        <w:t xml:space="preserve"> kapitalizma in demokracije. </w:t>
      </w:r>
      <w:r w:rsidR="0004616E" w:rsidRPr="0055033B">
        <w:rPr>
          <w:lang w:val="sl-SI"/>
        </w:rPr>
        <w:t>Nadaljevali sta se tudi obe razumevanji strank desne usmeritve. Sebe so še naprej razumele kot pomladne stranke, medtem ko so levo usmerjenim še naprej očitale kontinuiteto</w:t>
      </w:r>
      <w:r w:rsidR="001623B2" w:rsidRPr="0055033B">
        <w:rPr>
          <w:lang w:val="sl-SI"/>
        </w:rPr>
        <w:t xml:space="preserve"> s socializmom</w:t>
      </w:r>
      <w:r w:rsidR="0004616E" w:rsidRPr="0055033B">
        <w:rPr>
          <w:lang w:val="sl-SI"/>
        </w:rPr>
        <w:t xml:space="preserve">. Ko so leta 2004 pod vodstvom SDS koalicijo </w:t>
      </w:r>
      <w:r w:rsidR="001623B2" w:rsidRPr="0055033B">
        <w:rPr>
          <w:lang w:val="sl-SI"/>
        </w:rPr>
        <w:t xml:space="preserve">prvič </w:t>
      </w:r>
      <w:r w:rsidR="0004616E" w:rsidRPr="0055033B">
        <w:rPr>
          <w:lang w:val="sl-SI"/>
        </w:rPr>
        <w:t xml:space="preserve">za cel mandat oblikovale desne stranke, se je vodenje države spremenilo. V odsotnosti jasnega zunanjepolitičnega cilja so v ospredje stopile nacionalne, populistične in revizionistične tendence, </w:t>
      </w:r>
      <w:r w:rsidR="00FE01AE" w:rsidRPr="0055033B">
        <w:rPr>
          <w:lang w:val="sl-SI"/>
        </w:rPr>
        <w:t>pogojene</w:t>
      </w:r>
      <w:r w:rsidR="006C0988" w:rsidRPr="0055033B">
        <w:rPr>
          <w:lang w:val="sl-SI"/>
        </w:rPr>
        <w:t xml:space="preserve"> z dolgoletn</w:t>
      </w:r>
      <w:r w:rsidR="00330A74" w:rsidRPr="0055033B">
        <w:rPr>
          <w:lang w:val="sl-SI"/>
        </w:rPr>
        <w:t>i</w:t>
      </w:r>
      <w:r w:rsidR="006C0988" w:rsidRPr="0055033B">
        <w:rPr>
          <w:lang w:val="sl-SI"/>
        </w:rPr>
        <w:t>m opozicijskim položajem</w:t>
      </w:r>
      <w:r w:rsidR="00B6402F" w:rsidRPr="0055033B">
        <w:rPr>
          <w:lang w:val="sl-SI"/>
        </w:rPr>
        <w:t xml:space="preserve"> in nadaljnjim drobljenjem političnega prostora.</w:t>
      </w:r>
    </w:p>
    <w:p w:rsidR="00B161A4" w:rsidRPr="0055033B" w:rsidRDefault="00B161A4" w:rsidP="00F423CC">
      <w:pPr>
        <w:rPr>
          <w:lang w:val="sl-SI"/>
        </w:rPr>
      </w:pPr>
    </w:p>
    <w:p w:rsidR="00B742C5" w:rsidRPr="0055033B" w:rsidRDefault="00B742C5" w:rsidP="00F423CC">
      <w:pPr>
        <w:rPr>
          <w:lang w:val="sl-SI"/>
        </w:rPr>
      </w:pPr>
    </w:p>
    <w:p w:rsidR="00B161A4" w:rsidRPr="0055033B" w:rsidRDefault="00B161A4" w:rsidP="00A74EC7">
      <w:pPr>
        <w:jc w:val="center"/>
        <w:rPr>
          <w:b/>
          <w:lang w:val="sl-SI"/>
        </w:rPr>
      </w:pPr>
      <w:r w:rsidRPr="0055033B">
        <w:rPr>
          <w:b/>
          <w:lang w:val="sl-SI"/>
        </w:rPr>
        <w:t>Viri in literatura</w:t>
      </w:r>
    </w:p>
    <w:p w:rsidR="00B161A4" w:rsidRPr="0055033B" w:rsidRDefault="00B161A4" w:rsidP="00B161A4">
      <w:pPr>
        <w:rPr>
          <w:lang w:val="sl-SI"/>
        </w:rPr>
      </w:pPr>
    </w:p>
    <w:p w:rsidR="00B161A4" w:rsidRPr="0055033B" w:rsidRDefault="00B161A4" w:rsidP="006046A3">
      <w:pPr>
        <w:jc w:val="center"/>
        <w:rPr>
          <w:lang w:val="sl-SI"/>
        </w:rPr>
      </w:pPr>
      <w:r w:rsidRPr="0055033B">
        <w:rPr>
          <w:lang w:val="sl-SI"/>
        </w:rPr>
        <w:t>Časopisni</w:t>
      </w:r>
      <w:r w:rsidR="006046A3">
        <w:rPr>
          <w:lang w:val="sl-SI"/>
        </w:rPr>
        <w:t xml:space="preserve"> članki</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Albreht, Matjaž. »</w:t>
      </w:r>
      <w:r w:rsidR="00B161A4" w:rsidRPr="00433527">
        <w:rPr>
          <w:sz w:val="20"/>
          <w:szCs w:val="20"/>
          <w:lang w:val="sl-SI"/>
        </w:rPr>
        <w:t>Za predsednika DZ je bil izvoljen Janez Podobnik.</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4. 12. 1996</w:t>
      </w:r>
      <w:r w:rsidR="00491152" w:rsidRPr="00433527">
        <w:rPr>
          <w:sz w:val="20"/>
          <w:szCs w:val="20"/>
          <w:lang w:val="sl-SI"/>
        </w:rPr>
        <w:t xml:space="preserve">, </w:t>
      </w:r>
      <w:r w:rsidR="00B742C5" w:rsidRPr="00433527">
        <w:rPr>
          <w:sz w:val="20"/>
          <w:szCs w:val="20"/>
          <w:lang w:val="sl-SI"/>
        </w:rPr>
        <w:t>1.</w:t>
      </w:r>
      <w:r w:rsidR="003D2C8E" w:rsidRPr="00433527">
        <w:rPr>
          <w:sz w:val="20"/>
          <w:szCs w:val="20"/>
          <w:lang w:val="sl-SI"/>
        </w:rPr>
        <w:t xml:space="preserve"> </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Grah, Matija. »</w:t>
      </w:r>
      <w:r w:rsidR="00B161A4" w:rsidRPr="00433527">
        <w:rPr>
          <w:sz w:val="20"/>
          <w:szCs w:val="20"/>
          <w:lang w:val="sl-SI"/>
        </w:rPr>
        <w:t>Išče se predsednik parlamenta.</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Mladina</w:t>
      </w:r>
      <w:r w:rsidR="00B161A4" w:rsidRPr="00433527">
        <w:rPr>
          <w:sz w:val="20"/>
          <w:szCs w:val="20"/>
          <w:lang w:val="sl-SI"/>
        </w:rPr>
        <w:t>, 26.</w:t>
      </w:r>
      <w:r w:rsidR="00B742C5" w:rsidRPr="00433527">
        <w:rPr>
          <w:sz w:val="20"/>
          <w:szCs w:val="20"/>
          <w:lang w:val="sl-SI"/>
        </w:rPr>
        <w:t xml:space="preserve"> 11.</w:t>
      </w:r>
      <w:r w:rsidR="00B161A4" w:rsidRPr="00433527">
        <w:rPr>
          <w:sz w:val="20"/>
          <w:szCs w:val="20"/>
          <w:lang w:val="sl-SI"/>
        </w:rPr>
        <w:t>1996</w:t>
      </w:r>
      <w:r w:rsidR="004D0B19" w:rsidRPr="00433527">
        <w:rPr>
          <w:sz w:val="20"/>
          <w:szCs w:val="20"/>
          <w:lang w:val="sl-SI"/>
        </w:rPr>
        <w:t>, 16</w:t>
      </w:r>
      <w:r w:rsidR="003D2C8E" w:rsidRPr="00433527">
        <w:rPr>
          <w:rFonts w:cs="Times New Roman"/>
          <w:sz w:val="20"/>
          <w:szCs w:val="20"/>
        </w:rPr>
        <w:t>–</w:t>
      </w:r>
      <w:r w:rsidR="004D0B19" w:rsidRPr="00433527">
        <w:rPr>
          <w:sz w:val="20"/>
          <w:szCs w:val="20"/>
          <w:lang w:val="sl-SI"/>
        </w:rPr>
        <w:t>19</w:t>
      </w:r>
      <w:r w:rsidR="00B161A4" w:rsidRPr="00433527">
        <w:rPr>
          <w:sz w:val="20"/>
          <w:szCs w:val="20"/>
          <w:lang w:val="sl-SI"/>
        </w:rPr>
        <w:t>.</w:t>
      </w:r>
    </w:p>
    <w:p w:rsidR="00B161A4" w:rsidRPr="00433527" w:rsidRDefault="00B161A4" w:rsidP="00433527">
      <w:pPr>
        <w:pStyle w:val="Odstavekseznama"/>
        <w:numPr>
          <w:ilvl w:val="0"/>
          <w:numId w:val="5"/>
        </w:numPr>
        <w:ind w:left="709"/>
        <w:rPr>
          <w:sz w:val="20"/>
          <w:szCs w:val="20"/>
          <w:lang w:val="sl-SI"/>
        </w:rPr>
      </w:pPr>
      <w:r w:rsidRPr="00433527">
        <w:rPr>
          <w:sz w:val="20"/>
          <w:szCs w:val="20"/>
          <w:lang w:val="sl-SI"/>
        </w:rPr>
        <w:t>Gra</w:t>
      </w:r>
      <w:r w:rsidR="009B59C4" w:rsidRPr="00433527">
        <w:rPr>
          <w:sz w:val="20"/>
          <w:szCs w:val="20"/>
          <w:lang w:val="sl-SI"/>
        </w:rPr>
        <w:t>h, Matija. »</w:t>
      </w:r>
      <w:r w:rsidRPr="00433527">
        <w:rPr>
          <w:sz w:val="20"/>
          <w:szCs w:val="20"/>
          <w:lang w:val="sl-SI"/>
        </w:rPr>
        <w:t>Vlada pomladanske neenotnosti?</w:t>
      </w:r>
      <w:r w:rsidR="003D2C8E" w:rsidRPr="00433527">
        <w:rPr>
          <w:sz w:val="20"/>
          <w:szCs w:val="20"/>
          <w:lang w:val="sl-SI"/>
        </w:rPr>
        <w:t>.</w:t>
      </w:r>
      <w:r w:rsidR="00D040AC" w:rsidRPr="00433527">
        <w:rPr>
          <w:sz w:val="20"/>
          <w:szCs w:val="20"/>
          <w:lang w:val="sl-SI"/>
        </w:rPr>
        <w:t>«</w:t>
      </w:r>
      <w:r w:rsidRPr="00433527">
        <w:rPr>
          <w:sz w:val="20"/>
          <w:szCs w:val="20"/>
          <w:lang w:val="sl-SI"/>
        </w:rPr>
        <w:t xml:space="preserve"> </w:t>
      </w:r>
      <w:r w:rsidRPr="00433527">
        <w:rPr>
          <w:i/>
          <w:sz w:val="20"/>
          <w:szCs w:val="20"/>
          <w:lang w:val="sl-SI"/>
        </w:rPr>
        <w:t>Mladina</w:t>
      </w:r>
      <w:r w:rsidRPr="00433527">
        <w:rPr>
          <w:sz w:val="20"/>
          <w:szCs w:val="20"/>
          <w:lang w:val="sl-SI"/>
        </w:rPr>
        <w:t xml:space="preserve">, 21. </w:t>
      </w:r>
      <w:r w:rsidR="00B742C5" w:rsidRPr="00433527">
        <w:rPr>
          <w:sz w:val="20"/>
          <w:szCs w:val="20"/>
          <w:lang w:val="sl-SI"/>
        </w:rPr>
        <w:t xml:space="preserve">1. </w:t>
      </w:r>
      <w:r w:rsidRPr="00433527">
        <w:rPr>
          <w:sz w:val="20"/>
          <w:szCs w:val="20"/>
          <w:lang w:val="sl-SI"/>
        </w:rPr>
        <w:t>1997</w:t>
      </w:r>
      <w:r w:rsidR="004D0B19" w:rsidRPr="00433527">
        <w:rPr>
          <w:sz w:val="20"/>
          <w:szCs w:val="20"/>
          <w:lang w:val="sl-SI"/>
        </w:rPr>
        <w:t xml:space="preserve">, </w:t>
      </w:r>
      <w:r w:rsidR="00A43AC5" w:rsidRPr="00433527">
        <w:rPr>
          <w:sz w:val="20"/>
          <w:szCs w:val="20"/>
          <w:lang w:val="sl-SI"/>
        </w:rPr>
        <w:t>8</w:t>
      </w:r>
      <w:r w:rsidR="003D2C8E" w:rsidRPr="00433527">
        <w:rPr>
          <w:rFonts w:cs="Times New Roman"/>
          <w:sz w:val="20"/>
          <w:szCs w:val="20"/>
        </w:rPr>
        <w:t>–</w:t>
      </w:r>
      <w:r w:rsidR="00A43AC5" w:rsidRPr="00433527">
        <w:rPr>
          <w:sz w:val="20"/>
          <w:szCs w:val="20"/>
          <w:lang w:val="sl-SI"/>
        </w:rPr>
        <w:t>11</w:t>
      </w:r>
      <w:r w:rsidRPr="00433527">
        <w:rPr>
          <w:sz w:val="20"/>
          <w:szCs w:val="20"/>
          <w:lang w:val="sl-SI"/>
        </w:rPr>
        <w:t>.</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Jakopec, Marko. »</w:t>
      </w:r>
      <w:r w:rsidR="00B161A4" w:rsidRPr="00433527">
        <w:rPr>
          <w:sz w:val="20"/>
          <w:szCs w:val="20"/>
          <w:lang w:val="sl-SI"/>
        </w:rPr>
        <w:t>Prva, konstitutivna seja Drnovškovega kabineta.</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1. 3. 1997</w:t>
      </w:r>
      <w:r w:rsidR="007019A2" w:rsidRPr="00433527">
        <w:rPr>
          <w:sz w:val="20"/>
          <w:szCs w:val="20"/>
          <w:lang w:val="sl-SI"/>
        </w:rPr>
        <w:t>, 1</w:t>
      </w:r>
      <w:r w:rsidR="00B161A4" w:rsidRPr="00433527">
        <w:rPr>
          <w:sz w:val="20"/>
          <w:szCs w:val="20"/>
          <w:lang w:val="sl-SI"/>
        </w:rPr>
        <w:t>.</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Jakopec, Marko. »</w:t>
      </w:r>
      <w:r w:rsidR="00B161A4" w:rsidRPr="00433527">
        <w:rPr>
          <w:sz w:val="20"/>
          <w:szCs w:val="20"/>
          <w:lang w:val="sl-SI"/>
        </w:rPr>
        <w:t>Rok za oblikovanje delovnih teles se izteka. Novi državni zbor se je našel v kleščah svojih komisij in odborov.</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3. 1. 1997</w:t>
      </w:r>
      <w:r w:rsidR="007019A2" w:rsidRPr="00433527">
        <w:rPr>
          <w:sz w:val="20"/>
          <w:szCs w:val="20"/>
          <w:lang w:val="sl-SI"/>
        </w:rPr>
        <w:t>, 2</w:t>
      </w:r>
      <w:r w:rsidR="00B161A4" w:rsidRPr="00433527">
        <w:rPr>
          <w:sz w:val="20"/>
          <w:szCs w:val="20"/>
          <w:lang w:val="sl-SI"/>
        </w:rPr>
        <w:t>.</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Miheljak, Vlado. »</w:t>
      </w:r>
      <w:r w:rsidR="00B161A4" w:rsidRPr="00433527">
        <w:rPr>
          <w:sz w:val="20"/>
          <w:szCs w:val="20"/>
          <w:lang w:val="sl-SI"/>
        </w:rPr>
        <w:t>Presenečenje volitev 96: nobenih presenečenj.</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Mladina</w:t>
      </w:r>
      <w:r w:rsidR="00B161A4" w:rsidRPr="00433527">
        <w:rPr>
          <w:sz w:val="20"/>
          <w:szCs w:val="20"/>
          <w:lang w:val="sl-SI"/>
        </w:rPr>
        <w:t>, 17. 9. 1996</w:t>
      </w:r>
      <w:r w:rsidR="00A43AC5" w:rsidRPr="00433527">
        <w:rPr>
          <w:sz w:val="20"/>
          <w:szCs w:val="20"/>
          <w:lang w:val="sl-SI"/>
        </w:rPr>
        <w:t>, 10</w:t>
      </w:r>
      <w:r w:rsidR="003D2C8E" w:rsidRPr="00433527">
        <w:rPr>
          <w:rFonts w:cs="Times New Roman"/>
          <w:sz w:val="20"/>
          <w:szCs w:val="20"/>
        </w:rPr>
        <w:t>–</w:t>
      </w:r>
      <w:r w:rsidR="00A43AC5" w:rsidRPr="00433527">
        <w:rPr>
          <w:sz w:val="20"/>
          <w:szCs w:val="20"/>
          <w:lang w:val="sl-SI"/>
        </w:rPr>
        <w:t>11</w:t>
      </w:r>
      <w:r w:rsidR="00B161A4" w:rsidRPr="00433527">
        <w:rPr>
          <w:sz w:val="20"/>
          <w:szCs w:val="20"/>
          <w:lang w:val="sl-SI"/>
        </w:rPr>
        <w:t>.</w:t>
      </w:r>
    </w:p>
    <w:p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Pušenjak, Dejan. </w:t>
      </w:r>
      <w:r w:rsidR="009B59C4" w:rsidRPr="00433527">
        <w:rPr>
          <w:lang w:val="sl-SI"/>
        </w:rPr>
        <w:t>»</w:t>
      </w:r>
      <w:r w:rsidRPr="00433527">
        <w:rPr>
          <w:color w:val="000000" w:themeColor="text1"/>
          <w:lang w:val="sl-SI"/>
        </w:rPr>
        <w:t>Predsednik Kučan bo še enkrat povabil stranke.</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12. 11. 1996</w:t>
      </w:r>
      <w:r w:rsidR="007019A2" w:rsidRPr="00433527">
        <w:rPr>
          <w:color w:val="000000" w:themeColor="text1"/>
          <w:lang w:val="sl-SI"/>
        </w:rPr>
        <w:t>, 1</w:t>
      </w:r>
      <w:r w:rsidRPr="00433527">
        <w:rPr>
          <w:color w:val="000000" w:themeColor="text1"/>
          <w:lang w:val="sl-SI"/>
        </w:rPr>
        <w:t>.</w:t>
      </w:r>
    </w:p>
    <w:p w:rsidR="00B161A4" w:rsidRPr="00433527" w:rsidRDefault="009B59C4" w:rsidP="00433527">
      <w:pPr>
        <w:pStyle w:val="Sprotnaopomba-besedilo"/>
        <w:numPr>
          <w:ilvl w:val="0"/>
          <w:numId w:val="5"/>
        </w:numPr>
        <w:spacing w:line="360" w:lineRule="auto"/>
        <w:ind w:left="709"/>
        <w:rPr>
          <w:color w:val="000000" w:themeColor="text1"/>
          <w:lang w:val="sl-SI"/>
        </w:rPr>
      </w:pPr>
      <w:r w:rsidRPr="00433527">
        <w:rPr>
          <w:lang w:val="sl-SI"/>
        </w:rPr>
        <w:t>Pušenjak, Dejan. »</w:t>
      </w:r>
      <w:r w:rsidR="00B161A4" w:rsidRPr="00433527">
        <w:rPr>
          <w:lang w:val="sl-SI"/>
        </w:rPr>
        <w:t>SLS predlagala v</w:t>
      </w:r>
      <w:r w:rsidR="00491152" w:rsidRPr="00433527">
        <w:rPr>
          <w:lang w:val="sl-SI"/>
        </w:rPr>
        <w:t>lado narodne enotnosti.</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14. 1. 1997</w:t>
      </w:r>
      <w:r w:rsidR="007019A2" w:rsidRPr="00433527">
        <w:rPr>
          <w:lang w:val="sl-SI"/>
        </w:rPr>
        <w:t>, 1</w:t>
      </w:r>
      <w:r w:rsidR="00B161A4" w:rsidRPr="00433527">
        <w:rPr>
          <w:lang w:val="sl-SI"/>
        </w:rPr>
        <w:t>.</w:t>
      </w:r>
    </w:p>
    <w:p w:rsidR="00B161A4" w:rsidRPr="00433527" w:rsidRDefault="00B161A4" w:rsidP="00433527">
      <w:pPr>
        <w:pStyle w:val="Sprotnaopomba-besedilo"/>
        <w:numPr>
          <w:ilvl w:val="0"/>
          <w:numId w:val="5"/>
        </w:numPr>
        <w:spacing w:line="360" w:lineRule="auto"/>
        <w:ind w:left="709"/>
        <w:rPr>
          <w:lang w:val="sl-SI"/>
        </w:rPr>
      </w:pPr>
      <w:r w:rsidRPr="00433527">
        <w:rPr>
          <w:lang w:val="sl-SI"/>
        </w:rPr>
        <w:t>Pušenj</w:t>
      </w:r>
      <w:r w:rsidR="009B59C4" w:rsidRPr="00433527">
        <w:rPr>
          <w:lang w:val="sl-SI"/>
        </w:rPr>
        <w:t>ak, Dejan in Vladimir Vodušek. »</w:t>
      </w:r>
      <w:r w:rsidRPr="00433527">
        <w:rPr>
          <w:lang w:val="sl-SI"/>
        </w:rPr>
        <w:t>Po dolgotrajnih pogajanjih podpis koalicijske pogodbe.</w:t>
      </w:r>
      <w:r w:rsidR="00D040AC" w:rsidRPr="00433527">
        <w:rPr>
          <w:lang w:val="sl-SI"/>
        </w:rPr>
        <w:t>«</w:t>
      </w:r>
      <w:r w:rsidRPr="00433527">
        <w:rPr>
          <w:lang w:val="sl-SI"/>
        </w:rPr>
        <w:t xml:space="preserve"> </w:t>
      </w:r>
      <w:r w:rsidRPr="00433527">
        <w:rPr>
          <w:i/>
          <w:lang w:val="sl-SI"/>
        </w:rPr>
        <w:t>Delo</w:t>
      </w:r>
      <w:r w:rsidRPr="00433527">
        <w:rPr>
          <w:lang w:val="sl-SI"/>
        </w:rPr>
        <w:t>, 18. 2. 1997</w:t>
      </w:r>
      <w:r w:rsidR="007019A2" w:rsidRPr="00433527">
        <w:rPr>
          <w:lang w:val="sl-SI"/>
        </w:rPr>
        <w:t>, 1</w:t>
      </w:r>
      <w:r w:rsidRPr="00433527">
        <w:rPr>
          <w:lang w:val="sl-SI"/>
        </w:rPr>
        <w:t>.</w:t>
      </w:r>
    </w:p>
    <w:p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Taškar, Jana. </w:t>
      </w:r>
      <w:r w:rsidR="009B59C4" w:rsidRPr="00433527">
        <w:rPr>
          <w:lang w:val="sl-SI"/>
        </w:rPr>
        <w:t>»</w:t>
      </w:r>
      <w:r w:rsidRPr="00433527">
        <w:rPr>
          <w:color w:val="000000" w:themeColor="text1"/>
          <w:lang w:val="sl-SI"/>
        </w:rPr>
        <w:t>Ko so si DZ razdelili novi in stari poslanci. Slaba tretjina poslancev na istem delovnem mestu.</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16. 12. 1996</w:t>
      </w:r>
      <w:r w:rsidR="007019A2" w:rsidRPr="00433527">
        <w:rPr>
          <w:color w:val="000000" w:themeColor="text1"/>
          <w:lang w:val="sl-SI"/>
        </w:rPr>
        <w:t xml:space="preserve">, </w:t>
      </w:r>
      <w:r w:rsidR="000F45BA" w:rsidRPr="00433527">
        <w:rPr>
          <w:color w:val="000000" w:themeColor="text1"/>
          <w:lang w:val="sl-SI"/>
        </w:rPr>
        <w:t>2</w:t>
      </w:r>
      <w:r w:rsidRPr="00433527">
        <w:rPr>
          <w:color w:val="000000" w:themeColor="text1"/>
          <w:lang w:val="sl-SI"/>
        </w:rPr>
        <w:t>.</w:t>
      </w:r>
    </w:p>
    <w:p w:rsidR="00B161A4" w:rsidRPr="00433527" w:rsidRDefault="009B59C4" w:rsidP="00433527">
      <w:pPr>
        <w:pStyle w:val="Sprotnaopomba-besedilo"/>
        <w:numPr>
          <w:ilvl w:val="0"/>
          <w:numId w:val="5"/>
        </w:numPr>
        <w:spacing w:line="360" w:lineRule="auto"/>
        <w:ind w:left="709"/>
        <w:rPr>
          <w:color w:val="000000" w:themeColor="text1"/>
          <w:lang w:val="sl-SI"/>
        </w:rPr>
      </w:pPr>
      <w:r w:rsidRPr="00433527">
        <w:rPr>
          <w:lang w:val="sl-SI"/>
        </w:rPr>
        <w:lastRenderedPageBreak/>
        <w:t>Taškar, Jana. »</w:t>
      </w:r>
      <w:r w:rsidR="00B161A4" w:rsidRPr="00433527">
        <w:rPr>
          <w:lang w:val="sl-SI"/>
        </w:rPr>
        <w:t>Ministrski kandidati so premagali prvo oviro.</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26. 2. 1997</w:t>
      </w:r>
      <w:r w:rsidR="000F45BA" w:rsidRPr="00433527">
        <w:rPr>
          <w:lang w:val="sl-SI"/>
        </w:rPr>
        <w:t>, 1</w:t>
      </w:r>
      <w:r w:rsidR="00B161A4" w:rsidRPr="00433527">
        <w:rPr>
          <w:lang w:val="sl-SI"/>
        </w:rPr>
        <w:t>.</w:t>
      </w:r>
    </w:p>
    <w:p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Taškar, Jana. </w:t>
      </w:r>
      <w:r w:rsidR="009B59C4" w:rsidRPr="00433527">
        <w:rPr>
          <w:lang w:val="sl-SI"/>
        </w:rPr>
        <w:t>»</w:t>
      </w:r>
      <w:r w:rsidRPr="00433527">
        <w:rPr>
          <w:color w:val="000000" w:themeColor="text1"/>
          <w:lang w:val="sl-SI"/>
        </w:rPr>
        <w:t>Parlamentarne volitve so razpisane za 10. november.</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6. 9. 1996</w:t>
      </w:r>
      <w:r w:rsidR="000F45BA" w:rsidRPr="00433527">
        <w:rPr>
          <w:color w:val="000000" w:themeColor="text1"/>
          <w:lang w:val="sl-SI"/>
        </w:rPr>
        <w:t>, 1</w:t>
      </w:r>
      <w:r w:rsidRPr="00433527">
        <w:rPr>
          <w:color w:val="000000" w:themeColor="text1"/>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Blaga volilna kampanja. Stranke pred volitvami ne bodo zamenjale strategije.</w:t>
      </w:r>
      <w:r w:rsidR="00491152" w:rsidRPr="00433527">
        <w:rPr>
          <w:lang w:val="sl-SI"/>
        </w:rPr>
        <w:t>«</w:t>
      </w:r>
      <w:r w:rsidR="00B161A4" w:rsidRPr="00433527">
        <w:rPr>
          <w:lang w:val="sl-SI"/>
        </w:rPr>
        <w:t xml:space="preserve"> </w:t>
      </w:r>
      <w:r w:rsidR="00B161A4" w:rsidRPr="00433527">
        <w:rPr>
          <w:i/>
          <w:lang w:val="sl-SI"/>
        </w:rPr>
        <w:t>Delo</w:t>
      </w:r>
      <w:r w:rsidR="00B161A4" w:rsidRPr="00433527">
        <w:rPr>
          <w:lang w:val="sl-SI"/>
        </w:rPr>
        <w:t>, 25. 10. 1996</w:t>
      </w:r>
      <w:r w:rsidR="000F45BA" w:rsidRPr="00433527">
        <w:rPr>
          <w:lang w:val="sl-SI"/>
        </w:rPr>
        <w:t>, 2</w:t>
      </w:r>
      <w:r w:rsidR="00B161A4" w:rsidRPr="00433527">
        <w:rPr>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Bliža se čas odločitve o kandidatu Drnovšku.</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3. 1. 1997</w:t>
      </w:r>
      <w:r w:rsidR="000F45BA" w:rsidRPr="00433527">
        <w:rPr>
          <w:lang w:val="sl-SI"/>
        </w:rPr>
        <w:t>, 2</w:t>
      </w:r>
      <w:r w:rsidR="00B161A4" w:rsidRPr="00433527">
        <w:rPr>
          <w:lang w:val="sl-SI"/>
        </w:rPr>
        <w:t>.</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Vodušek, Vladimir. »</w:t>
      </w:r>
      <w:r w:rsidR="00B161A4" w:rsidRPr="00433527">
        <w:rPr>
          <w:sz w:val="20"/>
          <w:szCs w:val="20"/>
          <w:lang w:val="sl-SI"/>
        </w:rPr>
        <w:t>Povezovanja SDS, SLS, SKD in LS. Konec sanj o predvolilni koaliciji pomladnih strank.</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18. 10. 1996</w:t>
      </w:r>
      <w:r w:rsidR="000F45BA" w:rsidRPr="00433527">
        <w:rPr>
          <w:sz w:val="20"/>
          <w:szCs w:val="20"/>
          <w:lang w:val="sl-SI"/>
        </w:rPr>
        <w:t xml:space="preserve">, </w:t>
      </w:r>
      <w:r w:rsidR="001866DE" w:rsidRPr="00433527">
        <w:rPr>
          <w:sz w:val="20"/>
          <w:szCs w:val="20"/>
          <w:lang w:val="sl-SI"/>
        </w:rPr>
        <w:t>2</w:t>
      </w:r>
      <w:r w:rsidR="00B161A4" w:rsidRPr="00433527">
        <w:rPr>
          <w:sz w:val="20"/>
          <w:szCs w:val="20"/>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Mandatarjev predlog o sestavi vladne koalicije.</w:t>
      </w:r>
      <w:r w:rsidR="00B742C5" w:rsidRPr="00433527">
        <w:rPr>
          <w:lang w:val="sl-SI"/>
        </w:rPr>
        <w:t>«</w:t>
      </w:r>
      <w:r w:rsidR="00B161A4" w:rsidRPr="00433527">
        <w:rPr>
          <w:lang w:val="sl-SI"/>
        </w:rPr>
        <w:t xml:space="preserve"> </w:t>
      </w:r>
      <w:r w:rsidR="00B161A4" w:rsidRPr="00433527">
        <w:rPr>
          <w:i/>
          <w:lang w:val="sl-SI"/>
        </w:rPr>
        <w:t>Delo</w:t>
      </w:r>
      <w:r w:rsidR="00B161A4" w:rsidRPr="00433527">
        <w:rPr>
          <w:lang w:val="sl-SI"/>
        </w:rPr>
        <w:t>, 18. 1. 1997</w:t>
      </w:r>
      <w:r w:rsidR="001866DE" w:rsidRPr="00433527">
        <w:rPr>
          <w:lang w:val="sl-SI"/>
        </w:rPr>
        <w:t>, 1</w:t>
      </w:r>
      <w:r w:rsidR="00B161A4" w:rsidRPr="00433527">
        <w:rPr>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Najobsežnejša pogodba.</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20. 2. 1997</w:t>
      </w:r>
      <w:r w:rsidR="001866DE" w:rsidRPr="00433527">
        <w:rPr>
          <w:lang w:val="sl-SI"/>
        </w:rPr>
        <w:t>, 1</w:t>
      </w:r>
      <w:r w:rsidR="00B161A4" w:rsidRPr="00433527">
        <w:rPr>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Naše stranke rade načenjajo teme, povezane s tranzicijo.</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7. 11. 1996</w:t>
      </w:r>
      <w:r w:rsidR="001866DE" w:rsidRPr="00433527">
        <w:rPr>
          <w:lang w:val="sl-SI"/>
        </w:rPr>
        <w:t>, 2</w:t>
      </w:r>
      <w:r w:rsidR="00B161A4" w:rsidRPr="00433527">
        <w:rPr>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Pogajalski konec tedna brez rezultatov. Odločitev o kandidatu za predsednika tik pred sejo.</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2. 12. 1996</w:t>
      </w:r>
      <w:r w:rsidR="001866DE" w:rsidRPr="00433527">
        <w:rPr>
          <w:lang w:val="sl-SI"/>
        </w:rPr>
        <w:t xml:space="preserve">, </w:t>
      </w:r>
      <w:r w:rsidR="00DE3BD9" w:rsidRPr="00433527">
        <w:rPr>
          <w:lang w:val="sl-SI"/>
        </w:rPr>
        <w:t>2</w:t>
      </w:r>
      <w:r w:rsidR="00B161A4" w:rsidRPr="00433527">
        <w:rPr>
          <w:lang w:val="sl-SI"/>
        </w:rPr>
        <w:t>.</w:t>
      </w:r>
    </w:p>
    <w:p w:rsidR="00B161A4" w:rsidRPr="00433527" w:rsidRDefault="00B161A4" w:rsidP="00433527">
      <w:pPr>
        <w:pStyle w:val="Sprotnaopomba-besedilo"/>
        <w:numPr>
          <w:ilvl w:val="0"/>
          <w:numId w:val="5"/>
        </w:numPr>
        <w:spacing w:line="360" w:lineRule="auto"/>
        <w:ind w:left="709"/>
        <w:rPr>
          <w:lang w:val="sl-SI"/>
        </w:rPr>
      </w:pPr>
      <w:r w:rsidRPr="00433527">
        <w:rPr>
          <w:color w:val="000000" w:themeColor="text1"/>
          <w:lang w:val="sl-SI"/>
        </w:rPr>
        <w:t xml:space="preserve">Vodušek, Vladimir. </w:t>
      </w:r>
      <w:r w:rsidR="009B59C4" w:rsidRPr="00433527">
        <w:rPr>
          <w:lang w:val="sl-SI"/>
        </w:rPr>
        <w:t>»</w:t>
      </w:r>
      <w:r w:rsidRPr="00433527">
        <w:rPr>
          <w:color w:val="000000" w:themeColor="text1"/>
          <w:lang w:val="sl-SI"/>
        </w:rPr>
        <w:t>Predsednik Kučan bo ponudil priložnost dr. J. Drnovšku.</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31. 12. 1996</w:t>
      </w:r>
      <w:r w:rsidR="00DE3BD9" w:rsidRPr="00433527">
        <w:rPr>
          <w:color w:val="000000" w:themeColor="text1"/>
          <w:lang w:val="sl-SI"/>
        </w:rPr>
        <w:t xml:space="preserve">, </w:t>
      </w:r>
      <w:r w:rsidR="00BC5DCB" w:rsidRPr="00433527">
        <w:rPr>
          <w:color w:val="000000" w:themeColor="text1"/>
          <w:lang w:val="sl-SI"/>
        </w:rPr>
        <w:t>1</w:t>
      </w:r>
      <w:r w:rsidRPr="00433527">
        <w:rPr>
          <w:color w:val="000000" w:themeColor="text1"/>
          <w:lang w:val="sl-SI"/>
        </w:rPr>
        <w:t>.</w:t>
      </w:r>
    </w:p>
    <w:p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Vodušek, Vladimir. </w:t>
      </w:r>
      <w:r w:rsidR="009B59C4" w:rsidRPr="00433527">
        <w:rPr>
          <w:lang w:val="sl-SI"/>
        </w:rPr>
        <w:t>»</w:t>
      </w:r>
      <w:r w:rsidRPr="00433527">
        <w:rPr>
          <w:color w:val="000000" w:themeColor="text1"/>
          <w:lang w:val="sl-SI"/>
        </w:rPr>
        <w:t>Prvaki strank tudi v drugem krogu vztrajajo pri svojem.</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18. 12. 1996</w:t>
      </w:r>
      <w:r w:rsidR="00BC5DCB" w:rsidRPr="00433527">
        <w:rPr>
          <w:color w:val="000000" w:themeColor="text1"/>
          <w:lang w:val="sl-SI"/>
        </w:rPr>
        <w:t>, 1</w:t>
      </w:r>
      <w:r w:rsidR="003D2C8E" w:rsidRPr="00433527">
        <w:rPr>
          <w:rFonts w:cs="Times New Roman"/>
        </w:rPr>
        <w:t>–</w:t>
      </w:r>
      <w:r w:rsidR="00BC5DCB" w:rsidRPr="00433527">
        <w:rPr>
          <w:color w:val="000000" w:themeColor="text1"/>
          <w:lang w:val="sl-SI"/>
        </w:rPr>
        <w:t>2</w:t>
      </w:r>
      <w:r w:rsidRPr="00433527">
        <w:rPr>
          <w:color w:val="000000" w:themeColor="text1"/>
          <w:lang w:val="sl-SI"/>
        </w:rPr>
        <w:t>.</w:t>
      </w:r>
    </w:p>
    <w:p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lang w:val="sl-SI"/>
        </w:rPr>
        <w:t>Vodu</w:t>
      </w:r>
      <w:r w:rsidR="009B59C4" w:rsidRPr="00433527">
        <w:rPr>
          <w:lang w:val="sl-SI"/>
        </w:rPr>
        <w:t>šek, Vladimir in Grega Repovž. »</w:t>
      </w:r>
      <w:r w:rsidRPr="00433527">
        <w:rPr>
          <w:lang w:val="sl-SI"/>
        </w:rPr>
        <w:t>Pomladne stranke nezadovolj</w:t>
      </w:r>
      <w:r w:rsidR="00D040AC" w:rsidRPr="00433527">
        <w:rPr>
          <w:lang w:val="sl-SI"/>
        </w:rPr>
        <w:t>ne z Drnovškovo vladno ponudbo.«</w:t>
      </w:r>
      <w:r w:rsidRPr="00433527">
        <w:rPr>
          <w:lang w:val="sl-SI"/>
        </w:rPr>
        <w:t xml:space="preserve"> </w:t>
      </w:r>
      <w:r w:rsidRPr="00433527">
        <w:rPr>
          <w:i/>
          <w:lang w:val="sl-SI"/>
        </w:rPr>
        <w:t>Delo</w:t>
      </w:r>
      <w:r w:rsidRPr="00433527">
        <w:rPr>
          <w:lang w:val="sl-SI"/>
        </w:rPr>
        <w:t>, 20. 1. 1997</w:t>
      </w:r>
      <w:r w:rsidR="00BC5DCB" w:rsidRPr="00433527">
        <w:rPr>
          <w:lang w:val="sl-SI"/>
        </w:rPr>
        <w:t>, 1</w:t>
      </w:r>
      <w:r w:rsidRPr="00433527">
        <w:rPr>
          <w:lang w:val="sl-SI"/>
        </w:rPr>
        <w:t>.</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Žerdin, Ali H. »</w:t>
      </w:r>
      <w:r w:rsidR="00B161A4" w:rsidRPr="00433527">
        <w:rPr>
          <w:sz w:val="20"/>
          <w:szCs w:val="20"/>
          <w:lang w:val="sl-SI"/>
        </w:rPr>
        <w:t>Prekletstvo številke 45. Državni zbor ni podprl Drnovškove v</w:t>
      </w:r>
      <w:r w:rsidR="00D040AC" w:rsidRPr="00433527">
        <w:rPr>
          <w:sz w:val="20"/>
          <w:szCs w:val="20"/>
          <w:lang w:val="sl-SI"/>
        </w:rPr>
        <w:t>lade. In kdo je glasoval proti?«</w:t>
      </w:r>
      <w:r w:rsidR="00B161A4" w:rsidRPr="00433527">
        <w:rPr>
          <w:sz w:val="20"/>
          <w:szCs w:val="20"/>
          <w:lang w:val="sl-SI"/>
        </w:rPr>
        <w:t xml:space="preserve"> </w:t>
      </w:r>
      <w:r w:rsidR="00B161A4" w:rsidRPr="00433527">
        <w:rPr>
          <w:i/>
          <w:sz w:val="20"/>
          <w:szCs w:val="20"/>
          <w:lang w:val="sl-SI"/>
        </w:rPr>
        <w:t>Mladina</w:t>
      </w:r>
      <w:r w:rsidR="00B161A4" w:rsidRPr="00433527">
        <w:rPr>
          <w:sz w:val="20"/>
          <w:szCs w:val="20"/>
          <w:lang w:val="sl-SI"/>
        </w:rPr>
        <w:t>, 11. 2. 1997</w:t>
      </w:r>
      <w:r w:rsidR="005A03FA" w:rsidRPr="00433527">
        <w:rPr>
          <w:sz w:val="20"/>
          <w:szCs w:val="20"/>
          <w:lang w:val="sl-SI"/>
        </w:rPr>
        <w:t>, 10</w:t>
      </w:r>
      <w:r w:rsidR="003D2C8E" w:rsidRPr="00433527">
        <w:rPr>
          <w:rFonts w:cs="Times New Roman"/>
          <w:sz w:val="20"/>
          <w:szCs w:val="20"/>
        </w:rPr>
        <w:t>–</w:t>
      </w:r>
      <w:r w:rsidR="005A03FA" w:rsidRPr="00433527">
        <w:rPr>
          <w:sz w:val="20"/>
          <w:szCs w:val="20"/>
          <w:lang w:val="sl-SI"/>
        </w:rPr>
        <w:t>13</w:t>
      </w:r>
      <w:r w:rsidR="00B161A4" w:rsidRPr="00433527">
        <w:rPr>
          <w:sz w:val="20"/>
          <w:szCs w:val="20"/>
          <w:lang w:val="sl-SI"/>
        </w:rPr>
        <w:t>.</w:t>
      </w:r>
    </w:p>
    <w:p w:rsidR="00B161A4" w:rsidRDefault="00B161A4" w:rsidP="00433527">
      <w:pPr>
        <w:pStyle w:val="Odstavekseznama"/>
        <w:numPr>
          <w:ilvl w:val="0"/>
          <w:numId w:val="5"/>
        </w:numPr>
        <w:ind w:left="709"/>
        <w:rPr>
          <w:sz w:val="20"/>
          <w:szCs w:val="20"/>
          <w:lang w:val="sl-SI"/>
        </w:rPr>
      </w:pPr>
      <w:r w:rsidRPr="00433527">
        <w:rPr>
          <w:sz w:val="20"/>
          <w:szCs w:val="20"/>
          <w:lang w:val="sl-SI"/>
        </w:rPr>
        <w:t xml:space="preserve">Žižek, Slavoj. </w:t>
      </w:r>
      <w:r w:rsidR="00B742C5" w:rsidRPr="00433527">
        <w:rPr>
          <w:sz w:val="20"/>
          <w:szCs w:val="20"/>
          <w:lang w:val="sl-SI"/>
        </w:rPr>
        <w:t>»</w:t>
      </w:r>
      <w:r w:rsidR="00B742C5" w:rsidRPr="00433527">
        <w:rPr>
          <w:rFonts w:cs="Times New Roman"/>
          <w:sz w:val="20"/>
          <w:szCs w:val="20"/>
          <w:lang w:val="sl-SI"/>
        </w:rPr>
        <w:t>'</w:t>
      </w:r>
      <w:r w:rsidRPr="00433527">
        <w:rPr>
          <w:sz w:val="20"/>
          <w:szCs w:val="20"/>
          <w:lang w:val="sl-SI"/>
        </w:rPr>
        <w:t>Duhovna kriza družbe</w:t>
      </w:r>
      <w:r w:rsidR="00B742C5" w:rsidRPr="00433527">
        <w:rPr>
          <w:rFonts w:cs="Times New Roman"/>
          <w:sz w:val="20"/>
          <w:szCs w:val="20"/>
          <w:lang w:val="sl-SI"/>
        </w:rPr>
        <w:t>'</w:t>
      </w:r>
      <w:r w:rsidRPr="00433527">
        <w:rPr>
          <w:sz w:val="20"/>
          <w:szCs w:val="20"/>
          <w:lang w:val="sl-SI"/>
        </w:rPr>
        <w:t>? Ne, hvala!</w:t>
      </w:r>
      <w:r w:rsidR="00B742C5" w:rsidRPr="00433527">
        <w:rPr>
          <w:sz w:val="20"/>
          <w:szCs w:val="20"/>
          <w:lang w:val="sl-SI"/>
        </w:rPr>
        <w:t>«</w:t>
      </w:r>
      <w:r w:rsidRPr="00433527">
        <w:rPr>
          <w:sz w:val="20"/>
          <w:szCs w:val="20"/>
          <w:lang w:val="sl-SI"/>
        </w:rPr>
        <w:t xml:space="preserve"> </w:t>
      </w:r>
      <w:r w:rsidRPr="00433527">
        <w:rPr>
          <w:i/>
          <w:sz w:val="20"/>
          <w:szCs w:val="20"/>
          <w:lang w:val="sl-SI"/>
        </w:rPr>
        <w:t>Mladina</w:t>
      </w:r>
      <w:r w:rsidRPr="00433527">
        <w:rPr>
          <w:sz w:val="20"/>
          <w:szCs w:val="20"/>
          <w:lang w:val="sl-SI"/>
        </w:rPr>
        <w:t>, 3. 9. 1996</w:t>
      </w:r>
      <w:r w:rsidR="005A03FA" w:rsidRPr="00433527">
        <w:rPr>
          <w:sz w:val="20"/>
          <w:szCs w:val="20"/>
          <w:lang w:val="sl-SI"/>
        </w:rPr>
        <w:t>, 19</w:t>
      </w:r>
      <w:r w:rsidRPr="00433527">
        <w:rPr>
          <w:sz w:val="20"/>
          <w:szCs w:val="20"/>
          <w:lang w:val="sl-SI"/>
        </w:rPr>
        <w:t>.</w:t>
      </w:r>
    </w:p>
    <w:p w:rsidR="006046A3" w:rsidRPr="00433527" w:rsidRDefault="006046A3" w:rsidP="006046A3">
      <w:pPr>
        <w:pStyle w:val="Odstavekseznama"/>
        <w:ind w:left="709"/>
        <w:rPr>
          <w:sz w:val="20"/>
          <w:szCs w:val="20"/>
          <w:lang w:val="sl-SI"/>
        </w:rPr>
      </w:pPr>
    </w:p>
    <w:p w:rsidR="006046A3" w:rsidRPr="0055033B" w:rsidRDefault="006046A3" w:rsidP="006046A3">
      <w:pPr>
        <w:jc w:val="center"/>
        <w:rPr>
          <w:lang w:val="sl-SI"/>
        </w:rPr>
      </w:pPr>
      <w:r w:rsidRPr="0055033B">
        <w:rPr>
          <w:lang w:val="sl-SI"/>
        </w:rPr>
        <w:t>Literatura</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Christiaens, Kim, James Mark in José M. Faraldo. </w:t>
      </w:r>
      <w:r w:rsidRPr="00433527">
        <w:rPr>
          <w:sz w:val="20"/>
          <w:lang w:val="sl-SI"/>
        </w:rPr>
        <w:t>»</w:t>
      </w:r>
      <w:r w:rsidRPr="00433527">
        <w:rPr>
          <w:sz w:val="20"/>
          <w:lang w:val="en-GB"/>
        </w:rPr>
        <w:t>Entangled Transitions: Eastern and Southern European Convergence or Alternative Europes? 1960s – 2000s.</w:t>
      </w:r>
      <w:r w:rsidRPr="00433527">
        <w:rPr>
          <w:rFonts w:cs="Times New Roman"/>
          <w:sz w:val="20"/>
        </w:rPr>
        <w:t>«</w:t>
      </w:r>
      <w:r w:rsidRPr="00433527">
        <w:rPr>
          <w:sz w:val="20"/>
          <w:lang w:val="en-GB"/>
        </w:rPr>
        <w:t xml:space="preserve"> </w:t>
      </w:r>
      <w:r w:rsidRPr="00433527">
        <w:rPr>
          <w:i/>
          <w:sz w:val="20"/>
          <w:lang w:val="en-GB"/>
        </w:rPr>
        <w:t>Contemporary European History</w:t>
      </w:r>
      <w:r w:rsidRPr="00433527">
        <w:rPr>
          <w:sz w:val="20"/>
          <w:lang w:val="en-GB"/>
        </w:rPr>
        <w:t>, 26, št. 4 (2017): 577–99.</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Crowley, Stephen and Miroslav Stanojević. </w:t>
      </w:r>
      <w:r w:rsidRPr="00433527">
        <w:rPr>
          <w:sz w:val="20"/>
          <w:lang w:val="sl-SI"/>
        </w:rPr>
        <w:t>»</w:t>
      </w:r>
      <w:r>
        <w:rPr>
          <w:sz w:val="20"/>
          <w:lang w:val="en-GB"/>
        </w:rPr>
        <w:t>Varieties of Capitalism, Power R</w:t>
      </w:r>
      <w:r w:rsidRPr="00433527">
        <w:rPr>
          <w:sz w:val="20"/>
          <w:lang w:val="en-GB"/>
        </w:rPr>
        <w:t>esources, and Historical Legacies: Explaining the Slovenian Exception.</w:t>
      </w:r>
      <w:r w:rsidRPr="00433527">
        <w:rPr>
          <w:rFonts w:cs="Times New Roman"/>
          <w:sz w:val="20"/>
        </w:rPr>
        <w:t>«</w:t>
      </w:r>
      <w:r w:rsidRPr="00433527">
        <w:rPr>
          <w:sz w:val="20"/>
          <w:lang w:val="en-GB"/>
        </w:rPr>
        <w:t xml:space="preserve"> </w:t>
      </w:r>
      <w:r w:rsidRPr="00433527">
        <w:rPr>
          <w:i/>
          <w:sz w:val="20"/>
          <w:lang w:val="en-GB"/>
        </w:rPr>
        <w:t>Politics and Society</w:t>
      </w:r>
      <w:r w:rsidRPr="00433527">
        <w:rPr>
          <w:sz w:val="20"/>
          <w:lang w:val="en-GB"/>
        </w:rPr>
        <w:t>, 39, št. 2 (2011): 268–95.</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Fuentes, Juan Francisco. </w:t>
      </w:r>
      <w:r w:rsidRPr="00433527">
        <w:rPr>
          <w:sz w:val="20"/>
          <w:lang w:val="sl-SI"/>
        </w:rPr>
        <w:t>»</w:t>
      </w:r>
      <w:r w:rsidRPr="00433527">
        <w:rPr>
          <w:sz w:val="20"/>
          <w:lang w:val="en-GB"/>
        </w:rPr>
        <w:t>Populism. The Timeline of a Concept.</w:t>
      </w:r>
      <w:r w:rsidRPr="00433527">
        <w:rPr>
          <w:rFonts w:cs="Times New Roman"/>
          <w:sz w:val="20"/>
        </w:rPr>
        <w:t>«</w:t>
      </w:r>
      <w:r w:rsidRPr="00433527">
        <w:rPr>
          <w:sz w:val="20"/>
          <w:lang w:val="en-GB"/>
        </w:rPr>
        <w:t xml:space="preserve"> </w:t>
      </w:r>
      <w:r w:rsidRPr="00433527">
        <w:rPr>
          <w:i/>
          <w:sz w:val="20"/>
          <w:lang w:val="en-GB"/>
        </w:rPr>
        <w:t>Contributions to the History of Concepts,</w:t>
      </w:r>
      <w:r w:rsidRPr="00433527">
        <w:rPr>
          <w:sz w:val="20"/>
          <w:lang w:val="en-GB"/>
        </w:rPr>
        <w:t xml:space="preserve"> 15, št. 1 (2020): 47–68.</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Gašparič, Jure. </w:t>
      </w:r>
      <w:r w:rsidRPr="00433527">
        <w:rPr>
          <w:i/>
          <w:sz w:val="20"/>
          <w:lang w:val="sl-SI"/>
        </w:rPr>
        <w:t>Državni zbor 1992 – 2012: o slovenskem parlamentarizmu</w:t>
      </w:r>
      <w:r w:rsidRPr="00433527">
        <w:rPr>
          <w:sz w:val="20"/>
          <w:lang w:val="sl-SI"/>
        </w:rPr>
        <w:t>. Ljubljana: Inštitut za novejšo zgodovino, 2012.</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Gašparič, Jure. </w:t>
      </w:r>
      <w:r w:rsidRPr="00433527">
        <w:rPr>
          <w:i/>
          <w:sz w:val="20"/>
          <w:lang w:val="sl-SI"/>
        </w:rPr>
        <w:t>Izza parlamenta. Zakulisje jugoslovanske skupščine 1919-1941.</w:t>
      </w:r>
      <w:r w:rsidRPr="00433527">
        <w:rPr>
          <w:sz w:val="20"/>
          <w:lang w:val="sl-SI"/>
        </w:rPr>
        <w:t xml:space="preserve"> Ljubljana: Modrijan, 2015.</w:t>
      </w:r>
    </w:p>
    <w:p w:rsidR="006046A3" w:rsidRPr="00433527" w:rsidRDefault="006046A3" w:rsidP="006046A3">
      <w:pPr>
        <w:pStyle w:val="Odstavekseznama"/>
        <w:numPr>
          <w:ilvl w:val="0"/>
          <w:numId w:val="8"/>
        </w:numPr>
        <w:ind w:left="709"/>
        <w:rPr>
          <w:sz w:val="20"/>
          <w:lang w:val="sl-SI"/>
        </w:rPr>
      </w:pPr>
      <w:r w:rsidRPr="00433527">
        <w:rPr>
          <w:sz w:val="20"/>
          <w:lang w:val="sl-SI"/>
        </w:rPr>
        <w:t>Gašparič, Jure. »O samoumevnosti uvajanja parlamentarne demokracije v vzhodni Evropi v letu 1989.</w:t>
      </w:r>
      <w:r w:rsidRPr="00433527">
        <w:rPr>
          <w:rFonts w:cs="Times New Roman"/>
          <w:sz w:val="20"/>
        </w:rPr>
        <w:t>«</w:t>
      </w:r>
      <w:r w:rsidRPr="00433527">
        <w:rPr>
          <w:sz w:val="20"/>
          <w:lang w:val="sl-SI"/>
        </w:rPr>
        <w:t xml:space="preserve"> V: </w:t>
      </w:r>
      <w:r w:rsidRPr="00433527">
        <w:rPr>
          <w:i/>
          <w:sz w:val="20"/>
          <w:lang w:val="sl-SI"/>
        </w:rPr>
        <w:t>Regionalni vidiki tranzicije</w:t>
      </w:r>
      <w:r w:rsidRPr="00433527">
        <w:rPr>
          <w:sz w:val="20"/>
          <w:lang w:val="sl-SI"/>
        </w:rPr>
        <w:t>, ur. Aleksander Lorenčič in Željko Oset, 81–96. Ljubljana: Inštitut za novejšo zgodovino, 2016.</w:t>
      </w:r>
    </w:p>
    <w:p w:rsidR="006046A3" w:rsidRPr="00433527" w:rsidRDefault="006046A3" w:rsidP="006046A3">
      <w:pPr>
        <w:pStyle w:val="Odstavekseznama"/>
        <w:numPr>
          <w:ilvl w:val="0"/>
          <w:numId w:val="8"/>
        </w:numPr>
        <w:ind w:left="709"/>
        <w:rPr>
          <w:sz w:val="20"/>
          <w:lang w:val="sl-SI"/>
        </w:rPr>
      </w:pPr>
      <w:r w:rsidRPr="00433527">
        <w:rPr>
          <w:sz w:val="20"/>
          <w:lang w:val="sl-SI"/>
        </w:rPr>
        <w:t>Gašparič, Jure in Simona Kustec. »Stabilna nestabilnost ali idejnopolitični (ne)značaj slovenskih strank 1992 – 2018.</w:t>
      </w:r>
      <w:r w:rsidRPr="00433527">
        <w:rPr>
          <w:rFonts w:cs="Times New Roman"/>
          <w:sz w:val="20"/>
        </w:rPr>
        <w:t>«</w:t>
      </w:r>
      <w:r w:rsidRPr="00433527">
        <w:rPr>
          <w:sz w:val="20"/>
          <w:lang w:val="sl-SI"/>
        </w:rPr>
        <w:t xml:space="preserve"> V: </w:t>
      </w:r>
      <w:r w:rsidRPr="00433527">
        <w:rPr>
          <w:i/>
          <w:sz w:val="20"/>
          <w:lang w:val="sl-SI"/>
        </w:rPr>
        <w:t>Narod – politika – država. Idejnopolitični značaj strank na Slovenskem od konca 19. do začetka 21. stoletja</w:t>
      </w:r>
      <w:r w:rsidRPr="00433527">
        <w:rPr>
          <w:sz w:val="20"/>
          <w:lang w:val="sl-SI"/>
        </w:rPr>
        <w:t>, ur. Jurij Perovšek in Mojca Šorn, 299–313. Ljubljana: Inštitut za novejšo zgodovino, 2020.</w:t>
      </w:r>
    </w:p>
    <w:p w:rsidR="006046A3" w:rsidRPr="00433527" w:rsidRDefault="006046A3" w:rsidP="006046A3">
      <w:pPr>
        <w:pStyle w:val="Odstavekseznama"/>
        <w:numPr>
          <w:ilvl w:val="0"/>
          <w:numId w:val="8"/>
        </w:numPr>
        <w:ind w:left="709"/>
        <w:rPr>
          <w:sz w:val="20"/>
          <w:lang w:val="sl-SI"/>
        </w:rPr>
      </w:pPr>
      <w:r w:rsidRPr="00433527">
        <w:rPr>
          <w:sz w:val="20"/>
          <w:lang w:val="sl-SI"/>
        </w:rPr>
        <w:lastRenderedPageBreak/>
        <w:t xml:space="preserve">Kam, Christopher. </w:t>
      </w:r>
      <w:r>
        <w:rPr>
          <w:i/>
          <w:sz w:val="20"/>
          <w:lang w:val="sl-SI"/>
        </w:rPr>
        <w:t>Party Discipline and P</w:t>
      </w:r>
      <w:r w:rsidRPr="00433527">
        <w:rPr>
          <w:i/>
          <w:sz w:val="20"/>
          <w:lang w:val="sl-SI"/>
        </w:rPr>
        <w:t>arliamentary p</w:t>
      </w:r>
      <w:r>
        <w:rPr>
          <w:i/>
          <w:sz w:val="20"/>
          <w:lang w:val="sl-SI"/>
        </w:rPr>
        <w:t>P</w:t>
      </w:r>
      <w:r w:rsidRPr="00433527">
        <w:rPr>
          <w:i/>
          <w:sz w:val="20"/>
          <w:lang w:val="sl-SI"/>
        </w:rPr>
        <w:t>olitics</w:t>
      </w:r>
      <w:r w:rsidRPr="00433527">
        <w:rPr>
          <w:sz w:val="20"/>
          <w:lang w:val="sl-SI"/>
        </w:rPr>
        <w:t xml:space="preserve">. </w:t>
      </w:r>
      <w:r w:rsidRPr="00433527">
        <w:rPr>
          <w:rFonts w:cs="Times New Roman"/>
          <w:sz w:val="20"/>
          <w:shd w:val="clear" w:color="auto" w:fill="FFFFFF"/>
        </w:rPr>
        <w:t>Cambridge: Cambridge University Press, 2009.</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Kelly, G. E. Mark. </w:t>
      </w:r>
      <w:r w:rsidRPr="00433527">
        <w:rPr>
          <w:i/>
          <w:sz w:val="20"/>
          <w:lang w:val="en-GB"/>
        </w:rPr>
        <w:t>The Political Philosophy of Michel Foucault</w:t>
      </w:r>
      <w:r w:rsidRPr="00433527">
        <w:rPr>
          <w:sz w:val="20"/>
          <w:lang w:val="en-GB"/>
        </w:rPr>
        <w:t>. London: New York: Routledge, 2009.</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Konovšek, Tjaša. Formiranje Liberalne demokracije Slovenije in njene politike (1992 – 1996). V: </w:t>
      </w:r>
      <w:r w:rsidRPr="00433527">
        <w:rPr>
          <w:i/>
          <w:sz w:val="20"/>
          <w:lang w:val="sl-SI"/>
        </w:rPr>
        <w:t>Narod – politika – država. Idejnopolitični značaj strank na Slovenskem od konca 19. do začetka 21. stoletja</w:t>
      </w:r>
      <w:r w:rsidRPr="00433527">
        <w:rPr>
          <w:sz w:val="20"/>
          <w:lang w:val="sl-SI"/>
        </w:rPr>
        <w:t>, ur. Jurij Perovšek in Mojca Šorn, 267–80. Ljubljana: Inštitut za novejšo zgodovino, 2020.</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Lorenčič, Aleksander. </w:t>
      </w:r>
      <w:r w:rsidRPr="00433527">
        <w:rPr>
          <w:i/>
          <w:sz w:val="20"/>
          <w:lang w:val="sl-SI"/>
        </w:rPr>
        <w:t>Prelom s starim in začetek novega. Tranzicija slovenskega gospodarstva iz socializma v kapitalizem (1990 – 2004).</w:t>
      </w:r>
      <w:r w:rsidRPr="00433527">
        <w:rPr>
          <w:sz w:val="20"/>
          <w:lang w:val="sl-SI"/>
        </w:rPr>
        <w:t xml:space="preserve"> Ljubljana: Inštitut za novejšo zgodovino, 2012.</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Lynch, A. Richard. </w:t>
      </w:r>
      <w:r w:rsidRPr="00433527">
        <w:rPr>
          <w:sz w:val="20"/>
          <w:lang w:val="sl-SI"/>
        </w:rPr>
        <w:t>»</w:t>
      </w:r>
      <w:r w:rsidRPr="00433527">
        <w:rPr>
          <w:sz w:val="20"/>
          <w:lang w:val="en-GB"/>
        </w:rPr>
        <w:t>Foucault’s Theory of Power.</w:t>
      </w:r>
      <w:r w:rsidRPr="00433527">
        <w:rPr>
          <w:rFonts w:cs="Times New Roman"/>
          <w:sz w:val="20"/>
        </w:rPr>
        <w:t xml:space="preserve"> «</w:t>
      </w:r>
      <w:r w:rsidRPr="00433527">
        <w:rPr>
          <w:sz w:val="20"/>
          <w:lang w:val="en-GB"/>
        </w:rPr>
        <w:t xml:space="preserve"> V: </w:t>
      </w:r>
      <w:r w:rsidRPr="00433527">
        <w:rPr>
          <w:i/>
          <w:sz w:val="20"/>
          <w:lang w:val="en-GB"/>
        </w:rPr>
        <w:t>Michel Foucault. Key Concepts</w:t>
      </w:r>
      <w:r w:rsidRPr="00433527">
        <w:rPr>
          <w:sz w:val="20"/>
          <w:lang w:val="en-GB"/>
        </w:rPr>
        <w:t>, ur. Dianna Taylor, 13–26. London: New York: Routledge, 2014.</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O’Brien, Patricia. </w:t>
      </w:r>
      <w:r w:rsidRPr="00433527">
        <w:rPr>
          <w:sz w:val="20"/>
          <w:lang w:val="sl-SI"/>
        </w:rPr>
        <w:t>»</w:t>
      </w:r>
      <w:r w:rsidRPr="00433527">
        <w:rPr>
          <w:sz w:val="20"/>
          <w:lang w:val="en-GB"/>
        </w:rPr>
        <w:t>Michel Foucault’s History of Culture.</w:t>
      </w:r>
      <w:r w:rsidRPr="00433527">
        <w:rPr>
          <w:rFonts w:cs="Times New Roman"/>
          <w:sz w:val="20"/>
        </w:rPr>
        <w:t>«</w:t>
      </w:r>
      <w:r w:rsidRPr="00433527">
        <w:rPr>
          <w:sz w:val="20"/>
          <w:lang w:val="en-GB"/>
        </w:rPr>
        <w:t xml:space="preserve"> V: </w:t>
      </w:r>
      <w:r w:rsidRPr="00433527">
        <w:rPr>
          <w:i/>
          <w:sz w:val="20"/>
          <w:lang w:val="en-GB"/>
        </w:rPr>
        <w:t>The New Cultural History</w:t>
      </w:r>
      <w:r w:rsidRPr="00433527">
        <w:rPr>
          <w:sz w:val="20"/>
          <w:lang w:val="en-GB"/>
        </w:rPr>
        <w:t>, ur. Lynn Hunt, 25–46. Berkley: Los Angeles: London: University of California Press, 1989.</w:t>
      </w:r>
    </w:p>
    <w:p w:rsidR="006046A3" w:rsidRPr="00433527" w:rsidRDefault="006046A3" w:rsidP="006046A3">
      <w:pPr>
        <w:pStyle w:val="Odstavekseznama"/>
        <w:numPr>
          <w:ilvl w:val="0"/>
          <w:numId w:val="8"/>
        </w:numPr>
        <w:ind w:left="709"/>
        <w:rPr>
          <w:sz w:val="20"/>
          <w:lang w:val="en-GB"/>
        </w:rPr>
      </w:pPr>
      <w:r w:rsidRPr="00433527">
        <w:rPr>
          <w:sz w:val="20"/>
          <w:lang w:val="sl-SI"/>
        </w:rPr>
        <w:t xml:space="preserve">Repe, Božo. </w:t>
      </w:r>
      <w:r w:rsidRPr="00433527">
        <w:rPr>
          <w:i/>
          <w:sz w:val="20"/>
          <w:lang w:val="sl-SI"/>
        </w:rPr>
        <w:t>Slovenci v osemdesetih letih</w:t>
      </w:r>
      <w:r w:rsidRPr="00433527">
        <w:rPr>
          <w:sz w:val="20"/>
          <w:lang w:val="sl-SI"/>
        </w:rPr>
        <w:t>. Ljubljana: Zveza zgodovinskih društev Slovenije, 2001.</w:t>
      </w:r>
    </w:p>
    <w:p w:rsidR="006046A3" w:rsidRPr="00433527" w:rsidRDefault="006046A3" w:rsidP="006046A3">
      <w:pPr>
        <w:pStyle w:val="Odstavekseznama"/>
        <w:numPr>
          <w:ilvl w:val="0"/>
          <w:numId w:val="8"/>
        </w:numPr>
        <w:ind w:left="709"/>
        <w:rPr>
          <w:sz w:val="20"/>
          <w:lang w:val="en-GB"/>
        </w:rPr>
      </w:pPr>
      <w:r w:rsidRPr="00433527">
        <w:rPr>
          <w:sz w:val="20"/>
          <w:lang w:val="sl-SI"/>
        </w:rPr>
        <w:t xml:space="preserve">Repe, Božo. </w:t>
      </w:r>
      <w:r w:rsidRPr="00433527">
        <w:rPr>
          <w:i/>
          <w:sz w:val="20"/>
          <w:lang w:val="sl-SI"/>
        </w:rPr>
        <w:t>Milan Kučan, prvi predsednik</w:t>
      </w:r>
      <w:r w:rsidRPr="00433527">
        <w:rPr>
          <w:sz w:val="20"/>
          <w:lang w:val="sl-SI"/>
        </w:rPr>
        <w:t>. Ljubljana: Modrijan, 2015.</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Rupel, Dimitrij. </w:t>
      </w:r>
      <w:r w:rsidRPr="00433527">
        <w:rPr>
          <w:i/>
          <w:sz w:val="20"/>
          <w:lang w:val="sl-SI"/>
        </w:rPr>
        <w:t>Vzpon med evropske zvezde. Slovenska pot v Evropsko unijo</w:t>
      </w:r>
      <w:r w:rsidRPr="00433527">
        <w:rPr>
          <w:sz w:val="20"/>
          <w:lang w:val="sl-SI"/>
        </w:rPr>
        <w:t>. Ljubljana: Ministrstvo za zunanje zadeve, 2004.</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Sartori, Giovanni. </w:t>
      </w:r>
      <w:r w:rsidRPr="00433527">
        <w:rPr>
          <w:i/>
          <w:sz w:val="20"/>
          <w:lang w:val="en-GB"/>
        </w:rPr>
        <w:t>Parties and Party Systems. A Framework for Analysis</w:t>
      </w:r>
      <w:r w:rsidRPr="00433527">
        <w:rPr>
          <w:sz w:val="20"/>
          <w:lang w:val="en-GB"/>
        </w:rPr>
        <w:t>. Colchester: ECPR, 2005.</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Ther, Philipp. </w:t>
      </w:r>
      <w:r w:rsidRPr="00433527">
        <w:rPr>
          <w:i/>
          <w:sz w:val="20"/>
          <w:lang w:val="en-GB"/>
        </w:rPr>
        <w:t>Europe since 1989</w:t>
      </w:r>
      <w:r w:rsidRPr="00433527">
        <w:rPr>
          <w:sz w:val="20"/>
          <w:lang w:val="en-GB"/>
        </w:rPr>
        <w:t>. Princeton and Oxford: Princeton University Press, 2016.</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Villa, G. Carlos. </w:t>
      </w:r>
      <w:r w:rsidRPr="00433527">
        <w:rPr>
          <w:i/>
          <w:sz w:val="20"/>
          <w:lang w:val="sl-SI"/>
        </w:rPr>
        <w:t>Nova država za nov svetovni red. Mednarodni vidiki osamosvajanja Slovenije.</w:t>
      </w:r>
      <w:r w:rsidRPr="00433527">
        <w:rPr>
          <w:sz w:val="20"/>
          <w:lang w:val="sl-SI"/>
        </w:rPr>
        <w:t xml:space="preserve"> Ljubljana: Založba /*cf., 2017.</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Weber, Max. </w:t>
      </w:r>
      <w:r w:rsidRPr="00433527">
        <w:rPr>
          <w:i/>
          <w:sz w:val="20"/>
          <w:lang w:val="sl-SI"/>
        </w:rPr>
        <w:t>From Max Weber: Essays in Sociology</w:t>
      </w:r>
      <w:r w:rsidRPr="00433527">
        <w:rPr>
          <w:rFonts w:cs="Times New Roman"/>
          <w:sz w:val="20"/>
          <w:lang w:val="sl-SI"/>
        </w:rPr>
        <w:t>.</w:t>
      </w:r>
      <w:r w:rsidRPr="00433527">
        <w:rPr>
          <w:rFonts w:cs="Times New Roman"/>
          <w:sz w:val="20"/>
          <w:shd w:val="clear" w:color="auto" w:fill="FFFFFF"/>
        </w:rPr>
        <w:t xml:space="preserve"> New York: Routledge, 2009.</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Zajc, Drago, Samo Koprivnik in Simona Kustec Lipicer. </w:t>
      </w:r>
      <w:r w:rsidRPr="00433527">
        <w:rPr>
          <w:i/>
          <w:sz w:val="20"/>
          <w:lang w:val="sl-SI"/>
        </w:rPr>
        <w:t>Od volilnih programov do koalicijskih pogodb: analiza politične kongruence.</w:t>
      </w:r>
      <w:r w:rsidRPr="00433527">
        <w:rPr>
          <w:sz w:val="20"/>
          <w:lang w:val="sl-SI"/>
        </w:rPr>
        <w:t xml:space="preserve"> Ljubljana: Fakulteta za družbene vede, 2012.</w:t>
      </w:r>
    </w:p>
    <w:p w:rsidR="006046A3" w:rsidRPr="00433527" w:rsidRDefault="006046A3" w:rsidP="006046A3">
      <w:pPr>
        <w:pStyle w:val="Odstavekseznama"/>
        <w:numPr>
          <w:ilvl w:val="0"/>
          <w:numId w:val="8"/>
        </w:numPr>
        <w:ind w:left="709"/>
        <w:rPr>
          <w:sz w:val="20"/>
          <w:lang w:val="sl-SI"/>
        </w:rPr>
      </w:pPr>
      <w:r w:rsidRPr="00433527">
        <w:rPr>
          <w:sz w:val="20"/>
          <w:lang w:val="sl-SI"/>
        </w:rPr>
        <w:t>Žagar, Mitja. »</w:t>
      </w:r>
      <w:r w:rsidRPr="00433527">
        <w:rPr>
          <w:sz w:val="20"/>
        </w:rPr>
        <w:t>Ustava SFRJ in ustavni sistem 1974: povzročitelj krize ali mehanizem za njeno razreševanje?.</w:t>
      </w:r>
      <w:r w:rsidRPr="00433527">
        <w:rPr>
          <w:rFonts w:cs="Times New Roman"/>
          <w:sz w:val="20"/>
        </w:rPr>
        <w:t>«</w:t>
      </w:r>
      <w:r w:rsidRPr="00433527">
        <w:rPr>
          <w:sz w:val="20"/>
        </w:rPr>
        <w:t xml:space="preserve"> V: </w:t>
      </w:r>
      <w:r w:rsidRPr="00433527">
        <w:rPr>
          <w:i/>
          <w:sz w:val="20"/>
        </w:rPr>
        <w:t>Slovenija – Jugoslavija, krize in reforme 1968/1988</w:t>
      </w:r>
      <w:r w:rsidRPr="00433527">
        <w:rPr>
          <w:sz w:val="20"/>
        </w:rPr>
        <w:t>, ur. Zdenko Čepič.  Ljubljana: Inštitut za novejšo zgodovino, 2010, 231–56.</w:t>
      </w:r>
    </w:p>
    <w:p w:rsidR="00B161A4" w:rsidRPr="0055033B" w:rsidRDefault="00B161A4" w:rsidP="00B161A4">
      <w:pPr>
        <w:ind w:left="360"/>
        <w:rPr>
          <w:lang w:val="sl-SI"/>
        </w:rPr>
      </w:pPr>
    </w:p>
    <w:p w:rsidR="00B161A4" w:rsidRPr="0055033B" w:rsidRDefault="00B161A4" w:rsidP="006046A3">
      <w:pPr>
        <w:jc w:val="center"/>
        <w:rPr>
          <w:lang w:val="sl-SI"/>
        </w:rPr>
      </w:pPr>
      <w:r w:rsidRPr="0055033B">
        <w:rPr>
          <w:lang w:val="sl-SI"/>
        </w:rPr>
        <w:t>Spletni</w:t>
      </w:r>
      <w:r w:rsidR="006046A3">
        <w:rPr>
          <w:lang w:val="sl-SI"/>
        </w:rPr>
        <w:t xml:space="preserve"> viri</w:t>
      </w:r>
    </w:p>
    <w:p w:rsidR="00B161A4" w:rsidRPr="00433527" w:rsidRDefault="00C0329A" w:rsidP="00433527">
      <w:pPr>
        <w:pStyle w:val="Odstavekseznama"/>
        <w:numPr>
          <w:ilvl w:val="0"/>
          <w:numId w:val="6"/>
        </w:numPr>
        <w:ind w:left="709" w:hanging="414"/>
        <w:rPr>
          <w:sz w:val="20"/>
          <w:szCs w:val="20"/>
          <w:lang w:val="sl-SI"/>
        </w:rPr>
      </w:pPr>
      <w:r w:rsidRPr="00433527">
        <w:rPr>
          <w:sz w:val="20"/>
          <w:szCs w:val="20"/>
          <w:lang w:val="sl-SI"/>
        </w:rPr>
        <w:t xml:space="preserve">Niko Toš </w:t>
      </w:r>
      <w:r w:rsidR="0055033B" w:rsidRPr="00433527">
        <w:rPr>
          <w:sz w:val="20"/>
          <w:szCs w:val="20"/>
          <w:lang w:val="sl-SI"/>
        </w:rPr>
        <w:t>(ur</w:t>
      </w:r>
      <w:r w:rsidRPr="00433527">
        <w:rPr>
          <w:sz w:val="20"/>
          <w:szCs w:val="20"/>
          <w:lang w:val="sl-SI"/>
        </w:rPr>
        <w:t>.</w:t>
      </w:r>
      <w:r w:rsidR="0055033B" w:rsidRPr="00433527">
        <w:rPr>
          <w:sz w:val="20"/>
          <w:szCs w:val="20"/>
          <w:lang w:val="sl-SI"/>
        </w:rPr>
        <w:t>).</w:t>
      </w:r>
      <w:r w:rsidRPr="00433527">
        <w:rPr>
          <w:sz w:val="20"/>
          <w:szCs w:val="20"/>
          <w:lang w:val="sl-SI"/>
        </w:rPr>
        <w:t xml:space="preserve"> </w:t>
      </w:r>
      <w:r w:rsidRPr="00433527">
        <w:rPr>
          <w:i/>
          <w:sz w:val="20"/>
          <w:szCs w:val="20"/>
          <w:lang w:val="sl-SI"/>
        </w:rPr>
        <w:t>Vrednote v prehodu 2</w:t>
      </w:r>
      <w:r w:rsidRPr="00433527">
        <w:rPr>
          <w:sz w:val="20"/>
          <w:szCs w:val="20"/>
          <w:lang w:val="sl-SI"/>
        </w:rPr>
        <w:t xml:space="preserve">. </w:t>
      </w:r>
      <w:r w:rsidR="0055033B" w:rsidRPr="00433527">
        <w:rPr>
          <w:sz w:val="20"/>
          <w:szCs w:val="20"/>
          <w:lang w:val="sl-SI"/>
        </w:rPr>
        <w:t xml:space="preserve">Ljubljana : IDV – CJMMK, 1999. </w:t>
      </w:r>
      <w:r w:rsidRPr="00433527">
        <w:rPr>
          <w:rFonts w:cs="Times New Roman"/>
          <w:i/>
          <w:color w:val="000000"/>
          <w:sz w:val="20"/>
          <w:szCs w:val="20"/>
        </w:rPr>
        <w:t>E-gradiva</w:t>
      </w:r>
      <w:r w:rsidR="0055033B" w:rsidRPr="00433527">
        <w:rPr>
          <w:rFonts w:cs="Times New Roman"/>
          <w:i/>
          <w:color w:val="000000"/>
          <w:sz w:val="20"/>
          <w:szCs w:val="20"/>
        </w:rPr>
        <w:t xml:space="preserve"> – </w:t>
      </w:r>
      <w:r w:rsidRPr="00433527">
        <w:rPr>
          <w:rFonts w:cs="Times New Roman"/>
          <w:i/>
          <w:color w:val="000000"/>
          <w:sz w:val="20"/>
          <w:szCs w:val="20"/>
        </w:rPr>
        <w:t>Center za raziskovanje javnega mnenja</w:t>
      </w:r>
      <w:r w:rsidR="00B742C5" w:rsidRPr="00433527">
        <w:rPr>
          <w:rFonts w:cs="Times New Roman"/>
          <w:sz w:val="20"/>
          <w:szCs w:val="20"/>
          <w:lang w:val="sl-SI"/>
        </w:rPr>
        <w:t>.</w:t>
      </w:r>
      <w:r w:rsidR="00B161A4" w:rsidRPr="00433527">
        <w:rPr>
          <w:rFonts w:cs="Times New Roman"/>
          <w:sz w:val="20"/>
          <w:szCs w:val="20"/>
          <w:lang w:val="sl-SI"/>
        </w:rPr>
        <w:t xml:space="preserve"> </w:t>
      </w:r>
      <w:r w:rsidR="00B742C5" w:rsidRPr="00433527">
        <w:rPr>
          <w:sz w:val="20"/>
          <w:szCs w:val="20"/>
          <w:lang w:val="sl-SI"/>
        </w:rPr>
        <w:t>P</w:t>
      </w:r>
      <w:r w:rsidR="00B161A4" w:rsidRPr="00433527">
        <w:rPr>
          <w:sz w:val="20"/>
          <w:szCs w:val="20"/>
          <w:lang w:val="sl-SI"/>
        </w:rPr>
        <w:t xml:space="preserve">ridobljeno 1. 7. 2020. </w:t>
      </w:r>
      <w:hyperlink r:id="rId8" w:history="1">
        <w:r w:rsidR="00B161A4" w:rsidRPr="00433527">
          <w:rPr>
            <w:rStyle w:val="Hiperpovezava"/>
            <w:color w:val="auto"/>
            <w:sz w:val="20"/>
            <w:szCs w:val="20"/>
            <w:u w:val="none"/>
            <w:lang w:val="sl-SI"/>
          </w:rPr>
          <w:t>https://www.cjm.si/gradiva/</w:t>
        </w:r>
      </w:hyperlink>
      <w:r w:rsidR="00B161A4" w:rsidRPr="00433527">
        <w:rPr>
          <w:sz w:val="20"/>
          <w:szCs w:val="20"/>
          <w:lang w:val="sl-SI"/>
        </w:rPr>
        <w:t>.</w:t>
      </w:r>
    </w:p>
    <w:p w:rsidR="00B161A4" w:rsidRPr="00433527" w:rsidRDefault="00B161A4" w:rsidP="00433527">
      <w:pPr>
        <w:pStyle w:val="Odstavekseznama"/>
        <w:numPr>
          <w:ilvl w:val="0"/>
          <w:numId w:val="6"/>
        </w:numPr>
        <w:ind w:left="709" w:hanging="414"/>
        <w:rPr>
          <w:sz w:val="20"/>
          <w:szCs w:val="20"/>
          <w:lang w:val="sl-SI"/>
        </w:rPr>
      </w:pPr>
      <w:r w:rsidRPr="00433527">
        <w:rPr>
          <w:rFonts w:cs="Times New Roman"/>
          <w:i/>
          <w:sz w:val="20"/>
          <w:szCs w:val="20"/>
          <w:lang w:val="sl-SI"/>
        </w:rPr>
        <w:t>Volitve v Državni zbor 1996</w:t>
      </w:r>
      <w:r w:rsidR="007706FE" w:rsidRPr="00433527">
        <w:rPr>
          <w:rFonts w:cs="Times New Roman"/>
          <w:i/>
          <w:sz w:val="20"/>
          <w:szCs w:val="20"/>
          <w:lang w:val="sl-SI"/>
        </w:rPr>
        <w:t>.</w:t>
      </w:r>
      <w:r w:rsidR="00B742C5" w:rsidRPr="00433527">
        <w:rPr>
          <w:rFonts w:cs="Times New Roman"/>
          <w:i/>
          <w:color w:val="000000"/>
          <w:sz w:val="20"/>
          <w:szCs w:val="20"/>
        </w:rPr>
        <w:t xml:space="preserve"> Državna volilna komisija</w:t>
      </w:r>
      <w:r w:rsidR="00B742C5" w:rsidRPr="00433527">
        <w:rPr>
          <w:rFonts w:cs="Times New Roman"/>
          <w:color w:val="000000"/>
          <w:sz w:val="20"/>
          <w:szCs w:val="20"/>
        </w:rPr>
        <w:t>.</w:t>
      </w:r>
      <w:r w:rsidR="007706FE" w:rsidRPr="00433527">
        <w:rPr>
          <w:rFonts w:cs="Times New Roman"/>
          <w:color w:val="000000"/>
          <w:sz w:val="20"/>
          <w:szCs w:val="20"/>
        </w:rPr>
        <w:t xml:space="preserve"> </w:t>
      </w:r>
      <w:r w:rsidR="00B742C5" w:rsidRPr="00433527">
        <w:rPr>
          <w:sz w:val="20"/>
          <w:szCs w:val="20"/>
          <w:lang w:val="sl-SI"/>
        </w:rPr>
        <w:t>P</w:t>
      </w:r>
      <w:r w:rsidRPr="00433527">
        <w:rPr>
          <w:sz w:val="20"/>
          <w:szCs w:val="20"/>
          <w:lang w:val="sl-SI"/>
        </w:rPr>
        <w:t xml:space="preserve">ridobljeno 2. 7. 2020. </w:t>
      </w:r>
      <w:hyperlink r:id="rId9" w:history="1">
        <w:r w:rsidRPr="00433527">
          <w:rPr>
            <w:rStyle w:val="Hiperpovezava"/>
            <w:color w:val="auto"/>
            <w:sz w:val="20"/>
            <w:szCs w:val="20"/>
            <w:u w:val="none"/>
            <w:lang w:val="sl-SI"/>
          </w:rPr>
          <w:t>https://www.dvk-rs.si/index.php/si/arhiv/dz1996</w:t>
        </w:r>
      </w:hyperlink>
      <w:r w:rsidRPr="00433527">
        <w:rPr>
          <w:sz w:val="20"/>
          <w:szCs w:val="20"/>
          <w:lang w:val="sl-SI"/>
        </w:rPr>
        <w:t>.</w:t>
      </w:r>
    </w:p>
    <w:p w:rsidR="00B161A4" w:rsidRPr="00433527" w:rsidRDefault="00BB51B2"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w:t>
      </w:r>
      <w:r w:rsidR="00C955E8" w:rsidRPr="00433527">
        <w:rPr>
          <w:rFonts w:cs="Times New Roman"/>
          <w:i/>
          <w:color w:val="000000"/>
          <w:sz w:val="20"/>
          <w:szCs w:val="20"/>
        </w:rPr>
        <w:t>i</w:t>
      </w:r>
      <w:r w:rsidRPr="00433527">
        <w:rPr>
          <w:rFonts w:cs="Times New Roman"/>
          <w:i/>
          <w:color w:val="000000"/>
          <w:sz w:val="20"/>
          <w:szCs w:val="20"/>
        </w:rPr>
        <w:t xml:space="preserve"> </w:t>
      </w:r>
      <w:r w:rsidR="00C955E8" w:rsidRPr="00433527">
        <w:rPr>
          <w:rFonts w:cs="Times New Roman"/>
          <w:i/>
          <w:color w:val="000000"/>
          <w:sz w:val="20"/>
          <w:szCs w:val="20"/>
        </w:rPr>
        <w:t>dokument</w:t>
      </w:r>
      <w:r w:rsidRPr="00433527">
        <w:rPr>
          <w:rFonts w:cs="Times New Roman"/>
          <w:color w:val="000000"/>
          <w:sz w:val="20"/>
          <w:szCs w:val="20"/>
        </w:rPr>
        <w:t xml:space="preserve">. </w:t>
      </w:r>
      <w:r w:rsidRPr="00433527">
        <w:rPr>
          <w:rFonts w:cs="Times New Roman"/>
          <w:sz w:val="20"/>
          <w:szCs w:val="20"/>
          <w:lang w:val="sl-SI"/>
        </w:rPr>
        <w:t>»</w:t>
      </w:r>
      <w:r w:rsidR="007706FE" w:rsidRPr="00433527">
        <w:rPr>
          <w:rFonts w:cs="Times New Roman"/>
          <w:sz w:val="20"/>
          <w:szCs w:val="20"/>
          <w:lang w:val="sl-SI"/>
        </w:rPr>
        <w:t>Z</w:t>
      </w:r>
      <w:r w:rsidR="00A57743" w:rsidRPr="00433527">
        <w:rPr>
          <w:rFonts w:cs="Times New Roman"/>
          <w:sz w:val="20"/>
          <w:szCs w:val="20"/>
          <w:lang w:val="sl-SI"/>
        </w:rPr>
        <w:t>apisnik 1. seje Državnega zbora 28. novemb</w:t>
      </w:r>
      <w:r w:rsidR="007706FE" w:rsidRPr="00433527">
        <w:rPr>
          <w:rFonts w:cs="Times New Roman"/>
          <w:sz w:val="20"/>
          <w:szCs w:val="20"/>
          <w:lang w:val="sl-SI"/>
        </w:rPr>
        <w:t>r</w:t>
      </w:r>
      <w:r w:rsidR="00A57743" w:rsidRPr="00433527">
        <w:rPr>
          <w:rFonts w:cs="Times New Roman"/>
          <w:sz w:val="20"/>
          <w:szCs w:val="20"/>
          <w:lang w:val="sl-SI"/>
        </w:rPr>
        <w:t>a</w:t>
      </w:r>
      <w:r w:rsidR="007706FE" w:rsidRPr="00433527">
        <w:rPr>
          <w:rFonts w:cs="Times New Roman"/>
          <w:sz w:val="20"/>
          <w:szCs w:val="20"/>
          <w:lang w:val="sl-SI"/>
        </w:rPr>
        <w:t xml:space="preserve"> 1996</w:t>
      </w:r>
      <w:r w:rsidRPr="00433527">
        <w:rPr>
          <w:rFonts w:cs="Times New Roman"/>
          <w:sz w:val="20"/>
          <w:szCs w:val="20"/>
          <w:lang w:val="sl-SI"/>
        </w:rPr>
        <w:t>.«</w:t>
      </w:r>
      <w:r w:rsidR="007706FE" w:rsidRPr="00433527">
        <w:rPr>
          <w:rFonts w:cs="Times New Roman"/>
          <w:sz w:val="20"/>
          <w:szCs w:val="20"/>
          <w:lang w:val="sl-SI"/>
        </w:rPr>
        <w:t xml:space="preserve"> </w:t>
      </w:r>
      <w:r w:rsidR="007706FE" w:rsidRPr="00433527">
        <w:rPr>
          <w:rFonts w:cs="Times New Roman"/>
          <w:color w:val="000000"/>
          <w:sz w:val="20"/>
          <w:szCs w:val="20"/>
        </w:rPr>
        <w:t>Pridobljeno</w:t>
      </w:r>
      <w:r w:rsidR="007706FE" w:rsidRPr="00433527">
        <w:rPr>
          <w:rFonts w:cs="Times New Roman"/>
          <w:sz w:val="20"/>
          <w:szCs w:val="20"/>
          <w:lang w:val="sl-SI"/>
        </w:rPr>
        <w:t xml:space="preserve"> </w:t>
      </w:r>
      <w:r w:rsidR="00B161A4" w:rsidRPr="00433527">
        <w:rPr>
          <w:rFonts w:cs="Times New Roman"/>
          <w:sz w:val="20"/>
          <w:szCs w:val="20"/>
          <w:lang w:val="sl-SI"/>
        </w:rPr>
        <w:t xml:space="preserve">2. 7. 2020. </w:t>
      </w:r>
      <w:hyperlink r:id="rId10" w:history="1">
        <w:r w:rsidR="00C955E8" w:rsidRPr="00433527">
          <w:rPr>
            <w:rStyle w:val="Hiperpovezava"/>
            <w:color w:val="auto"/>
            <w:sz w:val="20"/>
            <w:szCs w:val="20"/>
            <w:u w:val="none"/>
          </w:rPr>
          <w:t>https://www.dz-rs.si/wps/portal/Home/deloDZ/seje/evidenca?mandat=II&amp;type=sz&amp;uid=03BB15FE2100A010C12564650044DB7F</w:t>
        </w:r>
      </w:hyperlink>
      <w:r w:rsidR="00B161A4" w:rsidRPr="00433527">
        <w:rPr>
          <w:sz w:val="20"/>
          <w:szCs w:val="20"/>
          <w:lang w:val="sl-SI"/>
        </w:rPr>
        <w:t>.</w:t>
      </w:r>
    </w:p>
    <w:p w:rsidR="00C955E8" w:rsidRPr="00433527" w:rsidRDefault="00C955E8"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i dokument</w:t>
      </w:r>
      <w:r w:rsidRPr="00433527">
        <w:rPr>
          <w:rFonts w:cs="Times New Roman"/>
          <w:color w:val="000000"/>
          <w:sz w:val="20"/>
          <w:szCs w:val="20"/>
        </w:rPr>
        <w:t xml:space="preserve">. </w:t>
      </w:r>
      <w:r w:rsidRPr="00433527">
        <w:rPr>
          <w:rFonts w:cs="Times New Roman"/>
          <w:sz w:val="20"/>
          <w:szCs w:val="20"/>
          <w:lang w:val="sl-SI"/>
        </w:rPr>
        <w:t>»Z</w:t>
      </w:r>
      <w:r w:rsidR="00A57743" w:rsidRPr="00433527">
        <w:rPr>
          <w:rFonts w:cs="Times New Roman"/>
          <w:sz w:val="20"/>
          <w:szCs w:val="20"/>
          <w:lang w:val="sl-SI"/>
        </w:rPr>
        <w:t>apisnik 1. seje Državnega zbora</w:t>
      </w:r>
      <w:r w:rsidRPr="00433527">
        <w:rPr>
          <w:rFonts w:cs="Times New Roman"/>
          <w:sz w:val="20"/>
          <w:szCs w:val="20"/>
          <w:lang w:val="sl-SI"/>
        </w:rPr>
        <w:t xml:space="preserve"> 2. decemb</w:t>
      </w:r>
      <w:r w:rsidR="00A57743" w:rsidRPr="00433527">
        <w:rPr>
          <w:rFonts w:cs="Times New Roman"/>
          <w:sz w:val="20"/>
          <w:szCs w:val="20"/>
          <w:lang w:val="sl-SI"/>
        </w:rPr>
        <w:t>ra</w:t>
      </w:r>
      <w:r w:rsidRPr="00433527">
        <w:rPr>
          <w:rFonts w:cs="Times New Roman"/>
          <w:sz w:val="20"/>
          <w:szCs w:val="20"/>
          <w:lang w:val="sl-SI"/>
        </w:rPr>
        <w:t xml:space="preserve"> 1996.« </w:t>
      </w:r>
      <w:r w:rsidRPr="00433527">
        <w:rPr>
          <w:rFonts w:cs="Times New Roman"/>
          <w:color w:val="000000"/>
          <w:sz w:val="20"/>
          <w:szCs w:val="20"/>
        </w:rPr>
        <w:t>Pridobljeno</w:t>
      </w:r>
      <w:r w:rsidRPr="00433527">
        <w:rPr>
          <w:rFonts w:cs="Times New Roman"/>
          <w:sz w:val="20"/>
          <w:szCs w:val="20"/>
          <w:lang w:val="sl-SI"/>
        </w:rPr>
        <w:t xml:space="preserve"> 2. 7. 2020. </w:t>
      </w:r>
      <w:hyperlink r:id="rId11" w:history="1">
        <w:r w:rsidRPr="00433527">
          <w:rPr>
            <w:rStyle w:val="Hiperpovezava"/>
            <w:color w:val="auto"/>
            <w:sz w:val="20"/>
            <w:szCs w:val="20"/>
            <w:u w:val="none"/>
          </w:rPr>
          <w:t>https://www.dz-</w:t>
        </w:r>
        <w:r w:rsidRPr="00433527">
          <w:rPr>
            <w:rStyle w:val="Hiperpovezava"/>
            <w:color w:val="auto"/>
            <w:sz w:val="20"/>
            <w:szCs w:val="20"/>
            <w:u w:val="none"/>
          </w:rPr>
          <w:lastRenderedPageBreak/>
          <w:t>rs.si/wps/portal/Home/deloDZ/seje/evidenca?mandat=II&amp;type=sz&amp;uid=EFEE4318F264923CC125646500451CDF</w:t>
        </w:r>
      </w:hyperlink>
      <w:r w:rsidRPr="00433527">
        <w:rPr>
          <w:sz w:val="20"/>
          <w:szCs w:val="20"/>
          <w:lang w:val="sl-SI"/>
        </w:rPr>
        <w:t>.</w:t>
      </w:r>
    </w:p>
    <w:p w:rsidR="00C955E8" w:rsidRPr="00433527" w:rsidRDefault="00C955E8"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i dokument</w:t>
      </w:r>
      <w:r w:rsidRPr="00433527">
        <w:rPr>
          <w:rFonts w:cs="Times New Roman"/>
          <w:color w:val="000000"/>
          <w:sz w:val="20"/>
          <w:szCs w:val="20"/>
        </w:rPr>
        <w:t xml:space="preserve">. </w:t>
      </w:r>
      <w:r w:rsidRPr="00433527">
        <w:rPr>
          <w:rFonts w:cs="Times New Roman"/>
          <w:sz w:val="20"/>
          <w:szCs w:val="20"/>
          <w:lang w:val="sl-SI"/>
        </w:rPr>
        <w:t>»Z</w:t>
      </w:r>
      <w:r w:rsidR="00A57743" w:rsidRPr="00433527">
        <w:rPr>
          <w:rFonts w:cs="Times New Roman"/>
          <w:sz w:val="20"/>
          <w:szCs w:val="20"/>
          <w:lang w:val="sl-SI"/>
        </w:rPr>
        <w:t>apisnik 1. seje Državnega zbora</w:t>
      </w:r>
      <w:r w:rsidRPr="00433527">
        <w:rPr>
          <w:rFonts w:cs="Times New Roman"/>
          <w:sz w:val="20"/>
          <w:szCs w:val="20"/>
          <w:lang w:val="sl-SI"/>
        </w:rPr>
        <w:t xml:space="preserve"> </w:t>
      </w:r>
      <w:r w:rsidR="00A57743" w:rsidRPr="00433527">
        <w:rPr>
          <w:rFonts w:cs="Times New Roman"/>
          <w:sz w:val="20"/>
          <w:szCs w:val="20"/>
          <w:lang w:val="sl-SI"/>
        </w:rPr>
        <w:t>3. decembra</w:t>
      </w:r>
      <w:r w:rsidRPr="00433527">
        <w:rPr>
          <w:rFonts w:cs="Times New Roman"/>
          <w:sz w:val="20"/>
          <w:szCs w:val="20"/>
          <w:lang w:val="sl-SI"/>
        </w:rPr>
        <w:t xml:space="preserve"> 1996.« </w:t>
      </w:r>
      <w:r w:rsidRPr="00433527">
        <w:rPr>
          <w:rFonts w:cs="Times New Roman"/>
          <w:color w:val="000000"/>
          <w:sz w:val="20"/>
          <w:szCs w:val="20"/>
        </w:rPr>
        <w:t>Pridobljeno</w:t>
      </w:r>
      <w:r w:rsidRPr="00433527">
        <w:rPr>
          <w:rFonts w:cs="Times New Roman"/>
          <w:sz w:val="20"/>
          <w:szCs w:val="20"/>
          <w:lang w:val="sl-SI"/>
        </w:rPr>
        <w:t xml:space="preserve"> 2. 7. 2020. </w:t>
      </w:r>
      <w:hyperlink r:id="rId12" w:history="1">
        <w:r w:rsidRPr="00433527">
          <w:rPr>
            <w:rStyle w:val="Hiperpovezava"/>
            <w:color w:val="auto"/>
            <w:sz w:val="20"/>
            <w:szCs w:val="20"/>
            <w:u w:val="none"/>
          </w:rPr>
          <w:t>https://www.dz-rs.si/wps/portal/Home/deloDZ/seje/evidenca?mandat=II&amp;type=sz&amp;uid=A9B17271D49BF53DC1256465004581C1</w:t>
        </w:r>
      </w:hyperlink>
      <w:r w:rsidRPr="00433527">
        <w:rPr>
          <w:sz w:val="20"/>
          <w:szCs w:val="20"/>
          <w:lang w:val="sl-SI"/>
        </w:rPr>
        <w:t>.</w:t>
      </w:r>
    </w:p>
    <w:p w:rsidR="00A57743" w:rsidRPr="00433527" w:rsidRDefault="00A57743"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i dokument</w:t>
      </w:r>
      <w:r w:rsidRPr="00433527">
        <w:rPr>
          <w:rFonts w:cs="Times New Roman"/>
          <w:color w:val="000000"/>
          <w:sz w:val="20"/>
          <w:szCs w:val="20"/>
        </w:rPr>
        <w:t xml:space="preserve">. </w:t>
      </w:r>
      <w:r w:rsidRPr="00433527">
        <w:rPr>
          <w:sz w:val="20"/>
          <w:szCs w:val="20"/>
          <w:lang w:val="sl-SI"/>
        </w:rPr>
        <w:t>»Zapisnik 3. izredne seje Državnega zbora 27. februarja 1997.« Pridobljeno 1. 7. 2020. https://www.dz-rs.si/wps/portal/Home/deloDZ/seje/evidenca?mandat=II&amp;type=sz&amp;uid=AB45C7774F00FBFDC12564650048E632.</w:t>
      </w:r>
    </w:p>
    <w:p w:rsidR="00B161A4" w:rsidRPr="0055033B" w:rsidRDefault="00B161A4" w:rsidP="00B161A4">
      <w:pPr>
        <w:ind w:left="360"/>
        <w:rPr>
          <w:lang w:val="sl-SI"/>
        </w:rPr>
      </w:pPr>
    </w:p>
    <w:p w:rsidR="00B161A4" w:rsidRPr="0055033B" w:rsidRDefault="00B161A4" w:rsidP="006046A3">
      <w:pPr>
        <w:jc w:val="center"/>
        <w:rPr>
          <w:lang w:val="sl-SI"/>
        </w:rPr>
      </w:pPr>
      <w:r w:rsidRPr="0055033B">
        <w:rPr>
          <w:lang w:val="sl-SI"/>
        </w:rPr>
        <w:t>Tiskani</w:t>
      </w:r>
      <w:r w:rsidR="006046A3">
        <w:rPr>
          <w:lang w:val="sl-SI"/>
        </w:rPr>
        <w:t xml:space="preserve"> viri</w:t>
      </w:r>
    </w:p>
    <w:p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t>Državni zbor Republike Slovenije. Poročilo za obdobje 23. 12. 92 do 16. 10. 96.</w:t>
      </w:r>
      <w:r w:rsidRPr="00433527">
        <w:rPr>
          <w:szCs w:val="24"/>
          <w:lang w:val="sl-SI"/>
        </w:rPr>
        <w:t xml:space="preserve"> Ljubljana: Državni zbor Republike Slovenije, 1996.</w:t>
      </w:r>
    </w:p>
    <w:p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t>Poročilo o delu Državnega zbora v mandatnem obdobju 1996–2000</w:t>
      </w:r>
      <w:r w:rsidRPr="00433527">
        <w:rPr>
          <w:szCs w:val="24"/>
          <w:lang w:val="sl-SI"/>
        </w:rPr>
        <w:t>. Ljubljana: Državni zbor Republike Slovenije, 2000.</w:t>
      </w:r>
    </w:p>
    <w:p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t>Poslovnik Državnega zbora Republike Slovenije</w:t>
      </w:r>
      <w:r w:rsidRPr="00433527">
        <w:rPr>
          <w:szCs w:val="24"/>
          <w:lang w:val="sl-SI"/>
        </w:rPr>
        <w:t>. Ljubljana: Državni zbor Republike Slovenije, 1996.</w:t>
      </w:r>
    </w:p>
    <w:p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t>Ustava Republike Slovenije</w:t>
      </w:r>
      <w:r w:rsidRPr="00433527">
        <w:rPr>
          <w:szCs w:val="24"/>
          <w:lang w:val="sl-SI"/>
        </w:rPr>
        <w:t>. Ljubljana: Državni zbor Republike Slovenije, 2011.</w:t>
      </w:r>
    </w:p>
    <w:p w:rsidR="00B161A4" w:rsidRPr="0055033B" w:rsidRDefault="00B161A4" w:rsidP="00B161A4">
      <w:pPr>
        <w:rPr>
          <w:lang w:val="sl-SI"/>
        </w:rPr>
      </w:pPr>
    </w:p>
    <w:p w:rsidR="00433527" w:rsidRPr="0055033B" w:rsidRDefault="00433527" w:rsidP="00AB18D2">
      <w:pPr>
        <w:rPr>
          <w:lang w:val="sl-SI"/>
        </w:rPr>
      </w:pPr>
    </w:p>
    <w:p w:rsidR="00A74EC7" w:rsidRPr="0055033B" w:rsidRDefault="00A74EC7" w:rsidP="00A74EC7">
      <w:pPr>
        <w:jc w:val="center"/>
        <w:rPr>
          <w:sz w:val="20"/>
        </w:rPr>
      </w:pPr>
      <w:r w:rsidRPr="0055033B">
        <w:rPr>
          <w:sz w:val="20"/>
        </w:rPr>
        <w:t>Tjaša Konovšek</w:t>
      </w:r>
    </w:p>
    <w:p w:rsidR="00A74EC7" w:rsidRPr="0055033B" w:rsidRDefault="00A74EC7" w:rsidP="00A74EC7">
      <w:pPr>
        <w:jc w:val="center"/>
        <w:rPr>
          <w:sz w:val="20"/>
        </w:rPr>
      </w:pPr>
      <w:r w:rsidRPr="0055033B">
        <w:rPr>
          <w:sz w:val="20"/>
        </w:rPr>
        <w:t>THE CURSE OF NUMBER 45:</w:t>
      </w:r>
    </w:p>
    <w:p w:rsidR="00A74EC7" w:rsidRPr="0055033B" w:rsidRDefault="00A74EC7" w:rsidP="00A74EC7">
      <w:pPr>
        <w:jc w:val="center"/>
        <w:rPr>
          <w:sz w:val="20"/>
        </w:rPr>
      </w:pPr>
      <w:r w:rsidRPr="0055033B">
        <w:rPr>
          <w:sz w:val="20"/>
        </w:rPr>
        <w:t xml:space="preserve">THE FORMATION OF THE SLOVENIAN NATIONAL ASSEMBLY AND THE GOVERNMENT BETWEEN 1996 AND 1997 </w:t>
      </w:r>
    </w:p>
    <w:p w:rsidR="00A74EC7" w:rsidRPr="0055033B" w:rsidRDefault="00A74EC7" w:rsidP="00A74EC7">
      <w:pPr>
        <w:jc w:val="center"/>
        <w:rPr>
          <w:sz w:val="20"/>
        </w:rPr>
      </w:pPr>
      <w:r w:rsidRPr="0055033B">
        <w:rPr>
          <w:sz w:val="20"/>
        </w:rPr>
        <w:t>SUMMARY</w:t>
      </w:r>
    </w:p>
    <w:p w:rsidR="00A74EC7" w:rsidRPr="0055033B" w:rsidRDefault="00A74EC7" w:rsidP="00A74EC7">
      <w:pPr>
        <w:ind w:firstLine="720"/>
        <w:rPr>
          <w:b/>
          <w:sz w:val="20"/>
        </w:rPr>
      </w:pPr>
      <w:r w:rsidRPr="0055033B">
        <w:rPr>
          <w:sz w:val="20"/>
        </w:rPr>
        <w:t>In the autumn of 1996, a parliamentary election was held in Slovenia. Once again, the Liberal Democratic Party won. Nevertheless, the process of the formation of the Parliament and the government that followed was far from easy. Every time an important vote took place, the result was 45 votes against 45 votes. The two halves of the parliamentary parties – the left and the right-leaning – stood against each other and neither would budge. The Liberal Democratic Party took the lead on the centre-left, while on the right, three parties cooperated in an informal alliance of the so-called “spring parties” (Slovenian Democratic Party, Slovenian Christian Democrats, and Slovenian People’s Party).</w:t>
      </w:r>
    </w:p>
    <w:p w:rsidR="00A74EC7" w:rsidRPr="0055033B" w:rsidRDefault="00A74EC7" w:rsidP="00A74EC7">
      <w:pPr>
        <w:ind w:firstLine="720"/>
        <w:rPr>
          <w:sz w:val="20"/>
        </w:rPr>
      </w:pPr>
      <w:r w:rsidRPr="0055033B">
        <w:rPr>
          <w:sz w:val="20"/>
        </w:rPr>
        <w:t>The process of the formation was subject to a range of formal rules. However, in many cases when the establishment of the Parliament or the government was blocked, following only these rules was not enough for either the politicians or historians. The blockades of the attempts to set up the state administration were caused and in many cases solved due to the informal practices involved in the process. These are somewhat more difficult to analyse for the historians as well as for the public, but under pressure, in 1996/1997, politicians openly discussed them in parliamentary sessions and in the media, often shifting the responsibility for the obstruction of the negotiation process from one political party to the other.</w:t>
      </w:r>
    </w:p>
    <w:p w:rsidR="00A74EC7" w:rsidRPr="0055033B" w:rsidRDefault="00A74EC7" w:rsidP="00A74EC7">
      <w:pPr>
        <w:ind w:firstLine="720"/>
        <w:rPr>
          <w:sz w:val="20"/>
        </w:rPr>
      </w:pPr>
      <w:r w:rsidRPr="0055033B">
        <w:rPr>
          <w:sz w:val="20"/>
        </w:rPr>
        <w:lastRenderedPageBreak/>
        <w:t>Three situations were especially telling. Firstly, the spring parties tried to bypass the parliamentary Commission for Mandate Issues, Elections and Appointments (KMVI), to which the left-leaning parties strongly opposed. Secondly, the President of the Parliament Dr Janez Podobnik was elected only in the second attempt, after extensive debate and negotiations – not because his candidacy would not be welcomed, but because such a prominent position hinted at who would be given the mandate to form the new government. As he was a member of the Slovenian People’s Party, Podobnik’s position could indicate that the opposing party, the Liberal Democrats, would get the position of the mandatary of a coalition government. The Slovenian People’s Party did not want to surrender this position so early in the process. They hoped that they would be able to hold on to the 45:45 vote ratio long enough to gain the function of the mandatary for themselves or for one of the other spring parties. Thirdly, when Dr Janez Drnovšek was appointed to form a government, his list of ministers failed to be confirmed in the Parliament. Thus, he had little choice but to reach out to the second largest parliamentary party, the Slovenian People’s Party. They formed a strong coalition together with the much smaller Democratic Party of Pensioners of Slovenia.</w:t>
      </w:r>
    </w:p>
    <w:p w:rsidR="00A74EC7" w:rsidRPr="0055033B" w:rsidRDefault="00A74EC7" w:rsidP="00A74EC7">
      <w:pPr>
        <w:ind w:firstLine="720"/>
        <w:rPr>
          <w:sz w:val="20"/>
        </w:rPr>
      </w:pPr>
      <w:r w:rsidRPr="0055033B">
        <w:rPr>
          <w:sz w:val="20"/>
        </w:rPr>
        <w:t>Using the new approaches in cultural history, the analysis of the self-understanding of these two groups of parties brought forward four distinct designations around which the discourse was constructed. The left-leaning parties understood themselves as the “normalising force”, striving to bring about the Western and European normality, capitalism, liberalism, and democracy to Slovenia. The right-leaning parties, on the other hand, wanted to prove their discontinuity with socialism by referring to themselves as the “spring parties”. Respectively, each group formed a counter-identity for their opposing side. The left-leaning parties described the other side’s tactics as “abnormal”, while the right-wing parties called their opponents the “old forces”, bringing to the front the question of continuity and thus trying to discredit the Western-type normalisation process that they implemented.</w:t>
      </w:r>
    </w:p>
    <w:p w:rsidR="00A74EC7" w:rsidRPr="00A74EC7" w:rsidRDefault="00A74EC7" w:rsidP="00A74EC7">
      <w:pPr>
        <w:ind w:firstLine="720"/>
        <w:rPr>
          <w:sz w:val="20"/>
        </w:rPr>
      </w:pPr>
      <w:r w:rsidRPr="0055033B">
        <w:rPr>
          <w:sz w:val="20"/>
        </w:rPr>
        <w:t>The four fulcrums of the predominant political discourse in the 1990s continued long after 2004 when Slovenia joined the European Union. Especially the negative right-wing perception of the unsatisfactory discontinuity with socialism and this side’s frequent opposition provided a fertile ground for nationalistic, revisionist, and, later on, populist tendencies as well.</w:t>
      </w:r>
    </w:p>
    <w:p w:rsidR="00A74EC7" w:rsidRPr="00B161A4" w:rsidRDefault="00A74EC7" w:rsidP="00AB18D2">
      <w:pPr>
        <w:rPr>
          <w:lang w:val="sl-SI"/>
        </w:rPr>
      </w:pPr>
    </w:p>
    <w:sectPr w:rsidR="00A74EC7" w:rsidRPr="00B161A4" w:rsidSect="0023330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99A" w:rsidRDefault="003C099A" w:rsidP="00A52F45">
      <w:pPr>
        <w:spacing w:line="240" w:lineRule="auto"/>
      </w:pPr>
      <w:r>
        <w:separator/>
      </w:r>
    </w:p>
  </w:endnote>
  <w:endnote w:type="continuationSeparator" w:id="0">
    <w:p w:rsidR="003C099A" w:rsidRDefault="003C099A" w:rsidP="00A52F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tevilkastrani"/>
      </w:rPr>
      <w:id w:val="1612784535"/>
      <w:docPartObj>
        <w:docPartGallery w:val="Page Numbers (Bottom of Page)"/>
        <w:docPartUnique/>
      </w:docPartObj>
    </w:sdtPr>
    <w:sdtContent>
      <w:p w:rsidR="00B9688F" w:rsidRDefault="00C63FA1" w:rsidP="00C82449">
        <w:pPr>
          <w:pStyle w:val="Noga"/>
          <w:framePr w:wrap="none" w:vAnchor="text" w:hAnchor="margin" w:xAlign="center" w:y="1"/>
          <w:rPr>
            <w:rStyle w:val="tevilkastrani"/>
          </w:rPr>
        </w:pPr>
        <w:r>
          <w:rPr>
            <w:rStyle w:val="tevilkastrani"/>
          </w:rPr>
          <w:fldChar w:fldCharType="begin"/>
        </w:r>
        <w:r w:rsidR="00B9688F">
          <w:rPr>
            <w:rStyle w:val="tevilkastrani"/>
          </w:rPr>
          <w:instrText xml:space="preserve"> PAGE </w:instrText>
        </w:r>
        <w:r>
          <w:rPr>
            <w:rStyle w:val="tevilkastrani"/>
          </w:rPr>
          <w:fldChar w:fldCharType="end"/>
        </w:r>
      </w:p>
    </w:sdtContent>
  </w:sdt>
  <w:p w:rsidR="00B9688F" w:rsidRDefault="00B9688F">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tevilkastrani"/>
      </w:rPr>
      <w:id w:val="-1301306837"/>
      <w:docPartObj>
        <w:docPartGallery w:val="Page Numbers (Bottom of Page)"/>
        <w:docPartUnique/>
      </w:docPartObj>
    </w:sdtPr>
    <w:sdtContent>
      <w:p w:rsidR="00B9688F" w:rsidRDefault="00C63FA1" w:rsidP="00C82449">
        <w:pPr>
          <w:pStyle w:val="Noga"/>
          <w:framePr w:wrap="none" w:vAnchor="text" w:hAnchor="margin" w:xAlign="center" w:y="1"/>
          <w:rPr>
            <w:rStyle w:val="tevilkastrani"/>
          </w:rPr>
        </w:pPr>
        <w:r>
          <w:rPr>
            <w:rStyle w:val="tevilkastrani"/>
          </w:rPr>
          <w:fldChar w:fldCharType="begin"/>
        </w:r>
        <w:r w:rsidR="00B9688F">
          <w:rPr>
            <w:rStyle w:val="tevilkastrani"/>
          </w:rPr>
          <w:instrText xml:space="preserve"> PAGE </w:instrText>
        </w:r>
        <w:r>
          <w:rPr>
            <w:rStyle w:val="tevilkastrani"/>
          </w:rPr>
          <w:fldChar w:fldCharType="separate"/>
        </w:r>
        <w:r w:rsidR="006046A3">
          <w:rPr>
            <w:rStyle w:val="tevilkastrani"/>
            <w:noProof/>
          </w:rPr>
          <w:t>25</w:t>
        </w:r>
        <w:r>
          <w:rPr>
            <w:rStyle w:val="tevilkastrani"/>
          </w:rPr>
          <w:fldChar w:fldCharType="end"/>
        </w:r>
      </w:p>
    </w:sdtContent>
  </w:sdt>
  <w:p w:rsidR="00B9688F" w:rsidRDefault="00B9688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99A" w:rsidRDefault="003C099A" w:rsidP="00A52F45">
      <w:pPr>
        <w:spacing w:line="240" w:lineRule="auto"/>
      </w:pPr>
      <w:r>
        <w:separator/>
      </w:r>
    </w:p>
  </w:footnote>
  <w:footnote w:type="continuationSeparator" w:id="0">
    <w:p w:rsidR="003C099A" w:rsidRDefault="003C099A" w:rsidP="00A52F45">
      <w:pPr>
        <w:spacing w:line="240" w:lineRule="auto"/>
      </w:pPr>
      <w:r>
        <w:continuationSeparator/>
      </w:r>
    </w:p>
  </w:footnote>
  <w:footnote w:id="1">
    <w:p w:rsidR="00B9688F" w:rsidRPr="005970D5" w:rsidRDefault="00B9688F">
      <w:pPr>
        <w:pStyle w:val="Sprotnaopomba-besedilo"/>
        <w:rPr>
          <w:lang w:val="sl-SI"/>
        </w:rPr>
      </w:pPr>
      <w:r w:rsidRPr="00E84151">
        <w:rPr>
          <w:rStyle w:val="Sprotnaopomba-sklic"/>
        </w:rPr>
        <w:t>*</w:t>
      </w:r>
      <w:r w:rsidRPr="00E84151">
        <w:t xml:space="preserve"> </w:t>
      </w:r>
      <w:r w:rsidR="00A74EC7" w:rsidRPr="00A74EC7">
        <w:rPr>
          <w:b/>
          <w:lang w:val="sl-SI"/>
        </w:rPr>
        <w:t>M</w:t>
      </w:r>
      <w:r w:rsidR="0037554E" w:rsidRPr="00A74EC7">
        <w:rPr>
          <w:b/>
          <w:lang w:val="sl-SI"/>
        </w:rPr>
        <w:t>lada raziskovalka</w:t>
      </w:r>
      <w:r w:rsidR="00A74EC7" w:rsidRPr="00A74EC7">
        <w:rPr>
          <w:b/>
          <w:lang w:val="sl-SI"/>
        </w:rPr>
        <w:t>,</w:t>
      </w:r>
      <w:r w:rsidR="0037554E" w:rsidRPr="00A74EC7">
        <w:rPr>
          <w:b/>
          <w:lang w:val="sl-SI"/>
        </w:rPr>
        <w:t xml:space="preserve"> Inštitut za novejšo zgodovino</w:t>
      </w:r>
      <w:r w:rsidR="009E7802" w:rsidRPr="00A74EC7">
        <w:rPr>
          <w:b/>
          <w:lang w:val="sl-SI"/>
        </w:rPr>
        <w:t xml:space="preserve">, Privoz 11, </w:t>
      </w:r>
      <w:r w:rsidR="00A74EC7" w:rsidRPr="00A74EC7">
        <w:rPr>
          <w:b/>
          <w:lang w:val="sl-SI"/>
        </w:rPr>
        <w:t>1000-Ljubljana;</w:t>
      </w:r>
      <w:r w:rsidR="009E7802" w:rsidRPr="00A74EC7">
        <w:rPr>
          <w:b/>
          <w:lang w:val="sl-SI"/>
        </w:rPr>
        <w:t xml:space="preserve"> tjasa.konovsek</w:t>
      </w:r>
      <w:r w:rsidR="009E7802" w:rsidRPr="00A74EC7">
        <w:rPr>
          <w:rFonts w:cs="Times New Roman"/>
          <w:b/>
          <w:lang w:val="sl-SI"/>
        </w:rPr>
        <w:t>@</w:t>
      </w:r>
      <w:r w:rsidR="009E7802" w:rsidRPr="00A74EC7">
        <w:rPr>
          <w:b/>
          <w:lang w:val="sl-SI"/>
        </w:rPr>
        <w:t>inz.si</w:t>
      </w:r>
      <w:r w:rsidR="009E7802">
        <w:rPr>
          <w:lang w:val="sl-SI"/>
        </w:rPr>
        <w:t xml:space="preserve"> </w:t>
      </w:r>
    </w:p>
  </w:footnote>
  <w:footnote w:id="2">
    <w:p w:rsidR="00B9688F" w:rsidRPr="009F6BEE" w:rsidRDefault="00B9688F" w:rsidP="00AB18D2">
      <w:pPr>
        <w:spacing w:line="240" w:lineRule="auto"/>
        <w:rPr>
          <w:lang w:val="sl-SI"/>
        </w:rPr>
      </w:pPr>
      <w:r>
        <w:rPr>
          <w:rStyle w:val="Sprotnaopomba-sklic"/>
        </w:rPr>
        <w:footnoteRef/>
      </w:r>
      <w:r>
        <w:t xml:space="preserve"> </w:t>
      </w:r>
      <w:r w:rsidRPr="00A74EC7">
        <w:rPr>
          <w:rFonts w:cs="Times New Roman"/>
          <w:sz w:val="20"/>
          <w:szCs w:val="20"/>
        </w:rPr>
        <w:t>Članek je nastal v okviru raziskovalnega programa</w:t>
      </w:r>
      <w:r w:rsidRPr="00A74EC7">
        <w:rPr>
          <w:rFonts w:cs="Times New Roman"/>
          <w:sz w:val="20"/>
          <w:szCs w:val="20"/>
          <w:lang w:val="sl-SI"/>
        </w:rPr>
        <w:t xml:space="preserve"> P6-0281 </w:t>
      </w:r>
      <w:hyperlink r:id="rId1" w:history="1">
        <w:r w:rsidRPr="00A74EC7">
          <w:rPr>
            <w:rStyle w:val="Hiperpovezava"/>
            <w:rFonts w:cs="Times New Roman"/>
            <w:bCs/>
            <w:color w:val="auto"/>
            <w:sz w:val="20"/>
            <w:szCs w:val="20"/>
            <w:u w:val="none"/>
            <w:bdr w:val="none" w:sz="0" w:space="0" w:color="auto" w:frame="1"/>
          </w:rPr>
          <w:t>Idejnopolitični in kulturni pluralizem in monizem na Slovenskem v 20. stoletju</w:t>
        </w:r>
      </w:hyperlink>
      <w:r w:rsidRPr="00A74EC7">
        <w:rPr>
          <w:rFonts w:cs="Times New Roman"/>
          <w:sz w:val="20"/>
          <w:szCs w:val="20"/>
        </w:rPr>
        <w:t xml:space="preserve">, ki </w:t>
      </w:r>
      <w:r w:rsidRPr="009A7CF8">
        <w:rPr>
          <w:rFonts w:cs="Times New Roman"/>
          <w:sz w:val="20"/>
          <w:szCs w:val="20"/>
        </w:rPr>
        <w:t>ga sofinancira Javna agencija za raziskovalno dejavnost Republike Slovenije iz državnega proračuna.</w:t>
      </w:r>
    </w:p>
  </w:footnote>
  <w:footnote w:id="3">
    <w:p w:rsidR="00B9688F" w:rsidRPr="007A2ABC" w:rsidRDefault="00B9688F">
      <w:pPr>
        <w:pStyle w:val="Sprotnaopomba-besedilo"/>
        <w:rPr>
          <w:lang w:val="sl-SI"/>
        </w:rPr>
      </w:pPr>
      <w:r>
        <w:rPr>
          <w:rStyle w:val="Sprotnaopomba-sklic"/>
        </w:rPr>
        <w:footnoteRef/>
      </w:r>
      <w:r>
        <w:t xml:space="preserve"> </w:t>
      </w:r>
      <w:r>
        <w:rPr>
          <w:lang w:val="sl-SI"/>
        </w:rPr>
        <w:t xml:space="preserve">Ali H. Žerdin, »Prekletstvo številke 45. Državni zbor ni podprl Drnovškove vlade. In kdo je glasoval proti?,« </w:t>
      </w:r>
      <w:r w:rsidRPr="00E867D1">
        <w:rPr>
          <w:i/>
          <w:lang w:val="sl-SI"/>
        </w:rPr>
        <w:t>Mladina</w:t>
      </w:r>
      <w:r>
        <w:rPr>
          <w:lang w:val="sl-SI"/>
        </w:rPr>
        <w:t>,</w:t>
      </w:r>
      <w:r w:rsidRPr="00E867D1">
        <w:rPr>
          <w:i/>
          <w:lang w:val="sl-SI"/>
        </w:rPr>
        <w:t xml:space="preserve"> </w:t>
      </w:r>
      <w:r>
        <w:rPr>
          <w:lang w:val="sl-SI"/>
        </w:rPr>
        <w:t>11. 2. 1997, 10.</w:t>
      </w:r>
    </w:p>
  </w:footnote>
  <w:footnote w:id="4">
    <w:p w:rsidR="00B9688F" w:rsidRPr="0018013D" w:rsidRDefault="00B9688F">
      <w:pPr>
        <w:pStyle w:val="Sprotnaopomba-besedilo"/>
        <w:rPr>
          <w:lang w:val="sl-SI"/>
        </w:rPr>
      </w:pPr>
      <w:r>
        <w:rPr>
          <w:rStyle w:val="Sprotnaopomba-sklic"/>
        </w:rPr>
        <w:footnoteRef/>
      </w:r>
      <w:r>
        <w:t xml:space="preserve"> </w:t>
      </w:r>
      <w:r>
        <w:rPr>
          <w:lang w:val="sl-SI"/>
        </w:rPr>
        <w:t>Pri tem se osredotočam na stranko kot skupino, ki deluje razmeroma homogeno ('pogled od zunaj'; v politološki literaturi gl. Giovanni Sartori</w:t>
      </w:r>
      <w:r w:rsidR="006046A3">
        <w:rPr>
          <w:i/>
          <w:lang w:val="sl-SI"/>
        </w:rPr>
        <w:t>, Parties and Party Systems. A Framework for A</w:t>
      </w:r>
      <w:r w:rsidRPr="00C02301">
        <w:rPr>
          <w:i/>
          <w:lang w:val="sl-SI"/>
        </w:rPr>
        <w:t>nalysis</w:t>
      </w:r>
      <w:r>
        <w:rPr>
          <w:lang w:val="sl-SI"/>
        </w:rPr>
        <w:t xml:space="preserve"> (</w:t>
      </w:r>
      <w:r w:rsidRPr="009078DF">
        <w:rPr>
          <w:rFonts w:cs="Times New Roman"/>
          <w:shd w:val="clear" w:color="auto" w:fill="FFFFFF"/>
        </w:rPr>
        <w:t>Cambridge</w:t>
      </w:r>
      <w:r>
        <w:rPr>
          <w:rFonts w:cs="Times New Roman"/>
          <w:shd w:val="clear" w:color="auto" w:fill="FFFFFF"/>
        </w:rPr>
        <w:t xml:space="preserve">: </w:t>
      </w:r>
      <w:r w:rsidRPr="009078DF">
        <w:rPr>
          <w:rFonts w:cs="Times New Roman"/>
          <w:shd w:val="clear" w:color="auto" w:fill="FFFFFF"/>
        </w:rPr>
        <w:t>Cambridge University Press, 1976</w:t>
      </w:r>
      <w:r>
        <w:rPr>
          <w:lang w:val="sl-SI"/>
        </w:rPr>
        <w:t xml:space="preserve">)), in ne na stranko kot specifično sociološko okolje z lastno dinamiko, hierarhijo, navadami ('pogled od znotraj'; gl. npr. Max Weber, </w:t>
      </w:r>
      <w:r w:rsidRPr="00C02301">
        <w:rPr>
          <w:i/>
          <w:lang w:val="sl-SI"/>
        </w:rPr>
        <w:t>From Max Weber</w:t>
      </w:r>
      <w:r>
        <w:rPr>
          <w:i/>
          <w:lang w:val="sl-SI"/>
        </w:rPr>
        <w:t>.</w:t>
      </w:r>
      <w:r w:rsidRPr="00C02301">
        <w:rPr>
          <w:i/>
          <w:lang w:val="sl-SI"/>
        </w:rPr>
        <w:t xml:space="preserve"> Essays in Sociology</w:t>
      </w:r>
      <w:r>
        <w:rPr>
          <w:rFonts w:cs="Times New Roman"/>
          <w:shd w:val="clear" w:color="auto" w:fill="FFFFFF"/>
        </w:rPr>
        <w:t xml:space="preserve"> (</w:t>
      </w:r>
      <w:r w:rsidRPr="003D1811">
        <w:rPr>
          <w:rFonts w:cs="Times New Roman"/>
          <w:shd w:val="clear" w:color="auto" w:fill="FFFFFF"/>
        </w:rPr>
        <w:t>New York: Routledge, 2009</w:t>
      </w:r>
      <w:r w:rsidRPr="003D1811">
        <w:rPr>
          <w:rFonts w:cs="Times New Roman"/>
          <w:lang w:val="sl-SI"/>
        </w:rPr>
        <w:t>)</w:t>
      </w:r>
      <w:r>
        <w:rPr>
          <w:rFonts w:cs="Times New Roman"/>
          <w:lang w:val="sl-SI"/>
        </w:rPr>
        <w:t>)</w:t>
      </w:r>
      <w:r w:rsidRPr="003D1811">
        <w:rPr>
          <w:rFonts w:cs="Times New Roman"/>
          <w:lang w:val="sl-SI"/>
        </w:rPr>
        <w:t>.</w:t>
      </w:r>
      <w:r w:rsidRPr="003D1811">
        <w:rPr>
          <w:lang w:val="sl-SI"/>
        </w:rPr>
        <w:t xml:space="preserve"> </w:t>
      </w:r>
      <w:r>
        <w:rPr>
          <w:lang w:val="sl-SI"/>
        </w:rPr>
        <w:t xml:space="preserve">Gl. tudi Christopher Kam, </w:t>
      </w:r>
      <w:r w:rsidR="006046A3">
        <w:rPr>
          <w:i/>
          <w:lang w:val="sl-SI"/>
        </w:rPr>
        <w:t>Party Discipline and Parliamentary P</w:t>
      </w:r>
      <w:r w:rsidRPr="00C02301">
        <w:rPr>
          <w:i/>
          <w:lang w:val="sl-SI"/>
        </w:rPr>
        <w:t>olitics</w:t>
      </w:r>
      <w:r>
        <w:rPr>
          <w:lang w:val="sl-SI"/>
        </w:rPr>
        <w:t xml:space="preserve"> (</w:t>
      </w:r>
      <w:r w:rsidRPr="009078DF">
        <w:rPr>
          <w:rFonts w:cs="Times New Roman"/>
          <w:shd w:val="clear" w:color="auto" w:fill="FFFFFF"/>
        </w:rPr>
        <w:t>Cambridge</w:t>
      </w:r>
      <w:r>
        <w:rPr>
          <w:rFonts w:cs="Times New Roman"/>
          <w:shd w:val="clear" w:color="auto" w:fill="FFFFFF"/>
        </w:rPr>
        <w:t xml:space="preserve">: </w:t>
      </w:r>
      <w:r w:rsidRPr="009078DF">
        <w:rPr>
          <w:rFonts w:cs="Times New Roman"/>
          <w:shd w:val="clear" w:color="auto" w:fill="FFFFFF"/>
        </w:rPr>
        <w:t>Cambridge University Press,</w:t>
      </w:r>
      <w:r>
        <w:rPr>
          <w:rFonts w:cs="Times New Roman"/>
          <w:shd w:val="clear" w:color="auto" w:fill="FFFFFF"/>
        </w:rPr>
        <w:t xml:space="preserve"> 2009).</w:t>
      </w:r>
    </w:p>
  </w:footnote>
  <w:footnote w:id="5">
    <w:p w:rsidR="00B9688F" w:rsidRPr="00C02301" w:rsidRDefault="00B9688F">
      <w:pPr>
        <w:pStyle w:val="Sprotnaopomba-besedilo"/>
        <w:rPr>
          <w:lang w:val="sl-SI"/>
        </w:rPr>
      </w:pPr>
      <w:r>
        <w:rPr>
          <w:rStyle w:val="Sprotnaopomba-sklic"/>
        </w:rPr>
        <w:footnoteRef/>
      </w:r>
      <w:r>
        <w:t xml:space="preserve"> </w:t>
      </w:r>
      <w:r w:rsidRPr="000A6962">
        <w:rPr>
          <w:lang w:val="sl-SI"/>
        </w:rPr>
        <w:t xml:space="preserve">Sartori, </w:t>
      </w:r>
      <w:r w:rsidRPr="000A6962">
        <w:rPr>
          <w:i/>
          <w:lang w:val="sl-SI"/>
        </w:rPr>
        <w:t>Parties and Party Systems</w:t>
      </w:r>
      <w:r>
        <w:rPr>
          <w:lang w:val="sl-SI"/>
        </w:rPr>
        <w:t>, 105–15.</w:t>
      </w:r>
    </w:p>
  </w:footnote>
  <w:footnote w:id="6">
    <w:p w:rsidR="00B9688F" w:rsidRPr="009F4FBC" w:rsidRDefault="00B9688F">
      <w:pPr>
        <w:pStyle w:val="Sprotnaopomba-besedilo"/>
        <w:rPr>
          <w:lang w:val="sl-SI"/>
        </w:rPr>
      </w:pPr>
      <w:r w:rsidRPr="00AB18D2">
        <w:rPr>
          <w:rStyle w:val="Sprotnaopomba-sklic"/>
          <w:lang w:val="sl-SI"/>
        </w:rPr>
        <w:footnoteRef/>
      </w:r>
      <w:r w:rsidRPr="00AB18D2">
        <w:rPr>
          <w:lang w:val="sl-SI"/>
        </w:rPr>
        <w:t xml:space="preserve"> Patricia O’Brien, </w:t>
      </w:r>
      <w:r>
        <w:rPr>
          <w:lang w:val="sl-SI"/>
        </w:rPr>
        <w:t>»</w:t>
      </w:r>
      <w:r w:rsidRPr="00AB18D2">
        <w:rPr>
          <w:lang w:val="sl-SI"/>
        </w:rPr>
        <w:t>Michel Foucault’s History of Culture,</w:t>
      </w:r>
      <w:r>
        <w:rPr>
          <w:lang w:val="sl-SI"/>
        </w:rPr>
        <w:t>«</w:t>
      </w:r>
      <w:r w:rsidRPr="00AB18D2">
        <w:rPr>
          <w:lang w:val="sl-SI"/>
        </w:rPr>
        <w:t xml:space="preserve"> v: </w:t>
      </w:r>
      <w:r w:rsidRPr="009F4FBC">
        <w:rPr>
          <w:i/>
          <w:lang w:val="sl-SI"/>
        </w:rPr>
        <w:t>The New Cultural History</w:t>
      </w:r>
      <w:r w:rsidRPr="009F4FBC">
        <w:rPr>
          <w:lang w:val="sl-SI"/>
        </w:rPr>
        <w:t>, ur. Lynn Hunt (Berkley: Los Angeles: London: University of California Press, 1989), 25–46. V slovenskem zgodovinopi</w:t>
      </w:r>
      <w:r>
        <w:rPr>
          <w:lang w:val="sl-SI"/>
        </w:rPr>
        <w:t>s</w:t>
      </w:r>
      <w:r w:rsidRPr="009F4FBC">
        <w:rPr>
          <w:lang w:val="sl-SI"/>
        </w:rPr>
        <w:t xml:space="preserve">ju: Jure Gašparič, </w:t>
      </w:r>
      <w:r w:rsidRPr="009F4FBC">
        <w:rPr>
          <w:i/>
          <w:lang w:val="sl-SI"/>
        </w:rPr>
        <w:t>Izza parlamenta. Zakulisje jugoslovanske skupščine 1919</w:t>
      </w:r>
      <w:r>
        <w:rPr>
          <w:i/>
          <w:lang w:val="sl-SI"/>
        </w:rPr>
        <w:t>–</w:t>
      </w:r>
      <w:r w:rsidRPr="009F4FBC">
        <w:rPr>
          <w:i/>
          <w:lang w:val="sl-SI"/>
        </w:rPr>
        <w:t>1941</w:t>
      </w:r>
      <w:r w:rsidRPr="009F4FBC">
        <w:rPr>
          <w:lang w:val="sl-SI"/>
        </w:rPr>
        <w:t xml:space="preserve"> (Ljubljana: Modrijan, 2015)</w:t>
      </w:r>
      <w:r w:rsidRPr="00AB18D2">
        <w:rPr>
          <w:lang w:val="sl-SI"/>
        </w:rPr>
        <w:t>.</w:t>
      </w:r>
    </w:p>
  </w:footnote>
  <w:footnote w:id="7">
    <w:p w:rsidR="00B9688F" w:rsidRPr="009F4FBC" w:rsidRDefault="00B9688F">
      <w:pPr>
        <w:pStyle w:val="Sprotnaopomba-besedilo"/>
        <w:rPr>
          <w:lang w:val="sl-SI"/>
        </w:rPr>
      </w:pPr>
      <w:r w:rsidRPr="00AB18D2">
        <w:rPr>
          <w:rStyle w:val="Sprotnaopomba-sklic"/>
          <w:lang w:val="sl-SI"/>
        </w:rPr>
        <w:footnoteRef/>
      </w:r>
      <w:r w:rsidRPr="00AB18D2">
        <w:rPr>
          <w:lang w:val="sl-SI"/>
        </w:rPr>
        <w:t xml:space="preserve"> Jure Gašparič, </w:t>
      </w:r>
      <w:r w:rsidRPr="00AB18D2">
        <w:rPr>
          <w:i/>
          <w:lang w:val="sl-SI"/>
        </w:rPr>
        <w:t>Državni zbor 1992–2012. O slovenskem parlamentarizmu</w:t>
      </w:r>
      <w:r w:rsidRPr="00AB18D2">
        <w:rPr>
          <w:lang w:val="sl-SI"/>
        </w:rPr>
        <w:t xml:space="preserve"> (Ljubljana: Inštitut </w:t>
      </w:r>
      <w:r w:rsidR="006046A3">
        <w:rPr>
          <w:lang w:val="sl-SI"/>
        </w:rPr>
        <w:t xml:space="preserve">za novejšo zgodovino, 2012), 66, </w:t>
      </w:r>
      <w:r w:rsidRPr="00AB18D2">
        <w:rPr>
          <w:lang w:val="sl-SI"/>
        </w:rPr>
        <w:t>67, 69.</w:t>
      </w:r>
    </w:p>
  </w:footnote>
  <w:footnote w:id="8">
    <w:p w:rsidR="00B9688F" w:rsidRPr="009F4FBC" w:rsidRDefault="00B9688F">
      <w:pPr>
        <w:pStyle w:val="Sprotnaopomba-besedilo"/>
        <w:rPr>
          <w:lang w:val="sl-SI"/>
        </w:rPr>
      </w:pPr>
      <w:r w:rsidRPr="00AB18D2">
        <w:rPr>
          <w:rStyle w:val="Sprotnaopomba-sklic"/>
          <w:lang w:val="sl-SI"/>
        </w:rPr>
        <w:footnoteRef/>
      </w:r>
      <w:r w:rsidRPr="00AB18D2">
        <w:rPr>
          <w:lang w:val="sl-SI"/>
        </w:rPr>
        <w:t xml:space="preserve"> Tjaša Konovšek, </w:t>
      </w:r>
      <w:r>
        <w:rPr>
          <w:lang w:val="sl-SI"/>
        </w:rPr>
        <w:t>»</w:t>
      </w:r>
      <w:r w:rsidRPr="00AB18D2">
        <w:rPr>
          <w:lang w:val="sl-SI"/>
        </w:rPr>
        <w:t>Formiranje Liberalne demokracije Slovenije in njene politike (1992–1996),</w:t>
      </w:r>
      <w:r>
        <w:rPr>
          <w:lang w:val="sl-SI"/>
        </w:rPr>
        <w:t>«</w:t>
      </w:r>
      <w:r w:rsidRPr="00AB18D2">
        <w:rPr>
          <w:lang w:val="sl-SI"/>
        </w:rPr>
        <w:t xml:space="preserve"> v: </w:t>
      </w:r>
      <w:r w:rsidRPr="00AB18D2">
        <w:rPr>
          <w:i/>
          <w:lang w:val="sl-SI"/>
        </w:rPr>
        <w:t xml:space="preserve">Narod – politika – država. Idejnopolitični značaj strank na Slovenskem od konca 19. do začetka 21. stoletja, </w:t>
      </w:r>
      <w:r w:rsidRPr="00AB18D2">
        <w:rPr>
          <w:lang w:val="sl-SI"/>
        </w:rPr>
        <w:t xml:space="preserve">ur. Jurij Perovšek in Mojca Šorn (Ljubljana: Inštitut za novejšo zgodovino, 2020), 267–80. </w:t>
      </w:r>
      <w:r w:rsidRPr="009F4FBC">
        <w:rPr>
          <w:lang w:val="sl-SI"/>
        </w:rPr>
        <w:t xml:space="preserve">Jana Taškar, »Parlamentarne volitve so razpisane za 10. november,« </w:t>
      </w:r>
      <w:r w:rsidRPr="009F4FBC">
        <w:rPr>
          <w:i/>
          <w:lang w:val="sl-SI"/>
        </w:rPr>
        <w:t>Delo</w:t>
      </w:r>
      <w:r w:rsidRPr="009F4FBC">
        <w:rPr>
          <w:lang w:val="sl-SI"/>
        </w:rPr>
        <w:t>, 6. 9. 1996, 1.</w:t>
      </w:r>
    </w:p>
  </w:footnote>
  <w:footnote w:id="9">
    <w:p w:rsidR="00B9688F" w:rsidRPr="00DB1C60" w:rsidRDefault="00B9688F">
      <w:pPr>
        <w:pStyle w:val="Sprotnaopomba-besedilo"/>
        <w:rPr>
          <w:lang w:val="sl-SI"/>
        </w:rPr>
      </w:pPr>
      <w:r>
        <w:rPr>
          <w:rStyle w:val="Sprotnaopomba-sklic"/>
        </w:rPr>
        <w:footnoteRef/>
      </w:r>
      <w:r>
        <w:t xml:space="preserve"> </w:t>
      </w:r>
      <w:r>
        <w:rPr>
          <w:lang w:val="sl-SI"/>
        </w:rPr>
        <w:t xml:space="preserve">Vladimir Vodušek, »Povezovanja SDS, SLS, SKD in LS. Konec sanj o predvolilni koaliciji pomladnih strank,« </w:t>
      </w:r>
      <w:r w:rsidRPr="004D704D">
        <w:rPr>
          <w:i/>
          <w:lang w:val="sl-SI"/>
        </w:rPr>
        <w:t>Delo</w:t>
      </w:r>
      <w:r>
        <w:rPr>
          <w:lang w:val="sl-SI"/>
        </w:rPr>
        <w:t>, 18. 10. 1996, 2.</w:t>
      </w:r>
    </w:p>
  </w:footnote>
  <w:footnote w:id="10">
    <w:p w:rsidR="00B9688F" w:rsidRPr="00570F37" w:rsidRDefault="00B9688F">
      <w:pPr>
        <w:pStyle w:val="Sprotnaopomba-besedilo"/>
        <w:rPr>
          <w:lang w:val="sl-SI"/>
        </w:rPr>
      </w:pPr>
      <w:r>
        <w:rPr>
          <w:rStyle w:val="Sprotnaopomba-sklic"/>
        </w:rPr>
        <w:footnoteRef/>
      </w:r>
      <w:r>
        <w:t xml:space="preserve"> </w:t>
      </w:r>
      <w:r>
        <w:rPr>
          <w:lang w:val="sl-SI"/>
        </w:rPr>
        <w:t xml:space="preserve">Vladimir Vodušek, »Blaga volilna kampanja. Stranke pred volitvami ne bodo zamenjale strategije,« </w:t>
      </w:r>
      <w:r w:rsidRPr="004D704D">
        <w:rPr>
          <w:i/>
          <w:lang w:val="sl-SI"/>
        </w:rPr>
        <w:t>Delo</w:t>
      </w:r>
      <w:r>
        <w:rPr>
          <w:lang w:val="sl-SI"/>
        </w:rPr>
        <w:t>, 25. 10. 1996, 2.</w:t>
      </w:r>
    </w:p>
  </w:footnote>
  <w:footnote w:id="11">
    <w:p w:rsidR="00B9688F" w:rsidRPr="002151DF" w:rsidRDefault="00B9688F">
      <w:pPr>
        <w:pStyle w:val="Sprotnaopomba-besedilo"/>
        <w:rPr>
          <w:lang w:val="sl-SI"/>
        </w:rPr>
      </w:pPr>
      <w:r>
        <w:rPr>
          <w:rStyle w:val="Sprotnaopomba-sklic"/>
        </w:rPr>
        <w:footnoteRef/>
      </w:r>
      <w:r>
        <w:t xml:space="preserve"> Vladimir Vodušek, </w:t>
      </w:r>
      <w:r>
        <w:rPr>
          <w:lang w:val="sl-SI"/>
        </w:rPr>
        <w:t>»</w:t>
      </w:r>
      <w:r>
        <w:t>Naše stranke rade načenjajo teme, povezane s tranzicijo,</w:t>
      </w:r>
      <w:r>
        <w:rPr>
          <w:lang w:val="sl-SI"/>
        </w:rPr>
        <w:t>«</w:t>
      </w:r>
      <w:r>
        <w:t xml:space="preserve"> </w:t>
      </w:r>
      <w:r w:rsidRPr="00566FE0">
        <w:rPr>
          <w:i/>
        </w:rPr>
        <w:t>Delo</w:t>
      </w:r>
      <w:r>
        <w:t xml:space="preserve">, 7. 11. 1996, 2. Vlado </w:t>
      </w:r>
      <w:r w:rsidRPr="00AB18D2">
        <w:rPr>
          <w:lang w:val="sl-SI"/>
        </w:rPr>
        <w:t xml:space="preserve">Miheljak, </w:t>
      </w:r>
      <w:r w:rsidRPr="00907B4B">
        <w:rPr>
          <w:lang w:val="sl-SI"/>
        </w:rPr>
        <w:t>»</w:t>
      </w:r>
      <w:r w:rsidRPr="00AB18D2">
        <w:rPr>
          <w:lang w:val="sl-SI"/>
        </w:rPr>
        <w:t>Pres</w:t>
      </w:r>
      <w:r w:rsidR="006046A3">
        <w:rPr>
          <w:lang w:val="sl-SI"/>
        </w:rPr>
        <w:t>e</w:t>
      </w:r>
      <w:r w:rsidRPr="00AB18D2">
        <w:rPr>
          <w:lang w:val="sl-SI"/>
        </w:rPr>
        <w:t>nečenje volitev 96: nobenih pres</w:t>
      </w:r>
      <w:r w:rsidR="006046A3">
        <w:rPr>
          <w:lang w:val="sl-SI"/>
        </w:rPr>
        <w:t>e</w:t>
      </w:r>
      <w:r w:rsidRPr="00AB18D2">
        <w:rPr>
          <w:lang w:val="sl-SI"/>
        </w:rPr>
        <w:t>nečenj,</w:t>
      </w:r>
      <w:r w:rsidRPr="00907B4B">
        <w:rPr>
          <w:lang w:val="sl-SI"/>
        </w:rPr>
        <w:t>«</w:t>
      </w:r>
      <w:r w:rsidRPr="00AB18D2">
        <w:rPr>
          <w:lang w:val="sl-SI"/>
        </w:rPr>
        <w:t xml:space="preserve"> </w:t>
      </w:r>
      <w:r w:rsidRPr="00AB18D2">
        <w:rPr>
          <w:i/>
          <w:lang w:val="sl-SI"/>
        </w:rPr>
        <w:t>Mladina</w:t>
      </w:r>
      <w:r w:rsidRPr="00AB18D2">
        <w:rPr>
          <w:lang w:val="sl-SI"/>
        </w:rPr>
        <w:t xml:space="preserve">, 17. 9. 1996, 10. </w:t>
      </w:r>
      <w:r w:rsidRPr="00907B4B">
        <w:rPr>
          <w:lang w:val="sl-SI"/>
        </w:rPr>
        <w:t xml:space="preserve">Za vsebinsko neopredeljevanje slovenskih političnih strank gl. </w:t>
      </w:r>
      <w:r w:rsidRPr="00AB18D2">
        <w:rPr>
          <w:lang w:val="sl-SI"/>
        </w:rPr>
        <w:t xml:space="preserve">Jure Gašparič in Simona Kustec, </w:t>
      </w:r>
      <w:r>
        <w:rPr>
          <w:lang w:val="sl-SI"/>
        </w:rPr>
        <w:t>»</w:t>
      </w:r>
      <w:r w:rsidRPr="00AB18D2">
        <w:rPr>
          <w:lang w:val="sl-SI"/>
        </w:rPr>
        <w:t>Stabilna nestabilnost ali idejnopolitični (ne)značaj slovenskih strank 1992–2018,</w:t>
      </w:r>
      <w:r>
        <w:rPr>
          <w:lang w:val="sl-SI"/>
        </w:rPr>
        <w:t>«</w:t>
      </w:r>
      <w:r w:rsidRPr="00AB18D2">
        <w:rPr>
          <w:lang w:val="sl-SI"/>
        </w:rPr>
        <w:t xml:space="preserve"> v: </w:t>
      </w:r>
      <w:r w:rsidRPr="00AB18D2">
        <w:rPr>
          <w:i/>
          <w:lang w:val="sl-SI"/>
        </w:rPr>
        <w:t>Narod – politika – država. Idejnopolitični značaj strank na</w:t>
      </w:r>
      <w:r w:rsidRPr="007E1012">
        <w:rPr>
          <w:i/>
        </w:rPr>
        <w:t xml:space="preserve"> Slovenskem od konca 19. do začetka 21. stoletja</w:t>
      </w:r>
      <w:r>
        <w:rPr>
          <w:i/>
        </w:rPr>
        <w:t xml:space="preserve">, </w:t>
      </w:r>
      <w:r w:rsidRPr="007E1012">
        <w:t xml:space="preserve">ur. </w:t>
      </w:r>
      <w:r>
        <w:t xml:space="preserve">Jurij Perovšek in Mojca Šorn (Ljubljana: Inštitut za novejšo zgodovino, 2020), </w:t>
      </w:r>
      <w:r w:rsidRPr="00710F28">
        <w:t>299</w:t>
      </w:r>
      <w:r>
        <w:t>–3</w:t>
      </w:r>
      <w:r w:rsidRPr="00710F28">
        <w:t>13</w:t>
      </w:r>
      <w:r>
        <w:t>.</w:t>
      </w:r>
    </w:p>
  </w:footnote>
  <w:footnote w:id="12">
    <w:p w:rsidR="00B9688F" w:rsidRPr="002A6E24" w:rsidRDefault="00B9688F">
      <w:pPr>
        <w:pStyle w:val="Sprotnaopomba-besedilo"/>
        <w:rPr>
          <w:lang w:val="sl-SI"/>
        </w:rPr>
      </w:pPr>
      <w:r>
        <w:rPr>
          <w:rStyle w:val="Sprotnaopomba-sklic"/>
        </w:rPr>
        <w:footnoteRef/>
      </w:r>
      <w:r>
        <w:t xml:space="preserve"> </w:t>
      </w:r>
      <w:r w:rsidRPr="002A6E24">
        <w:t xml:space="preserve">Philipp </w:t>
      </w:r>
      <w:r w:rsidRPr="000D754A">
        <w:t>Ther,</w:t>
      </w:r>
      <w:r>
        <w:t xml:space="preserve"> </w:t>
      </w:r>
      <w:r w:rsidRPr="000D754A">
        <w:rPr>
          <w:i/>
        </w:rPr>
        <w:t>Europe since 1989</w:t>
      </w:r>
      <w:r>
        <w:t xml:space="preserve"> (Princeton and Oxford: Prince</w:t>
      </w:r>
      <w:r w:rsidR="006046A3">
        <w:t xml:space="preserve">ton University Press, 2016), 43, </w:t>
      </w:r>
      <w:r>
        <w:t>44.</w:t>
      </w:r>
    </w:p>
  </w:footnote>
  <w:footnote w:id="13">
    <w:p w:rsidR="00B9688F" w:rsidRPr="00EE4DF7" w:rsidRDefault="00B9688F">
      <w:pPr>
        <w:pStyle w:val="Sprotnaopomba-besedilo"/>
        <w:rPr>
          <w:lang w:val="sl-SI"/>
        </w:rPr>
      </w:pPr>
      <w:r w:rsidRPr="00AB18D2">
        <w:rPr>
          <w:rStyle w:val="Sprotnaopomba-sklic"/>
          <w:lang w:val="sl-SI"/>
        </w:rPr>
        <w:footnoteRef/>
      </w:r>
      <w:r w:rsidRPr="00AB18D2">
        <w:rPr>
          <w:lang w:val="sl-SI"/>
        </w:rPr>
        <w:t xml:space="preserve"> Stephen Crowley and Miroslav Stanojević, </w:t>
      </w:r>
      <w:r>
        <w:rPr>
          <w:lang w:val="sl-SI"/>
        </w:rPr>
        <w:t>»</w:t>
      </w:r>
      <w:r w:rsidRPr="00AB18D2">
        <w:rPr>
          <w:lang w:val="sl-SI"/>
        </w:rPr>
        <w:t>Varieties of Ca</w:t>
      </w:r>
      <w:r w:rsidR="006046A3">
        <w:rPr>
          <w:lang w:val="sl-SI"/>
        </w:rPr>
        <w:t>pitalism, Power R</w:t>
      </w:r>
      <w:r w:rsidRPr="00AB18D2">
        <w:rPr>
          <w:lang w:val="sl-SI"/>
        </w:rPr>
        <w:t>esources, and Historical Legacies: Explaning the Slovenian Exception,</w:t>
      </w:r>
      <w:r>
        <w:rPr>
          <w:lang w:val="sl-SI"/>
        </w:rPr>
        <w:t>«</w:t>
      </w:r>
      <w:r w:rsidRPr="00AB18D2">
        <w:rPr>
          <w:lang w:val="sl-SI"/>
        </w:rPr>
        <w:t xml:space="preserve"> </w:t>
      </w:r>
      <w:r w:rsidRPr="00AB18D2">
        <w:rPr>
          <w:i/>
          <w:lang w:val="sl-SI"/>
        </w:rPr>
        <w:t>Politics and Society</w:t>
      </w:r>
      <w:r w:rsidRPr="00AB18D2">
        <w:rPr>
          <w:lang w:val="sl-SI"/>
        </w:rPr>
        <w:t xml:space="preserve"> 39, št. 2 (2011): 268–95. Kim Christiaens, James Mark in José M. Faradlo, </w:t>
      </w:r>
      <w:r>
        <w:rPr>
          <w:lang w:val="sl-SI"/>
        </w:rPr>
        <w:t>»</w:t>
      </w:r>
      <w:r w:rsidRPr="00AB18D2">
        <w:rPr>
          <w:lang w:val="sl-SI"/>
        </w:rPr>
        <w:t>Entangled Transitions: Eastern and Southern European Convergence or Alternative Europes? 1960s–2000s,</w:t>
      </w:r>
      <w:r>
        <w:rPr>
          <w:lang w:val="sl-SI"/>
        </w:rPr>
        <w:t>«</w:t>
      </w:r>
      <w:r w:rsidRPr="00AB18D2">
        <w:rPr>
          <w:lang w:val="sl-SI"/>
        </w:rPr>
        <w:t xml:space="preserve"> </w:t>
      </w:r>
      <w:r w:rsidRPr="00AB18D2">
        <w:rPr>
          <w:i/>
          <w:lang w:val="sl-SI"/>
        </w:rPr>
        <w:t>Contemporary European History</w:t>
      </w:r>
      <w:r w:rsidRPr="00AB18D2">
        <w:rPr>
          <w:lang w:val="sl-SI"/>
        </w:rPr>
        <w:t xml:space="preserve"> 26, št. 4 (2017): 577–99.</w:t>
      </w:r>
    </w:p>
  </w:footnote>
  <w:footnote w:id="14">
    <w:p w:rsidR="00B9688F" w:rsidRPr="00AB18D2" w:rsidRDefault="00B9688F" w:rsidP="002A549C">
      <w:pPr>
        <w:pStyle w:val="Sprotnaopomba-besedilo"/>
        <w:rPr>
          <w:lang w:val="sl-SI"/>
        </w:rPr>
      </w:pPr>
      <w:r w:rsidRPr="00AB18D2">
        <w:rPr>
          <w:rStyle w:val="Sprotnaopomba-sklic"/>
          <w:lang w:val="sl-SI"/>
        </w:rPr>
        <w:footnoteRef/>
      </w:r>
      <w:r w:rsidRPr="00AB18D2">
        <w:rPr>
          <w:lang w:val="sl-SI"/>
        </w:rPr>
        <w:t xml:space="preserve"> Aleksander Lorenčič, </w:t>
      </w:r>
      <w:r w:rsidRPr="00AB18D2">
        <w:rPr>
          <w:i/>
          <w:lang w:val="sl-SI"/>
        </w:rPr>
        <w:t>Prelom s starim in začetek novega. Tranzicija slovenskega gospodarstva iz socializma v kapitalizem (1990–2004)</w:t>
      </w:r>
      <w:r w:rsidRPr="00AB18D2">
        <w:rPr>
          <w:lang w:val="sl-SI"/>
        </w:rPr>
        <w:t xml:space="preserve"> (Ljubljana: Inštitut za no</w:t>
      </w:r>
      <w:r w:rsidR="006046A3">
        <w:rPr>
          <w:lang w:val="sl-SI"/>
        </w:rPr>
        <w:t xml:space="preserve">vejšo zgodovino, 2012), 54, 195, </w:t>
      </w:r>
      <w:r w:rsidRPr="00AB18D2">
        <w:rPr>
          <w:lang w:val="sl-SI"/>
        </w:rPr>
        <w:t>96.</w:t>
      </w:r>
    </w:p>
  </w:footnote>
  <w:footnote w:id="15">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Jure Gašparič, </w:t>
      </w:r>
      <w:r>
        <w:rPr>
          <w:lang w:val="sl-SI"/>
        </w:rPr>
        <w:t>»</w:t>
      </w:r>
      <w:r w:rsidRPr="00AB18D2">
        <w:rPr>
          <w:lang w:val="sl-SI"/>
        </w:rPr>
        <w:t>O samoumevnosti uvajanja parlamentarne demokracije v vzhodni Evropi v letu 1989,</w:t>
      </w:r>
      <w:r>
        <w:rPr>
          <w:lang w:val="sl-SI"/>
        </w:rPr>
        <w:t>«</w:t>
      </w:r>
      <w:r w:rsidRPr="00AB18D2">
        <w:rPr>
          <w:lang w:val="sl-SI"/>
        </w:rPr>
        <w:t xml:space="preserve"> v: </w:t>
      </w:r>
      <w:r w:rsidRPr="00AB18D2">
        <w:rPr>
          <w:i/>
          <w:lang w:val="sl-SI"/>
        </w:rPr>
        <w:t>Regionalni vidiki tranzicije</w:t>
      </w:r>
      <w:r>
        <w:rPr>
          <w:iCs/>
          <w:lang w:val="sl-SI"/>
        </w:rPr>
        <w:t>,</w:t>
      </w:r>
      <w:r w:rsidRPr="00AB18D2">
        <w:rPr>
          <w:lang w:val="sl-SI"/>
        </w:rPr>
        <w:t xml:space="preserve"> ur.</w:t>
      </w:r>
      <w:r w:rsidRPr="00AB18D2">
        <w:rPr>
          <w:i/>
          <w:lang w:val="sl-SI"/>
        </w:rPr>
        <w:t xml:space="preserve"> </w:t>
      </w:r>
      <w:r w:rsidRPr="00AB18D2">
        <w:rPr>
          <w:lang w:val="sl-SI"/>
        </w:rPr>
        <w:t>Aleksander Lorenčič in Željko Oset (Ljubljana: Inštitut za novejšo zgodovino, 2016), 81–96.</w:t>
      </w:r>
    </w:p>
  </w:footnote>
  <w:footnote w:id="16">
    <w:p w:rsidR="00B9688F" w:rsidRPr="00BF391E" w:rsidRDefault="00B9688F" w:rsidP="00AF04CE">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 xml:space="preserve">Dimitrij Rupel, </w:t>
      </w:r>
      <w:r w:rsidRPr="00BF391E">
        <w:rPr>
          <w:i/>
          <w:lang w:val="sl-SI"/>
        </w:rPr>
        <w:t>Vzpon med evropske zvezde. Slovenska pot v Evropsko unijo</w:t>
      </w:r>
      <w:r w:rsidRPr="00BF391E">
        <w:rPr>
          <w:lang w:val="sl-SI"/>
        </w:rPr>
        <w:t xml:space="preserve"> (Ljubljana: Ministrstvo za zunanje zadeve, 2004), 8.</w:t>
      </w:r>
    </w:p>
  </w:footnote>
  <w:footnote w:id="17">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 xml:space="preserve">Ther, </w:t>
      </w:r>
      <w:r w:rsidRPr="00AB18D2">
        <w:rPr>
          <w:i/>
          <w:lang w:val="sl-SI"/>
        </w:rPr>
        <w:t>Europe since 1989</w:t>
      </w:r>
      <w:r w:rsidRPr="00BF391E">
        <w:rPr>
          <w:lang w:val="sl-SI"/>
        </w:rPr>
        <w:t>, 66–70.</w:t>
      </w:r>
    </w:p>
  </w:footnote>
  <w:footnote w:id="18">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 xml:space="preserve">Mitja Žagar, </w:t>
      </w:r>
      <w:r>
        <w:rPr>
          <w:lang w:val="sl-SI"/>
        </w:rPr>
        <w:t>»</w:t>
      </w:r>
      <w:r w:rsidRPr="00AB18D2">
        <w:rPr>
          <w:lang w:val="sl-SI"/>
        </w:rPr>
        <w:t>Ustava SFRJ in ustavni sistem 1974: povzročitelj krize ali mehanizem za njeno razreševanje?</w:t>
      </w:r>
      <w:r w:rsidR="00A74EC7">
        <w:rPr>
          <w:lang w:val="sl-SI"/>
        </w:rPr>
        <w:t>,</w:t>
      </w:r>
      <w:r>
        <w:rPr>
          <w:lang w:val="sl-SI"/>
        </w:rPr>
        <w:t>«</w:t>
      </w:r>
      <w:r w:rsidRPr="00AB18D2">
        <w:rPr>
          <w:lang w:val="sl-SI"/>
        </w:rPr>
        <w:t xml:space="preserve"> v: </w:t>
      </w:r>
      <w:r w:rsidRPr="00AB18D2">
        <w:rPr>
          <w:i/>
          <w:lang w:val="sl-SI"/>
        </w:rPr>
        <w:t>Slovenija – Jugoslavija, krize in reforme 1968/1988</w:t>
      </w:r>
      <w:r w:rsidRPr="00AB18D2">
        <w:rPr>
          <w:lang w:val="sl-SI"/>
        </w:rPr>
        <w:t>, ur. Zdenko Čepič (Ljubljana: Inštitut za novejšo zgodovino, 2010), 231–56.</w:t>
      </w:r>
    </w:p>
  </w:footnote>
  <w:footnote w:id="19">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 xml:space="preserve">Božo Repe, </w:t>
      </w:r>
      <w:r w:rsidRPr="00BF391E">
        <w:rPr>
          <w:i/>
          <w:lang w:val="sl-SI"/>
        </w:rPr>
        <w:t>Slovenci v osemdesetih letih</w:t>
      </w:r>
      <w:r w:rsidRPr="00BF391E">
        <w:rPr>
          <w:lang w:val="sl-SI"/>
        </w:rPr>
        <w:t xml:space="preserve"> (Ljubljana: Zveza zgodovinskih društev Slovenije, 2001), 22–38. Božo Repe, </w:t>
      </w:r>
      <w:r w:rsidRPr="00BF391E">
        <w:rPr>
          <w:i/>
          <w:lang w:val="sl-SI"/>
        </w:rPr>
        <w:t>Milan Kučan, prvi predsednik</w:t>
      </w:r>
      <w:r w:rsidRPr="00BF391E">
        <w:rPr>
          <w:lang w:val="sl-SI"/>
        </w:rPr>
        <w:t xml:space="preserve"> (Ljubljana: Modrijan, 2015), 109–17.</w:t>
      </w:r>
    </w:p>
  </w:footnote>
  <w:footnote w:id="20">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i/>
          <w:lang w:val="sl-SI"/>
        </w:rPr>
        <w:t>Poročilo o delu Državnega zbora za obdobje 23. 12. 1992 do 16. 10. 1996</w:t>
      </w:r>
      <w:r w:rsidRPr="00BF391E">
        <w:rPr>
          <w:lang w:val="sl-SI"/>
        </w:rPr>
        <w:t xml:space="preserve"> (Ljubljana: Državni zbor Republike Slovenije, 1996). Gašparič, </w:t>
      </w:r>
      <w:r w:rsidRPr="00AB18D2">
        <w:rPr>
          <w:i/>
          <w:lang w:val="sl-SI"/>
        </w:rPr>
        <w:t>Državni zbor</w:t>
      </w:r>
      <w:r w:rsidRPr="00BF391E">
        <w:rPr>
          <w:lang w:val="sl-SI"/>
        </w:rPr>
        <w:t>, 58.</w:t>
      </w:r>
    </w:p>
  </w:footnote>
  <w:footnote w:id="21">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3D2C8E">
        <w:rPr>
          <w:i/>
          <w:lang w:val="sl-SI"/>
        </w:rPr>
        <w:t>Volitve v Državni zb</w:t>
      </w:r>
      <w:r w:rsidR="00A74EC7" w:rsidRPr="003D2C8E">
        <w:rPr>
          <w:i/>
          <w:lang w:val="sl-SI"/>
        </w:rPr>
        <w:t>or 1996</w:t>
      </w:r>
      <w:r w:rsidR="003D2C8E">
        <w:rPr>
          <w:i/>
          <w:lang w:val="sl-SI"/>
        </w:rPr>
        <w:t>. Državna volilna komisija</w:t>
      </w:r>
      <w:r w:rsidR="00A74EC7">
        <w:rPr>
          <w:lang w:val="sl-SI"/>
        </w:rPr>
        <w:t>, pridobljeno 2. 7. 2020,</w:t>
      </w:r>
    </w:p>
    <w:p w:rsidR="00B9688F" w:rsidRPr="00BF391E" w:rsidRDefault="00B9688F">
      <w:pPr>
        <w:pStyle w:val="Sprotnaopomba-besedilo"/>
        <w:rPr>
          <w:lang w:val="sl-SI"/>
        </w:rPr>
      </w:pPr>
      <w:r w:rsidRPr="00AB18D2">
        <w:rPr>
          <w:lang w:val="sl-SI"/>
        </w:rPr>
        <w:t>https://www.dvk-rs.si/index.php/si/arhiv/dz1996.</w:t>
      </w:r>
    </w:p>
  </w:footnote>
  <w:footnote w:id="22">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O’Brien, </w:t>
      </w:r>
      <w:r>
        <w:rPr>
          <w:lang w:val="sl-SI"/>
        </w:rPr>
        <w:t>»</w:t>
      </w:r>
      <w:r w:rsidRPr="00AB18D2">
        <w:rPr>
          <w:lang w:val="sl-SI"/>
        </w:rPr>
        <w:t>Michel Foucault’s History of Culture,</w:t>
      </w:r>
      <w:r>
        <w:rPr>
          <w:lang w:val="sl-SI"/>
        </w:rPr>
        <w:t>«</w:t>
      </w:r>
      <w:r w:rsidRPr="00AB18D2">
        <w:rPr>
          <w:lang w:val="sl-SI"/>
        </w:rPr>
        <w:t xml:space="preserve"> 34–35. Christiaens, </w:t>
      </w:r>
      <w:r>
        <w:rPr>
          <w:lang w:val="sl-SI"/>
        </w:rPr>
        <w:t>»</w:t>
      </w:r>
      <w:r w:rsidRPr="00AB18D2">
        <w:rPr>
          <w:lang w:val="sl-SI"/>
        </w:rPr>
        <w:t>Entangled Transitions,</w:t>
      </w:r>
      <w:r>
        <w:rPr>
          <w:lang w:val="sl-SI"/>
        </w:rPr>
        <w:t>«</w:t>
      </w:r>
      <w:r w:rsidRPr="00AB18D2">
        <w:rPr>
          <w:lang w:val="sl-SI"/>
        </w:rPr>
        <w:t xml:space="preserve"> 585.</w:t>
      </w:r>
    </w:p>
  </w:footnote>
  <w:footnote w:id="23">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80. in 81. člen Ustave Republike Slovenije in 10. člen poslovnika Državnega zbora.</w:t>
      </w:r>
    </w:p>
  </w:footnote>
  <w:footnote w:id="24">
    <w:p w:rsidR="00B9688F" w:rsidRPr="00AB18D2" w:rsidRDefault="00B9688F" w:rsidP="00741801">
      <w:pPr>
        <w:spacing w:line="240" w:lineRule="auto"/>
        <w:rPr>
          <w:sz w:val="20"/>
          <w:szCs w:val="20"/>
          <w:lang w:val="sl-SI"/>
        </w:rPr>
      </w:pPr>
      <w:r w:rsidRPr="00AB18D2">
        <w:rPr>
          <w:rStyle w:val="Sprotnaopomba-sklic"/>
          <w:sz w:val="20"/>
          <w:szCs w:val="20"/>
          <w:lang w:val="sl-SI"/>
        </w:rPr>
        <w:footnoteRef/>
      </w:r>
      <w:r w:rsidRPr="00AB18D2">
        <w:rPr>
          <w:sz w:val="20"/>
          <w:szCs w:val="20"/>
          <w:lang w:val="sl-SI"/>
        </w:rPr>
        <w:t xml:space="preserve"> </w:t>
      </w:r>
      <w:r w:rsidRPr="00BB51B2">
        <w:rPr>
          <w:i/>
          <w:sz w:val="20"/>
          <w:szCs w:val="20"/>
          <w:lang w:val="sl-SI"/>
        </w:rPr>
        <w:t>Volitve v Državni zbor 1996</w:t>
      </w:r>
      <w:r w:rsidR="00BB51B2" w:rsidRPr="00BB51B2">
        <w:rPr>
          <w:i/>
          <w:sz w:val="20"/>
          <w:szCs w:val="20"/>
          <w:lang w:val="sl-SI"/>
        </w:rPr>
        <w:t>. Državna volilna komisija</w:t>
      </w:r>
      <w:r w:rsidRPr="00BF391E">
        <w:rPr>
          <w:sz w:val="20"/>
          <w:szCs w:val="20"/>
          <w:lang w:val="sl-SI"/>
        </w:rPr>
        <w:t>, pridobljeno 2. 7. 2020,</w:t>
      </w:r>
      <w:r>
        <w:rPr>
          <w:sz w:val="20"/>
          <w:szCs w:val="20"/>
          <w:lang w:val="sl-SI"/>
        </w:rPr>
        <w:t xml:space="preserve"> </w:t>
      </w:r>
      <w:hyperlink r:id="rId2" w:history="1">
        <w:r w:rsidRPr="00AB18D2">
          <w:rPr>
            <w:rStyle w:val="Hiperpovezava"/>
            <w:color w:val="auto"/>
            <w:sz w:val="20"/>
            <w:szCs w:val="20"/>
            <w:u w:val="none"/>
            <w:lang w:val="sl-SI"/>
          </w:rPr>
          <w:t>https://www.dvk-rs.si/index.php/si/arhiv/dz1996</w:t>
        </w:r>
      </w:hyperlink>
      <w:r w:rsidRPr="00AB18D2">
        <w:rPr>
          <w:sz w:val="20"/>
          <w:szCs w:val="20"/>
          <w:lang w:val="sl-SI"/>
        </w:rPr>
        <w:t>.</w:t>
      </w:r>
    </w:p>
  </w:footnote>
  <w:footnote w:id="25">
    <w:p w:rsidR="00B9688F" w:rsidRPr="003D2C8E" w:rsidRDefault="00B9688F">
      <w:pPr>
        <w:pStyle w:val="Sprotnaopomba-besedilo"/>
        <w:rPr>
          <w:lang w:val="sl-SI"/>
        </w:rPr>
      </w:pPr>
      <w:r w:rsidRPr="003D2C8E">
        <w:rPr>
          <w:rStyle w:val="Sprotnaopomba-sklic"/>
          <w:lang w:val="sl-SI"/>
        </w:rPr>
        <w:footnoteRef/>
      </w:r>
      <w:r w:rsidRPr="003D2C8E">
        <w:rPr>
          <w:lang w:val="sl-SI"/>
        </w:rPr>
        <w:t xml:space="preserve"> </w:t>
      </w:r>
      <w:r w:rsidR="00BB51B2" w:rsidRPr="003D2C8E">
        <w:rPr>
          <w:lang w:val="sl-SI"/>
        </w:rPr>
        <w:t>»</w:t>
      </w:r>
      <w:r w:rsidRPr="003D2C8E">
        <w:rPr>
          <w:lang w:val="sl-SI"/>
        </w:rPr>
        <w:t xml:space="preserve">Zapisnik 1. redne seje Državnega zbora 28. </w:t>
      </w:r>
      <w:r w:rsidRPr="003D2C8E">
        <w:rPr>
          <w:rFonts w:cs="Times New Roman"/>
          <w:lang w:val="sl-SI"/>
        </w:rPr>
        <w:t>novembra 1996</w:t>
      </w:r>
      <w:r w:rsidR="00BB51B2" w:rsidRPr="003D2C8E">
        <w:rPr>
          <w:rFonts w:cs="Times New Roman"/>
          <w:lang w:val="sl-SI"/>
        </w:rPr>
        <w:t xml:space="preserve">,« </w:t>
      </w:r>
      <w:r w:rsidR="00BB51B2" w:rsidRPr="003D2C8E">
        <w:rPr>
          <w:rFonts w:cs="Times New Roman"/>
          <w:i/>
          <w:lang w:val="sl-SI"/>
        </w:rPr>
        <w:t xml:space="preserve">Portal DZ </w:t>
      </w:r>
      <w:r w:rsidR="003D2C8E" w:rsidRPr="003D2C8E">
        <w:rPr>
          <w:rFonts w:cs="Times New Roman"/>
          <w:i/>
          <w:color w:val="000000"/>
        </w:rPr>
        <w:t>–</w:t>
      </w:r>
      <w:r w:rsidR="00BB51B2" w:rsidRPr="003D2C8E">
        <w:rPr>
          <w:rFonts w:cs="Times New Roman"/>
          <w:i/>
          <w:color w:val="000000"/>
        </w:rPr>
        <w:t xml:space="preserve"> </w:t>
      </w:r>
      <w:r w:rsidR="00BB51B2" w:rsidRPr="003D2C8E">
        <w:rPr>
          <w:rFonts w:cs="Times New Roman"/>
          <w:i/>
          <w:lang w:val="sl-SI"/>
        </w:rPr>
        <w:t>I</w:t>
      </w:r>
      <w:r w:rsidR="003D2C8E" w:rsidRPr="003D2C8E">
        <w:rPr>
          <w:rFonts w:cs="Times New Roman"/>
          <w:i/>
          <w:lang w:val="sl-SI"/>
        </w:rPr>
        <w:t>zbrani dokument</w:t>
      </w:r>
      <w:r w:rsidRPr="003D2C8E">
        <w:rPr>
          <w:rFonts w:cs="Times New Roman"/>
          <w:lang w:val="sl-SI"/>
        </w:rPr>
        <w:t>, pridobljeno 1. 7. 2020,</w:t>
      </w:r>
    </w:p>
    <w:p w:rsidR="00B9688F" w:rsidRPr="00BF391E" w:rsidRDefault="00C63FA1">
      <w:pPr>
        <w:pStyle w:val="Sprotnaopomba-besedilo"/>
        <w:rPr>
          <w:lang w:val="sl-SI"/>
        </w:rPr>
      </w:pPr>
      <w:hyperlink r:id="rId3" w:history="1">
        <w:r w:rsidR="00B9688F" w:rsidRPr="003D2C8E">
          <w:rPr>
            <w:rStyle w:val="Hiperpovezava"/>
            <w:color w:val="auto"/>
            <w:u w:val="none"/>
            <w:lang w:val="sl-SI"/>
          </w:rPr>
          <w:t>https://www.dz-rs.si/wps/portal/Home/deloDZ/seje/evidenca?mandat=II&amp;type=sz&amp;uid=03BB15FE2100A010C12564650044DB7F</w:t>
        </w:r>
      </w:hyperlink>
      <w:r w:rsidR="00B9688F" w:rsidRPr="003D2C8E">
        <w:rPr>
          <w:lang w:val="sl-SI"/>
        </w:rPr>
        <w:t>.</w:t>
      </w:r>
    </w:p>
  </w:footnote>
  <w:footnote w:id="26">
    <w:p w:rsidR="00B9688F" w:rsidRPr="0009769F" w:rsidRDefault="00B9688F" w:rsidP="006E3FB1">
      <w:pPr>
        <w:pStyle w:val="Sprotnaopomba-besedilo"/>
        <w:rPr>
          <w:lang w:val="sl-SI"/>
        </w:rPr>
      </w:pPr>
      <w:r>
        <w:rPr>
          <w:rStyle w:val="Sprotnaopomba-sklic"/>
        </w:rPr>
        <w:footnoteRef/>
      </w:r>
      <w:r>
        <w:t xml:space="preserve"> 13. in 14. </w:t>
      </w:r>
      <w:r w:rsidRPr="009900CD">
        <w:t>člen poslovnika</w:t>
      </w:r>
      <w:r>
        <w:t xml:space="preserve"> Državnega zbora. Po 244. členu lahko poleg KVIAZ kandidate na te položaje predlaga tudi skupina najmanj desetih poslancev.</w:t>
      </w:r>
    </w:p>
  </w:footnote>
  <w:footnote w:id="27">
    <w:p w:rsidR="00B9688F" w:rsidRPr="000451F4" w:rsidRDefault="00B9688F">
      <w:pPr>
        <w:pStyle w:val="Sprotnaopomba-besedilo"/>
        <w:rPr>
          <w:lang w:val="sl-SI"/>
        </w:rPr>
      </w:pPr>
      <w:r>
        <w:rPr>
          <w:rStyle w:val="Sprotnaopomba-sklic"/>
        </w:rPr>
        <w:footnoteRef/>
      </w:r>
      <w:r>
        <w:t xml:space="preserve"> </w:t>
      </w:r>
      <w:r>
        <w:rPr>
          <w:lang w:val="sl-SI"/>
        </w:rPr>
        <w:t xml:space="preserve">244. člen </w:t>
      </w:r>
      <w:r w:rsidRPr="009900CD">
        <w:t>poslovnika</w:t>
      </w:r>
      <w:r>
        <w:t xml:space="preserve"> Državnega zbora.</w:t>
      </w:r>
    </w:p>
  </w:footnote>
  <w:footnote w:id="28">
    <w:p w:rsidR="00B9688F" w:rsidRPr="003D2C8E" w:rsidRDefault="00B9688F" w:rsidP="00483CAD">
      <w:pPr>
        <w:pStyle w:val="Sprotnaopomba-besedilo"/>
        <w:rPr>
          <w:lang w:val="sl-SI"/>
        </w:rPr>
      </w:pPr>
      <w:r w:rsidRPr="003D2C8E">
        <w:rPr>
          <w:rStyle w:val="Sprotnaopomba-sklic"/>
        </w:rPr>
        <w:footnoteRef/>
      </w:r>
      <w:r w:rsidRPr="003D2C8E">
        <w:t xml:space="preserve"> </w:t>
      </w:r>
      <w:r w:rsidR="003D2C8E" w:rsidRPr="003D2C8E">
        <w:rPr>
          <w:lang w:val="sl-SI"/>
        </w:rPr>
        <w:t>»</w:t>
      </w:r>
      <w:r w:rsidRPr="003D2C8E">
        <w:rPr>
          <w:lang w:val="sl-SI"/>
        </w:rPr>
        <w:t>Zapisnik 1. redne seje Državnega zbora 2. decembra 1996,</w:t>
      </w:r>
      <w:r w:rsidR="003D2C8E" w:rsidRPr="003D2C8E">
        <w:rPr>
          <w:rFonts w:cs="Times New Roman"/>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Pr="003D2C8E">
        <w:rPr>
          <w:lang w:val="sl-SI"/>
        </w:rPr>
        <w:t xml:space="preserve"> pridobljeno 1. 7. 2020,</w:t>
      </w:r>
    </w:p>
    <w:p w:rsidR="00B9688F" w:rsidRPr="003D2C8E" w:rsidRDefault="00C63FA1" w:rsidP="00483CAD">
      <w:pPr>
        <w:pStyle w:val="Sprotnaopomba-besedilo"/>
        <w:rPr>
          <w:lang w:val="sl-SI"/>
        </w:rPr>
      </w:pPr>
      <w:hyperlink r:id="rId4" w:history="1">
        <w:r w:rsidR="000C25EB" w:rsidRPr="000C25EB">
          <w:rPr>
            <w:rStyle w:val="Hiperpovezava"/>
            <w:color w:val="auto"/>
            <w:u w:val="none"/>
          </w:rPr>
          <w:t>https://www.dz-rs.si/wps/portal/Home/deloDZ/seje/evidenca?mandat=II&amp;type=sz&amp;uid=EFEE4318F264923CC125646500451CDF</w:t>
        </w:r>
      </w:hyperlink>
      <w:r w:rsidR="00B9688F" w:rsidRPr="003D2C8E">
        <w:t>.</w:t>
      </w:r>
    </w:p>
  </w:footnote>
  <w:footnote w:id="29">
    <w:p w:rsidR="006046A3" w:rsidRDefault="00B9688F" w:rsidP="000B6066">
      <w:pPr>
        <w:spacing w:line="240" w:lineRule="auto"/>
        <w:rPr>
          <w:sz w:val="20"/>
          <w:szCs w:val="20"/>
          <w:lang w:val="sl-SI"/>
        </w:rPr>
      </w:pPr>
      <w:r w:rsidRPr="003D2C8E">
        <w:rPr>
          <w:rStyle w:val="Sprotnaopomba-sklic"/>
          <w:sz w:val="20"/>
          <w:szCs w:val="20"/>
        </w:rPr>
        <w:footnoteRef/>
      </w:r>
      <w:r w:rsidRPr="003D2C8E">
        <w:rPr>
          <w:sz w:val="20"/>
          <w:szCs w:val="20"/>
        </w:rPr>
        <w:t xml:space="preserve"> </w:t>
      </w:r>
      <w:r w:rsidR="003D2C8E" w:rsidRPr="003D2C8E">
        <w:rPr>
          <w:sz w:val="20"/>
          <w:szCs w:val="20"/>
          <w:lang w:val="sl-SI"/>
        </w:rPr>
        <w:t>»</w:t>
      </w:r>
      <w:r w:rsidRPr="003D2C8E">
        <w:rPr>
          <w:sz w:val="20"/>
          <w:szCs w:val="20"/>
          <w:lang w:val="sl-SI"/>
        </w:rPr>
        <w:t>Zapisnik 1. redne seje Državnega zbora 3. decembra 1996,</w:t>
      </w:r>
      <w:r w:rsidR="003D2C8E" w:rsidRPr="003D2C8E">
        <w:rPr>
          <w:rFonts w:cs="Times New Roman"/>
          <w:sz w:val="20"/>
          <w:szCs w:val="20"/>
          <w:lang w:val="sl-SI"/>
        </w:rPr>
        <w:t>«</w:t>
      </w:r>
      <w:r w:rsidR="003D2C8E" w:rsidRPr="003D2C8E">
        <w:rPr>
          <w:rFonts w:cs="Times New Roman"/>
          <w:i/>
          <w:sz w:val="20"/>
          <w:szCs w:val="20"/>
          <w:lang w:val="sl-SI"/>
        </w:rPr>
        <w:t xml:space="preserve"> 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sidRPr="003D2C8E">
        <w:rPr>
          <w:sz w:val="20"/>
          <w:szCs w:val="20"/>
          <w:lang w:val="sl-SI"/>
        </w:rPr>
        <w:t xml:space="preserve"> </w:t>
      </w:r>
      <w:r w:rsidRPr="003D2C8E">
        <w:rPr>
          <w:sz w:val="20"/>
          <w:szCs w:val="20"/>
          <w:lang w:val="sl-SI"/>
        </w:rPr>
        <w:t>pridobljeno 1. 7. 2020,</w:t>
      </w:r>
      <w:r w:rsidRPr="003D2C8E" w:rsidDel="00B8016E">
        <w:rPr>
          <w:sz w:val="20"/>
          <w:szCs w:val="20"/>
          <w:lang w:val="sl-SI"/>
        </w:rPr>
        <w:t xml:space="preserve"> </w:t>
      </w:r>
    </w:p>
    <w:p w:rsidR="00B9688F" w:rsidRPr="003D2C8E" w:rsidRDefault="00C63FA1" w:rsidP="000B6066">
      <w:pPr>
        <w:spacing w:line="240" w:lineRule="auto"/>
        <w:rPr>
          <w:sz w:val="20"/>
          <w:szCs w:val="20"/>
          <w:lang w:val="en-US"/>
        </w:rPr>
      </w:pPr>
      <w:hyperlink r:id="rId5" w:history="1">
        <w:r w:rsidR="00B9688F" w:rsidRPr="003D2C8E">
          <w:rPr>
            <w:rStyle w:val="Hiperpovezava"/>
            <w:color w:val="auto"/>
            <w:sz w:val="20"/>
            <w:szCs w:val="20"/>
            <w:u w:val="none"/>
          </w:rPr>
          <w:t>https://www.dz-rs.si/wps/portal/Home/deloDZ/seje/evidenca?mandat=II&amp;type=sz&amp;uid=A9B17271D49BF53DC1256465004581C1</w:t>
        </w:r>
      </w:hyperlink>
      <w:r w:rsidR="00B9688F" w:rsidRPr="003D2C8E">
        <w:rPr>
          <w:rStyle w:val="Hiperpovezava"/>
          <w:color w:val="auto"/>
          <w:sz w:val="20"/>
          <w:szCs w:val="20"/>
          <w:u w:val="none"/>
        </w:rPr>
        <w:t>.</w:t>
      </w:r>
    </w:p>
  </w:footnote>
  <w:footnote w:id="30">
    <w:p w:rsidR="00B9688F" w:rsidRPr="005F10DE" w:rsidRDefault="00B9688F">
      <w:pPr>
        <w:pStyle w:val="Sprotnaopomba-besedilo"/>
        <w:rPr>
          <w:lang w:val="sl-SI"/>
        </w:rPr>
      </w:pPr>
      <w:r w:rsidRPr="003D2C8E">
        <w:rPr>
          <w:rStyle w:val="Sprotnaopomba-sklic"/>
        </w:rPr>
        <w:footnoteRef/>
      </w:r>
      <w:r w:rsidRPr="003D2C8E">
        <w:t xml:space="preserve"> 15. in</w:t>
      </w:r>
      <w:r>
        <w:t xml:space="preserve"> 16. </w:t>
      </w:r>
      <w:r w:rsidRPr="009900CD">
        <w:t>člen poslovnika</w:t>
      </w:r>
      <w:r>
        <w:t xml:space="preserve"> Državnega zbora.</w:t>
      </w:r>
    </w:p>
  </w:footnote>
  <w:footnote w:id="31">
    <w:p w:rsidR="00B9688F" w:rsidRPr="008550CF" w:rsidRDefault="00B9688F">
      <w:pPr>
        <w:pStyle w:val="Sprotnaopomba-besedilo"/>
        <w:rPr>
          <w:lang w:val="sl-SI"/>
        </w:rPr>
      </w:pPr>
      <w:r>
        <w:rPr>
          <w:rStyle w:val="Sprotnaopomba-sklic"/>
        </w:rPr>
        <w:footnoteRef/>
      </w:r>
      <w:r>
        <w:t xml:space="preserve"> </w:t>
      </w:r>
      <w:r w:rsidRPr="00521DDF">
        <w:rPr>
          <w:i/>
          <w:lang w:val="sl-SI"/>
        </w:rPr>
        <w:t>Poročilo o delu Državnega zbora v mandatnem obdobju 1996–2000</w:t>
      </w:r>
      <w:r>
        <w:rPr>
          <w:lang w:val="sl-SI"/>
        </w:rPr>
        <w:t>, 54–55.</w:t>
      </w:r>
    </w:p>
  </w:footnote>
  <w:footnote w:id="32">
    <w:p w:rsidR="00B9688F" w:rsidRPr="008B50C9" w:rsidRDefault="00B9688F">
      <w:pPr>
        <w:pStyle w:val="Sprotnaopomba-besedilo"/>
        <w:rPr>
          <w:lang w:val="sl-SI"/>
        </w:rPr>
      </w:pPr>
      <w:r>
        <w:rPr>
          <w:rStyle w:val="Sprotnaopomba-sklic"/>
        </w:rPr>
        <w:footnoteRef/>
      </w:r>
      <w:r>
        <w:t xml:space="preserve"> </w:t>
      </w:r>
      <w:r>
        <w:rPr>
          <w:lang w:val="sl-SI"/>
        </w:rPr>
        <w:t xml:space="preserve">257. </w:t>
      </w:r>
      <w:r>
        <w:t xml:space="preserve">člen </w:t>
      </w:r>
      <w:r w:rsidRPr="009900CD">
        <w:t>poslovnika</w:t>
      </w:r>
      <w:r>
        <w:t xml:space="preserve"> Državnega zbora.</w:t>
      </w:r>
    </w:p>
  </w:footnote>
  <w:footnote w:id="33">
    <w:p w:rsidR="00B9688F" w:rsidRPr="003D2C8E" w:rsidRDefault="00B9688F" w:rsidP="001C76A5">
      <w:pPr>
        <w:spacing w:line="240" w:lineRule="auto"/>
        <w:rPr>
          <w:sz w:val="20"/>
          <w:szCs w:val="20"/>
          <w:lang w:val="sl-SI"/>
        </w:rPr>
      </w:pPr>
      <w:r w:rsidRPr="001C76A5">
        <w:rPr>
          <w:rStyle w:val="Sprotnaopomba-sklic"/>
          <w:sz w:val="20"/>
          <w:szCs w:val="20"/>
        </w:rPr>
        <w:footnoteRef/>
      </w:r>
      <w:r w:rsidRPr="001C76A5">
        <w:rPr>
          <w:sz w:val="20"/>
          <w:szCs w:val="20"/>
        </w:rPr>
        <w:t xml:space="preserve"> </w:t>
      </w:r>
      <w:r w:rsidRPr="003D2C8E">
        <w:rPr>
          <w:sz w:val="20"/>
          <w:szCs w:val="20"/>
          <w:lang w:val="sl-SI"/>
        </w:rPr>
        <w:t xml:space="preserve">Milan Kučan, nagovor ob konstitutivni seji Državnega zbora 28. novembra 1996, </w:t>
      </w:r>
      <w:r w:rsidR="003D2C8E" w:rsidRPr="003D2C8E">
        <w:rPr>
          <w:rFonts w:cs="Times New Roman"/>
          <w:i/>
          <w:sz w:val="20"/>
          <w:szCs w:val="20"/>
          <w:lang w:val="sl-SI"/>
        </w:rPr>
        <w:t xml:space="preserve">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Pr>
          <w:rFonts w:cs="Times New Roman"/>
          <w:i/>
          <w:sz w:val="20"/>
          <w:szCs w:val="20"/>
          <w:lang w:val="sl-SI"/>
        </w:rPr>
        <w:t xml:space="preserve"> </w:t>
      </w:r>
      <w:r w:rsidRPr="003D2C8E">
        <w:rPr>
          <w:sz w:val="20"/>
          <w:szCs w:val="20"/>
          <w:lang w:val="sl-SI"/>
        </w:rPr>
        <w:t>pridobljeno 1. 7. 2020,</w:t>
      </w:r>
    </w:p>
    <w:p w:rsidR="00B9688F" w:rsidRPr="00B8016E" w:rsidRDefault="00C63FA1" w:rsidP="001C76A5">
      <w:pPr>
        <w:spacing w:line="240" w:lineRule="auto"/>
        <w:rPr>
          <w:sz w:val="20"/>
          <w:szCs w:val="20"/>
          <w:lang w:val="en-US"/>
        </w:rPr>
      </w:pPr>
      <w:hyperlink r:id="rId6" w:history="1">
        <w:r w:rsidR="00B9688F" w:rsidRPr="003D2C8E">
          <w:rPr>
            <w:rStyle w:val="Hiperpovezava"/>
            <w:color w:val="auto"/>
            <w:sz w:val="20"/>
            <w:szCs w:val="20"/>
            <w:u w:val="none"/>
          </w:rPr>
          <w:t>https://www.dz-rs.si/wps/portal/Home/deloDZ/seje/evidenca?mandat=II&amp;type=sz&amp;uid=03BB15FE2100A010C12564650044DB7F</w:t>
        </w:r>
      </w:hyperlink>
      <w:r w:rsidR="00B9688F" w:rsidRPr="003D2C8E">
        <w:rPr>
          <w:sz w:val="20"/>
          <w:szCs w:val="20"/>
        </w:rPr>
        <w:t>.</w:t>
      </w:r>
    </w:p>
  </w:footnote>
  <w:footnote w:id="34">
    <w:p w:rsidR="00B9688F" w:rsidRPr="002B1B07" w:rsidRDefault="00B9688F">
      <w:pPr>
        <w:pStyle w:val="Sprotnaopomba-besedilo"/>
        <w:rPr>
          <w:lang w:val="sl-SI"/>
        </w:rPr>
      </w:pPr>
      <w:r>
        <w:rPr>
          <w:rStyle w:val="Sprotnaopomba-sklic"/>
        </w:rPr>
        <w:footnoteRef/>
      </w:r>
      <w:r>
        <w:t xml:space="preserve"> </w:t>
      </w:r>
      <w:r>
        <w:rPr>
          <w:lang w:val="sl-SI"/>
        </w:rPr>
        <w:t xml:space="preserve">Vladimir Vodušek, »Prvaki strank tudi v drugem krogu vztrajajo pri svojem,« </w:t>
      </w:r>
      <w:r w:rsidRPr="00566FE0">
        <w:rPr>
          <w:i/>
          <w:lang w:val="sl-SI"/>
        </w:rPr>
        <w:t>Delo</w:t>
      </w:r>
      <w:r>
        <w:rPr>
          <w:lang w:val="sl-SI"/>
        </w:rPr>
        <w:t>, 18. 12. 1996, 1–2.</w:t>
      </w:r>
      <w:r w:rsidRPr="001C1773">
        <w:t xml:space="preserve"> </w:t>
      </w:r>
      <w:r>
        <w:t xml:space="preserve">Dejan Pušenjak, </w:t>
      </w:r>
      <w:r>
        <w:rPr>
          <w:lang w:val="sl-SI"/>
        </w:rPr>
        <w:t>»</w:t>
      </w:r>
      <w:r>
        <w:t>Predsednik Kučan bo še enkrat povabil stranke,</w:t>
      </w:r>
      <w:r>
        <w:rPr>
          <w:lang w:val="sl-SI"/>
        </w:rPr>
        <w:t>«</w:t>
      </w:r>
      <w:r>
        <w:t xml:space="preserve"> </w:t>
      </w:r>
      <w:r w:rsidRPr="00AB18D2">
        <w:rPr>
          <w:i/>
        </w:rPr>
        <w:t>Delo</w:t>
      </w:r>
      <w:r>
        <w:t xml:space="preserve">, 12. 11. 1996, 1. </w:t>
      </w:r>
      <w:r>
        <w:rPr>
          <w:lang w:val="sl-SI"/>
        </w:rPr>
        <w:t xml:space="preserve">Vladimir Vodušek, »Predsednik Kučan bo ponudil priložnost dr. J. Drnovšku,« </w:t>
      </w:r>
      <w:r w:rsidRPr="00566FE0">
        <w:rPr>
          <w:i/>
          <w:lang w:val="sl-SI"/>
        </w:rPr>
        <w:t>Delo</w:t>
      </w:r>
      <w:r>
        <w:rPr>
          <w:lang w:val="sl-SI"/>
        </w:rPr>
        <w:t>, 31. 12. 1996, 1.</w:t>
      </w:r>
    </w:p>
  </w:footnote>
  <w:footnote w:id="35">
    <w:p w:rsidR="00B9688F" w:rsidRPr="00CD541C" w:rsidRDefault="00B9688F" w:rsidP="002D2C56">
      <w:pPr>
        <w:pStyle w:val="Sprotnaopomba-besedilo"/>
        <w:rPr>
          <w:lang w:val="sl-SI"/>
        </w:rPr>
      </w:pPr>
      <w:r>
        <w:rPr>
          <w:rStyle w:val="Sprotnaopomba-sklic"/>
        </w:rPr>
        <w:footnoteRef/>
      </w:r>
      <w:r>
        <w:t xml:space="preserve"> 258. </w:t>
      </w:r>
      <w:r w:rsidRPr="009900CD">
        <w:t>člen poslovnika Državnega</w:t>
      </w:r>
      <w:r>
        <w:t xml:space="preserve"> zbora.</w:t>
      </w:r>
    </w:p>
  </w:footnote>
  <w:footnote w:id="36">
    <w:p w:rsidR="00B9688F" w:rsidRPr="002D2C56" w:rsidRDefault="00B9688F">
      <w:pPr>
        <w:pStyle w:val="Sprotnaopomba-besedilo"/>
        <w:rPr>
          <w:lang w:val="sl-SI"/>
        </w:rPr>
      </w:pPr>
      <w:r>
        <w:rPr>
          <w:rStyle w:val="Sprotnaopomba-sklic"/>
        </w:rPr>
        <w:footnoteRef/>
      </w:r>
      <w:r>
        <w:t xml:space="preserve"> </w:t>
      </w:r>
      <w:r>
        <w:rPr>
          <w:lang w:val="sl-SI"/>
        </w:rPr>
        <w:t xml:space="preserve">Vladimir Vodušek, »Bliža se čas odločitve o kandidatu Drnovšku,« </w:t>
      </w:r>
      <w:r w:rsidRPr="00566FE0">
        <w:rPr>
          <w:i/>
          <w:lang w:val="sl-SI"/>
        </w:rPr>
        <w:t>Delo</w:t>
      </w:r>
      <w:r>
        <w:rPr>
          <w:lang w:val="sl-SI"/>
        </w:rPr>
        <w:t xml:space="preserve">, 3. 1. 1997, 1. </w:t>
      </w:r>
      <w:r w:rsidRPr="006B6E54">
        <w:rPr>
          <w:lang w:val="sl-SI"/>
        </w:rPr>
        <w:t>Gašparič</w:t>
      </w:r>
      <w:r>
        <w:rPr>
          <w:lang w:val="sl-SI"/>
        </w:rPr>
        <w:t xml:space="preserve">, </w:t>
      </w:r>
      <w:r w:rsidRPr="006B6E54">
        <w:rPr>
          <w:i/>
          <w:lang w:val="sl-SI"/>
        </w:rPr>
        <w:t>Državni zbor,</w:t>
      </w:r>
      <w:r>
        <w:rPr>
          <w:lang w:val="sl-SI"/>
        </w:rPr>
        <w:t xml:space="preserve"> 79.</w:t>
      </w:r>
    </w:p>
  </w:footnote>
  <w:footnote w:id="37">
    <w:p w:rsidR="00B9688F" w:rsidRPr="009900CD" w:rsidRDefault="00B9688F">
      <w:pPr>
        <w:pStyle w:val="Sprotnaopomba-besedilo"/>
        <w:rPr>
          <w:lang w:val="sl-SI"/>
        </w:rPr>
      </w:pPr>
      <w:r>
        <w:rPr>
          <w:rStyle w:val="Sprotnaopomba-sklic"/>
        </w:rPr>
        <w:footnoteRef/>
      </w:r>
      <w:r>
        <w:t xml:space="preserve"> </w:t>
      </w:r>
      <w:r>
        <w:rPr>
          <w:lang w:val="sl-SI"/>
        </w:rPr>
        <w:t xml:space="preserve">262. člen </w:t>
      </w:r>
      <w:r w:rsidRPr="009900CD">
        <w:rPr>
          <w:lang w:val="sl-SI"/>
        </w:rPr>
        <w:t>poslovnika Državnega zbora.</w:t>
      </w:r>
    </w:p>
  </w:footnote>
  <w:footnote w:id="38">
    <w:p w:rsidR="00B9688F" w:rsidRPr="009900CD" w:rsidRDefault="00B9688F">
      <w:pPr>
        <w:pStyle w:val="Sprotnaopomba-besedilo"/>
        <w:rPr>
          <w:lang w:val="sl-SI"/>
        </w:rPr>
      </w:pPr>
      <w:r w:rsidRPr="009900CD">
        <w:rPr>
          <w:rStyle w:val="Sprotnaopomba-sklic"/>
        </w:rPr>
        <w:footnoteRef/>
      </w:r>
      <w:r w:rsidRPr="009900CD">
        <w:t xml:space="preserve"> </w:t>
      </w:r>
      <w:r w:rsidRPr="009900CD">
        <w:rPr>
          <w:lang w:val="sl-SI"/>
        </w:rPr>
        <w:t xml:space="preserve">Gašparič, </w:t>
      </w:r>
      <w:r w:rsidRPr="009900CD">
        <w:rPr>
          <w:i/>
          <w:lang w:val="sl-SI"/>
        </w:rPr>
        <w:t>Državni zbor</w:t>
      </w:r>
      <w:r w:rsidRPr="009900CD">
        <w:rPr>
          <w:lang w:val="sl-SI"/>
        </w:rPr>
        <w:t>, 80.</w:t>
      </w:r>
    </w:p>
  </w:footnote>
  <w:footnote w:id="39">
    <w:p w:rsidR="00B9688F" w:rsidRPr="005A56BA" w:rsidRDefault="00B9688F">
      <w:pPr>
        <w:pStyle w:val="Sprotnaopomba-besedilo"/>
        <w:rPr>
          <w:lang w:val="sl-SI"/>
        </w:rPr>
      </w:pPr>
      <w:r w:rsidRPr="009900CD">
        <w:rPr>
          <w:rStyle w:val="Sprotnaopomba-sklic"/>
        </w:rPr>
        <w:footnoteRef/>
      </w:r>
      <w:r w:rsidRPr="009900CD">
        <w:t xml:space="preserve"> </w:t>
      </w:r>
      <w:r w:rsidRPr="009900CD">
        <w:rPr>
          <w:lang w:val="sl-SI"/>
        </w:rPr>
        <w:t>266. člen poslovnika</w:t>
      </w:r>
      <w:r>
        <w:rPr>
          <w:lang w:val="sl-SI"/>
        </w:rPr>
        <w:t xml:space="preserve"> Državnega zbora.</w:t>
      </w:r>
    </w:p>
  </w:footnote>
  <w:footnote w:id="40">
    <w:p w:rsidR="00B9688F" w:rsidRPr="00E63475" w:rsidRDefault="00B9688F">
      <w:pPr>
        <w:pStyle w:val="Sprotnaopomba-besedilo"/>
        <w:rPr>
          <w:lang w:val="sl-SI"/>
        </w:rPr>
      </w:pPr>
      <w:r>
        <w:rPr>
          <w:rStyle w:val="Sprotnaopomba-sklic"/>
        </w:rPr>
        <w:footnoteRef/>
      </w:r>
      <w:r>
        <w:t xml:space="preserve"> </w:t>
      </w:r>
      <w:r>
        <w:rPr>
          <w:lang w:val="sl-SI"/>
        </w:rPr>
        <w:t xml:space="preserve">Dejan Pušenjak in Vladimir Vodušek, »Po dolgotrajnih pogajanjih podpis koalicijske pogodbe,« </w:t>
      </w:r>
      <w:r w:rsidRPr="00AE2BEE">
        <w:rPr>
          <w:i/>
          <w:lang w:val="sl-SI"/>
        </w:rPr>
        <w:t>Delo</w:t>
      </w:r>
      <w:r>
        <w:rPr>
          <w:lang w:val="sl-SI"/>
        </w:rPr>
        <w:t>, 18. 2. 1997, 2.</w:t>
      </w:r>
    </w:p>
  </w:footnote>
  <w:footnote w:id="41">
    <w:p w:rsidR="00B9688F" w:rsidRPr="003D2C8E" w:rsidRDefault="00B9688F" w:rsidP="005D4C9D">
      <w:pPr>
        <w:spacing w:line="240" w:lineRule="auto"/>
        <w:rPr>
          <w:sz w:val="20"/>
          <w:szCs w:val="20"/>
          <w:lang w:val="sl-SI"/>
        </w:rPr>
      </w:pPr>
      <w:r w:rsidRPr="005D4C9D">
        <w:rPr>
          <w:rStyle w:val="Sprotnaopomba-sklic"/>
          <w:sz w:val="20"/>
          <w:szCs w:val="20"/>
        </w:rPr>
        <w:footnoteRef/>
      </w:r>
      <w:r>
        <w:rPr>
          <w:sz w:val="20"/>
          <w:szCs w:val="20"/>
        </w:rPr>
        <w:t xml:space="preserve"> </w:t>
      </w:r>
      <w:r w:rsidRPr="005D4C9D">
        <w:rPr>
          <w:sz w:val="20"/>
          <w:szCs w:val="20"/>
          <w:lang w:val="sl-SI"/>
        </w:rPr>
        <w:t xml:space="preserve">Jana Taškar, </w:t>
      </w:r>
      <w:r>
        <w:rPr>
          <w:sz w:val="20"/>
          <w:szCs w:val="20"/>
          <w:lang w:val="sl-SI"/>
        </w:rPr>
        <w:t>»</w:t>
      </w:r>
      <w:r w:rsidRPr="005D4C9D">
        <w:rPr>
          <w:sz w:val="20"/>
          <w:szCs w:val="20"/>
          <w:lang w:val="sl-SI"/>
        </w:rPr>
        <w:t>Ministrski kandidati so premagali prvo oviro</w:t>
      </w:r>
      <w:r>
        <w:rPr>
          <w:sz w:val="20"/>
          <w:szCs w:val="20"/>
          <w:lang w:val="sl-SI"/>
        </w:rPr>
        <w:t>,«</w:t>
      </w:r>
      <w:r w:rsidRPr="005D4C9D">
        <w:rPr>
          <w:sz w:val="20"/>
          <w:szCs w:val="20"/>
          <w:lang w:val="sl-SI"/>
        </w:rPr>
        <w:t xml:space="preserve"> </w:t>
      </w:r>
      <w:r w:rsidRPr="00AE2BEE">
        <w:rPr>
          <w:i/>
          <w:sz w:val="20"/>
          <w:szCs w:val="20"/>
          <w:lang w:val="sl-SI"/>
        </w:rPr>
        <w:t>Delo</w:t>
      </w:r>
      <w:r w:rsidRPr="005D4C9D">
        <w:rPr>
          <w:sz w:val="20"/>
          <w:szCs w:val="20"/>
          <w:lang w:val="sl-SI"/>
        </w:rPr>
        <w:t>, 26. 2. 1997, 1</w:t>
      </w:r>
      <w:r w:rsidRPr="003D2C8E">
        <w:rPr>
          <w:sz w:val="20"/>
          <w:szCs w:val="20"/>
          <w:lang w:val="sl-SI"/>
        </w:rPr>
        <w:t xml:space="preserve">. </w:t>
      </w:r>
      <w:r w:rsidR="003D2C8E" w:rsidRPr="003D2C8E">
        <w:rPr>
          <w:sz w:val="20"/>
          <w:szCs w:val="20"/>
          <w:lang w:val="sl-SI"/>
        </w:rPr>
        <w:t>»</w:t>
      </w:r>
      <w:r w:rsidRPr="003D2C8E">
        <w:rPr>
          <w:sz w:val="20"/>
          <w:szCs w:val="20"/>
          <w:lang w:val="sl-SI"/>
        </w:rPr>
        <w:t xml:space="preserve">Zapisnik </w:t>
      </w:r>
      <w:r w:rsidR="00A57743">
        <w:rPr>
          <w:sz w:val="20"/>
          <w:szCs w:val="20"/>
          <w:lang w:val="sl-SI"/>
        </w:rPr>
        <w:t>3. izredne seje Državnega zbora</w:t>
      </w:r>
      <w:r w:rsidRPr="003D2C8E">
        <w:rPr>
          <w:sz w:val="20"/>
          <w:szCs w:val="20"/>
          <w:lang w:val="sl-SI"/>
        </w:rPr>
        <w:t xml:space="preserve"> 27. februar</w:t>
      </w:r>
      <w:r w:rsidR="00A57743">
        <w:rPr>
          <w:sz w:val="20"/>
          <w:szCs w:val="20"/>
          <w:lang w:val="sl-SI"/>
        </w:rPr>
        <w:t>ja</w:t>
      </w:r>
      <w:r w:rsidRPr="003D2C8E">
        <w:rPr>
          <w:sz w:val="20"/>
          <w:szCs w:val="20"/>
          <w:lang w:val="sl-SI"/>
        </w:rPr>
        <w:t xml:space="preserve"> 1997,</w:t>
      </w:r>
      <w:r w:rsidR="003D2C8E" w:rsidRPr="003D2C8E">
        <w:rPr>
          <w:sz w:val="20"/>
          <w:szCs w:val="20"/>
          <w:lang w:val="sl-SI"/>
        </w:rPr>
        <w:t xml:space="preserve">« </w:t>
      </w:r>
      <w:r w:rsidR="003D2C8E" w:rsidRPr="003D2C8E">
        <w:rPr>
          <w:rFonts w:cs="Times New Roman"/>
          <w:i/>
          <w:sz w:val="20"/>
          <w:szCs w:val="20"/>
          <w:lang w:val="sl-SI"/>
        </w:rPr>
        <w:t xml:space="preserve">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sidRPr="003D2C8E">
        <w:rPr>
          <w:sz w:val="20"/>
          <w:szCs w:val="20"/>
          <w:lang w:val="sl-SI"/>
        </w:rPr>
        <w:t xml:space="preserve"> </w:t>
      </w:r>
      <w:r w:rsidRPr="003D2C8E">
        <w:rPr>
          <w:sz w:val="20"/>
          <w:szCs w:val="20"/>
          <w:lang w:val="sl-SI"/>
        </w:rPr>
        <w:t xml:space="preserve"> pridobljeno 1. 7. 2020,</w:t>
      </w:r>
    </w:p>
    <w:p w:rsidR="00B9688F" w:rsidRPr="00B8016E" w:rsidRDefault="00C63FA1" w:rsidP="005D4C9D">
      <w:pPr>
        <w:spacing w:line="240" w:lineRule="auto"/>
        <w:rPr>
          <w:sz w:val="20"/>
          <w:szCs w:val="20"/>
          <w:lang w:val="en-US"/>
        </w:rPr>
      </w:pPr>
      <w:hyperlink r:id="rId7" w:history="1">
        <w:r w:rsidR="00B9688F" w:rsidRPr="003D2C8E">
          <w:rPr>
            <w:rStyle w:val="Hiperpovezava"/>
            <w:color w:val="auto"/>
            <w:sz w:val="20"/>
            <w:szCs w:val="20"/>
            <w:u w:val="none"/>
          </w:rPr>
          <w:t>https://www.dz-rs.si/wps/portal/Home/deloDZ/seje/evidenca?mandat=II&amp;type=sz&amp;uid=AB45C7774F00FBFDC12564650048E632</w:t>
        </w:r>
      </w:hyperlink>
      <w:r w:rsidR="00B9688F" w:rsidRPr="003D2C8E">
        <w:rPr>
          <w:sz w:val="20"/>
          <w:szCs w:val="20"/>
        </w:rPr>
        <w:t>.</w:t>
      </w:r>
    </w:p>
  </w:footnote>
  <w:footnote w:id="42">
    <w:p w:rsidR="00B9688F" w:rsidRPr="00E97DAC" w:rsidRDefault="00B9688F" w:rsidP="00CA470B">
      <w:pPr>
        <w:pStyle w:val="Sprotnaopomba-besedilo"/>
        <w:rPr>
          <w:lang w:val="sl-SI"/>
        </w:rPr>
      </w:pPr>
      <w:r w:rsidRPr="00AB18D2">
        <w:rPr>
          <w:rStyle w:val="Sprotnaopomba-sklic"/>
          <w:lang w:val="sl-SI"/>
        </w:rPr>
        <w:footnoteRef/>
      </w:r>
      <w:r w:rsidRPr="00AB18D2">
        <w:rPr>
          <w:lang w:val="sl-SI"/>
        </w:rPr>
        <w:t xml:space="preserve"> </w:t>
      </w:r>
      <w:r w:rsidRPr="00E97DAC">
        <w:rPr>
          <w:i/>
          <w:lang w:val="sl-SI"/>
        </w:rPr>
        <w:t>Poročilo o delu Državnega zbora v mandatnem obdobju 1996–2000</w:t>
      </w:r>
      <w:r w:rsidRPr="00E97DAC">
        <w:rPr>
          <w:lang w:val="sl-SI"/>
        </w:rPr>
        <w:t>, 17. Jana Taškar, »Ko so si DZ razdelili novi in stari poslanci. Slaba tretjina poslancev na iste</w:t>
      </w:r>
      <w:r>
        <w:rPr>
          <w:lang w:val="sl-SI"/>
        </w:rPr>
        <w:t>m</w:t>
      </w:r>
      <w:r w:rsidRPr="00E97DAC">
        <w:rPr>
          <w:lang w:val="sl-SI"/>
        </w:rPr>
        <w:t xml:space="preserve"> delovnem mestu,« </w:t>
      </w:r>
      <w:r w:rsidRPr="00E97DAC">
        <w:rPr>
          <w:i/>
          <w:lang w:val="sl-SI"/>
        </w:rPr>
        <w:t>Delo</w:t>
      </w:r>
      <w:r w:rsidRPr="00E97DAC">
        <w:rPr>
          <w:lang w:val="sl-SI"/>
        </w:rPr>
        <w:t>, 16. 12. 1996, 2.</w:t>
      </w:r>
    </w:p>
  </w:footnote>
  <w:footnote w:id="43">
    <w:p w:rsidR="00B9688F" w:rsidRPr="00E97DAC" w:rsidRDefault="00B9688F" w:rsidP="00CA470B">
      <w:pPr>
        <w:pStyle w:val="Sprotnaopomba-besedilo"/>
        <w:rPr>
          <w:lang w:val="sl-SI"/>
        </w:rPr>
      </w:pPr>
      <w:r w:rsidRPr="00AB18D2">
        <w:rPr>
          <w:rStyle w:val="Sprotnaopomba-sklic"/>
          <w:lang w:val="sl-SI"/>
        </w:rPr>
        <w:footnoteRef/>
      </w:r>
      <w:r w:rsidRPr="00AB18D2">
        <w:rPr>
          <w:lang w:val="sl-SI"/>
        </w:rPr>
        <w:t xml:space="preserve"> </w:t>
      </w:r>
      <w:r w:rsidR="00A40D28" w:rsidRPr="0055033B">
        <w:rPr>
          <w:lang w:val="sl-SI"/>
        </w:rPr>
        <w:t>Niko Toš (ur.)</w:t>
      </w:r>
      <w:r w:rsidR="00A40D28">
        <w:rPr>
          <w:lang w:val="sl-SI"/>
        </w:rPr>
        <w:t>,</w:t>
      </w:r>
      <w:r w:rsidR="00A40D28" w:rsidRPr="0055033B">
        <w:rPr>
          <w:lang w:val="sl-SI"/>
        </w:rPr>
        <w:t xml:space="preserve"> </w:t>
      </w:r>
      <w:r w:rsidR="00A40D28" w:rsidRPr="0055033B">
        <w:rPr>
          <w:i/>
          <w:lang w:val="sl-SI"/>
        </w:rPr>
        <w:t>Vrednote v prehodu 2</w:t>
      </w:r>
      <w:r w:rsidR="00A40D28">
        <w:rPr>
          <w:lang w:val="sl-SI"/>
        </w:rPr>
        <w:t xml:space="preserve"> (</w:t>
      </w:r>
      <w:r w:rsidR="00A40D28" w:rsidRPr="0055033B">
        <w:rPr>
          <w:lang w:val="sl-SI"/>
        </w:rPr>
        <w:t>Ljubljana : IDV – CJMMK, 1999</w:t>
      </w:r>
      <w:r w:rsidR="00A40D28">
        <w:rPr>
          <w:lang w:val="sl-SI"/>
        </w:rPr>
        <w:t>),</w:t>
      </w:r>
      <w:r w:rsidR="00A40D28" w:rsidRPr="0055033B">
        <w:rPr>
          <w:lang w:val="sl-SI"/>
        </w:rPr>
        <w:t xml:space="preserve"> </w:t>
      </w:r>
      <w:r w:rsidR="006046A3">
        <w:rPr>
          <w:lang w:val="sl-SI"/>
        </w:rPr>
        <w:t xml:space="preserve">647, </w:t>
      </w:r>
      <w:r w:rsidR="00A40D28" w:rsidRPr="003D2C8E">
        <w:rPr>
          <w:lang w:val="sl-SI"/>
        </w:rPr>
        <w:t>48</w:t>
      </w:r>
      <w:r w:rsidR="00A40D28">
        <w:rPr>
          <w:lang w:val="sl-SI"/>
        </w:rPr>
        <w:t>,</w:t>
      </w:r>
      <w:r w:rsidR="00A40D28" w:rsidRPr="0055033B">
        <w:rPr>
          <w:lang w:val="sl-SI"/>
        </w:rPr>
        <w:t xml:space="preserve"> </w:t>
      </w:r>
      <w:r w:rsidR="00A40D28">
        <w:rPr>
          <w:lang w:val="sl-SI"/>
        </w:rPr>
        <w:t>pridobljeno 1</w:t>
      </w:r>
      <w:r w:rsidRPr="003D2C8E">
        <w:rPr>
          <w:lang w:val="sl-SI"/>
        </w:rPr>
        <w:t xml:space="preserve">. </w:t>
      </w:r>
      <w:r w:rsidR="00A40D28">
        <w:rPr>
          <w:lang w:val="sl-SI"/>
        </w:rPr>
        <w:t>7</w:t>
      </w:r>
      <w:r w:rsidRPr="003D2C8E">
        <w:rPr>
          <w:lang w:val="sl-SI"/>
        </w:rPr>
        <w:t>. 2020,</w:t>
      </w:r>
      <w:r w:rsidR="003D2C8E" w:rsidRPr="003D2C8E">
        <w:rPr>
          <w:lang w:val="sl-SI"/>
        </w:rPr>
        <w:t xml:space="preserve"> </w:t>
      </w:r>
      <w:hyperlink r:id="rId8" w:history="1">
        <w:r w:rsidRPr="003D2C8E">
          <w:rPr>
            <w:rStyle w:val="Hiperpovezava"/>
            <w:color w:val="auto"/>
            <w:u w:val="none"/>
            <w:lang w:val="sl-SI"/>
          </w:rPr>
          <w:t>https://www.cjm.si/gradiva/</w:t>
        </w:r>
      </w:hyperlink>
      <w:r w:rsidRPr="003D2C8E">
        <w:rPr>
          <w:lang w:val="sl-SI"/>
        </w:rPr>
        <w:t>.</w:t>
      </w:r>
    </w:p>
  </w:footnote>
  <w:footnote w:id="44">
    <w:p w:rsidR="00B9688F" w:rsidRPr="00E97DAC" w:rsidRDefault="00B9688F">
      <w:pPr>
        <w:pStyle w:val="Sprotnaopomba-besedilo"/>
        <w:rPr>
          <w:lang w:val="sl-SI"/>
        </w:rPr>
      </w:pPr>
      <w:r w:rsidRPr="00AB18D2">
        <w:rPr>
          <w:rStyle w:val="Sprotnaopomba-sklic"/>
          <w:lang w:val="sl-SI"/>
        </w:rPr>
        <w:footnoteRef/>
      </w:r>
      <w:r w:rsidRPr="00AB18D2">
        <w:rPr>
          <w:lang w:val="sl-SI"/>
        </w:rPr>
        <w:t xml:space="preserve"> Richard A. Lynch, </w:t>
      </w:r>
      <w:r>
        <w:rPr>
          <w:lang w:val="sl-SI"/>
        </w:rPr>
        <w:t>»</w:t>
      </w:r>
      <w:r w:rsidRPr="00AB18D2">
        <w:rPr>
          <w:lang w:val="sl-SI"/>
        </w:rPr>
        <w:t>Foucault’s Theory of Power,</w:t>
      </w:r>
      <w:r>
        <w:rPr>
          <w:lang w:val="sl-SI"/>
        </w:rPr>
        <w:t>«</w:t>
      </w:r>
      <w:r w:rsidRPr="00AB18D2">
        <w:rPr>
          <w:lang w:val="sl-SI"/>
        </w:rPr>
        <w:t xml:space="preserve"> v: </w:t>
      </w:r>
      <w:r w:rsidRPr="00AB18D2">
        <w:rPr>
          <w:i/>
          <w:lang w:val="sl-SI"/>
        </w:rPr>
        <w:t>Michel Foucault. Key Concepts</w:t>
      </w:r>
      <w:r w:rsidRPr="00AB18D2">
        <w:rPr>
          <w:lang w:val="sl-SI"/>
        </w:rPr>
        <w:t>, ur.</w:t>
      </w:r>
      <w:r w:rsidRPr="00AB18D2">
        <w:rPr>
          <w:i/>
          <w:lang w:val="sl-SI"/>
        </w:rPr>
        <w:t xml:space="preserve"> </w:t>
      </w:r>
      <w:r w:rsidRPr="00AB18D2">
        <w:rPr>
          <w:lang w:val="sl-SI"/>
        </w:rPr>
        <w:t xml:space="preserve">Dianna Taylor (London: New York: Routledge, 2014), 19–23. Gl. tudi Mark G. E. Kelly, </w:t>
      </w:r>
      <w:r w:rsidRPr="00AB18D2">
        <w:rPr>
          <w:i/>
          <w:lang w:val="sl-SI"/>
        </w:rPr>
        <w:t>The Political Philosophy of Michel Foucault</w:t>
      </w:r>
      <w:r w:rsidRPr="00AB18D2">
        <w:rPr>
          <w:lang w:val="sl-SI"/>
        </w:rPr>
        <w:t xml:space="preserve"> (London: New York: Routledge, 2009), 31–77.</w:t>
      </w:r>
    </w:p>
  </w:footnote>
  <w:footnote w:id="45">
    <w:p w:rsidR="006046A3"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rPr>
          <w:lang w:val="sl-SI"/>
        </w:rPr>
        <w:t>Miran</w:t>
      </w:r>
      <w:r w:rsidR="000C25EB">
        <w:rPr>
          <w:lang w:val="sl-SI"/>
        </w:rPr>
        <w:t>a</w:t>
      </w:r>
      <w:r w:rsidRPr="003D2C8E">
        <w:rPr>
          <w:lang w:val="sl-SI"/>
        </w:rPr>
        <w:t xml:space="preserve"> Potrč</w:t>
      </w:r>
      <w:r w:rsidR="000C25EB">
        <w:rPr>
          <w:lang w:val="sl-SI"/>
        </w:rPr>
        <w:t>a</w:t>
      </w:r>
      <w:r w:rsidRPr="003D2C8E">
        <w:rPr>
          <w:lang w:val="sl-SI"/>
        </w:rPr>
        <w:t>,</w:t>
      </w:r>
      <w:r w:rsidR="000C25EB">
        <w:rPr>
          <w:lang w:val="sl-SI"/>
        </w:rPr>
        <w:t xml:space="preserve"> »Z</w:t>
      </w:r>
      <w:r w:rsidRPr="003D2C8E">
        <w:rPr>
          <w:lang w:val="sl-SI"/>
        </w:rPr>
        <w:t>apisnik 1. redne seje Državnega zbora 28. novembra 1996,</w:t>
      </w:r>
      <w:r w:rsidR="000C25EB">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 xml:space="preserve">pridobljen 7. 7. 2020, </w:t>
      </w:r>
    </w:p>
    <w:p w:rsidR="00B9688F" w:rsidRPr="003D2C8E" w:rsidRDefault="00C63FA1">
      <w:pPr>
        <w:pStyle w:val="Sprotnaopomba-besedilo"/>
        <w:rPr>
          <w:lang w:val="sl-SI"/>
        </w:rPr>
      </w:pPr>
      <w:hyperlink r:id="rId9" w:history="1">
        <w:r w:rsidR="00B9688F" w:rsidRPr="003D2C8E">
          <w:rPr>
            <w:rStyle w:val="Hiperpovezava"/>
            <w:color w:val="auto"/>
            <w:u w:val="none"/>
          </w:rPr>
          <w:t>https://www.dz-rs.si/wps/portal/Home/deloDZ/seje/evidenca?mandat=II&amp;type=sz&amp;uid=03BB15FE2100A010C12564650044DB7F</w:t>
        </w:r>
      </w:hyperlink>
      <w:r w:rsidR="00B9688F" w:rsidRPr="003D2C8E">
        <w:t>.</w:t>
      </w:r>
    </w:p>
  </w:footnote>
  <w:footnote w:id="46">
    <w:p w:rsidR="00B9688F" w:rsidRPr="003D2C8E"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rPr>
          <w:lang w:val="sl-SI"/>
        </w:rPr>
        <w:t>Jožef</w:t>
      </w:r>
      <w:r w:rsidR="000C25EB">
        <w:rPr>
          <w:lang w:val="sl-SI"/>
        </w:rPr>
        <w:t>a</w:t>
      </w:r>
      <w:r w:rsidRPr="003D2C8E">
        <w:rPr>
          <w:lang w:val="sl-SI"/>
        </w:rPr>
        <w:t xml:space="preserve"> Školč</w:t>
      </w:r>
      <w:r w:rsidR="000C25EB">
        <w:rPr>
          <w:lang w:val="sl-SI"/>
        </w:rPr>
        <w:t>a, »Z</w:t>
      </w:r>
      <w:r w:rsidRPr="003D2C8E">
        <w:rPr>
          <w:lang w:val="sl-SI"/>
        </w:rPr>
        <w:t>apisnik 1. redne seje Državnega zbora 28. novembra 1996,</w:t>
      </w:r>
      <w:r w:rsidR="000C25EB">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pridobljeno 1. 7. 2020,</w:t>
      </w:r>
    </w:p>
    <w:p w:rsidR="00B9688F" w:rsidRPr="00B8016E" w:rsidRDefault="00C63FA1">
      <w:pPr>
        <w:pStyle w:val="Sprotnaopomba-besedilo"/>
        <w:rPr>
          <w:lang w:val="sl-SI"/>
        </w:rPr>
      </w:pPr>
      <w:hyperlink r:id="rId10" w:history="1">
        <w:r w:rsidR="00B9688F" w:rsidRPr="003D2C8E">
          <w:rPr>
            <w:rStyle w:val="Hiperpovezava"/>
            <w:color w:val="auto"/>
            <w:u w:val="none"/>
          </w:rPr>
          <w:t>https://www.dz-rs.si/wps/portal/Home/deloDZ/seje/evidenca?mandat=II&amp;type=sz&amp;uid=03BB15FE2100A010C12564650044DB7F</w:t>
        </w:r>
      </w:hyperlink>
      <w:r w:rsidR="00B9688F" w:rsidRPr="003D2C8E">
        <w:t>.</w:t>
      </w:r>
    </w:p>
  </w:footnote>
  <w:footnote w:id="47">
    <w:p w:rsidR="00B9688F" w:rsidRPr="003D2C8E" w:rsidRDefault="00B9688F">
      <w:pPr>
        <w:pStyle w:val="Sprotnaopomba-besedilo"/>
        <w:rPr>
          <w:lang w:val="sl-SI"/>
        </w:rPr>
      </w:pPr>
      <w:r w:rsidRPr="003D2C8E">
        <w:rPr>
          <w:rStyle w:val="Sprotnaopomba-sklic"/>
        </w:rPr>
        <w:footnoteRef/>
      </w:r>
      <w:r w:rsidRPr="003D2C8E">
        <w:t xml:space="preserve"> </w:t>
      </w:r>
      <w:r w:rsidRPr="003D2C8E">
        <w:rPr>
          <w:lang w:val="sl-SI"/>
        </w:rPr>
        <w:t xml:space="preserve">Vladimir Vodušek, »Pogajalski konec tedna brez rezultatov. Odločitev o kandidatu za predsednika tik pred sejo,« </w:t>
      </w:r>
      <w:r w:rsidRPr="003D2C8E">
        <w:rPr>
          <w:i/>
          <w:lang w:val="sl-SI"/>
        </w:rPr>
        <w:t>Delo</w:t>
      </w:r>
      <w:r w:rsidRPr="003D2C8E">
        <w:rPr>
          <w:lang w:val="sl-SI"/>
        </w:rPr>
        <w:t>, 2. 12. 1996, 1.</w:t>
      </w:r>
    </w:p>
  </w:footnote>
  <w:footnote w:id="48">
    <w:p w:rsidR="00B9688F" w:rsidRPr="003D2C8E" w:rsidRDefault="00B9688F" w:rsidP="00D86F7D">
      <w:pPr>
        <w:spacing w:line="240" w:lineRule="auto"/>
        <w:rPr>
          <w:sz w:val="20"/>
          <w:szCs w:val="20"/>
          <w:lang w:val="sl-SI"/>
        </w:rPr>
      </w:pPr>
      <w:r w:rsidRPr="003D2C8E">
        <w:rPr>
          <w:rStyle w:val="Sprotnaopomba-sklic"/>
          <w:sz w:val="20"/>
          <w:szCs w:val="20"/>
        </w:rPr>
        <w:footnoteRef/>
      </w:r>
      <w:r w:rsidRPr="003D2C8E">
        <w:rPr>
          <w:sz w:val="20"/>
          <w:szCs w:val="20"/>
        </w:rPr>
        <w:t xml:space="preserve"> </w:t>
      </w:r>
      <w:r w:rsidR="000C25EB">
        <w:rPr>
          <w:sz w:val="20"/>
          <w:szCs w:val="20"/>
        </w:rPr>
        <w:t xml:space="preserve">Govor </w:t>
      </w:r>
      <w:r w:rsidRPr="003D2C8E">
        <w:rPr>
          <w:sz w:val="20"/>
          <w:szCs w:val="20"/>
        </w:rPr>
        <w:t>Marijan</w:t>
      </w:r>
      <w:r w:rsidR="000C25EB">
        <w:rPr>
          <w:sz w:val="20"/>
          <w:szCs w:val="20"/>
        </w:rPr>
        <w:t>a</w:t>
      </w:r>
      <w:r w:rsidRPr="003D2C8E">
        <w:rPr>
          <w:sz w:val="20"/>
          <w:szCs w:val="20"/>
        </w:rPr>
        <w:t xml:space="preserve"> Schiffrer</w:t>
      </w:r>
      <w:r w:rsidR="000C25EB">
        <w:rPr>
          <w:sz w:val="20"/>
          <w:szCs w:val="20"/>
        </w:rPr>
        <w:t xml:space="preserve">a, </w:t>
      </w:r>
      <w:r w:rsidR="000C25EB" w:rsidRPr="003D2C8E">
        <w:rPr>
          <w:lang w:val="sl-SI"/>
        </w:rPr>
        <w:t>»</w:t>
      </w:r>
      <w:r w:rsidR="000C25EB">
        <w:rPr>
          <w:sz w:val="20"/>
          <w:szCs w:val="20"/>
        </w:rPr>
        <w:t>Z</w:t>
      </w:r>
      <w:r w:rsidRPr="003D2C8E">
        <w:rPr>
          <w:sz w:val="20"/>
          <w:szCs w:val="20"/>
          <w:lang w:val="sl-SI"/>
        </w:rPr>
        <w:t>apisnik 1. redne seje Državnega zbora 28. novembra 1996,</w:t>
      </w:r>
      <w:r w:rsidR="000C25EB">
        <w:rPr>
          <w:sz w:val="20"/>
          <w:szCs w:val="20"/>
          <w:lang w:val="sl-SI"/>
        </w:rPr>
        <w:t>«</w:t>
      </w:r>
      <w:r w:rsidRPr="003D2C8E">
        <w:rPr>
          <w:sz w:val="20"/>
          <w:szCs w:val="20"/>
          <w:lang w:val="sl-SI"/>
        </w:rPr>
        <w:t xml:space="preserve"> </w:t>
      </w:r>
      <w:r w:rsidR="003D2C8E" w:rsidRPr="003D2C8E">
        <w:rPr>
          <w:rFonts w:cs="Times New Roman"/>
          <w:i/>
          <w:sz w:val="20"/>
          <w:szCs w:val="20"/>
          <w:lang w:val="sl-SI"/>
        </w:rPr>
        <w:t xml:space="preserve">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sidRPr="003D2C8E">
        <w:rPr>
          <w:sz w:val="20"/>
          <w:szCs w:val="20"/>
          <w:lang w:val="sl-SI"/>
        </w:rPr>
        <w:t xml:space="preserve"> </w:t>
      </w:r>
      <w:r w:rsidRPr="003D2C8E">
        <w:rPr>
          <w:sz w:val="20"/>
          <w:szCs w:val="20"/>
          <w:lang w:val="sl-SI"/>
        </w:rPr>
        <w:t>pridobljeno 1. 7. 2020,</w:t>
      </w:r>
    </w:p>
    <w:p w:rsidR="00B9688F" w:rsidRPr="00B8016E" w:rsidRDefault="00C63FA1" w:rsidP="00D86F7D">
      <w:pPr>
        <w:spacing w:line="240" w:lineRule="auto"/>
        <w:rPr>
          <w:sz w:val="20"/>
          <w:szCs w:val="20"/>
          <w:lang w:val="en-US"/>
        </w:rPr>
      </w:pPr>
      <w:hyperlink r:id="rId11" w:history="1">
        <w:r w:rsidR="00B9688F" w:rsidRPr="003D2C8E">
          <w:rPr>
            <w:rStyle w:val="Hiperpovezava"/>
            <w:color w:val="auto"/>
            <w:sz w:val="20"/>
            <w:szCs w:val="20"/>
            <w:u w:val="none"/>
          </w:rPr>
          <w:t>https://www.dz-rs.si/wps/portal/Home/deloDZ/seje/evidenca?mandat=II&amp;type=sz&amp;uid=03BB15FE2100A010C12564650044DB7F</w:t>
        </w:r>
      </w:hyperlink>
      <w:r w:rsidR="00B9688F" w:rsidRPr="003D2C8E">
        <w:rPr>
          <w:sz w:val="20"/>
          <w:szCs w:val="20"/>
        </w:rPr>
        <w:t>.</w:t>
      </w:r>
    </w:p>
  </w:footnote>
  <w:footnote w:id="49">
    <w:p w:rsidR="00B9688F" w:rsidRPr="00373936" w:rsidRDefault="00B9688F">
      <w:pPr>
        <w:pStyle w:val="Sprotnaopomba-besedilo"/>
        <w:rPr>
          <w:lang w:val="sl-SI"/>
        </w:rPr>
      </w:pPr>
      <w:r>
        <w:rPr>
          <w:rStyle w:val="Sprotnaopomba-sklic"/>
        </w:rPr>
        <w:footnoteRef/>
      </w:r>
      <w:r>
        <w:t xml:space="preserve"> </w:t>
      </w:r>
      <w:r>
        <w:rPr>
          <w:lang w:val="sl-SI"/>
        </w:rPr>
        <w:t xml:space="preserve">Matija Grah, »Išče se predsednik parlamenta,« </w:t>
      </w:r>
      <w:r w:rsidRPr="00AE2BEE">
        <w:rPr>
          <w:i/>
          <w:lang w:val="sl-SI"/>
        </w:rPr>
        <w:t>Mladina</w:t>
      </w:r>
      <w:r>
        <w:rPr>
          <w:lang w:val="sl-SI"/>
        </w:rPr>
        <w:t>, 26. november 1996, 16–19.</w:t>
      </w:r>
    </w:p>
  </w:footnote>
  <w:footnote w:id="50">
    <w:p w:rsidR="00B9688F" w:rsidRPr="003D2C8E" w:rsidRDefault="00B9688F">
      <w:pPr>
        <w:pStyle w:val="Sprotnaopomba-besedilo"/>
        <w:rPr>
          <w:lang w:val="sl-SI"/>
        </w:rPr>
      </w:pPr>
      <w:r>
        <w:rPr>
          <w:rStyle w:val="Sprotnaopomba-sklic"/>
        </w:rPr>
        <w:footnoteRef/>
      </w:r>
      <w:r>
        <w:t xml:space="preserve"> </w:t>
      </w:r>
      <w:r>
        <w:rPr>
          <w:lang w:val="sl-SI"/>
        </w:rPr>
        <w:t xml:space="preserve">Marko Jakopec, »Rok za oblikovanje delovnih teles se izteka. Novi državni zbor se je našel v kleščah svojih </w:t>
      </w:r>
      <w:r w:rsidRPr="003D2C8E">
        <w:rPr>
          <w:lang w:val="sl-SI"/>
        </w:rPr>
        <w:t xml:space="preserve">komisij in odborov,« </w:t>
      </w:r>
      <w:r w:rsidRPr="003D2C8E">
        <w:rPr>
          <w:i/>
          <w:lang w:val="sl-SI"/>
        </w:rPr>
        <w:t>Delo</w:t>
      </w:r>
      <w:r w:rsidRPr="003D2C8E">
        <w:rPr>
          <w:lang w:val="sl-SI"/>
        </w:rPr>
        <w:t>, 3. 1. 1997, 2.</w:t>
      </w:r>
    </w:p>
  </w:footnote>
  <w:footnote w:id="51">
    <w:p w:rsidR="00B9688F" w:rsidRPr="003D2C8E"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t>Franc</w:t>
      </w:r>
      <w:r w:rsidR="000C25EB">
        <w:t>a Zagož</w:t>
      </w:r>
      <w:r w:rsidRPr="003D2C8E">
        <w:t>n</w:t>
      </w:r>
      <w:r w:rsidR="000C25EB">
        <w:t>a</w:t>
      </w:r>
      <w:r w:rsidRPr="003D2C8E">
        <w:t xml:space="preserve">, </w:t>
      </w:r>
      <w:r w:rsidR="000C25EB">
        <w:rPr>
          <w:lang w:val="sl-SI"/>
        </w:rPr>
        <w:t>»</w:t>
      </w:r>
      <w:r w:rsidR="000C25EB">
        <w:t>Z</w:t>
      </w:r>
      <w:r w:rsidRPr="003D2C8E">
        <w:rPr>
          <w:lang w:val="sl-SI"/>
        </w:rPr>
        <w:t>apisnik 1. redne seje Državnega zbora 2. december 1996,</w:t>
      </w:r>
      <w:r w:rsidR="000C25EB" w:rsidRPr="003D2C8E">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pridobljeno 1. 7. 2020,</w:t>
      </w:r>
    </w:p>
    <w:p w:rsidR="00B9688F" w:rsidRPr="003D2C8E" w:rsidRDefault="00C63FA1">
      <w:pPr>
        <w:pStyle w:val="Sprotnaopomba-besedilo"/>
        <w:rPr>
          <w:lang w:val="sl-SI"/>
        </w:rPr>
      </w:pPr>
      <w:hyperlink r:id="rId12" w:history="1">
        <w:r w:rsidR="000C25EB" w:rsidRPr="000C25EB">
          <w:rPr>
            <w:rStyle w:val="Hiperpovezava"/>
            <w:color w:val="auto"/>
            <w:u w:val="none"/>
          </w:rPr>
          <w:t>https://www.dz-rs.si/wps/portal/Home/deloDZ/seje/evidenca?mandat=II&amp;type=sz&amp;uid=EFEE4318F264923CC125646500451CDF</w:t>
        </w:r>
      </w:hyperlink>
      <w:r w:rsidR="00B9688F" w:rsidRPr="003D2C8E">
        <w:t>.</w:t>
      </w:r>
    </w:p>
  </w:footnote>
  <w:footnote w:id="52">
    <w:p w:rsidR="006046A3"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rPr>
          <w:lang w:val="sl-SI"/>
        </w:rPr>
        <w:t>Marjan</w:t>
      </w:r>
      <w:r w:rsidR="000C25EB">
        <w:rPr>
          <w:lang w:val="sl-SI"/>
        </w:rPr>
        <w:t>a</w:t>
      </w:r>
      <w:r w:rsidRPr="003D2C8E">
        <w:rPr>
          <w:lang w:val="sl-SI"/>
        </w:rPr>
        <w:t xml:space="preserve"> Podobnik</w:t>
      </w:r>
      <w:r w:rsidR="000C25EB">
        <w:rPr>
          <w:lang w:val="sl-SI"/>
        </w:rPr>
        <w:t>a, »Z</w:t>
      </w:r>
      <w:r w:rsidRPr="003D2C8E">
        <w:rPr>
          <w:lang w:val="sl-SI"/>
        </w:rPr>
        <w:t>apisnik 1. redne seje Državnega zbora 3. december 1996,</w:t>
      </w:r>
      <w:r w:rsidR="000C25EB">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 xml:space="preserve">pridobljeno 1. 7. 2020, </w:t>
      </w:r>
    </w:p>
    <w:p w:rsidR="00B9688F" w:rsidRPr="00D710E6" w:rsidRDefault="00C63FA1">
      <w:pPr>
        <w:pStyle w:val="Sprotnaopomba-besedilo"/>
        <w:rPr>
          <w:lang w:val="sl-SI"/>
        </w:rPr>
      </w:pPr>
      <w:hyperlink r:id="rId13" w:history="1">
        <w:r w:rsidR="000C25EB" w:rsidRPr="000C25EB">
          <w:rPr>
            <w:rStyle w:val="Hiperpovezava"/>
            <w:color w:val="auto"/>
            <w:u w:val="none"/>
          </w:rPr>
          <w:t>https://www.dz-rs.si/wps/portal/Home/deloDZ/seje/evidenca?mandat=II&amp;type=sz&amp;uid=A9B17271D49BF53DC1256465004581C1</w:t>
        </w:r>
      </w:hyperlink>
      <w:r w:rsidR="00B9688F" w:rsidRPr="003D2C8E">
        <w:t>.</w:t>
      </w:r>
    </w:p>
  </w:footnote>
  <w:footnote w:id="53">
    <w:p w:rsidR="00B9688F" w:rsidRPr="00382457" w:rsidRDefault="00B9688F">
      <w:pPr>
        <w:pStyle w:val="Sprotnaopomba-besedilo"/>
        <w:rPr>
          <w:lang w:val="sl-SI"/>
        </w:rPr>
      </w:pPr>
      <w:r>
        <w:rPr>
          <w:rStyle w:val="Sprotnaopomba-sklic"/>
        </w:rPr>
        <w:footnoteRef/>
      </w:r>
      <w:r>
        <w:t xml:space="preserve"> </w:t>
      </w:r>
      <w:r>
        <w:rPr>
          <w:lang w:val="sl-SI"/>
        </w:rPr>
        <w:t xml:space="preserve">Matjaž Albreht, »Za predsednika DZ je bil izvoljen Janez Podobnik,« </w:t>
      </w:r>
      <w:r w:rsidRPr="00AE2BEE">
        <w:rPr>
          <w:i/>
          <w:lang w:val="sl-SI"/>
        </w:rPr>
        <w:t>Delo</w:t>
      </w:r>
      <w:r>
        <w:rPr>
          <w:lang w:val="sl-SI"/>
        </w:rPr>
        <w:t>, 4. 12. 1996, 1.</w:t>
      </w:r>
    </w:p>
  </w:footnote>
  <w:footnote w:id="54">
    <w:p w:rsidR="00B9688F" w:rsidRPr="00C32157" w:rsidRDefault="00B9688F">
      <w:pPr>
        <w:pStyle w:val="Sprotnaopomba-besedilo"/>
        <w:rPr>
          <w:lang w:val="sl-SI"/>
        </w:rPr>
      </w:pPr>
      <w:r>
        <w:rPr>
          <w:rStyle w:val="Sprotnaopomba-sklic"/>
        </w:rPr>
        <w:footnoteRef/>
      </w:r>
      <w:r>
        <w:t xml:space="preserve"> </w:t>
      </w:r>
      <w:r>
        <w:rPr>
          <w:lang w:val="sl-SI"/>
        </w:rPr>
        <w:t xml:space="preserve">Matija Grah, »Vlada pomladanske neenotnosti?« </w:t>
      </w:r>
      <w:r w:rsidRPr="00AE2BEE">
        <w:rPr>
          <w:i/>
          <w:lang w:val="sl-SI"/>
        </w:rPr>
        <w:t>Mladina</w:t>
      </w:r>
      <w:r>
        <w:rPr>
          <w:lang w:val="sl-SI"/>
        </w:rPr>
        <w:t xml:space="preserve">, 21. januar 1997, 8–11. Dejan Pušenjak, »SLS predlagala vlado narodne enotnosti,« </w:t>
      </w:r>
      <w:r w:rsidRPr="00AE2BEE">
        <w:rPr>
          <w:i/>
          <w:lang w:val="sl-SI"/>
        </w:rPr>
        <w:t>Delo</w:t>
      </w:r>
      <w:r>
        <w:rPr>
          <w:lang w:val="sl-SI"/>
        </w:rPr>
        <w:t>, 14. 1. 1997, 1.</w:t>
      </w:r>
    </w:p>
  </w:footnote>
  <w:footnote w:id="55">
    <w:p w:rsidR="00B9688F" w:rsidRPr="00CC6DEA" w:rsidRDefault="00B9688F">
      <w:pPr>
        <w:pStyle w:val="Sprotnaopomba-besedilo"/>
        <w:rPr>
          <w:lang w:val="sl-SI"/>
        </w:rPr>
      </w:pPr>
      <w:r>
        <w:rPr>
          <w:rStyle w:val="Sprotnaopomba-sklic"/>
        </w:rPr>
        <w:footnoteRef/>
      </w:r>
      <w:r>
        <w:t xml:space="preserve"> </w:t>
      </w:r>
      <w:r>
        <w:rPr>
          <w:lang w:val="sl-SI"/>
        </w:rPr>
        <w:t xml:space="preserve">Vladimir Vodušek, »Mandatarjev predlog o sestavi vladne koalicije,« </w:t>
      </w:r>
      <w:r w:rsidRPr="00AE2BEE">
        <w:rPr>
          <w:i/>
          <w:lang w:val="sl-SI"/>
        </w:rPr>
        <w:t>Delo</w:t>
      </w:r>
      <w:r>
        <w:rPr>
          <w:lang w:val="sl-SI"/>
        </w:rPr>
        <w:t>, 18. 1. 1997, 1.</w:t>
      </w:r>
    </w:p>
  </w:footnote>
  <w:footnote w:id="56">
    <w:p w:rsidR="00B9688F" w:rsidRPr="00F272E3" w:rsidRDefault="00B9688F">
      <w:pPr>
        <w:pStyle w:val="Sprotnaopomba-besedilo"/>
        <w:rPr>
          <w:lang w:val="sl-SI"/>
        </w:rPr>
      </w:pPr>
      <w:r>
        <w:rPr>
          <w:rStyle w:val="Sprotnaopomba-sklic"/>
        </w:rPr>
        <w:footnoteRef/>
      </w:r>
      <w:r>
        <w:t xml:space="preserve"> </w:t>
      </w:r>
      <w:r>
        <w:rPr>
          <w:lang w:val="sl-SI"/>
        </w:rPr>
        <w:t xml:space="preserve">Vladimir Vodušek in Grega Repovž, »Pomladne stranke nezadovoljne z Drnovškovo vladno ponudbo,« </w:t>
      </w:r>
      <w:r w:rsidRPr="00AE2BEE">
        <w:rPr>
          <w:i/>
          <w:lang w:val="sl-SI"/>
        </w:rPr>
        <w:t>Delo</w:t>
      </w:r>
      <w:r>
        <w:rPr>
          <w:lang w:val="sl-SI"/>
        </w:rPr>
        <w:t>, 20. 1. 1997, 1.</w:t>
      </w:r>
    </w:p>
  </w:footnote>
  <w:footnote w:id="57">
    <w:p w:rsidR="00B9688F" w:rsidRPr="00C9108D" w:rsidRDefault="00B9688F">
      <w:pPr>
        <w:pStyle w:val="Sprotnaopomba-besedilo"/>
        <w:rPr>
          <w:lang w:val="sl-SI"/>
        </w:rPr>
      </w:pPr>
      <w:r>
        <w:rPr>
          <w:rStyle w:val="Sprotnaopomba-sklic"/>
        </w:rPr>
        <w:footnoteRef/>
      </w:r>
      <w:r>
        <w:t xml:space="preserve"> </w:t>
      </w:r>
      <w:r>
        <w:rPr>
          <w:lang w:val="sl-SI"/>
        </w:rPr>
        <w:t xml:space="preserve">Marko Jakopec, »Prva, konstitutivna seja Drnovškovega kabineta,« </w:t>
      </w:r>
      <w:r w:rsidRPr="00337D63">
        <w:rPr>
          <w:i/>
          <w:lang w:val="sl-SI"/>
        </w:rPr>
        <w:t>Delo</w:t>
      </w:r>
      <w:r>
        <w:rPr>
          <w:lang w:val="sl-SI"/>
        </w:rPr>
        <w:t>, 1. 3. 1997, 1.</w:t>
      </w:r>
    </w:p>
  </w:footnote>
  <w:footnote w:id="58">
    <w:p w:rsidR="00B9688F" w:rsidRPr="00E55F84" w:rsidRDefault="00B9688F">
      <w:pPr>
        <w:pStyle w:val="Sprotnaopomba-besedilo"/>
        <w:rPr>
          <w:lang w:val="sl-SI"/>
        </w:rPr>
      </w:pPr>
      <w:r>
        <w:rPr>
          <w:rStyle w:val="Sprotnaopomba-sklic"/>
        </w:rPr>
        <w:footnoteRef/>
      </w:r>
      <w:r>
        <w:t xml:space="preserve"> </w:t>
      </w:r>
      <w:r w:rsidRPr="000E3EFD">
        <w:rPr>
          <w:lang w:val="sl-SI"/>
        </w:rPr>
        <w:t>Ther,</w:t>
      </w:r>
      <w:r>
        <w:rPr>
          <w:lang w:val="sl-SI"/>
        </w:rPr>
        <w:t xml:space="preserve"> </w:t>
      </w:r>
      <w:r w:rsidRPr="00A04617">
        <w:rPr>
          <w:i/>
          <w:lang w:val="en-GB"/>
        </w:rPr>
        <w:t>Europe since</w:t>
      </w:r>
      <w:r w:rsidRPr="000E3EFD">
        <w:rPr>
          <w:i/>
          <w:lang w:val="sl-SI"/>
        </w:rPr>
        <w:t xml:space="preserve"> 1989</w:t>
      </w:r>
      <w:r w:rsidR="006046A3">
        <w:rPr>
          <w:lang w:val="sl-SI"/>
        </w:rPr>
        <w:t xml:space="preserve">, 78, </w:t>
      </w:r>
      <w:r>
        <w:rPr>
          <w:lang w:val="sl-SI"/>
        </w:rPr>
        <w:t>79.</w:t>
      </w:r>
    </w:p>
  </w:footnote>
  <w:footnote w:id="59">
    <w:p w:rsidR="00B9688F" w:rsidRPr="00C140AF" w:rsidRDefault="00B9688F">
      <w:pPr>
        <w:pStyle w:val="Sprotnaopomba-besedilo"/>
        <w:rPr>
          <w:lang w:val="sl-SI"/>
        </w:rPr>
      </w:pPr>
      <w:r>
        <w:rPr>
          <w:rStyle w:val="Sprotnaopomba-sklic"/>
        </w:rPr>
        <w:footnoteRef/>
      </w:r>
      <w:r>
        <w:t xml:space="preserve"> </w:t>
      </w:r>
      <w:r>
        <w:rPr>
          <w:lang w:val="sl-SI"/>
        </w:rPr>
        <w:t xml:space="preserve">Slavoj Žižek, »'Duhovna kriza družbe'? Ne, hvala!,« </w:t>
      </w:r>
      <w:r w:rsidRPr="00337D63">
        <w:rPr>
          <w:i/>
          <w:lang w:val="sl-SI"/>
        </w:rPr>
        <w:t>Mladina</w:t>
      </w:r>
      <w:r>
        <w:rPr>
          <w:lang w:val="sl-SI"/>
        </w:rPr>
        <w:t>, 3. 9. 1996, 19.</w:t>
      </w:r>
    </w:p>
  </w:footnote>
  <w:footnote w:id="60">
    <w:p w:rsidR="00B9688F" w:rsidRPr="00254387" w:rsidRDefault="00B9688F">
      <w:pPr>
        <w:pStyle w:val="Sprotnaopomba-besedilo"/>
        <w:rPr>
          <w:lang w:val="sl-SI"/>
        </w:rPr>
      </w:pPr>
      <w:r>
        <w:rPr>
          <w:rStyle w:val="Sprotnaopomba-sklic"/>
        </w:rPr>
        <w:footnoteRef/>
      </w:r>
      <w:r>
        <w:t xml:space="preserve"> Vladimir Vodušek, </w:t>
      </w:r>
      <w:r>
        <w:rPr>
          <w:lang w:val="sl-SI"/>
        </w:rPr>
        <w:t>»</w:t>
      </w:r>
      <w:r>
        <w:t>Najobsežnejša pogodba</w:t>
      </w:r>
      <w:r>
        <w:rPr>
          <w:lang w:val="sl-SI"/>
        </w:rPr>
        <w:t>,«</w:t>
      </w:r>
      <w:r>
        <w:t xml:space="preserve"> </w:t>
      </w:r>
      <w:r w:rsidRPr="00337D63">
        <w:rPr>
          <w:i/>
        </w:rPr>
        <w:t>Delo</w:t>
      </w:r>
      <w:r>
        <w:t>, 20. 2. 1997, 2.</w:t>
      </w:r>
    </w:p>
  </w:footnote>
  <w:footnote w:id="61">
    <w:p w:rsidR="00B9688F" w:rsidRPr="001F2E79" w:rsidRDefault="00B9688F">
      <w:pPr>
        <w:pStyle w:val="Sprotnaopomba-besedilo"/>
        <w:rPr>
          <w:lang w:val="sl-SI"/>
        </w:rPr>
      </w:pPr>
      <w:r>
        <w:rPr>
          <w:rStyle w:val="Sprotnaopomba-sklic"/>
        </w:rPr>
        <w:footnoteRef/>
      </w:r>
      <w:r>
        <w:t xml:space="preserve"> Drago </w:t>
      </w:r>
      <w:r w:rsidRPr="000E3EFD">
        <w:t>Zajc,</w:t>
      </w:r>
      <w:r>
        <w:t xml:space="preserve"> Samo Koprivnik in Simona Kustec Lipicer, </w:t>
      </w:r>
      <w:r w:rsidRPr="000E3EFD">
        <w:rPr>
          <w:i/>
        </w:rPr>
        <w:t>Od volilnih programov do koalicijskih pogodb</w:t>
      </w:r>
      <w:r>
        <w:rPr>
          <w:i/>
        </w:rPr>
        <w:t>. A</w:t>
      </w:r>
      <w:r w:rsidRPr="000E3EFD">
        <w:rPr>
          <w:i/>
        </w:rPr>
        <w:t>naliza politične kongruence</w:t>
      </w:r>
      <w:r>
        <w:t xml:space="preserve"> (Ljubljana: Fakulteta za družbene vede, 2012), 94–98.</w:t>
      </w:r>
    </w:p>
  </w:footnote>
  <w:footnote w:id="62">
    <w:p w:rsidR="00B9688F" w:rsidRPr="0024411B" w:rsidRDefault="00B9688F" w:rsidP="00646929">
      <w:pPr>
        <w:pStyle w:val="Sprotnaopomba-besedilo"/>
        <w:rPr>
          <w:lang w:val="sl-SI"/>
        </w:rPr>
      </w:pPr>
      <w:r w:rsidRPr="00AB18D2">
        <w:rPr>
          <w:rStyle w:val="Sprotnaopomba-sklic"/>
          <w:lang w:val="sl-SI"/>
        </w:rPr>
        <w:footnoteRef/>
      </w:r>
      <w:r w:rsidRPr="00AB18D2">
        <w:rPr>
          <w:lang w:val="sl-SI"/>
        </w:rPr>
        <w:t xml:space="preserve"> </w:t>
      </w:r>
      <w:r w:rsidRPr="0024411B">
        <w:rPr>
          <w:lang w:val="sl-SI"/>
        </w:rPr>
        <w:t>Ther</w:t>
      </w:r>
      <w:r w:rsidRPr="00AB18D2">
        <w:rPr>
          <w:lang w:val="sl-SI"/>
        </w:rPr>
        <w:t xml:space="preserve">, </w:t>
      </w:r>
      <w:r w:rsidRPr="00AB18D2">
        <w:rPr>
          <w:i/>
          <w:lang w:val="sl-SI"/>
        </w:rPr>
        <w:t>Europe since 1989</w:t>
      </w:r>
      <w:r w:rsidRPr="00AB18D2">
        <w:rPr>
          <w:lang w:val="sl-SI"/>
        </w:rPr>
        <w:t xml:space="preserve">, 119, 147–49. Juan Francisco Fuentes, </w:t>
      </w:r>
      <w:r>
        <w:rPr>
          <w:lang w:val="sl-SI"/>
        </w:rPr>
        <w:t>»</w:t>
      </w:r>
      <w:r w:rsidRPr="00AB18D2">
        <w:rPr>
          <w:lang w:val="sl-SI"/>
        </w:rPr>
        <w:t>Populism. The Timeline of a Concept,</w:t>
      </w:r>
      <w:r>
        <w:rPr>
          <w:lang w:val="sl-SI"/>
        </w:rPr>
        <w:t>«</w:t>
      </w:r>
      <w:r w:rsidRPr="00AB18D2">
        <w:rPr>
          <w:lang w:val="sl-SI"/>
        </w:rPr>
        <w:t xml:space="preserve"> </w:t>
      </w:r>
      <w:r w:rsidRPr="00AB18D2">
        <w:rPr>
          <w:i/>
          <w:lang w:val="sl-SI"/>
        </w:rPr>
        <w:t>Contributions to the History of Concepts</w:t>
      </w:r>
      <w:r w:rsidRPr="0024411B">
        <w:rPr>
          <w:lang w:val="sl-SI"/>
        </w:rPr>
        <w:t xml:space="preserve"> 15, št. 1 (2020): 47–68.</w:t>
      </w:r>
    </w:p>
  </w:footnote>
  <w:footnote w:id="63">
    <w:p w:rsidR="00B9688F" w:rsidRPr="0024411B" w:rsidRDefault="00B9688F">
      <w:pPr>
        <w:pStyle w:val="Sprotnaopomba-besedilo"/>
        <w:rPr>
          <w:lang w:val="sl-SI"/>
        </w:rPr>
      </w:pPr>
      <w:r w:rsidRPr="00AB18D2">
        <w:rPr>
          <w:rStyle w:val="Sprotnaopomba-sklic"/>
          <w:lang w:val="sl-SI"/>
        </w:rPr>
        <w:footnoteRef/>
      </w:r>
      <w:r w:rsidRPr="00AB18D2">
        <w:rPr>
          <w:lang w:val="sl-SI"/>
        </w:rPr>
        <w:t xml:space="preserve"> </w:t>
      </w:r>
      <w:r w:rsidRPr="0024411B">
        <w:rPr>
          <w:lang w:val="sl-SI"/>
        </w:rPr>
        <w:t xml:space="preserve">Gl. predgovor v </w:t>
      </w:r>
      <w:r w:rsidRPr="00AB18D2">
        <w:rPr>
          <w:lang w:val="sl-SI"/>
        </w:rPr>
        <w:t xml:space="preserve">Carlos G. Villa, </w:t>
      </w:r>
      <w:r w:rsidRPr="00AB18D2">
        <w:rPr>
          <w:i/>
          <w:lang w:val="sl-SI"/>
        </w:rPr>
        <w:t>Nova država za nov svetovni red. Mednarodni vidiki osamosvajanja Slovenije</w:t>
      </w:r>
      <w:r w:rsidRPr="00AB18D2">
        <w:rPr>
          <w:lang w:val="sl-SI"/>
        </w:rPr>
        <w:t xml:space="preserve"> (Ljubljana: Založba /*cf., 2017), 5–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424"/>
    <w:multiLevelType w:val="hybridMultilevel"/>
    <w:tmpl w:val="0E2616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9857744"/>
    <w:multiLevelType w:val="hybridMultilevel"/>
    <w:tmpl w:val="5D6E99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41F51CD6"/>
    <w:multiLevelType w:val="hybridMultilevel"/>
    <w:tmpl w:val="F1BA02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597B0B64"/>
    <w:multiLevelType w:val="hybridMultilevel"/>
    <w:tmpl w:val="41A6E8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CE9255A"/>
    <w:multiLevelType w:val="hybridMultilevel"/>
    <w:tmpl w:val="B068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C0FFE"/>
    <w:multiLevelType w:val="hybridMultilevel"/>
    <w:tmpl w:val="9EA6F410"/>
    <w:lvl w:ilvl="0" w:tplc="EAC889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63081"/>
    <w:multiLevelType w:val="hybridMultilevel"/>
    <w:tmpl w:val="54B07842"/>
    <w:lvl w:ilvl="0" w:tplc="3F7E1D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1647A"/>
    <w:multiLevelType w:val="hybridMultilevel"/>
    <w:tmpl w:val="4A1C90CA"/>
    <w:lvl w:ilvl="0" w:tplc="8F7E4A1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FC3C12"/>
    <w:rsid w:val="00000CB5"/>
    <w:rsid w:val="00003A57"/>
    <w:rsid w:val="00005EA6"/>
    <w:rsid w:val="000078EA"/>
    <w:rsid w:val="000120C0"/>
    <w:rsid w:val="00012E9B"/>
    <w:rsid w:val="00013A50"/>
    <w:rsid w:val="000147F1"/>
    <w:rsid w:val="00016B17"/>
    <w:rsid w:val="00020E3A"/>
    <w:rsid w:val="000229B0"/>
    <w:rsid w:val="000237E2"/>
    <w:rsid w:val="00026A4A"/>
    <w:rsid w:val="00031D3B"/>
    <w:rsid w:val="000320F1"/>
    <w:rsid w:val="000333C8"/>
    <w:rsid w:val="00033B36"/>
    <w:rsid w:val="00034512"/>
    <w:rsid w:val="00035579"/>
    <w:rsid w:val="00035A45"/>
    <w:rsid w:val="00036ACC"/>
    <w:rsid w:val="00040967"/>
    <w:rsid w:val="0004298C"/>
    <w:rsid w:val="0004470E"/>
    <w:rsid w:val="000451F4"/>
    <w:rsid w:val="000459D7"/>
    <w:rsid w:val="0004616E"/>
    <w:rsid w:val="00046627"/>
    <w:rsid w:val="00047F0D"/>
    <w:rsid w:val="00051108"/>
    <w:rsid w:val="0005201F"/>
    <w:rsid w:val="00054702"/>
    <w:rsid w:val="000569DE"/>
    <w:rsid w:val="00056EEC"/>
    <w:rsid w:val="00060675"/>
    <w:rsid w:val="00061292"/>
    <w:rsid w:val="00064AD3"/>
    <w:rsid w:val="00065708"/>
    <w:rsid w:val="00066C5D"/>
    <w:rsid w:val="00067C8E"/>
    <w:rsid w:val="0007041D"/>
    <w:rsid w:val="00070BCC"/>
    <w:rsid w:val="00070D97"/>
    <w:rsid w:val="00070ED4"/>
    <w:rsid w:val="00074B46"/>
    <w:rsid w:val="00074EA6"/>
    <w:rsid w:val="00076E55"/>
    <w:rsid w:val="00077B74"/>
    <w:rsid w:val="00081144"/>
    <w:rsid w:val="00083C1B"/>
    <w:rsid w:val="0008477B"/>
    <w:rsid w:val="00085002"/>
    <w:rsid w:val="00085CA3"/>
    <w:rsid w:val="0008731F"/>
    <w:rsid w:val="0009062E"/>
    <w:rsid w:val="0009077A"/>
    <w:rsid w:val="00091931"/>
    <w:rsid w:val="00091B54"/>
    <w:rsid w:val="00092332"/>
    <w:rsid w:val="000934F5"/>
    <w:rsid w:val="000939BD"/>
    <w:rsid w:val="00093D83"/>
    <w:rsid w:val="000948F7"/>
    <w:rsid w:val="00094D72"/>
    <w:rsid w:val="0009769F"/>
    <w:rsid w:val="000A271E"/>
    <w:rsid w:val="000A353B"/>
    <w:rsid w:val="000A3FF9"/>
    <w:rsid w:val="000A4FDF"/>
    <w:rsid w:val="000A58F9"/>
    <w:rsid w:val="000A6962"/>
    <w:rsid w:val="000B1763"/>
    <w:rsid w:val="000B2318"/>
    <w:rsid w:val="000B24AD"/>
    <w:rsid w:val="000B26B8"/>
    <w:rsid w:val="000B6066"/>
    <w:rsid w:val="000B7C87"/>
    <w:rsid w:val="000C1463"/>
    <w:rsid w:val="000C25EB"/>
    <w:rsid w:val="000C3E99"/>
    <w:rsid w:val="000C4179"/>
    <w:rsid w:val="000C4F6A"/>
    <w:rsid w:val="000C59F8"/>
    <w:rsid w:val="000C6A61"/>
    <w:rsid w:val="000C6FCD"/>
    <w:rsid w:val="000D2AD5"/>
    <w:rsid w:val="000D4D38"/>
    <w:rsid w:val="000D5249"/>
    <w:rsid w:val="000D754A"/>
    <w:rsid w:val="000D7D73"/>
    <w:rsid w:val="000E05C6"/>
    <w:rsid w:val="000E0C50"/>
    <w:rsid w:val="000E3DC6"/>
    <w:rsid w:val="000E3EFD"/>
    <w:rsid w:val="000E5625"/>
    <w:rsid w:val="000E7E50"/>
    <w:rsid w:val="000F082A"/>
    <w:rsid w:val="000F13BB"/>
    <w:rsid w:val="000F28C3"/>
    <w:rsid w:val="000F3067"/>
    <w:rsid w:val="000F39AA"/>
    <w:rsid w:val="000F45BA"/>
    <w:rsid w:val="000F5EAA"/>
    <w:rsid w:val="000F6A9F"/>
    <w:rsid w:val="000F77D0"/>
    <w:rsid w:val="00100054"/>
    <w:rsid w:val="001011D0"/>
    <w:rsid w:val="001025DA"/>
    <w:rsid w:val="00103335"/>
    <w:rsid w:val="001040F1"/>
    <w:rsid w:val="0010513F"/>
    <w:rsid w:val="00105A59"/>
    <w:rsid w:val="00105C21"/>
    <w:rsid w:val="00106258"/>
    <w:rsid w:val="001068ED"/>
    <w:rsid w:val="00107136"/>
    <w:rsid w:val="001077B6"/>
    <w:rsid w:val="00110E64"/>
    <w:rsid w:val="0011235A"/>
    <w:rsid w:val="00112C50"/>
    <w:rsid w:val="001131A1"/>
    <w:rsid w:val="001160E9"/>
    <w:rsid w:val="00116EC4"/>
    <w:rsid w:val="00121143"/>
    <w:rsid w:val="00123667"/>
    <w:rsid w:val="00123FFF"/>
    <w:rsid w:val="00125A7D"/>
    <w:rsid w:val="00125E03"/>
    <w:rsid w:val="00126233"/>
    <w:rsid w:val="00126610"/>
    <w:rsid w:val="00126DDD"/>
    <w:rsid w:val="00130288"/>
    <w:rsid w:val="001312FF"/>
    <w:rsid w:val="0013445B"/>
    <w:rsid w:val="001354B2"/>
    <w:rsid w:val="001359E9"/>
    <w:rsid w:val="00135B1D"/>
    <w:rsid w:val="00135BD6"/>
    <w:rsid w:val="00140B84"/>
    <w:rsid w:val="001422B1"/>
    <w:rsid w:val="00143A17"/>
    <w:rsid w:val="00147715"/>
    <w:rsid w:val="00154694"/>
    <w:rsid w:val="00154940"/>
    <w:rsid w:val="001559DA"/>
    <w:rsid w:val="0015786B"/>
    <w:rsid w:val="00157B59"/>
    <w:rsid w:val="00160430"/>
    <w:rsid w:val="001605E6"/>
    <w:rsid w:val="001616AB"/>
    <w:rsid w:val="001623B2"/>
    <w:rsid w:val="00163ADB"/>
    <w:rsid w:val="00163CAC"/>
    <w:rsid w:val="00164F81"/>
    <w:rsid w:val="00167120"/>
    <w:rsid w:val="001710EA"/>
    <w:rsid w:val="0017117F"/>
    <w:rsid w:val="00175C06"/>
    <w:rsid w:val="001768B5"/>
    <w:rsid w:val="00177C5F"/>
    <w:rsid w:val="00177F38"/>
    <w:rsid w:val="0018013D"/>
    <w:rsid w:val="001808AC"/>
    <w:rsid w:val="00180925"/>
    <w:rsid w:val="00181F9A"/>
    <w:rsid w:val="001838E1"/>
    <w:rsid w:val="00184329"/>
    <w:rsid w:val="0018595F"/>
    <w:rsid w:val="001866DE"/>
    <w:rsid w:val="00187722"/>
    <w:rsid w:val="00190C93"/>
    <w:rsid w:val="00191F17"/>
    <w:rsid w:val="00195A3A"/>
    <w:rsid w:val="00196BAD"/>
    <w:rsid w:val="00196EEF"/>
    <w:rsid w:val="001A07ED"/>
    <w:rsid w:val="001A11CC"/>
    <w:rsid w:val="001A28DB"/>
    <w:rsid w:val="001A31CC"/>
    <w:rsid w:val="001A3AB2"/>
    <w:rsid w:val="001A423B"/>
    <w:rsid w:val="001A425E"/>
    <w:rsid w:val="001B0416"/>
    <w:rsid w:val="001B0EA2"/>
    <w:rsid w:val="001B1512"/>
    <w:rsid w:val="001B193B"/>
    <w:rsid w:val="001B23B4"/>
    <w:rsid w:val="001B3B68"/>
    <w:rsid w:val="001B40B5"/>
    <w:rsid w:val="001B421E"/>
    <w:rsid w:val="001B44C7"/>
    <w:rsid w:val="001B5A38"/>
    <w:rsid w:val="001B6D3C"/>
    <w:rsid w:val="001B7EA2"/>
    <w:rsid w:val="001B7FE9"/>
    <w:rsid w:val="001C02EB"/>
    <w:rsid w:val="001C09E0"/>
    <w:rsid w:val="001C153A"/>
    <w:rsid w:val="001C1773"/>
    <w:rsid w:val="001C528B"/>
    <w:rsid w:val="001C71A4"/>
    <w:rsid w:val="001C72A0"/>
    <w:rsid w:val="001C76A5"/>
    <w:rsid w:val="001D2628"/>
    <w:rsid w:val="001D2648"/>
    <w:rsid w:val="001D4108"/>
    <w:rsid w:val="001D60B9"/>
    <w:rsid w:val="001D7A49"/>
    <w:rsid w:val="001E0FFE"/>
    <w:rsid w:val="001E298F"/>
    <w:rsid w:val="001E6255"/>
    <w:rsid w:val="001E76A9"/>
    <w:rsid w:val="001F1759"/>
    <w:rsid w:val="001F2E79"/>
    <w:rsid w:val="001F3ED7"/>
    <w:rsid w:val="001F4A96"/>
    <w:rsid w:val="001F5D57"/>
    <w:rsid w:val="001F5F66"/>
    <w:rsid w:val="0020239D"/>
    <w:rsid w:val="00203453"/>
    <w:rsid w:val="002053B4"/>
    <w:rsid w:val="00206A24"/>
    <w:rsid w:val="0020751B"/>
    <w:rsid w:val="00211369"/>
    <w:rsid w:val="00213664"/>
    <w:rsid w:val="002151DF"/>
    <w:rsid w:val="00217C94"/>
    <w:rsid w:val="00221D64"/>
    <w:rsid w:val="00223651"/>
    <w:rsid w:val="00224CA0"/>
    <w:rsid w:val="0022531A"/>
    <w:rsid w:val="0022639F"/>
    <w:rsid w:val="00226E56"/>
    <w:rsid w:val="002305BA"/>
    <w:rsid w:val="002313AC"/>
    <w:rsid w:val="00232C5C"/>
    <w:rsid w:val="00233302"/>
    <w:rsid w:val="002371F2"/>
    <w:rsid w:val="00241D22"/>
    <w:rsid w:val="00243635"/>
    <w:rsid w:val="0024411B"/>
    <w:rsid w:val="0024625C"/>
    <w:rsid w:val="00246352"/>
    <w:rsid w:val="0024766F"/>
    <w:rsid w:val="00250053"/>
    <w:rsid w:val="002531F1"/>
    <w:rsid w:val="002538FD"/>
    <w:rsid w:val="0025399F"/>
    <w:rsid w:val="00254387"/>
    <w:rsid w:val="0025481E"/>
    <w:rsid w:val="00254CB7"/>
    <w:rsid w:val="0026026A"/>
    <w:rsid w:val="002612F3"/>
    <w:rsid w:val="00262919"/>
    <w:rsid w:val="00265A6C"/>
    <w:rsid w:val="0027271B"/>
    <w:rsid w:val="00272EB6"/>
    <w:rsid w:val="00273F69"/>
    <w:rsid w:val="00276265"/>
    <w:rsid w:val="00276768"/>
    <w:rsid w:val="00276A63"/>
    <w:rsid w:val="002818F4"/>
    <w:rsid w:val="00282CC4"/>
    <w:rsid w:val="002847EC"/>
    <w:rsid w:val="00284A2F"/>
    <w:rsid w:val="00286396"/>
    <w:rsid w:val="00290564"/>
    <w:rsid w:val="00290B65"/>
    <w:rsid w:val="00291EDA"/>
    <w:rsid w:val="002943F8"/>
    <w:rsid w:val="00294E8E"/>
    <w:rsid w:val="002972AB"/>
    <w:rsid w:val="002A02AD"/>
    <w:rsid w:val="002A21E3"/>
    <w:rsid w:val="002A4C17"/>
    <w:rsid w:val="002A549C"/>
    <w:rsid w:val="002A6547"/>
    <w:rsid w:val="002A6E24"/>
    <w:rsid w:val="002A7BD1"/>
    <w:rsid w:val="002B1B07"/>
    <w:rsid w:val="002B552E"/>
    <w:rsid w:val="002C2705"/>
    <w:rsid w:val="002C2A2E"/>
    <w:rsid w:val="002C4A12"/>
    <w:rsid w:val="002D128E"/>
    <w:rsid w:val="002D14F8"/>
    <w:rsid w:val="002D1F65"/>
    <w:rsid w:val="002D2C56"/>
    <w:rsid w:val="002D38ED"/>
    <w:rsid w:val="002D551F"/>
    <w:rsid w:val="002D6741"/>
    <w:rsid w:val="002D71FD"/>
    <w:rsid w:val="002D7EDB"/>
    <w:rsid w:val="002E008A"/>
    <w:rsid w:val="002E259B"/>
    <w:rsid w:val="002E3BEB"/>
    <w:rsid w:val="002E4F66"/>
    <w:rsid w:val="002E56E2"/>
    <w:rsid w:val="002E6DCD"/>
    <w:rsid w:val="002E7D6D"/>
    <w:rsid w:val="002F6124"/>
    <w:rsid w:val="002F6E7A"/>
    <w:rsid w:val="002F6F7B"/>
    <w:rsid w:val="002F73EC"/>
    <w:rsid w:val="003040F5"/>
    <w:rsid w:val="00306688"/>
    <w:rsid w:val="00307430"/>
    <w:rsid w:val="00311B31"/>
    <w:rsid w:val="00312C08"/>
    <w:rsid w:val="00314FF3"/>
    <w:rsid w:val="003154E1"/>
    <w:rsid w:val="00315F13"/>
    <w:rsid w:val="003171A2"/>
    <w:rsid w:val="003200E7"/>
    <w:rsid w:val="00321959"/>
    <w:rsid w:val="0032292F"/>
    <w:rsid w:val="00322FFA"/>
    <w:rsid w:val="0032389D"/>
    <w:rsid w:val="00323E3A"/>
    <w:rsid w:val="003248EB"/>
    <w:rsid w:val="0032783C"/>
    <w:rsid w:val="00330A74"/>
    <w:rsid w:val="00332098"/>
    <w:rsid w:val="0033361D"/>
    <w:rsid w:val="0033503F"/>
    <w:rsid w:val="00336057"/>
    <w:rsid w:val="003377C8"/>
    <w:rsid w:val="00337B4E"/>
    <w:rsid w:val="00337D63"/>
    <w:rsid w:val="003409A5"/>
    <w:rsid w:val="00340E79"/>
    <w:rsid w:val="00341DF6"/>
    <w:rsid w:val="00342F83"/>
    <w:rsid w:val="0034339E"/>
    <w:rsid w:val="00343813"/>
    <w:rsid w:val="00344361"/>
    <w:rsid w:val="00344B66"/>
    <w:rsid w:val="0035107D"/>
    <w:rsid w:val="003535D3"/>
    <w:rsid w:val="00354955"/>
    <w:rsid w:val="00356857"/>
    <w:rsid w:val="00356BCD"/>
    <w:rsid w:val="003571AF"/>
    <w:rsid w:val="0036093A"/>
    <w:rsid w:val="00361C81"/>
    <w:rsid w:val="00361F00"/>
    <w:rsid w:val="00362C74"/>
    <w:rsid w:val="0036389E"/>
    <w:rsid w:val="00363AD3"/>
    <w:rsid w:val="00364066"/>
    <w:rsid w:val="003651C2"/>
    <w:rsid w:val="00365587"/>
    <w:rsid w:val="00365A0D"/>
    <w:rsid w:val="003701F0"/>
    <w:rsid w:val="0037196A"/>
    <w:rsid w:val="00373936"/>
    <w:rsid w:val="0037400C"/>
    <w:rsid w:val="00374EA9"/>
    <w:rsid w:val="00374EC8"/>
    <w:rsid w:val="003751A3"/>
    <w:rsid w:val="0037554E"/>
    <w:rsid w:val="00377CBF"/>
    <w:rsid w:val="003815DB"/>
    <w:rsid w:val="00382457"/>
    <w:rsid w:val="00383BDD"/>
    <w:rsid w:val="003844EC"/>
    <w:rsid w:val="0038464E"/>
    <w:rsid w:val="00384C59"/>
    <w:rsid w:val="00387806"/>
    <w:rsid w:val="003879F7"/>
    <w:rsid w:val="0039222B"/>
    <w:rsid w:val="003931CC"/>
    <w:rsid w:val="00393A3E"/>
    <w:rsid w:val="003944F6"/>
    <w:rsid w:val="00397C09"/>
    <w:rsid w:val="003A0F3C"/>
    <w:rsid w:val="003A11ED"/>
    <w:rsid w:val="003A12D4"/>
    <w:rsid w:val="003A15D6"/>
    <w:rsid w:val="003A62EB"/>
    <w:rsid w:val="003A76E1"/>
    <w:rsid w:val="003A792A"/>
    <w:rsid w:val="003B0019"/>
    <w:rsid w:val="003B140F"/>
    <w:rsid w:val="003B33BA"/>
    <w:rsid w:val="003B54E3"/>
    <w:rsid w:val="003C030F"/>
    <w:rsid w:val="003C099A"/>
    <w:rsid w:val="003C0A4C"/>
    <w:rsid w:val="003C0ADF"/>
    <w:rsid w:val="003C2976"/>
    <w:rsid w:val="003C5B40"/>
    <w:rsid w:val="003C6965"/>
    <w:rsid w:val="003C6FB6"/>
    <w:rsid w:val="003C7D47"/>
    <w:rsid w:val="003D0720"/>
    <w:rsid w:val="003D1811"/>
    <w:rsid w:val="003D28D6"/>
    <w:rsid w:val="003D2C8E"/>
    <w:rsid w:val="003D46E8"/>
    <w:rsid w:val="003D5CE9"/>
    <w:rsid w:val="003D7968"/>
    <w:rsid w:val="003E26EB"/>
    <w:rsid w:val="003E4CA6"/>
    <w:rsid w:val="003E5C67"/>
    <w:rsid w:val="003E6952"/>
    <w:rsid w:val="003F0623"/>
    <w:rsid w:val="003F48BE"/>
    <w:rsid w:val="003F681E"/>
    <w:rsid w:val="004019CF"/>
    <w:rsid w:val="00401AB8"/>
    <w:rsid w:val="00403EAC"/>
    <w:rsid w:val="0040644C"/>
    <w:rsid w:val="00406557"/>
    <w:rsid w:val="004138F6"/>
    <w:rsid w:val="00414539"/>
    <w:rsid w:val="0041594A"/>
    <w:rsid w:val="0041594D"/>
    <w:rsid w:val="00415C22"/>
    <w:rsid w:val="004200B5"/>
    <w:rsid w:val="00420E0D"/>
    <w:rsid w:val="00420F43"/>
    <w:rsid w:val="004218D8"/>
    <w:rsid w:val="00430AEB"/>
    <w:rsid w:val="00430B3B"/>
    <w:rsid w:val="0043327E"/>
    <w:rsid w:val="00433527"/>
    <w:rsid w:val="00434D5E"/>
    <w:rsid w:val="004352C4"/>
    <w:rsid w:val="00435640"/>
    <w:rsid w:val="00437A82"/>
    <w:rsid w:val="0044188F"/>
    <w:rsid w:val="00442097"/>
    <w:rsid w:val="0044298E"/>
    <w:rsid w:val="004429F9"/>
    <w:rsid w:val="00443411"/>
    <w:rsid w:val="00443760"/>
    <w:rsid w:val="0044459E"/>
    <w:rsid w:val="0044466E"/>
    <w:rsid w:val="0045027F"/>
    <w:rsid w:val="0045132C"/>
    <w:rsid w:val="00453213"/>
    <w:rsid w:val="00454A48"/>
    <w:rsid w:val="004558C4"/>
    <w:rsid w:val="00460CDB"/>
    <w:rsid w:val="0046194C"/>
    <w:rsid w:val="00461A1C"/>
    <w:rsid w:val="0046262C"/>
    <w:rsid w:val="00463100"/>
    <w:rsid w:val="004639A8"/>
    <w:rsid w:val="0046457F"/>
    <w:rsid w:val="0046489D"/>
    <w:rsid w:val="00470078"/>
    <w:rsid w:val="00470E8A"/>
    <w:rsid w:val="00470F8B"/>
    <w:rsid w:val="00470FB4"/>
    <w:rsid w:val="00472091"/>
    <w:rsid w:val="00472277"/>
    <w:rsid w:val="0047677E"/>
    <w:rsid w:val="00480866"/>
    <w:rsid w:val="0048286F"/>
    <w:rsid w:val="00482C97"/>
    <w:rsid w:val="00483CAD"/>
    <w:rsid w:val="00486219"/>
    <w:rsid w:val="004863F4"/>
    <w:rsid w:val="004871D7"/>
    <w:rsid w:val="0048746B"/>
    <w:rsid w:val="00487569"/>
    <w:rsid w:val="00487A52"/>
    <w:rsid w:val="004907AA"/>
    <w:rsid w:val="00491152"/>
    <w:rsid w:val="00491E46"/>
    <w:rsid w:val="00494CEF"/>
    <w:rsid w:val="00494E49"/>
    <w:rsid w:val="004A101D"/>
    <w:rsid w:val="004A25FC"/>
    <w:rsid w:val="004A4953"/>
    <w:rsid w:val="004A6DCA"/>
    <w:rsid w:val="004B14B9"/>
    <w:rsid w:val="004B1C43"/>
    <w:rsid w:val="004B2A9E"/>
    <w:rsid w:val="004B2D9C"/>
    <w:rsid w:val="004B38BB"/>
    <w:rsid w:val="004B3E56"/>
    <w:rsid w:val="004B5AB9"/>
    <w:rsid w:val="004B6AD0"/>
    <w:rsid w:val="004C0444"/>
    <w:rsid w:val="004C0CA4"/>
    <w:rsid w:val="004C0E21"/>
    <w:rsid w:val="004C2110"/>
    <w:rsid w:val="004C21C2"/>
    <w:rsid w:val="004C4904"/>
    <w:rsid w:val="004C5D85"/>
    <w:rsid w:val="004D0B19"/>
    <w:rsid w:val="004D0FF6"/>
    <w:rsid w:val="004D157E"/>
    <w:rsid w:val="004D4F8B"/>
    <w:rsid w:val="004D704D"/>
    <w:rsid w:val="004E0275"/>
    <w:rsid w:val="004E0338"/>
    <w:rsid w:val="004E09DC"/>
    <w:rsid w:val="004E0E8B"/>
    <w:rsid w:val="004E0F6F"/>
    <w:rsid w:val="004E1595"/>
    <w:rsid w:val="004E2C4B"/>
    <w:rsid w:val="004E343F"/>
    <w:rsid w:val="004E572A"/>
    <w:rsid w:val="004F1342"/>
    <w:rsid w:val="004F1E0C"/>
    <w:rsid w:val="004F2135"/>
    <w:rsid w:val="004F21A3"/>
    <w:rsid w:val="004F24E9"/>
    <w:rsid w:val="004F2AD1"/>
    <w:rsid w:val="004F4DD8"/>
    <w:rsid w:val="004F67D4"/>
    <w:rsid w:val="005012C2"/>
    <w:rsid w:val="005025EB"/>
    <w:rsid w:val="00503E8D"/>
    <w:rsid w:val="00504492"/>
    <w:rsid w:val="005110C4"/>
    <w:rsid w:val="00516C68"/>
    <w:rsid w:val="00517357"/>
    <w:rsid w:val="00520298"/>
    <w:rsid w:val="00521DDF"/>
    <w:rsid w:val="00525697"/>
    <w:rsid w:val="00526747"/>
    <w:rsid w:val="00530620"/>
    <w:rsid w:val="005319A1"/>
    <w:rsid w:val="00532F8B"/>
    <w:rsid w:val="00540514"/>
    <w:rsid w:val="00542566"/>
    <w:rsid w:val="00545343"/>
    <w:rsid w:val="0054594E"/>
    <w:rsid w:val="005467A8"/>
    <w:rsid w:val="00546891"/>
    <w:rsid w:val="0055033B"/>
    <w:rsid w:val="005508D1"/>
    <w:rsid w:val="00552124"/>
    <w:rsid w:val="0055337B"/>
    <w:rsid w:val="00553BE9"/>
    <w:rsid w:val="00554E0E"/>
    <w:rsid w:val="005550D4"/>
    <w:rsid w:val="00555499"/>
    <w:rsid w:val="00555917"/>
    <w:rsid w:val="005565A1"/>
    <w:rsid w:val="00556E65"/>
    <w:rsid w:val="00557140"/>
    <w:rsid w:val="00563DF7"/>
    <w:rsid w:val="00563E3F"/>
    <w:rsid w:val="005649FC"/>
    <w:rsid w:val="00565249"/>
    <w:rsid w:val="00566F4F"/>
    <w:rsid w:val="00566FE0"/>
    <w:rsid w:val="00570F37"/>
    <w:rsid w:val="005720B8"/>
    <w:rsid w:val="0057387B"/>
    <w:rsid w:val="005740FC"/>
    <w:rsid w:val="0057418A"/>
    <w:rsid w:val="00575DDB"/>
    <w:rsid w:val="00577C54"/>
    <w:rsid w:val="00582BC7"/>
    <w:rsid w:val="00583FC9"/>
    <w:rsid w:val="005846A7"/>
    <w:rsid w:val="00585C77"/>
    <w:rsid w:val="00590A6C"/>
    <w:rsid w:val="00591434"/>
    <w:rsid w:val="00593F42"/>
    <w:rsid w:val="00596428"/>
    <w:rsid w:val="005970D5"/>
    <w:rsid w:val="005A03FA"/>
    <w:rsid w:val="005A4D10"/>
    <w:rsid w:val="005A4E37"/>
    <w:rsid w:val="005A4F8B"/>
    <w:rsid w:val="005A56BA"/>
    <w:rsid w:val="005B15B8"/>
    <w:rsid w:val="005B21F0"/>
    <w:rsid w:val="005B3551"/>
    <w:rsid w:val="005B42F9"/>
    <w:rsid w:val="005B5C86"/>
    <w:rsid w:val="005B6554"/>
    <w:rsid w:val="005B7D9D"/>
    <w:rsid w:val="005C05DF"/>
    <w:rsid w:val="005C4655"/>
    <w:rsid w:val="005C4C61"/>
    <w:rsid w:val="005C6228"/>
    <w:rsid w:val="005C6280"/>
    <w:rsid w:val="005D4516"/>
    <w:rsid w:val="005D4C9D"/>
    <w:rsid w:val="005D67F0"/>
    <w:rsid w:val="005E2532"/>
    <w:rsid w:val="005E2E1E"/>
    <w:rsid w:val="005E3C7E"/>
    <w:rsid w:val="005E4189"/>
    <w:rsid w:val="005E46C9"/>
    <w:rsid w:val="005E6546"/>
    <w:rsid w:val="005E7674"/>
    <w:rsid w:val="005F07C1"/>
    <w:rsid w:val="005F10DE"/>
    <w:rsid w:val="005F179D"/>
    <w:rsid w:val="005F193F"/>
    <w:rsid w:val="005F2FE4"/>
    <w:rsid w:val="005F5362"/>
    <w:rsid w:val="005F5EDB"/>
    <w:rsid w:val="005F76B2"/>
    <w:rsid w:val="005F7F29"/>
    <w:rsid w:val="00602CE3"/>
    <w:rsid w:val="00602DCD"/>
    <w:rsid w:val="00602FEE"/>
    <w:rsid w:val="0060411B"/>
    <w:rsid w:val="006046A3"/>
    <w:rsid w:val="0061071B"/>
    <w:rsid w:val="00612183"/>
    <w:rsid w:val="00613340"/>
    <w:rsid w:val="00614D5B"/>
    <w:rsid w:val="00614D7E"/>
    <w:rsid w:val="0061532F"/>
    <w:rsid w:val="00616AFB"/>
    <w:rsid w:val="006234AF"/>
    <w:rsid w:val="0062368F"/>
    <w:rsid w:val="006241A5"/>
    <w:rsid w:val="00625BBB"/>
    <w:rsid w:val="00630411"/>
    <w:rsid w:val="00633C59"/>
    <w:rsid w:val="00634DC7"/>
    <w:rsid w:val="00643A45"/>
    <w:rsid w:val="00643DEB"/>
    <w:rsid w:val="006445E9"/>
    <w:rsid w:val="00645F4E"/>
    <w:rsid w:val="006462D1"/>
    <w:rsid w:val="00646929"/>
    <w:rsid w:val="00646FC4"/>
    <w:rsid w:val="00651054"/>
    <w:rsid w:val="00651811"/>
    <w:rsid w:val="006530BB"/>
    <w:rsid w:val="00656417"/>
    <w:rsid w:val="00656DED"/>
    <w:rsid w:val="00657198"/>
    <w:rsid w:val="0065775F"/>
    <w:rsid w:val="0066049E"/>
    <w:rsid w:val="00662BE5"/>
    <w:rsid w:val="00664653"/>
    <w:rsid w:val="006663F5"/>
    <w:rsid w:val="00666B67"/>
    <w:rsid w:val="00670CE0"/>
    <w:rsid w:val="00674198"/>
    <w:rsid w:val="00675109"/>
    <w:rsid w:val="006753EC"/>
    <w:rsid w:val="00676095"/>
    <w:rsid w:val="00676EDC"/>
    <w:rsid w:val="00681F60"/>
    <w:rsid w:val="00682DB7"/>
    <w:rsid w:val="006832E0"/>
    <w:rsid w:val="006846BC"/>
    <w:rsid w:val="00685394"/>
    <w:rsid w:val="00687A66"/>
    <w:rsid w:val="00687AD3"/>
    <w:rsid w:val="006900EF"/>
    <w:rsid w:val="00693E28"/>
    <w:rsid w:val="00693E61"/>
    <w:rsid w:val="00694712"/>
    <w:rsid w:val="0069472C"/>
    <w:rsid w:val="00695A2C"/>
    <w:rsid w:val="00696D64"/>
    <w:rsid w:val="006A0E22"/>
    <w:rsid w:val="006A0EC6"/>
    <w:rsid w:val="006A2C92"/>
    <w:rsid w:val="006A3BC3"/>
    <w:rsid w:val="006A40EA"/>
    <w:rsid w:val="006A591D"/>
    <w:rsid w:val="006A5C5F"/>
    <w:rsid w:val="006A63B9"/>
    <w:rsid w:val="006A7E5B"/>
    <w:rsid w:val="006B059E"/>
    <w:rsid w:val="006B0C37"/>
    <w:rsid w:val="006B1A72"/>
    <w:rsid w:val="006B23DE"/>
    <w:rsid w:val="006B4C73"/>
    <w:rsid w:val="006B6E54"/>
    <w:rsid w:val="006B78D0"/>
    <w:rsid w:val="006C0988"/>
    <w:rsid w:val="006C0B53"/>
    <w:rsid w:val="006C14EA"/>
    <w:rsid w:val="006C1B1D"/>
    <w:rsid w:val="006C50B4"/>
    <w:rsid w:val="006C50DD"/>
    <w:rsid w:val="006C551B"/>
    <w:rsid w:val="006C5F6D"/>
    <w:rsid w:val="006C7AE1"/>
    <w:rsid w:val="006C7BD3"/>
    <w:rsid w:val="006C7C0B"/>
    <w:rsid w:val="006C7E39"/>
    <w:rsid w:val="006D1F3D"/>
    <w:rsid w:val="006D5476"/>
    <w:rsid w:val="006D6C05"/>
    <w:rsid w:val="006E191F"/>
    <w:rsid w:val="006E3FB1"/>
    <w:rsid w:val="006E55B1"/>
    <w:rsid w:val="006E55CD"/>
    <w:rsid w:val="006E7EF9"/>
    <w:rsid w:val="006F1AE9"/>
    <w:rsid w:val="006F29AE"/>
    <w:rsid w:val="006F376B"/>
    <w:rsid w:val="006F3A55"/>
    <w:rsid w:val="006F6427"/>
    <w:rsid w:val="006F6DB5"/>
    <w:rsid w:val="006F7186"/>
    <w:rsid w:val="006F7A2C"/>
    <w:rsid w:val="006F7A4D"/>
    <w:rsid w:val="006F7AF1"/>
    <w:rsid w:val="00700250"/>
    <w:rsid w:val="00700736"/>
    <w:rsid w:val="007019A2"/>
    <w:rsid w:val="00701B5E"/>
    <w:rsid w:val="00702608"/>
    <w:rsid w:val="007031FA"/>
    <w:rsid w:val="00710F28"/>
    <w:rsid w:val="00712449"/>
    <w:rsid w:val="00712C1D"/>
    <w:rsid w:val="00714E5B"/>
    <w:rsid w:val="00716243"/>
    <w:rsid w:val="00716C8C"/>
    <w:rsid w:val="00721905"/>
    <w:rsid w:val="00721C21"/>
    <w:rsid w:val="00721E3A"/>
    <w:rsid w:val="00722163"/>
    <w:rsid w:val="00722D2F"/>
    <w:rsid w:val="00723F1E"/>
    <w:rsid w:val="00723FFB"/>
    <w:rsid w:val="0072471A"/>
    <w:rsid w:val="007259A5"/>
    <w:rsid w:val="00726EDF"/>
    <w:rsid w:val="00727408"/>
    <w:rsid w:val="007305D4"/>
    <w:rsid w:val="007308F8"/>
    <w:rsid w:val="00730BC5"/>
    <w:rsid w:val="00731C1C"/>
    <w:rsid w:val="00734B44"/>
    <w:rsid w:val="007355ED"/>
    <w:rsid w:val="00740B35"/>
    <w:rsid w:val="00741801"/>
    <w:rsid w:val="00741815"/>
    <w:rsid w:val="00742479"/>
    <w:rsid w:val="00744439"/>
    <w:rsid w:val="00746087"/>
    <w:rsid w:val="00747A7B"/>
    <w:rsid w:val="00747B44"/>
    <w:rsid w:val="00747F49"/>
    <w:rsid w:val="00750567"/>
    <w:rsid w:val="00751919"/>
    <w:rsid w:val="00755A4F"/>
    <w:rsid w:val="00756047"/>
    <w:rsid w:val="007569EA"/>
    <w:rsid w:val="00760921"/>
    <w:rsid w:val="00763610"/>
    <w:rsid w:val="00763662"/>
    <w:rsid w:val="00763824"/>
    <w:rsid w:val="0076430A"/>
    <w:rsid w:val="00765E23"/>
    <w:rsid w:val="00765F16"/>
    <w:rsid w:val="007672B0"/>
    <w:rsid w:val="007706FE"/>
    <w:rsid w:val="00770E55"/>
    <w:rsid w:val="007711D7"/>
    <w:rsid w:val="00771354"/>
    <w:rsid w:val="00771588"/>
    <w:rsid w:val="007748B3"/>
    <w:rsid w:val="007762F2"/>
    <w:rsid w:val="00777D03"/>
    <w:rsid w:val="00780188"/>
    <w:rsid w:val="0078194E"/>
    <w:rsid w:val="007826E1"/>
    <w:rsid w:val="00785A58"/>
    <w:rsid w:val="0078704C"/>
    <w:rsid w:val="00787119"/>
    <w:rsid w:val="00792532"/>
    <w:rsid w:val="0079588E"/>
    <w:rsid w:val="00795FF3"/>
    <w:rsid w:val="0079623C"/>
    <w:rsid w:val="007A0333"/>
    <w:rsid w:val="007A1111"/>
    <w:rsid w:val="007A1726"/>
    <w:rsid w:val="007A2ABC"/>
    <w:rsid w:val="007A3F95"/>
    <w:rsid w:val="007A4A9E"/>
    <w:rsid w:val="007A4BBA"/>
    <w:rsid w:val="007A5B23"/>
    <w:rsid w:val="007B0994"/>
    <w:rsid w:val="007B09FF"/>
    <w:rsid w:val="007B0F49"/>
    <w:rsid w:val="007B197D"/>
    <w:rsid w:val="007B44AE"/>
    <w:rsid w:val="007B55AC"/>
    <w:rsid w:val="007B56F9"/>
    <w:rsid w:val="007B6DD5"/>
    <w:rsid w:val="007C5DF7"/>
    <w:rsid w:val="007C6973"/>
    <w:rsid w:val="007C6E1D"/>
    <w:rsid w:val="007D0376"/>
    <w:rsid w:val="007D07A9"/>
    <w:rsid w:val="007D0FD0"/>
    <w:rsid w:val="007D12D0"/>
    <w:rsid w:val="007D13E0"/>
    <w:rsid w:val="007D228E"/>
    <w:rsid w:val="007D27CF"/>
    <w:rsid w:val="007D62DE"/>
    <w:rsid w:val="007D7C93"/>
    <w:rsid w:val="007E0D7E"/>
    <w:rsid w:val="007E1012"/>
    <w:rsid w:val="007E2104"/>
    <w:rsid w:val="007E6460"/>
    <w:rsid w:val="007E787E"/>
    <w:rsid w:val="007F0CA7"/>
    <w:rsid w:val="007F31F8"/>
    <w:rsid w:val="007F7080"/>
    <w:rsid w:val="00801C2B"/>
    <w:rsid w:val="0080226B"/>
    <w:rsid w:val="00802DDB"/>
    <w:rsid w:val="00805214"/>
    <w:rsid w:val="0080521C"/>
    <w:rsid w:val="00805A0A"/>
    <w:rsid w:val="00805D57"/>
    <w:rsid w:val="00806C71"/>
    <w:rsid w:val="00807977"/>
    <w:rsid w:val="008105F2"/>
    <w:rsid w:val="008114DE"/>
    <w:rsid w:val="008115F5"/>
    <w:rsid w:val="00811F52"/>
    <w:rsid w:val="0081436F"/>
    <w:rsid w:val="008151C3"/>
    <w:rsid w:val="00816050"/>
    <w:rsid w:val="00816516"/>
    <w:rsid w:val="008238A9"/>
    <w:rsid w:val="00823932"/>
    <w:rsid w:val="008239C9"/>
    <w:rsid w:val="00824D4D"/>
    <w:rsid w:val="00826C33"/>
    <w:rsid w:val="00827F1B"/>
    <w:rsid w:val="00831A46"/>
    <w:rsid w:val="00831DE5"/>
    <w:rsid w:val="00834269"/>
    <w:rsid w:val="00834F65"/>
    <w:rsid w:val="00837872"/>
    <w:rsid w:val="008400BE"/>
    <w:rsid w:val="0085112A"/>
    <w:rsid w:val="0085324D"/>
    <w:rsid w:val="0085368B"/>
    <w:rsid w:val="00853863"/>
    <w:rsid w:val="008550CF"/>
    <w:rsid w:val="00861F9E"/>
    <w:rsid w:val="00866A6B"/>
    <w:rsid w:val="00872578"/>
    <w:rsid w:val="00874794"/>
    <w:rsid w:val="00874D2C"/>
    <w:rsid w:val="00875984"/>
    <w:rsid w:val="00875AD9"/>
    <w:rsid w:val="00876C34"/>
    <w:rsid w:val="008779E4"/>
    <w:rsid w:val="0088008A"/>
    <w:rsid w:val="008815D1"/>
    <w:rsid w:val="00884BC0"/>
    <w:rsid w:val="00886420"/>
    <w:rsid w:val="00890176"/>
    <w:rsid w:val="008915B9"/>
    <w:rsid w:val="008954A8"/>
    <w:rsid w:val="008A06F6"/>
    <w:rsid w:val="008A23E8"/>
    <w:rsid w:val="008A26AA"/>
    <w:rsid w:val="008A4B17"/>
    <w:rsid w:val="008A4D18"/>
    <w:rsid w:val="008A5814"/>
    <w:rsid w:val="008B13E3"/>
    <w:rsid w:val="008B1E56"/>
    <w:rsid w:val="008B282D"/>
    <w:rsid w:val="008B50C9"/>
    <w:rsid w:val="008B52A6"/>
    <w:rsid w:val="008B5AF4"/>
    <w:rsid w:val="008C1D6F"/>
    <w:rsid w:val="008C32DB"/>
    <w:rsid w:val="008C4345"/>
    <w:rsid w:val="008C6435"/>
    <w:rsid w:val="008C7610"/>
    <w:rsid w:val="008D09DA"/>
    <w:rsid w:val="008D1B85"/>
    <w:rsid w:val="008D553A"/>
    <w:rsid w:val="008D5679"/>
    <w:rsid w:val="008D59F4"/>
    <w:rsid w:val="008D6C98"/>
    <w:rsid w:val="008D6E95"/>
    <w:rsid w:val="008D76F5"/>
    <w:rsid w:val="008E3790"/>
    <w:rsid w:val="008E3F55"/>
    <w:rsid w:val="008E4BB8"/>
    <w:rsid w:val="008E4FA0"/>
    <w:rsid w:val="008F240A"/>
    <w:rsid w:val="008F267C"/>
    <w:rsid w:val="008F5011"/>
    <w:rsid w:val="0090055B"/>
    <w:rsid w:val="00900CDC"/>
    <w:rsid w:val="009013E4"/>
    <w:rsid w:val="0090348C"/>
    <w:rsid w:val="00905E90"/>
    <w:rsid w:val="00906584"/>
    <w:rsid w:val="009078DF"/>
    <w:rsid w:val="00907B4B"/>
    <w:rsid w:val="00911029"/>
    <w:rsid w:val="0091191B"/>
    <w:rsid w:val="0091215E"/>
    <w:rsid w:val="00913514"/>
    <w:rsid w:val="00917E32"/>
    <w:rsid w:val="00920908"/>
    <w:rsid w:val="00921B26"/>
    <w:rsid w:val="00926E03"/>
    <w:rsid w:val="009311FA"/>
    <w:rsid w:val="00931686"/>
    <w:rsid w:val="00933F6D"/>
    <w:rsid w:val="00934F90"/>
    <w:rsid w:val="00941875"/>
    <w:rsid w:val="00942485"/>
    <w:rsid w:val="0094497C"/>
    <w:rsid w:val="00945186"/>
    <w:rsid w:val="00945397"/>
    <w:rsid w:val="00947EDB"/>
    <w:rsid w:val="00951FCF"/>
    <w:rsid w:val="00953C0B"/>
    <w:rsid w:val="00953CE8"/>
    <w:rsid w:val="009545A2"/>
    <w:rsid w:val="00957106"/>
    <w:rsid w:val="009607C3"/>
    <w:rsid w:val="009633A6"/>
    <w:rsid w:val="009638A6"/>
    <w:rsid w:val="00966506"/>
    <w:rsid w:val="00966AD0"/>
    <w:rsid w:val="009673FF"/>
    <w:rsid w:val="00970118"/>
    <w:rsid w:val="00971DC2"/>
    <w:rsid w:val="00972334"/>
    <w:rsid w:val="00974090"/>
    <w:rsid w:val="009741ED"/>
    <w:rsid w:val="00974ECF"/>
    <w:rsid w:val="00975995"/>
    <w:rsid w:val="00977EF4"/>
    <w:rsid w:val="00980A6A"/>
    <w:rsid w:val="00985B0A"/>
    <w:rsid w:val="00985B7C"/>
    <w:rsid w:val="0098674A"/>
    <w:rsid w:val="00986932"/>
    <w:rsid w:val="009900CD"/>
    <w:rsid w:val="0099055A"/>
    <w:rsid w:val="0099259F"/>
    <w:rsid w:val="0099394E"/>
    <w:rsid w:val="009946C5"/>
    <w:rsid w:val="009A3E13"/>
    <w:rsid w:val="009A7CF8"/>
    <w:rsid w:val="009A7D08"/>
    <w:rsid w:val="009B09DC"/>
    <w:rsid w:val="009B10F0"/>
    <w:rsid w:val="009B11EA"/>
    <w:rsid w:val="009B3F9C"/>
    <w:rsid w:val="009B57F1"/>
    <w:rsid w:val="009B59C4"/>
    <w:rsid w:val="009B6CF9"/>
    <w:rsid w:val="009B79EC"/>
    <w:rsid w:val="009C0F35"/>
    <w:rsid w:val="009C336B"/>
    <w:rsid w:val="009C3A69"/>
    <w:rsid w:val="009C5375"/>
    <w:rsid w:val="009C545F"/>
    <w:rsid w:val="009D52F8"/>
    <w:rsid w:val="009D6025"/>
    <w:rsid w:val="009D6BD9"/>
    <w:rsid w:val="009E0479"/>
    <w:rsid w:val="009E4314"/>
    <w:rsid w:val="009E5692"/>
    <w:rsid w:val="009E6413"/>
    <w:rsid w:val="009E7802"/>
    <w:rsid w:val="009F2545"/>
    <w:rsid w:val="009F2A09"/>
    <w:rsid w:val="009F4EE6"/>
    <w:rsid w:val="009F4FBC"/>
    <w:rsid w:val="009F6BEE"/>
    <w:rsid w:val="00A000C4"/>
    <w:rsid w:val="00A00F98"/>
    <w:rsid w:val="00A0103C"/>
    <w:rsid w:val="00A027F1"/>
    <w:rsid w:val="00A03074"/>
    <w:rsid w:val="00A04617"/>
    <w:rsid w:val="00A0545B"/>
    <w:rsid w:val="00A06F0E"/>
    <w:rsid w:val="00A10542"/>
    <w:rsid w:val="00A11FB7"/>
    <w:rsid w:val="00A125FE"/>
    <w:rsid w:val="00A17DD0"/>
    <w:rsid w:val="00A200EB"/>
    <w:rsid w:val="00A22F9E"/>
    <w:rsid w:val="00A23824"/>
    <w:rsid w:val="00A23B7B"/>
    <w:rsid w:val="00A244D2"/>
    <w:rsid w:val="00A273E6"/>
    <w:rsid w:val="00A30974"/>
    <w:rsid w:val="00A319C4"/>
    <w:rsid w:val="00A31FC3"/>
    <w:rsid w:val="00A324C2"/>
    <w:rsid w:val="00A331BC"/>
    <w:rsid w:val="00A3524F"/>
    <w:rsid w:val="00A366B0"/>
    <w:rsid w:val="00A405A1"/>
    <w:rsid w:val="00A4067A"/>
    <w:rsid w:val="00A40BF3"/>
    <w:rsid w:val="00A40D28"/>
    <w:rsid w:val="00A412E0"/>
    <w:rsid w:val="00A424DC"/>
    <w:rsid w:val="00A43AC5"/>
    <w:rsid w:val="00A52F45"/>
    <w:rsid w:val="00A563B4"/>
    <w:rsid w:val="00A57608"/>
    <w:rsid w:val="00A57743"/>
    <w:rsid w:val="00A609BA"/>
    <w:rsid w:val="00A609CC"/>
    <w:rsid w:val="00A60AA2"/>
    <w:rsid w:val="00A61065"/>
    <w:rsid w:val="00A61FC3"/>
    <w:rsid w:val="00A62D7D"/>
    <w:rsid w:val="00A63473"/>
    <w:rsid w:val="00A645ED"/>
    <w:rsid w:val="00A65923"/>
    <w:rsid w:val="00A67C59"/>
    <w:rsid w:val="00A707C3"/>
    <w:rsid w:val="00A710B6"/>
    <w:rsid w:val="00A71774"/>
    <w:rsid w:val="00A723BD"/>
    <w:rsid w:val="00A74D3B"/>
    <w:rsid w:val="00A74EC7"/>
    <w:rsid w:val="00A76F69"/>
    <w:rsid w:val="00A77789"/>
    <w:rsid w:val="00A77982"/>
    <w:rsid w:val="00A80878"/>
    <w:rsid w:val="00A82CF9"/>
    <w:rsid w:val="00A83B3B"/>
    <w:rsid w:val="00A84276"/>
    <w:rsid w:val="00A8533B"/>
    <w:rsid w:val="00A85BAA"/>
    <w:rsid w:val="00A85DA5"/>
    <w:rsid w:val="00A87191"/>
    <w:rsid w:val="00A93036"/>
    <w:rsid w:val="00A93476"/>
    <w:rsid w:val="00A949C9"/>
    <w:rsid w:val="00A961AA"/>
    <w:rsid w:val="00AA2221"/>
    <w:rsid w:val="00AA22C7"/>
    <w:rsid w:val="00AA2394"/>
    <w:rsid w:val="00AA24F4"/>
    <w:rsid w:val="00AA3133"/>
    <w:rsid w:val="00AA356B"/>
    <w:rsid w:val="00AA39C2"/>
    <w:rsid w:val="00AA44B6"/>
    <w:rsid w:val="00AA5817"/>
    <w:rsid w:val="00AA6C16"/>
    <w:rsid w:val="00AA749C"/>
    <w:rsid w:val="00AB18D2"/>
    <w:rsid w:val="00AB24DB"/>
    <w:rsid w:val="00AB2A35"/>
    <w:rsid w:val="00AB3D47"/>
    <w:rsid w:val="00AB3F26"/>
    <w:rsid w:val="00AB687C"/>
    <w:rsid w:val="00AC0EA9"/>
    <w:rsid w:val="00AC2010"/>
    <w:rsid w:val="00AC20C2"/>
    <w:rsid w:val="00AC3B28"/>
    <w:rsid w:val="00AC4FFE"/>
    <w:rsid w:val="00AD01E4"/>
    <w:rsid w:val="00AD1B99"/>
    <w:rsid w:val="00AD3615"/>
    <w:rsid w:val="00AD36DB"/>
    <w:rsid w:val="00AD43FE"/>
    <w:rsid w:val="00AD4706"/>
    <w:rsid w:val="00AD49A3"/>
    <w:rsid w:val="00AD4A48"/>
    <w:rsid w:val="00AD5CD6"/>
    <w:rsid w:val="00AE0A98"/>
    <w:rsid w:val="00AE2BEE"/>
    <w:rsid w:val="00AE5D4E"/>
    <w:rsid w:val="00AE6950"/>
    <w:rsid w:val="00AE6DE2"/>
    <w:rsid w:val="00AE6F0C"/>
    <w:rsid w:val="00AE7E73"/>
    <w:rsid w:val="00AF04CE"/>
    <w:rsid w:val="00AF1B58"/>
    <w:rsid w:val="00AF5E59"/>
    <w:rsid w:val="00B00EDA"/>
    <w:rsid w:val="00B0249A"/>
    <w:rsid w:val="00B04296"/>
    <w:rsid w:val="00B04E67"/>
    <w:rsid w:val="00B052AC"/>
    <w:rsid w:val="00B0558E"/>
    <w:rsid w:val="00B071D3"/>
    <w:rsid w:val="00B101D0"/>
    <w:rsid w:val="00B11592"/>
    <w:rsid w:val="00B14EF8"/>
    <w:rsid w:val="00B161A4"/>
    <w:rsid w:val="00B162CB"/>
    <w:rsid w:val="00B17987"/>
    <w:rsid w:val="00B208C3"/>
    <w:rsid w:val="00B20F1C"/>
    <w:rsid w:val="00B22E95"/>
    <w:rsid w:val="00B22F07"/>
    <w:rsid w:val="00B23242"/>
    <w:rsid w:val="00B2424C"/>
    <w:rsid w:val="00B24686"/>
    <w:rsid w:val="00B27809"/>
    <w:rsid w:val="00B302AA"/>
    <w:rsid w:val="00B307AC"/>
    <w:rsid w:val="00B31A87"/>
    <w:rsid w:val="00B326FA"/>
    <w:rsid w:val="00B32B50"/>
    <w:rsid w:val="00B361D0"/>
    <w:rsid w:val="00B40DF5"/>
    <w:rsid w:val="00B42F85"/>
    <w:rsid w:val="00B44174"/>
    <w:rsid w:val="00B4556F"/>
    <w:rsid w:val="00B47DB4"/>
    <w:rsid w:val="00B50E2F"/>
    <w:rsid w:val="00B53529"/>
    <w:rsid w:val="00B559B5"/>
    <w:rsid w:val="00B55DF3"/>
    <w:rsid w:val="00B57F44"/>
    <w:rsid w:val="00B60B35"/>
    <w:rsid w:val="00B61BAF"/>
    <w:rsid w:val="00B61CB4"/>
    <w:rsid w:val="00B61CBF"/>
    <w:rsid w:val="00B625B6"/>
    <w:rsid w:val="00B627F7"/>
    <w:rsid w:val="00B6402F"/>
    <w:rsid w:val="00B64A64"/>
    <w:rsid w:val="00B674A1"/>
    <w:rsid w:val="00B71E71"/>
    <w:rsid w:val="00B72E41"/>
    <w:rsid w:val="00B742C5"/>
    <w:rsid w:val="00B7432C"/>
    <w:rsid w:val="00B75434"/>
    <w:rsid w:val="00B767B7"/>
    <w:rsid w:val="00B8016E"/>
    <w:rsid w:val="00B80587"/>
    <w:rsid w:val="00B84563"/>
    <w:rsid w:val="00B8773C"/>
    <w:rsid w:val="00B9291B"/>
    <w:rsid w:val="00B93A40"/>
    <w:rsid w:val="00B93FBD"/>
    <w:rsid w:val="00B9688F"/>
    <w:rsid w:val="00B96BF8"/>
    <w:rsid w:val="00B97DB8"/>
    <w:rsid w:val="00BA2701"/>
    <w:rsid w:val="00BA3223"/>
    <w:rsid w:val="00BA46DB"/>
    <w:rsid w:val="00BB0CFF"/>
    <w:rsid w:val="00BB20D7"/>
    <w:rsid w:val="00BB213B"/>
    <w:rsid w:val="00BB2E8A"/>
    <w:rsid w:val="00BB2EC7"/>
    <w:rsid w:val="00BB32E5"/>
    <w:rsid w:val="00BB51B2"/>
    <w:rsid w:val="00BB53E5"/>
    <w:rsid w:val="00BB6D6B"/>
    <w:rsid w:val="00BC0F2C"/>
    <w:rsid w:val="00BC2AC8"/>
    <w:rsid w:val="00BC4ABF"/>
    <w:rsid w:val="00BC4F21"/>
    <w:rsid w:val="00BC5DCB"/>
    <w:rsid w:val="00BC5F50"/>
    <w:rsid w:val="00BD1081"/>
    <w:rsid w:val="00BD19AF"/>
    <w:rsid w:val="00BD37DD"/>
    <w:rsid w:val="00BD5C24"/>
    <w:rsid w:val="00BE0F0D"/>
    <w:rsid w:val="00BE68DB"/>
    <w:rsid w:val="00BE6FF5"/>
    <w:rsid w:val="00BE74AA"/>
    <w:rsid w:val="00BF1D5B"/>
    <w:rsid w:val="00BF1FA6"/>
    <w:rsid w:val="00BF391E"/>
    <w:rsid w:val="00BF525B"/>
    <w:rsid w:val="00BF5B65"/>
    <w:rsid w:val="00C00C4D"/>
    <w:rsid w:val="00C02301"/>
    <w:rsid w:val="00C0329A"/>
    <w:rsid w:val="00C065CA"/>
    <w:rsid w:val="00C10A7D"/>
    <w:rsid w:val="00C12066"/>
    <w:rsid w:val="00C13B8A"/>
    <w:rsid w:val="00C14020"/>
    <w:rsid w:val="00C140AF"/>
    <w:rsid w:val="00C156FF"/>
    <w:rsid w:val="00C15B71"/>
    <w:rsid w:val="00C162B0"/>
    <w:rsid w:val="00C177B2"/>
    <w:rsid w:val="00C20B7F"/>
    <w:rsid w:val="00C21BD6"/>
    <w:rsid w:val="00C23B56"/>
    <w:rsid w:val="00C23BC3"/>
    <w:rsid w:val="00C24425"/>
    <w:rsid w:val="00C24F70"/>
    <w:rsid w:val="00C27CF3"/>
    <w:rsid w:val="00C307F6"/>
    <w:rsid w:val="00C32157"/>
    <w:rsid w:val="00C3265A"/>
    <w:rsid w:val="00C34438"/>
    <w:rsid w:val="00C356E1"/>
    <w:rsid w:val="00C35F05"/>
    <w:rsid w:val="00C36A70"/>
    <w:rsid w:val="00C37870"/>
    <w:rsid w:val="00C4121F"/>
    <w:rsid w:val="00C44849"/>
    <w:rsid w:val="00C45028"/>
    <w:rsid w:val="00C506F7"/>
    <w:rsid w:val="00C50BFF"/>
    <w:rsid w:val="00C537F6"/>
    <w:rsid w:val="00C53A41"/>
    <w:rsid w:val="00C544C3"/>
    <w:rsid w:val="00C56989"/>
    <w:rsid w:val="00C5760A"/>
    <w:rsid w:val="00C60390"/>
    <w:rsid w:val="00C612BD"/>
    <w:rsid w:val="00C624F6"/>
    <w:rsid w:val="00C63FA1"/>
    <w:rsid w:val="00C6451A"/>
    <w:rsid w:val="00C669FC"/>
    <w:rsid w:val="00C738C6"/>
    <w:rsid w:val="00C741D1"/>
    <w:rsid w:val="00C74B4B"/>
    <w:rsid w:val="00C752FB"/>
    <w:rsid w:val="00C76B80"/>
    <w:rsid w:val="00C77195"/>
    <w:rsid w:val="00C810E9"/>
    <w:rsid w:val="00C820C0"/>
    <w:rsid w:val="00C82449"/>
    <w:rsid w:val="00C84C87"/>
    <w:rsid w:val="00C84FEA"/>
    <w:rsid w:val="00C85A74"/>
    <w:rsid w:val="00C86536"/>
    <w:rsid w:val="00C8721F"/>
    <w:rsid w:val="00C9108D"/>
    <w:rsid w:val="00C955E8"/>
    <w:rsid w:val="00C9598A"/>
    <w:rsid w:val="00CA194F"/>
    <w:rsid w:val="00CA470B"/>
    <w:rsid w:val="00CA49CB"/>
    <w:rsid w:val="00CA49DB"/>
    <w:rsid w:val="00CA63B0"/>
    <w:rsid w:val="00CA6BE1"/>
    <w:rsid w:val="00CA7C20"/>
    <w:rsid w:val="00CB00C7"/>
    <w:rsid w:val="00CB087F"/>
    <w:rsid w:val="00CB0E2F"/>
    <w:rsid w:val="00CB1FA5"/>
    <w:rsid w:val="00CB54E7"/>
    <w:rsid w:val="00CB5A7A"/>
    <w:rsid w:val="00CB5A8C"/>
    <w:rsid w:val="00CB5ADF"/>
    <w:rsid w:val="00CB62FB"/>
    <w:rsid w:val="00CB6EC8"/>
    <w:rsid w:val="00CB7D13"/>
    <w:rsid w:val="00CC1072"/>
    <w:rsid w:val="00CC1B32"/>
    <w:rsid w:val="00CC1F14"/>
    <w:rsid w:val="00CC2D2F"/>
    <w:rsid w:val="00CC6DEA"/>
    <w:rsid w:val="00CC765C"/>
    <w:rsid w:val="00CC78AD"/>
    <w:rsid w:val="00CD07DE"/>
    <w:rsid w:val="00CD0941"/>
    <w:rsid w:val="00CD2B11"/>
    <w:rsid w:val="00CD32BA"/>
    <w:rsid w:val="00CD425C"/>
    <w:rsid w:val="00CD541C"/>
    <w:rsid w:val="00CD704E"/>
    <w:rsid w:val="00CE0BF1"/>
    <w:rsid w:val="00CE5F5D"/>
    <w:rsid w:val="00CE67B7"/>
    <w:rsid w:val="00CF0D08"/>
    <w:rsid w:val="00CF2D19"/>
    <w:rsid w:val="00CF37B8"/>
    <w:rsid w:val="00CF4194"/>
    <w:rsid w:val="00CF44D5"/>
    <w:rsid w:val="00CF4FF1"/>
    <w:rsid w:val="00CF5341"/>
    <w:rsid w:val="00CF5E53"/>
    <w:rsid w:val="00D001D5"/>
    <w:rsid w:val="00D00AA0"/>
    <w:rsid w:val="00D02BAB"/>
    <w:rsid w:val="00D040AC"/>
    <w:rsid w:val="00D044DF"/>
    <w:rsid w:val="00D04DFA"/>
    <w:rsid w:val="00D069E6"/>
    <w:rsid w:val="00D06C96"/>
    <w:rsid w:val="00D100F7"/>
    <w:rsid w:val="00D10750"/>
    <w:rsid w:val="00D14B5C"/>
    <w:rsid w:val="00D15856"/>
    <w:rsid w:val="00D17F6F"/>
    <w:rsid w:val="00D212EE"/>
    <w:rsid w:val="00D23651"/>
    <w:rsid w:val="00D23DA3"/>
    <w:rsid w:val="00D24BC4"/>
    <w:rsid w:val="00D27A4A"/>
    <w:rsid w:val="00D27F3F"/>
    <w:rsid w:val="00D352E9"/>
    <w:rsid w:val="00D37940"/>
    <w:rsid w:val="00D455C9"/>
    <w:rsid w:val="00D45731"/>
    <w:rsid w:val="00D45744"/>
    <w:rsid w:val="00D4775F"/>
    <w:rsid w:val="00D47C23"/>
    <w:rsid w:val="00D5056F"/>
    <w:rsid w:val="00D50BC8"/>
    <w:rsid w:val="00D514A7"/>
    <w:rsid w:val="00D529E2"/>
    <w:rsid w:val="00D52FAB"/>
    <w:rsid w:val="00D53C31"/>
    <w:rsid w:val="00D5481C"/>
    <w:rsid w:val="00D55D77"/>
    <w:rsid w:val="00D6138D"/>
    <w:rsid w:val="00D636E9"/>
    <w:rsid w:val="00D65604"/>
    <w:rsid w:val="00D664F6"/>
    <w:rsid w:val="00D66FDF"/>
    <w:rsid w:val="00D67981"/>
    <w:rsid w:val="00D70E11"/>
    <w:rsid w:val="00D710E6"/>
    <w:rsid w:val="00D72AB1"/>
    <w:rsid w:val="00D72D21"/>
    <w:rsid w:val="00D72E94"/>
    <w:rsid w:val="00D7705A"/>
    <w:rsid w:val="00D829A0"/>
    <w:rsid w:val="00D850B0"/>
    <w:rsid w:val="00D86C4B"/>
    <w:rsid w:val="00D86F7D"/>
    <w:rsid w:val="00D90996"/>
    <w:rsid w:val="00D90B0C"/>
    <w:rsid w:val="00D91B66"/>
    <w:rsid w:val="00D92985"/>
    <w:rsid w:val="00D93478"/>
    <w:rsid w:val="00D94830"/>
    <w:rsid w:val="00DA1BB0"/>
    <w:rsid w:val="00DA2344"/>
    <w:rsid w:val="00DA49F3"/>
    <w:rsid w:val="00DA4AC9"/>
    <w:rsid w:val="00DA608C"/>
    <w:rsid w:val="00DA6667"/>
    <w:rsid w:val="00DA71CA"/>
    <w:rsid w:val="00DA7A82"/>
    <w:rsid w:val="00DB1849"/>
    <w:rsid w:val="00DB1C60"/>
    <w:rsid w:val="00DB2EB0"/>
    <w:rsid w:val="00DB35D3"/>
    <w:rsid w:val="00DC0207"/>
    <w:rsid w:val="00DC3CD3"/>
    <w:rsid w:val="00DC4445"/>
    <w:rsid w:val="00DC50F2"/>
    <w:rsid w:val="00DD1123"/>
    <w:rsid w:val="00DD13C7"/>
    <w:rsid w:val="00DD1577"/>
    <w:rsid w:val="00DD2487"/>
    <w:rsid w:val="00DD282C"/>
    <w:rsid w:val="00DD39D1"/>
    <w:rsid w:val="00DD3DBC"/>
    <w:rsid w:val="00DD6130"/>
    <w:rsid w:val="00DD64C8"/>
    <w:rsid w:val="00DD6685"/>
    <w:rsid w:val="00DD6BB7"/>
    <w:rsid w:val="00DD797A"/>
    <w:rsid w:val="00DD7E18"/>
    <w:rsid w:val="00DE1E9A"/>
    <w:rsid w:val="00DE3BD9"/>
    <w:rsid w:val="00DE4695"/>
    <w:rsid w:val="00DE48B0"/>
    <w:rsid w:val="00DE7C5A"/>
    <w:rsid w:val="00DF2353"/>
    <w:rsid w:val="00DF45CC"/>
    <w:rsid w:val="00DF4E10"/>
    <w:rsid w:val="00E00BD9"/>
    <w:rsid w:val="00E00F0A"/>
    <w:rsid w:val="00E01004"/>
    <w:rsid w:val="00E01116"/>
    <w:rsid w:val="00E033BA"/>
    <w:rsid w:val="00E03DBA"/>
    <w:rsid w:val="00E03F1B"/>
    <w:rsid w:val="00E05ADF"/>
    <w:rsid w:val="00E068C0"/>
    <w:rsid w:val="00E073FB"/>
    <w:rsid w:val="00E074F5"/>
    <w:rsid w:val="00E07F45"/>
    <w:rsid w:val="00E119D1"/>
    <w:rsid w:val="00E12043"/>
    <w:rsid w:val="00E21E9A"/>
    <w:rsid w:val="00E2326C"/>
    <w:rsid w:val="00E239BB"/>
    <w:rsid w:val="00E2491B"/>
    <w:rsid w:val="00E25B38"/>
    <w:rsid w:val="00E2629E"/>
    <w:rsid w:val="00E274CC"/>
    <w:rsid w:val="00E3385B"/>
    <w:rsid w:val="00E35EDC"/>
    <w:rsid w:val="00E3759B"/>
    <w:rsid w:val="00E37D70"/>
    <w:rsid w:val="00E40A9E"/>
    <w:rsid w:val="00E5330F"/>
    <w:rsid w:val="00E53E89"/>
    <w:rsid w:val="00E548DB"/>
    <w:rsid w:val="00E55F84"/>
    <w:rsid w:val="00E63475"/>
    <w:rsid w:val="00E6389A"/>
    <w:rsid w:val="00E7047F"/>
    <w:rsid w:val="00E70D67"/>
    <w:rsid w:val="00E71B74"/>
    <w:rsid w:val="00E74B36"/>
    <w:rsid w:val="00E75F4E"/>
    <w:rsid w:val="00E766F3"/>
    <w:rsid w:val="00E771DB"/>
    <w:rsid w:val="00E805C7"/>
    <w:rsid w:val="00E83941"/>
    <w:rsid w:val="00E84151"/>
    <w:rsid w:val="00E86645"/>
    <w:rsid w:val="00E867D1"/>
    <w:rsid w:val="00E86F1B"/>
    <w:rsid w:val="00E872C6"/>
    <w:rsid w:val="00E9491E"/>
    <w:rsid w:val="00E95A1A"/>
    <w:rsid w:val="00E95C39"/>
    <w:rsid w:val="00E96576"/>
    <w:rsid w:val="00E97DAC"/>
    <w:rsid w:val="00EA078B"/>
    <w:rsid w:val="00EA4246"/>
    <w:rsid w:val="00EA43C9"/>
    <w:rsid w:val="00EB0544"/>
    <w:rsid w:val="00EB0F75"/>
    <w:rsid w:val="00EB2E60"/>
    <w:rsid w:val="00EB4A30"/>
    <w:rsid w:val="00EB4CF6"/>
    <w:rsid w:val="00EB629C"/>
    <w:rsid w:val="00EB699A"/>
    <w:rsid w:val="00EC09EC"/>
    <w:rsid w:val="00EC0E8B"/>
    <w:rsid w:val="00EC201E"/>
    <w:rsid w:val="00EC2F7C"/>
    <w:rsid w:val="00EC2F8C"/>
    <w:rsid w:val="00EC59FB"/>
    <w:rsid w:val="00EC5B8C"/>
    <w:rsid w:val="00EC5E85"/>
    <w:rsid w:val="00EC5FD4"/>
    <w:rsid w:val="00EC6DA1"/>
    <w:rsid w:val="00EC7658"/>
    <w:rsid w:val="00ED189B"/>
    <w:rsid w:val="00ED4C6B"/>
    <w:rsid w:val="00ED5B38"/>
    <w:rsid w:val="00EE3EA1"/>
    <w:rsid w:val="00EE4DF7"/>
    <w:rsid w:val="00EE5052"/>
    <w:rsid w:val="00EE5D0D"/>
    <w:rsid w:val="00EE7CB7"/>
    <w:rsid w:val="00EF2457"/>
    <w:rsid w:val="00EF49BD"/>
    <w:rsid w:val="00EF7851"/>
    <w:rsid w:val="00F01036"/>
    <w:rsid w:val="00F010BF"/>
    <w:rsid w:val="00F01276"/>
    <w:rsid w:val="00F02123"/>
    <w:rsid w:val="00F10355"/>
    <w:rsid w:val="00F10AA3"/>
    <w:rsid w:val="00F130FD"/>
    <w:rsid w:val="00F140B8"/>
    <w:rsid w:val="00F17196"/>
    <w:rsid w:val="00F1731E"/>
    <w:rsid w:val="00F229D2"/>
    <w:rsid w:val="00F22CA4"/>
    <w:rsid w:val="00F22FB1"/>
    <w:rsid w:val="00F2591E"/>
    <w:rsid w:val="00F26928"/>
    <w:rsid w:val="00F26FDD"/>
    <w:rsid w:val="00F272E3"/>
    <w:rsid w:val="00F27318"/>
    <w:rsid w:val="00F27E0A"/>
    <w:rsid w:val="00F30DF6"/>
    <w:rsid w:val="00F34B3E"/>
    <w:rsid w:val="00F3530C"/>
    <w:rsid w:val="00F404FA"/>
    <w:rsid w:val="00F40D3E"/>
    <w:rsid w:val="00F423CC"/>
    <w:rsid w:val="00F42C4A"/>
    <w:rsid w:val="00F42C57"/>
    <w:rsid w:val="00F43768"/>
    <w:rsid w:val="00F43ADA"/>
    <w:rsid w:val="00F4489A"/>
    <w:rsid w:val="00F473A2"/>
    <w:rsid w:val="00F501FB"/>
    <w:rsid w:val="00F5182D"/>
    <w:rsid w:val="00F52535"/>
    <w:rsid w:val="00F55EE1"/>
    <w:rsid w:val="00F563B0"/>
    <w:rsid w:val="00F63562"/>
    <w:rsid w:val="00F65173"/>
    <w:rsid w:val="00F65867"/>
    <w:rsid w:val="00F67994"/>
    <w:rsid w:val="00F67A82"/>
    <w:rsid w:val="00F710D6"/>
    <w:rsid w:val="00F74389"/>
    <w:rsid w:val="00F74793"/>
    <w:rsid w:val="00F80356"/>
    <w:rsid w:val="00F804AC"/>
    <w:rsid w:val="00F83913"/>
    <w:rsid w:val="00F8540B"/>
    <w:rsid w:val="00F8591D"/>
    <w:rsid w:val="00F85CC0"/>
    <w:rsid w:val="00F85D6B"/>
    <w:rsid w:val="00F86431"/>
    <w:rsid w:val="00F86BF6"/>
    <w:rsid w:val="00F90194"/>
    <w:rsid w:val="00F904AD"/>
    <w:rsid w:val="00F92637"/>
    <w:rsid w:val="00F946D6"/>
    <w:rsid w:val="00F9680B"/>
    <w:rsid w:val="00FA046F"/>
    <w:rsid w:val="00FA13E4"/>
    <w:rsid w:val="00FA220D"/>
    <w:rsid w:val="00FA37ED"/>
    <w:rsid w:val="00FA3D3F"/>
    <w:rsid w:val="00FA7783"/>
    <w:rsid w:val="00FA78BB"/>
    <w:rsid w:val="00FB0656"/>
    <w:rsid w:val="00FB0C81"/>
    <w:rsid w:val="00FB11DB"/>
    <w:rsid w:val="00FB31EB"/>
    <w:rsid w:val="00FB55EA"/>
    <w:rsid w:val="00FB7710"/>
    <w:rsid w:val="00FC12D8"/>
    <w:rsid w:val="00FC21C3"/>
    <w:rsid w:val="00FC39FC"/>
    <w:rsid w:val="00FC3B63"/>
    <w:rsid w:val="00FC3C12"/>
    <w:rsid w:val="00FC40AD"/>
    <w:rsid w:val="00FC42CD"/>
    <w:rsid w:val="00FC4E7E"/>
    <w:rsid w:val="00FC6AD9"/>
    <w:rsid w:val="00FC6FF4"/>
    <w:rsid w:val="00FD0496"/>
    <w:rsid w:val="00FD1769"/>
    <w:rsid w:val="00FD3B50"/>
    <w:rsid w:val="00FD445B"/>
    <w:rsid w:val="00FD52AD"/>
    <w:rsid w:val="00FD5441"/>
    <w:rsid w:val="00FD63F4"/>
    <w:rsid w:val="00FE01AE"/>
    <w:rsid w:val="00FE2436"/>
    <w:rsid w:val="00FE401E"/>
    <w:rsid w:val="00FE416D"/>
    <w:rsid w:val="00FE4593"/>
    <w:rsid w:val="00FE6AD6"/>
    <w:rsid w:val="00FE7EF2"/>
    <w:rsid w:val="00FF0FD2"/>
    <w:rsid w:val="00FF1D6F"/>
    <w:rsid w:val="00FF26FF"/>
    <w:rsid w:val="00FF3398"/>
    <w:rsid w:val="00FF3923"/>
    <w:rsid w:val="00FF4DF6"/>
    <w:rsid w:val="00FF6B3D"/>
    <w:rsid w:val="00FF79B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4E10"/>
    <w:pPr>
      <w:spacing w:line="360" w:lineRule="auto"/>
      <w:jc w:val="both"/>
    </w:pPr>
    <w:rPr>
      <w:rFonts w:ascii="Times New Roman" w:hAnsi="Times New Roman"/>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80188"/>
    <w:pPr>
      <w:ind w:left="720"/>
      <w:contextualSpacing/>
    </w:pPr>
  </w:style>
  <w:style w:type="paragraph" w:styleId="Noga">
    <w:name w:val="footer"/>
    <w:basedOn w:val="Navaden"/>
    <w:link w:val="NogaZnak"/>
    <w:uiPriority w:val="99"/>
    <w:unhideWhenUsed/>
    <w:rsid w:val="00A52F45"/>
    <w:pPr>
      <w:tabs>
        <w:tab w:val="center" w:pos="4680"/>
        <w:tab w:val="right" w:pos="9360"/>
      </w:tabs>
      <w:spacing w:line="240" w:lineRule="auto"/>
    </w:pPr>
  </w:style>
  <w:style w:type="character" w:customStyle="1" w:styleId="NogaZnak">
    <w:name w:val="Noga Znak"/>
    <w:basedOn w:val="Privzetapisavaodstavka"/>
    <w:link w:val="Noga"/>
    <w:uiPriority w:val="99"/>
    <w:rsid w:val="00A52F45"/>
    <w:rPr>
      <w:rFonts w:ascii="Times New Roman" w:hAnsi="Times New Roman"/>
      <w:lang w:val="sv-SE"/>
    </w:rPr>
  </w:style>
  <w:style w:type="character" w:styleId="tevilkastrani">
    <w:name w:val="page number"/>
    <w:basedOn w:val="Privzetapisavaodstavka"/>
    <w:uiPriority w:val="99"/>
    <w:semiHidden/>
    <w:unhideWhenUsed/>
    <w:rsid w:val="00A52F45"/>
  </w:style>
  <w:style w:type="paragraph" w:styleId="Sprotnaopomba-besedilo">
    <w:name w:val="footnote text"/>
    <w:basedOn w:val="Navaden"/>
    <w:link w:val="Sprotnaopomba-besediloZnak"/>
    <w:uiPriority w:val="99"/>
    <w:unhideWhenUsed/>
    <w:rsid w:val="00AC20C2"/>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C20C2"/>
    <w:rPr>
      <w:rFonts w:ascii="Times New Roman" w:hAnsi="Times New Roman"/>
      <w:sz w:val="20"/>
      <w:szCs w:val="20"/>
      <w:lang w:val="sv-SE"/>
    </w:rPr>
  </w:style>
  <w:style w:type="character" w:styleId="Sprotnaopomba-sklic">
    <w:name w:val="footnote reference"/>
    <w:basedOn w:val="Privzetapisavaodstavka"/>
    <w:uiPriority w:val="99"/>
    <w:semiHidden/>
    <w:unhideWhenUsed/>
    <w:rsid w:val="00AC20C2"/>
    <w:rPr>
      <w:vertAlign w:val="superscript"/>
    </w:rPr>
  </w:style>
  <w:style w:type="character" w:styleId="Hiperpovezava">
    <w:name w:val="Hyperlink"/>
    <w:basedOn w:val="Privzetapisavaodstavka"/>
    <w:uiPriority w:val="99"/>
    <w:unhideWhenUsed/>
    <w:rsid w:val="002612F3"/>
    <w:rPr>
      <w:color w:val="0000FF"/>
      <w:u w:val="single"/>
    </w:rPr>
  </w:style>
  <w:style w:type="character" w:styleId="SledenaHiperpovezava">
    <w:name w:val="FollowedHyperlink"/>
    <w:basedOn w:val="Privzetapisavaodstavka"/>
    <w:uiPriority w:val="99"/>
    <w:semiHidden/>
    <w:unhideWhenUsed/>
    <w:rsid w:val="000B6066"/>
    <w:rPr>
      <w:color w:val="954F72" w:themeColor="followedHyperlink"/>
      <w:u w:val="single"/>
    </w:rPr>
  </w:style>
  <w:style w:type="paragraph" w:styleId="Glava">
    <w:name w:val="header"/>
    <w:basedOn w:val="Navaden"/>
    <w:link w:val="GlavaZnak"/>
    <w:uiPriority w:val="99"/>
    <w:unhideWhenUsed/>
    <w:rsid w:val="004D704D"/>
    <w:pPr>
      <w:tabs>
        <w:tab w:val="center" w:pos="4680"/>
        <w:tab w:val="right" w:pos="9360"/>
      </w:tabs>
      <w:spacing w:line="240" w:lineRule="auto"/>
    </w:pPr>
  </w:style>
  <w:style w:type="character" w:customStyle="1" w:styleId="GlavaZnak">
    <w:name w:val="Glava Znak"/>
    <w:basedOn w:val="Privzetapisavaodstavka"/>
    <w:link w:val="Glava"/>
    <w:uiPriority w:val="99"/>
    <w:rsid w:val="004D704D"/>
    <w:rPr>
      <w:rFonts w:ascii="Times New Roman" w:hAnsi="Times New Roman"/>
      <w:lang w:val="sv-SE"/>
    </w:rPr>
  </w:style>
  <w:style w:type="paragraph" w:styleId="Besedilooblaka">
    <w:name w:val="Balloon Text"/>
    <w:basedOn w:val="Navaden"/>
    <w:link w:val="BesedilooblakaZnak"/>
    <w:uiPriority w:val="99"/>
    <w:semiHidden/>
    <w:unhideWhenUsed/>
    <w:rsid w:val="009A7C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7CF8"/>
    <w:rPr>
      <w:rFonts w:ascii="Segoe UI" w:hAnsi="Segoe UI" w:cs="Segoe UI"/>
      <w:sz w:val="18"/>
      <w:szCs w:val="18"/>
      <w:lang w:val="sv-SE"/>
    </w:rPr>
  </w:style>
  <w:style w:type="character" w:styleId="Komentar-sklic">
    <w:name w:val="annotation reference"/>
    <w:basedOn w:val="Privzetapisavaodstavka"/>
    <w:uiPriority w:val="99"/>
    <w:semiHidden/>
    <w:unhideWhenUsed/>
    <w:rsid w:val="00B161A4"/>
    <w:rPr>
      <w:sz w:val="16"/>
      <w:szCs w:val="16"/>
    </w:rPr>
  </w:style>
  <w:style w:type="paragraph" w:styleId="Komentar-besedilo">
    <w:name w:val="annotation text"/>
    <w:basedOn w:val="Navaden"/>
    <w:link w:val="Komentar-besediloZnak"/>
    <w:uiPriority w:val="99"/>
    <w:semiHidden/>
    <w:unhideWhenUsed/>
    <w:rsid w:val="00B161A4"/>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B161A4"/>
    <w:rPr>
      <w:rFonts w:ascii="Times New Roman" w:hAnsi="Times New Roman"/>
      <w:sz w:val="20"/>
      <w:szCs w:val="20"/>
      <w:lang w:val="sv-SE"/>
    </w:rPr>
  </w:style>
  <w:style w:type="paragraph" w:styleId="Zadevakomentarja">
    <w:name w:val="annotation subject"/>
    <w:basedOn w:val="Komentar-besedilo"/>
    <w:next w:val="Komentar-besedilo"/>
    <w:link w:val="ZadevakomentarjaZnak"/>
    <w:uiPriority w:val="99"/>
    <w:semiHidden/>
    <w:unhideWhenUsed/>
    <w:rsid w:val="00B742C5"/>
    <w:rPr>
      <w:b/>
      <w:bCs/>
    </w:rPr>
  </w:style>
  <w:style w:type="character" w:customStyle="1" w:styleId="ZadevakomentarjaZnak">
    <w:name w:val="Zadeva komentarja Znak"/>
    <w:basedOn w:val="Komentar-besediloZnak"/>
    <w:link w:val="Zadevakomentarja"/>
    <w:uiPriority w:val="99"/>
    <w:semiHidden/>
    <w:rsid w:val="00B742C5"/>
    <w:rPr>
      <w:rFonts w:ascii="Times New Roman" w:hAnsi="Times New Roman"/>
      <w:b/>
      <w:bCs/>
      <w:sz w:val="20"/>
      <w:szCs w:val="20"/>
      <w:lang w:val="sv-SE"/>
    </w:rPr>
  </w:style>
  <w:style w:type="paragraph" w:styleId="Revizija">
    <w:name w:val="Revision"/>
    <w:hidden/>
    <w:uiPriority w:val="99"/>
    <w:semiHidden/>
    <w:rsid w:val="00974090"/>
    <w:rPr>
      <w:rFonts w:ascii="Times New Roman" w:hAnsi="Times New Roman"/>
      <w:lang w:val="sv-SE"/>
    </w:rPr>
  </w:style>
</w:styles>
</file>

<file path=word/webSettings.xml><?xml version="1.0" encoding="utf-8"?>
<w:webSettings xmlns:r="http://schemas.openxmlformats.org/officeDocument/2006/relationships" xmlns:w="http://schemas.openxmlformats.org/wordprocessingml/2006/main">
  <w:divs>
    <w:div w:id="11146857">
      <w:bodyDiv w:val="1"/>
      <w:marLeft w:val="0"/>
      <w:marRight w:val="0"/>
      <w:marTop w:val="0"/>
      <w:marBottom w:val="0"/>
      <w:divBdr>
        <w:top w:val="none" w:sz="0" w:space="0" w:color="auto"/>
        <w:left w:val="none" w:sz="0" w:space="0" w:color="auto"/>
        <w:bottom w:val="none" w:sz="0" w:space="0" w:color="auto"/>
        <w:right w:val="none" w:sz="0" w:space="0" w:color="auto"/>
      </w:divBdr>
    </w:div>
    <w:div w:id="49883979">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
    <w:div w:id="127091705">
      <w:bodyDiv w:val="1"/>
      <w:marLeft w:val="0"/>
      <w:marRight w:val="0"/>
      <w:marTop w:val="0"/>
      <w:marBottom w:val="0"/>
      <w:divBdr>
        <w:top w:val="none" w:sz="0" w:space="0" w:color="auto"/>
        <w:left w:val="none" w:sz="0" w:space="0" w:color="auto"/>
        <w:bottom w:val="none" w:sz="0" w:space="0" w:color="auto"/>
        <w:right w:val="none" w:sz="0" w:space="0" w:color="auto"/>
      </w:divBdr>
    </w:div>
    <w:div w:id="370883512">
      <w:bodyDiv w:val="1"/>
      <w:marLeft w:val="0"/>
      <w:marRight w:val="0"/>
      <w:marTop w:val="0"/>
      <w:marBottom w:val="0"/>
      <w:divBdr>
        <w:top w:val="none" w:sz="0" w:space="0" w:color="auto"/>
        <w:left w:val="none" w:sz="0" w:space="0" w:color="auto"/>
        <w:bottom w:val="none" w:sz="0" w:space="0" w:color="auto"/>
        <w:right w:val="none" w:sz="0" w:space="0" w:color="auto"/>
      </w:divBdr>
    </w:div>
    <w:div w:id="477961486">
      <w:bodyDiv w:val="1"/>
      <w:marLeft w:val="0"/>
      <w:marRight w:val="0"/>
      <w:marTop w:val="0"/>
      <w:marBottom w:val="0"/>
      <w:divBdr>
        <w:top w:val="none" w:sz="0" w:space="0" w:color="auto"/>
        <w:left w:val="none" w:sz="0" w:space="0" w:color="auto"/>
        <w:bottom w:val="none" w:sz="0" w:space="0" w:color="auto"/>
        <w:right w:val="none" w:sz="0" w:space="0" w:color="auto"/>
      </w:divBdr>
    </w:div>
    <w:div w:id="522940212">
      <w:bodyDiv w:val="1"/>
      <w:marLeft w:val="0"/>
      <w:marRight w:val="0"/>
      <w:marTop w:val="0"/>
      <w:marBottom w:val="0"/>
      <w:divBdr>
        <w:top w:val="none" w:sz="0" w:space="0" w:color="auto"/>
        <w:left w:val="none" w:sz="0" w:space="0" w:color="auto"/>
        <w:bottom w:val="none" w:sz="0" w:space="0" w:color="auto"/>
        <w:right w:val="none" w:sz="0" w:space="0" w:color="auto"/>
      </w:divBdr>
    </w:div>
    <w:div w:id="627051400">
      <w:bodyDiv w:val="1"/>
      <w:marLeft w:val="0"/>
      <w:marRight w:val="0"/>
      <w:marTop w:val="0"/>
      <w:marBottom w:val="0"/>
      <w:divBdr>
        <w:top w:val="none" w:sz="0" w:space="0" w:color="auto"/>
        <w:left w:val="none" w:sz="0" w:space="0" w:color="auto"/>
        <w:bottom w:val="none" w:sz="0" w:space="0" w:color="auto"/>
        <w:right w:val="none" w:sz="0" w:space="0" w:color="auto"/>
      </w:divBdr>
    </w:div>
    <w:div w:id="704019632">
      <w:bodyDiv w:val="1"/>
      <w:marLeft w:val="0"/>
      <w:marRight w:val="0"/>
      <w:marTop w:val="0"/>
      <w:marBottom w:val="0"/>
      <w:divBdr>
        <w:top w:val="none" w:sz="0" w:space="0" w:color="auto"/>
        <w:left w:val="none" w:sz="0" w:space="0" w:color="auto"/>
        <w:bottom w:val="none" w:sz="0" w:space="0" w:color="auto"/>
        <w:right w:val="none" w:sz="0" w:space="0" w:color="auto"/>
      </w:divBdr>
    </w:div>
    <w:div w:id="1145005641">
      <w:bodyDiv w:val="1"/>
      <w:marLeft w:val="0"/>
      <w:marRight w:val="0"/>
      <w:marTop w:val="0"/>
      <w:marBottom w:val="0"/>
      <w:divBdr>
        <w:top w:val="none" w:sz="0" w:space="0" w:color="auto"/>
        <w:left w:val="none" w:sz="0" w:space="0" w:color="auto"/>
        <w:bottom w:val="none" w:sz="0" w:space="0" w:color="auto"/>
        <w:right w:val="none" w:sz="0" w:space="0" w:color="auto"/>
      </w:divBdr>
    </w:div>
    <w:div w:id="1160541299">
      <w:bodyDiv w:val="1"/>
      <w:marLeft w:val="0"/>
      <w:marRight w:val="0"/>
      <w:marTop w:val="0"/>
      <w:marBottom w:val="0"/>
      <w:divBdr>
        <w:top w:val="none" w:sz="0" w:space="0" w:color="auto"/>
        <w:left w:val="none" w:sz="0" w:space="0" w:color="auto"/>
        <w:bottom w:val="none" w:sz="0" w:space="0" w:color="auto"/>
        <w:right w:val="none" w:sz="0" w:space="0" w:color="auto"/>
      </w:divBdr>
    </w:div>
    <w:div w:id="1465661899">
      <w:bodyDiv w:val="1"/>
      <w:marLeft w:val="0"/>
      <w:marRight w:val="0"/>
      <w:marTop w:val="0"/>
      <w:marBottom w:val="0"/>
      <w:divBdr>
        <w:top w:val="none" w:sz="0" w:space="0" w:color="auto"/>
        <w:left w:val="none" w:sz="0" w:space="0" w:color="auto"/>
        <w:bottom w:val="none" w:sz="0" w:space="0" w:color="auto"/>
        <w:right w:val="none" w:sz="0" w:space="0" w:color="auto"/>
      </w:divBdr>
    </w:div>
    <w:div w:id="1499418223">
      <w:bodyDiv w:val="1"/>
      <w:marLeft w:val="0"/>
      <w:marRight w:val="0"/>
      <w:marTop w:val="0"/>
      <w:marBottom w:val="0"/>
      <w:divBdr>
        <w:top w:val="none" w:sz="0" w:space="0" w:color="auto"/>
        <w:left w:val="none" w:sz="0" w:space="0" w:color="auto"/>
        <w:bottom w:val="none" w:sz="0" w:space="0" w:color="auto"/>
        <w:right w:val="none" w:sz="0" w:space="0" w:color="auto"/>
      </w:divBdr>
    </w:div>
    <w:div w:id="1507749322">
      <w:bodyDiv w:val="1"/>
      <w:marLeft w:val="0"/>
      <w:marRight w:val="0"/>
      <w:marTop w:val="0"/>
      <w:marBottom w:val="0"/>
      <w:divBdr>
        <w:top w:val="none" w:sz="0" w:space="0" w:color="auto"/>
        <w:left w:val="none" w:sz="0" w:space="0" w:color="auto"/>
        <w:bottom w:val="none" w:sz="0" w:space="0" w:color="auto"/>
        <w:right w:val="none" w:sz="0" w:space="0" w:color="auto"/>
      </w:divBdr>
    </w:div>
    <w:div w:id="1541747580">
      <w:bodyDiv w:val="1"/>
      <w:marLeft w:val="0"/>
      <w:marRight w:val="0"/>
      <w:marTop w:val="0"/>
      <w:marBottom w:val="0"/>
      <w:divBdr>
        <w:top w:val="none" w:sz="0" w:space="0" w:color="auto"/>
        <w:left w:val="none" w:sz="0" w:space="0" w:color="auto"/>
        <w:bottom w:val="none" w:sz="0" w:space="0" w:color="auto"/>
        <w:right w:val="none" w:sz="0" w:space="0" w:color="auto"/>
      </w:divBdr>
    </w:div>
    <w:div w:id="1599408222">
      <w:bodyDiv w:val="1"/>
      <w:marLeft w:val="0"/>
      <w:marRight w:val="0"/>
      <w:marTop w:val="0"/>
      <w:marBottom w:val="0"/>
      <w:divBdr>
        <w:top w:val="none" w:sz="0" w:space="0" w:color="auto"/>
        <w:left w:val="none" w:sz="0" w:space="0" w:color="auto"/>
        <w:bottom w:val="none" w:sz="0" w:space="0" w:color="auto"/>
        <w:right w:val="none" w:sz="0" w:space="0" w:color="auto"/>
      </w:divBdr>
    </w:div>
    <w:div w:id="1967588422">
      <w:bodyDiv w:val="1"/>
      <w:marLeft w:val="0"/>
      <w:marRight w:val="0"/>
      <w:marTop w:val="0"/>
      <w:marBottom w:val="0"/>
      <w:divBdr>
        <w:top w:val="none" w:sz="0" w:space="0" w:color="auto"/>
        <w:left w:val="none" w:sz="0" w:space="0" w:color="auto"/>
        <w:bottom w:val="none" w:sz="0" w:space="0" w:color="auto"/>
        <w:right w:val="none" w:sz="0" w:space="0" w:color="auto"/>
      </w:divBdr>
    </w:div>
    <w:div w:id="2004621597">
      <w:bodyDiv w:val="1"/>
      <w:marLeft w:val="0"/>
      <w:marRight w:val="0"/>
      <w:marTop w:val="0"/>
      <w:marBottom w:val="0"/>
      <w:divBdr>
        <w:top w:val="none" w:sz="0" w:space="0" w:color="auto"/>
        <w:left w:val="none" w:sz="0" w:space="0" w:color="auto"/>
        <w:bottom w:val="none" w:sz="0" w:space="0" w:color="auto"/>
        <w:right w:val="none" w:sz="0" w:space="0" w:color="auto"/>
      </w:divBdr>
    </w:div>
    <w:div w:id="20804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m.si/gradi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z-rs.si/wps/portal/Home/deloDZ/seje/evidenca?mandat=II&amp;type=sz&amp;uid=A9B17271D49BF53DC1256465004581C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rs.si/wps/portal/Home/deloDZ/seje/evidenca?mandat=II&amp;type=sz&amp;uid=EFEE4318F264923CC125646500451C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z-rs.si/wps/portal/Home/deloDZ/seje/evidenca?mandat=II&amp;type=sz&amp;uid=03BB15FE2100A010C12564650044DB7F" TargetMode="External"/><Relationship Id="rId4" Type="http://schemas.openxmlformats.org/officeDocument/2006/relationships/settings" Target="settings.xml"/><Relationship Id="rId9" Type="http://schemas.openxmlformats.org/officeDocument/2006/relationships/hyperlink" Target="https://www.dvk-rs.si/index.php/si/arhiv/dz199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jm.si/gradiva/" TargetMode="External"/><Relationship Id="rId13" Type="http://schemas.openxmlformats.org/officeDocument/2006/relationships/hyperlink" Target="https://www.dz-rs.si/wps/portal/Home/deloDZ/seje/evidenca?mandat=II&amp;type=sz&amp;uid=A9B17271D49BF53DC1256465004581C1" TargetMode="External"/><Relationship Id="rId3" Type="http://schemas.openxmlformats.org/officeDocument/2006/relationships/hyperlink" Target="https://www.dz-rs.si/wps/portal/Home/deloDZ/seje/evidenca?mandat=II&amp;type=sz&amp;uid=03BB15FE2100A010C12564650044DB7F" TargetMode="External"/><Relationship Id="rId7" Type="http://schemas.openxmlformats.org/officeDocument/2006/relationships/hyperlink" Target="https://www.dz-rs.si/wps/portal/Home/deloDZ/seje/evidenca?mandat=II&amp;type=sz&amp;uid=AB45C7774F00FBFDC12564650048E632" TargetMode="External"/><Relationship Id="rId12" Type="http://schemas.openxmlformats.org/officeDocument/2006/relationships/hyperlink" Target="https://www.dz-rs.si/wps/portal/Home/deloDZ/seje/evidenca?mandat=II&amp;type=sz&amp;uid=EFEE4318F264923CC125646500451CDF" TargetMode="External"/><Relationship Id="rId2" Type="http://schemas.openxmlformats.org/officeDocument/2006/relationships/hyperlink" Target="https://www.dvk-rs.si/index.php/si/arhiv/dz1996" TargetMode="External"/><Relationship Id="rId1" Type="http://schemas.openxmlformats.org/officeDocument/2006/relationships/hyperlink" Target="https://www.sicris.si/public/jqm/prg.aspx?lang=slv&amp;opdescr=search&amp;opt=2&amp;subopt=700&amp;code1=cmn&amp;code2=auto&amp;psize=1&amp;hits=1&amp;page=1&amp;count=&amp;search_term=jurij%20perov%C5%A1ek&amp;id=9795&amp;slng=&amp;order_by=" TargetMode="External"/><Relationship Id="rId6" Type="http://schemas.openxmlformats.org/officeDocument/2006/relationships/hyperlink" Target="https://www.dz-rs.si/wps/portal/Home/deloDZ/seje/evidenca?mandat=II&amp;type=sz&amp;uid=03BB15FE2100A010C12564650044DB7F" TargetMode="External"/><Relationship Id="rId11" Type="http://schemas.openxmlformats.org/officeDocument/2006/relationships/hyperlink" Target="https://www.dz-rs.si/wps/portal/Home/deloDZ/seje/evidenca?mandat=II&amp;type=sz&amp;uid=03BB15FE2100A010C12564650044DB7F" TargetMode="External"/><Relationship Id="rId5" Type="http://schemas.openxmlformats.org/officeDocument/2006/relationships/hyperlink" Target="https://www.dz-rs.si/wps/portal/Home/deloDZ/seje/evidenca?mandat=II&amp;type=sz&amp;uid=A9B17271D49BF53DC1256465004581C1" TargetMode="External"/><Relationship Id="rId10" Type="http://schemas.openxmlformats.org/officeDocument/2006/relationships/hyperlink" Target="https://www.dz-rs.si/wps/portal/Home/deloDZ/seje/evidenca?mandat=II&amp;type=sz&amp;uid=03BB15FE2100A010C12564650044DB7F" TargetMode="External"/><Relationship Id="rId4" Type="http://schemas.openxmlformats.org/officeDocument/2006/relationships/hyperlink" Target="https://www.dz-rs.si/wps/portal/Home/deloDZ/seje/evidenca?mandat=II&amp;type=sz&amp;uid=EFEE4318F264923CC125646500451CDF" TargetMode="External"/><Relationship Id="rId9" Type="http://schemas.openxmlformats.org/officeDocument/2006/relationships/hyperlink" Target="https://www.dz-rs.si/wps/portal/Home/deloDZ/seje/evidenca?mandat=II&amp;type=sz&amp;uid=03BB15FE2100A010C12564650044DB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14B3-DA2C-40A1-B6A5-C4F421E3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149</Words>
  <Characters>52152</Characters>
  <Application>Microsoft Office Word</Application>
  <DocSecurity>0</DocSecurity>
  <Lines>854</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ilip</cp:lastModifiedBy>
  <cp:revision>2</cp:revision>
  <dcterms:created xsi:type="dcterms:W3CDTF">2020-08-31T12:24:00Z</dcterms:created>
  <dcterms:modified xsi:type="dcterms:W3CDTF">2020-08-31T12:24:00Z</dcterms:modified>
</cp:coreProperties>
</file>